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A1455F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A1455F" w:rsidRPr="00A1455F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A1455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A1455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A1455F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A1455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A1455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A1455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A1455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A1455F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A1455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A1455F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A1455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7C97FA08" w:rsidR="001B4175" w:rsidRPr="00A1455F" w:rsidRDefault="00A1455F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bookmarkStart w:id="0" w:name="_GoBack"/>
            <w:bookmarkEnd w:id="0"/>
            <w:r w:rsidRPr="00143B51">
              <w:rPr>
                <w:noProof/>
                <w:sz w:val="28"/>
                <w:szCs w:val="20"/>
                <w:lang w:eastAsia="ru-RU"/>
              </w:rPr>
              <w:drawing>
                <wp:inline distT="0" distB="0" distL="0" distR="0" wp14:anchorId="3570D611" wp14:editId="09257220">
                  <wp:extent cx="542925" cy="695325"/>
                  <wp:effectExtent l="0" t="0" r="9525" b="9525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A1455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A1455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A1455F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A1455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 Республики</w:t>
            </w:r>
          </w:p>
          <w:p w14:paraId="3808BE09" w14:textId="77777777" w:rsidR="001B4175" w:rsidRPr="00A1455F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A1455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A1455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 хулин</w:t>
            </w:r>
          </w:p>
          <w:p w14:paraId="3EFD43B5" w14:textId="77777777" w:rsidR="001B4175" w:rsidRPr="00A1455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A1455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 Пух</w:t>
            </w:r>
            <w:r w:rsidRPr="00A1455F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A1455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A1455F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</w:p>
          <w:p w14:paraId="151B510C" w14:textId="77777777" w:rsidR="001B4175" w:rsidRPr="00A1455F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A1455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A1455F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A1455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A1455F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4A9E495A" w:rsidR="002E3BAB" w:rsidRPr="00A1455F" w:rsidRDefault="00A1455F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="00786C53" w:rsidRPr="00A145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я</w:t>
      </w:r>
      <w:r w:rsidR="00786C53" w:rsidRPr="00A145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86C53" w:rsidRPr="00A145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A145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A145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56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5C429BC6">
                <wp:simplePos x="0" y="0"/>
                <wp:positionH relativeFrom="column">
                  <wp:posOffset>-83820</wp:posOffset>
                </wp:positionH>
                <wp:positionV relativeFrom="paragraph">
                  <wp:posOffset>283845</wp:posOffset>
                </wp:positionV>
                <wp:extent cx="2845435" cy="924560"/>
                <wp:effectExtent l="0" t="0" r="12065" b="279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4F4D24DA" w:rsidR="001D1A55" w:rsidRPr="00B937E4" w:rsidRDefault="001D1A55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37E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б исполнении бюджета муниципального образования города Чебоксары – столицы Чувашской Республики за 2021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6pt;margin-top:22.35pt;width:224.05pt;height:72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" strokecolor="white [3212]">
                <v:textbox>
                  <w:txbxContent>
                    <w:p w14:paraId="6B6F5117" w14:textId="4F4D24DA" w:rsidR="001D1A55" w:rsidRPr="00B937E4" w:rsidRDefault="001D1A55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37E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б исполнении бюджета муниципального образования города Чебоксары – столицы Чувашской Республики за 2021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4DFC1880" w:rsidR="00B36997" w:rsidRPr="00B36997" w:rsidRDefault="00B937E4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6 октября 2003 года № 131–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года № 40, Положением о бюджетных правоотношениях в муниципальном образовании городе Чебоксары, утвержденным решением Чебоксарского городского Собрания депутатов </w:t>
      </w:r>
      <w:r w:rsidRPr="00B93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 22 мая 2008 года № 1011, и результатами публичных слушаний                           по проекту решения Чебоксарского городского Собрания депутатов                   «Об исполнении бюджета муниципального образования города Чебоксары – столицы Чувашской Республики за 2021 год»,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124AAB87" w14:textId="77777777" w:rsidR="00B937E4" w:rsidRPr="00B937E4" w:rsidRDefault="00B937E4" w:rsidP="00B937E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3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отчет об исполнении бюджета муниципального образования города Чебоксары – столицы Чувашской Республики за 2021 год по доходам в сумме 14 473 283 534,85 рублей, по расходам в сумме 14 907 428 226,86 рублей с превышением расходов над доходами (дефицит бюджета города Чебоксары) в сумме 434 144 692,01 рублей и со следующими показателями: </w:t>
      </w:r>
    </w:p>
    <w:p w14:paraId="55A31E00" w14:textId="77777777" w:rsidR="00B937E4" w:rsidRPr="00B937E4" w:rsidRDefault="00B937E4" w:rsidP="00B937E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ходов бюджета города Чебоксары по кодам классификации доходов бюджетов за 2021 год согласно приложению № 1 к настоящему решению;</w:t>
      </w:r>
    </w:p>
    <w:p w14:paraId="6DC2DC89" w14:textId="77777777" w:rsidR="00B937E4" w:rsidRPr="00B937E4" w:rsidRDefault="00B937E4" w:rsidP="00B937E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3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ов бюджета города Чебоксары по ведомственной структуре расходов бюджета города Чебоксары за 2021 год согласно приложению № 2</w:t>
      </w:r>
      <w:r w:rsidRPr="00B93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настоящему решению;</w:t>
      </w:r>
    </w:p>
    <w:p w14:paraId="67935B3E" w14:textId="77777777" w:rsidR="00B937E4" w:rsidRPr="00B937E4" w:rsidRDefault="00B937E4" w:rsidP="00B937E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3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ов бюджета города Чебоксары по разделам, подразделам классификации расходов бюджета города Чебоксары за 2021 год согласно приложению № 3 к настоящему решению;</w:t>
      </w:r>
    </w:p>
    <w:p w14:paraId="1B2053E2" w14:textId="77777777" w:rsidR="00B937E4" w:rsidRPr="00B937E4" w:rsidRDefault="00B937E4" w:rsidP="00B937E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3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ов финансирования дефицита бюджета города Чебоксары               по кодам классификации источников финансирования дефицитов бюджетов за 2021 год согласно приложению № 4 к настоящему решению.</w:t>
      </w:r>
    </w:p>
    <w:p w14:paraId="423ED054" w14:textId="77777777" w:rsidR="00B937E4" w:rsidRPr="00B937E4" w:rsidRDefault="00B937E4" w:rsidP="00B937E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3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14:paraId="26A019FC" w14:textId="6692CF39" w:rsidR="00B36997" w:rsidRPr="00B937E4" w:rsidRDefault="00B937E4" w:rsidP="00B937E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Контроль за исполнением настоящего решения возложить на постоянную комиссию Чебоксарского городского Собрания депутатов              по бюджету (Е.Н. Кадышев)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4138F3ED" w14:textId="01993974" w:rsidR="00B36997" w:rsidRDefault="00B36997" w:rsidP="00B369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И. Кортунов</w:t>
      </w:r>
    </w:p>
    <w:p w14:paraId="47A0E23C" w14:textId="77777777" w:rsidR="00B937E4" w:rsidRPr="00B937E4" w:rsidRDefault="00B36997" w:rsidP="00B937E4">
      <w:pPr>
        <w:tabs>
          <w:tab w:val="left" w:pos="10065"/>
        </w:tabs>
        <w:spacing w:after="0"/>
        <w:ind w:left="5387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  <w:r w:rsidR="00B937E4" w:rsidRPr="00B937E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иложение № 1</w:t>
      </w:r>
    </w:p>
    <w:p w14:paraId="0213FB4E" w14:textId="77777777" w:rsidR="00B937E4" w:rsidRPr="00B937E4" w:rsidRDefault="00B937E4" w:rsidP="00B937E4">
      <w:pPr>
        <w:tabs>
          <w:tab w:val="left" w:pos="1006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lang w:eastAsia="ru-RU"/>
        </w:rPr>
      </w:pPr>
      <w:r w:rsidRPr="00B937E4">
        <w:rPr>
          <w:rFonts w:ascii="Times New Roman" w:eastAsia="Times New Roman" w:hAnsi="Times New Roman" w:cs="Times New Roman"/>
          <w:sz w:val="28"/>
          <w:lang w:eastAsia="ru-RU"/>
        </w:rPr>
        <w:t>к решению Чебоксарского</w:t>
      </w:r>
    </w:p>
    <w:p w14:paraId="539C9B34" w14:textId="77777777" w:rsidR="00B937E4" w:rsidRPr="00B937E4" w:rsidRDefault="00B937E4" w:rsidP="00B937E4">
      <w:pPr>
        <w:tabs>
          <w:tab w:val="left" w:pos="1006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lang w:eastAsia="ru-RU"/>
        </w:rPr>
      </w:pPr>
      <w:r w:rsidRPr="00B937E4">
        <w:rPr>
          <w:rFonts w:ascii="Times New Roman" w:eastAsia="Times New Roman" w:hAnsi="Times New Roman" w:cs="Times New Roman"/>
          <w:sz w:val="28"/>
          <w:lang w:eastAsia="ru-RU"/>
        </w:rPr>
        <w:t>городского Собрания депутатов</w:t>
      </w:r>
    </w:p>
    <w:p w14:paraId="39FAF8C1" w14:textId="77777777" w:rsidR="00B937E4" w:rsidRPr="00B937E4" w:rsidRDefault="00B937E4" w:rsidP="00B937E4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B937E4">
        <w:rPr>
          <w:rFonts w:ascii="Times New Roman" w:eastAsia="Times New Roman" w:hAnsi="Times New Roman" w:cs="Times New Roman"/>
          <w:sz w:val="28"/>
          <w:lang w:eastAsia="ru-RU"/>
        </w:rPr>
        <w:t>от ____________ № _________</w:t>
      </w:r>
    </w:p>
    <w:p w14:paraId="6C25CCF1" w14:textId="77777777" w:rsidR="00B937E4" w:rsidRPr="00B937E4" w:rsidRDefault="00B937E4" w:rsidP="00B937E4">
      <w:pPr>
        <w:tabs>
          <w:tab w:val="left" w:pos="1006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14:paraId="013428AC" w14:textId="77777777" w:rsidR="00B937E4" w:rsidRPr="00B937E4" w:rsidRDefault="00B937E4" w:rsidP="00B937E4">
      <w:pPr>
        <w:tabs>
          <w:tab w:val="left" w:pos="1006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14:paraId="49091059" w14:textId="77777777" w:rsidR="00B937E4" w:rsidRPr="00B937E4" w:rsidRDefault="00B937E4" w:rsidP="00B937E4">
      <w:pPr>
        <w:tabs>
          <w:tab w:val="left" w:pos="1006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14:paraId="7BC4F335" w14:textId="77777777" w:rsidR="00B937E4" w:rsidRPr="00B937E4" w:rsidRDefault="00B937E4" w:rsidP="00B93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ДОХОДОВ БЮДЖЕТА ГОРОДА ЧЕБОКСАРЫ </w:t>
      </w:r>
    </w:p>
    <w:p w14:paraId="4DB32B7E" w14:textId="77777777" w:rsidR="00B937E4" w:rsidRPr="00B937E4" w:rsidRDefault="00B937E4" w:rsidP="00B93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937E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 КОДАМ классификации ДОХОДОВ бюджетов </w:t>
      </w:r>
    </w:p>
    <w:p w14:paraId="6D9868B2" w14:textId="77777777" w:rsidR="00B937E4" w:rsidRPr="00B937E4" w:rsidRDefault="00B937E4" w:rsidP="00B93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937E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 2021 год</w:t>
      </w:r>
    </w:p>
    <w:p w14:paraId="0AF57266" w14:textId="77777777" w:rsidR="00B937E4" w:rsidRPr="00B937E4" w:rsidRDefault="00B937E4" w:rsidP="00B93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7E4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520"/>
        <w:gridCol w:w="3771"/>
        <w:gridCol w:w="2127"/>
      </w:tblGrid>
      <w:tr w:rsidR="00B937E4" w:rsidRPr="00B937E4" w14:paraId="5AE980BD" w14:textId="77777777" w:rsidTr="00B937E4">
        <w:trPr>
          <w:cantSplit/>
          <w:trHeight w:val="22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325EBE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14:paraId="78694E86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ой классификации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F67106" w14:textId="77777777" w:rsidR="00B937E4" w:rsidRPr="00B937E4" w:rsidRDefault="00B937E4" w:rsidP="00B937E4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B5AE73E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661D4D" w14:textId="77777777" w:rsidR="00B937E4" w:rsidRPr="00B937E4" w:rsidRDefault="00B937E4" w:rsidP="00B937E4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D7EDC66" w14:textId="77777777" w:rsidR="00B937E4" w:rsidRPr="00B937E4" w:rsidRDefault="00B937E4" w:rsidP="00B937E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6DA358F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14:paraId="6C457634" w14:textId="77777777" w:rsidR="00B937E4" w:rsidRPr="00B937E4" w:rsidRDefault="00B937E4" w:rsidP="00B937E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  <w:p w14:paraId="3FD49F21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37E4" w:rsidRPr="00B937E4" w14:paraId="11951DEA" w14:textId="77777777" w:rsidTr="00B937E4">
        <w:trPr>
          <w:cantSplit/>
          <w:trHeight w:val="2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FCC500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-нистра-</w:t>
            </w:r>
          </w:p>
          <w:p w14:paraId="5E1E71E1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а дохо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103BF9F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37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DB0C68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7BCDC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0A95341" w14:textId="77777777" w:rsidR="00B937E4" w:rsidRPr="00B937E4" w:rsidRDefault="00B937E4" w:rsidP="00B937E4">
      <w:pPr>
        <w:spacing w:after="0" w:line="240" w:lineRule="auto"/>
        <w:rPr>
          <w:rFonts w:ascii="Times New Roman" w:eastAsia="Times New Roman" w:hAnsi="Times New Roman" w:cs="Times New Roman"/>
          <w:sz w:val="2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520"/>
        <w:gridCol w:w="3771"/>
        <w:gridCol w:w="2127"/>
      </w:tblGrid>
      <w:tr w:rsidR="00B937E4" w:rsidRPr="00B937E4" w14:paraId="5C09E099" w14:textId="77777777" w:rsidTr="00B937E4">
        <w:trPr>
          <w:trHeight w:val="225"/>
          <w:tblHeader/>
        </w:trPr>
        <w:tc>
          <w:tcPr>
            <w:tcW w:w="1080" w:type="dxa"/>
          </w:tcPr>
          <w:p w14:paraId="1AEBB5C3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noWrap/>
          </w:tcPr>
          <w:p w14:paraId="5FA8C8D0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1" w:type="dxa"/>
          </w:tcPr>
          <w:p w14:paraId="692CBEA2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noWrap/>
          </w:tcPr>
          <w:p w14:paraId="749A3C58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937E4" w:rsidRPr="00B937E4" w14:paraId="70C5DBD5" w14:textId="77777777" w:rsidTr="00B937E4">
        <w:trPr>
          <w:trHeight w:val="270"/>
        </w:trPr>
        <w:tc>
          <w:tcPr>
            <w:tcW w:w="1080" w:type="dxa"/>
          </w:tcPr>
          <w:p w14:paraId="01FA2554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noWrap/>
          </w:tcPr>
          <w:p w14:paraId="7476AF86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0838A7BD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2127" w:type="dxa"/>
            <w:noWrap/>
          </w:tcPr>
          <w:p w14:paraId="0087B20A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 473 283 534,85</w:t>
            </w:r>
          </w:p>
        </w:tc>
      </w:tr>
      <w:tr w:rsidR="00B937E4" w:rsidRPr="00B937E4" w14:paraId="16A2BFFD" w14:textId="77777777" w:rsidTr="00B937E4">
        <w:trPr>
          <w:trHeight w:val="464"/>
        </w:trPr>
        <w:tc>
          <w:tcPr>
            <w:tcW w:w="1080" w:type="dxa"/>
          </w:tcPr>
          <w:p w14:paraId="718F6F0A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20" w:type="dxa"/>
            <w:noWrap/>
          </w:tcPr>
          <w:p w14:paraId="26A3D755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7688A5BA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  <w:tc>
          <w:tcPr>
            <w:tcW w:w="2127" w:type="dxa"/>
            <w:noWrap/>
          </w:tcPr>
          <w:p w14:paraId="734AC634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 590 549,37</w:t>
            </w:r>
          </w:p>
        </w:tc>
      </w:tr>
      <w:tr w:rsidR="00B937E4" w:rsidRPr="00B937E4" w14:paraId="202F86A4" w14:textId="77777777" w:rsidTr="00B937E4">
        <w:trPr>
          <w:trHeight w:val="450"/>
        </w:trPr>
        <w:tc>
          <w:tcPr>
            <w:tcW w:w="1080" w:type="dxa"/>
          </w:tcPr>
          <w:p w14:paraId="7CAC1390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20" w:type="dxa"/>
            <w:noWrap/>
          </w:tcPr>
          <w:p w14:paraId="70778687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01010010000120</w:t>
            </w:r>
          </w:p>
        </w:tc>
        <w:tc>
          <w:tcPr>
            <w:tcW w:w="3771" w:type="dxa"/>
            <w:vAlign w:val="bottom"/>
          </w:tcPr>
          <w:p w14:paraId="3470D5C4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7" w:type="dxa"/>
            <w:noWrap/>
          </w:tcPr>
          <w:p w14:paraId="67C58942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065 160,51</w:t>
            </w:r>
          </w:p>
        </w:tc>
      </w:tr>
      <w:tr w:rsidR="00B937E4" w:rsidRPr="00B937E4" w14:paraId="74D6E0B8" w14:textId="77777777" w:rsidTr="00B937E4">
        <w:trPr>
          <w:trHeight w:val="450"/>
        </w:trPr>
        <w:tc>
          <w:tcPr>
            <w:tcW w:w="1080" w:type="dxa"/>
          </w:tcPr>
          <w:p w14:paraId="5A4CF700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20" w:type="dxa"/>
            <w:noWrap/>
          </w:tcPr>
          <w:p w14:paraId="55ACA865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01030010000120</w:t>
            </w:r>
          </w:p>
        </w:tc>
        <w:tc>
          <w:tcPr>
            <w:tcW w:w="3771" w:type="dxa"/>
            <w:vAlign w:val="bottom"/>
          </w:tcPr>
          <w:p w14:paraId="5BC50C06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127" w:type="dxa"/>
            <w:noWrap/>
          </w:tcPr>
          <w:p w14:paraId="316B1A26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660 531,65</w:t>
            </w:r>
          </w:p>
        </w:tc>
      </w:tr>
      <w:tr w:rsidR="00B937E4" w:rsidRPr="00B937E4" w14:paraId="79E85AA1" w14:textId="77777777" w:rsidTr="00B937E4">
        <w:trPr>
          <w:trHeight w:val="450"/>
        </w:trPr>
        <w:tc>
          <w:tcPr>
            <w:tcW w:w="1080" w:type="dxa"/>
          </w:tcPr>
          <w:p w14:paraId="7277E688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20" w:type="dxa"/>
            <w:noWrap/>
          </w:tcPr>
          <w:p w14:paraId="7CD3DAA0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01041010000120</w:t>
            </w:r>
          </w:p>
        </w:tc>
        <w:tc>
          <w:tcPr>
            <w:tcW w:w="3771" w:type="dxa"/>
            <w:vAlign w:val="bottom"/>
          </w:tcPr>
          <w:p w14:paraId="667729A1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127" w:type="dxa"/>
            <w:noWrap/>
          </w:tcPr>
          <w:p w14:paraId="0484E8EC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 133 413,77</w:t>
            </w:r>
          </w:p>
        </w:tc>
      </w:tr>
      <w:tr w:rsidR="00B937E4" w:rsidRPr="00B937E4" w14:paraId="16917B6D" w14:textId="77777777" w:rsidTr="00B937E4">
        <w:trPr>
          <w:trHeight w:val="450"/>
        </w:trPr>
        <w:tc>
          <w:tcPr>
            <w:tcW w:w="1080" w:type="dxa"/>
          </w:tcPr>
          <w:p w14:paraId="61E9DBD5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20" w:type="dxa"/>
            <w:noWrap/>
          </w:tcPr>
          <w:p w14:paraId="63A35245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01042010000120</w:t>
            </w:r>
          </w:p>
        </w:tc>
        <w:tc>
          <w:tcPr>
            <w:tcW w:w="3771" w:type="dxa"/>
            <w:vAlign w:val="bottom"/>
          </w:tcPr>
          <w:p w14:paraId="0B97FD62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127" w:type="dxa"/>
            <w:noWrap/>
          </w:tcPr>
          <w:p w14:paraId="60E043AF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4 936,47</w:t>
            </w:r>
          </w:p>
        </w:tc>
      </w:tr>
      <w:tr w:rsidR="00B937E4" w:rsidRPr="00B937E4" w14:paraId="7CDAA50C" w14:textId="77777777" w:rsidTr="00B937E4">
        <w:trPr>
          <w:trHeight w:val="450"/>
        </w:trPr>
        <w:tc>
          <w:tcPr>
            <w:tcW w:w="1080" w:type="dxa"/>
          </w:tcPr>
          <w:p w14:paraId="6638B8D2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20" w:type="dxa"/>
            <w:noWrap/>
          </w:tcPr>
          <w:p w14:paraId="29174148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0123010000140</w:t>
            </w:r>
          </w:p>
        </w:tc>
        <w:tc>
          <w:tcPr>
            <w:tcW w:w="3771" w:type="dxa"/>
          </w:tcPr>
          <w:p w14:paraId="7C303DB2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noWrap/>
          </w:tcPr>
          <w:p w14:paraId="61BBCDFF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 153,03</w:t>
            </w:r>
          </w:p>
        </w:tc>
      </w:tr>
      <w:tr w:rsidR="00B937E4" w:rsidRPr="00B937E4" w14:paraId="636E0AD1" w14:textId="77777777" w:rsidTr="00B937E4">
        <w:trPr>
          <w:trHeight w:val="675"/>
        </w:trPr>
        <w:tc>
          <w:tcPr>
            <w:tcW w:w="1080" w:type="dxa"/>
          </w:tcPr>
          <w:p w14:paraId="6AFAAF66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20" w:type="dxa"/>
            <w:noWrap/>
          </w:tcPr>
          <w:p w14:paraId="2E27C794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1050010000140</w:t>
            </w:r>
          </w:p>
        </w:tc>
        <w:tc>
          <w:tcPr>
            <w:tcW w:w="3771" w:type="dxa"/>
          </w:tcPr>
          <w:p w14:paraId="4720456B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</w:t>
            </w: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лежащие зачислению в бюджет муниципального образования</w:t>
            </w:r>
          </w:p>
        </w:tc>
        <w:tc>
          <w:tcPr>
            <w:tcW w:w="2127" w:type="dxa"/>
            <w:noWrap/>
          </w:tcPr>
          <w:p w14:paraId="3C13ECBE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6 134 353,94</w:t>
            </w:r>
          </w:p>
        </w:tc>
      </w:tr>
      <w:tr w:rsidR="00B937E4" w:rsidRPr="00B937E4" w14:paraId="2ECDE6A8" w14:textId="77777777" w:rsidTr="00B937E4">
        <w:trPr>
          <w:trHeight w:val="225"/>
        </w:trPr>
        <w:tc>
          <w:tcPr>
            <w:tcW w:w="1080" w:type="dxa"/>
          </w:tcPr>
          <w:p w14:paraId="0FA1CCF2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520" w:type="dxa"/>
            <w:noWrap/>
          </w:tcPr>
          <w:p w14:paraId="4D400B4C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2CFE42F8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ое агентство по рыболовству </w:t>
            </w:r>
          </w:p>
        </w:tc>
        <w:tc>
          <w:tcPr>
            <w:tcW w:w="2127" w:type="dxa"/>
            <w:noWrap/>
          </w:tcPr>
          <w:p w14:paraId="315BEE33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 620,54</w:t>
            </w:r>
          </w:p>
        </w:tc>
      </w:tr>
      <w:tr w:rsidR="00B937E4" w:rsidRPr="00B937E4" w14:paraId="26494406" w14:textId="77777777" w:rsidTr="00B937E4">
        <w:trPr>
          <w:trHeight w:val="675"/>
        </w:trPr>
        <w:tc>
          <w:tcPr>
            <w:tcW w:w="1080" w:type="dxa"/>
          </w:tcPr>
          <w:p w14:paraId="2C16837D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520" w:type="dxa"/>
            <w:noWrap/>
          </w:tcPr>
          <w:p w14:paraId="76BF1EAF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0123010000140</w:t>
            </w:r>
          </w:p>
        </w:tc>
        <w:tc>
          <w:tcPr>
            <w:tcW w:w="3771" w:type="dxa"/>
          </w:tcPr>
          <w:p w14:paraId="1D091C55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noWrap/>
          </w:tcPr>
          <w:p w14:paraId="0190ACFE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 620,54</w:t>
            </w:r>
          </w:p>
        </w:tc>
      </w:tr>
      <w:tr w:rsidR="00B937E4" w:rsidRPr="00B937E4" w14:paraId="5060C19A" w14:textId="77777777" w:rsidTr="00B937E4">
        <w:trPr>
          <w:trHeight w:val="225"/>
        </w:trPr>
        <w:tc>
          <w:tcPr>
            <w:tcW w:w="1080" w:type="dxa"/>
          </w:tcPr>
          <w:p w14:paraId="63C3530D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520" w:type="dxa"/>
            <w:noWrap/>
          </w:tcPr>
          <w:p w14:paraId="5755F9E4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18609206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ая служба по ветеринарному и фитосанитарному надзору </w:t>
            </w:r>
          </w:p>
        </w:tc>
        <w:tc>
          <w:tcPr>
            <w:tcW w:w="2127" w:type="dxa"/>
            <w:noWrap/>
          </w:tcPr>
          <w:p w14:paraId="4BCE9CC3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275,01</w:t>
            </w:r>
          </w:p>
        </w:tc>
      </w:tr>
      <w:tr w:rsidR="00B937E4" w:rsidRPr="00B937E4" w14:paraId="22CC7572" w14:textId="77777777" w:rsidTr="00B937E4">
        <w:trPr>
          <w:trHeight w:val="450"/>
        </w:trPr>
        <w:tc>
          <w:tcPr>
            <w:tcW w:w="1080" w:type="dxa"/>
          </w:tcPr>
          <w:p w14:paraId="2AF005D7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520" w:type="dxa"/>
            <w:noWrap/>
          </w:tcPr>
          <w:p w14:paraId="551CDB3A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0123010000140</w:t>
            </w:r>
          </w:p>
        </w:tc>
        <w:tc>
          <w:tcPr>
            <w:tcW w:w="3771" w:type="dxa"/>
          </w:tcPr>
          <w:p w14:paraId="4F131CE8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noWrap/>
          </w:tcPr>
          <w:p w14:paraId="2B48CC25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275,01</w:t>
            </w:r>
          </w:p>
        </w:tc>
      </w:tr>
      <w:tr w:rsidR="00B937E4" w:rsidRPr="00B937E4" w14:paraId="3B78F92F" w14:textId="77777777" w:rsidTr="00B937E4">
        <w:trPr>
          <w:trHeight w:val="225"/>
        </w:trPr>
        <w:tc>
          <w:tcPr>
            <w:tcW w:w="1080" w:type="dxa"/>
          </w:tcPr>
          <w:p w14:paraId="18C24D44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520" w:type="dxa"/>
            <w:noWrap/>
          </w:tcPr>
          <w:p w14:paraId="711ADBAD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2E6A81F9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  <w:tc>
          <w:tcPr>
            <w:tcW w:w="2127" w:type="dxa"/>
            <w:noWrap/>
          </w:tcPr>
          <w:p w14:paraId="4708E654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000,00</w:t>
            </w:r>
          </w:p>
        </w:tc>
      </w:tr>
      <w:tr w:rsidR="00B937E4" w:rsidRPr="00B937E4" w14:paraId="40743AB5" w14:textId="77777777" w:rsidTr="00B937E4">
        <w:trPr>
          <w:trHeight w:val="225"/>
        </w:trPr>
        <w:tc>
          <w:tcPr>
            <w:tcW w:w="1080" w:type="dxa"/>
          </w:tcPr>
          <w:p w14:paraId="2AFC63A8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520" w:type="dxa"/>
            <w:noWrap/>
          </w:tcPr>
          <w:p w14:paraId="2F87E6DE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0123010000140</w:t>
            </w:r>
          </w:p>
        </w:tc>
        <w:tc>
          <w:tcPr>
            <w:tcW w:w="3771" w:type="dxa"/>
          </w:tcPr>
          <w:p w14:paraId="0BB0AD64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noWrap/>
          </w:tcPr>
          <w:p w14:paraId="13F88788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000,00</w:t>
            </w:r>
          </w:p>
        </w:tc>
      </w:tr>
      <w:tr w:rsidR="00B937E4" w:rsidRPr="00B937E4" w14:paraId="1CE501BD" w14:textId="77777777" w:rsidTr="00B937E4">
        <w:trPr>
          <w:trHeight w:val="225"/>
        </w:trPr>
        <w:tc>
          <w:tcPr>
            <w:tcW w:w="1080" w:type="dxa"/>
          </w:tcPr>
          <w:p w14:paraId="45FD047A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0" w:type="dxa"/>
            <w:noWrap/>
          </w:tcPr>
          <w:p w14:paraId="16A1842E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4D58939B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ое казначейство</w:t>
            </w:r>
          </w:p>
        </w:tc>
        <w:tc>
          <w:tcPr>
            <w:tcW w:w="2127" w:type="dxa"/>
            <w:noWrap/>
          </w:tcPr>
          <w:p w14:paraId="5A23724E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819 800,20</w:t>
            </w:r>
          </w:p>
        </w:tc>
      </w:tr>
      <w:tr w:rsidR="00B937E4" w:rsidRPr="00B937E4" w14:paraId="54865CBB" w14:textId="77777777" w:rsidTr="00B937E4">
        <w:trPr>
          <w:trHeight w:val="225"/>
        </w:trPr>
        <w:tc>
          <w:tcPr>
            <w:tcW w:w="1080" w:type="dxa"/>
          </w:tcPr>
          <w:p w14:paraId="18807C9D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0" w:type="dxa"/>
            <w:noWrap/>
          </w:tcPr>
          <w:p w14:paraId="14395B6B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02231010000110</w:t>
            </w:r>
          </w:p>
        </w:tc>
        <w:tc>
          <w:tcPr>
            <w:tcW w:w="3771" w:type="dxa"/>
          </w:tcPr>
          <w:p w14:paraId="7774DD2D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2127" w:type="dxa"/>
            <w:noWrap/>
          </w:tcPr>
          <w:p w14:paraId="59560839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 995 064,52</w:t>
            </w:r>
          </w:p>
        </w:tc>
      </w:tr>
      <w:tr w:rsidR="00B937E4" w:rsidRPr="00B937E4" w14:paraId="67581667" w14:textId="77777777" w:rsidTr="00B937E4">
        <w:trPr>
          <w:trHeight w:val="225"/>
        </w:trPr>
        <w:tc>
          <w:tcPr>
            <w:tcW w:w="1080" w:type="dxa"/>
          </w:tcPr>
          <w:p w14:paraId="41A04C9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0" w:type="dxa"/>
            <w:noWrap/>
          </w:tcPr>
          <w:p w14:paraId="3DA75B2E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02241010000110</w:t>
            </w:r>
          </w:p>
        </w:tc>
        <w:tc>
          <w:tcPr>
            <w:tcW w:w="3771" w:type="dxa"/>
          </w:tcPr>
          <w:p w14:paraId="5861C622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noWrap/>
          </w:tcPr>
          <w:p w14:paraId="39FAD8B3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 128,95</w:t>
            </w:r>
          </w:p>
        </w:tc>
      </w:tr>
      <w:tr w:rsidR="00B937E4" w:rsidRPr="00B937E4" w14:paraId="1CD4AD96" w14:textId="77777777" w:rsidTr="00B937E4">
        <w:trPr>
          <w:trHeight w:val="225"/>
        </w:trPr>
        <w:tc>
          <w:tcPr>
            <w:tcW w:w="1080" w:type="dxa"/>
          </w:tcPr>
          <w:p w14:paraId="39606348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0" w:type="dxa"/>
            <w:noWrap/>
          </w:tcPr>
          <w:p w14:paraId="41CD9048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02251010000110</w:t>
            </w:r>
          </w:p>
        </w:tc>
        <w:tc>
          <w:tcPr>
            <w:tcW w:w="3771" w:type="dxa"/>
          </w:tcPr>
          <w:p w14:paraId="0624ECCE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noWrap/>
          </w:tcPr>
          <w:p w14:paraId="519D5BB9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641 393,48</w:t>
            </w:r>
          </w:p>
        </w:tc>
      </w:tr>
      <w:tr w:rsidR="00B937E4" w:rsidRPr="00B937E4" w14:paraId="72E8C972" w14:textId="77777777" w:rsidTr="00B937E4">
        <w:trPr>
          <w:trHeight w:val="225"/>
        </w:trPr>
        <w:tc>
          <w:tcPr>
            <w:tcW w:w="1080" w:type="dxa"/>
          </w:tcPr>
          <w:p w14:paraId="2614241E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0" w:type="dxa"/>
            <w:noWrap/>
          </w:tcPr>
          <w:p w14:paraId="6DBA5775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0226</w:t>
            </w: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00110</w:t>
            </w:r>
          </w:p>
        </w:tc>
        <w:tc>
          <w:tcPr>
            <w:tcW w:w="3771" w:type="dxa"/>
          </w:tcPr>
          <w:p w14:paraId="20BA0510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noWrap/>
          </w:tcPr>
          <w:p w14:paraId="1B60FD79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851 786,75</w:t>
            </w:r>
          </w:p>
        </w:tc>
      </w:tr>
      <w:tr w:rsidR="00B937E4" w:rsidRPr="00B937E4" w14:paraId="5F24814A" w14:textId="77777777" w:rsidTr="00B937E4">
        <w:trPr>
          <w:trHeight w:val="225"/>
        </w:trPr>
        <w:tc>
          <w:tcPr>
            <w:tcW w:w="1080" w:type="dxa"/>
          </w:tcPr>
          <w:p w14:paraId="678506FC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20" w:type="dxa"/>
            <w:noWrap/>
          </w:tcPr>
          <w:p w14:paraId="7569D307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77D19971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ая служба по надзору в сфере транспорта </w:t>
            </w:r>
          </w:p>
        </w:tc>
        <w:tc>
          <w:tcPr>
            <w:tcW w:w="2127" w:type="dxa"/>
            <w:noWrap/>
          </w:tcPr>
          <w:p w14:paraId="3EF88574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 070,07</w:t>
            </w:r>
          </w:p>
        </w:tc>
      </w:tr>
      <w:tr w:rsidR="00B937E4" w:rsidRPr="00B937E4" w14:paraId="390407F9" w14:textId="77777777" w:rsidTr="00B937E4">
        <w:trPr>
          <w:trHeight w:val="675"/>
        </w:trPr>
        <w:tc>
          <w:tcPr>
            <w:tcW w:w="1080" w:type="dxa"/>
          </w:tcPr>
          <w:p w14:paraId="1680DF08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20" w:type="dxa"/>
            <w:noWrap/>
          </w:tcPr>
          <w:p w14:paraId="68F90601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0123010000140</w:t>
            </w:r>
          </w:p>
        </w:tc>
        <w:tc>
          <w:tcPr>
            <w:tcW w:w="3771" w:type="dxa"/>
          </w:tcPr>
          <w:p w14:paraId="346834DF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</w:t>
            </w: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noWrap/>
          </w:tcPr>
          <w:p w14:paraId="1CC1270E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0 070,07</w:t>
            </w:r>
          </w:p>
        </w:tc>
      </w:tr>
      <w:tr w:rsidR="00B937E4" w:rsidRPr="00B937E4" w14:paraId="533121D4" w14:textId="77777777" w:rsidTr="00B937E4">
        <w:trPr>
          <w:trHeight w:val="225"/>
        </w:trPr>
        <w:tc>
          <w:tcPr>
            <w:tcW w:w="1080" w:type="dxa"/>
          </w:tcPr>
          <w:p w14:paraId="6AB2A4A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20" w:type="dxa"/>
            <w:noWrap/>
          </w:tcPr>
          <w:p w14:paraId="6263D2FD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2AA22DD2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ая служба по надзору в сфере защиты прав потребителей и благополучия человека </w:t>
            </w:r>
          </w:p>
        </w:tc>
        <w:tc>
          <w:tcPr>
            <w:tcW w:w="2127" w:type="dxa"/>
            <w:noWrap/>
          </w:tcPr>
          <w:p w14:paraId="2AC49912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 003,71</w:t>
            </w:r>
          </w:p>
        </w:tc>
      </w:tr>
      <w:tr w:rsidR="00B937E4" w:rsidRPr="00B937E4" w14:paraId="79AEA951" w14:textId="77777777" w:rsidTr="00B937E4">
        <w:trPr>
          <w:trHeight w:val="250"/>
        </w:trPr>
        <w:tc>
          <w:tcPr>
            <w:tcW w:w="1080" w:type="dxa"/>
          </w:tcPr>
          <w:p w14:paraId="1EEB9723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20" w:type="dxa"/>
            <w:noWrap/>
          </w:tcPr>
          <w:p w14:paraId="4F11DA61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0123010000140</w:t>
            </w:r>
          </w:p>
        </w:tc>
        <w:tc>
          <w:tcPr>
            <w:tcW w:w="3771" w:type="dxa"/>
          </w:tcPr>
          <w:p w14:paraId="7AF38BB5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noWrap/>
          </w:tcPr>
          <w:p w14:paraId="6C43A21A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 003,71</w:t>
            </w:r>
          </w:p>
        </w:tc>
      </w:tr>
      <w:tr w:rsidR="00B937E4" w:rsidRPr="00B937E4" w14:paraId="04988F24" w14:textId="77777777" w:rsidTr="00B937E4">
        <w:trPr>
          <w:trHeight w:val="225"/>
        </w:trPr>
        <w:tc>
          <w:tcPr>
            <w:tcW w:w="1080" w:type="dxa"/>
          </w:tcPr>
          <w:p w14:paraId="3CA27B97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20" w:type="dxa"/>
            <w:noWrap/>
          </w:tcPr>
          <w:p w14:paraId="406C30BD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1196972F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ая служба по труду и занятости</w:t>
            </w:r>
          </w:p>
        </w:tc>
        <w:tc>
          <w:tcPr>
            <w:tcW w:w="2127" w:type="dxa"/>
            <w:noWrap/>
          </w:tcPr>
          <w:p w14:paraId="5932955A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6 940,69</w:t>
            </w:r>
          </w:p>
        </w:tc>
      </w:tr>
      <w:tr w:rsidR="00B937E4" w:rsidRPr="00B937E4" w14:paraId="343D8E5E" w14:textId="77777777" w:rsidTr="00B937E4">
        <w:trPr>
          <w:trHeight w:val="225"/>
        </w:trPr>
        <w:tc>
          <w:tcPr>
            <w:tcW w:w="1080" w:type="dxa"/>
          </w:tcPr>
          <w:p w14:paraId="6BB80BB4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20" w:type="dxa"/>
            <w:noWrap/>
          </w:tcPr>
          <w:p w14:paraId="0EA5D801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0123010000140</w:t>
            </w:r>
          </w:p>
        </w:tc>
        <w:tc>
          <w:tcPr>
            <w:tcW w:w="3771" w:type="dxa"/>
          </w:tcPr>
          <w:p w14:paraId="0B5C4927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noWrap/>
          </w:tcPr>
          <w:p w14:paraId="6E6F05C7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6 940,69</w:t>
            </w:r>
          </w:p>
        </w:tc>
      </w:tr>
      <w:tr w:rsidR="00B937E4" w:rsidRPr="00B937E4" w14:paraId="23CAB955" w14:textId="77777777" w:rsidTr="00B937E4">
        <w:trPr>
          <w:trHeight w:val="225"/>
        </w:trPr>
        <w:tc>
          <w:tcPr>
            <w:tcW w:w="1080" w:type="dxa"/>
          </w:tcPr>
          <w:p w14:paraId="388B755B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520" w:type="dxa"/>
            <w:noWrap/>
          </w:tcPr>
          <w:p w14:paraId="5921E94B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04FFB5CC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ая служба государственной статистики </w:t>
            </w:r>
          </w:p>
        </w:tc>
        <w:tc>
          <w:tcPr>
            <w:tcW w:w="2127" w:type="dxa"/>
            <w:noWrap/>
          </w:tcPr>
          <w:p w14:paraId="60EDF487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8 358,18</w:t>
            </w:r>
          </w:p>
        </w:tc>
      </w:tr>
      <w:tr w:rsidR="00B937E4" w:rsidRPr="00B937E4" w14:paraId="1DD0A7BF" w14:textId="77777777" w:rsidTr="00B937E4">
        <w:trPr>
          <w:trHeight w:val="900"/>
        </w:trPr>
        <w:tc>
          <w:tcPr>
            <w:tcW w:w="1080" w:type="dxa"/>
          </w:tcPr>
          <w:p w14:paraId="3334C700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520" w:type="dxa"/>
            <w:noWrap/>
          </w:tcPr>
          <w:p w14:paraId="0AC30BAB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0123010000140</w:t>
            </w:r>
          </w:p>
        </w:tc>
        <w:tc>
          <w:tcPr>
            <w:tcW w:w="3771" w:type="dxa"/>
          </w:tcPr>
          <w:p w14:paraId="77A3493A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noWrap/>
          </w:tcPr>
          <w:p w14:paraId="4E3D396B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8 358,18</w:t>
            </w:r>
          </w:p>
        </w:tc>
      </w:tr>
      <w:tr w:rsidR="00B937E4" w:rsidRPr="00B937E4" w14:paraId="0011FE7B" w14:textId="77777777" w:rsidTr="00B937E4">
        <w:trPr>
          <w:trHeight w:val="225"/>
        </w:trPr>
        <w:tc>
          <w:tcPr>
            <w:tcW w:w="1080" w:type="dxa"/>
          </w:tcPr>
          <w:p w14:paraId="68C0171C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520" w:type="dxa"/>
            <w:noWrap/>
          </w:tcPr>
          <w:p w14:paraId="2C438D60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36936D8C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ая антимонопольная служба </w:t>
            </w:r>
          </w:p>
        </w:tc>
        <w:tc>
          <w:tcPr>
            <w:tcW w:w="2127" w:type="dxa"/>
            <w:noWrap/>
          </w:tcPr>
          <w:p w14:paraId="50DE6D40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3 000,00</w:t>
            </w:r>
          </w:p>
        </w:tc>
      </w:tr>
      <w:tr w:rsidR="00B937E4" w:rsidRPr="00B937E4" w14:paraId="7041D5C5" w14:textId="77777777" w:rsidTr="00B937E4">
        <w:trPr>
          <w:trHeight w:val="1125"/>
        </w:trPr>
        <w:tc>
          <w:tcPr>
            <w:tcW w:w="1080" w:type="dxa"/>
          </w:tcPr>
          <w:p w14:paraId="4D5C5A13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520" w:type="dxa"/>
            <w:noWrap/>
          </w:tcPr>
          <w:p w14:paraId="6AF856E1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0123010000140</w:t>
            </w:r>
          </w:p>
        </w:tc>
        <w:tc>
          <w:tcPr>
            <w:tcW w:w="3771" w:type="dxa"/>
          </w:tcPr>
          <w:p w14:paraId="5429E442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noWrap/>
          </w:tcPr>
          <w:p w14:paraId="66268ED1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3 000,00</w:t>
            </w:r>
          </w:p>
        </w:tc>
      </w:tr>
      <w:tr w:rsidR="00B937E4" w:rsidRPr="00B937E4" w14:paraId="11B45FAF" w14:textId="77777777" w:rsidTr="00B937E4">
        <w:trPr>
          <w:trHeight w:val="225"/>
        </w:trPr>
        <w:tc>
          <w:tcPr>
            <w:tcW w:w="1080" w:type="dxa"/>
          </w:tcPr>
          <w:p w14:paraId="28B2CB5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72</w:t>
            </w:r>
          </w:p>
        </w:tc>
        <w:tc>
          <w:tcPr>
            <w:tcW w:w="2520" w:type="dxa"/>
            <w:noWrap/>
          </w:tcPr>
          <w:p w14:paraId="6E2FD4A5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3BFDAA70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2127" w:type="dxa"/>
            <w:noWrap/>
          </w:tcPr>
          <w:p w14:paraId="0D806521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2, 76</w:t>
            </w:r>
          </w:p>
        </w:tc>
      </w:tr>
      <w:tr w:rsidR="00B937E4" w:rsidRPr="00B937E4" w14:paraId="75D38AD0" w14:textId="77777777" w:rsidTr="00B937E4">
        <w:trPr>
          <w:trHeight w:val="225"/>
        </w:trPr>
        <w:tc>
          <w:tcPr>
            <w:tcW w:w="1080" w:type="dxa"/>
          </w:tcPr>
          <w:p w14:paraId="4FC774FF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520" w:type="dxa"/>
            <w:noWrap/>
          </w:tcPr>
          <w:p w14:paraId="31E02BDC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0123010000140</w:t>
            </w:r>
          </w:p>
        </w:tc>
        <w:tc>
          <w:tcPr>
            <w:tcW w:w="3771" w:type="dxa"/>
          </w:tcPr>
          <w:p w14:paraId="7FFF6CDC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noWrap/>
          </w:tcPr>
          <w:p w14:paraId="0500413E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2,76</w:t>
            </w:r>
          </w:p>
        </w:tc>
      </w:tr>
      <w:tr w:rsidR="00B937E4" w:rsidRPr="00B937E4" w14:paraId="2266A0B2" w14:textId="77777777" w:rsidTr="00B937E4">
        <w:trPr>
          <w:trHeight w:val="225"/>
        </w:trPr>
        <w:tc>
          <w:tcPr>
            <w:tcW w:w="1080" w:type="dxa"/>
          </w:tcPr>
          <w:p w14:paraId="4F813C9B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520" w:type="dxa"/>
            <w:noWrap/>
          </w:tcPr>
          <w:p w14:paraId="2BFEE7A4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6D09568B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 </w:t>
            </w:r>
          </w:p>
        </w:tc>
        <w:tc>
          <w:tcPr>
            <w:tcW w:w="2127" w:type="dxa"/>
            <w:noWrap/>
          </w:tcPr>
          <w:p w14:paraId="1A49F5C7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,02</w:t>
            </w:r>
          </w:p>
        </w:tc>
      </w:tr>
      <w:tr w:rsidR="00B937E4" w:rsidRPr="00B937E4" w14:paraId="7A6192C0" w14:textId="77777777" w:rsidTr="00B937E4">
        <w:trPr>
          <w:trHeight w:val="900"/>
        </w:trPr>
        <w:tc>
          <w:tcPr>
            <w:tcW w:w="1080" w:type="dxa"/>
          </w:tcPr>
          <w:p w14:paraId="562F987E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520" w:type="dxa"/>
            <w:noWrap/>
          </w:tcPr>
          <w:p w14:paraId="7AF9ECB7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0123010000140</w:t>
            </w:r>
          </w:p>
        </w:tc>
        <w:tc>
          <w:tcPr>
            <w:tcW w:w="3771" w:type="dxa"/>
          </w:tcPr>
          <w:p w14:paraId="60FB2B9A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noWrap/>
          </w:tcPr>
          <w:p w14:paraId="1EC4AE5B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,02</w:t>
            </w:r>
          </w:p>
        </w:tc>
      </w:tr>
      <w:tr w:rsidR="00B937E4" w:rsidRPr="00B937E4" w14:paraId="1771AD47" w14:textId="77777777" w:rsidTr="00B937E4">
        <w:trPr>
          <w:trHeight w:val="225"/>
        </w:trPr>
        <w:tc>
          <w:tcPr>
            <w:tcW w:w="1080" w:type="dxa"/>
          </w:tcPr>
          <w:p w14:paraId="0C47CAB6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520" w:type="dxa"/>
            <w:noWrap/>
          </w:tcPr>
          <w:p w14:paraId="39385E71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428BE2FA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ая служба войск национальной гвардии Российской Федерации</w:t>
            </w:r>
          </w:p>
        </w:tc>
        <w:tc>
          <w:tcPr>
            <w:tcW w:w="2127" w:type="dxa"/>
            <w:noWrap/>
          </w:tcPr>
          <w:p w14:paraId="0B8F6711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08</w:t>
            </w:r>
          </w:p>
        </w:tc>
      </w:tr>
      <w:tr w:rsidR="00B937E4" w:rsidRPr="00B937E4" w14:paraId="5566BB56" w14:textId="77777777" w:rsidTr="00B937E4">
        <w:trPr>
          <w:trHeight w:val="225"/>
        </w:trPr>
        <w:tc>
          <w:tcPr>
            <w:tcW w:w="1080" w:type="dxa"/>
          </w:tcPr>
          <w:p w14:paraId="7F1135CF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520" w:type="dxa"/>
            <w:noWrap/>
          </w:tcPr>
          <w:p w14:paraId="524A4F2B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0123010000140</w:t>
            </w:r>
          </w:p>
        </w:tc>
        <w:tc>
          <w:tcPr>
            <w:tcW w:w="3771" w:type="dxa"/>
          </w:tcPr>
          <w:p w14:paraId="07CBFFF6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noWrap/>
          </w:tcPr>
          <w:p w14:paraId="382743F4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08</w:t>
            </w:r>
          </w:p>
        </w:tc>
      </w:tr>
      <w:tr w:rsidR="00B937E4" w:rsidRPr="00B937E4" w14:paraId="6F6BF99F" w14:textId="77777777" w:rsidTr="00B937E4">
        <w:trPr>
          <w:trHeight w:val="225"/>
        </w:trPr>
        <w:tc>
          <w:tcPr>
            <w:tcW w:w="1080" w:type="dxa"/>
          </w:tcPr>
          <w:p w14:paraId="612DA7F5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20" w:type="dxa"/>
            <w:noWrap/>
          </w:tcPr>
          <w:p w14:paraId="2F915A6A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76466A5F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ая налоговая служба </w:t>
            </w:r>
          </w:p>
        </w:tc>
        <w:tc>
          <w:tcPr>
            <w:tcW w:w="2127" w:type="dxa"/>
            <w:noWrap/>
          </w:tcPr>
          <w:p w14:paraId="066BC4DD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829 820 596,84</w:t>
            </w:r>
          </w:p>
        </w:tc>
      </w:tr>
      <w:tr w:rsidR="00B937E4" w:rsidRPr="00B937E4" w14:paraId="756C27B0" w14:textId="77777777" w:rsidTr="00B937E4">
        <w:trPr>
          <w:trHeight w:val="1575"/>
        </w:trPr>
        <w:tc>
          <w:tcPr>
            <w:tcW w:w="1080" w:type="dxa"/>
          </w:tcPr>
          <w:p w14:paraId="1C543077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20" w:type="dxa"/>
            <w:noWrap/>
          </w:tcPr>
          <w:p w14:paraId="64D407B1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3771" w:type="dxa"/>
            <w:vAlign w:val="bottom"/>
          </w:tcPr>
          <w:p w14:paraId="3537EF90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noWrap/>
          </w:tcPr>
          <w:p w14:paraId="3DEE2E1F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062 921 686,85</w:t>
            </w:r>
          </w:p>
        </w:tc>
      </w:tr>
      <w:tr w:rsidR="00B937E4" w:rsidRPr="00B937E4" w14:paraId="1F057DC5" w14:textId="77777777" w:rsidTr="00B937E4">
        <w:trPr>
          <w:trHeight w:val="1575"/>
        </w:trPr>
        <w:tc>
          <w:tcPr>
            <w:tcW w:w="1080" w:type="dxa"/>
          </w:tcPr>
          <w:p w14:paraId="513B6F44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20" w:type="dxa"/>
            <w:noWrap/>
          </w:tcPr>
          <w:p w14:paraId="702865EE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020010000110</w:t>
            </w:r>
          </w:p>
        </w:tc>
        <w:tc>
          <w:tcPr>
            <w:tcW w:w="3771" w:type="dxa"/>
            <w:vAlign w:val="bottom"/>
          </w:tcPr>
          <w:p w14:paraId="58DB60AF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noWrap/>
          </w:tcPr>
          <w:p w14:paraId="7318F1E9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091 072,40</w:t>
            </w:r>
          </w:p>
        </w:tc>
      </w:tr>
      <w:tr w:rsidR="00B937E4" w:rsidRPr="00B937E4" w14:paraId="0CBD9940" w14:textId="77777777" w:rsidTr="00B937E4">
        <w:trPr>
          <w:trHeight w:val="1336"/>
        </w:trPr>
        <w:tc>
          <w:tcPr>
            <w:tcW w:w="1080" w:type="dxa"/>
          </w:tcPr>
          <w:p w14:paraId="30B6A770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20" w:type="dxa"/>
            <w:noWrap/>
          </w:tcPr>
          <w:p w14:paraId="6A42485B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030010000110</w:t>
            </w:r>
          </w:p>
        </w:tc>
        <w:tc>
          <w:tcPr>
            <w:tcW w:w="3771" w:type="dxa"/>
          </w:tcPr>
          <w:p w14:paraId="0BDEAEA4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noWrap/>
          </w:tcPr>
          <w:p w14:paraId="78DE8C69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 845 386,79</w:t>
            </w:r>
          </w:p>
        </w:tc>
      </w:tr>
      <w:tr w:rsidR="00B937E4" w:rsidRPr="00B937E4" w14:paraId="75AD55A4" w14:textId="77777777" w:rsidTr="00B937E4">
        <w:trPr>
          <w:trHeight w:val="1575"/>
        </w:trPr>
        <w:tc>
          <w:tcPr>
            <w:tcW w:w="1080" w:type="dxa"/>
          </w:tcPr>
          <w:p w14:paraId="60ACDE86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20" w:type="dxa"/>
            <w:noWrap/>
          </w:tcPr>
          <w:p w14:paraId="62E1B64F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040010000110</w:t>
            </w:r>
          </w:p>
        </w:tc>
        <w:tc>
          <w:tcPr>
            <w:tcW w:w="3771" w:type="dxa"/>
            <w:vAlign w:val="bottom"/>
          </w:tcPr>
          <w:p w14:paraId="081BE9AB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7" w:type="dxa"/>
            <w:noWrap/>
          </w:tcPr>
          <w:p w14:paraId="31DFE6FD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71 803,33</w:t>
            </w:r>
          </w:p>
        </w:tc>
      </w:tr>
      <w:tr w:rsidR="00B937E4" w:rsidRPr="00B937E4" w14:paraId="22B7DB4C" w14:textId="77777777" w:rsidTr="00B937E4">
        <w:tc>
          <w:tcPr>
            <w:tcW w:w="1080" w:type="dxa"/>
          </w:tcPr>
          <w:p w14:paraId="15BB7DB3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20" w:type="dxa"/>
            <w:noWrap/>
          </w:tcPr>
          <w:p w14:paraId="54D1FF16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050010000110</w:t>
            </w:r>
          </w:p>
        </w:tc>
        <w:tc>
          <w:tcPr>
            <w:tcW w:w="3771" w:type="dxa"/>
          </w:tcPr>
          <w:p w14:paraId="1733DEA3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</w:t>
            </w:r>
          </w:p>
        </w:tc>
        <w:tc>
          <w:tcPr>
            <w:tcW w:w="2127" w:type="dxa"/>
            <w:noWrap/>
          </w:tcPr>
          <w:p w14:paraId="3BF0DF6B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 137,47</w:t>
            </w:r>
          </w:p>
        </w:tc>
      </w:tr>
      <w:tr w:rsidR="00B937E4" w:rsidRPr="00B937E4" w14:paraId="19ED6ACD" w14:textId="77777777" w:rsidTr="00B937E4">
        <w:tc>
          <w:tcPr>
            <w:tcW w:w="1080" w:type="dxa"/>
          </w:tcPr>
          <w:p w14:paraId="0264BAC5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20" w:type="dxa"/>
            <w:noWrap/>
          </w:tcPr>
          <w:p w14:paraId="6D5DC7F8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080010000110</w:t>
            </w:r>
          </w:p>
        </w:tc>
        <w:tc>
          <w:tcPr>
            <w:tcW w:w="3771" w:type="dxa"/>
            <w:shd w:val="clear" w:color="auto" w:fill="auto"/>
          </w:tcPr>
          <w:p w14:paraId="41CD5BF9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</w:t>
            </w: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27" w:type="dxa"/>
            <w:noWrap/>
          </w:tcPr>
          <w:p w14:paraId="7E4E38FE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47 890 628,69</w:t>
            </w:r>
          </w:p>
        </w:tc>
      </w:tr>
      <w:tr w:rsidR="00B937E4" w:rsidRPr="00B937E4" w14:paraId="056F0ECB" w14:textId="77777777" w:rsidTr="00B937E4">
        <w:tc>
          <w:tcPr>
            <w:tcW w:w="1080" w:type="dxa"/>
          </w:tcPr>
          <w:p w14:paraId="4426FE22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20" w:type="dxa"/>
            <w:noWrap/>
          </w:tcPr>
          <w:p w14:paraId="26F03904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01011010000110</w:t>
            </w:r>
          </w:p>
        </w:tc>
        <w:tc>
          <w:tcPr>
            <w:tcW w:w="3771" w:type="dxa"/>
          </w:tcPr>
          <w:p w14:paraId="68C8200C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7" w:type="dxa"/>
            <w:noWrap/>
          </w:tcPr>
          <w:p w14:paraId="60826524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9 328 308,14</w:t>
            </w:r>
          </w:p>
        </w:tc>
      </w:tr>
      <w:tr w:rsidR="00B937E4" w:rsidRPr="00B937E4" w14:paraId="1E8E5305" w14:textId="77777777" w:rsidTr="00B937E4">
        <w:tc>
          <w:tcPr>
            <w:tcW w:w="1080" w:type="dxa"/>
          </w:tcPr>
          <w:p w14:paraId="109726C4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20" w:type="dxa"/>
            <w:noWrap/>
          </w:tcPr>
          <w:p w14:paraId="11B6D658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01021010000110</w:t>
            </w:r>
          </w:p>
        </w:tc>
        <w:tc>
          <w:tcPr>
            <w:tcW w:w="3771" w:type="dxa"/>
          </w:tcPr>
          <w:p w14:paraId="2E4996BB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7" w:type="dxa"/>
            <w:noWrap/>
          </w:tcPr>
          <w:p w14:paraId="58285694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4 506 451,97</w:t>
            </w:r>
          </w:p>
        </w:tc>
      </w:tr>
      <w:tr w:rsidR="00B937E4" w:rsidRPr="00B937E4" w14:paraId="6C0DE19F" w14:textId="77777777" w:rsidTr="00B937E4">
        <w:tc>
          <w:tcPr>
            <w:tcW w:w="1080" w:type="dxa"/>
          </w:tcPr>
          <w:p w14:paraId="5513A5D5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20" w:type="dxa"/>
            <w:noWrap/>
          </w:tcPr>
          <w:p w14:paraId="6DCDAD00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02010020000110</w:t>
            </w:r>
          </w:p>
        </w:tc>
        <w:tc>
          <w:tcPr>
            <w:tcW w:w="3771" w:type="dxa"/>
          </w:tcPr>
          <w:p w14:paraId="0672C3ED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noWrap/>
          </w:tcPr>
          <w:p w14:paraId="7BD3165D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 023 101,32</w:t>
            </w:r>
          </w:p>
        </w:tc>
      </w:tr>
      <w:tr w:rsidR="00B937E4" w:rsidRPr="00B937E4" w14:paraId="74E85D7E" w14:textId="77777777" w:rsidTr="00B937E4">
        <w:tc>
          <w:tcPr>
            <w:tcW w:w="1080" w:type="dxa"/>
          </w:tcPr>
          <w:p w14:paraId="6B958A11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20" w:type="dxa"/>
            <w:noWrap/>
          </w:tcPr>
          <w:p w14:paraId="62DEB160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02020020000110</w:t>
            </w:r>
          </w:p>
        </w:tc>
        <w:tc>
          <w:tcPr>
            <w:tcW w:w="3771" w:type="dxa"/>
          </w:tcPr>
          <w:p w14:paraId="14478BD1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127" w:type="dxa"/>
            <w:noWrap/>
          </w:tcPr>
          <w:p w14:paraId="17CB7F89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20 754,83</w:t>
            </w:r>
          </w:p>
        </w:tc>
      </w:tr>
      <w:tr w:rsidR="00B937E4" w:rsidRPr="00B937E4" w14:paraId="778A9C01" w14:textId="77777777" w:rsidTr="00B937E4">
        <w:tc>
          <w:tcPr>
            <w:tcW w:w="1080" w:type="dxa"/>
          </w:tcPr>
          <w:p w14:paraId="1157A9DB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20" w:type="dxa"/>
            <w:noWrap/>
          </w:tcPr>
          <w:p w14:paraId="6B1BEC6E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03010010000110</w:t>
            </w:r>
          </w:p>
        </w:tc>
        <w:tc>
          <w:tcPr>
            <w:tcW w:w="3771" w:type="dxa"/>
          </w:tcPr>
          <w:p w14:paraId="294A28CE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127" w:type="dxa"/>
            <w:noWrap/>
          </w:tcPr>
          <w:p w14:paraId="1D0C2F98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088 294,43</w:t>
            </w:r>
          </w:p>
        </w:tc>
      </w:tr>
      <w:tr w:rsidR="00B937E4" w:rsidRPr="00B937E4" w14:paraId="51441621" w14:textId="77777777" w:rsidTr="00B937E4">
        <w:tc>
          <w:tcPr>
            <w:tcW w:w="1080" w:type="dxa"/>
          </w:tcPr>
          <w:p w14:paraId="1B8FBEA3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20" w:type="dxa"/>
            <w:noWrap/>
          </w:tcPr>
          <w:p w14:paraId="749138D2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04010020000110</w:t>
            </w:r>
          </w:p>
        </w:tc>
        <w:tc>
          <w:tcPr>
            <w:tcW w:w="3771" w:type="dxa"/>
            <w:vAlign w:val="bottom"/>
          </w:tcPr>
          <w:p w14:paraId="023DC6AE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27" w:type="dxa"/>
            <w:noWrap/>
          </w:tcPr>
          <w:p w14:paraId="16FBB464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 100 580,67</w:t>
            </w:r>
          </w:p>
        </w:tc>
      </w:tr>
      <w:tr w:rsidR="00B937E4" w:rsidRPr="00B937E4" w14:paraId="1335F31A" w14:textId="77777777" w:rsidTr="00B937E4">
        <w:tc>
          <w:tcPr>
            <w:tcW w:w="1080" w:type="dxa"/>
          </w:tcPr>
          <w:p w14:paraId="3C11CA81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20" w:type="dxa"/>
            <w:noWrap/>
          </w:tcPr>
          <w:p w14:paraId="11927A87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01020040000110</w:t>
            </w:r>
          </w:p>
        </w:tc>
        <w:tc>
          <w:tcPr>
            <w:tcW w:w="3771" w:type="dxa"/>
            <w:vAlign w:val="bottom"/>
          </w:tcPr>
          <w:p w14:paraId="3B734158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27" w:type="dxa"/>
            <w:noWrap/>
          </w:tcPr>
          <w:p w14:paraId="4F9E9E91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 801 332,00</w:t>
            </w:r>
          </w:p>
        </w:tc>
      </w:tr>
      <w:tr w:rsidR="00B937E4" w:rsidRPr="00B937E4" w14:paraId="1479F179" w14:textId="77777777" w:rsidTr="00B937E4">
        <w:trPr>
          <w:trHeight w:val="608"/>
        </w:trPr>
        <w:tc>
          <w:tcPr>
            <w:tcW w:w="1080" w:type="dxa"/>
          </w:tcPr>
          <w:p w14:paraId="17BBD86E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20" w:type="dxa"/>
            <w:noWrap/>
          </w:tcPr>
          <w:p w14:paraId="1C6ABF57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04011020000110</w:t>
            </w:r>
          </w:p>
        </w:tc>
        <w:tc>
          <w:tcPr>
            <w:tcW w:w="3771" w:type="dxa"/>
          </w:tcPr>
          <w:p w14:paraId="463B3C1B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2127" w:type="dxa"/>
            <w:noWrap/>
          </w:tcPr>
          <w:p w14:paraId="697DA6EE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539 680,60</w:t>
            </w:r>
          </w:p>
        </w:tc>
      </w:tr>
      <w:tr w:rsidR="00B937E4" w:rsidRPr="00B937E4" w14:paraId="6C16EB5E" w14:textId="77777777" w:rsidTr="00B937E4">
        <w:trPr>
          <w:trHeight w:val="608"/>
        </w:trPr>
        <w:tc>
          <w:tcPr>
            <w:tcW w:w="1080" w:type="dxa"/>
          </w:tcPr>
          <w:p w14:paraId="25316FD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20" w:type="dxa"/>
            <w:noWrap/>
          </w:tcPr>
          <w:p w14:paraId="749C96D8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04012020000110</w:t>
            </w:r>
          </w:p>
        </w:tc>
        <w:tc>
          <w:tcPr>
            <w:tcW w:w="3771" w:type="dxa"/>
          </w:tcPr>
          <w:p w14:paraId="3653D375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2127" w:type="dxa"/>
            <w:noWrap/>
          </w:tcPr>
          <w:p w14:paraId="48E3F410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 635 617,11</w:t>
            </w:r>
          </w:p>
        </w:tc>
      </w:tr>
      <w:tr w:rsidR="00B937E4" w:rsidRPr="00B937E4" w14:paraId="04AE962E" w14:textId="77777777" w:rsidTr="00B937E4">
        <w:trPr>
          <w:trHeight w:val="608"/>
        </w:trPr>
        <w:tc>
          <w:tcPr>
            <w:tcW w:w="1080" w:type="dxa"/>
          </w:tcPr>
          <w:p w14:paraId="46506205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20" w:type="dxa"/>
            <w:noWrap/>
          </w:tcPr>
          <w:p w14:paraId="14CD30D0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06032040000110</w:t>
            </w:r>
          </w:p>
        </w:tc>
        <w:tc>
          <w:tcPr>
            <w:tcW w:w="3771" w:type="dxa"/>
            <w:vAlign w:val="bottom"/>
          </w:tcPr>
          <w:p w14:paraId="1ED64A9F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27" w:type="dxa"/>
            <w:noWrap/>
          </w:tcPr>
          <w:p w14:paraId="1DF96BF0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2 250 304,05</w:t>
            </w:r>
          </w:p>
        </w:tc>
      </w:tr>
      <w:tr w:rsidR="00B937E4" w:rsidRPr="00B937E4" w14:paraId="564BE4C3" w14:textId="77777777" w:rsidTr="00B937E4">
        <w:trPr>
          <w:cantSplit/>
        </w:trPr>
        <w:tc>
          <w:tcPr>
            <w:tcW w:w="1080" w:type="dxa"/>
          </w:tcPr>
          <w:p w14:paraId="38C41AD5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20" w:type="dxa"/>
            <w:noWrap/>
          </w:tcPr>
          <w:p w14:paraId="56463917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06042040000110</w:t>
            </w:r>
          </w:p>
        </w:tc>
        <w:tc>
          <w:tcPr>
            <w:tcW w:w="3771" w:type="dxa"/>
            <w:vAlign w:val="bottom"/>
          </w:tcPr>
          <w:p w14:paraId="5F090DC8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27" w:type="dxa"/>
            <w:noWrap/>
          </w:tcPr>
          <w:p w14:paraId="7962971B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 174 684,73</w:t>
            </w:r>
          </w:p>
        </w:tc>
      </w:tr>
      <w:tr w:rsidR="00B937E4" w:rsidRPr="00B937E4" w14:paraId="50F606F5" w14:textId="77777777" w:rsidTr="00B937E4">
        <w:trPr>
          <w:trHeight w:val="798"/>
        </w:trPr>
        <w:tc>
          <w:tcPr>
            <w:tcW w:w="1080" w:type="dxa"/>
          </w:tcPr>
          <w:p w14:paraId="3893F3B8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20" w:type="dxa"/>
            <w:noWrap/>
          </w:tcPr>
          <w:p w14:paraId="1EF99C62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01020010000110</w:t>
            </w:r>
          </w:p>
        </w:tc>
        <w:tc>
          <w:tcPr>
            <w:tcW w:w="3771" w:type="dxa"/>
          </w:tcPr>
          <w:p w14:paraId="68F11A77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2127" w:type="dxa"/>
            <w:noWrap/>
          </w:tcPr>
          <w:p w14:paraId="04913049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 222 714,69</w:t>
            </w:r>
          </w:p>
        </w:tc>
      </w:tr>
      <w:tr w:rsidR="00B937E4" w:rsidRPr="00B937E4" w14:paraId="28AC425C" w14:textId="77777777" w:rsidTr="00B937E4">
        <w:trPr>
          <w:trHeight w:val="1147"/>
        </w:trPr>
        <w:tc>
          <w:tcPr>
            <w:tcW w:w="1080" w:type="dxa"/>
          </w:tcPr>
          <w:p w14:paraId="0975C5D1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20" w:type="dxa"/>
            <w:noWrap/>
          </w:tcPr>
          <w:p w14:paraId="06328A1E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01030010000110</w:t>
            </w:r>
          </w:p>
        </w:tc>
        <w:tc>
          <w:tcPr>
            <w:tcW w:w="3771" w:type="dxa"/>
          </w:tcPr>
          <w:p w14:paraId="5BE9544C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</w:t>
            </w:r>
          </w:p>
        </w:tc>
        <w:tc>
          <w:tcPr>
            <w:tcW w:w="2127" w:type="dxa"/>
            <w:noWrap/>
          </w:tcPr>
          <w:p w14:paraId="2153D8AE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20</w:t>
            </w:r>
          </w:p>
        </w:tc>
      </w:tr>
      <w:tr w:rsidR="00B937E4" w:rsidRPr="00B937E4" w14:paraId="069AE025" w14:textId="77777777" w:rsidTr="00B937E4">
        <w:trPr>
          <w:trHeight w:val="529"/>
        </w:trPr>
        <w:tc>
          <w:tcPr>
            <w:tcW w:w="1080" w:type="dxa"/>
          </w:tcPr>
          <w:p w14:paraId="737A9145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20" w:type="dxa"/>
            <w:noWrap/>
          </w:tcPr>
          <w:p w14:paraId="4023F9B4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04010010000110</w:t>
            </w:r>
          </w:p>
        </w:tc>
        <w:tc>
          <w:tcPr>
            <w:tcW w:w="3771" w:type="dxa"/>
          </w:tcPr>
          <w:p w14:paraId="3F2F4F20" w14:textId="77777777" w:rsidR="00B937E4" w:rsidRPr="00B937E4" w:rsidRDefault="00B937E4" w:rsidP="00B937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бор за пользование объектами животного мира </w:t>
            </w:r>
          </w:p>
        </w:tc>
        <w:tc>
          <w:tcPr>
            <w:tcW w:w="2127" w:type="dxa"/>
            <w:noWrap/>
          </w:tcPr>
          <w:p w14:paraId="14FB4536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7 715,87</w:t>
            </w:r>
          </w:p>
        </w:tc>
      </w:tr>
      <w:tr w:rsidR="00B937E4" w:rsidRPr="00B937E4" w14:paraId="1883DE11" w14:textId="77777777" w:rsidTr="00B937E4">
        <w:trPr>
          <w:trHeight w:val="746"/>
        </w:trPr>
        <w:tc>
          <w:tcPr>
            <w:tcW w:w="1080" w:type="dxa"/>
          </w:tcPr>
          <w:p w14:paraId="7E958F67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20" w:type="dxa"/>
            <w:noWrap/>
          </w:tcPr>
          <w:p w14:paraId="4AAB69D0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04030010000110</w:t>
            </w:r>
          </w:p>
        </w:tc>
        <w:tc>
          <w:tcPr>
            <w:tcW w:w="3771" w:type="dxa"/>
          </w:tcPr>
          <w:p w14:paraId="2D073318" w14:textId="77777777" w:rsidR="00B937E4" w:rsidRPr="00B937E4" w:rsidRDefault="00B937E4" w:rsidP="00B937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бор за пользование объектами водных биологических ресурсов (по внутренним водным объектам) </w:t>
            </w:r>
          </w:p>
        </w:tc>
        <w:tc>
          <w:tcPr>
            <w:tcW w:w="2127" w:type="dxa"/>
            <w:noWrap/>
          </w:tcPr>
          <w:p w14:paraId="083FF417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915,46</w:t>
            </w:r>
          </w:p>
        </w:tc>
      </w:tr>
      <w:tr w:rsidR="00B937E4" w:rsidRPr="00B937E4" w14:paraId="773C8BAC" w14:textId="77777777" w:rsidTr="00B937E4">
        <w:trPr>
          <w:trHeight w:val="1404"/>
        </w:trPr>
        <w:tc>
          <w:tcPr>
            <w:tcW w:w="1080" w:type="dxa"/>
          </w:tcPr>
          <w:p w14:paraId="15EADF23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20" w:type="dxa"/>
            <w:noWrap/>
          </w:tcPr>
          <w:p w14:paraId="6E7EF497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03010010000110</w:t>
            </w:r>
          </w:p>
        </w:tc>
        <w:tc>
          <w:tcPr>
            <w:tcW w:w="3771" w:type="dxa"/>
          </w:tcPr>
          <w:p w14:paraId="177A2B83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7" w:type="dxa"/>
            <w:noWrap/>
          </w:tcPr>
          <w:p w14:paraId="44E3EE5F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 049 575,68</w:t>
            </w:r>
          </w:p>
        </w:tc>
      </w:tr>
      <w:tr w:rsidR="00B937E4" w:rsidRPr="00B937E4" w14:paraId="6E5BF25E" w14:textId="77777777" w:rsidTr="00B937E4">
        <w:trPr>
          <w:trHeight w:val="1404"/>
        </w:trPr>
        <w:tc>
          <w:tcPr>
            <w:tcW w:w="1080" w:type="dxa"/>
          </w:tcPr>
          <w:p w14:paraId="68C74B87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20" w:type="dxa"/>
            <w:noWrap/>
          </w:tcPr>
          <w:p w14:paraId="40A97899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04052040000110</w:t>
            </w:r>
          </w:p>
        </w:tc>
        <w:tc>
          <w:tcPr>
            <w:tcW w:w="3771" w:type="dxa"/>
            <w:shd w:val="clear" w:color="auto" w:fill="auto"/>
          </w:tcPr>
          <w:p w14:paraId="40845767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2127" w:type="dxa"/>
            <w:noWrap/>
          </w:tcPr>
          <w:p w14:paraId="3019F1BF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81,88</w:t>
            </w:r>
          </w:p>
        </w:tc>
      </w:tr>
      <w:tr w:rsidR="00B937E4" w:rsidRPr="00B937E4" w14:paraId="23FD5EB3" w14:textId="77777777" w:rsidTr="00B937E4">
        <w:trPr>
          <w:trHeight w:val="1104"/>
        </w:trPr>
        <w:tc>
          <w:tcPr>
            <w:tcW w:w="1080" w:type="dxa"/>
          </w:tcPr>
          <w:p w14:paraId="586DF303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20" w:type="dxa"/>
            <w:noWrap/>
          </w:tcPr>
          <w:p w14:paraId="0D10A577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07032040000110</w:t>
            </w:r>
          </w:p>
        </w:tc>
        <w:tc>
          <w:tcPr>
            <w:tcW w:w="3771" w:type="dxa"/>
          </w:tcPr>
          <w:p w14:paraId="52A884DF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2127" w:type="dxa"/>
            <w:noWrap/>
          </w:tcPr>
          <w:p w14:paraId="25FE3328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0,96</w:t>
            </w:r>
          </w:p>
        </w:tc>
      </w:tr>
      <w:tr w:rsidR="00B937E4" w:rsidRPr="00B937E4" w14:paraId="26F0A9F3" w14:textId="77777777" w:rsidTr="00B937E4">
        <w:trPr>
          <w:trHeight w:val="954"/>
        </w:trPr>
        <w:tc>
          <w:tcPr>
            <w:tcW w:w="1080" w:type="dxa"/>
          </w:tcPr>
          <w:p w14:paraId="4A26B25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20" w:type="dxa"/>
            <w:noWrap/>
          </w:tcPr>
          <w:p w14:paraId="4994D873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0123010000140</w:t>
            </w:r>
          </w:p>
        </w:tc>
        <w:tc>
          <w:tcPr>
            <w:tcW w:w="3771" w:type="dxa"/>
          </w:tcPr>
          <w:p w14:paraId="6E407EA1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noWrap/>
          </w:tcPr>
          <w:p w14:paraId="3B46D1F0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 748,79</w:t>
            </w:r>
          </w:p>
        </w:tc>
      </w:tr>
      <w:tr w:rsidR="00B937E4" w:rsidRPr="00B937E4" w14:paraId="48C36473" w14:textId="77777777" w:rsidTr="00B937E4">
        <w:trPr>
          <w:trHeight w:val="277"/>
        </w:trPr>
        <w:tc>
          <w:tcPr>
            <w:tcW w:w="1080" w:type="dxa"/>
          </w:tcPr>
          <w:p w14:paraId="79B486DF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20" w:type="dxa"/>
            <w:noWrap/>
          </w:tcPr>
          <w:p w14:paraId="1DA710AD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0129010000140</w:t>
            </w:r>
          </w:p>
        </w:tc>
        <w:tc>
          <w:tcPr>
            <w:tcW w:w="3771" w:type="dxa"/>
          </w:tcPr>
          <w:p w14:paraId="2D377379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noWrap/>
          </w:tcPr>
          <w:p w14:paraId="4355AC65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 274,35</w:t>
            </w:r>
          </w:p>
        </w:tc>
      </w:tr>
      <w:tr w:rsidR="00B937E4" w:rsidRPr="00B937E4" w14:paraId="70385FFB" w14:textId="77777777" w:rsidTr="00B937E4">
        <w:trPr>
          <w:trHeight w:val="225"/>
        </w:trPr>
        <w:tc>
          <w:tcPr>
            <w:tcW w:w="1080" w:type="dxa"/>
          </w:tcPr>
          <w:p w14:paraId="0AF16DBE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520" w:type="dxa"/>
            <w:noWrap/>
          </w:tcPr>
          <w:p w14:paraId="6B0BBCF4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3C5CDFEA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  <w:tc>
          <w:tcPr>
            <w:tcW w:w="2127" w:type="dxa"/>
            <w:noWrap/>
          </w:tcPr>
          <w:p w14:paraId="5206F6D6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612 981,03</w:t>
            </w:r>
          </w:p>
        </w:tc>
      </w:tr>
      <w:tr w:rsidR="00B937E4" w:rsidRPr="00B937E4" w14:paraId="0283F541" w14:textId="77777777" w:rsidTr="00B937E4">
        <w:trPr>
          <w:trHeight w:val="418"/>
        </w:trPr>
        <w:tc>
          <w:tcPr>
            <w:tcW w:w="1080" w:type="dxa"/>
          </w:tcPr>
          <w:p w14:paraId="3DC72422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20" w:type="dxa"/>
            <w:noWrap/>
          </w:tcPr>
          <w:p w14:paraId="1BC2013F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0123010000140</w:t>
            </w:r>
          </w:p>
        </w:tc>
        <w:tc>
          <w:tcPr>
            <w:tcW w:w="3771" w:type="dxa"/>
          </w:tcPr>
          <w:p w14:paraId="7CB6A001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noWrap/>
          </w:tcPr>
          <w:p w14:paraId="05254991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612 981,03</w:t>
            </w:r>
          </w:p>
        </w:tc>
      </w:tr>
      <w:tr w:rsidR="00B937E4" w:rsidRPr="00B937E4" w14:paraId="6D39E1CB" w14:textId="77777777" w:rsidTr="00B937E4">
        <w:trPr>
          <w:trHeight w:val="225"/>
        </w:trPr>
        <w:tc>
          <w:tcPr>
            <w:tcW w:w="1080" w:type="dxa"/>
          </w:tcPr>
          <w:p w14:paraId="1B646D3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520" w:type="dxa"/>
            <w:noWrap/>
          </w:tcPr>
          <w:p w14:paraId="76BED66F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1235500C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ерство юстиции Российской Федерации </w:t>
            </w:r>
          </w:p>
        </w:tc>
        <w:tc>
          <w:tcPr>
            <w:tcW w:w="2127" w:type="dxa"/>
            <w:noWrap/>
          </w:tcPr>
          <w:p w14:paraId="224C893E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 365,86</w:t>
            </w:r>
          </w:p>
        </w:tc>
      </w:tr>
      <w:tr w:rsidR="00B937E4" w:rsidRPr="00B937E4" w14:paraId="308336C1" w14:textId="77777777" w:rsidTr="00B937E4">
        <w:trPr>
          <w:trHeight w:val="900"/>
        </w:trPr>
        <w:tc>
          <w:tcPr>
            <w:tcW w:w="1080" w:type="dxa"/>
          </w:tcPr>
          <w:p w14:paraId="60981384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520" w:type="dxa"/>
            <w:noWrap/>
          </w:tcPr>
          <w:p w14:paraId="4531A903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0123010000140</w:t>
            </w:r>
          </w:p>
        </w:tc>
        <w:tc>
          <w:tcPr>
            <w:tcW w:w="3771" w:type="dxa"/>
          </w:tcPr>
          <w:p w14:paraId="1D2DADCF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noWrap/>
          </w:tcPr>
          <w:p w14:paraId="7C71B03E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 365,86</w:t>
            </w:r>
          </w:p>
        </w:tc>
      </w:tr>
      <w:tr w:rsidR="00B937E4" w:rsidRPr="00B937E4" w14:paraId="5A7E9FC4" w14:textId="77777777" w:rsidTr="00B937E4">
        <w:trPr>
          <w:trHeight w:val="225"/>
        </w:trPr>
        <w:tc>
          <w:tcPr>
            <w:tcW w:w="1080" w:type="dxa"/>
          </w:tcPr>
          <w:p w14:paraId="34D86A3F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20" w:type="dxa"/>
            <w:noWrap/>
          </w:tcPr>
          <w:p w14:paraId="6D70CE72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1BACEA45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ая служба государственной регистрации, кадастра и картографии </w:t>
            </w:r>
          </w:p>
        </w:tc>
        <w:tc>
          <w:tcPr>
            <w:tcW w:w="2127" w:type="dxa"/>
            <w:noWrap/>
          </w:tcPr>
          <w:p w14:paraId="53A42079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 382,27</w:t>
            </w:r>
          </w:p>
        </w:tc>
      </w:tr>
      <w:tr w:rsidR="00B937E4" w:rsidRPr="00B937E4" w14:paraId="4CCFDAE8" w14:textId="77777777" w:rsidTr="00B937E4">
        <w:trPr>
          <w:trHeight w:val="225"/>
        </w:trPr>
        <w:tc>
          <w:tcPr>
            <w:tcW w:w="1080" w:type="dxa"/>
          </w:tcPr>
          <w:p w14:paraId="46C40BED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20" w:type="dxa"/>
            <w:noWrap/>
          </w:tcPr>
          <w:p w14:paraId="6A0A6840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0123010000140</w:t>
            </w:r>
          </w:p>
        </w:tc>
        <w:tc>
          <w:tcPr>
            <w:tcW w:w="3771" w:type="dxa"/>
          </w:tcPr>
          <w:p w14:paraId="2C4E4155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noWrap/>
          </w:tcPr>
          <w:p w14:paraId="512D2ACD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 382,27</w:t>
            </w:r>
          </w:p>
        </w:tc>
      </w:tr>
      <w:tr w:rsidR="00B937E4" w:rsidRPr="00B937E4" w14:paraId="1B3542D6" w14:textId="77777777" w:rsidTr="00B937E4">
        <w:trPr>
          <w:trHeight w:val="225"/>
        </w:trPr>
        <w:tc>
          <w:tcPr>
            <w:tcW w:w="1080" w:type="dxa"/>
          </w:tcPr>
          <w:p w14:paraId="5D0DC75A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520" w:type="dxa"/>
            <w:noWrap/>
          </w:tcPr>
          <w:p w14:paraId="74A5B610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14467302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ая служба судебных приставов</w:t>
            </w:r>
          </w:p>
        </w:tc>
        <w:tc>
          <w:tcPr>
            <w:tcW w:w="2127" w:type="dxa"/>
            <w:noWrap/>
          </w:tcPr>
          <w:p w14:paraId="6DB6DC7B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 679,69</w:t>
            </w:r>
          </w:p>
        </w:tc>
      </w:tr>
      <w:tr w:rsidR="00B937E4" w:rsidRPr="00B937E4" w14:paraId="6AD196ED" w14:textId="77777777" w:rsidTr="00B937E4">
        <w:trPr>
          <w:trHeight w:val="225"/>
        </w:trPr>
        <w:tc>
          <w:tcPr>
            <w:tcW w:w="1080" w:type="dxa"/>
          </w:tcPr>
          <w:p w14:paraId="6551D1CC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520" w:type="dxa"/>
            <w:noWrap/>
          </w:tcPr>
          <w:p w14:paraId="0EEA78F2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0123010000140</w:t>
            </w:r>
          </w:p>
        </w:tc>
        <w:tc>
          <w:tcPr>
            <w:tcW w:w="3771" w:type="dxa"/>
          </w:tcPr>
          <w:p w14:paraId="542E9CBA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noWrap/>
          </w:tcPr>
          <w:p w14:paraId="1B3F69FC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 679,69</w:t>
            </w:r>
          </w:p>
        </w:tc>
      </w:tr>
      <w:tr w:rsidR="00B937E4" w:rsidRPr="00B937E4" w14:paraId="0D80A955" w14:textId="77777777" w:rsidTr="00B937E4">
        <w:trPr>
          <w:trHeight w:val="225"/>
        </w:trPr>
        <w:tc>
          <w:tcPr>
            <w:tcW w:w="1080" w:type="dxa"/>
          </w:tcPr>
          <w:p w14:paraId="0597ECA6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520" w:type="dxa"/>
            <w:noWrap/>
          </w:tcPr>
          <w:p w14:paraId="305E5B2C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2EDC69AC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ая прокуратура Российской Федерации</w:t>
            </w:r>
          </w:p>
        </w:tc>
        <w:tc>
          <w:tcPr>
            <w:tcW w:w="2127" w:type="dxa"/>
            <w:noWrap/>
          </w:tcPr>
          <w:p w14:paraId="58CEB849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B937E4" w:rsidRPr="00B937E4" w14:paraId="585C2279" w14:textId="77777777" w:rsidTr="00B937E4">
        <w:trPr>
          <w:trHeight w:val="225"/>
        </w:trPr>
        <w:tc>
          <w:tcPr>
            <w:tcW w:w="1080" w:type="dxa"/>
          </w:tcPr>
          <w:p w14:paraId="1BECC912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520" w:type="dxa"/>
            <w:noWrap/>
          </w:tcPr>
          <w:p w14:paraId="65EA6AF0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0123010000140</w:t>
            </w:r>
          </w:p>
        </w:tc>
        <w:tc>
          <w:tcPr>
            <w:tcW w:w="3771" w:type="dxa"/>
          </w:tcPr>
          <w:p w14:paraId="6D156A40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noWrap/>
          </w:tcPr>
          <w:p w14:paraId="699A1D1F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,10</w:t>
            </w:r>
          </w:p>
        </w:tc>
      </w:tr>
      <w:tr w:rsidR="00B937E4" w:rsidRPr="00B937E4" w14:paraId="68CA8C24" w14:textId="77777777" w:rsidTr="00B937E4">
        <w:trPr>
          <w:trHeight w:val="225"/>
        </w:trPr>
        <w:tc>
          <w:tcPr>
            <w:tcW w:w="1080" w:type="dxa"/>
          </w:tcPr>
          <w:p w14:paraId="61A37198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520" w:type="dxa"/>
            <w:noWrap/>
          </w:tcPr>
          <w:p w14:paraId="5649B4CD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64A9FB7B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ая служба по экологическому, технологическому и атомному надзору</w:t>
            </w:r>
          </w:p>
        </w:tc>
        <w:tc>
          <w:tcPr>
            <w:tcW w:w="2127" w:type="dxa"/>
            <w:noWrap/>
          </w:tcPr>
          <w:p w14:paraId="682183CF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9 110,75</w:t>
            </w:r>
          </w:p>
        </w:tc>
      </w:tr>
      <w:tr w:rsidR="00B937E4" w:rsidRPr="00B937E4" w14:paraId="42208D89" w14:textId="77777777" w:rsidTr="00B937E4">
        <w:trPr>
          <w:trHeight w:val="392"/>
        </w:trPr>
        <w:tc>
          <w:tcPr>
            <w:tcW w:w="1080" w:type="dxa"/>
          </w:tcPr>
          <w:p w14:paraId="3D6F2927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520" w:type="dxa"/>
            <w:noWrap/>
          </w:tcPr>
          <w:p w14:paraId="6C8AA278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0123010000140</w:t>
            </w:r>
          </w:p>
        </w:tc>
        <w:tc>
          <w:tcPr>
            <w:tcW w:w="3771" w:type="dxa"/>
          </w:tcPr>
          <w:p w14:paraId="1D87C59D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noWrap/>
          </w:tcPr>
          <w:p w14:paraId="7CB4E0CA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9 110,75</w:t>
            </w:r>
          </w:p>
        </w:tc>
      </w:tr>
      <w:tr w:rsidR="00B937E4" w:rsidRPr="00B937E4" w14:paraId="52B8066C" w14:textId="77777777" w:rsidTr="00B937E4">
        <w:trPr>
          <w:trHeight w:val="225"/>
        </w:trPr>
        <w:tc>
          <w:tcPr>
            <w:tcW w:w="1080" w:type="dxa"/>
          </w:tcPr>
          <w:p w14:paraId="75E286D3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520" w:type="dxa"/>
            <w:noWrap/>
          </w:tcPr>
          <w:p w14:paraId="0E5B467D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5EABEA5F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служба Чувашской Республики по делам юстиции </w:t>
            </w:r>
          </w:p>
        </w:tc>
        <w:tc>
          <w:tcPr>
            <w:tcW w:w="2127" w:type="dxa"/>
            <w:noWrap/>
          </w:tcPr>
          <w:p w14:paraId="044B2ADD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470 456,72</w:t>
            </w:r>
          </w:p>
        </w:tc>
      </w:tr>
      <w:tr w:rsidR="00B937E4" w:rsidRPr="00B937E4" w14:paraId="28FF5914" w14:textId="77777777" w:rsidTr="00B937E4">
        <w:trPr>
          <w:trHeight w:val="225"/>
        </w:trPr>
        <w:tc>
          <w:tcPr>
            <w:tcW w:w="1080" w:type="dxa"/>
          </w:tcPr>
          <w:p w14:paraId="78DB4887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520" w:type="dxa"/>
            <w:noWrap/>
          </w:tcPr>
          <w:p w14:paraId="0F7A6772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1053010000140</w:t>
            </w:r>
          </w:p>
        </w:tc>
        <w:tc>
          <w:tcPr>
            <w:tcW w:w="3771" w:type="dxa"/>
          </w:tcPr>
          <w:p w14:paraId="65DF3264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noWrap/>
          </w:tcPr>
          <w:p w14:paraId="3E9D0616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6 794,19</w:t>
            </w:r>
          </w:p>
        </w:tc>
      </w:tr>
      <w:tr w:rsidR="00B937E4" w:rsidRPr="00B937E4" w14:paraId="2F0948A6" w14:textId="77777777" w:rsidTr="00B937E4">
        <w:trPr>
          <w:trHeight w:val="225"/>
        </w:trPr>
        <w:tc>
          <w:tcPr>
            <w:tcW w:w="1080" w:type="dxa"/>
          </w:tcPr>
          <w:p w14:paraId="67091AFF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520" w:type="dxa"/>
            <w:noWrap/>
          </w:tcPr>
          <w:p w14:paraId="635D9475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1063010000140</w:t>
            </w:r>
          </w:p>
        </w:tc>
        <w:tc>
          <w:tcPr>
            <w:tcW w:w="3771" w:type="dxa"/>
          </w:tcPr>
          <w:p w14:paraId="181534F5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noWrap/>
          </w:tcPr>
          <w:p w14:paraId="009D566D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03 127,04</w:t>
            </w:r>
          </w:p>
        </w:tc>
      </w:tr>
      <w:tr w:rsidR="00B937E4" w:rsidRPr="00B937E4" w14:paraId="05B449B9" w14:textId="77777777" w:rsidTr="00B937E4">
        <w:trPr>
          <w:trHeight w:val="225"/>
        </w:trPr>
        <w:tc>
          <w:tcPr>
            <w:tcW w:w="1080" w:type="dxa"/>
          </w:tcPr>
          <w:p w14:paraId="1234D2DD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520" w:type="dxa"/>
            <w:noWrap/>
          </w:tcPr>
          <w:p w14:paraId="0F8A1D00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1073010000140</w:t>
            </w:r>
          </w:p>
        </w:tc>
        <w:tc>
          <w:tcPr>
            <w:tcW w:w="3771" w:type="dxa"/>
          </w:tcPr>
          <w:p w14:paraId="40874761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</w:t>
            </w: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noWrap/>
          </w:tcPr>
          <w:p w14:paraId="20CA232D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 198 277,22</w:t>
            </w:r>
          </w:p>
        </w:tc>
      </w:tr>
      <w:tr w:rsidR="00B937E4" w:rsidRPr="00B937E4" w14:paraId="6CE77BBC" w14:textId="77777777" w:rsidTr="00B937E4">
        <w:trPr>
          <w:trHeight w:val="225"/>
        </w:trPr>
        <w:tc>
          <w:tcPr>
            <w:tcW w:w="1080" w:type="dxa"/>
          </w:tcPr>
          <w:p w14:paraId="707CDF8C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520" w:type="dxa"/>
            <w:noWrap/>
          </w:tcPr>
          <w:p w14:paraId="0198F78C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1083010000140</w:t>
            </w:r>
          </w:p>
        </w:tc>
        <w:tc>
          <w:tcPr>
            <w:tcW w:w="3771" w:type="dxa"/>
          </w:tcPr>
          <w:p w14:paraId="645D68BC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noWrap/>
          </w:tcPr>
          <w:p w14:paraId="6E87DAF3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 450,00</w:t>
            </w:r>
          </w:p>
        </w:tc>
      </w:tr>
      <w:tr w:rsidR="00B937E4" w:rsidRPr="00B937E4" w14:paraId="5749EFB3" w14:textId="77777777" w:rsidTr="00B937E4">
        <w:trPr>
          <w:trHeight w:val="225"/>
        </w:trPr>
        <w:tc>
          <w:tcPr>
            <w:tcW w:w="1080" w:type="dxa"/>
          </w:tcPr>
          <w:p w14:paraId="0782C506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520" w:type="dxa"/>
            <w:noWrap/>
          </w:tcPr>
          <w:p w14:paraId="3ECD360C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1093010000140</w:t>
            </w:r>
          </w:p>
        </w:tc>
        <w:tc>
          <w:tcPr>
            <w:tcW w:w="3771" w:type="dxa"/>
          </w:tcPr>
          <w:p w14:paraId="619F2D0B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noWrap/>
          </w:tcPr>
          <w:p w14:paraId="328FF229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 000,00</w:t>
            </w:r>
          </w:p>
        </w:tc>
      </w:tr>
      <w:tr w:rsidR="00B937E4" w:rsidRPr="00B937E4" w14:paraId="2CA0C95A" w14:textId="77777777" w:rsidTr="00B937E4">
        <w:trPr>
          <w:trHeight w:val="225"/>
        </w:trPr>
        <w:tc>
          <w:tcPr>
            <w:tcW w:w="1080" w:type="dxa"/>
          </w:tcPr>
          <w:p w14:paraId="4A7D99F1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18 </w:t>
            </w:r>
          </w:p>
        </w:tc>
        <w:tc>
          <w:tcPr>
            <w:tcW w:w="2520" w:type="dxa"/>
            <w:noWrap/>
          </w:tcPr>
          <w:p w14:paraId="4F878C50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1113010000140</w:t>
            </w:r>
          </w:p>
        </w:tc>
        <w:tc>
          <w:tcPr>
            <w:tcW w:w="3771" w:type="dxa"/>
          </w:tcPr>
          <w:p w14:paraId="1E1ECA22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1 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noWrap/>
          </w:tcPr>
          <w:p w14:paraId="1E3D3180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0</w:t>
            </w:r>
          </w:p>
        </w:tc>
      </w:tr>
      <w:tr w:rsidR="00B937E4" w:rsidRPr="00B937E4" w14:paraId="23258985" w14:textId="77777777" w:rsidTr="00B937E4">
        <w:trPr>
          <w:trHeight w:val="225"/>
        </w:trPr>
        <w:tc>
          <w:tcPr>
            <w:tcW w:w="1080" w:type="dxa"/>
          </w:tcPr>
          <w:p w14:paraId="2F5950F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520" w:type="dxa"/>
            <w:noWrap/>
          </w:tcPr>
          <w:p w14:paraId="10841AAE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1133010000140</w:t>
            </w:r>
          </w:p>
        </w:tc>
        <w:tc>
          <w:tcPr>
            <w:tcW w:w="3771" w:type="dxa"/>
          </w:tcPr>
          <w:p w14:paraId="37003DDC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noWrap/>
          </w:tcPr>
          <w:p w14:paraId="1F51E0B0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 950,00</w:t>
            </w:r>
          </w:p>
        </w:tc>
      </w:tr>
      <w:tr w:rsidR="00B937E4" w:rsidRPr="00B937E4" w14:paraId="31ACBF8A" w14:textId="77777777" w:rsidTr="00B937E4">
        <w:trPr>
          <w:trHeight w:val="225"/>
        </w:trPr>
        <w:tc>
          <w:tcPr>
            <w:tcW w:w="1080" w:type="dxa"/>
          </w:tcPr>
          <w:p w14:paraId="72197507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18</w:t>
            </w:r>
          </w:p>
        </w:tc>
        <w:tc>
          <w:tcPr>
            <w:tcW w:w="2520" w:type="dxa"/>
            <w:noWrap/>
          </w:tcPr>
          <w:p w14:paraId="55AB72D8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1143010000140</w:t>
            </w:r>
          </w:p>
        </w:tc>
        <w:tc>
          <w:tcPr>
            <w:tcW w:w="3771" w:type="dxa"/>
          </w:tcPr>
          <w:p w14:paraId="2D61B87D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noWrap/>
          </w:tcPr>
          <w:p w14:paraId="18EF5C18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47 974,11</w:t>
            </w:r>
          </w:p>
        </w:tc>
      </w:tr>
      <w:tr w:rsidR="00B937E4" w:rsidRPr="00B937E4" w14:paraId="4CAE8FDE" w14:textId="77777777" w:rsidTr="00B937E4">
        <w:trPr>
          <w:trHeight w:val="225"/>
        </w:trPr>
        <w:tc>
          <w:tcPr>
            <w:tcW w:w="1080" w:type="dxa"/>
          </w:tcPr>
          <w:p w14:paraId="4B3CDB2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520" w:type="dxa"/>
            <w:noWrap/>
          </w:tcPr>
          <w:p w14:paraId="78B09F6A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1153010000140</w:t>
            </w:r>
          </w:p>
        </w:tc>
        <w:tc>
          <w:tcPr>
            <w:tcW w:w="3771" w:type="dxa"/>
          </w:tcPr>
          <w:p w14:paraId="2AE09873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noWrap/>
          </w:tcPr>
          <w:p w14:paraId="05453FD5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3 361,96</w:t>
            </w:r>
          </w:p>
        </w:tc>
      </w:tr>
      <w:tr w:rsidR="00B937E4" w:rsidRPr="00B937E4" w14:paraId="42D3E041" w14:textId="77777777" w:rsidTr="00B937E4">
        <w:trPr>
          <w:trHeight w:val="225"/>
        </w:trPr>
        <w:tc>
          <w:tcPr>
            <w:tcW w:w="1080" w:type="dxa"/>
          </w:tcPr>
          <w:p w14:paraId="5FD2080B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520" w:type="dxa"/>
            <w:noWrap/>
          </w:tcPr>
          <w:p w14:paraId="178B8A61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1173010000140</w:t>
            </w:r>
          </w:p>
        </w:tc>
        <w:tc>
          <w:tcPr>
            <w:tcW w:w="3771" w:type="dxa"/>
          </w:tcPr>
          <w:p w14:paraId="5F4872CB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noWrap/>
          </w:tcPr>
          <w:p w14:paraId="7968C17D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 835,75</w:t>
            </w:r>
          </w:p>
        </w:tc>
      </w:tr>
      <w:tr w:rsidR="00B937E4" w:rsidRPr="00B937E4" w14:paraId="45A44A2E" w14:textId="77777777" w:rsidTr="00B937E4">
        <w:trPr>
          <w:trHeight w:val="225"/>
        </w:trPr>
        <w:tc>
          <w:tcPr>
            <w:tcW w:w="1080" w:type="dxa"/>
          </w:tcPr>
          <w:p w14:paraId="554F0397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520" w:type="dxa"/>
            <w:noWrap/>
          </w:tcPr>
          <w:p w14:paraId="534999DC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1193010000140</w:t>
            </w:r>
          </w:p>
        </w:tc>
        <w:tc>
          <w:tcPr>
            <w:tcW w:w="3771" w:type="dxa"/>
          </w:tcPr>
          <w:p w14:paraId="49A07D3D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</w:t>
            </w: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2127" w:type="dxa"/>
            <w:noWrap/>
          </w:tcPr>
          <w:p w14:paraId="2CF171B7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 930 954,50</w:t>
            </w:r>
          </w:p>
        </w:tc>
      </w:tr>
      <w:tr w:rsidR="00B937E4" w:rsidRPr="00B937E4" w14:paraId="76AD6D54" w14:textId="77777777" w:rsidTr="00B937E4">
        <w:trPr>
          <w:trHeight w:val="225"/>
        </w:trPr>
        <w:tc>
          <w:tcPr>
            <w:tcW w:w="1080" w:type="dxa"/>
          </w:tcPr>
          <w:p w14:paraId="4ABE923D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520" w:type="dxa"/>
            <w:noWrap/>
          </w:tcPr>
          <w:p w14:paraId="0BFD0B99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1203010000140</w:t>
            </w:r>
          </w:p>
        </w:tc>
        <w:tc>
          <w:tcPr>
            <w:tcW w:w="3771" w:type="dxa"/>
          </w:tcPr>
          <w:p w14:paraId="05B2B378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noWrap/>
          </w:tcPr>
          <w:p w14:paraId="339BAFA0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592 231,95</w:t>
            </w:r>
          </w:p>
        </w:tc>
      </w:tr>
      <w:tr w:rsidR="00B937E4" w:rsidRPr="00B937E4" w14:paraId="41EA9CD0" w14:textId="77777777" w:rsidTr="00B937E4">
        <w:trPr>
          <w:trHeight w:val="225"/>
        </w:trPr>
        <w:tc>
          <w:tcPr>
            <w:tcW w:w="1080" w:type="dxa"/>
          </w:tcPr>
          <w:p w14:paraId="76483868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2520" w:type="dxa"/>
            <w:noWrap/>
          </w:tcPr>
          <w:p w14:paraId="4BA8E897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29EFB79B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жилищная инспекция Чувашской Республики </w:t>
            </w:r>
          </w:p>
        </w:tc>
        <w:tc>
          <w:tcPr>
            <w:tcW w:w="2127" w:type="dxa"/>
            <w:noWrap/>
          </w:tcPr>
          <w:p w14:paraId="6C638B79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3 909,74</w:t>
            </w:r>
          </w:p>
        </w:tc>
      </w:tr>
      <w:tr w:rsidR="00B937E4" w:rsidRPr="00B937E4" w14:paraId="4440F2C2" w14:textId="77777777" w:rsidTr="00B937E4">
        <w:trPr>
          <w:trHeight w:val="900"/>
        </w:trPr>
        <w:tc>
          <w:tcPr>
            <w:tcW w:w="1080" w:type="dxa"/>
          </w:tcPr>
          <w:p w14:paraId="608EBB24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2520" w:type="dxa"/>
            <w:noWrap/>
          </w:tcPr>
          <w:p w14:paraId="5EAE3D47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1073010000140</w:t>
            </w:r>
          </w:p>
        </w:tc>
        <w:tc>
          <w:tcPr>
            <w:tcW w:w="3771" w:type="dxa"/>
          </w:tcPr>
          <w:p w14:paraId="5D71A788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7 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noWrap/>
          </w:tcPr>
          <w:p w14:paraId="6C34E4F8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 750,00</w:t>
            </w:r>
          </w:p>
        </w:tc>
      </w:tr>
      <w:tr w:rsidR="00B937E4" w:rsidRPr="00B937E4" w14:paraId="650BC924" w14:textId="77777777" w:rsidTr="00B937E4">
        <w:trPr>
          <w:trHeight w:val="900"/>
        </w:trPr>
        <w:tc>
          <w:tcPr>
            <w:tcW w:w="1080" w:type="dxa"/>
          </w:tcPr>
          <w:p w14:paraId="0AADCF47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2520" w:type="dxa"/>
            <w:noWrap/>
          </w:tcPr>
          <w:p w14:paraId="48F57F41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1143010000140</w:t>
            </w:r>
          </w:p>
        </w:tc>
        <w:tc>
          <w:tcPr>
            <w:tcW w:w="3771" w:type="dxa"/>
          </w:tcPr>
          <w:p w14:paraId="0D1FBDC1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4 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noWrap/>
          </w:tcPr>
          <w:p w14:paraId="15BF4020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 500,00</w:t>
            </w:r>
          </w:p>
        </w:tc>
      </w:tr>
      <w:tr w:rsidR="00B937E4" w:rsidRPr="00B937E4" w14:paraId="6CC5FD9C" w14:textId="77777777" w:rsidTr="00B937E4">
        <w:trPr>
          <w:trHeight w:val="900"/>
        </w:trPr>
        <w:tc>
          <w:tcPr>
            <w:tcW w:w="1080" w:type="dxa"/>
          </w:tcPr>
          <w:p w14:paraId="103048CA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2520" w:type="dxa"/>
            <w:noWrap/>
          </w:tcPr>
          <w:p w14:paraId="276537A3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0123010000140</w:t>
            </w:r>
          </w:p>
        </w:tc>
        <w:tc>
          <w:tcPr>
            <w:tcW w:w="3771" w:type="dxa"/>
          </w:tcPr>
          <w:p w14:paraId="71144247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noWrap/>
          </w:tcPr>
          <w:p w14:paraId="313F845F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659,74</w:t>
            </w:r>
          </w:p>
        </w:tc>
      </w:tr>
      <w:tr w:rsidR="00B937E4" w:rsidRPr="00B937E4" w14:paraId="5303AC87" w14:textId="77777777" w:rsidTr="00B937E4">
        <w:trPr>
          <w:trHeight w:val="225"/>
        </w:trPr>
        <w:tc>
          <w:tcPr>
            <w:tcW w:w="1080" w:type="dxa"/>
          </w:tcPr>
          <w:p w14:paraId="029F465B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2520" w:type="dxa"/>
            <w:noWrap/>
          </w:tcPr>
          <w:p w14:paraId="335ACE20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3DA27CE4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ерство природных ресурсов и экологии Чувашской Республики </w:t>
            </w:r>
          </w:p>
        </w:tc>
        <w:tc>
          <w:tcPr>
            <w:tcW w:w="2127" w:type="dxa"/>
            <w:noWrap/>
          </w:tcPr>
          <w:p w14:paraId="1D9E0A73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8 989,55</w:t>
            </w:r>
          </w:p>
        </w:tc>
      </w:tr>
      <w:tr w:rsidR="00B937E4" w:rsidRPr="00B937E4" w14:paraId="02EA4C21" w14:textId="77777777" w:rsidTr="00B937E4">
        <w:trPr>
          <w:trHeight w:val="250"/>
        </w:trPr>
        <w:tc>
          <w:tcPr>
            <w:tcW w:w="1080" w:type="dxa"/>
          </w:tcPr>
          <w:p w14:paraId="4EFE8D36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520" w:type="dxa"/>
            <w:noWrap/>
          </w:tcPr>
          <w:p w14:paraId="167C261D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0123010000140</w:t>
            </w:r>
          </w:p>
        </w:tc>
        <w:tc>
          <w:tcPr>
            <w:tcW w:w="3771" w:type="dxa"/>
          </w:tcPr>
          <w:p w14:paraId="33CEE3AD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noWrap/>
          </w:tcPr>
          <w:p w14:paraId="23014615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 467,01</w:t>
            </w:r>
          </w:p>
        </w:tc>
      </w:tr>
      <w:tr w:rsidR="00B937E4" w:rsidRPr="00B937E4" w14:paraId="6B4C860E" w14:textId="77777777" w:rsidTr="00B937E4">
        <w:trPr>
          <w:trHeight w:val="250"/>
        </w:trPr>
        <w:tc>
          <w:tcPr>
            <w:tcW w:w="1080" w:type="dxa"/>
          </w:tcPr>
          <w:p w14:paraId="71773FD0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520" w:type="dxa"/>
            <w:noWrap/>
          </w:tcPr>
          <w:p w14:paraId="06D806C1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1050010000140</w:t>
            </w:r>
          </w:p>
        </w:tc>
        <w:tc>
          <w:tcPr>
            <w:tcW w:w="3771" w:type="dxa"/>
          </w:tcPr>
          <w:p w14:paraId="2887CBCB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127" w:type="dxa"/>
            <w:noWrap/>
          </w:tcPr>
          <w:p w14:paraId="7CA1EEA1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0 522,54</w:t>
            </w:r>
          </w:p>
        </w:tc>
      </w:tr>
      <w:tr w:rsidR="00B937E4" w:rsidRPr="00B937E4" w14:paraId="7EC0FF19" w14:textId="77777777" w:rsidTr="00B937E4">
        <w:trPr>
          <w:trHeight w:val="250"/>
        </w:trPr>
        <w:tc>
          <w:tcPr>
            <w:tcW w:w="1080" w:type="dxa"/>
          </w:tcPr>
          <w:p w14:paraId="71BFB2C1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2520" w:type="dxa"/>
            <w:noWrap/>
          </w:tcPr>
          <w:p w14:paraId="62399710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566531E1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ерство образования и молодежной политики  Чувашской Республики </w:t>
            </w:r>
          </w:p>
        </w:tc>
        <w:tc>
          <w:tcPr>
            <w:tcW w:w="2127" w:type="dxa"/>
            <w:noWrap/>
          </w:tcPr>
          <w:p w14:paraId="03376241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1 195,77</w:t>
            </w:r>
          </w:p>
        </w:tc>
      </w:tr>
      <w:tr w:rsidR="00B937E4" w:rsidRPr="00B937E4" w14:paraId="12C0CAB9" w14:textId="77777777" w:rsidTr="00B937E4">
        <w:trPr>
          <w:trHeight w:val="250"/>
        </w:trPr>
        <w:tc>
          <w:tcPr>
            <w:tcW w:w="1080" w:type="dxa"/>
          </w:tcPr>
          <w:p w14:paraId="4D0757B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2520" w:type="dxa"/>
            <w:noWrap/>
          </w:tcPr>
          <w:p w14:paraId="2DBD2581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1053010000140</w:t>
            </w:r>
          </w:p>
        </w:tc>
        <w:tc>
          <w:tcPr>
            <w:tcW w:w="3771" w:type="dxa"/>
          </w:tcPr>
          <w:p w14:paraId="4C54A2C6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5 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noWrap/>
          </w:tcPr>
          <w:p w14:paraId="65F568C2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 640,70</w:t>
            </w:r>
          </w:p>
        </w:tc>
      </w:tr>
      <w:tr w:rsidR="00B937E4" w:rsidRPr="00B937E4" w14:paraId="6DAC8504" w14:textId="77777777" w:rsidTr="00B937E4">
        <w:trPr>
          <w:trHeight w:val="250"/>
        </w:trPr>
        <w:tc>
          <w:tcPr>
            <w:tcW w:w="1080" w:type="dxa"/>
          </w:tcPr>
          <w:p w14:paraId="092DD26F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2520" w:type="dxa"/>
            <w:noWrap/>
          </w:tcPr>
          <w:p w14:paraId="3DEE9AC8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1063010000140</w:t>
            </w:r>
          </w:p>
        </w:tc>
        <w:tc>
          <w:tcPr>
            <w:tcW w:w="3771" w:type="dxa"/>
          </w:tcPr>
          <w:p w14:paraId="05B4B5D0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</w:t>
            </w: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2127" w:type="dxa"/>
            <w:noWrap/>
          </w:tcPr>
          <w:p w14:paraId="00AFA729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6 720,96</w:t>
            </w:r>
          </w:p>
        </w:tc>
      </w:tr>
      <w:tr w:rsidR="00B937E4" w:rsidRPr="00B937E4" w14:paraId="34CF571F" w14:textId="77777777" w:rsidTr="00B937E4">
        <w:trPr>
          <w:trHeight w:val="250"/>
        </w:trPr>
        <w:tc>
          <w:tcPr>
            <w:tcW w:w="1080" w:type="dxa"/>
          </w:tcPr>
          <w:p w14:paraId="0E77E258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2520" w:type="dxa"/>
            <w:noWrap/>
          </w:tcPr>
          <w:p w14:paraId="2832FA99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1073010000140</w:t>
            </w:r>
          </w:p>
        </w:tc>
        <w:tc>
          <w:tcPr>
            <w:tcW w:w="3771" w:type="dxa"/>
          </w:tcPr>
          <w:p w14:paraId="46C49500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noWrap/>
          </w:tcPr>
          <w:p w14:paraId="7E94FD88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266,77</w:t>
            </w:r>
          </w:p>
        </w:tc>
      </w:tr>
      <w:tr w:rsidR="00B937E4" w:rsidRPr="00B937E4" w14:paraId="1610CB6A" w14:textId="77777777" w:rsidTr="00B937E4">
        <w:trPr>
          <w:trHeight w:val="250"/>
        </w:trPr>
        <w:tc>
          <w:tcPr>
            <w:tcW w:w="1080" w:type="dxa"/>
          </w:tcPr>
          <w:p w14:paraId="114E1EE6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2520" w:type="dxa"/>
            <w:noWrap/>
          </w:tcPr>
          <w:p w14:paraId="7D0420D6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1123010000140</w:t>
            </w:r>
          </w:p>
        </w:tc>
        <w:tc>
          <w:tcPr>
            <w:tcW w:w="3771" w:type="dxa"/>
          </w:tcPr>
          <w:p w14:paraId="226CB64B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noWrap/>
          </w:tcPr>
          <w:p w14:paraId="3F9A1B29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 750,00</w:t>
            </w:r>
          </w:p>
        </w:tc>
      </w:tr>
      <w:tr w:rsidR="00B937E4" w:rsidRPr="00B937E4" w14:paraId="6F6661F3" w14:textId="77777777" w:rsidTr="00B937E4">
        <w:trPr>
          <w:trHeight w:val="250"/>
        </w:trPr>
        <w:tc>
          <w:tcPr>
            <w:tcW w:w="1080" w:type="dxa"/>
          </w:tcPr>
          <w:p w14:paraId="1D585AFB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2520" w:type="dxa"/>
            <w:noWrap/>
          </w:tcPr>
          <w:p w14:paraId="61A70EDF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1183010000140</w:t>
            </w:r>
          </w:p>
        </w:tc>
        <w:tc>
          <w:tcPr>
            <w:tcW w:w="3771" w:type="dxa"/>
          </w:tcPr>
          <w:p w14:paraId="60F269FC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noWrap/>
          </w:tcPr>
          <w:p w14:paraId="4ED8D4BE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00,00</w:t>
            </w:r>
          </w:p>
        </w:tc>
      </w:tr>
      <w:tr w:rsidR="00B937E4" w:rsidRPr="00B937E4" w14:paraId="2FD1FA2A" w14:textId="77777777" w:rsidTr="00B937E4">
        <w:trPr>
          <w:trHeight w:val="250"/>
        </w:trPr>
        <w:tc>
          <w:tcPr>
            <w:tcW w:w="1080" w:type="dxa"/>
          </w:tcPr>
          <w:p w14:paraId="45C89AD1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2520" w:type="dxa"/>
            <w:noWrap/>
          </w:tcPr>
          <w:p w14:paraId="3BE8215D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1193010000140</w:t>
            </w:r>
          </w:p>
        </w:tc>
        <w:tc>
          <w:tcPr>
            <w:tcW w:w="3771" w:type="dxa"/>
          </w:tcPr>
          <w:p w14:paraId="5354B3AB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</w:t>
            </w: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2127" w:type="dxa"/>
            <w:noWrap/>
          </w:tcPr>
          <w:p w14:paraId="737D7A83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 000,00</w:t>
            </w:r>
          </w:p>
        </w:tc>
      </w:tr>
      <w:tr w:rsidR="00B937E4" w:rsidRPr="00B937E4" w14:paraId="1AB1F2FD" w14:textId="77777777" w:rsidTr="00B937E4">
        <w:trPr>
          <w:trHeight w:val="250"/>
        </w:trPr>
        <w:tc>
          <w:tcPr>
            <w:tcW w:w="1080" w:type="dxa"/>
          </w:tcPr>
          <w:p w14:paraId="2576D96D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2520" w:type="dxa"/>
            <w:noWrap/>
          </w:tcPr>
          <w:p w14:paraId="5B7FFEF7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1203010000140</w:t>
            </w:r>
          </w:p>
        </w:tc>
        <w:tc>
          <w:tcPr>
            <w:tcW w:w="3771" w:type="dxa"/>
          </w:tcPr>
          <w:p w14:paraId="586537CD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noWrap/>
          </w:tcPr>
          <w:p w14:paraId="3E1A86CB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 817,34</w:t>
            </w:r>
          </w:p>
        </w:tc>
      </w:tr>
      <w:tr w:rsidR="00B937E4" w:rsidRPr="00B937E4" w14:paraId="25BE879F" w14:textId="77777777" w:rsidTr="00B937E4">
        <w:trPr>
          <w:trHeight w:val="225"/>
        </w:trPr>
        <w:tc>
          <w:tcPr>
            <w:tcW w:w="1080" w:type="dxa"/>
          </w:tcPr>
          <w:p w14:paraId="37C39433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2520" w:type="dxa"/>
            <w:noWrap/>
          </w:tcPr>
          <w:p w14:paraId="65193C85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1433ABE9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ветеринарная служба Чувашской Республики </w:t>
            </w:r>
          </w:p>
        </w:tc>
        <w:tc>
          <w:tcPr>
            <w:tcW w:w="2127" w:type="dxa"/>
            <w:noWrap/>
          </w:tcPr>
          <w:p w14:paraId="1D56CB36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B937E4" w:rsidRPr="00B937E4" w14:paraId="5B4FAD41" w14:textId="77777777" w:rsidTr="00B937E4">
        <w:trPr>
          <w:trHeight w:val="900"/>
        </w:trPr>
        <w:tc>
          <w:tcPr>
            <w:tcW w:w="1080" w:type="dxa"/>
          </w:tcPr>
          <w:p w14:paraId="1965B0A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2520" w:type="dxa"/>
            <w:noWrap/>
          </w:tcPr>
          <w:p w14:paraId="6D370B53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0123010000140</w:t>
            </w:r>
          </w:p>
        </w:tc>
        <w:tc>
          <w:tcPr>
            <w:tcW w:w="3771" w:type="dxa"/>
          </w:tcPr>
          <w:p w14:paraId="73BA5760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noWrap/>
          </w:tcPr>
          <w:p w14:paraId="4EB6F130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B937E4" w:rsidRPr="00B937E4" w14:paraId="10FB408B" w14:textId="77777777" w:rsidTr="00B937E4">
        <w:trPr>
          <w:trHeight w:val="900"/>
        </w:trPr>
        <w:tc>
          <w:tcPr>
            <w:tcW w:w="1080" w:type="dxa"/>
          </w:tcPr>
          <w:p w14:paraId="1AB68942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2520" w:type="dxa"/>
            <w:noWrap/>
          </w:tcPr>
          <w:p w14:paraId="67BC5901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3FAF65C3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инспекция по надзору за техническим состоянием самоходных машин и других видов техники Чувашской Республики</w:t>
            </w:r>
          </w:p>
        </w:tc>
        <w:tc>
          <w:tcPr>
            <w:tcW w:w="2127" w:type="dxa"/>
            <w:noWrap/>
          </w:tcPr>
          <w:p w14:paraId="46DFC0FB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500,00</w:t>
            </w:r>
          </w:p>
        </w:tc>
      </w:tr>
      <w:tr w:rsidR="00B937E4" w:rsidRPr="00B937E4" w14:paraId="692595AE" w14:textId="77777777" w:rsidTr="00B937E4">
        <w:trPr>
          <w:trHeight w:val="900"/>
        </w:trPr>
        <w:tc>
          <w:tcPr>
            <w:tcW w:w="1080" w:type="dxa"/>
          </w:tcPr>
          <w:p w14:paraId="11E7C26E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2520" w:type="dxa"/>
            <w:noWrap/>
          </w:tcPr>
          <w:p w14:paraId="031AB6B4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0123010000140</w:t>
            </w:r>
          </w:p>
        </w:tc>
        <w:tc>
          <w:tcPr>
            <w:tcW w:w="3771" w:type="dxa"/>
          </w:tcPr>
          <w:p w14:paraId="32DFC878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noWrap/>
          </w:tcPr>
          <w:p w14:paraId="4E1A7C76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500,00</w:t>
            </w:r>
          </w:p>
        </w:tc>
      </w:tr>
      <w:tr w:rsidR="00B937E4" w:rsidRPr="00B937E4" w14:paraId="0392F25C" w14:textId="77777777" w:rsidTr="00B937E4">
        <w:trPr>
          <w:trHeight w:val="225"/>
        </w:trPr>
        <w:tc>
          <w:tcPr>
            <w:tcW w:w="1080" w:type="dxa"/>
          </w:tcPr>
          <w:p w14:paraId="61EC13BE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20" w:type="dxa"/>
            <w:noWrap/>
          </w:tcPr>
          <w:p w14:paraId="38BE5091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78259DC5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города Чебоксары Чувашской Республики</w:t>
            </w:r>
          </w:p>
        </w:tc>
        <w:tc>
          <w:tcPr>
            <w:tcW w:w="2127" w:type="dxa"/>
            <w:noWrap/>
          </w:tcPr>
          <w:p w14:paraId="56227943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 025 746,62</w:t>
            </w:r>
          </w:p>
        </w:tc>
      </w:tr>
      <w:tr w:rsidR="00B937E4" w:rsidRPr="00B937E4" w14:paraId="55489D27" w14:textId="77777777" w:rsidTr="00B937E4">
        <w:trPr>
          <w:trHeight w:val="276"/>
        </w:trPr>
        <w:tc>
          <w:tcPr>
            <w:tcW w:w="1080" w:type="dxa"/>
          </w:tcPr>
          <w:p w14:paraId="37685FEE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20" w:type="dxa"/>
            <w:noWrap/>
          </w:tcPr>
          <w:p w14:paraId="3A350341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02994040000130</w:t>
            </w:r>
          </w:p>
        </w:tc>
        <w:tc>
          <w:tcPr>
            <w:tcW w:w="3771" w:type="dxa"/>
          </w:tcPr>
          <w:p w14:paraId="1ECAADA1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7" w:type="dxa"/>
            <w:noWrap/>
          </w:tcPr>
          <w:p w14:paraId="6073CB3C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 707,45</w:t>
            </w:r>
          </w:p>
        </w:tc>
      </w:tr>
      <w:tr w:rsidR="00B937E4" w:rsidRPr="00B937E4" w14:paraId="00BCBAA4" w14:textId="77777777" w:rsidTr="00B937E4">
        <w:trPr>
          <w:trHeight w:val="392"/>
        </w:trPr>
        <w:tc>
          <w:tcPr>
            <w:tcW w:w="1080" w:type="dxa"/>
          </w:tcPr>
          <w:p w14:paraId="5DC1D1A2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20" w:type="dxa"/>
            <w:noWrap/>
          </w:tcPr>
          <w:p w14:paraId="6F942657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0123010000140</w:t>
            </w:r>
          </w:p>
        </w:tc>
        <w:tc>
          <w:tcPr>
            <w:tcW w:w="3771" w:type="dxa"/>
          </w:tcPr>
          <w:p w14:paraId="218FC66D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</w:t>
            </w: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рмативам, действовавшим в 2019 году</w:t>
            </w:r>
          </w:p>
        </w:tc>
        <w:tc>
          <w:tcPr>
            <w:tcW w:w="2127" w:type="dxa"/>
            <w:noWrap/>
          </w:tcPr>
          <w:p w14:paraId="23BC0FF4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85 646,41</w:t>
            </w:r>
          </w:p>
        </w:tc>
      </w:tr>
      <w:tr w:rsidR="00B937E4" w:rsidRPr="00B937E4" w14:paraId="69CB15A6" w14:textId="77777777" w:rsidTr="00B937E4">
        <w:trPr>
          <w:trHeight w:val="900"/>
        </w:trPr>
        <w:tc>
          <w:tcPr>
            <w:tcW w:w="1080" w:type="dxa"/>
          </w:tcPr>
          <w:p w14:paraId="6350E57D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20" w:type="dxa"/>
            <w:noWrap/>
          </w:tcPr>
          <w:p w14:paraId="3180EA4B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01040040000180</w:t>
            </w:r>
          </w:p>
        </w:tc>
        <w:tc>
          <w:tcPr>
            <w:tcW w:w="3771" w:type="dxa"/>
          </w:tcPr>
          <w:p w14:paraId="39A9042E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127" w:type="dxa"/>
            <w:noWrap/>
          </w:tcPr>
          <w:p w14:paraId="241236BF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11 109,76</w:t>
            </w:r>
          </w:p>
        </w:tc>
      </w:tr>
      <w:tr w:rsidR="00B937E4" w:rsidRPr="00B937E4" w14:paraId="067790AB" w14:textId="77777777" w:rsidTr="00B937E4">
        <w:trPr>
          <w:trHeight w:val="613"/>
        </w:trPr>
        <w:tc>
          <w:tcPr>
            <w:tcW w:w="1080" w:type="dxa"/>
          </w:tcPr>
          <w:p w14:paraId="2F0A8076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20" w:type="dxa"/>
            <w:noWrap/>
          </w:tcPr>
          <w:p w14:paraId="40EEEBB6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050400040000180</w:t>
            </w:r>
          </w:p>
        </w:tc>
        <w:tc>
          <w:tcPr>
            <w:tcW w:w="3771" w:type="dxa"/>
          </w:tcPr>
          <w:p w14:paraId="28D56B7A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2127" w:type="dxa"/>
            <w:noWrap/>
          </w:tcPr>
          <w:p w14:paraId="1E88F04E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273 474,10</w:t>
            </w:r>
          </w:p>
        </w:tc>
      </w:tr>
      <w:tr w:rsidR="00B937E4" w:rsidRPr="00B937E4" w14:paraId="113B5251" w14:textId="77777777" w:rsidTr="00B937E4">
        <w:trPr>
          <w:trHeight w:val="675"/>
        </w:trPr>
        <w:tc>
          <w:tcPr>
            <w:tcW w:w="1080" w:type="dxa"/>
          </w:tcPr>
          <w:p w14:paraId="33F5A9AB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20" w:type="dxa"/>
            <w:noWrap/>
          </w:tcPr>
          <w:p w14:paraId="727ACBC7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0024040000150</w:t>
            </w:r>
          </w:p>
        </w:tc>
        <w:tc>
          <w:tcPr>
            <w:tcW w:w="3771" w:type="dxa"/>
          </w:tcPr>
          <w:p w14:paraId="6BE87625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noWrap/>
          </w:tcPr>
          <w:p w14:paraId="50095629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995 909,90</w:t>
            </w:r>
          </w:p>
        </w:tc>
      </w:tr>
      <w:tr w:rsidR="00B937E4" w:rsidRPr="00B937E4" w14:paraId="48A0841B" w14:textId="77777777" w:rsidTr="00B937E4">
        <w:trPr>
          <w:trHeight w:val="675"/>
        </w:trPr>
        <w:tc>
          <w:tcPr>
            <w:tcW w:w="1080" w:type="dxa"/>
          </w:tcPr>
          <w:p w14:paraId="2BD1A4B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20" w:type="dxa"/>
            <w:noWrap/>
          </w:tcPr>
          <w:p w14:paraId="24A928FF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5120040000150</w:t>
            </w:r>
          </w:p>
        </w:tc>
        <w:tc>
          <w:tcPr>
            <w:tcW w:w="3771" w:type="dxa"/>
          </w:tcPr>
          <w:p w14:paraId="089685AC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noWrap/>
          </w:tcPr>
          <w:p w14:paraId="1192D275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 100,00</w:t>
            </w:r>
          </w:p>
        </w:tc>
      </w:tr>
      <w:tr w:rsidR="00B937E4" w:rsidRPr="00B937E4" w14:paraId="35FCA996" w14:textId="77777777" w:rsidTr="00B937E4">
        <w:trPr>
          <w:trHeight w:val="675"/>
        </w:trPr>
        <w:tc>
          <w:tcPr>
            <w:tcW w:w="1080" w:type="dxa"/>
          </w:tcPr>
          <w:p w14:paraId="50F8E316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20" w:type="dxa"/>
            <w:noWrap/>
          </w:tcPr>
          <w:p w14:paraId="772CB6AE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5260040000150</w:t>
            </w:r>
          </w:p>
        </w:tc>
        <w:tc>
          <w:tcPr>
            <w:tcW w:w="3771" w:type="dxa"/>
          </w:tcPr>
          <w:p w14:paraId="09691C70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27" w:type="dxa"/>
            <w:noWrap/>
          </w:tcPr>
          <w:p w14:paraId="2074A578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084 715,96</w:t>
            </w:r>
          </w:p>
        </w:tc>
      </w:tr>
      <w:tr w:rsidR="00B937E4" w:rsidRPr="00B937E4" w14:paraId="26C08ECA" w14:textId="77777777" w:rsidTr="00B937E4">
        <w:trPr>
          <w:trHeight w:val="675"/>
        </w:trPr>
        <w:tc>
          <w:tcPr>
            <w:tcW w:w="1080" w:type="dxa"/>
          </w:tcPr>
          <w:p w14:paraId="3902B3CA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20" w:type="dxa"/>
            <w:noWrap/>
          </w:tcPr>
          <w:p w14:paraId="37B80D1F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5469040000150</w:t>
            </w:r>
          </w:p>
        </w:tc>
        <w:tc>
          <w:tcPr>
            <w:tcW w:w="3771" w:type="dxa"/>
          </w:tcPr>
          <w:p w14:paraId="2ADC35B4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2127" w:type="dxa"/>
            <w:noWrap/>
          </w:tcPr>
          <w:p w14:paraId="5D051341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964 101,56</w:t>
            </w:r>
          </w:p>
        </w:tc>
      </w:tr>
      <w:tr w:rsidR="00B937E4" w:rsidRPr="00B937E4" w14:paraId="285B3013" w14:textId="77777777" w:rsidTr="00B937E4">
        <w:trPr>
          <w:trHeight w:val="675"/>
        </w:trPr>
        <w:tc>
          <w:tcPr>
            <w:tcW w:w="1080" w:type="dxa"/>
          </w:tcPr>
          <w:p w14:paraId="44329D9F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20" w:type="dxa"/>
            <w:noWrap/>
          </w:tcPr>
          <w:p w14:paraId="64D5A61D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5930040000150</w:t>
            </w:r>
          </w:p>
        </w:tc>
        <w:tc>
          <w:tcPr>
            <w:tcW w:w="3771" w:type="dxa"/>
          </w:tcPr>
          <w:p w14:paraId="7352A011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127" w:type="dxa"/>
            <w:noWrap/>
          </w:tcPr>
          <w:p w14:paraId="43D39DD8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 363 900,00</w:t>
            </w:r>
          </w:p>
        </w:tc>
      </w:tr>
      <w:tr w:rsidR="00B937E4" w:rsidRPr="00B937E4" w14:paraId="249F52BD" w14:textId="77777777" w:rsidTr="00B937E4">
        <w:trPr>
          <w:trHeight w:val="675"/>
        </w:trPr>
        <w:tc>
          <w:tcPr>
            <w:tcW w:w="1080" w:type="dxa"/>
          </w:tcPr>
          <w:p w14:paraId="4D50231E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20" w:type="dxa"/>
            <w:noWrap/>
          </w:tcPr>
          <w:p w14:paraId="1660040D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9999040000150</w:t>
            </w:r>
          </w:p>
        </w:tc>
        <w:tc>
          <w:tcPr>
            <w:tcW w:w="3771" w:type="dxa"/>
          </w:tcPr>
          <w:p w14:paraId="7C882B81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7" w:type="dxa"/>
            <w:noWrap/>
          </w:tcPr>
          <w:p w14:paraId="0EF9EA54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2 101,00</w:t>
            </w:r>
          </w:p>
        </w:tc>
      </w:tr>
      <w:tr w:rsidR="00B937E4" w:rsidRPr="00B937E4" w14:paraId="593B5CBB" w14:textId="77777777" w:rsidTr="00B937E4">
        <w:trPr>
          <w:trHeight w:val="675"/>
        </w:trPr>
        <w:tc>
          <w:tcPr>
            <w:tcW w:w="1080" w:type="dxa"/>
          </w:tcPr>
          <w:p w14:paraId="0F35D54F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20" w:type="dxa"/>
            <w:noWrap/>
          </w:tcPr>
          <w:p w14:paraId="1F44F777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04099040000150</w:t>
            </w:r>
          </w:p>
        </w:tc>
        <w:tc>
          <w:tcPr>
            <w:tcW w:w="3771" w:type="dxa"/>
          </w:tcPr>
          <w:p w14:paraId="33D659D0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127" w:type="dxa"/>
            <w:noWrap/>
          </w:tcPr>
          <w:p w14:paraId="41404246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4 200,00</w:t>
            </w:r>
          </w:p>
        </w:tc>
      </w:tr>
      <w:tr w:rsidR="00B937E4" w:rsidRPr="00B937E4" w14:paraId="0FF8DA92" w14:textId="77777777" w:rsidTr="00B937E4">
        <w:trPr>
          <w:trHeight w:val="422"/>
        </w:trPr>
        <w:tc>
          <w:tcPr>
            <w:tcW w:w="1080" w:type="dxa"/>
          </w:tcPr>
          <w:p w14:paraId="556161F3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20" w:type="dxa"/>
            <w:noWrap/>
          </w:tcPr>
          <w:p w14:paraId="13F79653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1C4EA8F9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Калининского района города Чебоксары</w:t>
            </w:r>
          </w:p>
        </w:tc>
        <w:tc>
          <w:tcPr>
            <w:tcW w:w="2127" w:type="dxa"/>
            <w:noWrap/>
          </w:tcPr>
          <w:p w14:paraId="10B5227D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58 885,60</w:t>
            </w:r>
          </w:p>
        </w:tc>
      </w:tr>
      <w:tr w:rsidR="00B937E4" w:rsidRPr="00B937E4" w14:paraId="45C45114" w14:textId="77777777" w:rsidTr="00B937E4">
        <w:trPr>
          <w:trHeight w:val="422"/>
        </w:trPr>
        <w:tc>
          <w:tcPr>
            <w:tcW w:w="1080" w:type="dxa"/>
          </w:tcPr>
          <w:p w14:paraId="58E5DF9D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20" w:type="dxa"/>
            <w:noWrap/>
          </w:tcPr>
          <w:p w14:paraId="05C07C4E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02994040000130</w:t>
            </w:r>
          </w:p>
        </w:tc>
        <w:tc>
          <w:tcPr>
            <w:tcW w:w="3771" w:type="dxa"/>
          </w:tcPr>
          <w:p w14:paraId="446D6FE3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7" w:type="dxa"/>
            <w:noWrap/>
          </w:tcPr>
          <w:p w14:paraId="356A301B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 691,97</w:t>
            </w:r>
          </w:p>
        </w:tc>
      </w:tr>
      <w:tr w:rsidR="00B937E4" w:rsidRPr="00B937E4" w14:paraId="3F7E1643" w14:textId="77777777" w:rsidTr="00B937E4">
        <w:trPr>
          <w:trHeight w:val="422"/>
        </w:trPr>
        <w:tc>
          <w:tcPr>
            <w:tcW w:w="1080" w:type="dxa"/>
          </w:tcPr>
          <w:p w14:paraId="17673ADE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20" w:type="dxa"/>
            <w:noWrap/>
          </w:tcPr>
          <w:p w14:paraId="6E4A1EE0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2020020000140</w:t>
            </w:r>
          </w:p>
        </w:tc>
        <w:tc>
          <w:tcPr>
            <w:tcW w:w="3771" w:type="dxa"/>
          </w:tcPr>
          <w:p w14:paraId="2C8F7B7A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7" w:type="dxa"/>
            <w:noWrap/>
          </w:tcPr>
          <w:p w14:paraId="1780B3CA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93 908,46</w:t>
            </w:r>
          </w:p>
        </w:tc>
      </w:tr>
      <w:tr w:rsidR="00B937E4" w:rsidRPr="00B937E4" w14:paraId="7FDF88B3" w14:textId="77777777" w:rsidTr="00B937E4">
        <w:trPr>
          <w:trHeight w:val="422"/>
        </w:trPr>
        <w:tc>
          <w:tcPr>
            <w:tcW w:w="1080" w:type="dxa"/>
          </w:tcPr>
          <w:p w14:paraId="6328E5EC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2520" w:type="dxa"/>
            <w:noWrap/>
          </w:tcPr>
          <w:p w14:paraId="330989EB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7090040000140</w:t>
            </w:r>
          </w:p>
        </w:tc>
        <w:tc>
          <w:tcPr>
            <w:tcW w:w="3771" w:type="dxa"/>
          </w:tcPr>
          <w:p w14:paraId="0FFCC787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127" w:type="dxa"/>
            <w:noWrap/>
          </w:tcPr>
          <w:p w14:paraId="6F7F40A2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734,78</w:t>
            </w:r>
          </w:p>
        </w:tc>
      </w:tr>
      <w:tr w:rsidR="00B937E4" w:rsidRPr="00B937E4" w14:paraId="02B52C7C" w14:textId="77777777" w:rsidTr="00B937E4">
        <w:trPr>
          <w:trHeight w:val="422"/>
        </w:trPr>
        <w:tc>
          <w:tcPr>
            <w:tcW w:w="1080" w:type="dxa"/>
          </w:tcPr>
          <w:p w14:paraId="3D8C32FD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20" w:type="dxa"/>
            <w:noWrap/>
          </w:tcPr>
          <w:p w14:paraId="468CE668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0123010000140</w:t>
            </w:r>
          </w:p>
        </w:tc>
        <w:tc>
          <w:tcPr>
            <w:tcW w:w="3771" w:type="dxa"/>
          </w:tcPr>
          <w:p w14:paraId="266FFD19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noWrap/>
          </w:tcPr>
          <w:p w14:paraId="314D6F57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 550,39</w:t>
            </w:r>
          </w:p>
        </w:tc>
      </w:tr>
      <w:tr w:rsidR="00B937E4" w:rsidRPr="00B937E4" w14:paraId="762DB875" w14:textId="77777777" w:rsidTr="00B937E4">
        <w:trPr>
          <w:trHeight w:val="422"/>
        </w:trPr>
        <w:tc>
          <w:tcPr>
            <w:tcW w:w="1080" w:type="dxa"/>
          </w:tcPr>
          <w:p w14:paraId="7B783648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20" w:type="dxa"/>
            <w:noWrap/>
          </w:tcPr>
          <w:p w14:paraId="4DC772ED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7790C7EF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Ленинского района г.Чебоксары Чувашской Республики</w:t>
            </w:r>
          </w:p>
        </w:tc>
        <w:tc>
          <w:tcPr>
            <w:tcW w:w="2127" w:type="dxa"/>
            <w:noWrap/>
          </w:tcPr>
          <w:p w14:paraId="085313DD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 027 772,02</w:t>
            </w:r>
          </w:p>
        </w:tc>
      </w:tr>
      <w:tr w:rsidR="00B937E4" w:rsidRPr="00B937E4" w14:paraId="55E8CA50" w14:textId="77777777" w:rsidTr="00B937E4">
        <w:trPr>
          <w:trHeight w:val="422"/>
        </w:trPr>
        <w:tc>
          <w:tcPr>
            <w:tcW w:w="1080" w:type="dxa"/>
          </w:tcPr>
          <w:p w14:paraId="530A6307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20" w:type="dxa"/>
            <w:noWrap/>
          </w:tcPr>
          <w:p w14:paraId="5085ED91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2020020000140</w:t>
            </w:r>
          </w:p>
        </w:tc>
        <w:tc>
          <w:tcPr>
            <w:tcW w:w="3771" w:type="dxa"/>
          </w:tcPr>
          <w:p w14:paraId="3CF7AE57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7" w:type="dxa"/>
            <w:noWrap/>
          </w:tcPr>
          <w:p w14:paraId="04E81135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362 617,97</w:t>
            </w:r>
          </w:p>
        </w:tc>
      </w:tr>
      <w:tr w:rsidR="00B937E4" w:rsidRPr="00B937E4" w14:paraId="68799363" w14:textId="77777777" w:rsidTr="00B937E4">
        <w:trPr>
          <w:trHeight w:val="422"/>
        </w:trPr>
        <w:tc>
          <w:tcPr>
            <w:tcW w:w="1080" w:type="dxa"/>
          </w:tcPr>
          <w:p w14:paraId="5EA63168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20" w:type="dxa"/>
            <w:noWrap/>
          </w:tcPr>
          <w:p w14:paraId="28C25486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7090040000140</w:t>
            </w:r>
          </w:p>
        </w:tc>
        <w:tc>
          <w:tcPr>
            <w:tcW w:w="3771" w:type="dxa"/>
          </w:tcPr>
          <w:p w14:paraId="4231682E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127" w:type="dxa"/>
            <w:noWrap/>
          </w:tcPr>
          <w:p w14:paraId="7C767BD5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701,28</w:t>
            </w:r>
          </w:p>
        </w:tc>
      </w:tr>
      <w:tr w:rsidR="00B937E4" w:rsidRPr="00B937E4" w14:paraId="2A033D4C" w14:textId="77777777" w:rsidTr="00B937E4">
        <w:trPr>
          <w:trHeight w:val="422"/>
        </w:trPr>
        <w:tc>
          <w:tcPr>
            <w:tcW w:w="1080" w:type="dxa"/>
          </w:tcPr>
          <w:p w14:paraId="1B18244B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20" w:type="dxa"/>
            <w:noWrap/>
          </w:tcPr>
          <w:p w14:paraId="0835173C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0123010000140</w:t>
            </w:r>
          </w:p>
        </w:tc>
        <w:tc>
          <w:tcPr>
            <w:tcW w:w="3771" w:type="dxa"/>
          </w:tcPr>
          <w:p w14:paraId="77C8FEEF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noWrap/>
          </w:tcPr>
          <w:p w14:paraId="74E9021E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8 952,77</w:t>
            </w:r>
          </w:p>
        </w:tc>
      </w:tr>
      <w:tr w:rsidR="00B937E4" w:rsidRPr="00B937E4" w14:paraId="66F54413" w14:textId="77777777" w:rsidTr="00B937E4">
        <w:trPr>
          <w:trHeight w:val="422"/>
        </w:trPr>
        <w:tc>
          <w:tcPr>
            <w:tcW w:w="1080" w:type="dxa"/>
          </w:tcPr>
          <w:p w14:paraId="595364F3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05 </w:t>
            </w:r>
          </w:p>
        </w:tc>
        <w:tc>
          <w:tcPr>
            <w:tcW w:w="2520" w:type="dxa"/>
            <w:noWrap/>
          </w:tcPr>
          <w:p w14:paraId="6F549E08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01040040000180</w:t>
            </w:r>
          </w:p>
        </w:tc>
        <w:tc>
          <w:tcPr>
            <w:tcW w:w="3771" w:type="dxa"/>
          </w:tcPr>
          <w:p w14:paraId="1C3F9E5B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127" w:type="dxa"/>
            <w:noWrap/>
          </w:tcPr>
          <w:p w14:paraId="4FAACFDD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500,00</w:t>
            </w:r>
          </w:p>
        </w:tc>
      </w:tr>
      <w:tr w:rsidR="00B937E4" w:rsidRPr="00B937E4" w14:paraId="56C84958" w14:textId="77777777" w:rsidTr="00B937E4">
        <w:trPr>
          <w:trHeight w:val="422"/>
        </w:trPr>
        <w:tc>
          <w:tcPr>
            <w:tcW w:w="1080" w:type="dxa"/>
          </w:tcPr>
          <w:p w14:paraId="6A41713B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20" w:type="dxa"/>
            <w:noWrap/>
          </w:tcPr>
          <w:p w14:paraId="6BA1C696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384C66BF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осковского района города Чебоксары Чувашской Республики</w:t>
            </w:r>
          </w:p>
        </w:tc>
        <w:tc>
          <w:tcPr>
            <w:tcW w:w="2127" w:type="dxa"/>
            <w:noWrap/>
          </w:tcPr>
          <w:p w14:paraId="660E89C5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211 168,46</w:t>
            </w:r>
          </w:p>
        </w:tc>
      </w:tr>
      <w:tr w:rsidR="00B937E4" w:rsidRPr="00B937E4" w14:paraId="4300E229" w14:textId="77777777" w:rsidTr="00B937E4">
        <w:trPr>
          <w:trHeight w:val="422"/>
        </w:trPr>
        <w:tc>
          <w:tcPr>
            <w:tcW w:w="1080" w:type="dxa"/>
          </w:tcPr>
          <w:p w14:paraId="5CB29BB2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20" w:type="dxa"/>
            <w:noWrap/>
          </w:tcPr>
          <w:p w14:paraId="4B0BD6A0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02994040000130</w:t>
            </w:r>
          </w:p>
        </w:tc>
        <w:tc>
          <w:tcPr>
            <w:tcW w:w="3771" w:type="dxa"/>
          </w:tcPr>
          <w:p w14:paraId="2035A599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7" w:type="dxa"/>
            <w:noWrap/>
          </w:tcPr>
          <w:p w14:paraId="451EA085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 993,83</w:t>
            </w:r>
          </w:p>
        </w:tc>
      </w:tr>
      <w:tr w:rsidR="00B937E4" w:rsidRPr="00B937E4" w14:paraId="62EB5985" w14:textId="77777777" w:rsidTr="00B937E4">
        <w:trPr>
          <w:trHeight w:val="422"/>
        </w:trPr>
        <w:tc>
          <w:tcPr>
            <w:tcW w:w="1080" w:type="dxa"/>
          </w:tcPr>
          <w:p w14:paraId="13F1228D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2520" w:type="dxa"/>
            <w:noWrap/>
          </w:tcPr>
          <w:p w14:paraId="24C74507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2020020000140</w:t>
            </w:r>
          </w:p>
        </w:tc>
        <w:tc>
          <w:tcPr>
            <w:tcW w:w="3771" w:type="dxa"/>
          </w:tcPr>
          <w:p w14:paraId="0BAFF42A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7" w:type="dxa"/>
            <w:noWrap/>
          </w:tcPr>
          <w:p w14:paraId="7836A1D5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339 147,29</w:t>
            </w:r>
          </w:p>
        </w:tc>
      </w:tr>
      <w:tr w:rsidR="00B937E4" w:rsidRPr="00B937E4" w14:paraId="4DE32D45" w14:textId="77777777" w:rsidTr="00B937E4">
        <w:trPr>
          <w:trHeight w:val="422"/>
        </w:trPr>
        <w:tc>
          <w:tcPr>
            <w:tcW w:w="1080" w:type="dxa"/>
          </w:tcPr>
          <w:p w14:paraId="79D627F1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20" w:type="dxa"/>
            <w:noWrap/>
          </w:tcPr>
          <w:p w14:paraId="27C74695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7090040000140</w:t>
            </w:r>
          </w:p>
        </w:tc>
        <w:tc>
          <w:tcPr>
            <w:tcW w:w="3771" w:type="dxa"/>
          </w:tcPr>
          <w:p w14:paraId="22EB89B0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127" w:type="dxa"/>
            <w:noWrap/>
          </w:tcPr>
          <w:p w14:paraId="410DEA52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507,17</w:t>
            </w:r>
          </w:p>
        </w:tc>
      </w:tr>
      <w:tr w:rsidR="00B937E4" w:rsidRPr="00B937E4" w14:paraId="1574AF84" w14:textId="77777777" w:rsidTr="00B937E4">
        <w:trPr>
          <w:trHeight w:val="422"/>
        </w:trPr>
        <w:tc>
          <w:tcPr>
            <w:tcW w:w="1080" w:type="dxa"/>
          </w:tcPr>
          <w:p w14:paraId="1F4C95F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20" w:type="dxa"/>
            <w:noWrap/>
          </w:tcPr>
          <w:p w14:paraId="58222621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0123010000140</w:t>
            </w:r>
          </w:p>
        </w:tc>
        <w:tc>
          <w:tcPr>
            <w:tcW w:w="3771" w:type="dxa"/>
          </w:tcPr>
          <w:p w14:paraId="311DB46E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noWrap/>
          </w:tcPr>
          <w:p w14:paraId="5B9F9DC7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 520,17</w:t>
            </w:r>
          </w:p>
        </w:tc>
      </w:tr>
      <w:tr w:rsidR="00B937E4" w:rsidRPr="00B937E4" w14:paraId="7893037F" w14:textId="77777777" w:rsidTr="00B937E4">
        <w:trPr>
          <w:trHeight w:val="422"/>
        </w:trPr>
        <w:tc>
          <w:tcPr>
            <w:tcW w:w="1080" w:type="dxa"/>
          </w:tcPr>
          <w:p w14:paraId="387E14B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520" w:type="dxa"/>
            <w:noWrap/>
          </w:tcPr>
          <w:p w14:paraId="57EDD8C5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5AA1D60E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2127" w:type="dxa"/>
            <w:noWrap/>
          </w:tcPr>
          <w:p w14:paraId="0D9DC4C9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082 867 076,28</w:t>
            </w:r>
          </w:p>
        </w:tc>
      </w:tr>
      <w:tr w:rsidR="00B937E4" w:rsidRPr="00B937E4" w14:paraId="562E68BA" w14:textId="77777777" w:rsidTr="00B937E4">
        <w:trPr>
          <w:trHeight w:val="422"/>
        </w:trPr>
        <w:tc>
          <w:tcPr>
            <w:tcW w:w="1080" w:type="dxa"/>
          </w:tcPr>
          <w:p w14:paraId="3AFA0CFB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520" w:type="dxa"/>
            <w:noWrap/>
          </w:tcPr>
          <w:p w14:paraId="25D0DE1D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07150010000110</w:t>
            </w:r>
          </w:p>
        </w:tc>
        <w:tc>
          <w:tcPr>
            <w:tcW w:w="3771" w:type="dxa"/>
          </w:tcPr>
          <w:p w14:paraId="58E5CBB6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27" w:type="dxa"/>
            <w:noWrap/>
          </w:tcPr>
          <w:p w14:paraId="02C4E268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1 200,00</w:t>
            </w:r>
          </w:p>
        </w:tc>
      </w:tr>
      <w:tr w:rsidR="00B937E4" w:rsidRPr="00B937E4" w14:paraId="09BB9388" w14:textId="77777777" w:rsidTr="00B937E4">
        <w:trPr>
          <w:trHeight w:val="422"/>
        </w:trPr>
        <w:tc>
          <w:tcPr>
            <w:tcW w:w="1080" w:type="dxa"/>
          </w:tcPr>
          <w:p w14:paraId="4D748336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520" w:type="dxa"/>
            <w:noWrap/>
          </w:tcPr>
          <w:p w14:paraId="09DA7EB8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09044040000120</w:t>
            </w:r>
          </w:p>
        </w:tc>
        <w:tc>
          <w:tcPr>
            <w:tcW w:w="3771" w:type="dxa"/>
          </w:tcPr>
          <w:p w14:paraId="1E3C12FE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7" w:type="dxa"/>
            <w:noWrap/>
          </w:tcPr>
          <w:p w14:paraId="01B14BF4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 338 545,86</w:t>
            </w:r>
          </w:p>
        </w:tc>
      </w:tr>
      <w:tr w:rsidR="00B937E4" w:rsidRPr="00B937E4" w14:paraId="292442B2" w14:textId="77777777" w:rsidTr="00B937E4">
        <w:trPr>
          <w:trHeight w:val="422"/>
        </w:trPr>
        <w:tc>
          <w:tcPr>
            <w:tcW w:w="1080" w:type="dxa"/>
          </w:tcPr>
          <w:p w14:paraId="7C176B3F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520" w:type="dxa"/>
            <w:noWrap/>
          </w:tcPr>
          <w:p w14:paraId="297A527B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02994040000130</w:t>
            </w:r>
          </w:p>
        </w:tc>
        <w:tc>
          <w:tcPr>
            <w:tcW w:w="3771" w:type="dxa"/>
          </w:tcPr>
          <w:p w14:paraId="54BAF3F3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7" w:type="dxa"/>
            <w:noWrap/>
          </w:tcPr>
          <w:p w14:paraId="232DA51E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 570,40</w:t>
            </w:r>
          </w:p>
        </w:tc>
      </w:tr>
      <w:tr w:rsidR="00B937E4" w:rsidRPr="00B937E4" w14:paraId="0E4ADDAA" w14:textId="77777777" w:rsidTr="00B937E4">
        <w:trPr>
          <w:trHeight w:val="422"/>
        </w:trPr>
        <w:tc>
          <w:tcPr>
            <w:tcW w:w="1080" w:type="dxa"/>
          </w:tcPr>
          <w:p w14:paraId="6F1F757C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09 </w:t>
            </w:r>
          </w:p>
        </w:tc>
        <w:tc>
          <w:tcPr>
            <w:tcW w:w="2520" w:type="dxa"/>
            <w:noWrap/>
          </w:tcPr>
          <w:p w14:paraId="24EB198C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1194010000140</w:t>
            </w:r>
          </w:p>
        </w:tc>
        <w:tc>
          <w:tcPr>
            <w:tcW w:w="3771" w:type="dxa"/>
          </w:tcPr>
          <w:p w14:paraId="6A3FE14E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127" w:type="dxa"/>
            <w:noWrap/>
          </w:tcPr>
          <w:p w14:paraId="2FB3582F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 000,00</w:t>
            </w:r>
          </w:p>
        </w:tc>
      </w:tr>
      <w:tr w:rsidR="00B937E4" w:rsidRPr="00B937E4" w14:paraId="77F0EEB3" w14:textId="77777777" w:rsidTr="00B937E4">
        <w:trPr>
          <w:trHeight w:val="422"/>
        </w:trPr>
        <w:tc>
          <w:tcPr>
            <w:tcW w:w="1080" w:type="dxa"/>
          </w:tcPr>
          <w:p w14:paraId="69268D62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9</w:t>
            </w:r>
          </w:p>
        </w:tc>
        <w:tc>
          <w:tcPr>
            <w:tcW w:w="2520" w:type="dxa"/>
            <w:noWrap/>
          </w:tcPr>
          <w:p w14:paraId="070AE583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7010040000140</w:t>
            </w:r>
          </w:p>
        </w:tc>
        <w:tc>
          <w:tcPr>
            <w:tcW w:w="3771" w:type="dxa"/>
          </w:tcPr>
          <w:p w14:paraId="48137E33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127" w:type="dxa"/>
            <w:noWrap/>
          </w:tcPr>
          <w:p w14:paraId="2EDD396E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247 622,38</w:t>
            </w:r>
          </w:p>
        </w:tc>
      </w:tr>
      <w:tr w:rsidR="00B937E4" w:rsidRPr="00B937E4" w14:paraId="339118D7" w14:textId="77777777" w:rsidTr="00B937E4">
        <w:trPr>
          <w:trHeight w:val="422"/>
        </w:trPr>
        <w:tc>
          <w:tcPr>
            <w:tcW w:w="1080" w:type="dxa"/>
          </w:tcPr>
          <w:p w14:paraId="71023CA4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520" w:type="dxa"/>
            <w:noWrap/>
          </w:tcPr>
          <w:p w14:paraId="7DDD43E7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0123010000140</w:t>
            </w:r>
          </w:p>
        </w:tc>
        <w:tc>
          <w:tcPr>
            <w:tcW w:w="3771" w:type="dxa"/>
          </w:tcPr>
          <w:p w14:paraId="2C82FD84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noWrap/>
          </w:tcPr>
          <w:p w14:paraId="38446986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00,00</w:t>
            </w:r>
          </w:p>
        </w:tc>
      </w:tr>
      <w:tr w:rsidR="00B937E4" w:rsidRPr="00B937E4" w14:paraId="42C341A4" w14:textId="77777777" w:rsidTr="00B937E4">
        <w:trPr>
          <w:trHeight w:val="422"/>
        </w:trPr>
        <w:tc>
          <w:tcPr>
            <w:tcW w:w="1080" w:type="dxa"/>
          </w:tcPr>
          <w:p w14:paraId="6072BDCE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520" w:type="dxa"/>
            <w:noWrap/>
          </w:tcPr>
          <w:p w14:paraId="2CE86F8A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5021040000150</w:t>
            </w:r>
          </w:p>
        </w:tc>
        <w:tc>
          <w:tcPr>
            <w:tcW w:w="3771" w:type="dxa"/>
          </w:tcPr>
          <w:p w14:paraId="6C0BC398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127" w:type="dxa"/>
            <w:noWrap/>
          </w:tcPr>
          <w:p w14:paraId="1A5B7C7B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1 193 023,84</w:t>
            </w:r>
          </w:p>
        </w:tc>
      </w:tr>
      <w:tr w:rsidR="00B937E4" w:rsidRPr="00B937E4" w14:paraId="52ADC0B6" w14:textId="77777777" w:rsidTr="00B937E4">
        <w:trPr>
          <w:trHeight w:val="422"/>
        </w:trPr>
        <w:tc>
          <w:tcPr>
            <w:tcW w:w="1080" w:type="dxa"/>
          </w:tcPr>
          <w:p w14:paraId="57BA0AF1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520" w:type="dxa"/>
            <w:noWrap/>
          </w:tcPr>
          <w:p w14:paraId="17429BA4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5255040000150</w:t>
            </w:r>
          </w:p>
        </w:tc>
        <w:tc>
          <w:tcPr>
            <w:tcW w:w="3771" w:type="dxa"/>
          </w:tcPr>
          <w:p w14:paraId="71599F1E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127" w:type="dxa"/>
            <w:noWrap/>
          </w:tcPr>
          <w:p w14:paraId="163A391D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 128 620,02</w:t>
            </w:r>
          </w:p>
        </w:tc>
      </w:tr>
      <w:tr w:rsidR="00B937E4" w:rsidRPr="00B937E4" w14:paraId="41AD370C" w14:textId="77777777" w:rsidTr="00B937E4">
        <w:trPr>
          <w:trHeight w:val="422"/>
        </w:trPr>
        <w:tc>
          <w:tcPr>
            <w:tcW w:w="1080" w:type="dxa"/>
          </w:tcPr>
          <w:p w14:paraId="6EC6E247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520" w:type="dxa"/>
            <w:noWrap/>
          </w:tcPr>
          <w:p w14:paraId="5EE3A7AA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7112040000150</w:t>
            </w:r>
          </w:p>
        </w:tc>
        <w:tc>
          <w:tcPr>
            <w:tcW w:w="3771" w:type="dxa"/>
          </w:tcPr>
          <w:p w14:paraId="5EA417EC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noWrap/>
          </w:tcPr>
          <w:p w14:paraId="5836998A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045 340 839,25</w:t>
            </w:r>
          </w:p>
        </w:tc>
      </w:tr>
      <w:tr w:rsidR="00B937E4" w:rsidRPr="00B937E4" w14:paraId="212796F8" w14:textId="77777777" w:rsidTr="00B937E4">
        <w:trPr>
          <w:trHeight w:val="422"/>
        </w:trPr>
        <w:tc>
          <w:tcPr>
            <w:tcW w:w="1080" w:type="dxa"/>
          </w:tcPr>
          <w:p w14:paraId="2D25A120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520" w:type="dxa"/>
            <w:noWrap/>
          </w:tcPr>
          <w:p w14:paraId="17A31355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9999040000150</w:t>
            </w:r>
          </w:p>
        </w:tc>
        <w:tc>
          <w:tcPr>
            <w:tcW w:w="3771" w:type="dxa"/>
          </w:tcPr>
          <w:p w14:paraId="66295B06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127" w:type="dxa"/>
            <w:noWrap/>
          </w:tcPr>
          <w:p w14:paraId="5B95E964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6 571 094,29</w:t>
            </w:r>
          </w:p>
        </w:tc>
      </w:tr>
      <w:tr w:rsidR="00B937E4" w:rsidRPr="00B937E4" w14:paraId="1BC9861B" w14:textId="77777777" w:rsidTr="00B937E4">
        <w:trPr>
          <w:trHeight w:val="422"/>
        </w:trPr>
        <w:tc>
          <w:tcPr>
            <w:tcW w:w="1080" w:type="dxa"/>
          </w:tcPr>
          <w:p w14:paraId="06D76251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520" w:type="dxa"/>
            <w:noWrap/>
          </w:tcPr>
          <w:p w14:paraId="0FE37613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0024040000150</w:t>
            </w:r>
          </w:p>
        </w:tc>
        <w:tc>
          <w:tcPr>
            <w:tcW w:w="3771" w:type="dxa"/>
          </w:tcPr>
          <w:p w14:paraId="243576AB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noWrap/>
          </w:tcPr>
          <w:p w14:paraId="321647B4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 192 952,24</w:t>
            </w:r>
          </w:p>
        </w:tc>
      </w:tr>
      <w:tr w:rsidR="00B937E4" w:rsidRPr="00B937E4" w14:paraId="1DB0A95E" w14:textId="77777777" w:rsidTr="00B937E4">
        <w:trPr>
          <w:trHeight w:val="422"/>
        </w:trPr>
        <w:tc>
          <w:tcPr>
            <w:tcW w:w="1080" w:type="dxa"/>
          </w:tcPr>
          <w:p w14:paraId="1D2A78C0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520" w:type="dxa"/>
            <w:noWrap/>
          </w:tcPr>
          <w:p w14:paraId="01672769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5082040000150</w:t>
            </w:r>
          </w:p>
        </w:tc>
        <w:tc>
          <w:tcPr>
            <w:tcW w:w="3771" w:type="dxa"/>
          </w:tcPr>
          <w:p w14:paraId="6D5F8976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noWrap/>
          </w:tcPr>
          <w:p w14:paraId="0529550E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4 388 608,00</w:t>
            </w:r>
          </w:p>
        </w:tc>
      </w:tr>
      <w:tr w:rsidR="00B937E4" w:rsidRPr="00B937E4" w14:paraId="4AE3C08E" w14:textId="77777777" w:rsidTr="00B937E4">
        <w:trPr>
          <w:trHeight w:val="225"/>
        </w:trPr>
        <w:tc>
          <w:tcPr>
            <w:tcW w:w="1080" w:type="dxa"/>
          </w:tcPr>
          <w:p w14:paraId="1D5E463B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32</w:t>
            </w:r>
          </w:p>
        </w:tc>
        <w:tc>
          <w:tcPr>
            <w:tcW w:w="2520" w:type="dxa"/>
            <w:noWrap/>
          </w:tcPr>
          <w:p w14:paraId="44B8F90F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07379410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министрации города Чебоксары Чувашской Республики </w:t>
            </w:r>
          </w:p>
        </w:tc>
        <w:tc>
          <w:tcPr>
            <w:tcW w:w="2127" w:type="dxa"/>
            <w:noWrap/>
          </w:tcPr>
          <w:p w14:paraId="7A37D498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825 259 462,46</w:t>
            </w:r>
          </w:p>
        </w:tc>
      </w:tr>
      <w:tr w:rsidR="00B937E4" w:rsidRPr="00B937E4" w14:paraId="3660614B" w14:textId="77777777" w:rsidTr="00B937E4">
        <w:trPr>
          <w:trHeight w:val="780"/>
        </w:trPr>
        <w:tc>
          <w:tcPr>
            <w:tcW w:w="1080" w:type="dxa"/>
          </w:tcPr>
          <w:p w14:paraId="1E5EF2D0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2520" w:type="dxa"/>
            <w:noWrap/>
          </w:tcPr>
          <w:p w14:paraId="3B95C644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07173010000110</w:t>
            </w:r>
          </w:p>
        </w:tc>
        <w:tc>
          <w:tcPr>
            <w:tcW w:w="3771" w:type="dxa"/>
          </w:tcPr>
          <w:p w14:paraId="7BE3FB16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127" w:type="dxa"/>
            <w:noWrap/>
          </w:tcPr>
          <w:p w14:paraId="742479C5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 200,00</w:t>
            </w:r>
          </w:p>
        </w:tc>
      </w:tr>
      <w:tr w:rsidR="00B937E4" w:rsidRPr="00B937E4" w14:paraId="648C4490" w14:textId="77777777" w:rsidTr="00B937E4">
        <w:trPr>
          <w:trHeight w:val="534"/>
        </w:trPr>
        <w:tc>
          <w:tcPr>
            <w:tcW w:w="1080" w:type="dxa"/>
          </w:tcPr>
          <w:p w14:paraId="2A81554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2520" w:type="dxa"/>
            <w:noWrap/>
          </w:tcPr>
          <w:p w14:paraId="3EB19F98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09044040000120</w:t>
            </w:r>
          </w:p>
        </w:tc>
        <w:tc>
          <w:tcPr>
            <w:tcW w:w="3771" w:type="dxa"/>
          </w:tcPr>
          <w:p w14:paraId="3F446E66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7" w:type="dxa"/>
            <w:noWrap/>
          </w:tcPr>
          <w:p w14:paraId="3F4C1346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 887 515,59</w:t>
            </w:r>
          </w:p>
        </w:tc>
      </w:tr>
      <w:tr w:rsidR="00B937E4" w:rsidRPr="00B937E4" w14:paraId="78A6A4EA" w14:textId="77777777" w:rsidTr="00B937E4">
        <w:trPr>
          <w:trHeight w:val="276"/>
        </w:trPr>
        <w:tc>
          <w:tcPr>
            <w:tcW w:w="1080" w:type="dxa"/>
          </w:tcPr>
          <w:p w14:paraId="742F23DF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2520" w:type="dxa"/>
            <w:noWrap/>
          </w:tcPr>
          <w:p w14:paraId="4F8020DD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02994040000130</w:t>
            </w:r>
          </w:p>
        </w:tc>
        <w:tc>
          <w:tcPr>
            <w:tcW w:w="3771" w:type="dxa"/>
          </w:tcPr>
          <w:p w14:paraId="0179AC0F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7" w:type="dxa"/>
            <w:noWrap/>
          </w:tcPr>
          <w:p w14:paraId="33CA72E6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 907 594,51</w:t>
            </w:r>
          </w:p>
        </w:tc>
      </w:tr>
      <w:tr w:rsidR="00B937E4" w:rsidRPr="00B937E4" w14:paraId="683C80D1" w14:textId="77777777" w:rsidTr="00B937E4">
        <w:trPr>
          <w:trHeight w:val="276"/>
        </w:trPr>
        <w:tc>
          <w:tcPr>
            <w:tcW w:w="1080" w:type="dxa"/>
          </w:tcPr>
          <w:p w14:paraId="2C1195AA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2520" w:type="dxa"/>
            <w:noWrap/>
          </w:tcPr>
          <w:p w14:paraId="39A7652A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7090040000140</w:t>
            </w:r>
          </w:p>
        </w:tc>
        <w:tc>
          <w:tcPr>
            <w:tcW w:w="3771" w:type="dxa"/>
          </w:tcPr>
          <w:p w14:paraId="65E0BDE5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127" w:type="dxa"/>
            <w:noWrap/>
          </w:tcPr>
          <w:p w14:paraId="79E1D886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000 115,13</w:t>
            </w:r>
          </w:p>
        </w:tc>
      </w:tr>
      <w:tr w:rsidR="00B937E4" w:rsidRPr="00B937E4" w14:paraId="59FAC8D0" w14:textId="77777777" w:rsidTr="00B937E4">
        <w:trPr>
          <w:trHeight w:val="276"/>
        </w:trPr>
        <w:tc>
          <w:tcPr>
            <w:tcW w:w="1080" w:type="dxa"/>
          </w:tcPr>
          <w:p w14:paraId="7426C0BE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2520" w:type="dxa"/>
            <w:noWrap/>
          </w:tcPr>
          <w:p w14:paraId="0DBD2BAB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1064010000140</w:t>
            </w:r>
          </w:p>
        </w:tc>
        <w:tc>
          <w:tcPr>
            <w:tcW w:w="3771" w:type="dxa"/>
          </w:tcPr>
          <w:p w14:paraId="2D40EF4D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127" w:type="dxa"/>
            <w:noWrap/>
          </w:tcPr>
          <w:p w14:paraId="2F292EF2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 378 689,78</w:t>
            </w:r>
          </w:p>
        </w:tc>
      </w:tr>
      <w:tr w:rsidR="00B937E4" w:rsidRPr="00B937E4" w14:paraId="01EF9258" w14:textId="77777777" w:rsidTr="00B937E4">
        <w:trPr>
          <w:trHeight w:val="780"/>
        </w:trPr>
        <w:tc>
          <w:tcPr>
            <w:tcW w:w="1080" w:type="dxa"/>
          </w:tcPr>
          <w:p w14:paraId="04F6B7AC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2520" w:type="dxa"/>
            <w:noWrap/>
          </w:tcPr>
          <w:p w14:paraId="07F0E860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01040040000180</w:t>
            </w:r>
          </w:p>
        </w:tc>
        <w:tc>
          <w:tcPr>
            <w:tcW w:w="3771" w:type="dxa"/>
          </w:tcPr>
          <w:p w14:paraId="400F68C4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127" w:type="dxa"/>
            <w:noWrap/>
          </w:tcPr>
          <w:p w14:paraId="2A330264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267,81</w:t>
            </w:r>
          </w:p>
        </w:tc>
      </w:tr>
      <w:tr w:rsidR="00B937E4" w:rsidRPr="00B937E4" w14:paraId="70449188" w14:textId="77777777" w:rsidTr="00B937E4">
        <w:trPr>
          <w:trHeight w:val="673"/>
        </w:trPr>
        <w:tc>
          <w:tcPr>
            <w:tcW w:w="1080" w:type="dxa"/>
          </w:tcPr>
          <w:p w14:paraId="5ECDEF8A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2520" w:type="dxa"/>
            <w:noWrap/>
          </w:tcPr>
          <w:p w14:paraId="1D6B7C78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05040040000180</w:t>
            </w:r>
          </w:p>
        </w:tc>
        <w:tc>
          <w:tcPr>
            <w:tcW w:w="3771" w:type="dxa"/>
          </w:tcPr>
          <w:p w14:paraId="3F92D153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2127" w:type="dxa"/>
            <w:noWrap/>
          </w:tcPr>
          <w:p w14:paraId="7E752CCC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700,00</w:t>
            </w:r>
          </w:p>
        </w:tc>
      </w:tr>
      <w:tr w:rsidR="00B937E4" w:rsidRPr="00B937E4" w14:paraId="6971B0FC" w14:textId="77777777" w:rsidTr="00B937E4">
        <w:trPr>
          <w:trHeight w:val="453"/>
        </w:trPr>
        <w:tc>
          <w:tcPr>
            <w:tcW w:w="1080" w:type="dxa"/>
          </w:tcPr>
          <w:p w14:paraId="118FFF54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2520" w:type="dxa"/>
            <w:noWrap/>
          </w:tcPr>
          <w:p w14:paraId="5C42E2CD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15020040000150</w:t>
            </w:r>
          </w:p>
        </w:tc>
        <w:tc>
          <w:tcPr>
            <w:tcW w:w="3771" w:type="dxa"/>
          </w:tcPr>
          <w:p w14:paraId="0D03AF89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2127" w:type="dxa"/>
            <w:noWrap/>
          </w:tcPr>
          <w:p w14:paraId="6171E52C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973 447,61</w:t>
            </w:r>
          </w:p>
        </w:tc>
      </w:tr>
      <w:tr w:rsidR="00B937E4" w:rsidRPr="00B937E4" w14:paraId="210C0BAA" w14:textId="77777777" w:rsidTr="00B937E4">
        <w:trPr>
          <w:trHeight w:val="851"/>
        </w:trPr>
        <w:tc>
          <w:tcPr>
            <w:tcW w:w="1080" w:type="dxa"/>
          </w:tcPr>
          <w:p w14:paraId="499F91E2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32</w:t>
            </w:r>
          </w:p>
        </w:tc>
        <w:tc>
          <w:tcPr>
            <w:tcW w:w="2520" w:type="dxa"/>
            <w:noWrap/>
          </w:tcPr>
          <w:p w14:paraId="09AC58E1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0216040000150</w:t>
            </w:r>
          </w:p>
        </w:tc>
        <w:tc>
          <w:tcPr>
            <w:tcW w:w="3771" w:type="dxa"/>
          </w:tcPr>
          <w:p w14:paraId="33DA780C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7" w:type="dxa"/>
            <w:noWrap/>
          </w:tcPr>
          <w:p w14:paraId="5F3C22B3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 985 783,39</w:t>
            </w:r>
          </w:p>
        </w:tc>
      </w:tr>
      <w:tr w:rsidR="00B937E4" w:rsidRPr="00B937E4" w14:paraId="6CFE128A" w14:textId="77777777" w:rsidTr="00B937E4">
        <w:trPr>
          <w:trHeight w:val="851"/>
        </w:trPr>
        <w:tc>
          <w:tcPr>
            <w:tcW w:w="1080" w:type="dxa"/>
          </w:tcPr>
          <w:p w14:paraId="66283C0B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2520" w:type="dxa"/>
            <w:noWrap/>
          </w:tcPr>
          <w:p w14:paraId="3094502F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5013040000150</w:t>
            </w:r>
          </w:p>
        </w:tc>
        <w:tc>
          <w:tcPr>
            <w:tcW w:w="3771" w:type="dxa"/>
          </w:tcPr>
          <w:p w14:paraId="44D4DAEA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2127" w:type="dxa"/>
            <w:noWrap/>
          </w:tcPr>
          <w:p w14:paraId="34DF138F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 021 688,17</w:t>
            </w:r>
          </w:p>
        </w:tc>
      </w:tr>
      <w:tr w:rsidR="00B937E4" w:rsidRPr="00B937E4" w14:paraId="6B09667C" w14:textId="77777777" w:rsidTr="00B937E4">
        <w:trPr>
          <w:trHeight w:val="851"/>
        </w:trPr>
        <w:tc>
          <w:tcPr>
            <w:tcW w:w="1080" w:type="dxa"/>
          </w:tcPr>
          <w:p w14:paraId="6A1A1DCF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2520" w:type="dxa"/>
            <w:noWrap/>
          </w:tcPr>
          <w:p w14:paraId="06F67AC6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5299040000150</w:t>
            </w:r>
          </w:p>
        </w:tc>
        <w:tc>
          <w:tcPr>
            <w:tcW w:w="3771" w:type="dxa"/>
          </w:tcPr>
          <w:p w14:paraId="38D0B8F9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2127" w:type="dxa"/>
            <w:noWrap/>
          </w:tcPr>
          <w:p w14:paraId="3A550764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9 292,93</w:t>
            </w:r>
          </w:p>
        </w:tc>
      </w:tr>
      <w:tr w:rsidR="00B937E4" w:rsidRPr="00B937E4" w14:paraId="66495C5F" w14:textId="77777777" w:rsidTr="00B937E4">
        <w:trPr>
          <w:trHeight w:val="851"/>
        </w:trPr>
        <w:tc>
          <w:tcPr>
            <w:tcW w:w="1080" w:type="dxa"/>
          </w:tcPr>
          <w:p w14:paraId="62AD971C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2520" w:type="dxa"/>
            <w:noWrap/>
          </w:tcPr>
          <w:p w14:paraId="388AF4F3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5393040000150</w:t>
            </w:r>
          </w:p>
        </w:tc>
        <w:tc>
          <w:tcPr>
            <w:tcW w:w="3771" w:type="dxa"/>
          </w:tcPr>
          <w:p w14:paraId="45E3D7B5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127" w:type="dxa"/>
            <w:noWrap/>
          </w:tcPr>
          <w:p w14:paraId="50D714E4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6 144 629,00</w:t>
            </w:r>
          </w:p>
        </w:tc>
      </w:tr>
      <w:tr w:rsidR="00B937E4" w:rsidRPr="00B937E4" w14:paraId="10DA8BB6" w14:textId="77777777" w:rsidTr="00B937E4">
        <w:trPr>
          <w:trHeight w:val="392"/>
        </w:trPr>
        <w:tc>
          <w:tcPr>
            <w:tcW w:w="1080" w:type="dxa"/>
          </w:tcPr>
          <w:p w14:paraId="276997C8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2520" w:type="dxa"/>
            <w:noWrap/>
          </w:tcPr>
          <w:p w14:paraId="18F0A362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5497040000150</w:t>
            </w:r>
          </w:p>
        </w:tc>
        <w:tc>
          <w:tcPr>
            <w:tcW w:w="3771" w:type="dxa"/>
          </w:tcPr>
          <w:p w14:paraId="62B8A444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7" w:type="dxa"/>
            <w:noWrap/>
          </w:tcPr>
          <w:p w14:paraId="6082B159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 454 603,92</w:t>
            </w:r>
          </w:p>
        </w:tc>
      </w:tr>
      <w:tr w:rsidR="00B937E4" w:rsidRPr="00B937E4" w14:paraId="08F4DA98" w14:textId="77777777" w:rsidTr="00B937E4">
        <w:trPr>
          <w:trHeight w:val="851"/>
        </w:trPr>
        <w:tc>
          <w:tcPr>
            <w:tcW w:w="1080" w:type="dxa"/>
          </w:tcPr>
          <w:p w14:paraId="2B2E7992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2520" w:type="dxa"/>
            <w:noWrap/>
          </w:tcPr>
          <w:p w14:paraId="30FA8F36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5555040000150</w:t>
            </w:r>
          </w:p>
        </w:tc>
        <w:tc>
          <w:tcPr>
            <w:tcW w:w="3771" w:type="dxa"/>
          </w:tcPr>
          <w:p w14:paraId="1754D4CD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7" w:type="dxa"/>
            <w:noWrap/>
          </w:tcPr>
          <w:p w14:paraId="2C746935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0 497 404,43</w:t>
            </w:r>
          </w:p>
        </w:tc>
      </w:tr>
      <w:tr w:rsidR="00B937E4" w:rsidRPr="00B937E4" w14:paraId="261AD914" w14:textId="77777777" w:rsidTr="00B937E4">
        <w:trPr>
          <w:trHeight w:val="851"/>
        </w:trPr>
        <w:tc>
          <w:tcPr>
            <w:tcW w:w="1080" w:type="dxa"/>
          </w:tcPr>
          <w:p w14:paraId="34729F82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2520" w:type="dxa"/>
            <w:noWrap/>
          </w:tcPr>
          <w:p w14:paraId="2C5E1119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7112040000150</w:t>
            </w:r>
          </w:p>
        </w:tc>
        <w:tc>
          <w:tcPr>
            <w:tcW w:w="3771" w:type="dxa"/>
          </w:tcPr>
          <w:p w14:paraId="2FC2C1E0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noWrap/>
          </w:tcPr>
          <w:p w14:paraId="5D948763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 658 195,00</w:t>
            </w:r>
          </w:p>
        </w:tc>
      </w:tr>
      <w:tr w:rsidR="00B937E4" w:rsidRPr="00B937E4" w14:paraId="3AF62DCF" w14:textId="77777777" w:rsidTr="00B937E4">
        <w:trPr>
          <w:trHeight w:val="378"/>
        </w:trPr>
        <w:tc>
          <w:tcPr>
            <w:tcW w:w="1080" w:type="dxa"/>
          </w:tcPr>
          <w:p w14:paraId="6F068E42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2520" w:type="dxa"/>
            <w:noWrap/>
          </w:tcPr>
          <w:p w14:paraId="698C6A71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7336040000150</w:t>
            </w:r>
          </w:p>
        </w:tc>
        <w:tc>
          <w:tcPr>
            <w:tcW w:w="3771" w:type="dxa"/>
            <w:shd w:val="clear" w:color="auto" w:fill="auto"/>
          </w:tcPr>
          <w:p w14:paraId="4ADC639E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поддержку инвестиционных проектов путем софинансирования строительства (реконструкции) объектов обеспечивающей инфраструктуры с длительным сроком окупаемости</w:t>
            </w:r>
          </w:p>
        </w:tc>
        <w:tc>
          <w:tcPr>
            <w:tcW w:w="2127" w:type="dxa"/>
            <w:noWrap/>
          </w:tcPr>
          <w:p w14:paraId="03E673D4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5 070 170,53</w:t>
            </w:r>
          </w:p>
        </w:tc>
      </w:tr>
      <w:tr w:rsidR="00B937E4" w:rsidRPr="00B937E4" w14:paraId="315396BC" w14:textId="77777777" w:rsidTr="00B937E4">
        <w:trPr>
          <w:trHeight w:val="248"/>
        </w:trPr>
        <w:tc>
          <w:tcPr>
            <w:tcW w:w="1080" w:type="dxa"/>
          </w:tcPr>
          <w:p w14:paraId="114834F8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2520" w:type="dxa"/>
            <w:noWrap/>
          </w:tcPr>
          <w:p w14:paraId="1A24CE9C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9999040000150</w:t>
            </w:r>
          </w:p>
        </w:tc>
        <w:tc>
          <w:tcPr>
            <w:tcW w:w="3771" w:type="dxa"/>
          </w:tcPr>
          <w:p w14:paraId="1116F936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127" w:type="dxa"/>
            <w:noWrap/>
          </w:tcPr>
          <w:p w14:paraId="39634B7C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1 217 968,00</w:t>
            </w:r>
          </w:p>
        </w:tc>
      </w:tr>
      <w:tr w:rsidR="00B937E4" w:rsidRPr="00B937E4" w14:paraId="6B61E211" w14:textId="77777777" w:rsidTr="00B937E4">
        <w:trPr>
          <w:trHeight w:val="248"/>
        </w:trPr>
        <w:tc>
          <w:tcPr>
            <w:tcW w:w="1080" w:type="dxa"/>
          </w:tcPr>
          <w:p w14:paraId="6ECA771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32</w:t>
            </w:r>
          </w:p>
        </w:tc>
        <w:tc>
          <w:tcPr>
            <w:tcW w:w="2520" w:type="dxa"/>
            <w:noWrap/>
          </w:tcPr>
          <w:p w14:paraId="6847DAE3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0024040000150</w:t>
            </w:r>
          </w:p>
        </w:tc>
        <w:tc>
          <w:tcPr>
            <w:tcW w:w="3771" w:type="dxa"/>
          </w:tcPr>
          <w:p w14:paraId="27A52A61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noWrap/>
          </w:tcPr>
          <w:p w14:paraId="0657A502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90 644,10</w:t>
            </w:r>
          </w:p>
        </w:tc>
      </w:tr>
      <w:tr w:rsidR="00B937E4" w:rsidRPr="00B937E4" w14:paraId="38D766C9" w14:textId="77777777" w:rsidTr="00B937E4">
        <w:trPr>
          <w:trHeight w:val="248"/>
        </w:trPr>
        <w:tc>
          <w:tcPr>
            <w:tcW w:w="1080" w:type="dxa"/>
          </w:tcPr>
          <w:p w14:paraId="252A83B0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2520" w:type="dxa"/>
            <w:noWrap/>
          </w:tcPr>
          <w:p w14:paraId="6B0AC4C9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5082040000150</w:t>
            </w:r>
          </w:p>
        </w:tc>
        <w:tc>
          <w:tcPr>
            <w:tcW w:w="3771" w:type="dxa"/>
          </w:tcPr>
          <w:p w14:paraId="172C48A9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noWrap/>
          </w:tcPr>
          <w:p w14:paraId="18EC35C4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733 786,00</w:t>
            </w:r>
          </w:p>
        </w:tc>
      </w:tr>
      <w:tr w:rsidR="00B937E4" w:rsidRPr="00B937E4" w14:paraId="4A48DA3C" w14:textId="77777777" w:rsidTr="00B937E4">
        <w:trPr>
          <w:trHeight w:val="248"/>
        </w:trPr>
        <w:tc>
          <w:tcPr>
            <w:tcW w:w="1080" w:type="dxa"/>
          </w:tcPr>
          <w:p w14:paraId="3A8F0AE8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2520" w:type="dxa"/>
            <w:noWrap/>
          </w:tcPr>
          <w:p w14:paraId="1CA2309D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5393040000150</w:t>
            </w:r>
          </w:p>
        </w:tc>
        <w:tc>
          <w:tcPr>
            <w:tcW w:w="3771" w:type="dxa"/>
          </w:tcPr>
          <w:p w14:paraId="152FB1B5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127" w:type="dxa"/>
            <w:noWrap/>
          </w:tcPr>
          <w:p w14:paraId="61C128D8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7 808 250,00</w:t>
            </w:r>
          </w:p>
        </w:tc>
      </w:tr>
      <w:tr w:rsidR="00B937E4" w:rsidRPr="00B937E4" w14:paraId="2EDE2F83" w14:textId="77777777" w:rsidTr="00B937E4">
        <w:trPr>
          <w:trHeight w:val="248"/>
        </w:trPr>
        <w:tc>
          <w:tcPr>
            <w:tcW w:w="1080" w:type="dxa"/>
          </w:tcPr>
          <w:p w14:paraId="67E8FB9F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2520" w:type="dxa"/>
            <w:noWrap/>
          </w:tcPr>
          <w:p w14:paraId="7009FC11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9999040000150</w:t>
            </w:r>
          </w:p>
        </w:tc>
        <w:tc>
          <w:tcPr>
            <w:tcW w:w="3771" w:type="dxa"/>
          </w:tcPr>
          <w:p w14:paraId="4A181B4D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7" w:type="dxa"/>
            <w:noWrap/>
          </w:tcPr>
          <w:p w14:paraId="19DC2E05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23 737,25</w:t>
            </w:r>
          </w:p>
        </w:tc>
      </w:tr>
      <w:tr w:rsidR="00B937E4" w:rsidRPr="00B937E4" w14:paraId="7C7CF4D2" w14:textId="77777777" w:rsidTr="00B937E4">
        <w:trPr>
          <w:trHeight w:val="1004"/>
        </w:trPr>
        <w:tc>
          <w:tcPr>
            <w:tcW w:w="1080" w:type="dxa"/>
          </w:tcPr>
          <w:p w14:paraId="1CD18930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2520" w:type="dxa"/>
            <w:noWrap/>
          </w:tcPr>
          <w:p w14:paraId="2D88ACB0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04099040000150</w:t>
            </w:r>
          </w:p>
        </w:tc>
        <w:tc>
          <w:tcPr>
            <w:tcW w:w="3771" w:type="dxa"/>
          </w:tcPr>
          <w:p w14:paraId="6F55A2E4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127" w:type="dxa"/>
            <w:noWrap/>
          </w:tcPr>
          <w:p w14:paraId="4357058E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 282 190,55 </w:t>
            </w:r>
          </w:p>
        </w:tc>
      </w:tr>
      <w:tr w:rsidR="00B937E4" w:rsidRPr="00B937E4" w14:paraId="65876D53" w14:textId="77777777" w:rsidTr="00B937E4">
        <w:trPr>
          <w:trHeight w:val="248"/>
        </w:trPr>
        <w:tc>
          <w:tcPr>
            <w:tcW w:w="1080" w:type="dxa"/>
          </w:tcPr>
          <w:p w14:paraId="60C90D21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2520" w:type="dxa"/>
            <w:noWrap/>
          </w:tcPr>
          <w:p w14:paraId="1C099A1C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804010040000150</w:t>
            </w:r>
          </w:p>
        </w:tc>
        <w:tc>
          <w:tcPr>
            <w:tcW w:w="3771" w:type="dxa"/>
          </w:tcPr>
          <w:p w14:paraId="3769E5F6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127" w:type="dxa"/>
            <w:noWrap/>
          </w:tcPr>
          <w:p w14:paraId="74A7D446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900 701,64</w:t>
            </w:r>
          </w:p>
        </w:tc>
      </w:tr>
      <w:tr w:rsidR="00B937E4" w:rsidRPr="00B937E4" w14:paraId="78DD1C55" w14:textId="77777777" w:rsidTr="00B937E4">
        <w:trPr>
          <w:trHeight w:val="248"/>
        </w:trPr>
        <w:tc>
          <w:tcPr>
            <w:tcW w:w="1080" w:type="dxa"/>
          </w:tcPr>
          <w:p w14:paraId="1779F893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2520" w:type="dxa"/>
            <w:noWrap/>
          </w:tcPr>
          <w:p w14:paraId="3D41D6B3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27384040000150</w:t>
            </w:r>
          </w:p>
        </w:tc>
        <w:tc>
          <w:tcPr>
            <w:tcW w:w="3771" w:type="dxa"/>
          </w:tcPr>
          <w:p w14:paraId="21D66CD1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софинансирование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, из бюджетов городских округов</w:t>
            </w:r>
          </w:p>
        </w:tc>
        <w:tc>
          <w:tcPr>
            <w:tcW w:w="2127" w:type="dxa"/>
            <w:noWrap/>
          </w:tcPr>
          <w:p w14:paraId="3A1954F5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405 176,06</w:t>
            </w:r>
          </w:p>
        </w:tc>
      </w:tr>
      <w:tr w:rsidR="00B937E4" w:rsidRPr="00B937E4" w14:paraId="6EB1A406" w14:textId="77777777" w:rsidTr="00B937E4">
        <w:trPr>
          <w:trHeight w:val="248"/>
        </w:trPr>
        <w:tc>
          <w:tcPr>
            <w:tcW w:w="1080" w:type="dxa"/>
          </w:tcPr>
          <w:p w14:paraId="5594E735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2520" w:type="dxa"/>
            <w:noWrap/>
          </w:tcPr>
          <w:p w14:paraId="4C76BFAF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60010040000150</w:t>
            </w:r>
          </w:p>
        </w:tc>
        <w:tc>
          <w:tcPr>
            <w:tcW w:w="3771" w:type="dxa"/>
          </w:tcPr>
          <w:p w14:paraId="02A477D7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7" w:type="dxa"/>
            <w:noWrap/>
          </w:tcPr>
          <w:p w14:paraId="7A962FB8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300 160 936,82</w:t>
            </w:r>
          </w:p>
        </w:tc>
      </w:tr>
      <w:tr w:rsidR="00B937E4" w:rsidRPr="00B937E4" w14:paraId="0FF1DD7F" w14:textId="77777777" w:rsidTr="00B937E4">
        <w:trPr>
          <w:trHeight w:val="225"/>
        </w:trPr>
        <w:tc>
          <w:tcPr>
            <w:tcW w:w="1080" w:type="dxa"/>
          </w:tcPr>
          <w:p w14:paraId="2FEE669A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57</w:t>
            </w:r>
          </w:p>
        </w:tc>
        <w:tc>
          <w:tcPr>
            <w:tcW w:w="2520" w:type="dxa"/>
            <w:noWrap/>
          </w:tcPr>
          <w:p w14:paraId="67E2F57D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08F0AA8F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 и развития туризма администрации города Чебоксары </w:t>
            </w:r>
          </w:p>
        </w:tc>
        <w:tc>
          <w:tcPr>
            <w:tcW w:w="2127" w:type="dxa"/>
            <w:noWrap/>
          </w:tcPr>
          <w:p w14:paraId="13CBE3E1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 114 333,26</w:t>
            </w:r>
          </w:p>
        </w:tc>
      </w:tr>
      <w:tr w:rsidR="00B937E4" w:rsidRPr="00B937E4" w14:paraId="29A24ED2" w14:textId="77777777" w:rsidTr="00B937E4">
        <w:trPr>
          <w:trHeight w:val="225"/>
        </w:trPr>
        <w:tc>
          <w:tcPr>
            <w:tcW w:w="1080" w:type="dxa"/>
          </w:tcPr>
          <w:p w14:paraId="4CCB11CD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520" w:type="dxa"/>
            <w:noWrap/>
          </w:tcPr>
          <w:p w14:paraId="2576B5F3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0123010000140</w:t>
            </w:r>
          </w:p>
        </w:tc>
        <w:tc>
          <w:tcPr>
            <w:tcW w:w="3771" w:type="dxa"/>
          </w:tcPr>
          <w:p w14:paraId="562EE1E6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noWrap/>
          </w:tcPr>
          <w:p w14:paraId="5F9D1E5A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437,50</w:t>
            </w:r>
          </w:p>
        </w:tc>
      </w:tr>
      <w:tr w:rsidR="00B937E4" w:rsidRPr="00B937E4" w14:paraId="7C986101" w14:textId="77777777" w:rsidTr="00B937E4">
        <w:trPr>
          <w:trHeight w:val="225"/>
        </w:trPr>
        <w:tc>
          <w:tcPr>
            <w:tcW w:w="1080" w:type="dxa"/>
          </w:tcPr>
          <w:p w14:paraId="52B685E3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57 </w:t>
            </w:r>
          </w:p>
        </w:tc>
        <w:tc>
          <w:tcPr>
            <w:tcW w:w="2520" w:type="dxa"/>
            <w:noWrap/>
          </w:tcPr>
          <w:p w14:paraId="3F3B26C3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15020040000150</w:t>
            </w:r>
          </w:p>
        </w:tc>
        <w:tc>
          <w:tcPr>
            <w:tcW w:w="3771" w:type="dxa"/>
          </w:tcPr>
          <w:p w14:paraId="5B4AE3C0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2127" w:type="dxa"/>
            <w:noWrap/>
          </w:tcPr>
          <w:p w14:paraId="63101F94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 000,00</w:t>
            </w:r>
          </w:p>
        </w:tc>
      </w:tr>
      <w:tr w:rsidR="00B937E4" w:rsidRPr="00B937E4" w14:paraId="1E7FB99F" w14:textId="77777777" w:rsidTr="00B937E4">
        <w:trPr>
          <w:trHeight w:val="675"/>
        </w:trPr>
        <w:tc>
          <w:tcPr>
            <w:tcW w:w="1080" w:type="dxa"/>
          </w:tcPr>
          <w:p w14:paraId="7CCE674F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520" w:type="dxa"/>
            <w:noWrap/>
          </w:tcPr>
          <w:p w14:paraId="155E3CF6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5519040000150</w:t>
            </w:r>
          </w:p>
        </w:tc>
        <w:tc>
          <w:tcPr>
            <w:tcW w:w="3771" w:type="dxa"/>
          </w:tcPr>
          <w:p w14:paraId="5B555533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7" w:type="dxa"/>
            <w:noWrap/>
          </w:tcPr>
          <w:p w14:paraId="73B26954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 211 609,66</w:t>
            </w:r>
          </w:p>
        </w:tc>
      </w:tr>
      <w:tr w:rsidR="00B937E4" w:rsidRPr="00B937E4" w14:paraId="51F96456" w14:textId="77777777" w:rsidTr="00B937E4">
        <w:trPr>
          <w:trHeight w:val="675"/>
        </w:trPr>
        <w:tc>
          <w:tcPr>
            <w:tcW w:w="1080" w:type="dxa"/>
          </w:tcPr>
          <w:p w14:paraId="2500D737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520" w:type="dxa"/>
            <w:noWrap/>
          </w:tcPr>
          <w:p w14:paraId="2C4D1347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9999040000150</w:t>
            </w:r>
          </w:p>
        </w:tc>
        <w:tc>
          <w:tcPr>
            <w:tcW w:w="3771" w:type="dxa"/>
          </w:tcPr>
          <w:p w14:paraId="23E94A69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127" w:type="dxa"/>
            <w:noWrap/>
          </w:tcPr>
          <w:p w14:paraId="47D859CA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 822 067,21</w:t>
            </w:r>
          </w:p>
        </w:tc>
      </w:tr>
      <w:tr w:rsidR="00B937E4" w:rsidRPr="00B937E4" w14:paraId="75B5019B" w14:textId="77777777" w:rsidTr="00B937E4">
        <w:trPr>
          <w:trHeight w:val="675"/>
        </w:trPr>
        <w:tc>
          <w:tcPr>
            <w:tcW w:w="1080" w:type="dxa"/>
          </w:tcPr>
          <w:p w14:paraId="678B1BCB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520" w:type="dxa"/>
            <w:noWrap/>
          </w:tcPr>
          <w:p w14:paraId="5EB631CE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0024040000150</w:t>
            </w:r>
          </w:p>
        </w:tc>
        <w:tc>
          <w:tcPr>
            <w:tcW w:w="3771" w:type="dxa"/>
          </w:tcPr>
          <w:p w14:paraId="0EA19DBB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noWrap/>
          </w:tcPr>
          <w:p w14:paraId="692CC601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 600,00</w:t>
            </w:r>
          </w:p>
        </w:tc>
      </w:tr>
      <w:tr w:rsidR="00B937E4" w:rsidRPr="00B937E4" w14:paraId="12E4AC1F" w14:textId="77777777" w:rsidTr="00B937E4">
        <w:trPr>
          <w:trHeight w:val="675"/>
        </w:trPr>
        <w:tc>
          <w:tcPr>
            <w:tcW w:w="1080" w:type="dxa"/>
          </w:tcPr>
          <w:p w14:paraId="3C0B9111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520" w:type="dxa"/>
            <w:noWrap/>
          </w:tcPr>
          <w:p w14:paraId="22C91976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9999040000150</w:t>
            </w:r>
          </w:p>
        </w:tc>
        <w:tc>
          <w:tcPr>
            <w:tcW w:w="3771" w:type="dxa"/>
          </w:tcPr>
          <w:p w14:paraId="17E28701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7" w:type="dxa"/>
            <w:noWrap/>
          </w:tcPr>
          <w:p w14:paraId="6862019C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 921 127,04</w:t>
            </w:r>
          </w:p>
        </w:tc>
      </w:tr>
      <w:tr w:rsidR="00B937E4" w:rsidRPr="00B937E4" w14:paraId="3E272C6D" w14:textId="77777777" w:rsidTr="00B937E4">
        <w:trPr>
          <w:trHeight w:val="675"/>
        </w:trPr>
        <w:tc>
          <w:tcPr>
            <w:tcW w:w="1080" w:type="dxa"/>
          </w:tcPr>
          <w:p w14:paraId="69ABCAB2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520" w:type="dxa"/>
            <w:noWrap/>
          </w:tcPr>
          <w:p w14:paraId="7E8BF9A8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04099040000150</w:t>
            </w:r>
          </w:p>
        </w:tc>
        <w:tc>
          <w:tcPr>
            <w:tcW w:w="3771" w:type="dxa"/>
          </w:tcPr>
          <w:p w14:paraId="5AF5B0EB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127" w:type="dxa"/>
            <w:noWrap/>
          </w:tcPr>
          <w:p w14:paraId="1E911033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 491,85</w:t>
            </w:r>
          </w:p>
        </w:tc>
      </w:tr>
      <w:tr w:rsidR="00B937E4" w:rsidRPr="00B937E4" w14:paraId="4A3C258F" w14:textId="77777777" w:rsidTr="00B937E4">
        <w:trPr>
          <w:trHeight w:val="225"/>
        </w:trPr>
        <w:tc>
          <w:tcPr>
            <w:tcW w:w="1080" w:type="dxa"/>
          </w:tcPr>
          <w:p w14:paraId="7FE01867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2520" w:type="dxa"/>
            <w:noWrap/>
          </w:tcPr>
          <w:p w14:paraId="53151A35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6B9B4795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боксарский городской комитет по управлению имуществом администрации города Чебоксары</w:t>
            </w:r>
          </w:p>
        </w:tc>
        <w:tc>
          <w:tcPr>
            <w:tcW w:w="2127" w:type="dxa"/>
            <w:noWrap/>
          </w:tcPr>
          <w:p w14:paraId="3F160149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7 314 543,61</w:t>
            </w:r>
          </w:p>
        </w:tc>
      </w:tr>
      <w:tr w:rsidR="00B937E4" w:rsidRPr="00B937E4" w14:paraId="189D7BA3" w14:textId="77777777" w:rsidTr="00B937E4">
        <w:trPr>
          <w:trHeight w:val="392"/>
        </w:trPr>
        <w:tc>
          <w:tcPr>
            <w:tcW w:w="1080" w:type="dxa"/>
          </w:tcPr>
          <w:p w14:paraId="0079C934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2520" w:type="dxa"/>
            <w:noWrap/>
          </w:tcPr>
          <w:p w14:paraId="5B2872BB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01040040000120</w:t>
            </w:r>
          </w:p>
        </w:tc>
        <w:tc>
          <w:tcPr>
            <w:tcW w:w="3771" w:type="dxa"/>
          </w:tcPr>
          <w:p w14:paraId="39C65B88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27" w:type="dxa"/>
            <w:noWrap/>
          </w:tcPr>
          <w:p w14:paraId="09B24F6B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169 607,28</w:t>
            </w:r>
          </w:p>
        </w:tc>
      </w:tr>
      <w:tr w:rsidR="00B937E4" w:rsidRPr="00B937E4" w14:paraId="5C28ACF2" w14:textId="77777777" w:rsidTr="00B937E4">
        <w:trPr>
          <w:trHeight w:val="888"/>
        </w:trPr>
        <w:tc>
          <w:tcPr>
            <w:tcW w:w="1080" w:type="dxa"/>
          </w:tcPr>
          <w:p w14:paraId="6C9CE5CB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2520" w:type="dxa"/>
            <w:noWrap/>
          </w:tcPr>
          <w:p w14:paraId="5A2884D2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05012040000120</w:t>
            </w:r>
          </w:p>
        </w:tc>
        <w:tc>
          <w:tcPr>
            <w:tcW w:w="3771" w:type="dxa"/>
          </w:tcPr>
          <w:p w14:paraId="5F7C51AA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noWrap/>
          </w:tcPr>
          <w:p w14:paraId="3F55DDBF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2 685 914,55</w:t>
            </w:r>
          </w:p>
        </w:tc>
      </w:tr>
      <w:tr w:rsidR="00B937E4" w:rsidRPr="00B937E4" w14:paraId="09B42346" w14:textId="77777777" w:rsidTr="00B937E4">
        <w:trPr>
          <w:trHeight w:val="888"/>
        </w:trPr>
        <w:tc>
          <w:tcPr>
            <w:tcW w:w="1080" w:type="dxa"/>
          </w:tcPr>
          <w:p w14:paraId="1F7FA17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66</w:t>
            </w:r>
          </w:p>
        </w:tc>
        <w:tc>
          <w:tcPr>
            <w:tcW w:w="2520" w:type="dxa"/>
            <w:noWrap/>
          </w:tcPr>
          <w:p w14:paraId="7E626576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05024040000120</w:t>
            </w:r>
          </w:p>
        </w:tc>
        <w:tc>
          <w:tcPr>
            <w:tcW w:w="3771" w:type="dxa"/>
          </w:tcPr>
          <w:p w14:paraId="1FDB5D26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7" w:type="dxa"/>
            <w:noWrap/>
          </w:tcPr>
          <w:p w14:paraId="3D914941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882 417,66</w:t>
            </w:r>
          </w:p>
        </w:tc>
      </w:tr>
      <w:tr w:rsidR="00B937E4" w:rsidRPr="00B937E4" w14:paraId="253144E2" w14:textId="77777777" w:rsidTr="00B937E4">
        <w:trPr>
          <w:trHeight w:val="888"/>
        </w:trPr>
        <w:tc>
          <w:tcPr>
            <w:tcW w:w="1080" w:type="dxa"/>
          </w:tcPr>
          <w:p w14:paraId="5EB9F40B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2520" w:type="dxa"/>
            <w:noWrap/>
          </w:tcPr>
          <w:p w14:paraId="1ED42C01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05034040000120</w:t>
            </w:r>
          </w:p>
        </w:tc>
        <w:tc>
          <w:tcPr>
            <w:tcW w:w="3771" w:type="dxa"/>
          </w:tcPr>
          <w:p w14:paraId="4CA8EC51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noWrap/>
          </w:tcPr>
          <w:p w14:paraId="077EC3FC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815 679,58</w:t>
            </w:r>
          </w:p>
        </w:tc>
      </w:tr>
      <w:tr w:rsidR="00B937E4" w:rsidRPr="00B937E4" w14:paraId="7CEC1FDC" w14:textId="77777777" w:rsidTr="00B937E4">
        <w:trPr>
          <w:trHeight w:val="414"/>
        </w:trPr>
        <w:tc>
          <w:tcPr>
            <w:tcW w:w="1080" w:type="dxa"/>
          </w:tcPr>
          <w:p w14:paraId="6E2C5DA0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2520" w:type="dxa"/>
            <w:noWrap/>
          </w:tcPr>
          <w:p w14:paraId="3710C6ED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05074040000120</w:t>
            </w:r>
          </w:p>
        </w:tc>
        <w:tc>
          <w:tcPr>
            <w:tcW w:w="3771" w:type="dxa"/>
          </w:tcPr>
          <w:p w14:paraId="19AC390F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27" w:type="dxa"/>
            <w:noWrap/>
          </w:tcPr>
          <w:p w14:paraId="7F15A872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 028 734,76</w:t>
            </w:r>
          </w:p>
        </w:tc>
      </w:tr>
      <w:tr w:rsidR="00B937E4" w:rsidRPr="00B937E4" w14:paraId="2F00670B" w14:textId="77777777" w:rsidTr="00B937E4">
        <w:trPr>
          <w:trHeight w:val="414"/>
        </w:trPr>
        <w:tc>
          <w:tcPr>
            <w:tcW w:w="1080" w:type="dxa"/>
          </w:tcPr>
          <w:p w14:paraId="098F4445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2520" w:type="dxa"/>
            <w:noWrap/>
          </w:tcPr>
          <w:p w14:paraId="583ABC98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05092040000120</w:t>
            </w:r>
          </w:p>
        </w:tc>
        <w:tc>
          <w:tcPr>
            <w:tcW w:w="3771" w:type="dxa"/>
          </w:tcPr>
          <w:p w14:paraId="6061EF87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2127" w:type="dxa"/>
            <w:noWrap/>
          </w:tcPr>
          <w:p w14:paraId="282F05DB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07 782,94</w:t>
            </w:r>
          </w:p>
        </w:tc>
      </w:tr>
      <w:tr w:rsidR="00B937E4" w:rsidRPr="00B937E4" w14:paraId="15A58B1A" w14:textId="77777777" w:rsidTr="00B937E4">
        <w:trPr>
          <w:trHeight w:val="392"/>
        </w:trPr>
        <w:tc>
          <w:tcPr>
            <w:tcW w:w="1080" w:type="dxa"/>
          </w:tcPr>
          <w:p w14:paraId="3D7DEB96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2520" w:type="dxa"/>
            <w:noWrap/>
          </w:tcPr>
          <w:p w14:paraId="22C3A41F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09044040000120</w:t>
            </w:r>
          </w:p>
        </w:tc>
        <w:tc>
          <w:tcPr>
            <w:tcW w:w="3771" w:type="dxa"/>
          </w:tcPr>
          <w:p w14:paraId="467C0FCE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7" w:type="dxa"/>
            <w:noWrap/>
          </w:tcPr>
          <w:p w14:paraId="207723CF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 259 821,29</w:t>
            </w:r>
          </w:p>
        </w:tc>
      </w:tr>
      <w:tr w:rsidR="00B937E4" w:rsidRPr="00B937E4" w14:paraId="3C510BEC" w14:textId="77777777" w:rsidTr="00B937E4">
        <w:trPr>
          <w:trHeight w:val="627"/>
        </w:trPr>
        <w:tc>
          <w:tcPr>
            <w:tcW w:w="1080" w:type="dxa"/>
          </w:tcPr>
          <w:p w14:paraId="0AD62231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2520" w:type="dxa"/>
            <w:noWrap/>
          </w:tcPr>
          <w:p w14:paraId="53EA58B0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02064040000130</w:t>
            </w:r>
          </w:p>
        </w:tc>
        <w:tc>
          <w:tcPr>
            <w:tcW w:w="3771" w:type="dxa"/>
          </w:tcPr>
          <w:p w14:paraId="60593C31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127" w:type="dxa"/>
            <w:noWrap/>
          </w:tcPr>
          <w:p w14:paraId="5A66FEFD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3 150,20</w:t>
            </w:r>
          </w:p>
        </w:tc>
      </w:tr>
      <w:tr w:rsidR="00B937E4" w:rsidRPr="00B937E4" w14:paraId="4BA0900B" w14:textId="77777777" w:rsidTr="00B937E4">
        <w:trPr>
          <w:trHeight w:val="627"/>
        </w:trPr>
        <w:tc>
          <w:tcPr>
            <w:tcW w:w="1080" w:type="dxa"/>
          </w:tcPr>
          <w:p w14:paraId="0C4338AD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2520" w:type="dxa"/>
            <w:noWrap/>
          </w:tcPr>
          <w:p w14:paraId="09E1F375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02994040000130</w:t>
            </w:r>
          </w:p>
        </w:tc>
        <w:tc>
          <w:tcPr>
            <w:tcW w:w="3771" w:type="dxa"/>
          </w:tcPr>
          <w:p w14:paraId="3C45823B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7" w:type="dxa"/>
            <w:noWrap/>
          </w:tcPr>
          <w:p w14:paraId="51A1EA26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 385,31</w:t>
            </w:r>
          </w:p>
        </w:tc>
      </w:tr>
      <w:tr w:rsidR="00B937E4" w:rsidRPr="00B937E4" w14:paraId="00F29FC5" w14:textId="77777777" w:rsidTr="00B937E4">
        <w:trPr>
          <w:trHeight w:val="888"/>
        </w:trPr>
        <w:tc>
          <w:tcPr>
            <w:tcW w:w="1080" w:type="dxa"/>
          </w:tcPr>
          <w:p w14:paraId="69C2C07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66</w:t>
            </w:r>
          </w:p>
        </w:tc>
        <w:tc>
          <w:tcPr>
            <w:tcW w:w="2520" w:type="dxa"/>
            <w:noWrap/>
          </w:tcPr>
          <w:p w14:paraId="6F5ED0EC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02042040000410</w:t>
            </w:r>
          </w:p>
        </w:tc>
        <w:tc>
          <w:tcPr>
            <w:tcW w:w="3771" w:type="dxa"/>
          </w:tcPr>
          <w:p w14:paraId="2381EE50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127" w:type="dxa"/>
            <w:noWrap/>
          </w:tcPr>
          <w:p w14:paraId="4AA04136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05 760,00</w:t>
            </w:r>
          </w:p>
        </w:tc>
      </w:tr>
      <w:tr w:rsidR="00B937E4" w:rsidRPr="00B937E4" w14:paraId="11AFD5E0" w14:textId="77777777" w:rsidTr="00B937E4">
        <w:trPr>
          <w:trHeight w:val="888"/>
        </w:trPr>
        <w:tc>
          <w:tcPr>
            <w:tcW w:w="1080" w:type="dxa"/>
          </w:tcPr>
          <w:p w14:paraId="76E7F24C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2520" w:type="dxa"/>
            <w:noWrap/>
          </w:tcPr>
          <w:p w14:paraId="3B47547B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02042040000440</w:t>
            </w:r>
          </w:p>
        </w:tc>
        <w:tc>
          <w:tcPr>
            <w:tcW w:w="3771" w:type="dxa"/>
          </w:tcPr>
          <w:p w14:paraId="3A80D644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127" w:type="dxa"/>
            <w:noWrap/>
          </w:tcPr>
          <w:p w14:paraId="7BA8B189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919 142,80</w:t>
            </w:r>
          </w:p>
        </w:tc>
      </w:tr>
      <w:tr w:rsidR="00B937E4" w:rsidRPr="00B937E4" w14:paraId="4337D5A4" w14:textId="77777777" w:rsidTr="00B937E4">
        <w:trPr>
          <w:trHeight w:val="888"/>
        </w:trPr>
        <w:tc>
          <w:tcPr>
            <w:tcW w:w="1080" w:type="dxa"/>
          </w:tcPr>
          <w:p w14:paraId="21ACA4A7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2520" w:type="dxa"/>
            <w:noWrap/>
          </w:tcPr>
          <w:p w14:paraId="77356FEF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02043040000410</w:t>
            </w:r>
          </w:p>
        </w:tc>
        <w:tc>
          <w:tcPr>
            <w:tcW w:w="3771" w:type="dxa"/>
          </w:tcPr>
          <w:p w14:paraId="581418C9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noWrap/>
          </w:tcPr>
          <w:p w14:paraId="1607C5B1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 763 473,92</w:t>
            </w:r>
          </w:p>
        </w:tc>
      </w:tr>
      <w:tr w:rsidR="00B937E4" w:rsidRPr="00B937E4" w14:paraId="6D1D988A" w14:textId="77777777" w:rsidTr="00B937E4">
        <w:trPr>
          <w:trHeight w:val="225"/>
        </w:trPr>
        <w:tc>
          <w:tcPr>
            <w:tcW w:w="1080" w:type="dxa"/>
          </w:tcPr>
          <w:p w14:paraId="500BD336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2520" w:type="dxa"/>
            <w:noWrap/>
          </w:tcPr>
          <w:p w14:paraId="70B2A843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06012040000430</w:t>
            </w:r>
          </w:p>
        </w:tc>
        <w:tc>
          <w:tcPr>
            <w:tcW w:w="3771" w:type="dxa"/>
          </w:tcPr>
          <w:p w14:paraId="10EE16E4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7" w:type="dxa"/>
            <w:noWrap/>
          </w:tcPr>
          <w:p w14:paraId="18F0E8BF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 395 904,27</w:t>
            </w:r>
          </w:p>
        </w:tc>
      </w:tr>
      <w:tr w:rsidR="00B937E4" w:rsidRPr="00B937E4" w14:paraId="3D9ED5B5" w14:textId="77777777" w:rsidTr="00B937E4">
        <w:trPr>
          <w:trHeight w:val="225"/>
        </w:trPr>
        <w:tc>
          <w:tcPr>
            <w:tcW w:w="1080" w:type="dxa"/>
          </w:tcPr>
          <w:p w14:paraId="2371C5F8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2520" w:type="dxa"/>
            <w:noWrap/>
          </w:tcPr>
          <w:p w14:paraId="5EC47ADB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06024040000430</w:t>
            </w:r>
          </w:p>
        </w:tc>
        <w:tc>
          <w:tcPr>
            <w:tcW w:w="3771" w:type="dxa"/>
          </w:tcPr>
          <w:p w14:paraId="32AA1381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7" w:type="dxa"/>
            <w:noWrap/>
          </w:tcPr>
          <w:p w14:paraId="41BAFD93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767 592,14</w:t>
            </w:r>
          </w:p>
        </w:tc>
      </w:tr>
      <w:tr w:rsidR="00B937E4" w:rsidRPr="00B937E4" w14:paraId="7F2794F5" w14:textId="77777777" w:rsidTr="00B937E4">
        <w:trPr>
          <w:trHeight w:val="225"/>
        </w:trPr>
        <w:tc>
          <w:tcPr>
            <w:tcW w:w="1080" w:type="dxa"/>
          </w:tcPr>
          <w:p w14:paraId="11794A6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2520" w:type="dxa"/>
            <w:noWrap/>
          </w:tcPr>
          <w:p w14:paraId="752866D2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2020020000140</w:t>
            </w:r>
          </w:p>
        </w:tc>
        <w:tc>
          <w:tcPr>
            <w:tcW w:w="3771" w:type="dxa"/>
          </w:tcPr>
          <w:p w14:paraId="29FD8DD6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7" w:type="dxa"/>
            <w:noWrap/>
          </w:tcPr>
          <w:p w14:paraId="7F3714D8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594 284,40</w:t>
            </w:r>
          </w:p>
        </w:tc>
      </w:tr>
      <w:tr w:rsidR="00B937E4" w:rsidRPr="00B937E4" w14:paraId="2F9E5A90" w14:textId="77777777" w:rsidTr="00B937E4">
        <w:trPr>
          <w:trHeight w:val="225"/>
        </w:trPr>
        <w:tc>
          <w:tcPr>
            <w:tcW w:w="1080" w:type="dxa"/>
          </w:tcPr>
          <w:p w14:paraId="2C8A69D3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2520" w:type="dxa"/>
            <w:noWrap/>
          </w:tcPr>
          <w:p w14:paraId="550A9001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7090040000140</w:t>
            </w:r>
          </w:p>
        </w:tc>
        <w:tc>
          <w:tcPr>
            <w:tcW w:w="3771" w:type="dxa"/>
          </w:tcPr>
          <w:p w14:paraId="114353BA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</w:t>
            </w: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127" w:type="dxa"/>
            <w:noWrap/>
          </w:tcPr>
          <w:p w14:paraId="5EEFC67C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 749,77</w:t>
            </w:r>
          </w:p>
        </w:tc>
      </w:tr>
      <w:tr w:rsidR="00B937E4" w:rsidRPr="00B937E4" w14:paraId="40168D0F" w14:textId="77777777" w:rsidTr="00B937E4">
        <w:trPr>
          <w:trHeight w:val="225"/>
        </w:trPr>
        <w:tc>
          <w:tcPr>
            <w:tcW w:w="1080" w:type="dxa"/>
          </w:tcPr>
          <w:p w14:paraId="69052625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2520" w:type="dxa"/>
            <w:noWrap/>
          </w:tcPr>
          <w:p w14:paraId="05953F7F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01040040000180</w:t>
            </w:r>
          </w:p>
        </w:tc>
        <w:tc>
          <w:tcPr>
            <w:tcW w:w="3771" w:type="dxa"/>
          </w:tcPr>
          <w:p w14:paraId="49B1ADBF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127" w:type="dxa"/>
            <w:noWrap/>
          </w:tcPr>
          <w:p w14:paraId="40636495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143 902,42</w:t>
            </w:r>
          </w:p>
        </w:tc>
      </w:tr>
      <w:tr w:rsidR="00B937E4" w:rsidRPr="00B937E4" w14:paraId="635315C0" w14:textId="77777777" w:rsidTr="00B937E4">
        <w:trPr>
          <w:trHeight w:val="225"/>
        </w:trPr>
        <w:tc>
          <w:tcPr>
            <w:tcW w:w="1080" w:type="dxa"/>
          </w:tcPr>
          <w:p w14:paraId="3C2E45A0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2520" w:type="dxa"/>
            <w:noWrap/>
          </w:tcPr>
          <w:p w14:paraId="5631E869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05040040000180</w:t>
            </w:r>
          </w:p>
        </w:tc>
        <w:tc>
          <w:tcPr>
            <w:tcW w:w="3771" w:type="dxa"/>
          </w:tcPr>
          <w:p w14:paraId="53ADE374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2127" w:type="dxa"/>
            <w:noWrap/>
          </w:tcPr>
          <w:p w14:paraId="50FBB4C7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9 045,16</w:t>
            </w:r>
          </w:p>
        </w:tc>
      </w:tr>
      <w:tr w:rsidR="00B937E4" w:rsidRPr="00B937E4" w14:paraId="202C7677" w14:textId="77777777" w:rsidTr="00B937E4">
        <w:trPr>
          <w:trHeight w:val="225"/>
        </w:trPr>
        <w:tc>
          <w:tcPr>
            <w:tcW w:w="1080" w:type="dxa"/>
          </w:tcPr>
          <w:p w14:paraId="05765054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2520" w:type="dxa"/>
            <w:noWrap/>
          </w:tcPr>
          <w:p w14:paraId="26F4575F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06C89B7A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физической культуры и спорта администрации города Чебоксары Чувашской Республики</w:t>
            </w:r>
          </w:p>
        </w:tc>
        <w:tc>
          <w:tcPr>
            <w:tcW w:w="2127" w:type="dxa"/>
            <w:noWrap/>
          </w:tcPr>
          <w:p w14:paraId="59014121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1,50</w:t>
            </w:r>
          </w:p>
        </w:tc>
      </w:tr>
      <w:tr w:rsidR="00B937E4" w:rsidRPr="00B937E4" w14:paraId="5040423E" w14:textId="77777777" w:rsidTr="00B937E4">
        <w:trPr>
          <w:trHeight w:val="225"/>
        </w:trPr>
        <w:tc>
          <w:tcPr>
            <w:tcW w:w="1080" w:type="dxa"/>
          </w:tcPr>
          <w:p w14:paraId="64C98726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2520" w:type="dxa"/>
            <w:noWrap/>
          </w:tcPr>
          <w:p w14:paraId="2252A76E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804010040000150</w:t>
            </w:r>
          </w:p>
        </w:tc>
        <w:tc>
          <w:tcPr>
            <w:tcW w:w="3771" w:type="dxa"/>
          </w:tcPr>
          <w:p w14:paraId="57EDECA5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127" w:type="dxa"/>
            <w:noWrap/>
          </w:tcPr>
          <w:p w14:paraId="5D9C4CEF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1,50</w:t>
            </w:r>
          </w:p>
        </w:tc>
      </w:tr>
      <w:tr w:rsidR="00B937E4" w:rsidRPr="00B937E4" w14:paraId="5EBFACC7" w14:textId="77777777" w:rsidTr="00B937E4">
        <w:trPr>
          <w:trHeight w:val="225"/>
        </w:trPr>
        <w:tc>
          <w:tcPr>
            <w:tcW w:w="1080" w:type="dxa"/>
          </w:tcPr>
          <w:p w14:paraId="4C3A210F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520" w:type="dxa"/>
            <w:noWrap/>
          </w:tcPr>
          <w:p w14:paraId="6D1322CD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122AF0F6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 администрации города Чебоксары </w:t>
            </w:r>
          </w:p>
        </w:tc>
        <w:tc>
          <w:tcPr>
            <w:tcW w:w="2127" w:type="dxa"/>
            <w:noWrap/>
          </w:tcPr>
          <w:p w14:paraId="146AC2CB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757 672 017,58</w:t>
            </w:r>
          </w:p>
        </w:tc>
      </w:tr>
      <w:tr w:rsidR="00B937E4" w:rsidRPr="00B937E4" w14:paraId="13CFB524" w14:textId="77777777" w:rsidTr="00B937E4">
        <w:trPr>
          <w:trHeight w:val="225"/>
        </w:trPr>
        <w:tc>
          <w:tcPr>
            <w:tcW w:w="1080" w:type="dxa"/>
          </w:tcPr>
          <w:p w14:paraId="7A542F9F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520" w:type="dxa"/>
            <w:noWrap/>
          </w:tcPr>
          <w:p w14:paraId="0AB3E518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7010040000140</w:t>
            </w:r>
          </w:p>
        </w:tc>
        <w:tc>
          <w:tcPr>
            <w:tcW w:w="3771" w:type="dxa"/>
          </w:tcPr>
          <w:p w14:paraId="326886C9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127" w:type="dxa"/>
            <w:noWrap/>
          </w:tcPr>
          <w:p w14:paraId="6F07A848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8 406,73</w:t>
            </w:r>
          </w:p>
        </w:tc>
      </w:tr>
      <w:tr w:rsidR="00B937E4" w:rsidRPr="00B937E4" w14:paraId="649C2E08" w14:textId="77777777" w:rsidTr="00B937E4">
        <w:trPr>
          <w:trHeight w:val="225"/>
        </w:trPr>
        <w:tc>
          <w:tcPr>
            <w:tcW w:w="1080" w:type="dxa"/>
          </w:tcPr>
          <w:p w14:paraId="2264D79C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74 </w:t>
            </w:r>
          </w:p>
        </w:tc>
        <w:tc>
          <w:tcPr>
            <w:tcW w:w="2520" w:type="dxa"/>
            <w:noWrap/>
          </w:tcPr>
          <w:p w14:paraId="11B031A0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15020040000150</w:t>
            </w:r>
          </w:p>
        </w:tc>
        <w:tc>
          <w:tcPr>
            <w:tcW w:w="3771" w:type="dxa"/>
          </w:tcPr>
          <w:p w14:paraId="2F6C7236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2127" w:type="dxa"/>
            <w:noWrap/>
          </w:tcPr>
          <w:p w14:paraId="6E664619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304 017,42</w:t>
            </w:r>
          </w:p>
        </w:tc>
      </w:tr>
      <w:tr w:rsidR="00B937E4" w:rsidRPr="00B937E4" w14:paraId="5E70F205" w14:textId="77777777" w:rsidTr="00B937E4">
        <w:trPr>
          <w:trHeight w:val="225"/>
        </w:trPr>
        <w:tc>
          <w:tcPr>
            <w:tcW w:w="1080" w:type="dxa"/>
          </w:tcPr>
          <w:p w14:paraId="569ED9F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520" w:type="dxa"/>
            <w:noWrap/>
          </w:tcPr>
          <w:p w14:paraId="271D02F8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5304040000150</w:t>
            </w:r>
          </w:p>
        </w:tc>
        <w:tc>
          <w:tcPr>
            <w:tcW w:w="3771" w:type="dxa"/>
          </w:tcPr>
          <w:p w14:paraId="1F07B1F2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noWrap/>
          </w:tcPr>
          <w:p w14:paraId="05426031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8 533 796,00</w:t>
            </w:r>
          </w:p>
        </w:tc>
      </w:tr>
      <w:tr w:rsidR="00B937E4" w:rsidRPr="00B937E4" w14:paraId="1DE36F51" w14:textId="77777777" w:rsidTr="00B937E4">
        <w:tc>
          <w:tcPr>
            <w:tcW w:w="1080" w:type="dxa"/>
          </w:tcPr>
          <w:p w14:paraId="2E0188D4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520" w:type="dxa"/>
            <w:noWrap/>
          </w:tcPr>
          <w:p w14:paraId="0BEAECC8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9999040000150</w:t>
            </w:r>
          </w:p>
        </w:tc>
        <w:tc>
          <w:tcPr>
            <w:tcW w:w="3771" w:type="dxa"/>
          </w:tcPr>
          <w:p w14:paraId="4E8A7E3C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127" w:type="dxa"/>
            <w:noWrap/>
          </w:tcPr>
          <w:p w14:paraId="3219ABE0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4 767 841,90</w:t>
            </w:r>
          </w:p>
        </w:tc>
      </w:tr>
      <w:tr w:rsidR="00B937E4" w:rsidRPr="00B937E4" w14:paraId="037D7A84" w14:textId="77777777" w:rsidTr="00B937E4">
        <w:trPr>
          <w:trHeight w:val="675"/>
        </w:trPr>
        <w:tc>
          <w:tcPr>
            <w:tcW w:w="1080" w:type="dxa"/>
          </w:tcPr>
          <w:p w14:paraId="39324015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520" w:type="dxa"/>
            <w:noWrap/>
          </w:tcPr>
          <w:p w14:paraId="57D12E4F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0024040000150</w:t>
            </w:r>
          </w:p>
        </w:tc>
        <w:tc>
          <w:tcPr>
            <w:tcW w:w="3771" w:type="dxa"/>
          </w:tcPr>
          <w:p w14:paraId="0EEA6DE2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noWrap/>
          </w:tcPr>
          <w:p w14:paraId="52864121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865 305 895,00</w:t>
            </w:r>
          </w:p>
        </w:tc>
      </w:tr>
      <w:tr w:rsidR="00B937E4" w:rsidRPr="00B937E4" w14:paraId="7215C914" w14:textId="77777777" w:rsidTr="00B937E4">
        <w:trPr>
          <w:trHeight w:val="1575"/>
        </w:trPr>
        <w:tc>
          <w:tcPr>
            <w:tcW w:w="1080" w:type="dxa"/>
          </w:tcPr>
          <w:p w14:paraId="7FD1C02A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2520" w:type="dxa"/>
            <w:noWrap/>
          </w:tcPr>
          <w:p w14:paraId="2CC5FD86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0029040000150</w:t>
            </w:r>
          </w:p>
        </w:tc>
        <w:tc>
          <w:tcPr>
            <w:tcW w:w="3771" w:type="dxa"/>
          </w:tcPr>
          <w:p w14:paraId="429BD7AB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7" w:type="dxa"/>
            <w:noWrap/>
          </w:tcPr>
          <w:p w14:paraId="6FAD9ABA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 602 423,26</w:t>
            </w:r>
          </w:p>
        </w:tc>
      </w:tr>
      <w:tr w:rsidR="00B937E4" w:rsidRPr="00B937E4" w14:paraId="17CD277A" w14:textId="77777777" w:rsidTr="00B937E4">
        <w:trPr>
          <w:trHeight w:val="1575"/>
        </w:trPr>
        <w:tc>
          <w:tcPr>
            <w:tcW w:w="1080" w:type="dxa"/>
          </w:tcPr>
          <w:p w14:paraId="48CFF9AE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520" w:type="dxa"/>
            <w:noWrap/>
          </w:tcPr>
          <w:p w14:paraId="6DAA53F6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5303040000150</w:t>
            </w:r>
          </w:p>
        </w:tc>
        <w:tc>
          <w:tcPr>
            <w:tcW w:w="3771" w:type="dxa"/>
          </w:tcPr>
          <w:p w14:paraId="3A63F6B5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7" w:type="dxa"/>
            <w:noWrap/>
          </w:tcPr>
          <w:p w14:paraId="27FC5ECA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 320 500,00</w:t>
            </w:r>
          </w:p>
        </w:tc>
      </w:tr>
      <w:tr w:rsidR="00B937E4" w:rsidRPr="00B937E4" w14:paraId="646324EA" w14:textId="77777777" w:rsidTr="00B937E4">
        <w:trPr>
          <w:trHeight w:val="225"/>
        </w:trPr>
        <w:tc>
          <w:tcPr>
            <w:tcW w:w="1080" w:type="dxa"/>
          </w:tcPr>
          <w:p w14:paraId="347040B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520" w:type="dxa"/>
            <w:noWrap/>
          </w:tcPr>
          <w:p w14:paraId="516FC509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9999040000150</w:t>
            </w:r>
          </w:p>
        </w:tc>
        <w:tc>
          <w:tcPr>
            <w:tcW w:w="3771" w:type="dxa"/>
          </w:tcPr>
          <w:p w14:paraId="47E6BD37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7" w:type="dxa"/>
            <w:noWrap/>
          </w:tcPr>
          <w:p w14:paraId="79F5C3BD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93 249,30</w:t>
            </w:r>
          </w:p>
        </w:tc>
      </w:tr>
      <w:tr w:rsidR="00B937E4" w:rsidRPr="00B937E4" w14:paraId="0D647A05" w14:textId="77777777" w:rsidTr="00B937E4">
        <w:trPr>
          <w:trHeight w:val="225"/>
        </w:trPr>
        <w:tc>
          <w:tcPr>
            <w:tcW w:w="1080" w:type="dxa"/>
          </w:tcPr>
          <w:p w14:paraId="4A8C1D91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520" w:type="dxa"/>
            <w:noWrap/>
          </w:tcPr>
          <w:p w14:paraId="7C57277A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804010040000150</w:t>
            </w:r>
          </w:p>
        </w:tc>
        <w:tc>
          <w:tcPr>
            <w:tcW w:w="3771" w:type="dxa"/>
          </w:tcPr>
          <w:p w14:paraId="3692716D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127" w:type="dxa"/>
            <w:noWrap/>
          </w:tcPr>
          <w:p w14:paraId="2B16310D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2 631,82</w:t>
            </w:r>
          </w:p>
        </w:tc>
      </w:tr>
      <w:tr w:rsidR="00B937E4" w:rsidRPr="00B937E4" w14:paraId="03F7D7B6" w14:textId="77777777" w:rsidTr="00B937E4">
        <w:trPr>
          <w:trHeight w:val="225"/>
        </w:trPr>
        <w:tc>
          <w:tcPr>
            <w:tcW w:w="1080" w:type="dxa"/>
          </w:tcPr>
          <w:p w14:paraId="62A9D16E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520" w:type="dxa"/>
            <w:noWrap/>
          </w:tcPr>
          <w:p w14:paraId="27D44AF8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804020040000150</w:t>
            </w:r>
          </w:p>
        </w:tc>
        <w:tc>
          <w:tcPr>
            <w:tcW w:w="3771" w:type="dxa"/>
          </w:tcPr>
          <w:p w14:paraId="164CD60D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2127" w:type="dxa"/>
            <w:noWrap/>
          </w:tcPr>
          <w:p w14:paraId="1CBC6EEA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9 683,95</w:t>
            </w:r>
          </w:p>
        </w:tc>
      </w:tr>
      <w:tr w:rsidR="00B937E4" w:rsidRPr="00B937E4" w14:paraId="7EB89763" w14:textId="77777777" w:rsidTr="00B937E4">
        <w:trPr>
          <w:trHeight w:val="225"/>
        </w:trPr>
        <w:tc>
          <w:tcPr>
            <w:tcW w:w="1080" w:type="dxa"/>
          </w:tcPr>
          <w:p w14:paraId="561B0648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520" w:type="dxa"/>
            <w:noWrap/>
          </w:tcPr>
          <w:p w14:paraId="65CCD597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60010040000150</w:t>
            </w:r>
          </w:p>
        </w:tc>
        <w:tc>
          <w:tcPr>
            <w:tcW w:w="3771" w:type="dxa"/>
          </w:tcPr>
          <w:p w14:paraId="7E2AEF19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7" w:type="dxa"/>
            <w:noWrap/>
          </w:tcPr>
          <w:p w14:paraId="50238BD7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136 366 427,80</w:t>
            </w:r>
          </w:p>
        </w:tc>
      </w:tr>
      <w:tr w:rsidR="00B937E4" w:rsidRPr="00B937E4" w14:paraId="01826E01" w14:textId="77777777" w:rsidTr="00B937E4">
        <w:trPr>
          <w:trHeight w:val="225"/>
        </w:trPr>
        <w:tc>
          <w:tcPr>
            <w:tcW w:w="1080" w:type="dxa"/>
          </w:tcPr>
          <w:p w14:paraId="0A949A78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2520" w:type="dxa"/>
            <w:noWrap/>
          </w:tcPr>
          <w:p w14:paraId="01F6977C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6C1E11C3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ённое учреждение «Управление по делам гражданской обороны и чрезвычайным ситуациям города Чебоксары»</w:t>
            </w:r>
          </w:p>
        </w:tc>
        <w:tc>
          <w:tcPr>
            <w:tcW w:w="2127" w:type="dxa"/>
            <w:noWrap/>
          </w:tcPr>
          <w:p w14:paraId="589C5C01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4 040,00</w:t>
            </w:r>
          </w:p>
        </w:tc>
      </w:tr>
      <w:tr w:rsidR="00B937E4" w:rsidRPr="00B937E4" w14:paraId="2BD39476" w14:textId="77777777" w:rsidTr="00B937E4">
        <w:trPr>
          <w:trHeight w:val="225"/>
        </w:trPr>
        <w:tc>
          <w:tcPr>
            <w:tcW w:w="1080" w:type="dxa"/>
          </w:tcPr>
          <w:p w14:paraId="03C2D576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2520" w:type="dxa"/>
            <w:noWrap/>
          </w:tcPr>
          <w:p w14:paraId="6483D314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60010040000150</w:t>
            </w:r>
          </w:p>
        </w:tc>
        <w:tc>
          <w:tcPr>
            <w:tcW w:w="3771" w:type="dxa"/>
          </w:tcPr>
          <w:p w14:paraId="304588FB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7" w:type="dxa"/>
            <w:noWrap/>
          </w:tcPr>
          <w:p w14:paraId="76A4D02F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4 040,00</w:t>
            </w:r>
          </w:p>
        </w:tc>
      </w:tr>
      <w:tr w:rsidR="00B937E4" w:rsidRPr="00B937E4" w14:paraId="07BFFC09" w14:textId="77777777" w:rsidTr="00B937E4">
        <w:trPr>
          <w:trHeight w:val="225"/>
        </w:trPr>
        <w:tc>
          <w:tcPr>
            <w:tcW w:w="1080" w:type="dxa"/>
          </w:tcPr>
          <w:p w14:paraId="6EF3303B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520" w:type="dxa"/>
            <w:noWrap/>
          </w:tcPr>
          <w:p w14:paraId="028E3E93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260339B0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управление администрации города Чебоксары</w:t>
            </w:r>
          </w:p>
        </w:tc>
        <w:tc>
          <w:tcPr>
            <w:tcW w:w="2127" w:type="dxa"/>
            <w:noWrap/>
          </w:tcPr>
          <w:p w14:paraId="64C8D5D3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 861 247,26</w:t>
            </w:r>
          </w:p>
        </w:tc>
      </w:tr>
      <w:tr w:rsidR="00B937E4" w:rsidRPr="00B937E4" w14:paraId="7C082673" w14:textId="77777777" w:rsidTr="00B937E4">
        <w:trPr>
          <w:trHeight w:val="225"/>
        </w:trPr>
        <w:tc>
          <w:tcPr>
            <w:tcW w:w="1080" w:type="dxa"/>
          </w:tcPr>
          <w:p w14:paraId="6B34ACD3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520" w:type="dxa"/>
            <w:noWrap/>
          </w:tcPr>
          <w:p w14:paraId="5ED70666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1154010000140</w:t>
            </w:r>
          </w:p>
        </w:tc>
        <w:tc>
          <w:tcPr>
            <w:tcW w:w="3771" w:type="dxa"/>
          </w:tcPr>
          <w:p w14:paraId="7A1D58AF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</w:t>
            </w: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2127" w:type="dxa"/>
            <w:noWrap/>
          </w:tcPr>
          <w:p w14:paraId="52E0256A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1 000,00</w:t>
            </w:r>
          </w:p>
        </w:tc>
      </w:tr>
      <w:tr w:rsidR="00B937E4" w:rsidRPr="00B937E4" w14:paraId="1F91E16B" w14:textId="77777777" w:rsidTr="00B937E4">
        <w:trPr>
          <w:trHeight w:val="225"/>
        </w:trPr>
        <w:tc>
          <w:tcPr>
            <w:tcW w:w="1080" w:type="dxa"/>
          </w:tcPr>
          <w:p w14:paraId="5FB80CE6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520" w:type="dxa"/>
            <w:noWrap/>
          </w:tcPr>
          <w:p w14:paraId="32D3CEF6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0024040000150</w:t>
            </w:r>
          </w:p>
        </w:tc>
        <w:tc>
          <w:tcPr>
            <w:tcW w:w="3771" w:type="dxa"/>
          </w:tcPr>
          <w:p w14:paraId="02B7936E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noWrap/>
          </w:tcPr>
          <w:p w14:paraId="579F9131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06 847,26</w:t>
            </w:r>
          </w:p>
        </w:tc>
      </w:tr>
      <w:tr w:rsidR="00B937E4" w:rsidRPr="00B937E4" w14:paraId="180974A8" w14:textId="77777777" w:rsidTr="00B937E4">
        <w:trPr>
          <w:trHeight w:val="225"/>
        </w:trPr>
        <w:tc>
          <w:tcPr>
            <w:tcW w:w="1080" w:type="dxa"/>
          </w:tcPr>
          <w:p w14:paraId="3A817D78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520" w:type="dxa"/>
            <w:noWrap/>
          </w:tcPr>
          <w:p w14:paraId="14B735E5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9999040000150</w:t>
            </w:r>
          </w:p>
        </w:tc>
        <w:tc>
          <w:tcPr>
            <w:tcW w:w="3771" w:type="dxa"/>
          </w:tcPr>
          <w:p w14:paraId="539B48BD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7" w:type="dxa"/>
            <w:noWrap/>
          </w:tcPr>
          <w:p w14:paraId="07425D7F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 713 400,00</w:t>
            </w:r>
          </w:p>
        </w:tc>
      </w:tr>
      <w:tr w:rsidR="00B937E4" w:rsidRPr="00B937E4" w14:paraId="5E323B26" w14:textId="77777777" w:rsidTr="00B937E4">
        <w:trPr>
          <w:trHeight w:val="225"/>
        </w:trPr>
        <w:tc>
          <w:tcPr>
            <w:tcW w:w="1080" w:type="dxa"/>
          </w:tcPr>
          <w:p w14:paraId="3DCD0841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2520" w:type="dxa"/>
            <w:noWrap/>
          </w:tcPr>
          <w:p w14:paraId="7DC27A6E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14:paraId="28DFBF7B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банк Российской Федерации</w:t>
            </w:r>
          </w:p>
        </w:tc>
        <w:tc>
          <w:tcPr>
            <w:tcW w:w="2127" w:type="dxa"/>
            <w:noWrap/>
          </w:tcPr>
          <w:p w14:paraId="2AC18C5B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220,13</w:t>
            </w:r>
          </w:p>
        </w:tc>
      </w:tr>
      <w:tr w:rsidR="00B937E4" w:rsidRPr="00B937E4" w14:paraId="16FF683B" w14:textId="77777777" w:rsidTr="00B937E4">
        <w:trPr>
          <w:trHeight w:val="900"/>
        </w:trPr>
        <w:tc>
          <w:tcPr>
            <w:tcW w:w="1080" w:type="dxa"/>
          </w:tcPr>
          <w:p w14:paraId="48141492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2520" w:type="dxa"/>
            <w:noWrap/>
          </w:tcPr>
          <w:p w14:paraId="4565F0DE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0123010000140</w:t>
            </w:r>
          </w:p>
        </w:tc>
        <w:tc>
          <w:tcPr>
            <w:tcW w:w="3771" w:type="dxa"/>
          </w:tcPr>
          <w:p w14:paraId="72D64797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noWrap/>
          </w:tcPr>
          <w:p w14:paraId="21856EFB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220,13</w:t>
            </w:r>
          </w:p>
        </w:tc>
      </w:tr>
    </w:tbl>
    <w:p w14:paraId="5F4E5920" w14:textId="77777777" w:rsidR="00B937E4" w:rsidRPr="00B937E4" w:rsidRDefault="00B937E4" w:rsidP="00B93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DCDD6" w14:textId="2EE21B69" w:rsidR="00B937E4" w:rsidRDefault="00B937E4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2C4F7EE1" w14:textId="0E7A7D4C" w:rsidR="00B937E4" w:rsidRPr="00B937E4" w:rsidRDefault="00B937E4" w:rsidP="00B937E4">
      <w:pPr>
        <w:tabs>
          <w:tab w:val="left" w:pos="10065"/>
        </w:tabs>
        <w:spacing w:after="0"/>
        <w:ind w:left="5387"/>
        <w:rPr>
          <w:rFonts w:ascii="Times New Roman" w:eastAsia="Times New Roman" w:hAnsi="Times New Roman" w:cs="Times New Roman"/>
          <w:sz w:val="28"/>
          <w:lang w:eastAsia="ru-RU"/>
        </w:rPr>
      </w:pPr>
      <w:r w:rsidRPr="00B937E4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</w:p>
    <w:p w14:paraId="00C35748" w14:textId="77777777" w:rsidR="00B937E4" w:rsidRPr="00B937E4" w:rsidRDefault="00B937E4" w:rsidP="00B937E4">
      <w:pPr>
        <w:tabs>
          <w:tab w:val="left" w:pos="1006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lang w:eastAsia="ru-RU"/>
        </w:rPr>
      </w:pPr>
      <w:r w:rsidRPr="00B937E4">
        <w:rPr>
          <w:rFonts w:ascii="Times New Roman" w:eastAsia="Times New Roman" w:hAnsi="Times New Roman" w:cs="Times New Roman"/>
          <w:sz w:val="28"/>
          <w:lang w:eastAsia="ru-RU"/>
        </w:rPr>
        <w:t>к решению Чебоксарского</w:t>
      </w:r>
    </w:p>
    <w:p w14:paraId="60F81AF4" w14:textId="77777777" w:rsidR="00B937E4" w:rsidRPr="00B937E4" w:rsidRDefault="00B937E4" w:rsidP="00B937E4">
      <w:pPr>
        <w:tabs>
          <w:tab w:val="left" w:pos="1006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lang w:eastAsia="ru-RU"/>
        </w:rPr>
      </w:pPr>
      <w:r w:rsidRPr="00B937E4">
        <w:rPr>
          <w:rFonts w:ascii="Times New Roman" w:eastAsia="Times New Roman" w:hAnsi="Times New Roman" w:cs="Times New Roman"/>
          <w:sz w:val="28"/>
          <w:lang w:eastAsia="ru-RU"/>
        </w:rPr>
        <w:t>городского Собрания депутатов</w:t>
      </w:r>
    </w:p>
    <w:p w14:paraId="3342588C" w14:textId="065C91A3" w:rsidR="00B937E4" w:rsidRDefault="00B937E4" w:rsidP="00B937E4">
      <w:pPr>
        <w:ind w:left="538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937E4">
        <w:rPr>
          <w:rFonts w:ascii="Times New Roman" w:eastAsia="Times New Roman" w:hAnsi="Times New Roman" w:cs="Times New Roman"/>
          <w:sz w:val="28"/>
          <w:lang w:eastAsia="ru-RU"/>
        </w:rPr>
        <w:t>от ____________ № _________</w:t>
      </w:r>
    </w:p>
    <w:p w14:paraId="284BD290" w14:textId="7FD9A890" w:rsidR="00B937E4" w:rsidRDefault="00B937E4" w:rsidP="00B937E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5C249CBD" w14:textId="622C58F9" w:rsidR="00B36997" w:rsidRDefault="00B937E4" w:rsidP="00B937E4">
      <w:pPr>
        <w:tabs>
          <w:tab w:val="left" w:pos="4142"/>
        </w:tabs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937E4">
        <w:rPr>
          <w:rFonts w:ascii="Times New Roman" w:eastAsia="Times New Roman" w:hAnsi="Times New Roman" w:cs="Times New Roman"/>
          <w:b/>
          <w:sz w:val="28"/>
          <w:lang w:eastAsia="ru-RU"/>
        </w:rPr>
        <w:t>ИСПОЛНЕНИЕ РАСХОДОВ БЮДЖЕТА ГОРОДА ЧЕБОКСАРЫ ПО ВЕДОМСТВЕННОЙ СТРУКТУРЕ РАСХОДОВ БЮДЖЕТА ГОРОДА ЧЕБОКСАРЫ ЗА 2021 ГОД</w:t>
      </w:r>
    </w:p>
    <w:tbl>
      <w:tblPr>
        <w:tblW w:w="990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60"/>
        <w:gridCol w:w="520"/>
        <w:gridCol w:w="600"/>
        <w:gridCol w:w="1679"/>
        <w:gridCol w:w="920"/>
        <w:gridCol w:w="1980"/>
      </w:tblGrid>
      <w:tr w:rsidR="00B937E4" w:rsidRPr="00B937E4" w14:paraId="5F61A48A" w14:textId="77777777" w:rsidTr="00B937E4">
        <w:trPr>
          <w:trHeight w:val="405"/>
        </w:trPr>
        <w:tc>
          <w:tcPr>
            <w:tcW w:w="99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746BE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: руб.</w:t>
            </w:r>
          </w:p>
        </w:tc>
      </w:tr>
      <w:tr w:rsidR="00B937E4" w:rsidRPr="00B937E4" w14:paraId="3BE937FC" w14:textId="77777777" w:rsidTr="00B937E4">
        <w:trPr>
          <w:trHeight w:val="3840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20D8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E2C8B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распорядитель</w:t>
            </w: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3B3B46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5DACA5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B502F8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3FB371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 (группа и подгруппа)  вида расход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DD9A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937E4" w:rsidRPr="00B937E4" w14:paraId="13057082" w14:textId="77777777" w:rsidTr="00B937E4">
        <w:trPr>
          <w:trHeight w:val="300"/>
        </w:trPr>
        <w:tc>
          <w:tcPr>
            <w:tcW w:w="3544" w:type="dxa"/>
            <w:shd w:val="clear" w:color="auto" w:fill="auto"/>
            <w:vAlign w:val="center"/>
            <w:hideMark/>
          </w:tcPr>
          <w:p w14:paraId="7D158C9E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37E4">
              <w:rPr>
                <w:rFonts w:ascii="Arial CYR" w:eastAsia="Times New Roman" w:hAnsi="Arial CYR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EC093F1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937E4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CF858D7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937E4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E753D92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937E4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52C7E17B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937E4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922048C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937E4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915590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37E4">
              <w:rPr>
                <w:rFonts w:ascii="Arial CYR" w:eastAsia="Times New Roman" w:hAnsi="Arial CYR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937E4" w:rsidRPr="00B937E4" w14:paraId="3910A59C" w14:textId="77777777" w:rsidTr="00B937E4">
        <w:trPr>
          <w:trHeight w:val="405"/>
        </w:trPr>
        <w:tc>
          <w:tcPr>
            <w:tcW w:w="3544" w:type="dxa"/>
            <w:shd w:val="clear" w:color="auto" w:fill="auto"/>
            <w:hideMark/>
          </w:tcPr>
          <w:p w14:paraId="52B9F495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2E8CB4D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937E4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7CC1446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937E4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32B052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937E4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12A33367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937E4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9F7A267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937E4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C1E14CC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907 428 226,86</w:t>
            </w:r>
          </w:p>
        </w:tc>
      </w:tr>
      <w:tr w:rsidR="00B937E4" w:rsidRPr="00B937E4" w14:paraId="5C659426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EAE20CC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города Чебоксары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92D04C2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F1C475E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AEAA02A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60F3BE2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17911AA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CA761F4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8 115 993,20</w:t>
            </w:r>
          </w:p>
        </w:tc>
      </w:tr>
      <w:tr w:rsidR="00B937E4" w:rsidRPr="00B937E4" w14:paraId="530E8273" w14:textId="77777777" w:rsidTr="00B937E4">
        <w:trPr>
          <w:trHeight w:val="420"/>
        </w:trPr>
        <w:tc>
          <w:tcPr>
            <w:tcW w:w="3544" w:type="dxa"/>
            <w:shd w:val="clear" w:color="auto" w:fill="auto"/>
            <w:hideMark/>
          </w:tcPr>
          <w:p w14:paraId="3FF15839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8D25FC5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9B0D2F9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F9A5C17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FCBE30D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BD25DF0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06A8F76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799 076,10</w:t>
            </w:r>
          </w:p>
        </w:tc>
      </w:tr>
      <w:tr w:rsidR="00B937E4" w:rsidRPr="00B937E4" w14:paraId="288355F8" w14:textId="77777777" w:rsidTr="00B937E4">
        <w:trPr>
          <w:trHeight w:val="1365"/>
        </w:trPr>
        <w:tc>
          <w:tcPr>
            <w:tcW w:w="3544" w:type="dxa"/>
            <w:shd w:val="clear" w:color="auto" w:fill="auto"/>
            <w:hideMark/>
          </w:tcPr>
          <w:p w14:paraId="6EAF54C9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754892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11E407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09BB78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0DD570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6610B0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3F0D0B3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86 092,59</w:t>
            </w:r>
          </w:p>
        </w:tc>
      </w:tr>
      <w:tr w:rsidR="00B937E4" w:rsidRPr="00B937E4" w14:paraId="10AE1251" w14:textId="77777777" w:rsidTr="00B937E4">
        <w:trPr>
          <w:trHeight w:val="1170"/>
        </w:trPr>
        <w:tc>
          <w:tcPr>
            <w:tcW w:w="3544" w:type="dxa"/>
            <w:shd w:val="clear" w:color="auto" w:fill="auto"/>
            <w:hideMark/>
          </w:tcPr>
          <w:p w14:paraId="5185D6FF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 "Социальная поддержка граждан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695CE8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C21CFD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830268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A43E43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995CDA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2FFF6DB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 700,00</w:t>
            </w:r>
          </w:p>
        </w:tc>
      </w:tr>
      <w:tr w:rsidR="00B937E4" w:rsidRPr="00B937E4" w14:paraId="65A5E799" w14:textId="77777777" w:rsidTr="00B937E4">
        <w:trPr>
          <w:trHeight w:val="1200"/>
        </w:trPr>
        <w:tc>
          <w:tcPr>
            <w:tcW w:w="3544" w:type="dxa"/>
            <w:shd w:val="clear" w:color="auto" w:fill="auto"/>
            <w:hideMark/>
          </w:tcPr>
          <w:p w14:paraId="01017057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города Чебоксары "Социальная </w:t>
            </w: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граждан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F3F74F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07662B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8B62D6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FF7E67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450A3D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4AA55AF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 700,00</w:t>
            </w:r>
          </w:p>
        </w:tc>
      </w:tr>
      <w:tr w:rsidR="00B937E4" w:rsidRPr="00B937E4" w14:paraId="71104307" w14:textId="77777777" w:rsidTr="00B937E4">
        <w:trPr>
          <w:trHeight w:val="855"/>
        </w:trPr>
        <w:tc>
          <w:tcPr>
            <w:tcW w:w="3544" w:type="dxa"/>
            <w:shd w:val="clear" w:color="auto" w:fill="auto"/>
            <w:hideMark/>
          </w:tcPr>
          <w:p w14:paraId="28B2CE4C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EA0FAC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0C23F0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6F7A33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53D420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A1A161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5CDBE73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 700,00</w:t>
            </w:r>
          </w:p>
        </w:tc>
      </w:tr>
      <w:tr w:rsidR="00B937E4" w:rsidRPr="00B937E4" w14:paraId="50A487B5" w14:textId="77777777" w:rsidTr="00B937E4">
        <w:trPr>
          <w:trHeight w:val="735"/>
        </w:trPr>
        <w:tc>
          <w:tcPr>
            <w:tcW w:w="3544" w:type="dxa"/>
            <w:shd w:val="clear" w:color="auto" w:fill="auto"/>
            <w:hideMark/>
          </w:tcPr>
          <w:p w14:paraId="17E84A1F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570545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1614A1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C64AAE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CFC2EA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Э01119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19611B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531C021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 700,00</w:t>
            </w:r>
          </w:p>
        </w:tc>
      </w:tr>
      <w:tr w:rsidR="00B937E4" w:rsidRPr="00B937E4" w14:paraId="0BB2AE2C" w14:textId="77777777" w:rsidTr="00B937E4">
        <w:trPr>
          <w:trHeight w:val="2010"/>
        </w:trPr>
        <w:tc>
          <w:tcPr>
            <w:tcW w:w="3544" w:type="dxa"/>
            <w:shd w:val="clear" w:color="auto" w:fill="auto"/>
            <w:hideMark/>
          </w:tcPr>
          <w:p w14:paraId="52F6FCCD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84D1A5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0F85B9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2DE7D7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C80B86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Э01119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12FA77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C380207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300,00</w:t>
            </w:r>
          </w:p>
        </w:tc>
      </w:tr>
      <w:tr w:rsidR="00B937E4" w:rsidRPr="00B937E4" w14:paraId="6E9B29C7" w14:textId="77777777" w:rsidTr="00B937E4">
        <w:trPr>
          <w:trHeight w:val="780"/>
        </w:trPr>
        <w:tc>
          <w:tcPr>
            <w:tcW w:w="3544" w:type="dxa"/>
            <w:shd w:val="clear" w:color="auto" w:fill="auto"/>
            <w:hideMark/>
          </w:tcPr>
          <w:p w14:paraId="60D0898D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B39CF9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3DCFCB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FD7C8C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43F55E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Э01119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CCEB12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06E9D73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300,00</w:t>
            </w:r>
          </w:p>
        </w:tc>
      </w:tr>
      <w:tr w:rsidR="00B937E4" w:rsidRPr="00B937E4" w14:paraId="4F82D5F9" w14:textId="77777777" w:rsidTr="00B937E4">
        <w:trPr>
          <w:trHeight w:val="705"/>
        </w:trPr>
        <w:tc>
          <w:tcPr>
            <w:tcW w:w="3544" w:type="dxa"/>
            <w:shd w:val="clear" w:color="auto" w:fill="auto"/>
            <w:hideMark/>
          </w:tcPr>
          <w:p w14:paraId="519EB1CD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017DEB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EC7D2C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2EDA39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1A8968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Э01119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BA4140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0A25AD0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00,00</w:t>
            </w:r>
          </w:p>
        </w:tc>
      </w:tr>
      <w:tr w:rsidR="00B937E4" w:rsidRPr="00B937E4" w14:paraId="26691580" w14:textId="77777777" w:rsidTr="00B937E4">
        <w:trPr>
          <w:trHeight w:val="1005"/>
        </w:trPr>
        <w:tc>
          <w:tcPr>
            <w:tcW w:w="3544" w:type="dxa"/>
            <w:shd w:val="clear" w:color="auto" w:fill="auto"/>
            <w:hideMark/>
          </w:tcPr>
          <w:p w14:paraId="69578753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DEF5B2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2881B5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A8DB95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A0C053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Э01119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A2FE07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9C35A3A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00,00</w:t>
            </w:r>
          </w:p>
        </w:tc>
      </w:tr>
      <w:tr w:rsidR="00B937E4" w:rsidRPr="00B937E4" w14:paraId="36BF984E" w14:textId="77777777" w:rsidTr="00B937E4">
        <w:trPr>
          <w:trHeight w:val="1005"/>
        </w:trPr>
        <w:tc>
          <w:tcPr>
            <w:tcW w:w="3544" w:type="dxa"/>
            <w:shd w:val="clear" w:color="auto" w:fill="auto"/>
            <w:hideMark/>
          </w:tcPr>
          <w:p w14:paraId="286A8C58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A96D25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70FA97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EE643D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2C4FBE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A0179C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5A8C5F9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2 980,00</w:t>
            </w:r>
          </w:p>
        </w:tc>
      </w:tr>
      <w:tr w:rsidR="00B937E4" w:rsidRPr="00B937E4" w14:paraId="1A09D8D2" w14:textId="77777777" w:rsidTr="00B937E4">
        <w:trPr>
          <w:trHeight w:val="2370"/>
        </w:trPr>
        <w:tc>
          <w:tcPr>
            <w:tcW w:w="3544" w:type="dxa"/>
            <w:shd w:val="clear" w:color="auto" w:fill="auto"/>
            <w:hideMark/>
          </w:tcPr>
          <w:p w14:paraId="6F42C0AD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EE68C9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DACF58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F54AA3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E13D0B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93A94D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76C8A7D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2 980,00</w:t>
            </w:r>
          </w:p>
        </w:tc>
      </w:tr>
      <w:tr w:rsidR="00B937E4" w:rsidRPr="00B937E4" w14:paraId="51ED4010" w14:textId="77777777" w:rsidTr="00B937E4">
        <w:trPr>
          <w:trHeight w:val="2415"/>
        </w:trPr>
        <w:tc>
          <w:tcPr>
            <w:tcW w:w="3544" w:type="dxa"/>
            <w:shd w:val="clear" w:color="auto" w:fill="auto"/>
            <w:hideMark/>
          </w:tcPr>
          <w:p w14:paraId="06CFAA10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7BBDD0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D1A949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FC2DF7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20388B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CA075A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2CF333B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2 980,00</w:t>
            </w:r>
          </w:p>
        </w:tc>
      </w:tr>
      <w:tr w:rsidR="00B937E4" w:rsidRPr="00B937E4" w14:paraId="0BC9936D" w14:textId="77777777" w:rsidTr="00B937E4">
        <w:trPr>
          <w:trHeight w:val="3030"/>
        </w:trPr>
        <w:tc>
          <w:tcPr>
            <w:tcW w:w="3544" w:type="dxa"/>
            <w:shd w:val="clear" w:color="FFFFFF" w:fill="FFFFFF"/>
            <w:hideMark/>
          </w:tcPr>
          <w:p w14:paraId="15BF99A8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2766E7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4789A0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1BAE83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A6BA41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E82772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937E4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E21A527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2 980,00</w:t>
            </w:r>
          </w:p>
        </w:tc>
      </w:tr>
      <w:tr w:rsidR="00B937E4" w:rsidRPr="00B937E4" w14:paraId="179B42BD" w14:textId="77777777" w:rsidTr="00B937E4">
        <w:trPr>
          <w:trHeight w:val="2160"/>
        </w:trPr>
        <w:tc>
          <w:tcPr>
            <w:tcW w:w="3544" w:type="dxa"/>
            <w:shd w:val="clear" w:color="auto" w:fill="auto"/>
            <w:hideMark/>
          </w:tcPr>
          <w:p w14:paraId="4F29704C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3C5FA3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D1BD07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F19349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502F95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E23735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10BAA90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2 980,00</w:t>
            </w:r>
          </w:p>
        </w:tc>
      </w:tr>
      <w:tr w:rsidR="00B937E4" w:rsidRPr="00B937E4" w14:paraId="4B450B1C" w14:textId="77777777" w:rsidTr="00B937E4">
        <w:trPr>
          <w:trHeight w:val="735"/>
        </w:trPr>
        <w:tc>
          <w:tcPr>
            <w:tcW w:w="3544" w:type="dxa"/>
            <w:shd w:val="clear" w:color="auto" w:fill="auto"/>
            <w:hideMark/>
          </w:tcPr>
          <w:p w14:paraId="3A5BF9C5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589BB6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FE656A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296F30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3F6FDE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577925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736C58A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2 980,00</w:t>
            </w:r>
          </w:p>
        </w:tc>
      </w:tr>
      <w:tr w:rsidR="00B937E4" w:rsidRPr="00B937E4" w14:paraId="4C00806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2C8120E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069779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91E4AF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A2E3DB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B0295D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D3AEBF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87C1A0E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401 948,38</w:t>
            </w:r>
          </w:p>
        </w:tc>
      </w:tr>
      <w:tr w:rsidR="00B937E4" w:rsidRPr="00B937E4" w14:paraId="1A94FB90" w14:textId="77777777" w:rsidTr="00B937E4">
        <w:trPr>
          <w:trHeight w:val="990"/>
        </w:trPr>
        <w:tc>
          <w:tcPr>
            <w:tcW w:w="3544" w:type="dxa"/>
            <w:shd w:val="clear" w:color="auto" w:fill="auto"/>
            <w:hideMark/>
          </w:tcPr>
          <w:p w14:paraId="4A4B9A75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171519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3532A6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88F700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1C909D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88A88E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5B2773C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401 948,38</w:t>
            </w:r>
          </w:p>
        </w:tc>
      </w:tr>
      <w:tr w:rsidR="00B937E4" w:rsidRPr="00B937E4" w14:paraId="556B8B34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608370B8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D881F8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A2E725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2E4FD1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5CF6AB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13E1A9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68EF577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401 948,38</w:t>
            </w:r>
          </w:p>
        </w:tc>
      </w:tr>
      <w:tr w:rsidR="00B937E4" w:rsidRPr="00B937E4" w14:paraId="150C0B37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9C833D8" w14:textId="77777777" w:rsidR="00B937E4" w:rsidRPr="00B937E4" w:rsidRDefault="00B937E4" w:rsidP="00B937E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07992C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301983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F3861D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10E97B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7DE8E0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FFAD6B7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97 690,38</w:t>
            </w:r>
          </w:p>
        </w:tc>
      </w:tr>
      <w:tr w:rsidR="00B937E4" w:rsidRPr="00B937E4" w14:paraId="7E262143" w14:textId="77777777" w:rsidTr="00B937E4">
        <w:trPr>
          <w:trHeight w:val="2055"/>
        </w:trPr>
        <w:tc>
          <w:tcPr>
            <w:tcW w:w="3544" w:type="dxa"/>
            <w:shd w:val="clear" w:color="auto" w:fill="auto"/>
            <w:hideMark/>
          </w:tcPr>
          <w:p w14:paraId="0A17039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FF0893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9CC33D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9EE399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324384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F91227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DE3FB2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647 109,57</w:t>
            </w:r>
          </w:p>
        </w:tc>
      </w:tr>
      <w:tr w:rsidR="00B937E4" w:rsidRPr="00B937E4" w14:paraId="7C84820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7D7065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F1B335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18C59A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0575FF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3093E7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4AEAD8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C44F55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647 109,57</w:t>
            </w:r>
          </w:p>
        </w:tc>
      </w:tr>
      <w:tr w:rsidR="00B937E4" w:rsidRPr="00B937E4" w14:paraId="27A063D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27E850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AC2B9C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B5D1B4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DEB339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32679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614C63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604223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1 580,81</w:t>
            </w:r>
          </w:p>
        </w:tc>
      </w:tr>
      <w:tr w:rsidR="00B937E4" w:rsidRPr="00B937E4" w14:paraId="1D6EB9F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F2388E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148A0B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A49BA2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97692A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4E4E4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C1F595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9B26F9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1 580,81</w:t>
            </w:r>
          </w:p>
        </w:tc>
      </w:tr>
      <w:tr w:rsidR="00B937E4" w:rsidRPr="00B937E4" w14:paraId="2066D93C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3BE0D341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B1549F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AC465E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B85ED1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BE6531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E0E863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E40361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00,00</w:t>
            </w:r>
          </w:p>
        </w:tc>
      </w:tr>
      <w:tr w:rsidR="00B937E4" w:rsidRPr="00B937E4" w14:paraId="4B07F3C0" w14:textId="77777777" w:rsidTr="00B937E4">
        <w:trPr>
          <w:trHeight w:val="360"/>
        </w:trPr>
        <w:tc>
          <w:tcPr>
            <w:tcW w:w="3544" w:type="dxa"/>
            <w:shd w:val="clear" w:color="auto" w:fill="auto"/>
            <w:hideMark/>
          </w:tcPr>
          <w:p w14:paraId="24A888F9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09B787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7688BE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0CBD25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651410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6377E5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9F65AD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00,00</w:t>
            </w:r>
          </w:p>
        </w:tc>
      </w:tr>
      <w:tr w:rsidR="00B937E4" w:rsidRPr="00B937E4" w14:paraId="533432D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B1EDA14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9A0F62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F0F00B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D9A62B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6C8D26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13D8D4B" w14:textId="77777777" w:rsidR="00B937E4" w:rsidRPr="00B937E4" w:rsidRDefault="00B937E4" w:rsidP="00B937E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1624D17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258,00</w:t>
            </w:r>
          </w:p>
        </w:tc>
      </w:tr>
      <w:tr w:rsidR="00B937E4" w:rsidRPr="00B937E4" w14:paraId="27C68C6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48F208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1DF73E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46EE3E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D29CD1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7AEB43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444844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393CA5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258,00</w:t>
            </w:r>
          </w:p>
        </w:tc>
      </w:tr>
      <w:tr w:rsidR="00B937E4" w:rsidRPr="00B937E4" w14:paraId="3CE31D8E" w14:textId="77777777" w:rsidTr="00B937E4">
        <w:trPr>
          <w:trHeight w:val="1125"/>
        </w:trPr>
        <w:tc>
          <w:tcPr>
            <w:tcW w:w="3544" w:type="dxa"/>
            <w:shd w:val="clear" w:color="auto" w:fill="auto"/>
            <w:hideMark/>
          </w:tcPr>
          <w:p w14:paraId="07051D9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A4DF3D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B9056D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B60913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2AF77F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09942B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2A19BC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258,00</w:t>
            </w:r>
          </w:p>
        </w:tc>
      </w:tr>
      <w:tr w:rsidR="00B937E4" w:rsidRPr="00B937E4" w14:paraId="0B43DFE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FF1A3D4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Цифровое общество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426F4A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5846F3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4ABE5A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195180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6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FC6688E" w14:textId="77777777" w:rsidR="00B937E4" w:rsidRPr="00B937E4" w:rsidRDefault="00B937E4" w:rsidP="00B937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9A5DE0A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3 464,21</w:t>
            </w:r>
          </w:p>
        </w:tc>
      </w:tr>
      <w:tr w:rsidR="00B937E4" w:rsidRPr="00B937E4" w14:paraId="43E3C591" w14:textId="77777777" w:rsidTr="00B937E4">
        <w:trPr>
          <w:trHeight w:val="1380"/>
        </w:trPr>
        <w:tc>
          <w:tcPr>
            <w:tcW w:w="3544" w:type="dxa"/>
            <w:shd w:val="clear" w:color="auto" w:fill="auto"/>
            <w:hideMark/>
          </w:tcPr>
          <w:p w14:paraId="45F26D13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нформационных технологий" муниципальной программы города Чебоксары "Цифровое общество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04F53E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E52DB9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BBF612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7FE5AC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6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3EE3134" w14:textId="77777777" w:rsidR="00B937E4" w:rsidRPr="00B937E4" w:rsidRDefault="00B937E4" w:rsidP="00B937E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3E283B7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3 464,21</w:t>
            </w:r>
          </w:p>
        </w:tc>
      </w:tr>
      <w:tr w:rsidR="00B937E4" w:rsidRPr="00B937E4" w14:paraId="178F9716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41F2D76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B1FBCE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B9F4DE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97D4CA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6F3389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BCE544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5848283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3 464,21</w:t>
            </w:r>
          </w:p>
        </w:tc>
      </w:tr>
      <w:tr w:rsidR="00B937E4" w:rsidRPr="00B937E4" w14:paraId="616AD9B9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7AA3E302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 эксплуатация прикладных информационных систем поддержки выполнения (оказания) муниципальными </w:t>
            </w: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основных функций (услуг)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C48B08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BA8D4A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6F1F72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BA2BA9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CDD8B5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A36BFDA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3 464,21</w:t>
            </w:r>
          </w:p>
        </w:tc>
      </w:tr>
      <w:tr w:rsidR="00B937E4" w:rsidRPr="00B937E4" w14:paraId="7ADFD6C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B2F6BA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5415FD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805F50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796AD9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A8D763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FFCA39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A1DF8D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3 464,21</w:t>
            </w:r>
          </w:p>
        </w:tc>
      </w:tr>
      <w:tr w:rsidR="00B937E4" w:rsidRPr="00B937E4" w14:paraId="67BDD557" w14:textId="77777777" w:rsidTr="00B937E4">
        <w:trPr>
          <w:trHeight w:val="1110"/>
        </w:trPr>
        <w:tc>
          <w:tcPr>
            <w:tcW w:w="3544" w:type="dxa"/>
            <w:shd w:val="clear" w:color="auto" w:fill="auto"/>
            <w:hideMark/>
          </w:tcPr>
          <w:p w14:paraId="783F4A2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F0C033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AE55C5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C13F78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50CD1F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7DEA56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37B2EC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3 464,21</w:t>
            </w:r>
          </w:p>
        </w:tc>
      </w:tr>
      <w:tr w:rsidR="00B937E4" w:rsidRPr="00B937E4" w14:paraId="4A570380" w14:textId="77777777" w:rsidTr="00B937E4">
        <w:trPr>
          <w:trHeight w:val="420"/>
        </w:trPr>
        <w:tc>
          <w:tcPr>
            <w:tcW w:w="3544" w:type="dxa"/>
            <w:shd w:val="clear" w:color="auto" w:fill="auto"/>
            <w:hideMark/>
          </w:tcPr>
          <w:p w14:paraId="78AE5706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34D7B0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E75096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AF713D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3C1851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21A7BB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D0A2C6C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712 983,51</w:t>
            </w:r>
          </w:p>
        </w:tc>
      </w:tr>
      <w:tr w:rsidR="00B937E4" w:rsidRPr="00B937E4" w14:paraId="2C09239F" w14:textId="77777777" w:rsidTr="00B937E4">
        <w:trPr>
          <w:trHeight w:val="1365"/>
        </w:trPr>
        <w:tc>
          <w:tcPr>
            <w:tcW w:w="3544" w:type="dxa"/>
            <w:shd w:val="clear" w:color="auto" w:fill="auto"/>
            <w:hideMark/>
          </w:tcPr>
          <w:p w14:paraId="072E1E4B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F4CE01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33D98B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D186D7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D2C1E8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09D33D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9DB4594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4 617,00</w:t>
            </w:r>
          </w:p>
        </w:tc>
      </w:tr>
      <w:tr w:rsidR="00B937E4" w:rsidRPr="00B937E4" w14:paraId="0B0A43F3" w14:textId="77777777" w:rsidTr="00B937E4">
        <w:trPr>
          <w:trHeight w:val="1815"/>
        </w:trPr>
        <w:tc>
          <w:tcPr>
            <w:tcW w:w="3544" w:type="dxa"/>
            <w:shd w:val="clear" w:color="auto" w:fill="auto"/>
            <w:hideMark/>
          </w:tcPr>
          <w:p w14:paraId="75A850F7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авонарушений"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5371B8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E26DC6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3E36D7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6EBFBB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625B62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FCA32C2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4 617,00</w:t>
            </w:r>
          </w:p>
        </w:tc>
      </w:tr>
      <w:tr w:rsidR="00B937E4" w:rsidRPr="00B937E4" w14:paraId="6BD42869" w14:textId="77777777" w:rsidTr="00B937E4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14:paraId="23DD8457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42AC6E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81CBEA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1CB758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569440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263243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071764D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4 617,00</w:t>
            </w:r>
          </w:p>
        </w:tc>
      </w:tr>
      <w:tr w:rsidR="00B937E4" w:rsidRPr="00B937E4" w14:paraId="1F701AEE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51F2613" w14:textId="77777777" w:rsidR="00B937E4" w:rsidRPr="00B937E4" w:rsidRDefault="00B937E4" w:rsidP="00B937E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704905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521AFC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861F14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073597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43CD89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D4D0971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0</w:t>
            </w:r>
          </w:p>
        </w:tc>
      </w:tr>
      <w:tr w:rsidR="00B937E4" w:rsidRPr="00B937E4" w14:paraId="3EA411A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AC5DF0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408C1D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F02245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038C40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CC5BAC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89C3E6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D1235B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0</w:t>
            </w:r>
          </w:p>
        </w:tc>
      </w:tr>
      <w:tr w:rsidR="00B937E4" w:rsidRPr="00B937E4" w14:paraId="4623A21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74577C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F11C84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83DB06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1A51A1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5E6A07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BA6292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086958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0</w:t>
            </w:r>
          </w:p>
        </w:tc>
      </w:tr>
      <w:tr w:rsidR="00B937E4" w:rsidRPr="00B937E4" w14:paraId="549F7A41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600DB607" w14:textId="77777777" w:rsidR="00B937E4" w:rsidRPr="00B937E4" w:rsidRDefault="00B937E4" w:rsidP="00B937E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90D0AE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4680A0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655544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290232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EA181C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4FDB898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 w:rsidR="00B937E4" w:rsidRPr="00B937E4" w14:paraId="2182CB7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522040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5024AE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400542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BA8A2D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F7C3A6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BD90D2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0DB8B7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 w:rsidR="00B937E4" w:rsidRPr="00B937E4" w14:paraId="70F9113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1C58A8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25F0F4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3DA6BF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D6CB3A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E35051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311A4D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6ECAEC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 w:rsidR="00B937E4" w:rsidRPr="00B937E4" w14:paraId="0D802348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E16ECA9" w14:textId="77777777" w:rsidR="00B937E4" w:rsidRPr="00B937E4" w:rsidRDefault="00B937E4" w:rsidP="00B937E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униципального конкурса "Лучший народный дружинник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081DC5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0EF0AB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D7AD3F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C2186A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92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D36FD0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1949E0D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17,00</w:t>
            </w:r>
          </w:p>
        </w:tc>
      </w:tr>
      <w:tr w:rsidR="00B937E4" w:rsidRPr="00B937E4" w14:paraId="305CF23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7D62A5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E242E3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D0ECF0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C29E6F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E8F336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92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6B3D8C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C90F6E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17,00</w:t>
            </w:r>
          </w:p>
        </w:tc>
      </w:tr>
      <w:tr w:rsidR="00B937E4" w:rsidRPr="00B937E4" w14:paraId="6D864183" w14:textId="77777777" w:rsidTr="00B937E4">
        <w:trPr>
          <w:trHeight w:val="1035"/>
        </w:trPr>
        <w:tc>
          <w:tcPr>
            <w:tcW w:w="3544" w:type="dxa"/>
            <w:shd w:val="clear" w:color="auto" w:fill="auto"/>
            <w:hideMark/>
          </w:tcPr>
          <w:p w14:paraId="78C5940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ECBCAA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B2A05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622702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2360BF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92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E75131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C6A1A7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17,00</w:t>
            </w:r>
          </w:p>
        </w:tc>
      </w:tr>
      <w:tr w:rsidR="00B937E4" w:rsidRPr="00B937E4" w14:paraId="5F82F7DB" w14:textId="77777777" w:rsidTr="00B937E4">
        <w:trPr>
          <w:trHeight w:val="990"/>
        </w:trPr>
        <w:tc>
          <w:tcPr>
            <w:tcW w:w="3544" w:type="dxa"/>
            <w:shd w:val="clear" w:color="auto" w:fill="auto"/>
            <w:hideMark/>
          </w:tcPr>
          <w:p w14:paraId="528C2936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земельных и имущественных отношени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615E8B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18E789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1B63D1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751456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3E19D2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155B163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39 883,01</w:t>
            </w:r>
          </w:p>
        </w:tc>
      </w:tr>
      <w:tr w:rsidR="00B937E4" w:rsidRPr="00B937E4" w14:paraId="1267333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E6B850B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земельных и имущественных отношени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DDBD3D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55A6E3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9440E8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2EE07E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0B18E2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6A7E775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39 883,01</w:t>
            </w:r>
          </w:p>
        </w:tc>
      </w:tr>
      <w:tr w:rsidR="00B937E4" w:rsidRPr="00B937E4" w14:paraId="7F376153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C23C7C7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3B3E32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71D278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4833FC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A31F91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A2F1FE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CE8EF77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39 883,01</w:t>
            </w:r>
          </w:p>
        </w:tc>
      </w:tr>
      <w:tr w:rsidR="00B937E4" w:rsidRPr="00B937E4" w14:paraId="6D021007" w14:textId="77777777" w:rsidTr="00B937E4">
        <w:trPr>
          <w:trHeight w:val="765"/>
        </w:trPr>
        <w:tc>
          <w:tcPr>
            <w:tcW w:w="3544" w:type="dxa"/>
            <w:shd w:val="clear" w:color="auto" w:fill="auto"/>
            <w:hideMark/>
          </w:tcPr>
          <w:p w14:paraId="0A9D96BB" w14:textId="77777777" w:rsidR="00B937E4" w:rsidRPr="00B937E4" w:rsidRDefault="00B937E4" w:rsidP="00B937E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AAC34D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B74CD3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AF1830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E3CB1C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97C300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C4B3A21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39 883,01</w:t>
            </w:r>
          </w:p>
        </w:tc>
      </w:tr>
      <w:tr w:rsidR="00B937E4" w:rsidRPr="00B937E4" w14:paraId="563E46A8" w14:textId="77777777" w:rsidTr="00B937E4">
        <w:trPr>
          <w:trHeight w:val="2085"/>
        </w:trPr>
        <w:tc>
          <w:tcPr>
            <w:tcW w:w="3544" w:type="dxa"/>
            <w:shd w:val="clear" w:color="auto" w:fill="auto"/>
            <w:hideMark/>
          </w:tcPr>
          <w:p w14:paraId="032DC91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E893F0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243625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E212F1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A18BD7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228F02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7918F9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13 345,13</w:t>
            </w:r>
          </w:p>
        </w:tc>
      </w:tr>
      <w:tr w:rsidR="00B937E4" w:rsidRPr="00B937E4" w14:paraId="73AE44B3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2E297AB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855969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67F366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9582BC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694108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94B4E2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9022E1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13 345,13</w:t>
            </w:r>
          </w:p>
        </w:tc>
      </w:tr>
      <w:tr w:rsidR="00B937E4" w:rsidRPr="00B937E4" w14:paraId="2E5E9C1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F8E70E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68E1AB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4A3E5B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EB0E51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35178F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79BC02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D27792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0 304,88</w:t>
            </w:r>
          </w:p>
        </w:tc>
      </w:tr>
      <w:tr w:rsidR="00B937E4" w:rsidRPr="00B937E4" w14:paraId="669F53B9" w14:textId="77777777" w:rsidTr="00B937E4">
        <w:trPr>
          <w:trHeight w:val="1035"/>
        </w:trPr>
        <w:tc>
          <w:tcPr>
            <w:tcW w:w="3544" w:type="dxa"/>
            <w:shd w:val="clear" w:color="auto" w:fill="auto"/>
            <w:hideMark/>
          </w:tcPr>
          <w:p w14:paraId="7E97D60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1FBC8E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3571C7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FEBACD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F52830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B78A17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DD745D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0 304,88</w:t>
            </w:r>
          </w:p>
        </w:tc>
      </w:tr>
      <w:tr w:rsidR="00B937E4" w:rsidRPr="00B937E4" w14:paraId="25FA4D15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95BBB66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F30EDB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31BEE5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192E17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AE12B2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B40B66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CA3763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3,00</w:t>
            </w:r>
          </w:p>
        </w:tc>
      </w:tr>
      <w:tr w:rsidR="00B937E4" w:rsidRPr="00B937E4" w14:paraId="2C95B625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E6BEE48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DA0F6D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32AF9F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2C43A5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D00067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505A7D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5042F4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3,00</w:t>
            </w:r>
          </w:p>
        </w:tc>
      </w:tr>
      <w:tr w:rsidR="00B937E4" w:rsidRPr="00B937E4" w14:paraId="66EFBFB5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067961A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9A38CE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2610F8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09C60F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A40B7C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FD805A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D5E550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 749,47</w:t>
            </w:r>
          </w:p>
        </w:tc>
      </w:tr>
      <w:tr w:rsidR="00B937E4" w:rsidRPr="00B937E4" w14:paraId="1DCA0680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169A736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E48DD9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C6936F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B6F083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D9ACEF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702C14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FBDC20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 749,47</w:t>
            </w:r>
          </w:p>
        </w:tc>
      </w:tr>
      <w:tr w:rsidR="00B937E4" w:rsidRPr="00B937E4" w14:paraId="6F9727D7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6A68228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бюджетного планирования, формирование  бюджета города Чебоксары на очередной финансовый год и плановый период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8029B6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7113F0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BAC8DC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5C7935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46B283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DF3DDF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 749,47</w:t>
            </w:r>
          </w:p>
        </w:tc>
      </w:tr>
      <w:tr w:rsidR="00B937E4" w:rsidRPr="00B937E4" w14:paraId="653537E7" w14:textId="77777777" w:rsidTr="00B937E4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14:paraId="14E05E8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E96A7B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4AD3FC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574413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7F6639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257BA2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A8D2E4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 749,47</w:t>
            </w:r>
          </w:p>
        </w:tc>
      </w:tr>
      <w:tr w:rsidR="00B937E4" w:rsidRPr="00B937E4" w14:paraId="7617D786" w14:textId="77777777" w:rsidTr="00B937E4">
        <w:trPr>
          <w:trHeight w:val="750"/>
        </w:trPr>
        <w:tc>
          <w:tcPr>
            <w:tcW w:w="3544" w:type="dxa"/>
            <w:shd w:val="clear" w:color="auto" w:fill="auto"/>
            <w:hideMark/>
          </w:tcPr>
          <w:p w14:paraId="45AE782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14444D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311A95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79997F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A689FA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AC17BD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BB9E87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B937E4" w:rsidRPr="00B937E4" w14:paraId="6C717E4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BB415A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6AFB01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D04197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1517DF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E59315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EC67F3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00B4C0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B937E4" w:rsidRPr="00B937E4" w14:paraId="42250718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906C87B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445EA3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937A13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630956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0E10CE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4B9BEE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4DCB55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 749,47</w:t>
            </w:r>
          </w:p>
        </w:tc>
      </w:tr>
      <w:tr w:rsidR="00B937E4" w:rsidRPr="00B937E4" w14:paraId="6A0C50AD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18E0AAC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13C31F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D56980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E12BAE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F98130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81E730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32F563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 749,47</w:t>
            </w:r>
          </w:p>
        </w:tc>
      </w:tr>
      <w:tr w:rsidR="00B937E4" w:rsidRPr="00B937E4" w14:paraId="5AEA838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57FF9FA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9A5D2B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990DFA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5E05C6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B460D1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9705F1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6FC5F8D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073 210,03</w:t>
            </w:r>
          </w:p>
        </w:tc>
      </w:tr>
      <w:tr w:rsidR="00B937E4" w:rsidRPr="00B937E4" w14:paraId="3CBB999E" w14:textId="77777777" w:rsidTr="00B937E4">
        <w:trPr>
          <w:trHeight w:val="2085"/>
        </w:trPr>
        <w:tc>
          <w:tcPr>
            <w:tcW w:w="3544" w:type="dxa"/>
            <w:shd w:val="clear" w:color="auto" w:fill="auto"/>
            <w:hideMark/>
          </w:tcPr>
          <w:p w14:paraId="71C4D40A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кадровой политики и развитие кадрового потенциала муниципальной службы города Чебоксары"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707897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73110D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060D37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D9C51C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2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0F9C37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8CD72D8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950,00</w:t>
            </w:r>
          </w:p>
        </w:tc>
      </w:tr>
      <w:tr w:rsidR="00B937E4" w:rsidRPr="00B937E4" w14:paraId="65603F6E" w14:textId="77777777" w:rsidTr="00B937E4">
        <w:trPr>
          <w:trHeight w:val="5850"/>
        </w:trPr>
        <w:tc>
          <w:tcPr>
            <w:tcW w:w="3544" w:type="dxa"/>
            <w:shd w:val="clear" w:color="auto" w:fill="auto"/>
            <w:hideMark/>
          </w:tcPr>
          <w:p w14:paraId="04011160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Подготовка кадров для гражданской службы, организация профессионального развития государственных гражданских служащих Чувашской Республики, реализация инновационных обучающих программ, внедрение технологии оценки управленческих компетенций в систему планирования карьерного роста лиц, замещающих государственные должности Чувашской Республики, муниципальные должности, должности гражданской службы, лиц, состоящих в резерве управленческих кадров Чувашской Республики и Молодежном кадровом резерве при Главе Чувашской Республики, кадровом резерве Чувашской Республики и кадровых резервах государственных органов Чувашской Республик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804549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92DC7A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C50036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49EEAF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2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FAA000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7D083E3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950,00</w:t>
            </w:r>
          </w:p>
        </w:tc>
      </w:tr>
      <w:tr w:rsidR="00B937E4" w:rsidRPr="00B937E4" w14:paraId="6683C935" w14:textId="77777777" w:rsidTr="00B937E4">
        <w:trPr>
          <w:trHeight w:val="795"/>
        </w:trPr>
        <w:tc>
          <w:tcPr>
            <w:tcW w:w="3544" w:type="dxa"/>
            <w:shd w:val="clear" w:color="auto" w:fill="auto"/>
            <w:hideMark/>
          </w:tcPr>
          <w:p w14:paraId="386E3FFE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икации кадров для гражданской служб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899D5B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0A9345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649932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F9ECC5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202136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A1297B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652834C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950,00</w:t>
            </w:r>
          </w:p>
        </w:tc>
      </w:tr>
      <w:tr w:rsidR="00B937E4" w:rsidRPr="00B937E4" w14:paraId="24C0C31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8CAE4D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ABA369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4CC3B6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A10D4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2AAE38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202136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0E6A04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AA0C56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950,00</w:t>
            </w:r>
          </w:p>
        </w:tc>
      </w:tr>
      <w:tr w:rsidR="00B937E4" w:rsidRPr="00B937E4" w14:paraId="7384142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208898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C90701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C28BB6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1A96BD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B9B6E8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202136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4EBECD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9E9A5A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950,00</w:t>
            </w:r>
          </w:p>
        </w:tc>
      </w:tr>
      <w:tr w:rsidR="00B937E4" w:rsidRPr="00B937E4" w14:paraId="3B111485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2D0660B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гражданским служащим, повышение престижа гражданской служб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8B8C45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350129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1E7244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B6741F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205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35B2EF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C26E44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B937E4" w:rsidRPr="00B937E4" w14:paraId="4DA1FD5A" w14:textId="77777777" w:rsidTr="00B937E4">
        <w:trPr>
          <w:trHeight w:val="750"/>
        </w:trPr>
        <w:tc>
          <w:tcPr>
            <w:tcW w:w="3544" w:type="dxa"/>
            <w:shd w:val="clear" w:color="auto" w:fill="auto"/>
            <w:hideMark/>
          </w:tcPr>
          <w:p w14:paraId="194D1526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а "Лучший муниципальный служащий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D311CA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026432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6EB50B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C8447A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205027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9BCF2E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0BEAA8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B937E4" w:rsidRPr="00B937E4" w14:paraId="0A325A0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A81318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955B4A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7FF3AE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582EB5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A8BFA8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205027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717835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C162FB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B937E4" w:rsidRPr="00B937E4" w14:paraId="0131583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8B4756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E0855A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0CB60E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55076D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AEB436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205027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E84F26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D5501C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B937E4" w:rsidRPr="00B937E4" w14:paraId="471BA30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D12805C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9D33AB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780560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16FF77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F759CA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E074EE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96B5EAC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767 260,03</w:t>
            </w:r>
          </w:p>
        </w:tc>
      </w:tr>
      <w:tr w:rsidR="00B937E4" w:rsidRPr="00B937E4" w14:paraId="42C8BBD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A4A4CBE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F6EB88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5AA63B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4C05EA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2FC6AE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89E4D9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C13E86F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767 260,03</w:t>
            </w:r>
          </w:p>
        </w:tc>
      </w:tr>
      <w:tr w:rsidR="00B937E4" w:rsidRPr="00B937E4" w14:paraId="0C23EF48" w14:textId="77777777" w:rsidTr="00B937E4">
        <w:trPr>
          <w:trHeight w:val="750"/>
        </w:trPr>
        <w:tc>
          <w:tcPr>
            <w:tcW w:w="3544" w:type="dxa"/>
            <w:shd w:val="clear" w:color="auto" w:fill="auto"/>
            <w:hideMark/>
          </w:tcPr>
          <w:p w14:paraId="29DB3F49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B17A9F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5E119E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7ABF90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B7D654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4A2FF3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C254064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11 000,00</w:t>
            </w:r>
          </w:p>
        </w:tc>
      </w:tr>
      <w:tr w:rsidR="00B937E4" w:rsidRPr="00B937E4" w14:paraId="0AC5E8C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99F646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2DC066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DEDA93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181144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FF46A5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EA1924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775BC4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11 000,00</w:t>
            </w:r>
          </w:p>
        </w:tc>
      </w:tr>
      <w:tr w:rsidR="00B937E4" w:rsidRPr="00B937E4" w14:paraId="271C5CCB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57F2DF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B12841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06244C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4F4E7F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273198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4A788D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A3890E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11 000,00</w:t>
            </w:r>
          </w:p>
        </w:tc>
      </w:tr>
      <w:tr w:rsidR="00B937E4" w:rsidRPr="00B937E4" w14:paraId="31469851" w14:textId="77777777" w:rsidTr="00B937E4">
        <w:trPr>
          <w:trHeight w:val="2055"/>
        </w:trPr>
        <w:tc>
          <w:tcPr>
            <w:tcW w:w="3544" w:type="dxa"/>
            <w:shd w:val="clear" w:color="auto" w:fill="auto"/>
            <w:hideMark/>
          </w:tcPr>
          <w:p w14:paraId="06208DEC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ых исследований социального благополучия населения, изучения общественного мнения о работе органов государственной власти Чувашской Республики и органов местного самоуправле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9F156B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A98D5B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44AC30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328308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137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7DA1D6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5A6F660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70,00</w:t>
            </w:r>
          </w:p>
        </w:tc>
      </w:tr>
      <w:tr w:rsidR="00B937E4" w:rsidRPr="00B937E4" w14:paraId="2D6502E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C4E344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F38E50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4B832C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980332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637A14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137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F341F6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DA4913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70,00</w:t>
            </w:r>
          </w:p>
        </w:tc>
      </w:tr>
      <w:tr w:rsidR="00B937E4" w:rsidRPr="00B937E4" w14:paraId="6D91AA2A" w14:textId="77777777" w:rsidTr="00B937E4">
        <w:trPr>
          <w:trHeight w:val="1035"/>
        </w:trPr>
        <w:tc>
          <w:tcPr>
            <w:tcW w:w="3544" w:type="dxa"/>
            <w:shd w:val="clear" w:color="auto" w:fill="auto"/>
            <w:hideMark/>
          </w:tcPr>
          <w:p w14:paraId="172CB8F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9C101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C68107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F4BBD8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7B2D54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137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2AC308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2CD6B1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70,00</w:t>
            </w:r>
          </w:p>
        </w:tc>
      </w:tr>
      <w:tr w:rsidR="00B937E4" w:rsidRPr="00B937E4" w14:paraId="4E7D191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83A0D8A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626196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EA9A66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D61FF1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3849D7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19A361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41A42B0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85 190,03</w:t>
            </w:r>
          </w:p>
        </w:tc>
      </w:tr>
      <w:tr w:rsidR="00B937E4" w:rsidRPr="00B937E4" w14:paraId="2AD37C2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038E48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1A31A2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92F3C9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43407F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B22F89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7A7422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6A1735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 765,35</w:t>
            </w:r>
          </w:p>
        </w:tc>
      </w:tr>
      <w:tr w:rsidR="00B937E4" w:rsidRPr="00B937E4" w14:paraId="4106824E" w14:textId="77777777" w:rsidTr="00B937E4">
        <w:trPr>
          <w:trHeight w:val="975"/>
        </w:trPr>
        <w:tc>
          <w:tcPr>
            <w:tcW w:w="3544" w:type="dxa"/>
            <w:shd w:val="clear" w:color="auto" w:fill="auto"/>
            <w:hideMark/>
          </w:tcPr>
          <w:p w14:paraId="0E4F5F4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6060E1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1575B2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F50B5F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662AE6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2C9CF0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317BEF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 765,35</w:t>
            </w:r>
          </w:p>
        </w:tc>
      </w:tr>
      <w:tr w:rsidR="00B937E4" w:rsidRPr="00B937E4" w14:paraId="16438487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31C1C7BD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21864D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CE17B6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146E1A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74C6E7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A374D3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699D31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62 424,68</w:t>
            </w:r>
          </w:p>
        </w:tc>
      </w:tr>
      <w:tr w:rsidR="00B937E4" w:rsidRPr="00B937E4" w14:paraId="4E61137A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373FF5DA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BC778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E6B501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5EC648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8D8CD7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04FC3F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F1EDF1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68 587,48</w:t>
            </w:r>
          </w:p>
        </w:tc>
      </w:tr>
      <w:tr w:rsidR="00B937E4" w:rsidRPr="00B937E4" w14:paraId="17DB4460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D3509E8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6C9FA4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D9325F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124938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33B91B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F5292E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DDB0F0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93 837,20</w:t>
            </w:r>
          </w:p>
        </w:tc>
      </w:tr>
      <w:tr w:rsidR="00B937E4" w:rsidRPr="00B937E4" w14:paraId="7689107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1DAD464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Цифровое общество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312DF0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6034CE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7A97A8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BCE739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A3667C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4387FBC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2 524,00</w:t>
            </w:r>
          </w:p>
        </w:tc>
      </w:tr>
      <w:tr w:rsidR="00B937E4" w:rsidRPr="00B937E4" w14:paraId="4C084847" w14:textId="77777777" w:rsidTr="00B937E4">
        <w:trPr>
          <w:trHeight w:val="1365"/>
        </w:trPr>
        <w:tc>
          <w:tcPr>
            <w:tcW w:w="3544" w:type="dxa"/>
            <w:shd w:val="clear" w:color="auto" w:fill="auto"/>
            <w:hideMark/>
          </w:tcPr>
          <w:p w14:paraId="034A3FF0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нформационных технологий" муниципальной программы города Чебоксары "Цифровое общество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2839A6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DC72E7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D4DB1C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8A98AB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B3A5DB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92A6F9A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2 524,00</w:t>
            </w:r>
          </w:p>
        </w:tc>
      </w:tr>
      <w:tr w:rsidR="00B937E4" w:rsidRPr="00B937E4" w14:paraId="6616F8E4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4C9A3C2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69C2CC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06DDBE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19912A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86CF77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75F756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42838C7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2 524,00</w:t>
            </w:r>
          </w:p>
        </w:tc>
      </w:tr>
      <w:tr w:rsidR="00B937E4" w:rsidRPr="00B937E4" w14:paraId="55646848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1A57316D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E0FD9F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129E1D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ECA2B1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CE48C8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6EF786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BEAAFBA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2 524,00</w:t>
            </w:r>
          </w:p>
        </w:tc>
      </w:tr>
      <w:tr w:rsidR="00B937E4" w:rsidRPr="00B937E4" w14:paraId="4DA32B0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80179B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BA6EFA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E444D1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D4DE4A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04B076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968081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70BE02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2 524,00</w:t>
            </w:r>
          </w:p>
        </w:tc>
      </w:tr>
      <w:tr w:rsidR="00B937E4" w:rsidRPr="00B937E4" w14:paraId="25FCE85D" w14:textId="77777777" w:rsidTr="00B937E4">
        <w:trPr>
          <w:trHeight w:val="1050"/>
        </w:trPr>
        <w:tc>
          <w:tcPr>
            <w:tcW w:w="3544" w:type="dxa"/>
            <w:shd w:val="clear" w:color="auto" w:fill="auto"/>
            <w:hideMark/>
          </w:tcPr>
          <w:p w14:paraId="07B6BD3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88551E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DA4C95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5CDCD9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35463A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780FDE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A994BC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2 524,00</w:t>
            </w:r>
          </w:p>
        </w:tc>
      </w:tr>
      <w:tr w:rsidR="00B937E4" w:rsidRPr="00B937E4" w14:paraId="0FE41E4A" w14:textId="77777777" w:rsidTr="00B937E4">
        <w:trPr>
          <w:trHeight w:val="885"/>
        </w:trPr>
        <w:tc>
          <w:tcPr>
            <w:tcW w:w="3544" w:type="dxa"/>
            <w:shd w:val="clear" w:color="auto" w:fill="auto"/>
            <w:hideMark/>
          </w:tcPr>
          <w:p w14:paraId="726AEDCE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B31F69E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6CECBC4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66BD2CE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182EFF1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73BD8DA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DFAF70B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87 539,70</w:t>
            </w:r>
          </w:p>
        </w:tc>
      </w:tr>
      <w:tr w:rsidR="00B937E4" w:rsidRPr="00B937E4" w14:paraId="1A5C540A" w14:textId="77777777" w:rsidTr="00B937E4">
        <w:trPr>
          <w:trHeight w:val="375"/>
        </w:trPr>
        <w:tc>
          <w:tcPr>
            <w:tcW w:w="3544" w:type="dxa"/>
            <w:shd w:val="clear" w:color="auto" w:fill="auto"/>
            <w:hideMark/>
          </w:tcPr>
          <w:p w14:paraId="3D6AC6B0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455248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168348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5B3E9D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21E01C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436AC4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07CAF43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2 400,00</w:t>
            </w:r>
          </w:p>
        </w:tc>
      </w:tr>
      <w:tr w:rsidR="00B937E4" w:rsidRPr="00B937E4" w14:paraId="6F98A1D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310CE09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6BD174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F32906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1DA8D3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8677F9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597C30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A224407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2 400,00</w:t>
            </w:r>
          </w:p>
        </w:tc>
      </w:tr>
      <w:tr w:rsidR="00B937E4" w:rsidRPr="00B937E4" w14:paraId="63CBD04C" w14:textId="77777777" w:rsidTr="00B937E4">
        <w:trPr>
          <w:trHeight w:val="1740"/>
        </w:trPr>
        <w:tc>
          <w:tcPr>
            <w:tcW w:w="3544" w:type="dxa"/>
            <w:shd w:val="clear" w:color="auto" w:fill="auto"/>
            <w:hideMark/>
          </w:tcPr>
          <w:p w14:paraId="4D86E657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го управления в сфере юстиции"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B3F7B0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D5FE38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2A8BB6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E299CC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D7079F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F052791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2 400,00</w:t>
            </w:r>
          </w:p>
        </w:tc>
      </w:tr>
      <w:tr w:rsidR="00B937E4" w:rsidRPr="00B937E4" w14:paraId="59825CCE" w14:textId="77777777" w:rsidTr="00B937E4">
        <w:trPr>
          <w:trHeight w:val="1740"/>
        </w:trPr>
        <w:tc>
          <w:tcPr>
            <w:tcW w:w="3544" w:type="dxa"/>
            <w:shd w:val="clear" w:color="auto" w:fill="auto"/>
            <w:hideMark/>
          </w:tcPr>
          <w:p w14:paraId="1D02DFA9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24B070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359469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2F6381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AD3BD4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8101EE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D7DADD2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2 400,00</w:t>
            </w:r>
          </w:p>
        </w:tc>
      </w:tr>
      <w:tr w:rsidR="00B937E4" w:rsidRPr="00B937E4" w14:paraId="4A47BFCC" w14:textId="77777777" w:rsidTr="00B937E4">
        <w:trPr>
          <w:trHeight w:val="3150"/>
        </w:trPr>
        <w:tc>
          <w:tcPr>
            <w:tcW w:w="3544" w:type="dxa"/>
            <w:shd w:val="clear" w:color="auto" w:fill="auto"/>
            <w:hideMark/>
          </w:tcPr>
          <w:p w14:paraId="792F2D10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1E0C40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6CD659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0BFF16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E9DE80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ADBDB1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F70ED2E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2 400,00</w:t>
            </w:r>
          </w:p>
        </w:tc>
      </w:tr>
      <w:tr w:rsidR="00B937E4" w:rsidRPr="00B937E4" w14:paraId="1B14BE31" w14:textId="77777777" w:rsidTr="00B937E4">
        <w:trPr>
          <w:trHeight w:val="2070"/>
        </w:trPr>
        <w:tc>
          <w:tcPr>
            <w:tcW w:w="3544" w:type="dxa"/>
            <w:shd w:val="clear" w:color="auto" w:fill="auto"/>
            <w:hideMark/>
          </w:tcPr>
          <w:p w14:paraId="3D95D6E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861C43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9B2491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7AA53D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C5F353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B88B40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6703E5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4 000,00</w:t>
            </w:r>
          </w:p>
        </w:tc>
      </w:tr>
      <w:tr w:rsidR="00B937E4" w:rsidRPr="00B937E4" w14:paraId="47E68277" w14:textId="77777777" w:rsidTr="00B937E4">
        <w:trPr>
          <w:trHeight w:val="915"/>
        </w:trPr>
        <w:tc>
          <w:tcPr>
            <w:tcW w:w="3544" w:type="dxa"/>
            <w:shd w:val="clear" w:color="auto" w:fill="auto"/>
            <w:hideMark/>
          </w:tcPr>
          <w:p w14:paraId="05D119D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1D853B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310B02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242C11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5F6E2B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B64E31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867F9C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4 000,00</w:t>
            </w:r>
          </w:p>
        </w:tc>
      </w:tr>
      <w:tr w:rsidR="00B937E4" w:rsidRPr="00B937E4" w14:paraId="29209FB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127DF2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1A9BA4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75C3C9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88D3DE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D8D9B7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C92138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B02E53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8 400,00</w:t>
            </w:r>
          </w:p>
        </w:tc>
      </w:tr>
      <w:tr w:rsidR="00B937E4" w:rsidRPr="00B937E4" w14:paraId="0949D9C3" w14:textId="77777777" w:rsidTr="00B937E4">
        <w:trPr>
          <w:trHeight w:val="1110"/>
        </w:trPr>
        <w:tc>
          <w:tcPr>
            <w:tcW w:w="3544" w:type="dxa"/>
            <w:shd w:val="clear" w:color="auto" w:fill="auto"/>
            <w:hideMark/>
          </w:tcPr>
          <w:p w14:paraId="639CDBF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3AE94E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B9422E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D0C242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5D4C2E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E45781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A1C432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8 400,00</w:t>
            </w:r>
          </w:p>
        </w:tc>
      </w:tr>
      <w:tr w:rsidR="00B937E4" w:rsidRPr="00B937E4" w14:paraId="3640DAB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133BB18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89D7CD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CCACD9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B3F293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11D4F3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C75C7B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D7B177D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55 139,70</w:t>
            </w:r>
          </w:p>
        </w:tc>
      </w:tr>
      <w:tr w:rsidR="00B937E4" w:rsidRPr="00B937E4" w14:paraId="651762E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1149E09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Формирование современной городской сре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EFFB88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35602C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5B67FC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551320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6F9725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AA3483E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3 011,35</w:t>
            </w:r>
          </w:p>
        </w:tc>
      </w:tr>
      <w:tr w:rsidR="00B937E4" w:rsidRPr="00B937E4" w14:paraId="1EAF7423" w14:textId="77777777" w:rsidTr="00B937E4">
        <w:trPr>
          <w:trHeight w:val="1590"/>
        </w:trPr>
        <w:tc>
          <w:tcPr>
            <w:tcW w:w="3544" w:type="dxa"/>
            <w:shd w:val="clear" w:color="auto" w:fill="auto"/>
            <w:hideMark/>
          </w:tcPr>
          <w:p w14:paraId="4D3A9688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Благоустройство дворовых и общественных территорий" муниципальной программы города Чебоксары "Формирование современной городской сре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BADABF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0ABAE7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5504BB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4749DF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8DBFBD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A5875E4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3 011,35</w:t>
            </w:r>
          </w:p>
        </w:tc>
      </w:tr>
      <w:tr w:rsidR="00B937E4" w:rsidRPr="00B937E4" w14:paraId="3BBF106D" w14:textId="77777777" w:rsidTr="00B937E4">
        <w:trPr>
          <w:trHeight w:val="795"/>
        </w:trPr>
        <w:tc>
          <w:tcPr>
            <w:tcW w:w="3544" w:type="dxa"/>
            <w:shd w:val="clear" w:color="auto" w:fill="auto"/>
            <w:hideMark/>
          </w:tcPr>
          <w:p w14:paraId="4C07210E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йствие благоустройству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88BF4B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C38207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0435FF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3C5203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C7161C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4C1D96E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3 011,35</w:t>
            </w:r>
          </w:p>
        </w:tc>
      </w:tr>
      <w:tr w:rsidR="00B937E4" w:rsidRPr="00B937E4" w14:paraId="01EAAE8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BE5F9AB" w14:textId="77777777" w:rsidR="00B937E4" w:rsidRPr="00B937E4" w:rsidRDefault="00B937E4" w:rsidP="00B937E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0A7E75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461F23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C96992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87F21B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25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03D8FE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4C62E4A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3 011,35</w:t>
            </w:r>
          </w:p>
        </w:tc>
      </w:tr>
      <w:tr w:rsidR="00B937E4" w:rsidRPr="00B937E4" w14:paraId="34FA4E0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335CB6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1CA0DC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F7EB14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A64D16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8C254F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25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242DEA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A6377D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3 011,35</w:t>
            </w:r>
          </w:p>
        </w:tc>
      </w:tr>
      <w:tr w:rsidR="00B937E4" w:rsidRPr="00B937E4" w14:paraId="69D1EE9B" w14:textId="77777777" w:rsidTr="00B937E4">
        <w:trPr>
          <w:trHeight w:val="390"/>
        </w:trPr>
        <w:tc>
          <w:tcPr>
            <w:tcW w:w="3544" w:type="dxa"/>
            <w:shd w:val="clear" w:color="auto" w:fill="auto"/>
            <w:hideMark/>
          </w:tcPr>
          <w:p w14:paraId="01902CE0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316480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8D6B07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F3C2B0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24C1F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25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D61A84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68079E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3 011,35</w:t>
            </w:r>
          </w:p>
        </w:tc>
      </w:tr>
      <w:tr w:rsidR="00B937E4" w:rsidRPr="00B937E4" w14:paraId="6F765170" w14:textId="77777777" w:rsidTr="00B937E4">
        <w:trPr>
          <w:trHeight w:val="1215"/>
        </w:trPr>
        <w:tc>
          <w:tcPr>
            <w:tcW w:w="3544" w:type="dxa"/>
            <w:shd w:val="clear" w:color="auto" w:fill="auto"/>
            <w:hideMark/>
          </w:tcPr>
          <w:p w14:paraId="35BBA00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9F6FFB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3BCDAC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F2219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A3DE95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42D7CC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017E34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72 128,35</w:t>
            </w:r>
          </w:p>
        </w:tc>
      </w:tr>
      <w:tr w:rsidR="00B937E4" w:rsidRPr="00B937E4" w14:paraId="4A3A3AA3" w14:textId="77777777" w:rsidTr="00B937E4">
        <w:trPr>
          <w:trHeight w:val="2340"/>
        </w:trPr>
        <w:tc>
          <w:tcPr>
            <w:tcW w:w="3544" w:type="dxa"/>
            <w:shd w:val="clear" w:color="auto" w:fill="auto"/>
            <w:hideMark/>
          </w:tcPr>
          <w:p w14:paraId="291F1632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строение (развитие) аппаратно-программного комплекса "Безопасный город" на территории города Чебоксары" муниципальной программы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8A3543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CE2392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DB6E34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C3A2CC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5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ED3BBA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BD30A2D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72 128,35</w:t>
            </w:r>
          </w:p>
        </w:tc>
      </w:tr>
      <w:tr w:rsidR="00B937E4" w:rsidRPr="00B937E4" w14:paraId="5A9F3F66" w14:textId="77777777" w:rsidTr="00B937E4">
        <w:trPr>
          <w:trHeight w:val="1215"/>
        </w:trPr>
        <w:tc>
          <w:tcPr>
            <w:tcW w:w="3544" w:type="dxa"/>
            <w:shd w:val="clear" w:color="auto" w:fill="auto"/>
            <w:hideMark/>
          </w:tcPr>
          <w:p w14:paraId="36E85456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9F827E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01FBFC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D0C2C1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704A4E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5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83637D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309D0E1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72 128,35</w:t>
            </w:r>
          </w:p>
        </w:tc>
      </w:tr>
      <w:tr w:rsidR="00B937E4" w:rsidRPr="00B937E4" w14:paraId="7464B2F5" w14:textId="77777777" w:rsidTr="00B937E4">
        <w:trPr>
          <w:trHeight w:val="2175"/>
        </w:trPr>
        <w:tc>
          <w:tcPr>
            <w:tcW w:w="3544" w:type="dxa"/>
            <w:shd w:val="clear" w:color="auto" w:fill="auto"/>
            <w:hideMark/>
          </w:tcPr>
          <w:p w14:paraId="2A50090B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B77AE6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96B9E1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09C699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B8B972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50276252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532901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FCE3219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72 128,35</w:t>
            </w:r>
          </w:p>
        </w:tc>
      </w:tr>
      <w:tr w:rsidR="00B937E4" w:rsidRPr="00B937E4" w14:paraId="33B6081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63264F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657B98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E758EE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EF79DA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C685E9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50276252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B02C7C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4B6610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72 128,35</w:t>
            </w:r>
          </w:p>
        </w:tc>
      </w:tr>
      <w:tr w:rsidR="00B937E4" w:rsidRPr="00B937E4" w14:paraId="6AB2A43B" w14:textId="77777777" w:rsidTr="00B937E4">
        <w:trPr>
          <w:trHeight w:val="405"/>
        </w:trPr>
        <w:tc>
          <w:tcPr>
            <w:tcW w:w="3544" w:type="dxa"/>
            <w:shd w:val="clear" w:color="auto" w:fill="auto"/>
            <w:hideMark/>
          </w:tcPr>
          <w:p w14:paraId="69602D9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9C1192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FEDA75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B3A39E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3CB554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50276252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A92D41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DDF4DA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72 128,35</w:t>
            </w:r>
          </w:p>
        </w:tc>
      </w:tr>
      <w:tr w:rsidR="00B937E4" w:rsidRPr="00B937E4" w14:paraId="223B04EE" w14:textId="77777777" w:rsidTr="00B937E4">
        <w:trPr>
          <w:trHeight w:val="480"/>
        </w:trPr>
        <w:tc>
          <w:tcPr>
            <w:tcW w:w="3544" w:type="dxa"/>
            <w:shd w:val="clear" w:color="auto" w:fill="auto"/>
            <w:hideMark/>
          </w:tcPr>
          <w:p w14:paraId="62535DD9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34435AF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ACC4AF9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A650879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102F7E1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9EC3820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631DEBE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2 632,55</w:t>
            </w:r>
          </w:p>
        </w:tc>
      </w:tr>
      <w:tr w:rsidR="00B937E4" w:rsidRPr="00B937E4" w14:paraId="515D44DD" w14:textId="77777777" w:rsidTr="00B937E4">
        <w:trPr>
          <w:trHeight w:val="405"/>
        </w:trPr>
        <w:tc>
          <w:tcPr>
            <w:tcW w:w="3544" w:type="dxa"/>
            <w:shd w:val="clear" w:color="auto" w:fill="auto"/>
            <w:hideMark/>
          </w:tcPr>
          <w:p w14:paraId="4D38D323" w14:textId="77777777" w:rsidR="00B937E4" w:rsidRPr="00B937E4" w:rsidRDefault="00B937E4" w:rsidP="00B937E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808B3CB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0E63090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9E1D888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83CB98B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CA6BEB2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3EE8B27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B937E4" w:rsidRPr="00B937E4" w14:paraId="2DBE6D64" w14:textId="77777777" w:rsidTr="00B937E4">
        <w:trPr>
          <w:trHeight w:val="1170"/>
        </w:trPr>
        <w:tc>
          <w:tcPr>
            <w:tcW w:w="3544" w:type="dxa"/>
            <w:shd w:val="clear" w:color="auto" w:fill="auto"/>
            <w:hideMark/>
          </w:tcPr>
          <w:p w14:paraId="0227A922" w14:textId="77777777" w:rsidR="00B937E4" w:rsidRPr="00B937E4" w:rsidRDefault="00B937E4" w:rsidP="00B937E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транспортной системы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6901E78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1EDC660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9E0271E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749865C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AB456CF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372FF71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B937E4" w:rsidRPr="00B937E4" w14:paraId="2BC135AE" w14:textId="77777777" w:rsidTr="00B937E4">
        <w:trPr>
          <w:trHeight w:val="1245"/>
        </w:trPr>
        <w:tc>
          <w:tcPr>
            <w:tcW w:w="3544" w:type="dxa"/>
            <w:shd w:val="clear" w:color="auto" w:fill="auto"/>
            <w:hideMark/>
          </w:tcPr>
          <w:p w14:paraId="7D7758E9" w14:textId="77777777" w:rsidR="00B937E4" w:rsidRPr="00B937E4" w:rsidRDefault="00B937E4" w:rsidP="00B937E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ассажирский транспорт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69ADCB3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E11BB2F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946D316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9" w:type="dxa"/>
            <w:shd w:val="clear" w:color="auto" w:fill="auto"/>
            <w:hideMark/>
          </w:tcPr>
          <w:p w14:paraId="5D1CEB1A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97424CE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7B4BCF1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B937E4" w:rsidRPr="00B937E4" w14:paraId="22CE4150" w14:textId="77777777" w:rsidTr="00B937E4">
        <w:trPr>
          <w:trHeight w:val="1245"/>
        </w:trPr>
        <w:tc>
          <w:tcPr>
            <w:tcW w:w="3544" w:type="dxa"/>
            <w:shd w:val="clear" w:color="auto" w:fill="auto"/>
            <w:hideMark/>
          </w:tcPr>
          <w:p w14:paraId="2E351CAB" w14:textId="77777777" w:rsidR="00B937E4" w:rsidRPr="00B937E4" w:rsidRDefault="00B937E4" w:rsidP="00B937E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6999866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D785773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CBF9AD0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9" w:type="dxa"/>
            <w:shd w:val="clear" w:color="auto" w:fill="auto"/>
            <w:hideMark/>
          </w:tcPr>
          <w:p w14:paraId="3DA2F4B4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F9280BF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261F3AF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B937E4" w:rsidRPr="00B937E4" w14:paraId="51645AD1" w14:textId="77777777" w:rsidTr="00B937E4">
        <w:trPr>
          <w:trHeight w:val="2880"/>
        </w:trPr>
        <w:tc>
          <w:tcPr>
            <w:tcW w:w="3544" w:type="dxa"/>
            <w:shd w:val="clear" w:color="auto" w:fill="auto"/>
            <w:hideMark/>
          </w:tcPr>
          <w:p w14:paraId="5DAC7181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, городским наземным электрическим транспортом по муниципальным маршрутам регулярных перевозок в границах муниципальных образован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B8B3ABB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758DBBE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6F2F09F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105F37B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010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C5A88DB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84104DC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B937E4" w:rsidRPr="00B937E4" w14:paraId="54BA6940" w14:textId="77777777" w:rsidTr="00B937E4">
        <w:trPr>
          <w:trHeight w:val="750"/>
        </w:trPr>
        <w:tc>
          <w:tcPr>
            <w:tcW w:w="3544" w:type="dxa"/>
            <w:shd w:val="clear" w:color="auto" w:fill="auto"/>
            <w:hideMark/>
          </w:tcPr>
          <w:p w14:paraId="11FCD72D" w14:textId="77777777" w:rsidR="00B937E4" w:rsidRPr="00B937E4" w:rsidRDefault="00B937E4" w:rsidP="00B937E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BD78542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61FF964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3AF1E96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0352F3E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010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36233B1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965E2CA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B937E4" w:rsidRPr="00B937E4" w14:paraId="1223A793" w14:textId="77777777" w:rsidTr="00B937E4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14:paraId="0E649E7C" w14:textId="77777777" w:rsidR="00B937E4" w:rsidRPr="00B937E4" w:rsidRDefault="00B937E4" w:rsidP="00B937E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520B38B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294B3B1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DBE38C2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59451CE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010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61311E6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4A251A9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B937E4" w:rsidRPr="00B937E4" w14:paraId="7F14D917" w14:textId="77777777" w:rsidTr="00B937E4">
        <w:trPr>
          <w:trHeight w:val="405"/>
        </w:trPr>
        <w:tc>
          <w:tcPr>
            <w:tcW w:w="3544" w:type="dxa"/>
            <w:shd w:val="clear" w:color="auto" w:fill="auto"/>
            <w:hideMark/>
          </w:tcPr>
          <w:p w14:paraId="7CE06A85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863726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A284CC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7156D9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C192B4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C9DB68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96F54CC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333,33</w:t>
            </w:r>
          </w:p>
        </w:tc>
      </w:tr>
      <w:tr w:rsidR="00B937E4" w:rsidRPr="00B937E4" w14:paraId="518F8BE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DD95664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транспортной системы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5D4311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86C155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57CCB6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F9526B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7FACF3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BED16C5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333,33</w:t>
            </w:r>
          </w:p>
        </w:tc>
      </w:tr>
      <w:tr w:rsidR="00B937E4" w:rsidRPr="00B937E4" w14:paraId="61268AA6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0AF84025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езопасность дорожного движения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0C189A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BC9DC8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A1ED8D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C70FB0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55C313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CD8B863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333,33</w:t>
            </w:r>
          </w:p>
        </w:tc>
      </w:tr>
      <w:tr w:rsidR="00B937E4" w:rsidRPr="00B937E4" w14:paraId="5046F93E" w14:textId="77777777" w:rsidTr="00B937E4">
        <w:trPr>
          <w:trHeight w:val="1170"/>
        </w:trPr>
        <w:tc>
          <w:tcPr>
            <w:tcW w:w="3544" w:type="dxa"/>
            <w:shd w:val="clear" w:color="auto" w:fill="auto"/>
            <w:hideMark/>
          </w:tcPr>
          <w:p w14:paraId="1EA1F699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67DFB7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A24BA5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E0D07E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4F4E52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208313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F558E75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333,33</w:t>
            </w:r>
          </w:p>
        </w:tc>
      </w:tr>
      <w:tr w:rsidR="00B937E4" w:rsidRPr="00B937E4" w14:paraId="4BB6CD1F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DD49817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автоматического контроля и выявления нарушений правил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FDB78A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1B097C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EBA8EF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60BA15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143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739CAD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F278F72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333,33</w:t>
            </w:r>
          </w:p>
        </w:tc>
      </w:tr>
      <w:tr w:rsidR="00B937E4" w:rsidRPr="00B937E4" w14:paraId="0C39C47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EE80DC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76489B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70515B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91DEEB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C5B739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143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B6D450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9FE4F6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333,33</w:t>
            </w:r>
          </w:p>
        </w:tc>
      </w:tr>
      <w:tr w:rsidR="00B937E4" w:rsidRPr="00B937E4" w14:paraId="2D499DBB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F32E818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EFE928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748D6A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060B88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9944C1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143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938E76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7121F5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333,33</w:t>
            </w:r>
          </w:p>
        </w:tc>
      </w:tr>
      <w:tr w:rsidR="00B937E4" w:rsidRPr="00B937E4" w14:paraId="057FDD10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C34E732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496685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92CCEB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702C31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002C17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4C5AF8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EEC9793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69 299,22</w:t>
            </w:r>
          </w:p>
        </w:tc>
      </w:tr>
      <w:tr w:rsidR="00B937E4" w:rsidRPr="00B937E4" w14:paraId="17C34FC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5506FA1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9D72B8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EADFB8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396BB2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89612C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05BD0D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D685CF8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</w:tr>
      <w:tr w:rsidR="00B937E4" w:rsidRPr="00B937E4" w14:paraId="54685ADE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3AD8CCFA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го управления в сфере юстиции"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A3C6F6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B8BBC4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AC2F08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391FA8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245E41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E4B28C7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</w:tr>
      <w:tr w:rsidR="00B937E4" w:rsidRPr="00B937E4" w14:paraId="60FE5348" w14:textId="77777777" w:rsidTr="00B937E4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14:paraId="4272EB29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DB46F0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E14C91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E737E3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FBE4F1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7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2EDCF6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83B2B71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</w:tr>
      <w:tr w:rsidR="00B937E4" w:rsidRPr="00B937E4" w14:paraId="242BA06A" w14:textId="77777777" w:rsidTr="00B937E4">
        <w:trPr>
          <w:trHeight w:val="2025"/>
        </w:trPr>
        <w:tc>
          <w:tcPr>
            <w:tcW w:w="3544" w:type="dxa"/>
            <w:shd w:val="clear" w:color="auto" w:fill="auto"/>
            <w:hideMark/>
          </w:tcPr>
          <w:p w14:paraId="17CDEB11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1BFB2F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2413B4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B8C815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84BB3D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717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B3E030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5074D42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</w:tr>
      <w:tr w:rsidR="00B937E4" w:rsidRPr="00B937E4" w14:paraId="78F1B06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8B5C844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0D0B6A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1FC690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B571AF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7B38B7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717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DFA447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521B38C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</w:tr>
      <w:tr w:rsidR="00B937E4" w:rsidRPr="00B937E4" w14:paraId="646763C2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B08BE72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97F1E9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CC648F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DEA4D6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0A927B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717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46463A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A4FD9E7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</w:tr>
      <w:tr w:rsidR="00B937E4" w:rsidRPr="00B937E4" w14:paraId="478B2E06" w14:textId="77777777" w:rsidTr="00B937E4">
        <w:trPr>
          <w:trHeight w:val="810"/>
        </w:trPr>
        <w:tc>
          <w:tcPr>
            <w:tcW w:w="3544" w:type="dxa"/>
            <w:shd w:val="clear" w:color="auto" w:fill="auto"/>
            <w:hideMark/>
          </w:tcPr>
          <w:p w14:paraId="6D6AF898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Цифровое общество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BCFC75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D204D9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B4CAD8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7A93B6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258BCD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150E5C2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89 299,22</w:t>
            </w:r>
          </w:p>
        </w:tc>
      </w:tr>
      <w:tr w:rsidR="00B937E4" w:rsidRPr="00B937E4" w14:paraId="1C791321" w14:textId="77777777" w:rsidTr="00B937E4">
        <w:trPr>
          <w:trHeight w:val="1395"/>
        </w:trPr>
        <w:tc>
          <w:tcPr>
            <w:tcW w:w="3544" w:type="dxa"/>
            <w:shd w:val="clear" w:color="auto" w:fill="auto"/>
            <w:hideMark/>
          </w:tcPr>
          <w:p w14:paraId="41718168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Развитие информационных технологий" муниципальной программы города Чебоксары "Цифровое общество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A7E5BD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C95C72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907108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F118BD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F2F9D6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0B6B637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2 438,92</w:t>
            </w:r>
          </w:p>
        </w:tc>
      </w:tr>
      <w:tr w:rsidR="00B937E4" w:rsidRPr="00B937E4" w14:paraId="23A76211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6BDFA6D6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E10556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3A84AF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A50F91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F71B26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7D56CB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1B764EA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1 853,92</w:t>
            </w:r>
          </w:p>
        </w:tc>
      </w:tr>
      <w:tr w:rsidR="00B937E4" w:rsidRPr="00B937E4" w14:paraId="1D4EF4CD" w14:textId="77777777" w:rsidTr="00B937E4">
        <w:trPr>
          <w:trHeight w:val="1530"/>
        </w:trPr>
        <w:tc>
          <w:tcPr>
            <w:tcW w:w="3544" w:type="dxa"/>
            <w:shd w:val="clear" w:color="auto" w:fill="auto"/>
            <w:hideMark/>
          </w:tcPr>
          <w:p w14:paraId="6769DFCB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3BB62B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6C7A70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45FA47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4362D4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D7486F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A698638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3 458,00</w:t>
            </w:r>
          </w:p>
        </w:tc>
      </w:tr>
      <w:tr w:rsidR="00B937E4" w:rsidRPr="00B937E4" w14:paraId="39A590E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91229DF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8DD423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B4197D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E6AC98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1C12EE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B315A5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F639059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3 458,00</w:t>
            </w:r>
          </w:p>
        </w:tc>
      </w:tr>
      <w:tr w:rsidR="00B937E4" w:rsidRPr="00B937E4" w14:paraId="6F7DAD02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FB3ECD2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490E90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648F9A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89F41E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0B035E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30FAEF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BB8E6DE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3 458,00</w:t>
            </w:r>
          </w:p>
        </w:tc>
      </w:tr>
      <w:tr w:rsidR="00B937E4" w:rsidRPr="00B937E4" w14:paraId="55B1BFC7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4363282D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эксплуатация автоматизированной информационной системы интерактивного взаимодействия органов исполнительной власти с население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E09295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083535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920B93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76E954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67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86188E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0CDE407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8 395,92</w:t>
            </w:r>
          </w:p>
        </w:tc>
      </w:tr>
      <w:tr w:rsidR="00B937E4" w:rsidRPr="00B937E4" w14:paraId="6B7ECBC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F1709F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1E605F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07EFE1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2E7794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5244B0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67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C5DF26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B2A940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8 395,92</w:t>
            </w:r>
          </w:p>
        </w:tc>
      </w:tr>
      <w:tr w:rsidR="00B937E4" w:rsidRPr="00B937E4" w14:paraId="7BC0962D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A5B8FD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5A9239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4C60EA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D2DC1A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F6A6C4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67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0C9708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AEEF1D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8 395,92</w:t>
            </w:r>
          </w:p>
        </w:tc>
      </w:tr>
      <w:tr w:rsidR="00B937E4" w:rsidRPr="00B937E4" w14:paraId="310CA46E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264E2AB8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геоинформационного обеспечения с использованием результатов космической деятельности в интересах социально-экономического развития Чувашской Республик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FC99DC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4B59E7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68D6BF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A748F3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3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4A6332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706202A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0 585,00</w:t>
            </w:r>
          </w:p>
        </w:tc>
      </w:tr>
      <w:tr w:rsidR="00B937E4" w:rsidRPr="00B937E4" w14:paraId="14756052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D0CDA24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геоинформационной систем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1196A2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70B04A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CBF7A3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8C0E16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3741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A94208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FB1D641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0 585,00</w:t>
            </w:r>
          </w:p>
        </w:tc>
      </w:tr>
      <w:tr w:rsidR="00B937E4" w:rsidRPr="00B937E4" w14:paraId="24EEB81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5FCE20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179431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40FF46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3207AA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00E061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3741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50D538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B4A1AB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0 585,00</w:t>
            </w:r>
          </w:p>
        </w:tc>
      </w:tr>
      <w:tr w:rsidR="00B937E4" w:rsidRPr="00B937E4" w14:paraId="3E32EE12" w14:textId="77777777" w:rsidTr="00B937E4">
        <w:trPr>
          <w:trHeight w:val="375"/>
        </w:trPr>
        <w:tc>
          <w:tcPr>
            <w:tcW w:w="3544" w:type="dxa"/>
            <w:shd w:val="clear" w:color="auto" w:fill="auto"/>
            <w:hideMark/>
          </w:tcPr>
          <w:p w14:paraId="75182DC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BA02D3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AF26FD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1B8758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C8266C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3741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1ADE83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7B24CA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0 585,00</w:t>
            </w:r>
          </w:p>
        </w:tc>
      </w:tr>
      <w:tr w:rsidR="00B937E4" w:rsidRPr="00B937E4" w14:paraId="216DF4EB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42E3EEBF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Информационная инфраструктура" муниципальной программы </w:t>
            </w: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а Чебоксары "Цифровое общество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D4AF6C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FEAA8A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855FA5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572DC5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27CAB0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3BB3F08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4 295,79</w:t>
            </w:r>
          </w:p>
        </w:tc>
      </w:tr>
      <w:tr w:rsidR="00B937E4" w:rsidRPr="00B937E4" w14:paraId="41E8BA99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2599B23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сред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2A1574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29EC05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F44EF1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295356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12D6C8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6AA64C5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4 295,79</w:t>
            </w:r>
          </w:p>
        </w:tc>
      </w:tr>
      <w:tr w:rsidR="00B937E4" w:rsidRPr="00B937E4" w14:paraId="2F4E593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84B620A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технологий муниципальной транспортной инфраструктуры на базе ГЛОНАСС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EFCE70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738101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CCE620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493834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1741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A211C6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34A954D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4 295,79</w:t>
            </w:r>
          </w:p>
        </w:tc>
      </w:tr>
      <w:tr w:rsidR="00B937E4" w:rsidRPr="00B937E4" w14:paraId="2FFF9FC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BC0FC8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5A3A7D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269FDB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737AB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DBFF7E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1741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89676D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F5AF89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4 295,79</w:t>
            </w:r>
          </w:p>
        </w:tc>
      </w:tr>
      <w:tr w:rsidR="00B937E4" w:rsidRPr="00B937E4" w14:paraId="7D87ED64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CA291B3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3BC878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2A6FC8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B33E99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195389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1741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4A8166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F702D5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4 295,79</w:t>
            </w:r>
          </w:p>
        </w:tc>
      </w:tr>
      <w:tr w:rsidR="00B937E4" w:rsidRPr="00B937E4" w14:paraId="3B507FC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2AB1B86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Цифровое общество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94BC9C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B89D3C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18E615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E3A387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A9483C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E90FD42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82 564,51</w:t>
            </w:r>
          </w:p>
        </w:tc>
      </w:tr>
      <w:tr w:rsidR="00B937E4" w:rsidRPr="00B937E4" w14:paraId="011D5933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A42D4FB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0F152F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5078C0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D94471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C77B63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797122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9A16E9D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82 564,51</w:t>
            </w:r>
          </w:p>
        </w:tc>
      </w:tr>
      <w:tr w:rsidR="00B937E4" w:rsidRPr="00B937E4" w14:paraId="4B960B80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5DF3BD09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AA7F55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87CAFB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26E3C3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A0945C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0C5B81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C33D598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82 564,51</w:t>
            </w:r>
          </w:p>
        </w:tc>
      </w:tr>
      <w:tr w:rsidR="00B937E4" w:rsidRPr="00B937E4" w14:paraId="0F0ED26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643FAD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8FA5BE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7A3777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52A067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845CF1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926FF2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81815F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82 564,51</w:t>
            </w:r>
          </w:p>
        </w:tc>
      </w:tr>
      <w:tr w:rsidR="00B937E4" w:rsidRPr="00B937E4" w14:paraId="603E455A" w14:textId="77777777" w:rsidTr="00B937E4">
        <w:trPr>
          <w:trHeight w:val="375"/>
        </w:trPr>
        <w:tc>
          <w:tcPr>
            <w:tcW w:w="3544" w:type="dxa"/>
            <w:shd w:val="clear" w:color="auto" w:fill="auto"/>
            <w:hideMark/>
          </w:tcPr>
          <w:p w14:paraId="46A9E1E7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E4C2EC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BAAD27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35A1C1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2F482E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94EF57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52CBC3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82 564,51</w:t>
            </w:r>
          </w:p>
        </w:tc>
      </w:tr>
      <w:tr w:rsidR="00B937E4" w:rsidRPr="00B937E4" w14:paraId="572A86D4" w14:textId="77777777" w:rsidTr="00B937E4">
        <w:trPr>
          <w:trHeight w:val="690"/>
        </w:trPr>
        <w:tc>
          <w:tcPr>
            <w:tcW w:w="3544" w:type="dxa"/>
            <w:shd w:val="clear" w:color="auto" w:fill="auto"/>
            <w:hideMark/>
          </w:tcPr>
          <w:p w14:paraId="4FF77BB0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45101A7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2B94108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8008FD1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89A42CD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101B8AB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A165E40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1 651,55</w:t>
            </w:r>
          </w:p>
        </w:tc>
      </w:tr>
      <w:tr w:rsidR="00B937E4" w:rsidRPr="00B937E4" w14:paraId="5F304A97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5835B18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B4A66A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0512B0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4ED5A7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0B4E27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66101D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291672F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6 251,55</w:t>
            </w:r>
          </w:p>
        </w:tc>
      </w:tr>
      <w:tr w:rsidR="00B937E4" w:rsidRPr="00B937E4" w14:paraId="6B70BAF1" w14:textId="77777777" w:rsidTr="00B937E4">
        <w:trPr>
          <w:trHeight w:val="1095"/>
        </w:trPr>
        <w:tc>
          <w:tcPr>
            <w:tcW w:w="3544" w:type="dxa"/>
            <w:shd w:val="clear" w:color="auto" w:fill="auto"/>
            <w:hideMark/>
          </w:tcPr>
          <w:p w14:paraId="5AAA7EDC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9D1AF5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C415CC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290F78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E753A4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249AB2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F36FC10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6 251,55</w:t>
            </w:r>
          </w:p>
        </w:tc>
      </w:tr>
      <w:tr w:rsidR="00B937E4" w:rsidRPr="00B937E4" w14:paraId="740A338F" w14:textId="77777777" w:rsidTr="00B937E4">
        <w:trPr>
          <w:trHeight w:val="1740"/>
        </w:trPr>
        <w:tc>
          <w:tcPr>
            <w:tcW w:w="3544" w:type="dxa"/>
            <w:shd w:val="clear" w:color="auto" w:fill="auto"/>
            <w:hideMark/>
          </w:tcPr>
          <w:p w14:paraId="5EC0942E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униципальная поддержка строительства жилья в городе Чебоксары"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D01807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DA9B08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1E591A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F112AA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09F107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1480C3B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6 251,55</w:t>
            </w:r>
          </w:p>
        </w:tc>
      </w:tr>
      <w:tr w:rsidR="00B937E4" w:rsidRPr="00B937E4" w14:paraId="3EDA8652" w14:textId="77777777" w:rsidTr="00B937E4">
        <w:trPr>
          <w:trHeight w:val="1170"/>
        </w:trPr>
        <w:tc>
          <w:tcPr>
            <w:tcW w:w="3544" w:type="dxa"/>
            <w:shd w:val="clear" w:color="auto" w:fill="auto"/>
            <w:hideMark/>
          </w:tcPr>
          <w:p w14:paraId="4668F18E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Переселение граждан из аварийного жилищного фонда, расположенного на территории Чувашской Республик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307B11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922D89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8DCDD8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C2B130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B85D9F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907E49E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6 251,55</w:t>
            </w:r>
          </w:p>
        </w:tc>
      </w:tr>
      <w:tr w:rsidR="00B937E4" w:rsidRPr="00B937E4" w14:paraId="0A9C874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05FDA9E" w14:textId="77777777" w:rsidR="00B937E4" w:rsidRPr="00B937E4" w:rsidRDefault="00B937E4" w:rsidP="00B937E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и ветхого жилищного фонд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852CFA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BF4A42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34AB41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3EB2E6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2770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0609FE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5E3435F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6 251,55</w:t>
            </w:r>
          </w:p>
        </w:tc>
      </w:tr>
      <w:tr w:rsidR="00B937E4" w:rsidRPr="00B937E4" w14:paraId="6E881012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31FE7A9F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AB2F8B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EFC148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7ABE0D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7DDB6F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2770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FC08B7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8B3A33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6 251,55</w:t>
            </w:r>
          </w:p>
        </w:tc>
      </w:tr>
      <w:tr w:rsidR="00B937E4" w:rsidRPr="00B937E4" w14:paraId="75C9DC96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4DD861C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16EDED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569173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BAC326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815A32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2770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12203F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0FDDB1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6 251,55</w:t>
            </w:r>
          </w:p>
        </w:tc>
      </w:tr>
      <w:tr w:rsidR="00B937E4" w:rsidRPr="00B937E4" w14:paraId="0F9D79E7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5C2061C9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15444D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8E1F0B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EDCFCB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ED8D18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EEAECF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59210DB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B937E4" w:rsidRPr="00B937E4" w14:paraId="79677B9D" w14:textId="77777777" w:rsidTr="00B937E4">
        <w:trPr>
          <w:trHeight w:val="1050"/>
        </w:trPr>
        <w:tc>
          <w:tcPr>
            <w:tcW w:w="3544" w:type="dxa"/>
            <w:shd w:val="clear" w:color="auto" w:fill="auto"/>
            <w:hideMark/>
          </w:tcPr>
          <w:p w14:paraId="275A4C51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Модернизация и развитие сферы жилищно-коммунального хозяйств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E2E782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7C4108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7BB439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61CE04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CD5F21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6B6444F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B937E4" w:rsidRPr="00B937E4" w14:paraId="74CD6940" w14:textId="77777777" w:rsidTr="00B937E4">
        <w:trPr>
          <w:trHeight w:val="1755"/>
        </w:trPr>
        <w:tc>
          <w:tcPr>
            <w:tcW w:w="3544" w:type="dxa"/>
            <w:shd w:val="clear" w:color="auto" w:fill="auto"/>
            <w:hideMark/>
          </w:tcPr>
          <w:p w14:paraId="11FE2BFA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одернизация коммунальной инфраструктуры на территории города Чебоксары"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EE9C5B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952407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380DAC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156805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E86D80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61A94DA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B937E4" w:rsidRPr="00B937E4" w14:paraId="4614B53A" w14:textId="77777777" w:rsidTr="00B937E4">
        <w:trPr>
          <w:trHeight w:val="1740"/>
        </w:trPr>
        <w:tc>
          <w:tcPr>
            <w:tcW w:w="3544" w:type="dxa"/>
            <w:shd w:val="clear" w:color="auto" w:fill="auto"/>
            <w:hideMark/>
          </w:tcPr>
          <w:p w14:paraId="074BB869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EEE46D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621B1B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5AC08C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3DAB7A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8C556D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5A06A24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B937E4" w:rsidRPr="00B937E4" w14:paraId="26798602" w14:textId="77777777" w:rsidTr="00B937E4">
        <w:trPr>
          <w:trHeight w:val="2340"/>
        </w:trPr>
        <w:tc>
          <w:tcPr>
            <w:tcW w:w="3544" w:type="dxa"/>
            <w:shd w:val="clear" w:color="auto" w:fill="auto"/>
            <w:hideMark/>
          </w:tcPr>
          <w:p w14:paraId="23795D38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1F9FD7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E7CB88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1C11DF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8A8742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177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17D2F6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A90221E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B937E4" w:rsidRPr="00B937E4" w14:paraId="73BE09B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F16BB8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6257B8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701583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9A306B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E4532D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177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FBBF09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808C6C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B937E4" w:rsidRPr="00B937E4" w14:paraId="569A3F6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C88B53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39D985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FE9F76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DC5144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CA84DF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177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FC4234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28AEC5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B937E4" w:rsidRPr="00B937E4" w14:paraId="157E9525" w14:textId="77777777" w:rsidTr="00B937E4">
        <w:trPr>
          <w:trHeight w:val="315"/>
        </w:trPr>
        <w:tc>
          <w:tcPr>
            <w:tcW w:w="3544" w:type="dxa"/>
            <w:shd w:val="clear" w:color="FFFFFF" w:fill="FFFFFF"/>
            <w:hideMark/>
          </w:tcPr>
          <w:p w14:paraId="767FB61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C7AC3B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CB21DA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828DDB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2CEC95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20DEA5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AE4C5A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37 200,00</w:t>
            </w:r>
          </w:p>
        </w:tc>
      </w:tr>
      <w:tr w:rsidR="00B937E4" w:rsidRPr="00B937E4" w14:paraId="3A3345A9" w14:textId="77777777" w:rsidTr="00B937E4">
        <w:trPr>
          <w:trHeight w:val="630"/>
        </w:trPr>
        <w:tc>
          <w:tcPr>
            <w:tcW w:w="3544" w:type="dxa"/>
            <w:shd w:val="clear" w:color="FFFFFF" w:fill="FFFFFF"/>
            <w:hideMark/>
          </w:tcPr>
          <w:p w14:paraId="342C763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8C1258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4C89EC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F810F9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540DE8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4A537C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158E41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37 200,00</w:t>
            </w:r>
          </w:p>
        </w:tc>
      </w:tr>
      <w:tr w:rsidR="00B937E4" w:rsidRPr="00B937E4" w14:paraId="5CBBDA9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C042F2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7928F7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C9691F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76A5A0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60C288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B7B1A8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CB4BCC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37 200,00</w:t>
            </w:r>
          </w:p>
        </w:tc>
      </w:tr>
      <w:tr w:rsidR="00B937E4" w:rsidRPr="00B937E4" w14:paraId="7B7312B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DBCBB3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C667B2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28F690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2BCED9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4F273B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44F365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DE453E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37 200,00</w:t>
            </w:r>
          </w:p>
        </w:tc>
      </w:tr>
      <w:tr w:rsidR="00B937E4" w:rsidRPr="00B937E4" w14:paraId="6F4EA8A5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08A1DBD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47C579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13A3A4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1DB065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A8E3EB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E09FFC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0A544D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37 200,00</w:t>
            </w:r>
          </w:p>
        </w:tc>
      </w:tr>
      <w:tr w:rsidR="00B937E4" w:rsidRPr="00B937E4" w14:paraId="085E3343" w14:textId="77777777" w:rsidTr="00B937E4">
        <w:trPr>
          <w:trHeight w:val="930"/>
        </w:trPr>
        <w:tc>
          <w:tcPr>
            <w:tcW w:w="3544" w:type="dxa"/>
            <w:shd w:val="clear" w:color="auto" w:fill="auto"/>
            <w:hideMark/>
          </w:tcPr>
          <w:p w14:paraId="37A8B92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ED3E6B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4689E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725BFE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E3F0DD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4026ED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C63B68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37 200,00</w:t>
            </w:r>
          </w:p>
        </w:tc>
      </w:tr>
      <w:tr w:rsidR="00B937E4" w:rsidRPr="00B937E4" w14:paraId="3B3AC8EA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0E13921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B596BC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0885B0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A18FC1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B8D36A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375CAF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8F8C8C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37 200,00</w:t>
            </w:r>
          </w:p>
        </w:tc>
      </w:tr>
      <w:tr w:rsidR="00B937E4" w:rsidRPr="00B937E4" w14:paraId="48ED8971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93A9E4F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8D82CB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838578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48290D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FFC385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A09409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FFF871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37 200,00</w:t>
            </w:r>
          </w:p>
        </w:tc>
      </w:tr>
      <w:tr w:rsidR="00B937E4" w:rsidRPr="00B937E4" w14:paraId="6F6ADA08" w14:textId="77777777" w:rsidTr="00B937E4">
        <w:trPr>
          <w:trHeight w:val="420"/>
        </w:trPr>
        <w:tc>
          <w:tcPr>
            <w:tcW w:w="3544" w:type="dxa"/>
            <w:shd w:val="clear" w:color="auto" w:fill="auto"/>
            <w:hideMark/>
          </w:tcPr>
          <w:p w14:paraId="5BBE8DF7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859155F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C95B2C8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5F87142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71DB935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A5703FD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740E3AA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 w:rsidR="00B937E4" w:rsidRPr="00B937E4" w14:paraId="747D73E7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13B469C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A10C97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10E426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B17727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D90214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D59113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CF6007D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 w:rsidR="00B937E4" w:rsidRPr="00B937E4" w14:paraId="4228A0F5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0BD4637A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DF8EAD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1569B7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297F2A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A44241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32979A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92D83DD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 w:rsidR="00B937E4" w:rsidRPr="00B937E4" w14:paraId="0ACD6B70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2BB3B185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олодежь-инвестиции в будущее города Чебоксары" муниципальной программы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7ADFEF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91B977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28F41A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CD6295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EFDA72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4018EBB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 w:rsidR="00B937E4" w:rsidRPr="00B937E4" w14:paraId="5E6305D9" w14:textId="77777777" w:rsidTr="00B937E4">
        <w:trPr>
          <w:trHeight w:val="840"/>
        </w:trPr>
        <w:tc>
          <w:tcPr>
            <w:tcW w:w="3544" w:type="dxa"/>
            <w:shd w:val="clear" w:color="auto" w:fill="auto"/>
            <w:hideMark/>
          </w:tcPr>
          <w:p w14:paraId="059F5074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BDE1E6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341FC7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580066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B83543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842D34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6AFB942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 w:rsidR="00B937E4" w:rsidRPr="00B937E4" w14:paraId="2CFAD284" w14:textId="77777777" w:rsidTr="00B937E4">
        <w:trPr>
          <w:trHeight w:val="525"/>
        </w:trPr>
        <w:tc>
          <w:tcPr>
            <w:tcW w:w="3544" w:type="dxa"/>
            <w:shd w:val="clear" w:color="auto" w:fill="auto"/>
            <w:hideMark/>
          </w:tcPr>
          <w:p w14:paraId="17E42CC0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талантливой и одаренной молодеж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795903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FC9D53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D04520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9CC9EB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2721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9F235E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C0A2A04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 w:rsidR="00B937E4" w:rsidRPr="00B937E4" w14:paraId="4F43FA5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D6ADD8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7C274F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A0EF70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B27E81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500844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2721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FDEF57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77C1BD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 w:rsidR="00B937E4" w:rsidRPr="00B937E4" w14:paraId="43BDB9C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DE6C3A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8ECA96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A2C604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376B85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C8BE4E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2721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DD994A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F29055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 w:rsidR="00B937E4" w:rsidRPr="00B937E4" w14:paraId="2505CE62" w14:textId="77777777" w:rsidTr="00B937E4">
        <w:trPr>
          <w:trHeight w:val="435"/>
        </w:trPr>
        <w:tc>
          <w:tcPr>
            <w:tcW w:w="3544" w:type="dxa"/>
            <w:shd w:val="clear" w:color="auto" w:fill="auto"/>
            <w:hideMark/>
          </w:tcPr>
          <w:p w14:paraId="608E1BAE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6C8C81D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FB1DB93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541647B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8B88080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92682B9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571ACF9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0 200,29</w:t>
            </w:r>
          </w:p>
        </w:tc>
      </w:tr>
      <w:tr w:rsidR="00B937E4" w:rsidRPr="00B937E4" w14:paraId="106497B9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ACB5E3D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6EB45C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AE14B7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01A1D4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4E30ED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5BCBE8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4E5D68C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648,29</w:t>
            </w:r>
          </w:p>
        </w:tc>
      </w:tr>
      <w:tr w:rsidR="00B937E4" w:rsidRPr="00B937E4" w14:paraId="269D3EF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E1D4608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города Чебоксары  "Социальная поддержка граждан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414991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541EEA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D6E758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1A0BB7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E44161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50FB4F0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648,29</w:t>
            </w:r>
          </w:p>
        </w:tc>
      </w:tr>
      <w:tr w:rsidR="00B937E4" w:rsidRPr="00B937E4" w14:paraId="29AA39DB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7984FE0A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циальная защита населения" муниципальной программы города Чебоксары "Социальная поддержка граждан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E12B8F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F4E0AB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FFE9AA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57FAFA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E82F30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0B277CA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648,29</w:t>
            </w:r>
          </w:p>
        </w:tc>
      </w:tr>
      <w:tr w:rsidR="00B937E4" w:rsidRPr="00B937E4" w14:paraId="793D17F7" w14:textId="77777777" w:rsidTr="00B937E4">
        <w:trPr>
          <w:trHeight w:val="1320"/>
        </w:trPr>
        <w:tc>
          <w:tcPr>
            <w:tcW w:w="3544" w:type="dxa"/>
            <w:shd w:val="clear" w:color="auto" w:fill="auto"/>
            <w:hideMark/>
          </w:tcPr>
          <w:p w14:paraId="027A4640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7E5C7D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5312F1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AE98DD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CF2E87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DCDE18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E518A8C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648,29</w:t>
            </w:r>
          </w:p>
        </w:tc>
      </w:tr>
      <w:tr w:rsidR="00B937E4" w:rsidRPr="00B937E4" w14:paraId="460C018B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37CD4948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енсии за выслугу лет муниципальным служащи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9810E0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703BED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5BE177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896779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F76830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08E16C2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648,29</w:t>
            </w:r>
          </w:p>
        </w:tc>
      </w:tr>
      <w:tr w:rsidR="00B937E4" w:rsidRPr="00B937E4" w14:paraId="52310EE5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55A40F0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1E08D9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EA4360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CB9FE3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65A631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49749E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AFB351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648,29</w:t>
            </w:r>
          </w:p>
        </w:tc>
      </w:tr>
      <w:tr w:rsidR="00B937E4" w:rsidRPr="00B937E4" w14:paraId="763D94E8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3F1548F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E9D53D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4A75C9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396F64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171CB5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592BD7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97C726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648,29</w:t>
            </w:r>
          </w:p>
        </w:tc>
      </w:tr>
      <w:tr w:rsidR="00B937E4" w:rsidRPr="00B937E4" w14:paraId="1D73B52C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33869107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C76800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91B49A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6E4E70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67FD84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198E26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1315AC3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3 077,00</w:t>
            </w:r>
          </w:p>
        </w:tc>
      </w:tr>
      <w:tr w:rsidR="00B937E4" w:rsidRPr="00B937E4" w14:paraId="78919BF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AFA13A6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 "Социальная поддержка граждан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6D0D01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3CD292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0B17D1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4198C6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32B9D6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B42B11D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3 077,00</w:t>
            </w:r>
          </w:p>
        </w:tc>
      </w:tr>
      <w:tr w:rsidR="00B937E4" w:rsidRPr="00B937E4" w14:paraId="0E2833A7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051A6639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циальная защита населения" муниципальной программы города Чебоксары "Социальная поддержка граждан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0D0516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2D0AFB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AF1052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B5E5EB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E644DE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90D4BF7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3 077,00</w:t>
            </w:r>
          </w:p>
        </w:tc>
      </w:tr>
      <w:tr w:rsidR="00B937E4" w:rsidRPr="00B937E4" w14:paraId="64F612E6" w14:textId="77777777" w:rsidTr="00B937E4">
        <w:trPr>
          <w:trHeight w:val="1365"/>
        </w:trPr>
        <w:tc>
          <w:tcPr>
            <w:tcW w:w="3544" w:type="dxa"/>
            <w:shd w:val="clear" w:color="auto" w:fill="auto"/>
            <w:hideMark/>
          </w:tcPr>
          <w:p w14:paraId="375236F4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8130BB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DB4C2C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AA1CDB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C5EF6B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22BE4F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8FC5FDA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3 077,00</w:t>
            </w:r>
          </w:p>
        </w:tc>
      </w:tr>
      <w:tr w:rsidR="00B937E4" w:rsidRPr="00B937E4" w14:paraId="324C92D8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F3FE030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атериальной помощи отдельным категориям граждан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0887B1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EE6D92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26798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411E6C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DCEF78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7FA8EFF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 477,00</w:t>
            </w:r>
          </w:p>
        </w:tc>
      </w:tr>
      <w:tr w:rsidR="00B937E4" w:rsidRPr="00B937E4" w14:paraId="740D381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EAA49E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5E0F55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22FB6D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B86E3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0D7327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AB7C1B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68E819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77,00</w:t>
            </w:r>
          </w:p>
        </w:tc>
      </w:tr>
      <w:tr w:rsidR="00B937E4" w:rsidRPr="00B937E4" w14:paraId="527F3F8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A2EC9B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FFC494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C9397D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535AAD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6E6C9F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EDE47B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071380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77,00</w:t>
            </w:r>
          </w:p>
        </w:tc>
      </w:tr>
      <w:tr w:rsidR="00B937E4" w:rsidRPr="00B937E4" w14:paraId="2ED7FE65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6B4255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809162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FA4B68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CFC495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595793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2576C0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ED7FB7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500,00</w:t>
            </w:r>
          </w:p>
        </w:tc>
      </w:tr>
      <w:tr w:rsidR="00B937E4" w:rsidRPr="00B937E4" w14:paraId="21B89793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2F47389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A51DE4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1C92E3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DFE1D4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8B673A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A7FAA8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EBCF2B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 500,00</w:t>
            </w:r>
          </w:p>
        </w:tc>
      </w:tr>
      <w:tr w:rsidR="00B937E4" w:rsidRPr="00B937E4" w14:paraId="6A354D66" w14:textId="77777777" w:rsidTr="00B937E4">
        <w:trPr>
          <w:trHeight w:val="750"/>
        </w:trPr>
        <w:tc>
          <w:tcPr>
            <w:tcW w:w="3544" w:type="dxa"/>
            <w:shd w:val="clear" w:color="FFFFFF" w:fill="FFFFFF"/>
            <w:hideMark/>
          </w:tcPr>
          <w:p w14:paraId="419B994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953049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0E3F49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42C0A1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88D0DF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65EB51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A56422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B937E4" w:rsidRPr="00B937E4" w14:paraId="32A70A14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9E743D5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лиц, удостоенных звания "Почетный гражданин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8220CE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D56FC6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D1DAB2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63B9F5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85C412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63BE403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 600,00</w:t>
            </w:r>
          </w:p>
        </w:tc>
      </w:tr>
      <w:tr w:rsidR="00B937E4" w:rsidRPr="00B937E4" w14:paraId="0AFF81C5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D3A639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40AF51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369426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8255B7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C3282E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8D3B06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C224D6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 600,00</w:t>
            </w:r>
          </w:p>
        </w:tc>
      </w:tr>
      <w:tr w:rsidR="00B937E4" w:rsidRPr="00B937E4" w14:paraId="1BD01150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07221BE4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294AB9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C873DF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B61B1A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DE8597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5BCD3E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819AB5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 600,00</w:t>
            </w:r>
          </w:p>
        </w:tc>
      </w:tr>
      <w:tr w:rsidR="00B937E4" w:rsidRPr="00B937E4" w14:paraId="3304E729" w14:textId="77777777" w:rsidTr="00B937E4">
        <w:trPr>
          <w:trHeight w:val="765"/>
        </w:trPr>
        <w:tc>
          <w:tcPr>
            <w:tcW w:w="3544" w:type="dxa"/>
            <w:shd w:val="clear" w:color="auto" w:fill="auto"/>
            <w:hideMark/>
          </w:tcPr>
          <w:p w14:paraId="1834ED93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18AED2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9B7E4D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ED26AA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953BB5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C4653D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10A4BA5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475,00</w:t>
            </w:r>
          </w:p>
        </w:tc>
      </w:tr>
      <w:tr w:rsidR="00B937E4" w:rsidRPr="00B937E4" w14:paraId="4337EA24" w14:textId="77777777" w:rsidTr="00B937E4">
        <w:trPr>
          <w:trHeight w:val="810"/>
        </w:trPr>
        <w:tc>
          <w:tcPr>
            <w:tcW w:w="3544" w:type="dxa"/>
            <w:shd w:val="clear" w:color="auto" w:fill="auto"/>
            <w:hideMark/>
          </w:tcPr>
          <w:p w14:paraId="5E24F13A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Содействие занятости насе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A47160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4253A8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344008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2D5E61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2E88AB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E1DAB0D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475,00</w:t>
            </w:r>
          </w:p>
        </w:tc>
      </w:tr>
      <w:tr w:rsidR="00B937E4" w:rsidRPr="00B937E4" w14:paraId="6CEEBB38" w14:textId="77777777" w:rsidTr="00B937E4">
        <w:trPr>
          <w:trHeight w:val="1125"/>
        </w:trPr>
        <w:tc>
          <w:tcPr>
            <w:tcW w:w="3544" w:type="dxa"/>
            <w:shd w:val="clear" w:color="auto" w:fill="auto"/>
            <w:hideMark/>
          </w:tcPr>
          <w:p w14:paraId="531E3E72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езопасный труд" муниципальной программы города Чебоксары "Содействие занятости насе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A4E6D4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DC45DF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156C18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84A186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D9602A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EF08A18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475,00</w:t>
            </w:r>
          </w:p>
        </w:tc>
      </w:tr>
      <w:tr w:rsidR="00B937E4" w:rsidRPr="00B937E4" w14:paraId="1589771E" w14:textId="77777777" w:rsidTr="00B937E4">
        <w:trPr>
          <w:trHeight w:val="1095"/>
        </w:trPr>
        <w:tc>
          <w:tcPr>
            <w:tcW w:w="3544" w:type="dxa"/>
            <w:shd w:val="clear" w:color="auto" w:fill="auto"/>
            <w:hideMark/>
          </w:tcPr>
          <w:p w14:paraId="1D9140F7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87613A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4DDCCC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C05F4F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B9284B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EF9243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6EE0D85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475,00</w:t>
            </w:r>
          </w:p>
        </w:tc>
      </w:tr>
      <w:tr w:rsidR="00B937E4" w:rsidRPr="00B937E4" w14:paraId="7CC675AB" w14:textId="77777777" w:rsidTr="00B937E4">
        <w:trPr>
          <w:trHeight w:val="1740"/>
        </w:trPr>
        <w:tc>
          <w:tcPr>
            <w:tcW w:w="3544" w:type="dxa"/>
            <w:shd w:val="clear" w:color="auto" w:fill="auto"/>
            <w:hideMark/>
          </w:tcPr>
          <w:p w14:paraId="55AB7E88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F220FE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8CA063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95D1CE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42AE19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124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C1C907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EDE99FE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500,00</w:t>
            </w:r>
          </w:p>
        </w:tc>
      </w:tr>
      <w:tr w:rsidR="00B937E4" w:rsidRPr="00B937E4" w14:paraId="25BEC1E0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649D1D8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A81A56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AB3E59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27CC00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6DFC06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124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0E4426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FD411E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200,00</w:t>
            </w:r>
          </w:p>
        </w:tc>
      </w:tr>
      <w:tr w:rsidR="00B937E4" w:rsidRPr="00B937E4" w14:paraId="793BDE8D" w14:textId="77777777" w:rsidTr="00B937E4">
        <w:trPr>
          <w:trHeight w:val="885"/>
        </w:trPr>
        <w:tc>
          <w:tcPr>
            <w:tcW w:w="3544" w:type="dxa"/>
            <w:shd w:val="clear" w:color="auto" w:fill="auto"/>
            <w:hideMark/>
          </w:tcPr>
          <w:p w14:paraId="22207FC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3D1A64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CE45D6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FE075C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11293E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124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0C0EB7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417343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200,00</w:t>
            </w:r>
          </w:p>
        </w:tc>
      </w:tr>
      <w:tr w:rsidR="00B937E4" w:rsidRPr="00B937E4" w14:paraId="64B29BD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8D5B1A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90BF7E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B323C4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13F1DB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D64294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124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691932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9C6A4F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00,00</w:t>
            </w:r>
          </w:p>
        </w:tc>
      </w:tr>
      <w:tr w:rsidR="00B937E4" w:rsidRPr="00B937E4" w14:paraId="698A49D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312B08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F0BD25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391012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CE66C8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EDDF00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124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34D06F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D1213B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00,00</w:t>
            </w:r>
          </w:p>
        </w:tc>
      </w:tr>
      <w:tr w:rsidR="00B937E4" w:rsidRPr="00B937E4" w14:paraId="5A786585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93F7D2A" w14:textId="77777777" w:rsidR="00B937E4" w:rsidRPr="00B937E4" w:rsidRDefault="00B937E4" w:rsidP="00B937E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трудовых отношен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3B1C01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52270A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548385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EA5551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724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7BF23A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AC6DF7C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75,00</w:t>
            </w:r>
          </w:p>
        </w:tc>
      </w:tr>
      <w:tr w:rsidR="00B937E4" w:rsidRPr="00B937E4" w14:paraId="54ECCF8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7DB987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E754F2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56A1B9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2B0CE2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3E0F89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724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8ADBDE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C5C1DB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75,00</w:t>
            </w:r>
          </w:p>
        </w:tc>
      </w:tr>
      <w:tr w:rsidR="00B937E4" w:rsidRPr="00B937E4" w14:paraId="7722BFA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BE2EE1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BD41BE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34048C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43614D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9C9C48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724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C84919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4D2D42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75,00</w:t>
            </w:r>
          </w:p>
        </w:tc>
      </w:tr>
      <w:tr w:rsidR="00B937E4" w:rsidRPr="00B937E4" w14:paraId="2A00D524" w14:textId="77777777" w:rsidTr="00B937E4">
        <w:trPr>
          <w:trHeight w:val="510"/>
        </w:trPr>
        <w:tc>
          <w:tcPr>
            <w:tcW w:w="3544" w:type="dxa"/>
            <w:shd w:val="clear" w:color="auto" w:fill="auto"/>
            <w:hideMark/>
          </w:tcPr>
          <w:p w14:paraId="0B1E51F1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53A44EC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772D851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BE17950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3F7BC64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203295C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E5690E2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86 920,00</w:t>
            </w:r>
          </w:p>
        </w:tc>
      </w:tr>
      <w:tr w:rsidR="00B937E4" w:rsidRPr="00B937E4" w14:paraId="6B8AC2F8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CFD91E7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6D3443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1ED41E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6063D2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864827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2ED064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A1610AE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43 020,00</w:t>
            </w:r>
          </w:p>
        </w:tc>
      </w:tr>
      <w:tr w:rsidR="00B937E4" w:rsidRPr="00B937E4" w14:paraId="6C162BB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566832E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Цифровое общество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8C3428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5DBB4B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8B1C15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6537BD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BC3321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A655262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43 020,00</w:t>
            </w:r>
          </w:p>
        </w:tc>
      </w:tr>
      <w:tr w:rsidR="00B937E4" w:rsidRPr="00B937E4" w14:paraId="7F71D5CA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29986C44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ассовые коммуникации" муниципальной  программы города Чебоксары "Цифровое общество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77E438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1F2195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FC3036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765AC3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28C2C6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690E36F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43 020,00</w:t>
            </w:r>
          </w:p>
        </w:tc>
      </w:tr>
      <w:tr w:rsidR="00B937E4" w:rsidRPr="00B937E4" w14:paraId="0163C167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D2396A0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политик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95655D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028BBA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5B4C52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2FB17F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5D3598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81ED1CE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43 020,00</w:t>
            </w:r>
          </w:p>
        </w:tc>
      </w:tr>
      <w:tr w:rsidR="00B937E4" w:rsidRPr="00B937E4" w14:paraId="79D391E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AFF3FAB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D3A664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471969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4ABFE6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54C329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2739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73E0EB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2C77B57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43 020,00</w:t>
            </w:r>
          </w:p>
        </w:tc>
      </w:tr>
      <w:tr w:rsidR="00B937E4" w:rsidRPr="00B937E4" w14:paraId="1B22D5E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491D1F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931CD3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69AD64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D1B421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9C2BC7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2739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EC56B8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6BB511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43 020,00</w:t>
            </w:r>
          </w:p>
        </w:tc>
      </w:tr>
      <w:tr w:rsidR="00B937E4" w:rsidRPr="00B937E4" w14:paraId="2E81397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274734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8784B4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9EBE73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A12D4D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F7C397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2739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BB5394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263820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43 020,00</w:t>
            </w:r>
          </w:p>
        </w:tc>
      </w:tr>
      <w:tr w:rsidR="00B937E4" w:rsidRPr="00B937E4" w14:paraId="67C7861E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E855C2C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D2DDFB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3EB961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FE9D5C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8BC3DF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8A114E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6ACA1C9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3 900,00</w:t>
            </w:r>
          </w:p>
        </w:tc>
      </w:tr>
      <w:tr w:rsidR="00B937E4" w:rsidRPr="00B937E4" w14:paraId="5CFFEC6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C710E87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Цифровое общество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84744E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12A650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2735A2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E552C4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4918C6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EC3EA4A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3 900,00</w:t>
            </w:r>
          </w:p>
        </w:tc>
      </w:tr>
      <w:tr w:rsidR="00B937E4" w:rsidRPr="00B937E4" w14:paraId="2AA41BC2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611DFFBE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ассовые коммуникации" муниципальной  программы города Чебоксары "Цифровое общество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6E8F65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23E302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6CB3BB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DBF922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955FF5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331700A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3 900,00</w:t>
            </w:r>
          </w:p>
        </w:tc>
      </w:tr>
      <w:tr w:rsidR="00B937E4" w:rsidRPr="00B937E4" w14:paraId="242242AC" w14:textId="77777777" w:rsidTr="00B937E4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14:paraId="74C99912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муниципальных учреждений средств массовой информаци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5023F3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23F648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4FFDF7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72CA50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6C404B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8F5AE09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3 900,00</w:t>
            </w:r>
          </w:p>
        </w:tc>
      </w:tr>
      <w:tr w:rsidR="00B937E4" w:rsidRPr="00B937E4" w14:paraId="50647932" w14:textId="77777777" w:rsidTr="00B937E4">
        <w:trPr>
          <w:trHeight w:val="690"/>
        </w:trPr>
        <w:tc>
          <w:tcPr>
            <w:tcW w:w="3544" w:type="dxa"/>
            <w:shd w:val="clear" w:color="auto" w:fill="auto"/>
            <w:hideMark/>
          </w:tcPr>
          <w:p w14:paraId="51648B30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печатных средств массовой информа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93C8DF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31E712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1E6CE4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E83C0E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1739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F8CFCB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EC90228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 000,00</w:t>
            </w:r>
          </w:p>
        </w:tc>
      </w:tr>
      <w:tr w:rsidR="00B937E4" w:rsidRPr="00B937E4" w14:paraId="42E45E1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98A43A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851A13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EA20B5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9995B4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B4F6A6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1739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0B14F9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D488A0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 000,00</w:t>
            </w:r>
          </w:p>
        </w:tc>
      </w:tr>
      <w:tr w:rsidR="00B937E4" w:rsidRPr="00B937E4" w14:paraId="0DBBA2C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DFAD55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AD6AEB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8FA5D7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7E102D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E36ACB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1739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28C2A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647DB7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 000,00</w:t>
            </w:r>
          </w:p>
        </w:tc>
      </w:tr>
      <w:tr w:rsidR="00B937E4" w:rsidRPr="00B937E4" w14:paraId="062B884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2605C6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5C5800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4CE928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3D8C94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EAE2FA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1739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B6841B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9ACD31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45 900,00</w:t>
            </w:r>
          </w:p>
        </w:tc>
      </w:tr>
      <w:tr w:rsidR="00B937E4" w:rsidRPr="00B937E4" w14:paraId="0C1088C1" w14:textId="77777777" w:rsidTr="00B937E4">
        <w:trPr>
          <w:trHeight w:val="405"/>
        </w:trPr>
        <w:tc>
          <w:tcPr>
            <w:tcW w:w="3544" w:type="dxa"/>
            <w:shd w:val="clear" w:color="auto" w:fill="auto"/>
            <w:hideMark/>
          </w:tcPr>
          <w:p w14:paraId="4F18D57A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6C28B8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0707F1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6C820D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69FEA2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1739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FE7FB5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1A32D6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45 900,00</w:t>
            </w:r>
          </w:p>
        </w:tc>
      </w:tr>
      <w:tr w:rsidR="00B937E4" w:rsidRPr="00B937E4" w14:paraId="41A3207E" w14:textId="77777777" w:rsidTr="00B937E4">
        <w:trPr>
          <w:trHeight w:val="675"/>
        </w:trPr>
        <w:tc>
          <w:tcPr>
            <w:tcW w:w="3544" w:type="dxa"/>
            <w:shd w:val="clear" w:color="auto" w:fill="auto"/>
            <w:hideMark/>
          </w:tcPr>
          <w:p w14:paraId="715B1586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E55A579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6B9ED18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5C99F43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2EFBC9D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2237C65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66812B9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90 773,01</w:t>
            </w:r>
          </w:p>
        </w:tc>
      </w:tr>
      <w:tr w:rsidR="00B937E4" w:rsidRPr="00B937E4" w14:paraId="43FF73AC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2A226115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3F33E4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5A8962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F958C7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73AAED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151258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11955DB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90 773,01</w:t>
            </w:r>
          </w:p>
        </w:tc>
      </w:tr>
      <w:tr w:rsidR="00B937E4" w:rsidRPr="00B937E4" w14:paraId="27F8762A" w14:textId="77777777" w:rsidTr="00B937E4">
        <w:trPr>
          <w:trHeight w:val="1185"/>
        </w:trPr>
        <w:tc>
          <w:tcPr>
            <w:tcW w:w="3544" w:type="dxa"/>
            <w:shd w:val="clear" w:color="auto" w:fill="auto"/>
            <w:hideMark/>
          </w:tcPr>
          <w:p w14:paraId="3A056168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B76A28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14512E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1F2A18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42C673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6800C9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96F901C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90 773,01</w:t>
            </w:r>
          </w:p>
        </w:tc>
      </w:tr>
      <w:tr w:rsidR="00B937E4" w:rsidRPr="00B937E4" w14:paraId="25E43055" w14:textId="77777777" w:rsidTr="00B937E4">
        <w:trPr>
          <w:trHeight w:val="2310"/>
        </w:trPr>
        <w:tc>
          <w:tcPr>
            <w:tcW w:w="3544" w:type="dxa"/>
            <w:shd w:val="clear" w:color="auto" w:fill="auto"/>
            <w:hideMark/>
          </w:tcPr>
          <w:p w14:paraId="01D9E3A2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EFE5E1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F6BB66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24254E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5C1066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92066E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B17AA12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90 773,01</w:t>
            </w:r>
          </w:p>
        </w:tc>
      </w:tr>
      <w:tr w:rsidR="00B937E4" w:rsidRPr="00B937E4" w14:paraId="408F92E8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3E1F04C5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мер по оптимизации муниципального долга города Чебоксары и своевременному исполнению долговых обязательств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706D5E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C47EA2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DEFF7E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A06F37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5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7B7418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C597FFA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90 773,01</w:t>
            </w:r>
          </w:p>
        </w:tc>
      </w:tr>
      <w:tr w:rsidR="00B937E4" w:rsidRPr="00B937E4" w14:paraId="5C35B52A" w14:textId="77777777" w:rsidTr="00B937E4">
        <w:trPr>
          <w:trHeight w:val="690"/>
        </w:trPr>
        <w:tc>
          <w:tcPr>
            <w:tcW w:w="3544" w:type="dxa"/>
            <w:shd w:val="clear" w:color="auto" w:fill="auto"/>
            <w:hideMark/>
          </w:tcPr>
          <w:p w14:paraId="5F039623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7A39DF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AF02A7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A998B8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F8B207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5734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768A43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4715E27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90 773,01</w:t>
            </w:r>
          </w:p>
        </w:tc>
      </w:tr>
      <w:tr w:rsidR="00B937E4" w:rsidRPr="00B937E4" w14:paraId="701DE5B0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373F28A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22C494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804555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94B43C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772DF5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5734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CEFB89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38A6A5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90 773,01</w:t>
            </w:r>
          </w:p>
        </w:tc>
      </w:tr>
      <w:tr w:rsidR="00B937E4" w:rsidRPr="00B937E4" w14:paraId="61C103F9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6019496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5AE1DE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3BCFCF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442048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3B44C4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5734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6DEA06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5BC3EC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90 773,01</w:t>
            </w:r>
          </w:p>
        </w:tc>
      </w:tr>
      <w:tr w:rsidR="00B937E4" w:rsidRPr="00B937E4" w14:paraId="57210858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4C263B0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алининского района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07736EB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882C95D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C73AF28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D13581D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A282E6C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289AF90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857 713,66</w:t>
            </w:r>
          </w:p>
        </w:tc>
      </w:tr>
      <w:tr w:rsidR="00B937E4" w:rsidRPr="00B937E4" w14:paraId="552A928B" w14:textId="77777777" w:rsidTr="00B937E4">
        <w:trPr>
          <w:trHeight w:val="540"/>
        </w:trPr>
        <w:tc>
          <w:tcPr>
            <w:tcW w:w="3544" w:type="dxa"/>
            <w:shd w:val="clear" w:color="auto" w:fill="auto"/>
            <w:hideMark/>
          </w:tcPr>
          <w:p w14:paraId="2949FA6D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618F500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67BCCD4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66DB3F6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99DC122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406E3E2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761273A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43 120,88</w:t>
            </w:r>
          </w:p>
        </w:tc>
      </w:tr>
      <w:tr w:rsidR="00B937E4" w:rsidRPr="00B937E4" w14:paraId="111D1363" w14:textId="77777777" w:rsidTr="00B937E4">
        <w:trPr>
          <w:trHeight w:val="1710"/>
        </w:trPr>
        <w:tc>
          <w:tcPr>
            <w:tcW w:w="3544" w:type="dxa"/>
            <w:shd w:val="clear" w:color="auto" w:fill="auto"/>
            <w:hideMark/>
          </w:tcPr>
          <w:p w14:paraId="5D44BA5B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0AE296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477F17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8767AC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4501DD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096D31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52D2CD0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10 570,06</w:t>
            </w:r>
          </w:p>
        </w:tc>
      </w:tr>
      <w:tr w:rsidR="00B937E4" w:rsidRPr="00B937E4" w14:paraId="7760DD8C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237D7F0E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07FF78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846EB4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3BCCD5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D1E9EE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AC3006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5F2317A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0,00</w:t>
            </w:r>
          </w:p>
        </w:tc>
      </w:tr>
      <w:tr w:rsidR="00B937E4" w:rsidRPr="00B937E4" w14:paraId="05DA92E1" w14:textId="77777777" w:rsidTr="00B937E4">
        <w:trPr>
          <w:trHeight w:val="1755"/>
        </w:trPr>
        <w:tc>
          <w:tcPr>
            <w:tcW w:w="3544" w:type="dxa"/>
            <w:shd w:val="clear" w:color="auto" w:fill="auto"/>
            <w:hideMark/>
          </w:tcPr>
          <w:p w14:paraId="5A2047F5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униципальная поддержка строительства жилья в городе Чебоксары"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37564D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9AA2F9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0F1C45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6065F2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D7D265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533F8C0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0,00</w:t>
            </w:r>
          </w:p>
        </w:tc>
      </w:tr>
      <w:tr w:rsidR="00B937E4" w:rsidRPr="00B937E4" w14:paraId="2231A953" w14:textId="77777777" w:rsidTr="00B937E4">
        <w:trPr>
          <w:trHeight w:val="735"/>
        </w:trPr>
        <w:tc>
          <w:tcPr>
            <w:tcW w:w="3544" w:type="dxa"/>
            <w:shd w:val="clear" w:color="auto" w:fill="auto"/>
            <w:hideMark/>
          </w:tcPr>
          <w:p w14:paraId="2D416CE6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1FB7F0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844463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E45B72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390BFA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314DA5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207D98D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0,00</w:t>
            </w:r>
          </w:p>
        </w:tc>
      </w:tr>
      <w:tr w:rsidR="001D1A55" w:rsidRPr="00B937E4" w14:paraId="7327CA0D" w14:textId="77777777" w:rsidTr="00B937E4">
        <w:trPr>
          <w:trHeight w:val="735"/>
        </w:trPr>
        <w:tc>
          <w:tcPr>
            <w:tcW w:w="3544" w:type="dxa"/>
            <w:shd w:val="clear" w:color="auto" w:fill="auto"/>
          </w:tcPr>
          <w:p w14:paraId="095DC169" w14:textId="3F9C113C" w:rsidR="001D1A55" w:rsidRPr="00B937E4" w:rsidRDefault="001D1A55" w:rsidP="001D1A5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</w:t>
            </w:r>
          </w:p>
        </w:tc>
        <w:tc>
          <w:tcPr>
            <w:tcW w:w="660" w:type="dxa"/>
            <w:shd w:val="clear" w:color="auto" w:fill="auto"/>
            <w:noWrap/>
          </w:tcPr>
          <w:p w14:paraId="6CD19FCD" w14:textId="5F3E2B7D" w:rsidR="001D1A55" w:rsidRPr="00B937E4" w:rsidRDefault="001D1A55" w:rsidP="001D1A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</w:tcPr>
          <w:p w14:paraId="40EC6054" w14:textId="6F174242" w:rsidR="001D1A55" w:rsidRPr="00B937E4" w:rsidRDefault="001D1A55" w:rsidP="001D1A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14:paraId="47383CE0" w14:textId="6A55D4BC" w:rsidR="001D1A55" w:rsidRPr="00B937E4" w:rsidRDefault="001D1A55" w:rsidP="001D1A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</w:tcPr>
          <w:p w14:paraId="5384265B" w14:textId="79CF2CC0" w:rsidR="001D1A55" w:rsidRPr="00B937E4" w:rsidRDefault="001D1A55" w:rsidP="001D1A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12980</w:t>
            </w:r>
          </w:p>
        </w:tc>
        <w:tc>
          <w:tcPr>
            <w:tcW w:w="920" w:type="dxa"/>
            <w:shd w:val="clear" w:color="auto" w:fill="auto"/>
            <w:noWrap/>
          </w:tcPr>
          <w:p w14:paraId="0FC047C1" w14:textId="1BF4B6A4" w:rsidR="001D1A55" w:rsidRPr="00B937E4" w:rsidRDefault="001D1A55" w:rsidP="001D1A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</w:tcPr>
          <w:p w14:paraId="5E8D70A8" w14:textId="160F72D8" w:rsidR="001D1A55" w:rsidRPr="00B937E4" w:rsidRDefault="001D1A55" w:rsidP="001D1A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0,00</w:t>
            </w:r>
          </w:p>
        </w:tc>
      </w:tr>
      <w:tr w:rsidR="00B937E4" w:rsidRPr="00B937E4" w14:paraId="0F78A96B" w14:textId="77777777" w:rsidTr="00B937E4">
        <w:trPr>
          <w:trHeight w:val="7500"/>
        </w:trPr>
        <w:tc>
          <w:tcPr>
            <w:tcW w:w="3544" w:type="dxa"/>
            <w:shd w:val="clear" w:color="auto" w:fill="auto"/>
            <w:hideMark/>
          </w:tcPr>
          <w:p w14:paraId="614DF08E" w14:textId="0612558D" w:rsidR="001D1A55" w:rsidRDefault="001D1A55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о (приобретение) жилых помещений, по регистрации и учету граждан,</w:t>
            </w:r>
          </w:p>
          <w:p w14:paraId="739456BF" w14:textId="77777777" w:rsid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  <w:p w14:paraId="1CD0CA2F" w14:textId="77777777" w:rsidR="001D1A55" w:rsidRDefault="001D1A55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E93D07" w14:textId="77777777" w:rsidR="001D1A55" w:rsidRDefault="001D1A55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A71368" w14:textId="77777777" w:rsidR="001D1A55" w:rsidRDefault="001D1A55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A04D08" w14:textId="77777777" w:rsidR="001D1A55" w:rsidRDefault="001D1A55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B7F3FD" w14:textId="77777777" w:rsidR="001D1A55" w:rsidRDefault="001D1A55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39AA58" w14:textId="69B583F6" w:rsidR="001D1A55" w:rsidRPr="00B937E4" w:rsidRDefault="001D1A55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noWrap/>
            <w:hideMark/>
          </w:tcPr>
          <w:p w14:paraId="4D48DFF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FC4D31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CE2A9F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EA0355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129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32B09B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51FC941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0,00</w:t>
            </w:r>
          </w:p>
        </w:tc>
      </w:tr>
      <w:tr w:rsidR="00B937E4" w:rsidRPr="00B937E4" w14:paraId="424B9E2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868AD29" w14:textId="77777777" w:rsid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14:paraId="32C7B472" w14:textId="77777777" w:rsidR="001D1A55" w:rsidRDefault="001D1A55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082971" w14:textId="77777777" w:rsidR="001D1A55" w:rsidRPr="00B937E4" w:rsidRDefault="001D1A55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noWrap/>
            <w:hideMark/>
          </w:tcPr>
          <w:p w14:paraId="0B2A970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BF11CF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BF0403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ADD333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129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3026A5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EB78A9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0,00</w:t>
            </w:r>
          </w:p>
        </w:tc>
      </w:tr>
      <w:tr w:rsidR="00B937E4" w:rsidRPr="00B937E4" w14:paraId="039C312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26235E2" w14:textId="77777777" w:rsid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14:paraId="69FF81A7" w14:textId="77777777" w:rsidR="001D1A55" w:rsidRPr="00B937E4" w:rsidRDefault="001D1A55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noWrap/>
            <w:hideMark/>
          </w:tcPr>
          <w:p w14:paraId="0A1DE00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7291A4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EE2018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F61EC9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129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ABF28E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2925A3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0,00</w:t>
            </w:r>
          </w:p>
        </w:tc>
      </w:tr>
      <w:tr w:rsidR="00B937E4" w:rsidRPr="00B937E4" w14:paraId="79B9BCB2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1A163CA0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22073F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20E445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85FB2F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A626C6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CE572C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9700698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6 500,00</w:t>
            </w:r>
          </w:p>
        </w:tc>
      </w:tr>
      <w:tr w:rsidR="00B937E4" w:rsidRPr="00B937E4" w14:paraId="39FE788C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658903CE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Предупреждение детской беспризорности, безнадзорности и правонарушений несовершеннолетних"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463DB8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5E91D1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B0DAF6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70FF20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9C4623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DF98F63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100,00</w:t>
            </w:r>
          </w:p>
        </w:tc>
      </w:tr>
      <w:tr w:rsidR="00B937E4" w:rsidRPr="00B937E4" w14:paraId="67ECB4A6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72635372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7852C4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B00A75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3207EA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0A6F85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093477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D28F931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100,00</w:t>
            </w:r>
          </w:p>
        </w:tc>
      </w:tr>
      <w:tr w:rsidR="00B937E4" w:rsidRPr="00B937E4" w14:paraId="0D59CDC3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7EDB3B10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B75D13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1E732B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D91A89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7FD8A5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119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4B0EB2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239C57A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100,00</w:t>
            </w:r>
          </w:p>
        </w:tc>
      </w:tr>
      <w:tr w:rsidR="00B937E4" w:rsidRPr="00B937E4" w14:paraId="12538AD0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49376FA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EC3544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683FB6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04FBA3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DA8959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119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780B7F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01EA2A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8 600,00</w:t>
            </w:r>
          </w:p>
        </w:tc>
      </w:tr>
      <w:tr w:rsidR="00B937E4" w:rsidRPr="00B937E4" w14:paraId="5BF56465" w14:textId="77777777" w:rsidTr="00B937E4">
        <w:trPr>
          <w:trHeight w:val="825"/>
        </w:trPr>
        <w:tc>
          <w:tcPr>
            <w:tcW w:w="3544" w:type="dxa"/>
            <w:shd w:val="clear" w:color="auto" w:fill="auto"/>
            <w:hideMark/>
          </w:tcPr>
          <w:p w14:paraId="2A00F76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21EDEF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55D63D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ACBA6A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1C4BE4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119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3C404A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1F26AB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8 600,00</w:t>
            </w:r>
          </w:p>
        </w:tc>
      </w:tr>
      <w:tr w:rsidR="00B937E4" w:rsidRPr="00B937E4" w14:paraId="1DD8355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019561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707F9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7FBCB9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1BD3D4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3E4070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119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DEEB9F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A6207F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00,00</w:t>
            </w:r>
          </w:p>
        </w:tc>
      </w:tr>
      <w:tr w:rsidR="00B937E4" w:rsidRPr="00B937E4" w14:paraId="06FB677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A82534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4C0642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3CF75A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8E14BB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6220F8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119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3BAB7C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D28882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00,00</w:t>
            </w:r>
          </w:p>
        </w:tc>
      </w:tr>
      <w:tr w:rsidR="00B937E4" w:rsidRPr="00B937E4" w14:paraId="1B01796C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75BCA494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реализации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102C0F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1B2BA9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0AD4FC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3D9869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B0D22C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1FBFC0D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00,00</w:t>
            </w:r>
          </w:p>
        </w:tc>
      </w:tr>
      <w:tr w:rsidR="00B937E4" w:rsidRPr="00B937E4" w14:paraId="1C44BEE0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229BD53D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F50570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828A26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EA4B7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C5DE11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891B09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83033EB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00,00</w:t>
            </w:r>
          </w:p>
        </w:tc>
      </w:tr>
      <w:tr w:rsidR="00B937E4" w:rsidRPr="00B937E4" w14:paraId="25A14988" w14:textId="77777777" w:rsidTr="00B937E4">
        <w:trPr>
          <w:trHeight w:val="1125"/>
        </w:trPr>
        <w:tc>
          <w:tcPr>
            <w:tcW w:w="3544" w:type="dxa"/>
            <w:shd w:val="clear" w:color="auto" w:fill="auto"/>
            <w:hideMark/>
          </w:tcPr>
          <w:p w14:paraId="145B5E8F" w14:textId="77777777" w:rsidR="00B937E4" w:rsidRPr="00B937E4" w:rsidRDefault="00B937E4" w:rsidP="00B937E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0475CD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CC20D4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B84672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17762B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Э01138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C13153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321E028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00,00</w:t>
            </w:r>
          </w:p>
        </w:tc>
      </w:tr>
      <w:tr w:rsidR="00B937E4" w:rsidRPr="00B937E4" w14:paraId="0BC0C73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78EA89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6E5AB6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3EE4BE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7E234D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C11A26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Э01138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B9006C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F611DC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00,00</w:t>
            </w:r>
          </w:p>
        </w:tc>
      </w:tr>
      <w:tr w:rsidR="00B937E4" w:rsidRPr="00B937E4" w14:paraId="5FDDF55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DA86ED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1B0F55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CC1C0B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00BBED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DA62AE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Э01138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AC9D60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C24EE7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00,00</w:t>
            </w:r>
          </w:p>
        </w:tc>
      </w:tr>
      <w:tr w:rsidR="00B937E4" w:rsidRPr="00B937E4" w14:paraId="3C8767A2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611B0DC2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5EBB9E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F48628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6F8E66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5ABE5F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EA1374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9D35C43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8 296,60</w:t>
            </w:r>
          </w:p>
        </w:tc>
      </w:tr>
      <w:tr w:rsidR="00B937E4" w:rsidRPr="00B937E4" w14:paraId="1707F33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19F7DE8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EADEEC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1ADCBF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37698C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7CEC54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274441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1647C78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8 296,60</w:t>
            </w:r>
          </w:p>
        </w:tc>
      </w:tr>
      <w:tr w:rsidR="00B937E4" w:rsidRPr="00B937E4" w14:paraId="0E03FF9A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27097259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074881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1969AD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9BE65C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8531D9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7A32C3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9E33F66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8 296,60</w:t>
            </w:r>
          </w:p>
        </w:tc>
      </w:tr>
      <w:tr w:rsidR="00B937E4" w:rsidRPr="00B937E4" w14:paraId="6CAD4A6C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4A717EBA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F177FD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390F00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A5596A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081A1D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119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82B9EA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C7196A7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8 296,60</w:t>
            </w:r>
          </w:p>
        </w:tc>
      </w:tr>
      <w:tr w:rsidR="00B937E4" w:rsidRPr="00B937E4" w14:paraId="203822E1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4F0D158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400E06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0AD6D8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85021B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52A80E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119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AA0482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1FCF46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1 996,60</w:t>
            </w:r>
          </w:p>
        </w:tc>
      </w:tr>
      <w:tr w:rsidR="00B937E4" w:rsidRPr="00B937E4" w14:paraId="2E75F65E" w14:textId="77777777" w:rsidTr="00B937E4">
        <w:trPr>
          <w:trHeight w:val="840"/>
        </w:trPr>
        <w:tc>
          <w:tcPr>
            <w:tcW w:w="3544" w:type="dxa"/>
            <w:shd w:val="clear" w:color="auto" w:fill="auto"/>
            <w:hideMark/>
          </w:tcPr>
          <w:p w14:paraId="249ECBF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B03550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9E13A3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0833FF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63B08A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119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1C8DC6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1BBD8B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1 996,60</w:t>
            </w:r>
          </w:p>
        </w:tc>
      </w:tr>
      <w:tr w:rsidR="00B937E4" w:rsidRPr="00B937E4" w14:paraId="7D4DA36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E7940B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CB4EB7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3BA5AF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F3FD58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EEF46D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119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C7D021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2C511E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00,00</w:t>
            </w:r>
          </w:p>
        </w:tc>
      </w:tr>
      <w:tr w:rsidR="00B937E4" w:rsidRPr="00B937E4" w14:paraId="2037ED6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683E09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C4B15A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789C47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B42D03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D399BC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119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61AE39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098C7D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00,00</w:t>
            </w:r>
          </w:p>
        </w:tc>
      </w:tr>
      <w:tr w:rsidR="00B937E4" w:rsidRPr="00B937E4" w14:paraId="3F7E0F44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1C9B884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5C6AE1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11234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6828DB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9829CA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2C0FCA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0AA474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500,00</w:t>
            </w:r>
          </w:p>
        </w:tc>
      </w:tr>
      <w:tr w:rsidR="00B937E4" w:rsidRPr="00B937E4" w14:paraId="4010A3B8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621C89A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BDABA3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126C04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6AC083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0C4E3D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C65036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A41240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500,00</w:t>
            </w:r>
          </w:p>
        </w:tc>
      </w:tr>
      <w:tr w:rsidR="00B937E4" w:rsidRPr="00B937E4" w14:paraId="31889B27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5965AEF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CF74EB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693B9C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C4A74A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F69624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8EC78E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2E68BA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500,00</w:t>
            </w:r>
          </w:p>
        </w:tc>
      </w:tr>
      <w:tr w:rsidR="00B937E4" w:rsidRPr="00B937E4" w14:paraId="34FDE009" w14:textId="77777777" w:rsidTr="00B937E4">
        <w:trPr>
          <w:trHeight w:val="2925"/>
        </w:trPr>
        <w:tc>
          <w:tcPr>
            <w:tcW w:w="3544" w:type="dxa"/>
            <w:shd w:val="clear" w:color="FFFFFF" w:fill="FFFFFF"/>
            <w:hideMark/>
          </w:tcPr>
          <w:p w14:paraId="60B4E8F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759C4E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9E40A8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C753F8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913E1E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ACD770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75C8F9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500,00</w:t>
            </w:r>
          </w:p>
        </w:tc>
      </w:tr>
      <w:tr w:rsidR="00B937E4" w:rsidRPr="00B937E4" w14:paraId="4BAE6DC7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0A88921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4582CA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5B5EF6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FAD985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1B8E56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D450D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D19A3D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500,00</w:t>
            </w:r>
          </w:p>
        </w:tc>
      </w:tr>
      <w:tr w:rsidR="00B937E4" w:rsidRPr="00B937E4" w14:paraId="27D17FCF" w14:textId="77777777" w:rsidTr="00B937E4">
        <w:trPr>
          <w:trHeight w:val="750"/>
        </w:trPr>
        <w:tc>
          <w:tcPr>
            <w:tcW w:w="3544" w:type="dxa"/>
            <w:shd w:val="clear" w:color="auto" w:fill="auto"/>
            <w:hideMark/>
          </w:tcPr>
          <w:p w14:paraId="7DB657D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7559AB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A1C57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C4B77F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645BFB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CD8442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FBBEF2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500,00</w:t>
            </w:r>
          </w:p>
        </w:tc>
      </w:tr>
      <w:tr w:rsidR="00B937E4" w:rsidRPr="00B937E4" w14:paraId="545AE77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B20F23B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9F9869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4AD41C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5C1FB0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DC77C0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8ED0B0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8CBFAA2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1 271,46</w:t>
            </w:r>
          </w:p>
        </w:tc>
      </w:tr>
      <w:tr w:rsidR="00B937E4" w:rsidRPr="00B937E4" w14:paraId="31AFD22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E6E155F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036BB4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EBA42A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A9B76D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92B6AF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1B3D44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AE4AC38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1 271,46</w:t>
            </w:r>
          </w:p>
        </w:tc>
      </w:tr>
      <w:tr w:rsidR="00B937E4" w:rsidRPr="00B937E4" w14:paraId="0B75B9FA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11E4570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15AABA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E78414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66DBE5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B2C4FF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E03DB3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4FEBBC2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1 271,46</w:t>
            </w:r>
          </w:p>
        </w:tc>
      </w:tr>
      <w:tr w:rsidR="00B937E4" w:rsidRPr="00B937E4" w14:paraId="4F7C36BD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3E6C5DA6" w14:textId="77777777" w:rsidR="00B937E4" w:rsidRPr="00B937E4" w:rsidRDefault="00B937E4" w:rsidP="00B937E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E517B2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6ED61F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BD393A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ED32DC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68FFE2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D16670D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87 959,46</w:t>
            </w:r>
          </w:p>
        </w:tc>
      </w:tr>
      <w:tr w:rsidR="00B937E4" w:rsidRPr="00B937E4" w14:paraId="6317872C" w14:textId="77777777" w:rsidTr="00B937E4">
        <w:trPr>
          <w:trHeight w:val="1995"/>
        </w:trPr>
        <w:tc>
          <w:tcPr>
            <w:tcW w:w="3544" w:type="dxa"/>
            <w:shd w:val="clear" w:color="auto" w:fill="auto"/>
            <w:hideMark/>
          </w:tcPr>
          <w:p w14:paraId="6B4CC26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ACAF02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66B5F5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0351A0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033F90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4E43E0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32D7CB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39 198,00</w:t>
            </w:r>
          </w:p>
        </w:tc>
      </w:tr>
      <w:tr w:rsidR="00B937E4" w:rsidRPr="00B937E4" w14:paraId="2748E815" w14:textId="77777777" w:rsidTr="00B937E4">
        <w:trPr>
          <w:trHeight w:val="825"/>
        </w:trPr>
        <w:tc>
          <w:tcPr>
            <w:tcW w:w="3544" w:type="dxa"/>
            <w:shd w:val="clear" w:color="auto" w:fill="auto"/>
            <w:hideMark/>
          </w:tcPr>
          <w:p w14:paraId="18A9906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C14BA9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464B0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DB848A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1C7AF4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49BC5E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705097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39 198,00</w:t>
            </w:r>
          </w:p>
        </w:tc>
      </w:tr>
      <w:tr w:rsidR="00B937E4" w:rsidRPr="00B937E4" w14:paraId="7F0DD41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2FC3CE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1B94A8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C6BEF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3D0345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57550A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0A3654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771AD3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8 761,46</w:t>
            </w:r>
          </w:p>
        </w:tc>
      </w:tr>
      <w:tr w:rsidR="00B937E4" w:rsidRPr="00B937E4" w14:paraId="786D38B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08E70E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38E176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D256B5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F93D20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4ED464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DAD4B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C36ABE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8 761,46</w:t>
            </w:r>
          </w:p>
        </w:tc>
      </w:tr>
      <w:tr w:rsidR="00B937E4" w:rsidRPr="00B937E4" w14:paraId="25D47741" w14:textId="77777777" w:rsidTr="00B937E4">
        <w:trPr>
          <w:trHeight w:val="1170"/>
        </w:trPr>
        <w:tc>
          <w:tcPr>
            <w:tcW w:w="3544" w:type="dxa"/>
            <w:shd w:val="clear" w:color="auto" w:fill="auto"/>
            <w:hideMark/>
          </w:tcPr>
          <w:p w14:paraId="1125E475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5BA087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CE46EC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27B0B0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5630F0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15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444EA5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2DFFC0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312,00</w:t>
            </w:r>
          </w:p>
        </w:tc>
      </w:tr>
      <w:tr w:rsidR="00B937E4" w:rsidRPr="00B937E4" w14:paraId="4AD1BCE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2EFC2D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31398B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1D664B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8E1CDB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99CCEA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15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FB09DD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5A4B57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312,00</w:t>
            </w:r>
          </w:p>
        </w:tc>
      </w:tr>
      <w:tr w:rsidR="00B937E4" w:rsidRPr="00B937E4" w14:paraId="3AFB865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B49496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592D46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CEC674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44347F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42BBC0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15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CD8F2F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9EED8A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312,00</w:t>
            </w:r>
          </w:p>
        </w:tc>
      </w:tr>
      <w:tr w:rsidR="00B937E4" w:rsidRPr="00B937E4" w14:paraId="577CD445" w14:textId="77777777" w:rsidTr="00B937E4">
        <w:trPr>
          <w:trHeight w:val="1110"/>
        </w:trPr>
        <w:tc>
          <w:tcPr>
            <w:tcW w:w="3544" w:type="dxa"/>
            <w:shd w:val="clear" w:color="auto" w:fill="auto"/>
            <w:hideMark/>
          </w:tcPr>
          <w:p w14:paraId="5E5CBBF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6A4248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1A76E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C4F912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380188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438D21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2E0DCA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000,00</w:t>
            </w:r>
          </w:p>
        </w:tc>
      </w:tr>
      <w:tr w:rsidR="00B937E4" w:rsidRPr="00B937E4" w14:paraId="25AE2A0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AE8355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953B92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BF3DA6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50D655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DF5E45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D44E13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68133D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000,00</w:t>
            </w:r>
          </w:p>
        </w:tc>
      </w:tr>
      <w:tr w:rsidR="00B937E4" w:rsidRPr="00B937E4" w14:paraId="12F69FD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5900CF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24F1EB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0599C3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8CB702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F9A77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3E7B34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AD5B11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000,00</w:t>
            </w:r>
          </w:p>
        </w:tc>
      </w:tr>
      <w:tr w:rsidR="00B937E4" w:rsidRPr="00B937E4" w14:paraId="3A47C17A" w14:textId="77777777" w:rsidTr="00B937E4">
        <w:trPr>
          <w:trHeight w:val="855"/>
        </w:trPr>
        <w:tc>
          <w:tcPr>
            <w:tcW w:w="3544" w:type="dxa"/>
            <w:shd w:val="clear" w:color="auto" w:fill="auto"/>
            <w:hideMark/>
          </w:tcPr>
          <w:p w14:paraId="1A5E933C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Цифровое общество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9432B0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0D5A6C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F6BB27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1ABB7A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3B19C4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FC3EC2A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 102,00</w:t>
            </w:r>
          </w:p>
        </w:tc>
      </w:tr>
      <w:tr w:rsidR="00B937E4" w:rsidRPr="00B937E4" w14:paraId="2320E15F" w14:textId="77777777" w:rsidTr="00B937E4">
        <w:trPr>
          <w:trHeight w:val="1410"/>
        </w:trPr>
        <w:tc>
          <w:tcPr>
            <w:tcW w:w="3544" w:type="dxa"/>
            <w:shd w:val="clear" w:color="auto" w:fill="auto"/>
            <w:hideMark/>
          </w:tcPr>
          <w:p w14:paraId="6DD64454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нформационных технологий" муниципальной программы города Чебоксары "Цифровое общество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00830A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53EF39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B13FD4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8E7D48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0D0E2B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8962547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 102,00</w:t>
            </w:r>
          </w:p>
        </w:tc>
      </w:tr>
      <w:tr w:rsidR="00B937E4" w:rsidRPr="00B937E4" w14:paraId="0B30A618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3F72C56A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10C4D6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00300E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E4566A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77F968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4BF1AB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2712F4E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 102,00</w:t>
            </w:r>
          </w:p>
        </w:tc>
      </w:tr>
      <w:tr w:rsidR="00B937E4" w:rsidRPr="00B937E4" w14:paraId="6DB03F09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6460A9A1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B58673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97BBD9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B25D86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5EC7D6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C93ADE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883A725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 102,00</w:t>
            </w:r>
          </w:p>
        </w:tc>
      </w:tr>
      <w:tr w:rsidR="00B937E4" w:rsidRPr="00B937E4" w14:paraId="011E50A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D6F1B3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A73792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AFA954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A3E41D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17024D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64299F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4183E6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 102,00</w:t>
            </w:r>
          </w:p>
        </w:tc>
      </w:tr>
      <w:tr w:rsidR="00B937E4" w:rsidRPr="00B937E4" w14:paraId="51B70A2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308033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56FF67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34F6CB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90A712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0A4131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17CB04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78418C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 102,00</w:t>
            </w:r>
          </w:p>
        </w:tc>
      </w:tr>
      <w:tr w:rsidR="00B937E4" w:rsidRPr="00B937E4" w14:paraId="377E31FC" w14:textId="77777777" w:rsidTr="00B937E4">
        <w:trPr>
          <w:trHeight w:val="375"/>
        </w:trPr>
        <w:tc>
          <w:tcPr>
            <w:tcW w:w="3544" w:type="dxa"/>
            <w:shd w:val="clear" w:color="auto" w:fill="auto"/>
            <w:hideMark/>
          </w:tcPr>
          <w:p w14:paraId="760CF957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AC67EE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BFE7CB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D045A5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B0B9DB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7AE5FF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7A3F1C1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00,00</w:t>
            </w:r>
          </w:p>
        </w:tc>
      </w:tr>
      <w:tr w:rsidR="00B937E4" w:rsidRPr="00B937E4" w14:paraId="360A1BB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F506536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A47D28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065A13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5E6E96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6955BF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AF56E5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495E89F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00,00</w:t>
            </w:r>
          </w:p>
        </w:tc>
      </w:tr>
      <w:tr w:rsidR="00B937E4" w:rsidRPr="00B937E4" w14:paraId="4AC7115F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3CD704CA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Совершенствование муниципального управления в сфере юстиции"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FDF9F2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0E8CED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E52FE3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0F073F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39D32E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0B6AAE7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00,00</w:t>
            </w:r>
          </w:p>
        </w:tc>
      </w:tr>
      <w:tr w:rsidR="00B937E4" w:rsidRPr="00B937E4" w14:paraId="54F1B225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51F23EDB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5622D2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26A0F1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D2103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AC4070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D4EB8F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019B2EA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00,00</w:t>
            </w:r>
          </w:p>
        </w:tc>
      </w:tr>
      <w:tr w:rsidR="00B937E4" w:rsidRPr="00B937E4" w14:paraId="6BE473EC" w14:textId="77777777" w:rsidTr="00B937E4">
        <w:trPr>
          <w:trHeight w:val="2100"/>
        </w:trPr>
        <w:tc>
          <w:tcPr>
            <w:tcW w:w="3544" w:type="dxa"/>
            <w:shd w:val="clear" w:color="auto" w:fill="auto"/>
            <w:hideMark/>
          </w:tcPr>
          <w:p w14:paraId="574C07F0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AD95B8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F982B1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BBB142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3004E5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151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DC95DD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1217724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00,00</w:t>
            </w:r>
          </w:p>
        </w:tc>
      </w:tr>
      <w:tr w:rsidR="00B937E4" w:rsidRPr="00B937E4" w14:paraId="4071499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640086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18EAE4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9C0E4B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812EAD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8C71F7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151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A0E829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9B42EB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00,00</w:t>
            </w:r>
          </w:p>
        </w:tc>
      </w:tr>
      <w:tr w:rsidR="00B937E4" w:rsidRPr="00B937E4" w14:paraId="153ABDF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520422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195A88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56F3A4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71AA91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4D5399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151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30FEB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4C06DA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00,00</w:t>
            </w:r>
          </w:p>
        </w:tc>
      </w:tr>
      <w:tr w:rsidR="00B937E4" w:rsidRPr="00B937E4" w14:paraId="3EE4CEF5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0996659B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9C4999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645FF9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66C133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B2ABF8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202C35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F0C88B2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142,53</w:t>
            </w:r>
          </w:p>
        </w:tc>
      </w:tr>
      <w:tr w:rsidR="00B937E4" w:rsidRPr="00B937E4" w14:paraId="1E54C9AC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6AE472FB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91BE93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ECDC6C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74EBEA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2F576D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DDC21D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10A2C5E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142,53</w:t>
            </w:r>
          </w:p>
        </w:tc>
      </w:tr>
      <w:tr w:rsidR="00B937E4" w:rsidRPr="00B937E4" w14:paraId="40556701" w14:textId="77777777" w:rsidTr="00B937E4">
        <w:trPr>
          <w:trHeight w:val="2310"/>
        </w:trPr>
        <w:tc>
          <w:tcPr>
            <w:tcW w:w="3544" w:type="dxa"/>
            <w:shd w:val="clear" w:color="auto" w:fill="auto"/>
            <w:hideMark/>
          </w:tcPr>
          <w:p w14:paraId="35C995D0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1852D9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D3302A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8FA743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B4A871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52CDD3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52F3D74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142,53</w:t>
            </w:r>
          </w:p>
        </w:tc>
      </w:tr>
      <w:tr w:rsidR="00B937E4" w:rsidRPr="00B937E4" w14:paraId="03024AD3" w14:textId="77777777" w:rsidTr="00B937E4">
        <w:trPr>
          <w:trHeight w:val="1500"/>
        </w:trPr>
        <w:tc>
          <w:tcPr>
            <w:tcW w:w="3544" w:type="dxa"/>
            <w:shd w:val="clear" w:color="auto" w:fill="auto"/>
            <w:hideMark/>
          </w:tcPr>
          <w:p w14:paraId="275D5F5E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Развитие бюджетного планирования, формирование  бюджета города Чебоксары на очередной финансовый год и плановый период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4204FF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6A9C1F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983739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2F5D3D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BCD18E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64227EC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142,53</w:t>
            </w:r>
          </w:p>
        </w:tc>
      </w:tr>
      <w:tr w:rsidR="00B937E4" w:rsidRPr="00B937E4" w14:paraId="43E2601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9FD3C13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2F659F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FE5C73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D175A0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3E56D0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393642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8760D20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142,53</w:t>
            </w:r>
          </w:p>
        </w:tc>
      </w:tr>
      <w:tr w:rsidR="00B937E4" w:rsidRPr="00B937E4" w14:paraId="777754D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E8E0A0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A24ACE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C09F06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457D0F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7F88D1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54A754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481827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142,53</w:t>
            </w:r>
          </w:p>
        </w:tc>
      </w:tr>
      <w:tr w:rsidR="00B937E4" w:rsidRPr="00B937E4" w14:paraId="739239E4" w14:textId="77777777" w:rsidTr="00B937E4">
        <w:trPr>
          <w:trHeight w:val="975"/>
        </w:trPr>
        <w:tc>
          <w:tcPr>
            <w:tcW w:w="3544" w:type="dxa"/>
            <w:shd w:val="clear" w:color="auto" w:fill="auto"/>
            <w:hideMark/>
          </w:tcPr>
          <w:p w14:paraId="37FDAF3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A38A4C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A165C8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6E8990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442C62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0B7C91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5AB316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142,53</w:t>
            </w:r>
          </w:p>
        </w:tc>
      </w:tr>
      <w:tr w:rsidR="00B937E4" w:rsidRPr="00B937E4" w14:paraId="0B1E38AD" w14:textId="77777777" w:rsidTr="00B937E4">
        <w:trPr>
          <w:trHeight w:val="405"/>
        </w:trPr>
        <w:tc>
          <w:tcPr>
            <w:tcW w:w="3544" w:type="dxa"/>
            <w:shd w:val="clear" w:color="auto" w:fill="auto"/>
            <w:hideMark/>
          </w:tcPr>
          <w:p w14:paraId="4BC3CFFF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20F405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E23B66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B1A3A4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839B47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8CD25C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1300AE1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8 608,29</w:t>
            </w:r>
          </w:p>
        </w:tc>
      </w:tr>
      <w:tr w:rsidR="00B937E4" w:rsidRPr="00B937E4" w14:paraId="3DFB6EF5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2170FDA5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6BF70A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9512B4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9F62B9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3F42AB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9183C1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1C56D35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000,00</w:t>
            </w:r>
          </w:p>
        </w:tc>
      </w:tr>
      <w:tr w:rsidR="00B937E4" w:rsidRPr="00B937E4" w14:paraId="0C3AB051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71DC8BA3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авонарушений"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4E5D5D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04A5D9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FF66A8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B61F89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88A853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5251F9D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,00</w:t>
            </w:r>
          </w:p>
        </w:tc>
      </w:tr>
      <w:tr w:rsidR="00B937E4" w:rsidRPr="00B937E4" w14:paraId="7E50B6A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28AC494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0A4419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87570A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C6EDFD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48D8DD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587A2C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F7BE017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937E4" w:rsidRPr="00B937E4" w14:paraId="3CCB9BA0" w14:textId="77777777" w:rsidTr="00B937E4">
        <w:trPr>
          <w:trHeight w:val="1095"/>
        </w:trPr>
        <w:tc>
          <w:tcPr>
            <w:tcW w:w="3544" w:type="dxa"/>
            <w:shd w:val="clear" w:color="auto" w:fill="auto"/>
            <w:hideMark/>
          </w:tcPr>
          <w:p w14:paraId="797D39CD" w14:textId="77777777" w:rsidR="00B937E4" w:rsidRPr="00B937E4" w:rsidRDefault="00B937E4" w:rsidP="00B937E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граждан за предоставление достоверной информации о подготавливаемых и совершаемых преступлениях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41F72C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582CEC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644632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89C3FA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58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D42F93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D60272D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B937E4" w:rsidRPr="00B937E4" w14:paraId="02F7105D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6A1E1E64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080D74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9D0207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07AC60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10CE9D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58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773C66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F8E58F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B937E4" w:rsidRPr="00B937E4" w14:paraId="33FD860B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B3B6818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115564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A9BF8C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CA39DF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BF1000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25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799DAF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471FCD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B937E4" w:rsidRPr="00B937E4" w14:paraId="792EF01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00C27D8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 конкурса "Лучший Совет профилактики при участковом пункте полици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D6146C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7E470A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1C2408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43386E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93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7CAA39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3F355CA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B937E4" w:rsidRPr="00B937E4" w14:paraId="0B1BBE5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8BE583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949E03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2B48F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19BF5C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731251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93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368EAF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B0B49D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B937E4" w:rsidRPr="00B937E4" w14:paraId="316CC91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261697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E17E8F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651842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046C08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553D88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93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CA6675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6D76C9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B937E4" w:rsidRPr="00B937E4" w14:paraId="680140D2" w14:textId="77777777" w:rsidTr="00B937E4">
        <w:trPr>
          <w:trHeight w:val="2100"/>
        </w:trPr>
        <w:tc>
          <w:tcPr>
            <w:tcW w:w="3544" w:type="dxa"/>
            <w:shd w:val="clear" w:color="auto" w:fill="auto"/>
            <w:hideMark/>
          </w:tcPr>
          <w:p w14:paraId="356B966E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B76C55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67D6A1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45C5D0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668EF5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2B2BFB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E72750C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,00</w:t>
            </w:r>
          </w:p>
        </w:tc>
      </w:tr>
      <w:tr w:rsidR="00B937E4" w:rsidRPr="00B937E4" w14:paraId="29AD725C" w14:textId="77777777" w:rsidTr="00B937E4">
        <w:trPr>
          <w:trHeight w:val="1425"/>
        </w:trPr>
        <w:tc>
          <w:tcPr>
            <w:tcW w:w="3544" w:type="dxa"/>
            <w:shd w:val="clear" w:color="auto" w:fill="auto"/>
            <w:hideMark/>
          </w:tcPr>
          <w:p w14:paraId="1320B4F9" w14:textId="77777777" w:rsidR="00B937E4" w:rsidRPr="00B937E4" w:rsidRDefault="00B937E4" w:rsidP="00B937E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8CB718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FCEFCF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2CA8C8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F7E153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272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301010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892254A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,00</w:t>
            </w:r>
          </w:p>
        </w:tc>
      </w:tr>
      <w:tr w:rsidR="00B937E4" w:rsidRPr="00B937E4" w14:paraId="37CFDBC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E08EB2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732AFD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E91394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450298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255B86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272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D8FD5C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20A14E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,00</w:t>
            </w:r>
          </w:p>
        </w:tc>
      </w:tr>
      <w:tr w:rsidR="00B937E4" w:rsidRPr="00B937E4" w14:paraId="768777B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C2FF5B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6F1D70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6D2085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2960C2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15D104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272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A45708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4FA6F2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,00</w:t>
            </w:r>
          </w:p>
        </w:tc>
      </w:tr>
      <w:tr w:rsidR="00B937E4" w:rsidRPr="00B937E4" w14:paraId="0F87A751" w14:textId="77777777" w:rsidTr="00B937E4">
        <w:trPr>
          <w:trHeight w:val="2520"/>
        </w:trPr>
        <w:tc>
          <w:tcPr>
            <w:tcW w:w="3544" w:type="dxa"/>
            <w:shd w:val="clear" w:color="auto" w:fill="auto"/>
            <w:hideMark/>
          </w:tcPr>
          <w:p w14:paraId="4608C967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незаконного потребления наркотических средств и психотропных веществ, наркомании в городе Чебоксары"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A233C2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4C66AF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B019F2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84381D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2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0D8294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FB4A0BF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937E4" w:rsidRPr="00B937E4" w14:paraId="77B53A3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22A7F6D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36770D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616FD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F0CE66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CF08A1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2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2EF530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250FAE1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937E4" w:rsidRPr="00B937E4" w14:paraId="22AAF653" w14:textId="77777777" w:rsidTr="00B937E4">
        <w:trPr>
          <w:trHeight w:val="1140"/>
        </w:trPr>
        <w:tc>
          <w:tcPr>
            <w:tcW w:w="3544" w:type="dxa"/>
            <w:shd w:val="clear" w:color="auto" w:fill="auto"/>
            <w:hideMark/>
          </w:tcPr>
          <w:p w14:paraId="7E873DD3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55BC38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C6835C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4E5090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198790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202778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1671A4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B687DB2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937E4" w:rsidRPr="00B937E4" w14:paraId="28ECF26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3B8994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BDE264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46FE6B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3F38BD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147C2B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202778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906C97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46CB1C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937E4" w:rsidRPr="00B937E4" w14:paraId="4771592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51BAAA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16F086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BA2770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2BCAA3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ADC0BE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202778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6C16EA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5BF501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937E4" w:rsidRPr="00B937E4" w14:paraId="59071243" w14:textId="77777777" w:rsidTr="00B937E4">
        <w:trPr>
          <w:trHeight w:val="2430"/>
        </w:trPr>
        <w:tc>
          <w:tcPr>
            <w:tcW w:w="3544" w:type="dxa"/>
            <w:shd w:val="clear" w:color="auto" w:fill="auto"/>
            <w:hideMark/>
          </w:tcPr>
          <w:p w14:paraId="6276074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50328E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5442F0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3CC2F7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B4532C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33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8BAF57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768580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,00</w:t>
            </w:r>
          </w:p>
        </w:tc>
      </w:tr>
      <w:tr w:rsidR="00B937E4" w:rsidRPr="00B937E4" w14:paraId="2EE9E58E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7F5473DF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5EE228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BB074D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B7EE1A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DA3883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33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5ADFA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E74B90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,00</w:t>
            </w:r>
          </w:p>
        </w:tc>
      </w:tr>
      <w:tr w:rsidR="00B937E4" w:rsidRPr="00B937E4" w14:paraId="2D8FE709" w14:textId="77777777" w:rsidTr="00B937E4">
        <w:trPr>
          <w:trHeight w:val="975"/>
        </w:trPr>
        <w:tc>
          <w:tcPr>
            <w:tcW w:w="3544" w:type="dxa"/>
            <w:shd w:val="clear" w:color="auto" w:fill="auto"/>
            <w:hideMark/>
          </w:tcPr>
          <w:p w14:paraId="5E18470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46A04E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24BDE1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39360E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7F9949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3301799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CC6962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97A8D6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,00</w:t>
            </w:r>
          </w:p>
        </w:tc>
      </w:tr>
      <w:tr w:rsidR="00B937E4" w:rsidRPr="00B937E4" w14:paraId="607F1FE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49F21B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7DCE3A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015B79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C31BBE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B01894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3301799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4FBF0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046A04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,00</w:t>
            </w:r>
          </w:p>
        </w:tc>
      </w:tr>
      <w:tr w:rsidR="00B937E4" w:rsidRPr="00B937E4" w14:paraId="50C5037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7F7BA9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5BEB66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068956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738D0F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9B6265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3301799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BE9CCC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36264E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,00</w:t>
            </w:r>
          </w:p>
        </w:tc>
      </w:tr>
      <w:tr w:rsidR="00B937E4" w:rsidRPr="00B937E4" w14:paraId="7F1899B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1231CD6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города Чебоксары "Развитие культуры и туризм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B161C7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A4E586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AA1F4C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23776B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4D1316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86112BC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6 999,98</w:t>
            </w:r>
          </w:p>
        </w:tc>
      </w:tr>
      <w:tr w:rsidR="00B937E4" w:rsidRPr="00B937E4" w14:paraId="5C489BD9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6DCE4FD5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ультуры"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ED9818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94A3E0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03B732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3BD97B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B729E5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732A09E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6 999,98</w:t>
            </w:r>
          </w:p>
        </w:tc>
      </w:tr>
      <w:tr w:rsidR="00B937E4" w:rsidRPr="00B937E4" w14:paraId="569BC4B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88FB47D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C0C056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43788F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18E826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32DDAB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12BD5B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9B31790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6 999,98</w:t>
            </w:r>
          </w:p>
        </w:tc>
      </w:tr>
      <w:tr w:rsidR="00B937E4" w:rsidRPr="00B937E4" w14:paraId="61E337F4" w14:textId="77777777" w:rsidTr="00B937E4">
        <w:trPr>
          <w:trHeight w:val="1140"/>
        </w:trPr>
        <w:tc>
          <w:tcPr>
            <w:tcW w:w="3544" w:type="dxa"/>
            <w:shd w:val="clear" w:color="auto" w:fill="auto"/>
            <w:hideMark/>
          </w:tcPr>
          <w:p w14:paraId="30D71679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685DFF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8ED256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CC095C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33E66A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0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BF413F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DADDC25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6 999,98</w:t>
            </w:r>
          </w:p>
        </w:tc>
      </w:tr>
      <w:tr w:rsidR="00B937E4" w:rsidRPr="00B937E4" w14:paraId="2737E9C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4E6748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811B75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AB42D7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D4147E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C707E0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0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29F97D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F9160B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6 999,98</w:t>
            </w:r>
          </w:p>
        </w:tc>
      </w:tr>
      <w:tr w:rsidR="00B937E4" w:rsidRPr="00B937E4" w14:paraId="458F7B7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71051F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824F59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CEEE75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42ED37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3747A9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0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68FC96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52E200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6 999,98</w:t>
            </w:r>
          </w:p>
        </w:tc>
      </w:tr>
      <w:tr w:rsidR="00B937E4" w:rsidRPr="00B937E4" w14:paraId="77C7E992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2C7F8228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2B105C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C37ADE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F179ED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8352D6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B1B314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D3DD2AB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,00</w:t>
            </w:r>
          </w:p>
        </w:tc>
      </w:tr>
      <w:tr w:rsidR="00B937E4" w:rsidRPr="00B937E4" w14:paraId="46D99DB9" w14:textId="77777777" w:rsidTr="00B937E4">
        <w:trPr>
          <w:trHeight w:val="2070"/>
        </w:trPr>
        <w:tc>
          <w:tcPr>
            <w:tcW w:w="3544" w:type="dxa"/>
            <w:shd w:val="clear" w:color="auto" w:fill="auto"/>
            <w:hideMark/>
          </w:tcPr>
          <w:p w14:paraId="4B588531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терроризма и экстремистской деятельности в городе Чебоксары" муниципальной программы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DFA8C1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FDCCEF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4FC51D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EDD625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E12F31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804450C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,00</w:t>
            </w:r>
          </w:p>
        </w:tc>
      </w:tr>
      <w:tr w:rsidR="00B937E4" w:rsidRPr="00B937E4" w14:paraId="31E3D03D" w14:textId="77777777" w:rsidTr="00B937E4">
        <w:trPr>
          <w:trHeight w:val="1110"/>
        </w:trPr>
        <w:tc>
          <w:tcPr>
            <w:tcW w:w="3544" w:type="dxa"/>
            <w:shd w:val="clear" w:color="auto" w:fill="auto"/>
            <w:hideMark/>
          </w:tcPr>
          <w:p w14:paraId="25849D2C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B8E681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13C22A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B0A5AE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74D270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5DF27B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D0347BB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,00</w:t>
            </w:r>
          </w:p>
        </w:tc>
      </w:tr>
      <w:tr w:rsidR="00B937E4" w:rsidRPr="00B937E4" w14:paraId="1FA6BACA" w14:textId="77777777" w:rsidTr="00B937E4">
        <w:trPr>
          <w:trHeight w:val="2085"/>
        </w:trPr>
        <w:tc>
          <w:tcPr>
            <w:tcW w:w="3544" w:type="dxa"/>
            <w:shd w:val="clear" w:color="auto" w:fill="auto"/>
            <w:hideMark/>
          </w:tcPr>
          <w:p w14:paraId="0BB87F04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FED818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58F50B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619590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579FAE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703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39B25B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202C75A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,00</w:t>
            </w:r>
          </w:p>
        </w:tc>
      </w:tr>
      <w:tr w:rsidR="00B937E4" w:rsidRPr="00B937E4" w14:paraId="40133532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5A588ADB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1D3EB9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A01FF9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9B7D1E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BFC304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703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4D612A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39757E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,00</w:t>
            </w:r>
          </w:p>
        </w:tc>
      </w:tr>
      <w:tr w:rsidR="00B937E4" w:rsidRPr="00B937E4" w14:paraId="4B86BF9F" w14:textId="77777777" w:rsidTr="00B937E4">
        <w:trPr>
          <w:trHeight w:val="375"/>
        </w:trPr>
        <w:tc>
          <w:tcPr>
            <w:tcW w:w="3544" w:type="dxa"/>
            <w:shd w:val="clear" w:color="auto" w:fill="auto"/>
            <w:hideMark/>
          </w:tcPr>
          <w:p w14:paraId="3BEC8C91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CD9628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AA4C1C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DABFF0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A63D82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703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3675E5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F9B7FE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,00</w:t>
            </w:r>
          </w:p>
        </w:tc>
      </w:tr>
      <w:tr w:rsidR="00B937E4" w:rsidRPr="00B937E4" w14:paraId="218DBD3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B72168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Экономическое развитие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2D6CB6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545F52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7DA9EA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90448A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463F10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9237D6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108,51</w:t>
            </w:r>
          </w:p>
        </w:tc>
      </w:tr>
      <w:tr w:rsidR="00B937E4" w:rsidRPr="00B937E4" w14:paraId="3383412F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55A1C68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Совершенствование системы управления экономическим развитием" муниципальной программы  города Чебоксары "Экономическое развитие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A4AA63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CD7CFD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E4D63F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A00D40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CD3979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C6C584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108,51</w:t>
            </w:r>
          </w:p>
        </w:tc>
      </w:tr>
      <w:tr w:rsidR="00B937E4" w:rsidRPr="00B937E4" w14:paraId="244614D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D68740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Анализ и прогнозирование социально-экономического развития Чувашской Республик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B38F79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37FC9D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86E9FA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6EFE17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BA9B8F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928FB8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108,51</w:t>
            </w:r>
          </w:p>
        </w:tc>
      </w:tr>
      <w:tr w:rsidR="00B937E4" w:rsidRPr="00B937E4" w14:paraId="3B334C64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2F99D7F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BFFEFF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4A65FA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DB1547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702A3F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101546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B59E85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332495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108,51</w:t>
            </w:r>
          </w:p>
        </w:tc>
      </w:tr>
      <w:tr w:rsidR="00B937E4" w:rsidRPr="00B937E4" w14:paraId="51F8F7E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A06795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56AB7E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A1D1D7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9FF1E5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B3BC27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101546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EA0981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1F869A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108,51</w:t>
            </w:r>
          </w:p>
        </w:tc>
      </w:tr>
      <w:tr w:rsidR="00B937E4" w:rsidRPr="00B937E4" w14:paraId="2F7A2E9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74BAF3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D8D975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BF3AD9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E572A3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0FA2CF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101546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89C863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7D55DB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108,51</w:t>
            </w:r>
          </w:p>
        </w:tc>
      </w:tr>
      <w:tr w:rsidR="00B937E4" w:rsidRPr="00B937E4" w14:paraId="574C6EC6" w14:textId="77777777" w:rsidTr="00B937E4">
        <w:trPr>
          <w:trHeight w:val="1110"/>
        </w:trPr>
        <w:tc>
          <w:tcPr>
            <w:tcW w:w="3544" w:type="dxa"/>
            <w:shd w:val="clear" w:color="auto" w:fill="auto"/>
            <w:hideMark/>
          </w:tcPr>
          <w:p w14:paraId="7D5A5E9F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EECFF1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501C1A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F702B3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D37CD1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0C447A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4FD5FAF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B937E4" w:rsidRPr="00B937E4" w14:paraId="01A6EEF7" w14:textId="77777777" w:rsidTr="00B937E4">
        <w:trPr>
          <w:trHeight w:val="2070"/>
        </w:trPr>
        <w:tc>
          <w:tcPr>
            <w:tcW w:w="3544" w:type="dxa"/>
            <w:shd w:val="clear" w:color="auto" w:fill="auto"/>
            <w:hideMark/>
          </w:tcPr>
          <w:p w14:paraId="2A429698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79817F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0DB406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642B70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874CBA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3B4D28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AFC71CF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B937E4" w:rsidRPr="00B937E4" w14:paraId="5EF3BFCA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7C2A2842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бюджетного планирования, формирование  бюджета города Чебоксары на очередной финансовый год и плановый период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857647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BB5EB3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D0E846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0FA96A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872245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DE9D742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B937E4" w:rsidRPr="00B937E4" w14:paraId="4ACBA76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81186CB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36CEE7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5061BF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66B6B1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1F7DFB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D4F511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6E5D93C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B937E4" w:rsidRPr="00B937E4" w14:paraId="5EAB8B8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1E183F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38F7B8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282049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0F707F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FF8A8C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16EC5C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1A694E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B937E4" w:rsidRPr="00B937E4" w14:paraId="4BD56A2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614397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0EE02D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5EFE65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F63A71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D0CFCD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64D5AE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0A5986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B937E4" w:rsidRPr="00B937E4" w14:paraId="4E3F08E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55580B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C3757E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33081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ACA1A6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664605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3D03ED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706E2F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499,80</w:t>
            </w:r>
          </w:p>
        </w:tc>
      </w:tr>
      <w:tr w:rsidR="00B937E4" w:rsidRPr="00B937E4" w14:paraId="577345B9" w14:textId="77777777" w:rsidTr="00B937E4">
        <w:trPr>
          <w:trHeight w:val="1770"/>
        </w:trPr>
        <w:tc>
          <w:tcPr>
            <w:tcW w:w="3544" w:type="dxa"/>
            <w:shd w:val="clear" w:color="auto" w:fill="auto"/>
            <w:hideMark/>
          </w:tcPr>
          <w:p w14:paraId="634595E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го управления в сфере юстиции"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F95A9A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B9A052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EC42CF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6FEC9D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79308F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ECBB1D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00,00</w:t>
            </w:r>
          </w:p>
        </w:tc>
      </w:tr>
      <w:tr w:rsidR="00B937E4" w:rsidRPr="00B937E4" w14:paraId="2349AED7" w14:textId="77777777" w:rsidTr="00B937E4">
        <w:trPr>
          <w:trHeight w:val="1170"/>
        </w:trPr>
        <w:tc>
          <w:tcPr>
            <w:tcW w:w="3544" w:type="dxa"/>
            <w:shd w:val="clear" w:color="auto" w:fill="auto"/>
            <w:hideMark/>
          </w:tcPr>
          <w:p w14:paraId="7C46AD4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E71C22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D3116E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F4938A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70EF4C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7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3D119D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7D7F7C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00,00</w:t>
            </w:r>
          </w:p>
        </w:tc>
      </w:tr>
      <w:tr w:rsidR="00B937E4" w:rsidRPr="00B937E4" w14:paraId="1A525D55" w14:textId="77777777" w:rsidTr="00B937E4">
        <w:trPr>
          <w:trHeight w:val="2055"/>
        </w:trPr>
        <w:tc>
          <w:tcPr>
            <w:tcW w:w="3544" w:type="dxa"/>
            <w:shd w:val="clear" w:color="auto" w:fill="auto"/>
            <w:hideMark/>
          </w:tcPr>
          <w:p w14:paraId="5CC5394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53279F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C7CA15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4454B9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17184F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717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B060E6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262909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00,00</w:t>
            </w:r>
          </w:p>
        </w:tc>
      </w:tr>
      <w:tr w:rsidR="00B937E4" w:rsidRPr="00B937E4" w14:paraId="5C6E902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4D3433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7C7AFA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2AAD63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EE7C99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D2CF9F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717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17DA82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CA9E2C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00,00</w:t>
            </w:r>
          </w:p>
        </w:tc>
      </w:tr>
      <w:tr w:rsidR="00B937E4" w:rsidRPr="00B937E4" w14:paraId="40671EC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89C7B5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63560C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8CF4CE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3C6D94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E89F63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717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DB8A1F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F2B04E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00,00</w:t>
            </w:r>
          </w:p>
        </w:tc>
      </w:tr>
      <w:tr w:rsidR="00B937E4" w:rsidRPr="00B937E4" w14:paraId="353812C7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4F13A4F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FAD2D5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1B13B9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749148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9A49FA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B8DE77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DF5AE9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499,80</w:t>
            </w:r>
          </w:p>
        </w:tc>
      </w:tr>
      <w:tr w:rsidR="00B937E4" w:rsidRPr="00B937E4" w14:paraId="6052839E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335250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8DB258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A3AD88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E906C0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58D5E5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B6873E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132AE3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499,80</w:t>
            </w:r>
          </w:p>
        </w:tc>
      </w:tr>
      <w:tr w:rsidR="00B937E4" w:rsidRPr="00B937E4" w14:paraId="4405687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890261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D12AE4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0B3C24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B31601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03FDF3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D6430A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7AB5C6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499,80</w:t>
            </w:r>
          </w:p>
        </w:tc>
      </w:tr>
      <w:tr w:rsidR="00B937E4" w:rsidRPr="00B937E4" w14:paraId="3072734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E86414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F84022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653BAE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536323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B31635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0BBCD4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FBFE99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499,80</w:t>
            </w:r>
          </w:p>
        </w:tc>
      </w:tr>
      <w:tr w:rsidR="00B937E4" w:rsidRPr="00B937E4" w14:paraId="0273B40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1BCF74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96851F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21E2AE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A60D1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F52502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3D9BF8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395BCA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499,80</w:t>
            </w:r>
          </w:p>
        </w:tc>
      </w:tr>
      <w:tr w:rsidR="00B937E4" w:rsidRPr="00B937E4" w14:paraId="5B9BD6EF" w14:textId="77777777" w:rsidTr="00B937E4">
        <w:trPr>
          <w:trHeight w:val="825"/>
        </w:trPr>
        <w:tc>
          <w:tcPr>
            <w:tcW w:w="3544" w:type="dxa"/>
            <w:shd w:val="clear" w:color="auto" w:fill="auto"/>
            <w:hideMark/>
          </w:tcPr>
          <w:p w14:paraId="2BCF3EF3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8AEBD28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29B7FF2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2884DA4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217679D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6EEE679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60C9422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5 600,00</w:t>
            </w:r>
          </w:p>
        </w:tc>
      </w:tr>
      <w:tr w:rsidR="00B937E4" w:rsidRPr="00B937E4" w14:paraId="494EF6F7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4916EF6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A5A889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E35FB2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7F167F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32DD27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FF0A68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E316DD1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5 600,00</w:t>
            </w:r>
          </w:p>
        </w:tc>
      </w:tr>
      <w:tr w:rsidR="00B937E4" w:rsidRPr="00B937E4" w14:paraId="30EEFD2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5654E4C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A79C16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BFC852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18DC82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744012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6ECA9C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03A201E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5 600,00</w:t>
            </w:r>
          </w:p>
        </w:tc>
      </w:tr>
      <w:tr w:rsidR="00B937E4" w:rsidRPr="00B937E4" w14:paraId="3E990B40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5B72D4B3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го управления в сфере юстиции"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F56C9D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F893B4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EB30EC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64A737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13C2BE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C6CA23F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5 600,00</w:t>
            </w:r>
          </w:p>
        </w:tc>
      </w:tr>
      <w:tr w:rsidR="00B937E4" w:rsidRPr="00B937E4" w14:paraId="4F2D6DEB" w14:textId="77777777" w:rsidTr="00B937E4">
        <w:trPr>
          <w:trHeight w:val="1725"/>
        </w:trPr>
        <w:tc>
          <w:tcPr>
            <w:tcW w:w="3544" w:type="dxa"/>
            <w:shd w:val="clear" w:color="auto" w:fill="auto"/>
            <w:hideMark/>
          </w:tcPr>
          <w:p w14:paraId="10517137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F71121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FCFBE4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FC4171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0B6B10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BB18A0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509AC8D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5 600,00</w:t>
            </w:r>
          </w:p>
        </w:tc>
      </w:tr>
      <w:tr w:rsidR="00B937E4" w:rsidRPr="00B937E4" w14:paraId="4E62A227" w14:textId="77777777" w:rsidTr="00B937E4">
        <w:trPr>
          <w:trHeight w:val="3150"/>
        </w:trPr>
        <w:tc>
          <w:tcPr>
            <w:tcW w:w="3544" w:type="dxa"/>
            <w:shd w:val="clear" w:color="auto" w:fill="auto"/>
            <w:hideMark/>
          </w:tcPr>
          <w:p w14:paraId="1CDEC244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8CF61C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6E6D62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0B34FB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A070C3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B6D15F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2F0791A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5 600,00</w:t>
            </w:r>
          </w:p>
        </w:tc>
      </w:tr>
      <w:tr w:rsidR="00B937E4" w:rsidRPr="00B937E4" w14:paraId="0C0D3200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38F3857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154E5A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0FAF7F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707462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D1AF8F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ECE21C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4F2A76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5 600,00</w:t>
            </w:r>
          </w:p>
        </w:tc>
      </w:tr>
      <w:tr w:rsidR="00B937E4" w:rsidRPr="00B937E4" w14:paraId="0CA3FE41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143EF1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637E49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949B80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C265E8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70452E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BED522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A7604D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5 600,00</w:t>
            </w:r>
          </w:p>
        </w:tc>
      </w:tr>
      <w:tr w:rsidR="00B937E4" w:rsidRPr="00B937E4" w14:paraId="387B8DC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A5DB0C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75449E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7A38A1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7F6760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51A5E7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FA7652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3E08C8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B937E4" w:rsidRPr="00B937E4" w14:paraId="5326991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6F9EAD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CB44AF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BAD03E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77B9FD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CAFDCA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1B12C4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4FC03B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B937E4" w:rsidRPr="00B937E4" w14:paraId="313D6639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ACBAE2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2E528E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C5EB66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88865C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3B4A34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3E9F3C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138F5D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9 996,80</w:t>
            </w:r>
          </w:p>
        </w:tc>
      </w:tr>
      <w:tr w:rsidR="00B937E4" w:rsidRPr="00B937E4" w14:paraId="2F26D7DB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B875613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1FDE7A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4ADAA5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56CCB4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9BF76C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13C802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90DBD60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9 996,80</w:t>
            </w:r>
          </w:p>
        </w:tc>
      </w:tr>
      <w:tr w:rsidR="00B937E4" w:rsidRPr="00B937E4" w14:paraId="4A721AC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033A715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транспортной системы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89D7EC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D15BAA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5A6E53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EB490E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027B58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E6CAE94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9 996,80</w:t>
            </w:r>
          </w:p>
        </w:tc>
      </w:tr>
      <w:tr w:rsidR="00B937E4" w:rsidRPr="00B937E4" w14:paraId="1303E2EB" w14:textId="77777777" w:rsidTr="00B937E4">
        <w:trPr>
          <w:trHeight w:val="1455"/>
        </w:trPr>
        <w:tc>
          <w:tcPr>
            <w:tcW w:w="3544" w:type="dxa"/>
            <w:shd w:val="clear" w:color="auto" w:fill="auto"/>
            <w:hideMark/>
          </w:tcPr>
          <w:p w14:paraId="1679911F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езопасные и качественные автомобильные дороги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0C1036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7ACD95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D1AC4A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6F74A0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7DEF49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F58F6E0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9 996,80</w:t>
            </w:r>
          </w:p>
        </w:tc>
      </w:tr>
      <w:tr w:rsidR="00B937E4" w:rsidRPr="00B937E4" w14:paraId="3DF9F8B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7250872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2C1C44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E946B0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ED9E59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8490B9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54DD1D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5789507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9 996,80</w:t>
            </w:r>
          </w:p>
        </w:tc>
      </w:tr>
      <w:tr w:rsidR="00B937E4" w:rsidRPr="00B937E4" w14:paraId="267628AF" w14:textId="77777777" w:rsidTr="00B937E4">
        <w:trPr>
          <w:trHeight w:val="1470"/>
        </w:trPr>
        <w:tc>
          <w:tcPr>
            <w:tcW w:w="3544" w:type="dxa"/>
            <w:shd w:val="clear" w:color="auto" w:fill="auto"/>
            <w:hideMark/>
          </w:tcPr>
          <w:p w14:paraId="39C6A59F" w14:textId="77777777" w:rsidR="00B937E4" w:rsidRPr="00B937E4" w:rsidRDefault="00B937E4" w:rsidP="00B937E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4CCA04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92C88C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C87DF6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391891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144428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2B9A185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9 996,80</w:t>
            </w:r>
          </w:p>
        </w:tc>
      </w:tr>
      <w:tr w:rsidR="00B937E4" w:rsidRPr="00B937E4" w14:paraId="308D40F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E03925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A1249D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AA740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D67289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98C38F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373148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0E872E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9 996,80</w:t>
            </w:r>
          </w:p>
        </w:tc>
      </w:tr>
      <w:tr w:rsidR="00B937E4" w:rsidRPr="00B937E4" w14:paraId="44CB587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6031CC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073C33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415661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3FAF21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D259BB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6D2B88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CFD199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9 996,80</w:t>
            </w:r>
          </w:p>
        </w:tc>
      </w:tr>
      <w:tr w:rsidR="00B937E4" w:rsidRPr="00B937E4" w14:paraId="68DE1C37" w14:textId="77777777" w:rsidTr="00B937E4">
        <w:trPr>
          <w:trHeight w:val="660"/>
        </w:trPr>
        <w:tc>
          <w:tcPr>
            <w:tcW w:w="3544" w:type="dxa"/>
            <w:shd w:val="clear" w:color="auto" w:fill="auto"/>
            <w:hideMark/>
          </w:tcPr>
          <w:p w14:paraId="480DF0CC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9DBAFF4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BFA086B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221D67A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72DC57D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1FE049C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90390FE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6 260,36</w:t>
            </w:r>
          </w:p>
        </w:tc>
      </w:tr>
      <w:tr w:rsidR="00B937E4" w:rsidRPr="00B937E4" w14:paraId="3D63410C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BED66CE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D8DA88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E88208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753FBA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BEA537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790EA9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D84DEC7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6 260,36</w:t>
            </w:r>
          </w:p>
        </w:tc>
      </w:tr>
      <w:tr w:rsidR="00B937E4" w:rsidRPr="00B937E4" w14:paraId="532FC21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3C35183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Формирование современной городской сре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71AD48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B56F80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2763A5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CA85FE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2736A3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0BECF9F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73 409,40</w:t>
            </w:r>
          </w:p>
        </w:tc>
      </w:tr>
      <w:tr w:rsidR="00B937E4" w:rsidRPr="00B937E4" w14:paraId="284DFCF4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6A367141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Благоустройство дворовых и общественных территорий" муниципальной программы города Чебоксары "Формирование современной городской сре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5A3B69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4A0688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8D6697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499E2F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EA3D4B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E23A3C1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73 409,40</w:t>
            </w:r>
          </w:p>
        </w:tc>
      </w:tr>
      <w:tr w:rsidR="00B937E4" w:rsidRPr="00B937E4" w14:paraId="14A50A15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52EDEE50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йствие благоустройству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CDC4C7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A6DCC5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145FDE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52A52F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3BDDBF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5ABA350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73 409,40</w:t>
            </w:r>
          </w:p>
        </w:tc>
      </w:tr>
      <w:tr w:rsidR="00B937E4" w:rsidRPr="00B937E4" w14:paraId="2160A304" w14:textId="77777777" w:rsidTr="00B937E4">
        <w:trPr>
          <w:trHeight w:val="660"/>
        </w:trPr>
        <w:tc>
          <w:tcPr>
            <w:tcW w:w="3544" w:type="dxa"/>
            <w:shd w:val="clear" w:color="auto" w:fill="auto"/>
            <w:hideMark/>
          </w:tcPr>
          <w:p w14:paraId="1A808F30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101E9D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173FEC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A01B17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E0223A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31DCBE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9252746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637,72</w:t>
            </w:r>
          </w:p>
        </w:tc>
      </w:tr>
      <w:tr w:rsidR="00B937E4" w:rsidRPr="00B937E4" w14:paraId="15382F7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35A8A3A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375884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EF9978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838104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9D570F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C5CD47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0505777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637,72</w:t>
            </w:r>
          </w:p>
        </w:tc>
      </w:tr>
      <w:tr w:rsidR="00B937E4" w:rsidRPr="00B937E4" w14:paraId="6A5FDF8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781F420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F7F27D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C2785F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34B5D6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D4AF7E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0146D2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AAD032E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637,72</w:t>
            </w:r>
          </w:p>
        </w:tc>
      </w:tr>
      <w:tr w:rsidR="00B937E4" w:rsidRPr="00B937E4" w14:paraId="4134CA65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B0EA2B1" w14:textId="77777777" w:rsidR="00B937E4" w:rsidRPr="00B937E4" w:rsidRDefault="00B937E4" w:rsidP="00B937E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территор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B84550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EBF3A7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3305B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56EAAC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19951D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1E60AB0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99 079,68</w:t>
            </w:r>
          </w:p>
        </w:tc>
      </w:tr>
      <w:tr w:rsidR="00B937E4" w:rsidRPr="00B937E4" w14:paraId="76B7A37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14550F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B40107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3C54F7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3859F8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846EDF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4230AD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F63E79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99 079,68</w:t>
            </w:r>
          </w:p>
        </w:tc>
      </w:tr>
      <w:tr w:rsidR="00B937E4" w:rsidRPr="00B937E4" w14:paraId="2499F79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E077E8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08EAB3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C49FA5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D150A3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B367B2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41EB14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884AAD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99 079,68</w:t>
            </w:r>
          </w:p>
        </w:tc>
      </w:tr>
      <w:tr w:rsidR="00B937E4" w:rsidRPr="00B937E4" w14:paraId="30244436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1BBD8EF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победителей городского конкурса "Лучший дворник район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E7E1F7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7890AF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F777D0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605403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5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27CD4A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9F5A76A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692,00</w:t>
            </w:r>
          </w:p>
        </w:tc>
      </w:tr>
      <w:tr w:rsidR="00B937E4" w:rsidRPr="00B937E4" w14:paraId="7CE8BF34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A5986A6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78F845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7D5647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07BCEB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8B5559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5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FA21E6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9765D5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692,00</w:t>
            </w:r>
          </w:p>
        </w:tc>
      </w:tr>
      <w:tr w:rsidR="00B937E4" w:rsidRPr="00B937E4" w14:paraId="2FF1251E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7FC28DA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FB7E98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D8661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74D5DC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E1304B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5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AA9AD0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A5F2A9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692,00</w:t>
            </w:r>
          </w:p>
        </w:tc>
      </w:tr>
      <w:tr w:rsidR="00B937E4" w:rsidRPr="00B937E4" w14:paraId="2E0EAF5E" w14:textId="77777777" w:rsidTr="00B937E4">
        <w:trPr>
          <w:trHeight w:val="1170"/>
        </w:trPr>
        <w:tc>
          <w:tcPr>
            <w:tcW w:w="3544" w:type="dxa"/>
            <w:shd w:val="clear" w:color="auto" w:fill="auto"/>
            <w:hideMark/>
          </w:tcPr>
          <w:p w14:paraId="5129AFF6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75055D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FF930E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5D50E8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99BA61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33E9D2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4201693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850,96</w:t>
            </w:r>
          </w:p>
        </w:tc>
      </w:tr>
      <w:tr w:rsidR="00B937E4" w:rsidRPr="00B937E4" w14:paraId="2B1C99EA" w14:textId="77777777" w:rsidTr="00B937E4">
        <w:trPr>
          <w:trHeight w:val="2190"/>
        </w:trPr>
        <w:tc>
          <w:tcPr>
            <w:tcW w:w="3544" w:type="dxa"/>
            <w:shd w:val="clear" w:color="auto" w:fill="auto"/>
            <w:hideMark/>
          </w:tcPr>
          <w:p w14:paraId="046A68D7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</w:t>
            </w: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м долгом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144C2B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5EED2A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6151BC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2D779E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F6D9B2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AE69630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850,96</w:t>
            </w:r>
          </w:p>
        </w:tc>
      </w:tr>
      <w:tr w:rsidR="00B937E4" w:rsidRPr="00B937E4" w14:paraId="50013C66" w14:textId="77777777" w:rsidTr="00B937E4">
        <w:trPr>
          <w:trHeight w:val="1410"/>
        </w:trPr>
        <w:tc>
          <w:tcPr>
            <w:tcW w:w="3544" w:type="dxa"/>
            <w:shd w:val="clear" w:color="auto" w:fill="auto"/>
            <w:hideMark/>
          </w:tcPr>
          <w:p w14:paraId="03495DD5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бюджетного планирования, формирование  бюджета города Чебоксары на очередной финансовый год и плановый период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0A1743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CF458E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5031DC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39A84A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9DF01C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B553C90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850,96</w:t>
            </w:r>
          </w:p>
        </w:tc>
      </w:tr>
      <w:tr w:rsidR="00B937E4" w:rsidRPr="00B937E4" w14:paraId="7B687628" w14:textId="77777777" w:rsidTr="00B937E4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14:paraId="5A76F7F5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113693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0B83C7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6F3B69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EB1464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1E2F62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B0A0B82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850,96</w:t>
            </w:r>
          </w:p>
        </w:tc>
      </w:tr>
      <w:tr w:rsidR="00B937E4" w:rsidRPr="00B937E4" w14:paraId="0135C60A" w14:textId="77777777" w:rsidTr="00B937E4">
        <w:trPr>
          <w:trHeight w:val="1050"/>
        </w:trPr>
        <w:tc>
          <w:tcPr>
            <w:tcW w:w="3544" w:type="dxa"/>
            <w:shd w:val="clear" w:color="auto" w:fill="auto"/>
            <w:hideMark/>
          </w:tcPr>
          <w:p w14:paraId="7189C72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DAA0F4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01967E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9B47AA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BD1980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2C1419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AFD446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850,96</w:t>
            </w:r>
          </w:p>
        </w:tc>
      </w:tr>
      <w:tr w:rsidR="00B937E4" w:rsidRPr="00B937E4" w14:paraId="11D0B3D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6FB1DF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AB9464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0C9E3F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C3AD4D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803333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DD07DE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27BC8B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850,96</w:t>
            </w:r>
          </w:p>
        </w:tc>
      </w:tr>
      <w:tr w:rsidR="00B937E4" w:rsidRPr="00B937E4" w14:paraId="0304B600" w14:textId="77777777" w:rsidTr="00B937E4">
        <w:trPr>
          <w:trHeight w:val="480"/>
        </w:trPr>
        <w:tc>
          <w:tcPr>
            <w:tcW w:w="3544" w:type="dxa"/>
            <w:shd w:val="clear" w:color="auto" w:fill="auto"/>
            <w:hideMark/>
          </w:tcPr>
          <w:p w14:paraId="0E8FBCA3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B446CEA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B133396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AAECE85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F3593AA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56EC850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6075997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009,00</w:t>
            </w:r>
          </w:p>
        </w:tc>
      </w:tr>
      <w:tr w:rsidR="00B937E4" w:rsidRPr="00B937E4" w14:paraId="545BEAFE" w14:textId="77777777" w:rsidTr="00B937E4">
        <w:trPr>
          <w:trHeight w:val="480"/>
        </w:trPr>
        <w:tc>
          <w:tcPr>
            <w:tcW w:w="3544" w:type="dxa"/>
            <w:shd w:val="clear" w:color="auto" w:fill="auto"/>
            <w:hideMark/>
          </w:tcPr>
          <w:p w14:paraId="66C6BDB1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168292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3FEFB8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80465C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BC04C5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B3CA9E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14EBAAA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009,00</w:t>
            </w:r>
          </w:p>
        </w:tc>
      </w:tr>
      <w:tr w:rsidR="00B937E4" w:rsidRPr="00B937E4" w14:paraId="38E0E317" w14:textId="77777777" w:rsidTr="00B937E4">
        <w:trPr>
          <w:trHeight w:val="960"/>
        </w:trPr>
        <w:tc>
          <w:tcPr>
            <w:tcW w:w="3544" w:type="dxa"/>
            <w:shd w:val="clear" w:color="auto" w:fill="auto"/>
            <w:hideMark/>
          </w:tcPr>
          <w:p w14:paraId="6552E6F1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8728F2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DE9CE3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D97E22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6CCB0E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5ABCF4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B3CDC6C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009,00</w:t>
            </w:r>
          </w:p>
        </w:tc>
      </w:tr>
      <w:tr w:rsidR="00B937E4" w:rsidRPr="00B937E4" w14:paraId="2F1CCE19" w14:textId="77777777" w:rsidTr="00B937E4">
        <w:trPr>
          <w:trHeight w:val="2310"/>
        </w:trPr>
        <w:tc>
          <w:tcPr>
            <w:tcW w:w="3544" w:type="dxa"/>
            <w:shd w:val="clear" w:color="auto" w:fill="auto"/>
            <w:hideMark/>
          </w:tcPr>
          <w:p w14:paraId="2674CA9D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98DBA0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D26AC4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FAD1FA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FA4122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45821E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4197150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009,00</w:t>
            </w:r>
          </w:p>
        </w:tc>
      </w:tr>
      <w:tr w:rsidR="00B937E4" w:rsidRPr="00B937E4" w14:paraId="03034F5A" w14:textId="77777777" w:rsidTr="00B937E4">
        <w:trPr>
          <w:trHeight w:val="1380"/>
        </w:trPr>
        <w:tc>
          <w:tcPr>
            <w:tcW w:w="3544" w:type="dxa"/>
            <w:shd w:val="clear" w:color="auto" w:fill="auto"/>
            <w:hideMark/>
          </w:tcPr>
          <w:p w14:paraId="7F1B6C38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бюджетного планирования, формирование  бюджета города Чебоксары на очередной финансовый год и плановый период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A13AA1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F6FFC4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62D3EA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0C95BD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7D62D4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E934678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009,00</w:t>
            </w:r>
          </w:p>
        </w:tc>
      </w:tr>
      <w:tr w:rsidR="00B937E4" w:rsidRPr="00B937E4" w14:paraId="6AE9CB5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107D66F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4BA36A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6CF2C0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4D8414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74D715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10154E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B22A391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009,00</w:t>
            </w:r>
          </w:p>
        </w:tc>
      </w:tr>
      <w:tr w:rsidR="00B937E4" w:rsidRPr="00B937E4" w14:paraId="64346923" w14:textId="77777777" w:rsidTr="00B937E4">
        <w:trPr>
          <w:trHeight w:val="1050"/>
        </w:trPr>
        <w:tc>
          <w:tcPr>
            <w:tcW w:w="3544" w:type="dxa"/>
            <w:shd w:val="clear" w:color="auto" w:fill="auto"/>
            <w:hideMark/>
          </w:tcPr>
          <w:p w14:paraId="262BA46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34E33E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A2AA2E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0B92EF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B4AD36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09C059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C8EFAB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009,00</w:t>
            </w:r>
          </w:p>
        </w:tc>
      </w:tr>
      <w:tr w:rsidR="00B937E4" w:rsidRPr="00B937E4" w14:paraId="220B8CD3" w14:textId="77777777" w:rsidTr="00B937E4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14:paraId="49B241D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6941AE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AD84B2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6C73AE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42CA5A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FDC1F2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AA333E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009,00</w:t>
            </w:r>
          </w:p>
        </w:tc>
      </w:tr>
      <w:tr w:rsidR="00B937E4" w:rsidRPr="00B937E4" w14:paraId="1D609D1E" w14:textId="77777777" w:rsidTr="00B937E4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14:paraId="302634F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4CA0DE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683C5D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8496CB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3DBCD3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25CAE0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88DA78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B937E4" w:rsidRPr="00B937E4" w14:paraId="74FB9F5D" w14:textId="77777777" w:rsidTr="00B937E4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14:paraId="1E784EC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873220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3EE2CE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33E88F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11A4CA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8FB1DA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4AD3CA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B937E4" w:rsidRPr="00B937E4" w14:paraId="50CA5B99" w14:textId="77777777" w:rsidTr="00B937E4">
        <w:trPr>
          <w:trHeight w:val="825"/>
        </w:trPr>
        <w:tc>
          <w:tcPr>
            <w:tcW w:w="3544" w:type="dxa"/>
            <w:shd w:val="clear" w:color="auto" w:fill="auto"/>
            <w:hideMark/>
          </w:tcPr>
          <w:p w14:paraId="741D996F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E9431D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648919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07410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65763B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199551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2617B7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B937E4" w:rsidRPr="00B937E4" w14:paraId="44EA65BB" w14:textId="77777777" w:rsidTr="00B937E4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14:paraId="7E28CE7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E860C9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79ECB4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1E8964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2DA83B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3FB5CA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D1EE2A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B937E4" w:rsidRPr="00B937E4" w14:paraId="3BA7E906" w14:textId="77777777" w:rsidTr="00B937E4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14:paraId="6F4D85D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C14207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B2F024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57801D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7EC569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0C3FBB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99C48F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B937E4" w:rsidRPr="00B937E4" w14:paraId="12E97446" w14:textId="77777777" w:rsidTr="00B937E4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14:paraId="33A354F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C001E2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B920A3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C9E114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70AC1D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2BA38A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D1C54A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B937E4" w:rsidRPr="00B937E4" w14:paraId="373C795B" w14:textId="77777777" w:rsidTr="00B937E4">
        <w:trPr>
          <w:trHeight w:val="480"/>
        </w:trPr>
        <w:tc>
          <w:tcPr>
            <w:tcW w:w="3544" w:type="dxa"/>
            <w:shd w:val="clear" w:color="auto" w:fill="auto"/>
            <w:hideMark/>
          </w:tcPr>
          <w:p w14:paraId="211E6BD6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71BB262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C971192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A8A022D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B82672B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4BCA8F8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4AB35D2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3 056,62</w:t>
            </w:r>
          </w:p>
        </w:tc>
      </w:tr>
      <w:tr w:rsidR="00B937E4" w:rsidRPr="00B937E4" w14:paraId="2FEB59BA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6085726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904246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EF51D7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C794CB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4807EB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08B015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FBF1092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1 317,86</w:t>
            </w:r>
          </w:p>
        </w:tc>
      </w:tr>
      <w:tr w:rsidR="00B937E4" w:rsidRPr="00B937E4" w14:paraId="1E33C55A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2DE003F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9BC5C4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A2C350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CFC353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291BA9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BAF532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0169A8D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9 210,90</w:t>
            </w:r>
          </w:p>
        </w:tc>
      </w:tr>
      <w:tr w:rsidR="00B937E4" w:rsidRPr="00B937E4" w14:paraId="26F49AA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326D507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3C7446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E97517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E1C673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2AFA86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7DC5CF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BE68E7A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9 210,90</w:t>
            </w:r>
          </w:p>
        </w:tc>
      </w:tr>
      <w:tr w:rsidR="00B937E4" w:rsidRPr="00B937E4" w14:paraId="6AE8D211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0DD4186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327712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B2C6C8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24BAFC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CA395E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ABA774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E7E35F6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9 210,90</w:t>
            </w:r>
          </w:p>
        </w:tc>
      </w:tr>
      <w:tr w:rsidR="00B937E4" w:rsidRPr="00B937E4" w14:paraId="602F9029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00CFBCC2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C89053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F99E54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DFE838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807BF1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C3B678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DFF24B2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9 210,90</w:t>
            </w:r>
          </w:p>
        </w:tc>
      </w:tr>
      <w:tr w:rsidR="00B937E4" w:rsidRPr="00B937E4" w14:paraId="4A1CE79A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BBA6A62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990043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4FFCC2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447401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C72A95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5D7598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192719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9 210,90</w:t>
            </w:r>
          </w:p>
        </w:tc>
      </w:tr>
      <w:tr w:rsidR="00B937E4" w:rsidRPr="00B937E4" w14:paraId="27D94898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51EDE3CC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E48F5A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005F59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FAC8D5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9B6D50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617AE5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587DA9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9 210,90</w:t>
            </w:r>
          </w:p>
        </w:tc>
      </w:tr>
      <w:tr w:rsidR="00B937E4" w:rsidRPr="00B937E4" w14:paraId="1AB94E79" w14:textId="77777777" w:rsidTr="00B937E4">
        <w:trPr>
          <w:trHeight w:val="1230"/>
        </w:trPr>
        <w:tc>
          <w:tcPr>
            <w:tcW w:w="3544" w:type="dxa"/>
            <w:shd w:val="clear" w:color="auto" w:fill="auto"/>
            <w:hideMark/>
          </w:tcPr>
          <w:p w14:paraId="55C2A71D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791F0B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4CC1C2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561F50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A0262C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894B74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C47D4BD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06,96</w:t>
            </w:r>
          </w:p>
        </w:tc>
      </w:tr>
      <w:tr w:rsidR="00B937E4" w:rsidRPr="00B937E4" w14:paraId="362500FB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52043C84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792758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8B2E91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2A53B0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7D53D7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AA3457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4AB994D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06,96</w:t>
            </w:r>
          </w:p>
        </w:tc>
      </w:tr>
      <w:tr w:rsidR="00B937E4" w:rsidRPr="00B937E4" w14:paraId="6DBFB272" w14:textId="77777777" w:rsidTr="00B937E4">
        <w:trPr>
          <w:trHeight w:val="1425"/>
        </w:trPr>
        <w:tc>
          <w:tcPr>
            <w:tcW w:w="3544" w:type="dxa"/>
            <w:shd w:val="clear" w:color="auto" w:fill="auto"/>
            <w:hideMark/>
          </w:tcPr>
          <w:p w14:paraId="44A36723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бюджетного планирования, формирование  бюджета города Чебоксары на очередной финансовый год и плановый период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BB88E4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36BDC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91AD3B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5398A5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B7E3C6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4DF835F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06,96</w:t>
            </w:r>
          </w:p>
        </w:tc>
      </w:tr>
      <w:tr w:rsidR="00B937E4" w:rsidRPr="00B937E4" w14:paraId="0F61877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E2D9E92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7293B4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3D2FBF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018F3E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852594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A371F7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FBF77BE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06,96</w:t>
            </w:r>
          </w:p>
        </w:tc>
      </w:tr>
      <w:tr w:rsidR="00B937E4" w:rsidRPr="00B937E4" w14:paraId="6EB4FEF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B97D3F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AAAEFA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ABA07A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DC588D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E1F3F6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FD10F9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24FE94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06,96</w:t>
            </w:r>
          </w:p>
        </w:tc>
      </w:tr>
      <w:tr w:rsidR="00B937E4" w:rsidRPr="00B937E4" w14:paraId="4233037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0A6301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28F744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46C17F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1E1233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511F5A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D0A431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DBBA19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06,96</w:t>
            </w:r>
          </w:p>
        </w:tc>
      </w:tr>
      <w:tr w:rsidR="00B937E4" w:rsidRPr="00B937E4" w14:paraId="2CF1A9A1" w14:textId="77777777" w:rsidTr="00B937E4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14:paraId="3A18850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9B4627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83251E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D7D39F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825051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F41B0E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62B79E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937E4" w:rsidRPr="00B937E4" w14:paraId="51150173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4E055D3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реализации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ED66EC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365D4E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4A4F29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6FA5FF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E3F946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82C932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937E4" w:rsidRPr="00B937E4" w14:paraId="5E198742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2DE575E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6E9636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296641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E8BB19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02977E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1EA993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005805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937E4" w:rsidRPr="00B937E4" w14:paraId="694DE2A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466E04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9B6831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9D0FDB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1A37F2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851AAE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016081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840CEE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937E4" w:rsidRPr="00B937E4" w14:paraId="68B47DF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BFE361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26E7E2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3EB729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A9705E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ECB72D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E00C9B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F46584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937E4" w:rsidRPr="00B937E4" w14:paraId="5F69B57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F5264F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6F7726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DEDA9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191136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5A30E3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B64669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5C05AD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937E4" w:rsidRPr="00B937E4" w14:paraId="3BFBF0A4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564258B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E013AF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040A83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B81470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98FA31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670ED1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5439018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 738,76</w:t>
            </w:r>
          </w:p>
        </w:tc>
      </w:tr>
      <w:tr w:rsidR="00B937E4" w:rsidRPr="00B937E4" w14:paraId="258B2FDF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B4B8A3C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C0304A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AD640E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883B2C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F6E819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D6E5D0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DF33027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 738,76</w:t>
            </w:r>
          </w:p>
        </w:tc>
      </w:tr>
      <w:tr w:rsidR="00B937E4" w:rsidRPr="00B937E4" w14:paraId="0957522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7B84079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28E403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6426B2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D15839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D66428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713D71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F2F6C36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 738,76</w:t>
            </w:r>
          </w:p>
        </w:tc>
      </w:tr>
      <w:tr w:rsidR="00B937E4" w:rsidRPr="00B937E4" w14:paraId="41C598DE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5F833E1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DEB2D0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22B742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813093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D55DDD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22C974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3B3BF7B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 738,76</w:t>
            </w:r>
          </w:p>
        </w:tc>
      </w:tr>
      <w:tr w:rsidR="00B937E4" w:rsidRPr="00B937E4" w14:paraId="43E7D072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5486458E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E27284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F4242B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C06C63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AEF148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52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0F2819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2633B53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 738,76</w:t>
            </w:r>
          </w:p>
        </w:tc>
      </w:tr>
      <w:tr w:rsidR="00B937E4" w:rsidRPr="00B937E4" w14:paraId="02BF62E4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2F347178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9F1CA1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BE2580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557DA8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6688DD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52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417696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133292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 738,76</w:t>
            </w:r>
          </w:p>
        </w:tc>
      </w:tr>
      <w:tr w:rsidR="00B937E4" w:rsidRPr="00B937E4" w14:paraId="41988FD5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03417982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1DF17F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6A64D5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4F2D2A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2890B1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52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E7A6B5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973914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 738,76</w:t>
            </w:r>
          </w:p>
        </w:tc>
      </w:tr>
      <w:tr w:rsidR="00B937E4" w:rsidRPr="00B937E4" w14:paraId="4B3468BB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4D2A5B7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02C0DF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5205DD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5BD32C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651300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3ABE6B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4BFBFF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70,00</w:t>
            </w:r>
          </w:p>
        </w:tc>
      </w:tr>
      <w:tr w:rsidR="00B937E4" w:rsidRPr="00B937E4" w14:paraId="503287A9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34A2AD65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FE2BEE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8C27B2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7FAB1A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77F0A0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FB0497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8FE55E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70,00</w:t>
            </w:r>
          </w:p>
        </w:tc>
      </w:tr>
      <w:tr w:rsidR="00B937E4" w:rsidRPr="00B937E4" w14:paraId="16DC8134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3D8B4B4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3D3469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B49103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CFFC84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BB30B8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ECF368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E6BC11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70,00</w:t>
            </w:r>
          </w:p>
        </w:tc>
      </w:tr>
      <w:tr w:rsidR="00B937E4" w:rsidRPr="00B937E4" w14:paraId="39E376BA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2455718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CF1D08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3DA1F5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1F0308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6829D8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BE2593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585D25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70,00</w:t>
            </w:r>
          </w:p>
        </w:tc>
      </w:tr>
      <w:tr w:rsidR="00B937E4" w:rsidRPr="00B937E4" w14:paraId="3F0C1E22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664E819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бюджетного планирования, формирование  бюджета города Чебоксары на очередной финансовый год и плановый период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CCEEE7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99E952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3CC0DC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63A19C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DFC033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81454F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70,00</w:t>
            </w:r>
          </w:p>
        </w:tc>
      </w:tr>
      <w:tr w:rsidR="00B937E4" w:rsidRPr="00B937E4" w14:paraId="4C01F3A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EECE42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0FA8CC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6F7A6D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5C8DD1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5D6009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DE2514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E555DF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70,00</w:t>
            </w:r>
          </w:p>
        </w:tc>
      </w:tr>
      <w:tr w:rsidR="00B937E4" w:rsidRPr="00B937E4" w14:paraId="45F63EA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1ECB58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0FD5C9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2D6683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66A23C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0EC9DC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06CE1F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C26577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70,00</w:t>
            </w:r>
          </w:p>
        </w:tc>
      </w:tr>
      <w:tr w:rsidR="00B937E4" w:rsidRPr="00B937E4" w14:paraId="338AF85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2CF79D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C831F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D611F2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1F4254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E4805E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C16CC8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1B122A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70,00</w:t>
            </w:r>
          </w:p>
        </w:tc>
      </w:tr>
      <w:tr w:rsidR="00B937E4" w:rsidRPr="00B937E4" w14:paraId="762AFDE1" w14:textId="77777777" w:rsidTr="00B937E4">
        <w:trPr>
          <w:trHeight w:val="720"/>
        </w:trPr>
        <w:tc>
          <w:tcPr>
            <w:tcW w:w="3544" w:type="dxa"/>
            <w:shd w:val="clear" w:color="auto" w:fill="auto"/>
            <w:hideMark/>
          </w:tcPr>
          <w:p w14:paraId="75663117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Ленинского района г.Чебоксары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C76397C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E884D40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E0845D3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E6B849F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DCBA0DA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7E6A3E9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023 637,08</w:t>
            </w:r>
          </w:p>
        </w:tc>
      </w:tr>
      <w:tr w:rsidR="00B937E4" w:rsidRPr="00B937E4" w14:paraId="7725C73F" w14:textId="77777777" w:rsidTr="00B937E4">
        <w:trPr>
          <w:trHeight w:val="375"/>
        </w:trPr>
        <w:tc>
          <w:tcPr>
            <w:tcW w:w="3544" w:type="dxa"/>
            <w:shd w:val="clear" w:color="auto" w:fill="auto"/>
            <w:hideMark/>
          </w:tcPr>
          <w:p w14:paraId="6A5A9194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F8FC9E3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A40CB41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2C24285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17ED436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9A00B0A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BD435EE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85 813,48</w:t>
            </w:r>
          </w:p>
        </w:tc>
      </w:tr>
      <w:tr w:rsidR="00B937E4" w:rsidRPr="00B937E4" w14:paraId="67DF6B7F" w14:textId="77777777" w:rsidTr="00B937E4">
        <w:trPr>
          <w:trHeight w:val="1755"/>
        </w:trPr>
        <w:tc>
          <w:tcPr>
            <w:tcW w:w="3544" w:type="dxa"/>
            <w:shd w:val="clear" w:color="auto" w:fill="auto"/>
            <w:hideMark/>
          </w:tcPr>
          <w:p w14:paraId="7F59A947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DC0107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C45637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D051D0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8375EB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F3AB0F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9A48717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86 327,24</w:t>
            </w:r>
          </w:p>
        </w:tc>
      </w:tr>
      <w:tr w:rsidR="00B937E4" w:rsidRPr="00B937E4" w14:paraId="7AA6D00E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012BE7CB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C68058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DA7E68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D43A50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71E761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6A5145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609379A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0,00</w:t>
            </w:r>
          </w:p>
        </w:tc>
      </w:tr>
      <w:tr w:rsidR="00B937E4" w:rsidRPr="00B937E4" w14:paraId="0AF3CC76" w14:textId="77777777" w:rsidTr="00B937E4">
        <w:trPr>
          <w:trHeight w:val="1815"/>
        </w:trPr>
        <w:tc>
          <w:tcPr>
            <w:tcW w:w="3544" w:type="dxa"/>
            <w:shd w:val="clear" w:color="auto" w:fill="auto"/>
            <w:hideMark/>
          </w:tcPr>
          <w:p w14:paraId="6C88A35E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Муниципальная поддержка строительства жилья в городе Чебоксары" муниципальной программы города Чебоксары "Обеспечение граждан в городе Чебоксары </w:t>
            </w: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тупным и комфортным жилье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0F037C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A986CB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48E79E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8E73DD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A3CB11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5633BA4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0,00</w:t>
            </w:r>
          </w:p>
        </w:tc>
      </w:tr>
      <w:tr w:rsidR="00B937E4" w:rsidRPr="00B937E4" w14:paraId="22BB7537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5F78217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346812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D6668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6271D7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5A1ECF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00DB4C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8DDDEDB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0,00</w:t>
            </w:r>
          </w:p>
        </w:tc>
      </w:tr>
      <w:tr w:rsidR="00B937E4" w:rsidRPr="00B937E4" w14:paraId="7674F8CD" w14:textId="77777777" w:rsidTr="00B937E4">
        <w:trPr>
          <w:trHeight w:val="7485"/>
        </w:trPr>
        <w:tc>
          <w:tcPr>
            <w:tcW w:w="3544" w:type="dxa"/>
            <w:shd w:val="clear" w:color="auto" w:fill="auto"/>
            <w:hideMark/>
          </w:tcPr>
          <w:p w14:paraId="0C8C89EA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6937BB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2FD438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13EF5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CD225B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129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4FDA50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1B13618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0,00</w:t>
            </w:r>
          </w:p>
        </w:tc>
      </w:tr>
      <w:tr w:rsidR="00B937E4" w:rsidRPr="00B937E4" w14:paraId="0C8C7FE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079D89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D7800E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FC6D5F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A0C21D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E7A907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129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F0505E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EBFBB9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0,00</w:t>
            </w:r>
          </w:p>
        </w:tc>
      </w:tr>
      <w:tr w:rsidR="00B937E4" w:rsidRPr="00B937E4" w14:paraId="43D3218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5127D0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154634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D71181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6B63C3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831E31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129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CE2285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B32B83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0,00</w:t>
            </w:r>
          </w:p>
        </w:tc>
      </w:tr>
      <w:tr w:rsidR="00B937E4" w:rsidRPr="00B937E4" w14:paraId="4DFC2EA3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15BA0D50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D9D84A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EF735F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CDF08A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35B84B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8FE89F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7FE9DE6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6 500,00</w:t>
            </w:r>
          </w:p>
        </w:tc>
      </w:tr>
      <w:tr w:rsidR="00B937E4" w:rsidRPr="00B937E4" w14:paraId="7A359C02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5E95F1E3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96D870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9E1F12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BED6EA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EBB2F2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E0C91E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3464799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100,00</w:t>
            </w:r>
          </w:p>
        </w:tc>
      </w:tr>
      <w:tr w:rsidR="00B937E4" w:rsidRPr="00B937E4" w14:paraId="6C7403D4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75AEFA59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4C731D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8CF517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475AFC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1E4517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F15E73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6552B89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100,00</w:t>
            </w:r>
          </w:p>
        </w:tc>
      </w:tr>
      <w:tr w:rsidR="00B937E4" w:rsidRPr="00B937E4" w14:paraId="33BA7033" w14:textId="77777777" w:rsidTr="00B937E4">
        <w:trPr>
          <w:trHeight w:val="1785"/>
        </w:trPr>
        <w:tc>
          <w:tcPr>
            <w:tcW w:w="3544" w:type="dxa"/>
            <w:shd w:val="clear" w:color="auto" w:fill="auto"/>
            <w:hideMark/>
          </w:tcPr>
          <w:p w14:paraId="39C3CCC9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793FCB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353773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41228D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7B4A2A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119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7D1D55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7F316B2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100,00</w:t>
            </w:r>
          </w:p>
        </w:tc>
      </w:tr>
      <w:tr w:rsidR="00B937E4" w:rsidRPr="00B937E4" w14:paraId="3BA6AE58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126F1D9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BCEBAC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4E0B32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B46660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6C488C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119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CC05EF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B08CCD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8 700,00</w:t>
            </w:r>
          </w:p>
        </w:tc>
      </w:tr>
      <w:tr w:rsidR="00B937E4" w:rsidRPr="00B937E4" w14:paraId="361827EB" w14:textId="77777777" w:rsidTr="00B937E4">
        <w:trPr>
          <w:trHeight w:val="765"/>
        </w:trPr>
        <w:tc>
          <w:tcPr>
            <w:tcW w:w="3544" w:type="dxa"/>
            <w:shd w:val="clear" w:color="auto" w:fill="auto"/>
            <w:hideMark/>
          </w:tcPr>
          <w:p w14:paraId="047B2AD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426DE1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222A80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69479D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914205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119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42ADDD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B8D483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8 700,00</w:t>
            </w:r>
          </w:p>
        </w:tc>
      </w:tr>
      <w:tr w:rsidR="00B937E4" w:rsidRPr="00B937E4" w14:paraId="2B63BDF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7C0363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3ECBFA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C809A0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CA1886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BFBE34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119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94A727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816BD2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00,00</w:t>
            </w:r>
          </w:p>
        </w:tc>
      </w:tr>
      <w:tr w:rsidR="00B937E4" w:rsidRPr="00B937E4" w14:paraId="25663B5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C7C628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ADDE50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DA76E7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B46BFC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437ED4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119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096177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90F922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00,00</w:t>
            </w:r>
          </w:p>
        </w:tc>
      </w:tr>
      <w:tr w:rsidR="00B937E4" w:rsidRPr="00B937E4" w14:paraId="55E96ECF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5DFFE873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D856E2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2E08B7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B541DC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506BC8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E7A3B3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23F6A9B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00,00</w:t>
            </w:r>
          </w:p>
        </w:tc>
      </w:tr>
      <w:tr w:rsidR="00B937E4" w:rsidRPr="00B937E4" w14:paraId="459DB0CA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74CE55F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C086D1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A4ED84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DCB5D4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DC7407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000175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E8CAB8B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00,00</w:t>
            </w:r>
          </w:p>
        </w:tc>
      </w:tr>
      <w:tr w:rsidR="00B937E4" w:rsidRPr="00B937E4" w14:paraId="5473E06D" w14:textId="77777777" w:rsidTr="00B937E4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14:paraId="4D93FF30" w14:textId="77777777" w:rsidR="00B937E4" w:rsidRPr="00B937E4" w:rsidRDefault="00B937E4" w:rsidP="00B937E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1B1AB0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7FC110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C26045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980A24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Э01138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6DDFAD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CEE13A0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00,00</w:t>
            </w:r>
          </w:p>
        </w:tc>
      </w:tr>
      <w:tr w:rsidR="00B937E4" w:rsidRPr="00B937E4" w14:paraId="115867D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C75A6D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88D650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368E9D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AE007C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F97C83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Э01138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CE7EAA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821BCE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00,00</w:t>
            </w:r>
          </w:p>
        </w:tc>
      </w:tr>
      <w:tr w:rsidR="00B937E4" w:rsidRPr="00B937E4" w14:paraId="033A278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793B9D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94CF25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7FA359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4E6EC5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A04F96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Э01138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BE0C8A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97F49A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00,00</w:t>
            </w:r>
          </w:p>
        </w:tc>
      </w:tr>
      <w:tr w:rsidR="00B937E4" w:rsidRPr="00B937E4" w14:paraId="212069E9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690A0F12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1F120E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A86FB1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75C0A7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10A079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8D1101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762B757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9 482,80</w:t>
            </w:r>
          </w:p>
        </w:tc>
      </w:tr>
      <w:tr w:rsidR="00B937E4" w:rsidRPr="00B937E4" w14:paraId="5DA2D76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38BD94C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71C27A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E2A12F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F27BEF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2D5ED2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3F8192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FE9F683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9 482,80</w:t>
            </w:r>
          </w:p>
        </w:tc>
      </w:tr>
      <w:tr w:rsidR="00B937E4" w:rsidRPr="00B937E4" w14:paraId="105C1611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B2E8620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2DC4F3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8D6F54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98C5C8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8C6F95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4595FD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3BDB882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9 482,80</w:t>
            </w:r>
          </w:p>
        </w:tc>
      </w:tr>
      <w:tr w:rsidR="00B937E4" w:rsidRPr="00B937E4" w14:paraId="072BB7B4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37C73E8D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1B77FC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7AE36A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174AA5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3B8CD5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119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3AA396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4680F9C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9 482,80</w:t>
            </w:r>
          </w:p>
        </w:tc>
      </w:tr>
      <w:tr w:rsidR="00B937E4" w:rsidRPr="00B937E4" w14:paraId="53E3C996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33333AA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F5EC0D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11992B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D1F15D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C95568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119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8268A8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99C7FE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4 482,80</w:t>
            </w:r>
          </w:p>
        </w:tc>
      </w:tr>
      <w:tr w:rsidR="00B937E4" w:rsidRPr="00B937E4" w14:paraId="0101D014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64B9655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770CED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DBCA01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85782B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03E0B2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119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73DE5B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CA2EA4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4 482,80</w:t>
            </w:r>
          </w:p>
        </w:tc>
      </w:tr>
      <w:tr w:rsidR="00B937E4" w:rsidRPr="00B937E4" w14:paraId="748285A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D984A8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670374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A044A2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19D5A9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CAA057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119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1A0643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130B45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0</w:t>
            </w:r>
          </w:p>
        </w:tc>
      </w:tr>
      <w:tr w:rsidR="00B937E4" w:rsidRPr="00B937E4" w14:paraId="493FFF0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E4F409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16E061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4EBCE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553AAA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5C61D0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119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C55AD3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DE36FA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0</w:t>
            </w:r>
          </w:p>
        </w:tc>
      </w:tr>
      <w:tr w:rsidR="00B937E4" w:rsidRPr="00B937E4" w14:paraId="43B86061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3726F4B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C8746D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CB61DB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19FE84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E9FA97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E36003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8B4309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700,00</w:t>
            </w:r>
          </w:p>
        </w:tc>
      </w:tr>
      <w:tr w:rsidR="00B937E4" w:rsidRPr="00B937E4" w14:paraId="109F39D2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13562F1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C58AA7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0908AC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428850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1833E4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2F7CA4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7180C5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700,00</w:t>
            </w:r>
          </w:p>
        </w:tc>
      </w:tr>
      <w:tr w:rsidR="00B937E4" w:rsidRPr="00B937E4" w14:paraId="687F7A04" w14:textId="77777777" w:rsidTr="00B937E4">
        <w:trPr>
          <w:trHeight w:val="2040"/>
        </w:trPr>
        <w:tc>
          <w:tcPr>
            <w:tcW w:w="3544" w:type="dxa"/>
            <w:shd w:val="clear" w:color="auto" w:fill="auto"/>
            <w:hideMark/>
          </w:tcPr>
          <w:p w14:paraId="4779E9F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B10B10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A64666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8B9903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1DDEE5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A0E269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BEB99F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700,00</w:t>
            </w:r>
          </w:p>
        </w:tc>
      </w:tr>
      <w:tr w:rsidR="00B937E4" w:rsidRPr="00B937E4" w14:paraId="3D486664" w14:textId="77777777" w:rsidTr="00B937E4">
        <w:trPr>
          <w:trHeight w:val="2955"/>
        </w:trPr>
        <w:tc>
          <w:tcPr>
            <w:tcW w:w="3544" w:type="dxa"/>
            <w:shd w:val="clear" w:color="FFFFFF" w:fill="FFFFFF"/>
            <w:hideMark/>
          </w:tcPr>
          <w:p w14:paraId="7D78D5F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FB6A31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C9B117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3F96B2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290931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F6847C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E96766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700,00</w:t>
            </w:r>
          </w:p>
        </w:tc>
      </w:tr>
      <w:tr w:rsidR="00B937E4" w:rsidRPr="00B937E4" w14:paraId="635BE986" w14:textId="77777777" w:rsidTr="00B937E4">
        <w:trPr>
          <w:trHeight w:val="1980"/>
        </w:trPr>
        <w:tc>
          <w:tcPr>
            <w:tcW w:w="3544" w:type="dxa"/>
            <w:shd w:val="clear" w:color="auto" w:fill="auto"/>
            <w:hideMark/>
          </w:tcPr>
          <w:p w14:paraId="1D8CED8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281672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95E25F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BE371C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F910C0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A864FF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DB77DA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700,00</w:t>
            </w:r>
          </w:p>
        </w:tc>
      </w:tr>
      <w:tr w:rsidR="00B937E4" w:rsidRPr="00B937E4" w14:paraId="2C72CC2A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581A979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F35600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DB0E76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6A9F02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06EAF3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144501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4C1089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700,00</w:t>
            </w:r>
          </w:p>
        </w:tc>
      </w:tr>
      <w:tr w:rsidR="00B937E4" w:rsidRPr="00B937E4" w14:paraId="00DC006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B0F3C4D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289360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4EAA58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8DBFC1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A63AB7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CB6DB2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E01A9CD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75 744,44</w:t>
            </w:r>
          </w:p>
        </w:tc>
      </w:tr>
      <w:tr w:rsidR="00B937E4" w:rsidRPr="00B937E4" w14:paraId="6773412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3075A17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C17D77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9B1843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A296ED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28CC7E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DDEA8F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203D0F0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75 744,44</w:t>
            </w:r>
          </w:p>
        </w:tc>
      </w:tr>
      <w:tr w:rsidR="00B937E4" w:rsidRPr="00B937E4" w14:paraId="1390A12C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B98722E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26131D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5C1EAD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B5BC70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AEF077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EFF769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97473F0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75 744,44</w:t>
            </w:r>
          </w:p>
        </w:tc>
      </w:tr>
      <w:tr w:rsidR="00B937E4" w:rsidRPr="00B937E4" w14:paraId="0BF4CC2A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2E83C670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0608C0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2E8E47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B91E06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65BBA1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7FE23C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BAF3798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95 430,44</w:t>
            </w:r>
          </w:p>
        </w:tc>
      </w:tr>
      <w:tr w:rsidR="00B937E4" w:rsidRPr="00B937E4" w14:paraId="4CCC88FD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49492A2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6E3955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3E48BF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1DA2B0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9B2143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FBD9BC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80E046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73 482,44</w:t>
            </w:r>
          </w:p>
        </w:tc>
      </w:tr>
      <w:tr w:rsidR="00B937E4" w:rsidRPr="00B937E4" w14:paraId="44A048E4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5DB01F2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8A84C2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B7E28F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1F7744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D34F07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2F98D7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AB5343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73 482,44</w:t>
            </w:r>
          </w:p>
        </w:tc>
      </w:tr>
      <w:tr w:rsidR="00B937E4" w:rsidRPr="00B937E4" w14:paraId="2334BE4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4192DC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4FE8BD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448128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BFA65F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02731D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AAFCEE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5A1974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 948,00</w:t>
            </w:r>
          </w:p>
        </w:tc>
      </w:tr>
      <w:tr w:rsidR="00B937E4" w:rsidRPr="00B937E4" w14:paraId="782BEAA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9749AE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968A74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EE7251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485CCD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C0F97B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D3C11E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486F32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 948,00</w:t>
            </w:r>
          </w:p>
        </w:tc>
      </w:tr>
      <w:tr w:rsidR="00B937E4" w:rsidRPr="00B937E4" w14:paraId="057E731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7D5D253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0F282E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294E66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558F66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0F0E11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15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3F756B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2C688E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314,00</w:t>
            </w:r>
          </w:p>
        </w:tc>
      </w:tr>
      <w:tr w:rsidR="00B937E4" w:rsidRPr="00B937E4" w14:paraId="51ED250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F1172B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B6B7BC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578BC5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3DD314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7B8B0C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15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361EA4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E64891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314,00</w:t>
            </w:r>
          </w:p>
        </w:tc>
      </w:tr>
      <w:tr w:rsidR="00B937E4" w:rsidRPr="00B937E4" w14:paraId="7A2FC26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1B180C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1A68EA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DBBDBF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AF23BC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9ECA2E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15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6324EB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301769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314,00</w:t>
            </w:r>
          </w:p>
        </w:tc>
      </w:tr>
      <w:tr w:rsidR="00B937E4" w:rsidRPr="00B937E4" w14:paraId="5FA5114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5425FDC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Цифровое общество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E643E6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6BBF50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3B4CD9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A3EDEF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8FD42E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6FDBF69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 000,00</w:t>
            </w:r>
          </w:p>
        </w:tc>
      </w:tr>
      <w:tr w:rsidR="00B937E4" w:rsidRPr="00B937E4" w14:paraId="300ED168" w14:textId="77777777" w:rsidTr="00B937E4">
        <w:trPr>
          <w:trHeight w:val="1440"/>
        </w:trPr>
        <w:tc>
          <w:tcPr>
            <w:tcW w:w="3544" w:type="dxa"/>
            <w:shd w:val="clear" w:color="auto" w:fill="auto"/>
            <w:hideMark/>
          </w:tcPr>
          <w:p w14:paraId="5A940351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нформационных технологий" муниципальной программы города Чебоксары "Цифровое общество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B501B4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B347A3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7418BF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8A433F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E6B4AE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5253929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 000,00</w:t>
            </w:r>
          </w:p>
        </w:tc>
      </w:tr>
      <w:tr w:rsidR="00B937E4" w:rsidRPr="00B937E4" w14:paraId="4C36C1BE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38451D5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644240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F28187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03F258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18EC06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C76D5A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5F03BE6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 000,00</w:t>
            </w:r>
          </w:p>
        </w:tc>
      </w:tr>
      <w:tr w:rsidR="00B937E4" w:rsidRPr="00B937E4" w14:paraId="2BDA6736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6BB37208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E2A9F3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42A894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EE208A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0735CB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4B8B51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D0820AD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 000,00</w:t>
            </w:r>
          </w:p>
        </w:tc>
      </w:tr>
      <w:tr w:rsidR="00B937E4" w:rsidRPr="00B937E4" w14:paraId="76C421B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4B65EB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35C024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BD0EE7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58D7F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0621A4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E9750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DF8A44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 000,00</w:t>
            </w:r>
          </w:p>
        </w:tc>
      </w:tr>
      <w:tr w:rsidR="00B937E4" w:rsidRPr="00B937E4" w14:paraId="13BF013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D4D901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39DA7E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23E67A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F1BA11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1FF383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71C2F1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F470CB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 000,00</w:t>
            </w:r>
          </w:p>
        </w:tc>
      </w:tr>
      <w:tr w:rsidR="00B937E4" w:rsidRPr="00B937E4" w14:paraId="15E4DC98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19ECB97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3F5183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CAE4D2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5D25E8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280617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226F91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C2E439D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00,00</w:t>
            </w:r>
          </w:p>
        </w:tc>
      </w:tr>
      <w:tr w:rsidR="00B937E4" w:rsidRPr="00B937E4" w14:paraId="27C6EE2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7EF5EC1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512DA0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F43C03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532179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DBF96E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A0D0BB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1871F42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00,00</w:t>
            </w:r>
          </w:p>
        </w:tc>
      </w:tr>
      <w:tr w:rsidR="00B937E4" w:rsidRPr="00B937E4" w14:paraId="46D0F393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15AB63CD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Совершенствование муниципального управления в сфере юстиции"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B207F3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8BC853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34E958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8CAFEA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E98701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910DBE6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00,00</w:t>
            </w:r>
          </w:p>
        </w:tc>
      </w:tr>
      <w:tr w:rsidR="00B937E4" w:rsidRPr="00B937E4" w14:paraId="4FBFE830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591D3341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044312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31FB97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31B829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16EC68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1C429A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D7EAD02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00,00</w:t>
            </w:r>
          </w:p>
        </w:tc>
      </w:tr>
      <w:tr w:rsidR="00B937E4" w:rsidRPr="00B937E4" w14:paraId="4CA0A590" w14:textId="77777777" w:rsidTr="00B937E4">
        <w:trPr>
          <w:trHeight w:val="2115"/>
        </w:trPr>
        <w:tc>
          <w:tcPr>
            <w:tcW w:w="3544" w:type="dxa"/>
            <w:shd w:val="clear" w:color="auto" w:fill="auto"/>
            <w:hideMark/>
          </w:tcPr>
          <w:p w14:paraId="103B57B3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FA034D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017C22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A80CFF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AB67F6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151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6439D3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AF3235E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00,00</w:t>
            </w:r>
          </w:p>
        </w:tc>
      </w:tr>
      <w:tr w:rsidR="00B937E4" w:rsidRPr="00B937E4" w14:paraId="14AA0AC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9FC6C0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3C9969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7A332B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ADC724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61A41E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151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85E0DE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B486DD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00,00</w:t>
            </w:r>
          </w:p>
        </w:tc>
      </w:tr>
      <w:tr w:rsidR="00B937E4" w:rsidRPr="00B937E4" w14:paraId="31E74AD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A6B2C1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C8714A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52FD0D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66A915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157291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151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7CF8FA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0C6B3A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00,00</w:t>
            </w:r>
          </w:p>
        </w:tc>
      </w:tr>
      <w:tr w:rsidR="00B937E4" w:rsidRPr="00B937E4" w14:paraId="78C6E601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12FCC6A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1C1C6F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1FABE0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B58294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0340E0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80B64A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8225942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500,00</w:t>
            </w:r>
          </w:p>
        </w:tc>
      </w:tr>
      <w:tr w:rsidR="00B937E4" w:rsidRPr="00B937E4" w14:paraId="06DD7203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0172BAF0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97A455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2C3886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255B72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D60CEA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5E3C07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D5A939B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500,00</w:t>
            </w:r>
          </w:p>
        </w:tc>
      </w:tr>
      <w:tr w:rsidR="00B937E4" w:rsidRPr="00B937E4" w14:paraId="359406E5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786B8240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F70D50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6AA1AA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6CE5F9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635667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9A9AC5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D447046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500,00</w:t>
            </w:r>
          </w:p>
        </w:tc>
      </w:tr>
      <w:tr w:rsidR="00B937E4" w:rsidRPr="00B937E4" w14:paraId="6E7211D4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0AD95463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Развитие бюджетного планирования, формирование  бюджета города Чебоксары на очередной финансовый год и плановый период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E87219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120B6E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F16CC2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8A40D5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8A10D3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584B074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500,00</w:t>
            </w:r>
          </w:p>
        </w:tc>
      </w:tr>
      <w:tr w:rsidR="00B937E4" w:rsidRPr="00B937E4" w14:paraId="2CA6ADF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922DAFE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938082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59EB89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51D01B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4D81A3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173253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967C2BD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500,00</w:t>
            </w:r>
          </w:p>
        </w:tc>
      </w:tr>
      <w:tr w:rsidR="00B937E4" w:rsidRPr="00B937E4" w14:paraId="096B8EE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16DC13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A9B247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CD1D06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833DE1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8DC3C3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3FF3A1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1634C1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500,00</w:t>
            </w:r>
          </w:p>
        </w:tc>
      </w:tr>
      <w:tr w:rsidR="00B937E4" w:rsidRPr="00B937E4" w14:paraId="2C616642" w14:textId="77777777" w:rsidTr="00B937E4">
        <w:trPr>
          <w:trHeight w:val="1005"/>
        </w:trPr>
        <w:tc>
          <w:tcPr>
            <w:tcW w:w="3544" w:type="dxa"/>
            <w:shd w:val="clear" w:color="auto" w:fill="auto"/>
            <w:hideMark/>
          </w:tcPr>
          <w:p w14:paraId="7E56581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17E1CD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E25E7E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F3D994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92DFA0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3DECCF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5691BE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500,00</w:t>
            </w:r>
          </w:p>
        </w:tc>
      </w:tr>
      <w:tr w:rsidR="00B937E4" w:rsidRPr="00B937E4" w14:paraId="521D3AB3" w14:textId="77777777" w:rsidTr="00B937E4">
        <w:trPr>
          <w:trHeight w:val="375"/>
        </w:trPr>
        <w:tc>
          <w:tcPr>
            <w:tcW w:w="3544" w:type="dxa"/>
            <w:shd w:val="clear" w:color="auto" w:fill="auto"/>
            <w:hideMark/>
          </w:tcPr>
          <w:p w14:paraId="2F9CC1ED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BC873A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40A476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96223E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508BE9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B85A1D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09EAB45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5 486,24</w:t>
            </w:r>
          </w:p>
        </w:tc>
      </w:tr>
      <w:tr w:rsidR="00B937E4" w:rsidRPr="00B937E4" w14:paraId="3EDBBC8C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4661CD8D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11782F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E0861B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29ACDA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7D1584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533EA3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3AC2A33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930,00</w:t>
            </w:r>
          </w:p>
        </w:tc>
      </w:tr>
      <w:tr w:rsidR="00B937E4" w:rsidRPr="00B937E4" w14:paraId="48BA47DA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0EDD0E6B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авонарушений"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17EE44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C07731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4D745A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196BFC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F48E98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B34840B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30,00</w:t>
            </w:r>
          </w:p>
        </w:tc>
      </w:tr>
      <w:tr w:rsidR="00B937E4" w:rsidRPr="00B937E4" w14:paraId="4F6D42A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D635654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6F3B01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DB6C7C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81A24C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E02F00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1BF9D7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F093619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B937E4" w:rsidRPr="00B937E4" w14:paraId="135CC70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DA4191A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 конкурса "Лучший Совет профилактики при участковом пункте полици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B63D90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088DE0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DBB2E4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0EC25C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93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E72FD9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C786F90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B937E4" w:rsidRPr="00B937E4" w14:paraId="3777D8E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94AFCC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CCF42F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648E92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6264F7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6C38C8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93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6F3F4E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8065F0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B937E4" w:rsidRPr="00B937E4" w14:paraId="4BABE4A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BC99F9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0FD279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AE5D39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DF2C64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5AD991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93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FD7C92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44D7C7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B937E4" w:rsidRPr="00B937E4" w14:paraId="1F80D9A4" w14:textId="77777777" w:rsidTr="00B937E4">
        <w:trPr>
          <w:trHeight w:val="2100"/>
        </w:trPr>
        <w:tc>
          <w:tcPr>
            <w:tcW w:w="3544" w:type="dxa"/>
            <w:shd w:val="clear" w:color="auto" w:fill="auto"/>
            <w:hideMark/>
          </w:tcPr>
          <w:p w14:paraId="1C6EA558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BC9E4E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B604EA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8B5845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6A25E8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E1092D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CDD43DB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30,00</w:t>
            </w:r>
          </w:p>
        </w:tc>
      </w:tr>
      <w:tr w:rsidR="00B937E4" w:rsidRPr="00B937E4" w14:paraId="05931480" w14:textId="77777777" w:rsidTr="00B937E4">
        <w:trPr>
          <w:trHeight w:val="1410"/>
        </w:trPr>
        <w:tc>
          <w:tcPr>
            <w:tcW w:w="3544" w:type="dxa"/>
            <w:shd w:val="clear" w:color="auto" w:fill="auto"/>
            <w:hideMark/>
          </w:tcPr>
          <w:p w14:paraId="2D2A1B15" w14:textId="77777777" w:rsidR="00B937E4" w:rsidRPr="00B937E4" w:rsidRDefault="00B937E4" w:rsidP="00B937E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35DB87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D79894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A94A53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393E86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272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C47B00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539CDA5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30,00</w:t>
            </w:r>
          </w:p>
        </w:tc>
      </w:tr>
      <w:tr w:rsidR="00B937E4" w:rsidRPr="00B937E4" w14:paraId="7937036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686390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645D8A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095006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F3CDCF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CF6958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272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AD317B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F4084E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30,00</w:t>
            </w:r>
          </w:p>
        </w:tc>
      </w:tr>
      <w:tr w:rsidR="00B937E4" w:rsidRPr="00B937E4" w14:paraId="4E25DD6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E89974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F7E309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71A5BC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940D6F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7836F3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272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84E4E4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F1D9D3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30,00</w:t>
            </w:r>
          </w:p>
        </w:tc>
      </w:tr>
      <w:tr w:rsidR="00B937E4" w:rsidRPr="00B937E4" w14:paraId="4E1AB0F2" w14:textId="77777777" w:rsidTr="00B937E4">
        <w:trPr>
          <w:trHeight w:val="2520"/>
        </w:trPr>
        <w:tc>
          <w:tcPr>
            <w:tcW w:w="3544" w:type="dxa"/>
            <w:shd w:val="clear" w:color="auto" w:fill="auto"/>
            <w:hideMark/>
          </w:tcPr>
          <w:p w14:paraId="1DAC0473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незаконного потребления наркотических средств и психотропных веществ, наркомании в городе Чебоксары"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B337A8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0F17E1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B7E1BF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00442C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2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E838B6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7882C5C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937E4" w:rsidRPr="00B937E4" w14:paraId="3C7E90C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103007D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B36ADA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BB19FD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84DB45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80CB1D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2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A0F7A7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ED92C20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937E4" w:rsidRPr="00B937E4" w14:paraId="245D8B6D" w14:textId="77777777" w:rsidTr="00B937E4">
        <w:trPr>
          <w:trHeight w:val="1125"/>
        </w:trPr>
        <w:tc>
          <w:tcPr>
            <w:tcW w:w="3544" w:type="dxa"/>
            <w:shd w:val="clear" w:color="auto" w:fill="auto"/>
            <w:hideMark/>
          </w:tcPr>
          <w:p w14:paraId="5E8420BE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DE8F0B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C667DB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2F1669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1F88C0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202778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7211A6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BFF8351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937E4" w:rsidRPr="00B937E4" w14:paraId="4ED356E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3BA95A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80B5B2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6B5490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3BE70A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BF550F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202778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D3130A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3249E2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937E4" w:rsidRPr="00B937E4" w14:paraId="4D3C50A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CBA43A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0C2F03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185E91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94CB86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F4C24F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202778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732B26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EF30CB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937E4" w:rsidRPr="00B937E4" w14:paraId="3894F721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1DEFE8A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Предупреждение детской беспризорности, безнадзорности и правонарушений несовершеннолетних"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7BDD09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7F752D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6311DB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54D4CF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18DAF7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39224A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,00</w:t>
            </w:r>
          </w:p>
        </w:tc>
      </w:tr>
      <w:tr w:rsidR="00B937E4" w:rsidRPr="00B937E4" w14:paraId="45EBA51B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45D98C5F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5EAFB1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2B0893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8DACB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B28EF1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C68CE5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BC0FE6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,00</w:t>
            </w:r>
          </w:p>
        </w:tc>
      </w:tr>
      <w:tr w:rsidR="00B937E4" w:rsidRPr="00B937E4" w14:paraId="708E8E49" w14:textId="77777777" w:rsidTr="00B937E4">
        <w:trPr>
          <w:trHeight w:val="1110"/>
        </w:trPr>
        <w:tc>
          <w:tcPr>
            <w:tcW w:w="3544" w:type="dxa"/>
            <w:shd w:val="clear" w:color="auto" w:fill="auto"/>
            <w:hideMark/>
          </w:tcPr>
          <w:p w14:paraId="7C29DCC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D08255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C8E8E3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3F3CD8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B21326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799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3984CC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4C6253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,00</w:t>
            </w:r>
          </w:p>
        </w:tc>
      </w:tr>
      <w:tr w:rsidR="00B937E4" w:rsidRPr="00B937E4" w14:paraId="6B00981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7F5888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18335D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1B5B65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32253F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6FC3BD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3301799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591874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AFF30D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,00</w:t>
            </w:r>
          </w:p>
        </w:tc>
      </w:tr>
      <w:tr w:rsidR="00B937E4" w:rsidRPr="00B937E4" w14:paraId="714ADEC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0D7A63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C10493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7D4EC5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E7C868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A419B3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3301799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1ED8E3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1749A2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,00</w:t>
            </w:r>
          </w:p>
        </w:tc>
      </w:tr>
      <w:tr w:rsidR="00B937E4" w:rsidRPr="00B937E4" w14:paraId="120AF2F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0504D02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города Чебоксары "Развитие культуры и туризм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3A7224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DDA4AB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A7046C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05868B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AB6B45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E3212DF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970,58</w:t>
            </w:r>
          </w:p>
        </w:tc>
      </w:tr>
      <w:tr w:rsidR="00B937E4" w:rsidRPr="00B937E4" w14:paraId="65B9C37B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4917D49B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ультуры"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244273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BA1017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AC2B4B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A9C5D3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BB228A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CCD9429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970,58</w:t>
            </w:r>
          </w:p>
        </w:tc>
      </w:tr>
      <w:tr w:rsidR="00B937E4" w:rsidRPr="00B937E4" w14:paraId="129C4EF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28D36AD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E77616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4E00B4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21E57E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11DEA1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3AB4E2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DE2030F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970,58</w:t>
            </w:r>
          </w:p>
        </w:tc>
      </w:tr>
      <w:tr w:rsidR="00B937E4" w:rsidRPr="00B937E4" w14:paraId="1728B64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18D03AA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фестивалей, конкурсов, торжественных вечеров, </w:t>
            </w: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цертов и иных зрелищных мероприят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9D2464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2DE1FF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E7D970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317E64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0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6E8DEA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EB23F06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970,58</w:t>
            </w:r>
          </w:p>
        </w:tc>
      </w:tr>
      <w:tr w:rsidR="00B937E4" w:rsidRPr="00B937E4" w14:paraId="0F125C3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FE5874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3828AB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20FD6C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4B09EA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6C4978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0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EF6353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6636B2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970,58</w:t>
            </w:r>
          </w:p>
        </w:tc>
      </w:tr>
      <w:tr w:rsidR="00B937E4" w:rsidRPr="00B937E4" w14:paraId="061C7A5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E67469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B0B448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A50C1B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723644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3CA4AB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0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2A00E9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15C89B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970,58</w:t>
            </w:r>
          </w:p>
        </w:tc>
      </w:tr>
      <w:tr w:rsidR="00B937E4" w:rsidRPr="00B937E4" w14:paraId="2197104D" w14:textId="77777777" w:rsidTr="00B937E4">
        <w:trPr>
          <w:trHeight w:val="1140"/>
        </w:trPr>
        <w:tc>
          <w:tcPr>
            <w:tcW w:w="3544" w:type="dxa"/>
            <w:shd w:val="clear" w:color="auto" w:fill="auto"/>
            <w:hideMark/>
          </w:tcPr>
          <w:p w14:paraId="0D8F1AE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606DC1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0363A9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B72A3B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7FED2A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5E36B1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08F395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00,00</w:t>
            </w:r>
          </w:p>
        </w:tc>
      </w:tr>
      <w:tr w:rsidR="00B937E4" w:rsidRPr="00B937E4" w14:paraId="17BCA9C6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3B592A1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терроризма и экстремистской деятельности в городе Чебоксары" муниципальной программы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6AFD50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8D056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715044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C52ED8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46FC9B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F9AFBD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00,00</w:t>
            </w:r>
          </w:p>
        </w:tc>
      </w:tr>
      <w:tr w:rsidR="00B937E4" w:rsidRPr="00B937E4" w14:paraId="38099BC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BC9C0A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5F0E1E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517DBF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F5FA77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3A96F2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61A17F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2162EA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00,00</w:t>
            </w:r>
          </w:p>
        </w:tc>
      </w:tr>
      <w:tr w:rsidR="00B937E4" w:rsidRPr="00B937E4" w14:paraId="54FF4C36" w14:textId="77777777" w:rsidTr="00B937E4">
        <w:trPr>
          <w:trHeight w:val="2100"/>
        </w:trPr>
        <w:tc>
          <w:tcPr>
            <w:tcW w:w="3544" w:type="dxa"/>
            <w:shd w:val="clear" w:color="auto" w:fill="auto"/>
            <w:hideMark/>
          </w:tcPr>
          <w:p w14:paraId="63AA27F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1CB0BB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58C2F3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DFB0C8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31C1A1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703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822B58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69B0AF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00,00</w:t>
            </w:r>
          </w:p>
        </w:tc>
      </w:tr>
      <w:tr w:rsidR="00B937E4" w:rsidRPr="00B937E4" w14:paraId="60048B12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611BA83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D10C50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762A9B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F153F6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D2EF4B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703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D6DF7D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ECA3FF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00,00</w:t>
            </w:r>
          </w:p>
        </w:tc>
      </w:tr>
      <w:tr w:rsidR="00B937E4" w:rsidRPr="00B937E4" w14:paraId="3A823B69" w14:textId="77777777" w:rsidTr="00B937E4">
        <w:trPr>
          <w:trHeight w:val="420"/>
        </w:trPr>
        <w:tc>
          <w:tcPr>
            <w:tcW w:w="3544" w:type="dxa"/>
            <w:shd w:val="clear" w:color="auto" w:fill="auto"/>
            <w:hideMark/>
          </w:tcPr>
          <w:p w14:paraId="29580F20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249137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87BC79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FA3E6A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DD3B05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703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D20CB3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E205C4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00,00</w:t>
            </w:r>
          </w:p>
        </w:tc>
      </w:tr>
      <w:tr w:rsidR="00B937E4" w:rsidRPr="00B937E4" w14:paraId="247EA8D8" w14:textId="77777777" w:rsidTr="00B937E4">
        <w:trPr>
          <w:trHeight w:val="825"/>
        </w:trPr>
        <w:tc>
          <w:tcPr>
            <w:tcW w:w="3544" w:type="dxa"/>
            <w:shd w:val="clear" w:color="auto" w:fill="auto"/>
            <w:hideMark/>
          </w:tcPr>
          <w:p w14:paraId="312DF69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Экономическое развитие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B5A220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BD917B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2700D9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FC63D9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335744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4BA273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 933,10</w:t>
            </w:r>
          </w:p>
        </w:tc>
      </w:tr>
      <w:tr w:rsidR="00B937E4" w:rsidRPr="00B937E4" w14:paraId="59BE4FF5" w14:textId="77777777" w:rsidTr="00B937E4">
        <w:trPr>
          <w:trHeight w:val="1455"/>
        </w:trPr>
        <w:tc>
          <w:tcPr>
            <w:tcW w:w="3544" w:type="dxa"/>
            <w:shd w:val="clear" w:color="auto" w:fill="auto"/>
            <w:hideMark/>
          </w:tcPr>
          <w:p w14:paraId="2A202DB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Совершенствование системы управления экономическим развитием" муниципальной программы  города Чебоксары </w:t>
            </w: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Экономическое развитие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F87087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A5BC90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E3B82D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C17F4A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E12B15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E2A59A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 933,10</w:t>
            </w:r>
          </w:p>
        </w:tc>
      </w:tr>
      <w:tr w:rsidR="00B937E4" w:rsidRPr="00B937E4" w14:paraId="6380200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50E403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Анализ и прогнозирование социально-экономического развития Чувашской Республик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EC38D5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F126ED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13404D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3AA0C4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101546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DA5389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679A37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 933,10</w:t>
            </w:r>
          </w:p>
        </w:tc>
      </w:tr>
      <w:tr w:rsidR="00B937E4" w:rsidRPr="00B937E4" w14:paraId="67642A15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559C80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05B3DF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765C20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5D1DD2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F1D69F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101546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67647C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2AC4F1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 933,10</w:t>
            </w:r>
          </w:p>
        </w:tc>
      </w:tr>
      <w:tr w:rsidR="00B937E4" w:rsidRPr="00B937E4" w14:paraId="608A2A7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8AF4EF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874D2F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4CF006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44FA77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ED7781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101546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B26BC4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81108C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 933,10</w:t>
            </w:r>
          </w:p>
        </w:tc>
      </w:tr>
      <w:tr w:rsidR="00B937E4" w:rsidRPr="00B937E4" w14:paraId="2D0E553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F8CA46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18ABBB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50F25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66EB62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04F8E6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101546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716DCD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323BCC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 933,10</w:t>
            </w:r>
          </w:p>
        </w:tc>
      </w:tr>
      <w:tr w:rsidR="00B937E4" w:rsidRPr="00B937E4" w14:paraId="21B562B6" w14:textId="77777777" w:rsidTr="00B937E4">
        <w:trPr>
          <w:trHeight w:val="1170"/>
        </w:trPr>
        <w:tc>
          <w:tcPr>
            <w:tcW w:w="3544" w:type="dxa"/>
            <w:shd w:val="clear" w:color="auto" w:fill="auto"/>
            <w:hideMark/>
          </w:tcPr>
          <w:p w14:paraId="19E72167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2F935C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D90C01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52670B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EC03E4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022236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8B4F8B1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972,72</w:t>
            </w:r>
          </w:p>
        </w:tc>
      </w:tr>
      <w:tr w:rsidR="00B937E4" w:rsidRPr="00B937E4" w14:paraId="3486A7A0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4698B3BD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B34286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AFF1A5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7A144B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0D59ED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E3B2B5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EFB94C2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972,72</w:t>
            </w:r>
          </w:p>
        </w:tc>
      </w:tr>
      <w:tr w:rsidR="00B937E4" w:rsidRPr="00B937E4" w14:paraId="0921BE1B" w14:textId="77777777" w:rsidTr="00B937E4">
        <w:trPr>
          <w:trHeight w:val="1410"/>
        </w:trPr>
        <w:tc>
          <w:tcPr>
            <w:tcW w:w="3544" w:type="dxa"/>
            <w:shd w:val="clear" w:color="auto" w:fill="auto"/>
            <w:hideMark/>
          </w:tcPr>
          <w:p w14:paraId="2CD9741A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бюджетного планирования, формирование  бюджета города Чебоксары на очередной финансовый год и плановый период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D47CE2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6BC9DA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CF9410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1405AD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CE9FE6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7D107B6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972,72</w:t>
            </w:r>
          </w:p>
        </w:tc>
      </w:tr>
      <w:tr w:rsidR="00B937E4" w:rsidRPr="00B937E4" w14:paraId="33E113B3" w14:textId="77777777" w:rsidTr="00B937E4">
        <w:trPr>
          <w:trHeight w:val="1095"/>
        </w:trPr>
        <w:tc>
          <w:tcPr>
            <w:tcW w:w="3544" w:type="dxa"/>
            <w:shd w:val="clear" w:color="auto" w:fill="auto"/>
            <w:hideMark/>
          </w:tcPr>
          <w:p w14:paraId="6E86B9AB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18DC73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7213B3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0E96E7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63FC22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707C30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FD1EF95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972,72</w:t>
            </w:r>
          </w:p>
        </w:tc>
      </w:tr>
      <w:tr w:rsidR="00B937E4" w:rsidRPr="00B937E4" w14:paraId="62016E0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CBD9B8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103B02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588BD0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9C883B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C71087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75DF3E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A61B8F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B937E4" w:rsidRPr="00B937E4" w14:paraId="04F3418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BE64F3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D79E0E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7B6A5F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5099B5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C98612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CD49A4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33009C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B937E4" w:rsidRPr="00B937E4" w14:paraId="32064AFB" w14:textId="77777777" w:rsidTr="00B937E4">
        <w:trPr>
          <w:trHeight w:val="390"/>
        </w:trPr>
        <w:tc>
          <w:tcPr>
            <w:tcW w:w="3544" w:type="dxa"/>
            <w:shd w:val="clear" w:color="auto" w:fill="auto"/>
            <w:hideMark/>
          </w:tcPr>
          <w:p w14:paraId="0324A62B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0076AD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79B25F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60CF78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A81051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2ACC6F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9594DB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72,72</w:t>
            </w:r>
          </w:p>
        </w:tc>
      </w:tr>
      <w:tr w:rsidR="00B937E4" w:rsidRPr="00B937E4" w14:paraId="1FF9EBAC" w14:textId="77777777" w:rsidTr="00B937E4">
        <w:trPr>
          <w:trHeight w:val="360"/>
        </w:trPr>
        <w:tc>
          <w:tcPr>
            <w:tcW w:w="3544" w:type="dxa"/>
            <w:shd w:val="clear" w:color="auto" w:fill="auto"/>
            <w:hideMark/>
          </w:tcPr>
          <w:p w14:paraId="36775B32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BF2691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DB6DF6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BA5BE9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08DCC4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AE35BD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F475E4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72,72</w:t>
            </w:r>
          </w:p>
        </w:tc>
      </w:tr>
      <w:tr w:rsidR="00B937E4" w:rsidRPr="00B937E4" w14:paraId="02FEED9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1D2D96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0EB664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1BEFF5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75789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44775C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47D213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F6F117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 679,84</w:t>
            </w:r>
          </w:p>
        </w:tc>
      </w:tr>
      <w:tr w:rsidR="00B937E4" w:rsidRPr="00B937E4" w14:paraId="0D747A70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08EC582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го управления в сфере юстиции"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DFF65E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9F6330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511049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8E9D55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DAB602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293717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00,00</w:t>
            </w:r>
          </w:p>
        </w:tc>
      </w:tr>
      <w:tr w:rsidR="00B937E4" w:rsidRPr="00B937E4" w14:paraId="1583E4D9" w14:textId="77777777" w:rsidTr="00B937E4">
        <w:trPr>
          <w:trHeight w:val="1050"/>
        </w:trPr>
        <w:tc>
          <w:tcPr>
            <w:tcW w:w="3544" w:type="dxa"/>
            <w:shd w:val="clear" w:color="auto" w:fill="auto"/>
            <w:hideMark/>
          </w:tcPr>
          <w:p w14:paraId="4889C18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7D128C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E16865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12C202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4DA57A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7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7607EB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BE9703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00,00</w:t>
            </w:r>
          </w:p>
        </w:tc>
      </w:tr>
      <w:tr w:rsidR="00B937E4" w:rsidRPr="00B937E4" w14:paraId="00B28958" w14:textId="77777777" w:rsidTr="00B937E4">
        <w:trPr>
          <w:trHeight w:val="1980"/>
        </w:trPr>
        <w:tc>
          <w:tcPr>
            <w:tcW w:w="3544" w:type="dxa"/>
            <w:shd w:val="clear" w:color="auto" w:fill="auto"/>
            <w:hideMark/>
          </w:tcPr>
          <w:p w14:paraId="7FEF290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504F2D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9E4F61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FC20EA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2B9C46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717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BB0C7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7E2BE7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00,00</w:t>
            </w:r>
          </w:p>
        </w:tc>
      </w:tr>
      <w:tr w:rsidR="00B937E4" w:rsidRPr="00B937E4" w14:paraId="50FFDAA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C4BB6D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FB1D64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4756ED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82A88F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2D581E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717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3E4BB9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8FDF07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00,00</w:t>
            </w:r>
          </w:p>
        </w:tc>
      </w:tr>
      <w:tr w:rsidR="00B937E4" w:rsidRPr="00B937E4" w14:paraId="600E3D2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27514F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0B0F8D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047AFD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931CA7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631C8C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717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EF1027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EF9611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00,00</w:t>
            </w:r>
          </w:p>
        </w:tc>
      </w:tr>
      <w:tr w:rsidR="00B937E4" w:rsidRPr="00B937E4" w14:paraId="43002026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1D4C781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9A8581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A48FBC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CEF86F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C1A6A4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C6B315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7513F8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3 679,84</w:t>
            </w:r>
          </w:p>
        </w:tc>
      </w:tr>
      <w:tr w:rsidR="00B937E4" w:rsidRPr="00B937E4" w14:paraId="5058E914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6DE2B6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4348B0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EC564D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5B9ED1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8C9373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A57103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916F24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3 679,84</w:t>
            </w:r>
          </w:p>
        </w:tc>
      </w:tr>
      <w:tr w:rsidR="00B937E4" w:rsidRPr="00B937E4" w14:paraId="12C19DD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DF27DF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AD6E3B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0EBAB4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C1729B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FA8710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C040DC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292548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3 679,84</w:t>
            </w:r>
          </w:p>
        </w:tc>
      </w:tr>
      <w:tr w:rsidR="00B937E4" w:rsidRPr="00B937E4" w14:paraId="5F4FD93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8D09F3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679BD1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758756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79C938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CD5B60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DB620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F0A0AD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 016,24</w:t>
            </w:r>
          </w:p>
        </w:tc>
      </w:tr>
      <w:tr w:rsidR="00B937E4" w:rsidRPr="00B937E4" w14:paraId="1FD1845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54CE26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19677F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48408F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8585F8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15533D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CB3176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D96734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 016,24</w:t>
            </w:r>
          </w:p>
        </w:tc>
      </w:tr>
      <w:tr w:rsidR="00B937E4" w:rsidRPr="00B937E4" w14:paraId="61549E76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3CE1E99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578A12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FCA6F1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4159C9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C259D7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A165F5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754F55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63,60</w:t>
            </w:r>
          </w:p>
        </w:tc>
      </w:tr>
      <w:tr w:rsidR="00B937E4" w:rsidRPr="00B937E4" w14:paraId="1BE238F3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64FF3E1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44BBE8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8D8247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6FAEB2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31B0FE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03EE71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835329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63,60</w:t>
            </w:r>
          </w:p>
        </w:tc>
      </w:tr>
      <w:tr w:rsidR="00B937E4" w:rsidRPr="00B937E4" w14:paraId="6292CC27" w14:textId="77777777" w:rsidTr="00B937E4">
        <w:trPr>
          <w:trHeight w:val="795"/>
        </w:trPr>
        <w:tc>
          <w:tcPr>
            <w:tcW w:w="3544" w:type="dxa"/>
            <w:shd w:val="clear" w:color="auto" w:fill="auto"/>
            <w:hideMark/>
          </w:tcPr>
          <w:p w14:paraId="50AF8C4E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9A677DB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50FF81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8669D8D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3B71214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13D4A60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75B3F28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 300,00</w:t>
            </w:r>
          </w:p>
        </w:tc>
      </w:tr>
      <w:tr w:rsidR="00B937E4" w:rsidRPr="00B937E4" w14:paraId="0D47A9AB" w14:textId="77777777" w:rsidTr="00B937E4">
        <w:trPr>
          <w:trHeight w:val="465"/>
        </w:trPr>
        <w:tc>
          <w:tcPr>
            <w:tcW w:w="3544" w:type="dxa"/>
            <w:shd w:val="clear" w:color="auto" w:fill="auto"/>
            <w:hideMark/>
          </w:tcPr>
          <w:p w14:paraId="34AEE037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3DC74F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B8049E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39EF2E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3D9BAF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2E7A74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C08EBB7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 300,00</w:t>
            </w:r>
          </w:p>
        </w:tc>
      </w:tr>
      <w:tr w:rsidR="00B937E4" w:rsidRPr="00B937E4" w14:paraId="2B714D7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144C4F7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644E1E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B9BB1F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F07100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CFF629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C75361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7A8A290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 300,00</w:t>
            </w:r>
          </w:p>
        </w:tc>
      </w:tr>
      <w:tr w:rsidR="00B937E4" w:rsidRPr="00B937E4" w14:paraId="657CC898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34B5E8A9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го управления в сфере юстиции"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1AB5CB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6115AC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2D3A2B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C16F37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7870F0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3581726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 300,00</w:t>
            </w:r>
          </w:p>
        </w:tc>
      </w:tr>
      <w:tr w:rsidR="00B937E4" w:rsidRPr="00B937E4" w14:paraId="13527F29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7F286D78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CFC974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144038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947A36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C55DA4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4A3A08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45105A5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 300,00</w:t>
            </w:r>
          </w:p>
        </w:tc>
      </w:tr>
      <w:tr w:rsidR="00B937E4" w:rsidRPr="00B937E4" w14:paraId="5B28DF0A" w14:textId="77777777" w:rsidTr="00B937E4">
        <w:trPr>
          <w:trHeight w:val="3150"/>
        </w:trPr>
        <w:tc>
          <w:tcPr>
            <w:tcW w:w="3544" w:type="dxa"/>
            <w:shd w:val="clear" w:color="auto" w:fill="auto"/>
            <w:hideMark/>
          </w:tcPr>
          <w:p w14:paraId="5EE4F0CE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FF6EF6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F4BBAE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74D2FD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732213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931962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E59EEBE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 300,00</w:t>
            </w:r>
          </w:p>
        </w:tc>
      </w:tr>
      <w:tr w:rsidR="00B937E4" w:rsidRPr="00B937E4" w14:paraId="3A79F07E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4A0171C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475BAE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38FF5D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4D68B8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5B4694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537A67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2F98BE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 300,00</w:t>
            </w:r>
          </w:p>
        </w:tc>
      </w:tr>
      <w:tr w:rsidR="00B937E4" w:rsidRPr="00B937E4" w14:paraId="0DCE9CD0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30BF31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C7A41C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93A499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C25AE3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C9A8DE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0431A8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95E9D8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 300,00</w:t>
            </w:r>
          </w:p>
        </w:tc>
      </w:tr>
      <w:tr w:rsidR="00B937E4" w:rsidRPr="00B937E4" w14:paraId="7E2CDD1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A629DB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448901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ECD188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D31C54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96A52B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EF518F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BCBA2A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B937E4" w:rsidRPr="00B937E4" w14:paraId="1780413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A2A297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E84EAE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C33AC3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5631BE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631C61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E89D03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8051EE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B937E4" w:rsidRPr="00B937E4" w14:paraId="0CF48193" w14:textId="77777777" w:rsidTr="00B937E4">
        <w:trPr>
          <w:trHeight w:val="390"/>
        </w:trPr>
        <w:tc>
          <w:tcPr>
            <w:tcW w:w="3544" w:type="dxa"/>
            <w:shd w:val="clear" w:color="auto" w:fill="auto"/>
            <w:hideMark/>
          </w:tcPr>
          <w:p w14:paraId="2E53A484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9DB303F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8D6C7FD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2C30C59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FBDB190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B51A545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63E3E9B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9 937,39</w:t>
            </w:r>
          </w:p>
        </w:tc>
      </w:tr>
      <w:tr w:rsidR="00B937E4" w:rsidRPr="00B937E4" w14:paraId="701F58A2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B1B9FE6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DD1F69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AED2BD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7B780B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5D0D8E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81CC34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27CFDBE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9 937,39</w:t>
            </w:r>
          </w:p>
        </w:tc>
      </w:tr>
      <w:tr w:rsidR="00B937E4" w:rsidRPr="00B937E4" w14:paraId="28EF57F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D982D4B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транспортной системы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20E8C8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3331C9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ADCDA7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5B612F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502AB1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26A0930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9 937,39</w:t>
            </w:r>
          </w:p>
        </w:tc>
      </w:tr>
      <w:tr w:rsidR="00B937E4" w:rsidRPr="00B937E4" w14:paraId="60C4A5E9" w14:textId="77777777" w:rsidTr="00B937E4">
        <w:trPr>
          <w:trHeight w:val="1470"/>
        </w:trPr>
        <w:tc>
          <w:tcPr>
            <w:tcW w:w="3544" w:type="dxa"/>
            <w:shd w:val="clear" w:color="auto" w:fill="auto"/>
            <w:hideMark/>
          </w:tcPr>
          <w:p w14:paraId="010F9826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езопасные и качественные автомобильные дороги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E4C9A5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BCA89D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4181C2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BFC226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2C0083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C08983A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9 937,39</w:t>
            </w:r>
          </w:p>
        </w:tc>
      </w:tr>
      <w:tr w:rsidR="00B937E4" w:rsidRPr="00B937E4" w14:paraId="72E55CC5" w14:textId="77777777" w:rsidTr="00B937E4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14:paraId="731DC85D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89C872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7F8D3D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FE359D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FFB31B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2AE85B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C4C36F6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9 937,39</w:t>
            </w:r>
          </w:p>
        </w:tc>
      </w:tr>
      <w:tr w:rsidR="00B937E4" w:rsidRPr="00B937E4" w14:paraId="3C20FF03" w14:textId="77777777" w:rsidTr="00B937E4">
        <w:trPr>
          <w:trHeight w:val="1425"/>
        </w:trPr>
        <w:tc>
          <w:tcPr>
            <w:tcW w:w="3544" w:type="dxa"/>
            <w:shd w:val="clear" w:color="auto" w:fill="auto"/>
            <w:hideMark/>
          </w:tcPr>
          <w:p w14:paraId="6424F6DD" w14:textId="77777777" w:rsidR="00B937E4" w:rsidRPr="00B937E4" w:rsidRDefault="00B937E4" w:rsidP="00B937E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91F5B8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306D1F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7B2944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8EF389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C59E55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FBF620B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9 937,39</w:t>
            </w:r>
          </w:p>
        </w:tc>
      </w:tr>
      <w:tr w:rsidR="00B937E4" w:rsidRPr="00B937E4" w14:paraId="0028184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8E3E6B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A16BF0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5ABC43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992524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D6C779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535B6D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8B4839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9 937,39</w:t>
            </w:r>
          </w:p>
        </w:tc>
      </w:tr>
      <w:tr w:rsidR="00B937E4" w:rsidRPr="00B937E4" w14:paraId="6A46261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D3779D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44ADD9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724BF7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7D1A2E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0624E3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65F112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82122F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9 937,39</w:t>
            </w:r>
          </w:p>
        </w:tc>
      </w:tr>
      <w:tr w:rsidR="00B937E4" w:rsidRPr="00B937E4" w14:paraId="7EF57D2B" w14:textId="77777777" w:rsidTr="00B937E4">
        <w:trPr>
          <w:trHeight w:val="750"/>
        </w:trPr>
        <w:tc>
          <w:tcPr>
            <w:tcW w:w="3544" w:type="dxa"/>
            <w:shd w:val="clear" w:color="auto" w:fill="auto"/>
            <w:hideMark/>
          </w:tcPr>
          <w:p w14:paraId="202FC5C1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3C23396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C41DD5B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5D5BA0E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34FAEA9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2EC61BC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16E490F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3 486,84</w:t>
            </w:r>
          </w:p>
        </w:tc>
      </w:tr>
      <w:tr w:rsidR="00B937E4" w:rsidRPr="00B937E4" w14:paraId="786B0D3E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ACFC7B8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02DAED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399558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C72292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2A2A08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3F62F1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67883F5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3 486,84</w:t>
            </w:r>
          </w:p>
        </w:tc>
      </w:tr>
      <w:tr w:rsidR="00B937E4" w:rsidRPr="00B937E4" w14:paraId="4767293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DE7E90D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Формирование современной городской сре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4E4765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B9D6AB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1137FF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420006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ABBCCE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1AF9155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1 562,20</w:t>
            </w:r>
          </w:p>
        </w:tc>
      </w:tr>
      <w:tr w:rsidR="00B937E4" w:rsidRPr="00B937E4" w14:paraId="33844622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5BA4294C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 муниципальной программы города Чебоксары "Формирование современной городской сре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3D13A0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CACDEB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EE8CBB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3DC6FB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AB6B4D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E43A0FF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1 562,20</w:t>
            </w:r>
          </w:p>
        </w:tc>
      </w:tr>
      <w:tr w:rsidR="00B937E4" w:rsidRPr="00B937E4" w14:paraId="15CAF9E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483449D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AEC391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35608B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699D9C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743A99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9CCDB1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2FE0321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1 562,20</w:t>
            </w:r>
          </w:p>
        </w:tc>
      </w:tr>
      <w:tr w:rsidR="00B937E4" w:rsidRPr="00B937E4" w14:paraId="748E7267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6E208EF" w14:textId="77777777" w:rsidR="00B937E4" w:rsidRPr="00B937E4" w:rsidRDefault="00B937E4" w:rsidP="00B937E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87D6F8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F2C321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D8A37A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A84F9D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A70E16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7850144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 877,56</w:t>
            </w:r>
          </w:p>
        </w:tc>
      </w:tr>
      <w:tr w:rsidR="00B937E4" w:rsidRPr="00B937E4" w14:paraId="026F300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7C7DE6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9AC723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7A7269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2802A9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9EE1A5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E74C29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059DC8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 569,56</w:t>
            </w:r>
          </w:p>
        </w:tc>
      </w:tr>
      <w:tr w:rsidR="00B937E4" w:rsidRPr="00B937E4" w14:paraId="6968CF6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E91749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D32750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3BF535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DED48B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30B3D9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147A58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4A5D85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 569,56</w:t>
            </w:r>
          </w:p>
        </w:tc>
      </w:tr>
      <w:tr w:rsidR="00B937E4" w:rsidRPr="00B937E4" w14:paraId="58DDC2FA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4E987CB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E0B6DB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77D89D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61E781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9F2DD6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524B5B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C5B627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8,00</w:t>
            </w:r>
          </w:p>
        </w:tc>
      </w:tr>
      <w:tr w:rsidR="00B937E4" w:rsidRPr="00B937E4" w14:paraId="08A6BBA9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E8DD6F2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27BF1D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7FA46A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7749A2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F4ABA3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0D58C1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B6D3C1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8,00</w:t>
            </w:r>
          </w:p>
        </w:tc>
      </w:tr>
      <w:tr w:rsidR="00B937E4" w:rsidRPr="00B937E4" w14:paraId="6229B9D8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F7A078D" w14:textId="77777777" w:rsidR="00B937E4" w:rsidRPr="00B937E4" w:rsidRDefault="00B937E4" w:rsidP="00B937E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территор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7809F2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C66DA4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0D1F08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10621C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34A668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84BE1FF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9 022,64</w:t>
            </w:r>
          </w:p>
        </w:tc>
      </w:tr>
      <w:tr w:rsidR="00B937E4" w:rsidRPr="00B937E4" w14:paraId="7E71020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5CB74D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94F945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CF979E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C79A7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97EB75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D4CE0E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95C8BE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9 022,64</w:t>
            </w:r>
          </w:p>
        </w:tc>
      </w:tr>
      <w:tr w:rsidR="00B937E4" w:rsidRPr="00B937E4" w14:paraId="23954D7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06794D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0C5F54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55F008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8A4182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A406E1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4CBFF8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115FCE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9 022,64</w:t>
            </w:r>
          </w:p>
        </w:tc>
      </w:tr>
      <w:tr w:rsidR="00B937E4" w:rsidRPr="00B937E4" w14:paraId="3A6C77E1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31C8C21E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победителей городского конкурса "Лучший дворник район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DCBB91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B895A9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F6415A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D9FDBF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5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8C5ADC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2A977FB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662,00</w:t>
            </w:r>
          </w:p>
        </w:tc>
      </w:tr>
      <w:tr w:rsidR="00B937E4" w:rsidRPr="00B937E4" w14:paraId="479446E8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6E3FC63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FA3DD6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C72C0A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95635B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B568B8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5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234D8F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07585A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662,00</w:t>
            </w:r>
          </w:p>
        </w:tc>
      </w:tr>
      <w:tr w:rsidR="00B937E4" w:rsidRPr="00B937E4" w14:paraId="5748E58C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E710ED2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2524E4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A91D84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822F79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080D62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5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9A4C43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108BD0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662,00</w:t>
            </w:r>
          </w:p>
        </w:tc>
      </w:tr>
      <w:tr w:rsidR="00B937E4" w:rsidRPr="00B937E4" w14:paraId="3409EC90" w14:textId="77777777" w:rsidTr="00B937E4">
        <w:trPr>
          <w:trHeight w:val="1170"/>
        </w:trPr>
        <w:tc>
          <w:tcPr>
            <w:tcW w:w="3544" w:type="dxa"/>
            <w:shd w:val="clear" w:color="auto" w:fill="auto"/>
            <w:hideMark/>
          </w:tcPr>
          <w:p w14:paraId="229B1F8D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416291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132E1B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809460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6D1392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389DA7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A8DFC03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924,64</w:t>
            </w:r>
          </w:p>
        </w:tc>
      </w:tr>
      <w:tr w:rsidR="00B937E4" w:rsidRPr="00B937E4" w14:paraId="6E25DE0E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7BC51252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25CD4F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E62E74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34EE5E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4D5E23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C5382D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AD024F1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924,64</w:t>
            </w:r>
          </w:p>
        </w:tc>
      </w:tr>
      <w:tr w:rsidR="00B937E4" w:rsidRPr="00B937E4" w14:paraId="4A2E4AFC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3DC4BB3E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бюджетного планирования, формирование  бюджета города Чебоксары на очередной финансовый год и плановый период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F50129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DE6E9B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EA246F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28A227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858FEC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933FAEE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924,64</w:t>
            </w:r>
          </w:p>
        </w:tc>
      </w:tr>
      <w:tr w:rsidR="00B937E4" w:rsidRPr="00B937E4" w14:paraId="33C5FD3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CFF8D2C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2D7B2D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7F4C4A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428759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F33C33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FD44ED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EE1B411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924,64</w:t>
            </w:r>
          </w:p>
        </w:tc>
      </w:tr>
      <w:tr w:rsidR="00B937E4" w:rsidRPr="00B937E4" w14:paraId="2D3EA2B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D8F14F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523611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9501BF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14D116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4A11A8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38431F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17CD68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924,64</w:t>
            </w:r>
          </w:p>
        </w:tc>
      </w:tr>
      <w:tr w:rsidR="00B937E4" w:rsidRPr="00B937E4" w14:paraId="0DC34B0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6F4ACE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39B0E2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E79B3B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DF1833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543FDA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C6677E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212FEB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924,64</w:t>
            </w:r>
          </w:p>
        </w:tc>
      </w:tr>
      <w:tr w:rsidR="00B937E4" w:rsidRPr="00B937E4" w14:paraId="141E014F" w14:textId="77777777" w:rsidTr="00B937E4">
        <w:trPr>
          <w:trHeight w:val="450"/>
        </w:trPr>
        <w:tc>
          <w:tcPr>
            <w:tcW w:w="3544" w:type="dxa"/>
            <w:shd w:val="clear" w:color="auto" w:fill="auto"/>
            <w:hideMark/>
          </w:tcPr>
          <w:p w14:paraId="18218E54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A5DF6FE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1D95D3E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ADAEDBC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BDF39CF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DB9A56B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60BF761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9 748,77</w:t>
            </w:r>
          </w:p>
        </w:tc>
      </w:tr>
      <w:tr w:rsidR="00B937E4" w:rsidRPr="00B937E4" w14:paraId="53F7DCA3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E24E899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8FC189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A47242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641DB5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788217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C77FCE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22D6E92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9 748,77</w:t>
            </w:r>
          </w:p>
        </w:tc>
      </w:tr>
      <w:tr w:rsidR="00B937E4" w:rsidRPr="00B937E4" w14:paraId="5643C0C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6D82DF5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города Чебоксары "Развитие культуры и туризм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E67FA8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603D84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C8DDD1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9676A0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F5BBB5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D2E5A1C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 380,00</w:t>
            </w:r>
          </w:p>
        </w:tc>
      </w:tr>
      <w:tr w:rsidR="00B937E4" w:rsidRPr="00B937E4" w14:paraId="411189AE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0047A5FB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ультуры"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7B7422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C72E12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E34D33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B96A47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D31374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421D5BD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 380,00</w:t>
            </w:r>
          </w:p>
        </w:tc>
      </w:tr>
      <w:tr w:rsidR="00B937E4" w:rsidRPr="00B937E4" w14:paraId="0717D19C" w14:textId="77777777" w:rsidTr="00B937E4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14:paraId="58DB9FC4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C8D0DF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A5D04C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D8C6C7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F29802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625FBC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A382607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 380,00</w:t>
            </w:r>
          </w:p>
        </w:tc>
      </w:tr>
      <w:tr w:rsidR="00B937E4" w:rsidRPr="00B937E4" w14:paraId="15BDFB5D" w14:textId="77777777" w:rsidTr="00B937E4">
        <w:trPr>
          <w:trHeight w:val="1320"/>
        </w:trPr>
        <w:tc>
          <w:tcPr>
            <w:tcW w:w="3544" w:type="dxa"/>
            <w:shd w:val="clear" w:color="auto" w:fill="auto"/>
            <w:hideMark/>
          </w:tcPr>
          <w:p w14:paraId="37D0F2D6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600D92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998809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A8A1A9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F2BD93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0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03A020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C6DA774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 380,00</w:t>
            </w:r>
          </w:p>
        </w:tc>
      </w:tr>
      <w:tr w:rsidR="00B937E4" w:rsidRPr="00B937E4" w14:paraId="29E7D47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460D9C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28E991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393778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B5E033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0AD244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0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D566BF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7790CA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 380,00</w:t>
            </w:r>
          </w:p>
        </w:tc>
      </w:tr>
      <w:tr w:rsidR="00B937E4" w:rsidRPr="00B937E4" w14:paraId="2AA3F02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DCE92A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8DBE33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6A8555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2DF232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554779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0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47DCA2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8C2221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 380,00</w:t>
            </w:r>
          </w:p>
        </w:tc>
      </w:tr>
      <w:tr w:rsidR="00B937E4" w:rsidRPr="00B937E4" w14:paraId="3D19D1EF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6E41E448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0DF9A9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D3B47A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638008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D78D30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F44457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929366C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 368,77</w:t>
            </w:r>
          </w:p>
        </w:tc>
      </w:tr>
      <w:tr w:rsidR="00B937E4" w:rsidRPr="00B937E4" w14:paraId="1D66C066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22978BAD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AD63B2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7A6F4D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B0BE17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1D5EB7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6B6645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E34DF4A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 368,77</w:t>
            </w:r>
          </w:p>
        </w:tc>
      </w:tr>
      <w:tr w:rsidR="00B937E4" w:rsidRPr="00B937E4" w14:paraId="2972AA27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09EFCA79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бюджетного планирования, формирование  бюджета города Чебоксары на очередной финансовый год и плановый период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F37270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1E0EB5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CB06FF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7C46C5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57DFB9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D296E21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 368,77</w:t>
            </w:r>
          </w:p>
        </w:tc>
      </w:tr>
      <w:tr w:rsidR="00B937E4" w:rsidRPr="00B937E4" w14:paraId="405C9CB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EF65C8E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C498AE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C61A4A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8F7002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6CE7FE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B0DE51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F1A55DB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 368,77</w:t>
            </w:r>
          </w:p>
        </w:tc>
      </w:tr>
      <w:tr w:rsidR="00B937E4" w:rsidRPr="00B937E4" w14:paraId="6746D07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BF59A8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836432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4B9F5C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D175E6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48DD10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F993FE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5346D0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 368,77</w:t>
            </w:r>
          </w:p>
        </w:tc>
      </w:tr>
      <w:tr w:rsidR="00B937E4" w:rsidRPr="00B937E4" w14:paraId="3D97751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2B9921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4277E0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A1A0F4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4C82C7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E5EDB1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808304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D324BE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 368,77</w:t>
            </w:r>
          </w:p>
        </w:tc>
      </w:tr>
      <w:tr w:rsidR="00B937E4" w:rsidRPr="00B937E4" w14:paraId="710D9DA6" w14:textId="77777777" w:rsidTr="00B937E4">
        <w:trPr>
          <w:trHeight w:val="390"/>
        </w:trPr>
        <w:tc>
          <w:tcPr>
            <w:tcW w:w="3544" w:type="dxa"/>
            <w:shd w:val="clear" w:color="auto" w:fill="auto"/>
            <w:hideMark/>
          </w:tcPr>
          <w:p w14:paraId="767339BC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D7AC75A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A3E8A75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C527E46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3C3201E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FB3ECD3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49130E6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1 180,60</w:t>
            </w:r>
          </w:p>
        </w:tc>
      </w:tr>
      <w:tr w:rsidR="00B937E4" w:rsidRPr="00B937E4" w14:paraId="2FF82F89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3265EF0E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B90A86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79959B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113F40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585D15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9BCC8C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A704447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6 100,80</w:t>
            </w:r>
          </w:p>
        </w:tc>
      </w:tr>
      <w:tr w:rsidR="00B937E4" w:rsidRPr="00B937E4" w14:paraId="382E68E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F446925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города Чебоксары  "Социальная поддержка граждан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E828A2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0F9FE1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19573A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D818E9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E487CB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DE653EC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80</w:t>
            </w:r>
          </w:p>
        </w:tc>
      </w:tr>
      <w:tr w:rsidR="00B937E4" w:rsidRPr="00B937E4" w14:paraId="7E3ED3E5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677BAD4D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циальная защита населения" муниципальной программы города Чебоксары "Социальная поддержка граждан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EB44A1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58A925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01D12D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6685F8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D268CD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AF54403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80</w:t>
            </w:r>
          </w:p>
        </w:tc>
      </w:tr>
      <w:tr w:rsidR="00B937E4" w:rsidRPr="00B937E4" w14:paraId="6A2E6DC3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4B53E9DB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D3F658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426C64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E90A02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D5BD6C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5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74B3A0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BFDFF0D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80</w:t>
            </w:r>
          </w:p>
        </w:tc>
      </w:tr>
      <w:tr w:rsidR="00B937E4" w:rsidRPr="00B937E4" w14:paraId="53BAE2D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235BC17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27D879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4C6648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A0C226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E90B79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5106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0DEE99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2B48E11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80</w:t>
            </w:r>
          </w:p>
        </w:tc>
      </w:tr>
      <w:tr w:rsidR="00B937E4" w:rsidRPr="00B937E4" w14:paraId="7ABFE6BD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39D229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E4464C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0DA038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6C6FDF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B0A642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5106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8B0B0B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D791FA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80</w:t>
            </w:r>
          </w:p>
        </w:tc>
      </w:tr>
      <w:tr w:rsidR="00B937E4" w:rsidRPr="00B937E4" w14:paraId="21D18B73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2F03CCC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FD3F2B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112489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576BB7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702A76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5106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BDE3A0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765A75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80</w:t>
            </w:r>
          </w:p>
        </w:tc>
      </w:tr>
      <w:tr w:rsidR="00B937E4" w:rsidRPr="00B937E4" w14:paraId="508FA4DB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EDF8241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F9502C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2978BC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ADAB0E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2C0822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E4EDB6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243DD5B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B937E4" w:rsidRPr="00B937E4" w14:paraId="1CF70DB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1B43343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91F52A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1B39FA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30167B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7F5D15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C6CF75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B5953F8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B937E4" w:rsidRPr="00B937E4" w14:paraId="72475794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CD5D6EF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2A3642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1469B3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CBC6AE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35E4AC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366AD5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5150400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B937E4" w:rsidRPr="00B937E4" w14:paraId="7BBD8117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35F7B1F7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A732B7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F57732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8E9BA5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99EA2A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5D1BA1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9DD5974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B937E4" w:rsidRPr="00B937E4" w14:paraId="4817CD52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300E5A4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1AA004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1D97D4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FA7222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9D6B99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D9BAEC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88BD93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B937E4" w:rsidRPr="00B937E4" w14:paraId="682A9E39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542C962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D8A694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1F5D1B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E7A214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E5C9B6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1C2B81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61D96A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B937E4" w:rsidRPr="00B937E4" w14:paraId="1B88815E" w14:textId="77777777" w:rsidTr="00B937E4">
        <w:trPr>
          <w:trHeight w:val="1245"/>
        </w:trPr>
        <w:tc>
          <w:tcPr>
            <w:tcW w:w="3544" w:type="dxa"/>
            <w:shd w:val="clear" w:color="auto" w:fill="auto"/>
            <w:hideMark/>
          </w:tcPr>
          <w:p w14:paraId="4604EB37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5C0762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381492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1DF28B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92ACBE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9DC3BD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0EFD343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937E4" w:rsidRPr="00B937E4" w14:paraId="6013EEBA" w14:textId="77777777" w:rsidTr="00B937E4">
        <w:trPr>
          <w:trHeight w:val="2355"/>
        </w:trPr>
        <w:tc>
          <w:tcPr>
            <w:tcW w:w="3544" w:type="dxa"/>
            <w:shd w:val="clear" w:color="auto" w:fill="auto"/>
            <w:hideMark/>
          </w:tcPr>
          <w:p w14:paraId="5ED7A653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2149A5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B70D8F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33F3BE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BEA59D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885AB9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B142D20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937E4" w:rsidRPr="00B937E4" w14:paraId="6C7B9708" w14:textId="77777777" w:rsidTr="00B937E4">
        <w:trPr>
          <w:trHeight w:val="1365"/>
        </w:trPr>
        <w:tc>
          <w:tcPr>
            <w:tcW w:w="3544" w:type="dxa"/>
            <w:shd w:val="clear" w:color="auto" w:fill="auto"/>
            <w:hideMark/>
          </w:tcPr>
          <w:p w14:paraId="77BA480F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бюджетного планирования, формирование  бюджета города Чебоксары на очередной финансовый год и плановый период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06B564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0D9616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E7B233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50374D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0A7016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1EC9778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937E4" w:rsidRPr="00B937E4" w14:paraId="2327843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C5DEFD7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AC6E51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B4FA95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A1FCCA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0FB64B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754450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6E826DB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937E4" w:rsidRPr="00B937E4" w14:paraId="1B03707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E06FD1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D28BC3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EC967C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F9F9A1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8E7E2F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2FAD97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C74E1B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937E4" w:rsidRPr="00B937E4" w14:paraId="2506EA2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DFE2FF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B81F88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4294ED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FC2F74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595693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FF11CB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FE7A73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937E4" w:rsidRPr="00B937E4" w14:paraId="48906CA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551E01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10DB65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619942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E5586D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223CAC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227CDF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C1624D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0</w:t>
            </w:r>
          </w:p>
        </w:tc>
      </w:tr>
      <w:tr w:rsidR="00B937E4" w:rsidRPr="00B937E4" w14:paraId="066832C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7A60C8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83A7AA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680C8B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5A1D39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C3F85B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BF9EEA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E469FA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0</w:t>
            </w:r>
          </w:p>
        </w:tc>
      </w:tr>
      <w:tr w:rsidR="00B937E4" w:rsidRPr="00B937E4" w14:paraId="64C750B9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66708CA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6CFC6E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C0E00D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042A35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781818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E53A73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A4283C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0</w:t>
            </w:r>
          </w:p>
        </w:tc>
      </w:tr>
      <w:tr w:rsidR="00B937E4" w:rsidRPr="00B937E4" w14:paraId="2414C17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D70AFC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7147F0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85ABEB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C530D6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935241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6B68F4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4A25E9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0</w:t>
            </w:r>
          </w:p>
        </w:tc>
      </w:tr>
      <w:tr w:rsidR="00B937E4" w:rsidRPr="00B937E4" w14:paraId="60668D5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B4EEBE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DBD494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1AFDC8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2AC6E2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C09B33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B2D2CE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F2097A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0</w:t>
            </w:r>
          </w:p>
        </w:tc>
      </w:tr>
      <w:tr w:rsidR="00B937E4" w:rsidRPr="00B937E4" w14:paraId="0B856DB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9498B9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57BF34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F3178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7DE768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C7605F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6D098C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B82947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0</w:t>
            </w:r>
          </w:p>
        </w:tc>
      </w:tr>
      <w:tr w:rsidR="00B937E4" w:rsidRPr="00B937E4" w14:paraId="158D6AE2" w14:textId="77777777" w:rsidTr="00B937E4">
        <w:trPr>
          <w:trHeight w:val="420"/>
        </w:trPr>
        <w:tc>
          <w:tcPr>
            <w:tcW w:w="3544" w:type="dxa"/>
            <w:shd w:val="clear" w:color="auto" w:fill="auto"/>
            <w:hideMark/>
          </w:tcPr>
          <w:p w14:paraId="18CF0E61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A674D3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80B319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07A678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2E2F26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7790D3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9FDB81F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079,80</w:t>
            </w:r>
          </w:p>
        </w:tc>
      </w:tr>
      <w:tr w:rsidR="00B937E4" w:rsidRPr="00B937E4" w14:paraId="271FA924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6D4A300C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222354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5635EA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0340A4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77B5A8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24CB5D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3EA1B21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079,80</w:t>
            </w:r>
          </w:p>
        </w:tc>
      </w:tr>
      <w:tr w:rsidR="00B937E4" w:rsidRPr="00B937E4" w14:paraId="6091772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4A88FFD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1A8A27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D6CB87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EEDB14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FB5E66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054C47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F01511C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079,80</w:t>
            </w:r>
          </w:p>
        </w:tc>
      </w:tr>
      <w:tr w:rsidR="00B937E4" w:rsidRPr="00B937E4" w14:paraId="7C3396C4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7945CFF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1C06FF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E941B9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2F346E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9F4A84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9E8456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EBBF85B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079,80</w:t>
            </w:r>
          </w:p>
        </w:tc>
      </w:tr>
      <w:tr w:rsidR="00B937E4" w:rsidRPr="00B937E4" w14:paraId="0A3AAA2D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622BE9FE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9BC9AC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38B890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B14DA9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A128EC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52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4FD0DE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B0C8441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079,80</w:t>
            </w:r>
          </w:p>
        </w:tc>
      </w:tr>
      <w:tr w:rsidR="00B937E4" w:rsidRPr="00B937E4" w14:paraId="43268FBD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079F3DC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312462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F1907F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E54C1B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4977E0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52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2CB1E3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55258D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079,80</w:t>
            </w:r>
          </w:p>
        </w:tc>
      </w:tr>
      <w:tr w:rsidR="00B937E4" w:rsidRPr="00B937E4" w14:paraId="2BE2FCBB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39650D8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4C4623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CF8829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4B7A8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4C87D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52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A83CED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DA346E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079,80</w:t>
            </w:r>
          </w:p>
        </w:tc>
      </w:tr>
      <w:tr w:rsidR="00B937E4" w:rsidRPr="00B937E4" w14:paraId="71725AFF" w14:textId="77777777" w:rsidTr="00B937E4">
        <w:trPr>
          <w:trHeight w:val="465"/>
        </w:trPr>
        <w:tc>
          <w:tcPr>
            <w:tcW w:w="3544" w:type="dxa"/>
            <w:shd w:val="clear" w:color="auto" w:fill="auto"/>
            <w:hideMark/>
          </w:tcPr>
          <w:p w14:paraId="3E06676D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6BAA41B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1365BAE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D67DAB4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43E29F2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937E4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FDBFAD0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531C57E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70,00</w:t>
            </w:r>
          </w:p>
        </w:tc>
      </w:tr>
      <w:tr w:rsidR="00B937E4" w:rsidRPr="00B937E4" w14:paraId="18FC44A8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B19DBE0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A15084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3EC495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AC6608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770FCC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937E4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49EDFF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E032055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70,00</w:t>
            </w:r>
          </w:p>
        </w:tc>
      </w:tr>
      <w:tr w:rsidR="00B937E4" w:rsidRPr="00B937E4" w14:paraId="7797B4B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0E2AA77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физической культуры и спорт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2B24B0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CF452E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41D7D8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A665A0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3985CD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72D8017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0,00</w:t>
            </w:r>
          </w:p>
        </w:tc>
      </w:tr>
      <w:tr w:rsidR="00B937E4" w:rsidRPr="00B937E4" w14:paraId="523AFD16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11FDB451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массового спорта" муниципальной программы города Чебоксары "Развитие физической культуры и спорт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CFB526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09618F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94938E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91939C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7CA804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EA8F13A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0,00</w:t>
            </w:r>
          </w:p>
        </w:tc>
      </w:tr>
      <w:tr w:rsidR="00B937E4" w:rsidRPr="00B937E4" w14:paraId="76790A5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C0C059E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44042F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055929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DE464D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DFCA33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00DF6B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2BE380D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0,00</w:t>
            </w:r>
          </w:p>
        </w:tc>
      </w:tr>
      <w:tr w:rsidR="00B937E4" w:rsidRPr="00B937E4" w14:paraId="7E24F59D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C8E6740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E1BCC3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B75CB7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10AA51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06D150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13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3CDE44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CBA3235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0,00</w:t>
            </w:r>
          </w:p>
        </w:tc>
      </w:tr>
      <w:tr w:rsidR="00B937E4" w:rsidRPr="00B937E4" w14:paraId="71F6A269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6AEF8A7C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2A09A0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641D66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6CC3CA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43F21A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13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4FB588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980818C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0,00</w:t>
            </w:r>
          </w:p>
        </w:tc>
      </w:tr>
      <w:tr w:rsidR="00B937E4" w:rsidRPr="00B937E4" w14:paraId="407CEF8D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DC18C16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527D7E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491627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87B9B5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9033B3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13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C0361F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8D1B798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0,00</w:t>
            </w:r>
          </w:p>
        </w:tc>
      </w:tr>
      <w:tr w:rsidR="00B937E4" w:rsidRPr="00B937E4" w14:paraId="170FDDF3" w14:textId="77777777" w:rsidTr="00B937E4">
        <w:trPr>
          <w:trHeight w:val="1170"/>
        </w:trPr>
        <w:tc>
          <w:tcPr>
            <w:tcW w:w="3544" w:type="dxa"/>
            <w:shd w:val="clear" w:color="auto" w:fill="auto"/>
            <w:hideMark/>
          </w:tcPr>
          <w:p w14:paraId="13FEC9F2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095F49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3D5677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CEE86C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5B4B47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07C19F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3FCDF51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0,00</w:t>
            </w:r>
          </w:p>
        </w:tc>
      </w:tr>
      <w:tr w:rsidR="00B937E4" w:rsidRPr="00B937E4" w14:paraId="3A06DE86" w14:textId="77777777" w:rsidTr="00B937E4">
        <w:trPr>
          <w:trHeight w:val="2370"/>
        </w:trPr>
        <w:tc>
          <w:tcPr>
            <w:tcW w:w="3544" w:type="dxa"/>
            <w:shd w:val="clear" w:color="auto" w:fill="auto"/>
            <w:hideMark/>
          </w:tcPr>
          <w:p w14:paraId="56C27D9B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E59845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B36E01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33E935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2A8308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95B5BE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0E2709B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0,00</w:t>
            </w:r>
          </w:p>
        </w:tc>
      </w:tr>
      <w:tr w:rsidR="00B937E4" w:rsidRPr="00B937E4" w14:paraId="3987123B" w14:textId="77777777" w:rsidTr="00B937E4">
        <w:trPr>
          <w:trHeight w:val="1440"/>
        </w:trPr>
        <w:tc>
          <w:tcPr>
            <w:tcW w:w="3544" w:type="dxa"/>
            <w:shd w:val="clear" w:color="auto" w:fill="auto"/>
            <w:hideMark/>
          </w:tcPr>
          <w:p w14:paraId="34938A08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бюджетного планирования, формирование  бюджета города Чебоксары на очередной финансовый год и плановый период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B23161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C13719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0FA2DD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8BC4AA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A87893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CA88F1D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0,00</w:t>
            </w:r>
          </w:p>
        </w:tc>
      </w:tr>
      <w:tr w:rsidR="00B937E4" w:rsidRPr="00B937E4" w14:paraId="356623E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DD33698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AE2163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E7B5A9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D4FB45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5C5504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DA4BCB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3E93A15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0,00</w:t>
            </w:r>
          </w:p>
        </w:tc>
      </w:tr>
      <w:tr w:rsidR="00B937E4" w:rsidRPr="00B937E4" w14:paraId="333781E6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2A7C1A7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60F9D3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00E64D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33ECE9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B884BD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6D1B6B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65C6FB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0,00</w:t>
            </w:r>
          </w:p>
        </w:tc>
      </w:tr>
      <w:tr w:rsidR="00B937E4" w:rsidRPr="00B937E4" w14:paraId="25A9C7BB" w14:textId="77777777" w:rsidTr="00B937E4">
        <w:trPr>
          <w:trHeight w:val="780"/>
        </w:trPr>
        <w:tc>
          <w:tcPr>
            <w:tcW w:w="3544" w:type="dxa"/>
            <w:shd w:val="clear" w:color="auto" w:fill="auto"/>
            <w:hideMark/>
          </w:tcPr>
          <w:p w14:paraId="737F1F0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ED664D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1E8BFA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90DB1F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D70A54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5813AC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9B8E80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0,00</w:t>
            </w:r>
          </w:p>
        </w:tc>
      </w:tr>
      <w:tr w:rsidR="00B937E4" w:rsidRPr="00B937E4" w14:paraId="2127F34F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D602872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осковского района города Чебоксары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CFCA39C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31D7DCD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D6FEB21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99C19AC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491964E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03FF85E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37E4">
              <w:rPr>
                <w:rFonts w:ascii="Arial CYR" w:eastAsia="Times New Roman" w:hAnsi="Arial CYR" w:cs="Calibri"/>
                <w:b/>
                <w:bCs/>
                <w:color w:val="000000"/>
                <w:sz w:val="20"/>
                <w:szCs w:val="20"/>
                <w:lang w:eastAsia="ru-RU"/>
              </w:rPr>
              <w:t>48 302 141,94</w:t>
            </w:r>
          </w:p>
        </w:tc>
      </w:tr>
      <w:tr w:rsidR="00B937E4" w:rsidRPr="00B937E4" w14:paraId="34C28256" w14:textId="77777777" w:rsidTr="00B937E4">
        <w:trPr>
          <w:trHeight w:val="465"/>
        </w:trPr>
        <w:tc>
          <w:tcPr>
            <w:tcW w:w="3544" w:type="dxa"/>
            <w:shd w:val="clear" w:color="auto" w:fill="auto"/>
            <w:hideMark/>
          </w:tcPr>
          <w:p w14:paraId="14ADEA47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F0171B1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5739394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DF16D67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1FF040E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F4B3552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3497963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83 096,10</w:t>
            </w:r>
          </w:p>
        </w:tc>
      </w:tr>
      <w:tr w:rsidR="00B937E4" w:rsidRPr="00B937E4" w14:paraId="2686BAD5" w14:textId="77777777" w:rsidTr="00B937E4">
        <w:trPr>
          <w:trHeight w:val="1725"/>
        </w:trPr>
        <w:tc>
          <w:tcPr>
            <w:tcW w:w="3544" w:type="dxa"/>
            <w:shd w:val="clear" w:color="auto" w:fill="auto"/>
            <w:hideMark/>
          </w:tcPr>
          <w:p w14:paraId="250F0001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B7FD9E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D7BEA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B9BB9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55DC50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95B969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9AD4041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60 850,51</w:t>
            </w:r>
          </w:p>
        </w:tc>
      </w:tr>
      <w:tr w:rsidR="00B937E4" w:rsidRPr="00B937E4" w14:paraId="07573D9C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19BA4038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93E58B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7DE636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998817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AAAC52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459979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C189D4B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B937E4" w:rsidRPr="00B937E4" w14:paraId="506D87D2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38E34AC9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униципальная поддержка строительства жилья в городе Чебоксары"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2B8D4F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7CDE5D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0F6224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D8CB8D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A9D267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9D9B7D1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B937E4" w:rsidRPr="00B937E4" w14:paraId="6FFB4B2F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500544A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8AE5BE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40939A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0F6DD5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995581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161919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71B5E3D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DB4C71" w:rsidRPr="00B937E4" w14:paraId="1B7CBD86" w14:textId="77777777" w:rsidTr="00B937E4">
        <w:trPr>
          <w:trHeight w:val="630"/>
        </w:trPr>
        <w:tc>
          <w:tcPr>
            <w:tcW w:w="3544" w:type="dxa"/>
            <w:shd w:val="clear" w:color="auto" w:fill="auto"/>
          </w:tcPr>
          <w:p w14:paraId="5674F4AE" w14:textId="77777777" w:rsidR="00DB4C71" w:rsidRDefault="00DB4C71" w:rsidP="00DB4C7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</w:t>
            </w:r>
          </w:p>
          <w:p w14:paraId="21D0A2CC" w14:textId="38A24520" w:rsidR="00DB4C71" w:rsidRDefault="00DB4C71" w:rsidP="00DB4C7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 право на получение социальных выплат для приобретения жилья в связи с переселением из районов Крайнего Севера и</w:t>
            </w:r>
          </w:p>
          <w:p w14:paraId="44429C2A" w14:textId="77777777" w:rsidR="00DB4C71" w:rsidRDefault="00DB4C71" w:rsidP="00DB4C7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26E479" w14:textId="33DD939E" w:rsidR="00DB4C71" w:rsidRPr="00B937E4" w:rsidRDefault="00DB4C71" w:rsidP="00DB4C7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14:paraId="3017D006" w14:textId="67D3164A" w:rsidR="00DB4C71" w:rsidRPr="00B937E4" w:rsidRDefault="00DB4C71" w:rsidP="00DB4C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</w:tcPr>
          <w:p w14:paraId="1C943665" w14:textId="280B146A" w:rsidR="00DB4C71" w:rsidRPr="00B937E4" w:rsidRDefault="00DB4C71" w:rsidP="00DB4C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14:paraId="7CF78DB7" w14:textId="4C1ADFD4" w:rsidR="00DB4C71" w:rsidRPr="00B937E4" w:rsidRDefault="00DB4C71" w:rsidP="00DB4C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</w:tcPr>
          <w:p w14:paraId="40049B31" w14:textId="3E09A022" w:rsidR="00DB4C71" w:rsidRPr="00B937E4" w:rsidRDefault="00DB4C71" w:rsidP="00DB4C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12980</w:t>
            </w:r>
          </w:p>
        </w:tc>
        <w:tc>
          <w:tcPr>
            <w:tcW w:w="920" w:type="dxa"/>
            <w:shd w:val="clear" w:color="auto" w:fill="auto"/>
            <w:noWrap/>
          </w:tcPr>
          <w:p w14:paraId="0BC28E6E" w14:textId="12510335" w:rsidR="00DB4C71" w:rsidRPr="00B937E4" w:rsidRDefault="00DB4C71" w:rsidP="00DB4C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</w:tcPr>
          <w:p w14:paraId="41DECD74" w14:textId="48F4CD56" w:rsidR="00DB4C71" w:rsidRPr="00B937E4" w:rsidRDefault="00DB4C71" w:rsidP="00DB4C7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B937E4" w:rsidRPr="00B937E4" w14:paraId="1FA64AE5" w14:textId="77777777" w:rsidTr="00DB4C71">
        <w:trPr>
          <w:trHeight w:val="7515"/>
        </w:trPr>
        <w:tc>
          <w:tcPr>
            <w:tcW w:w="3544" w:type="dxa"/>
            <w:shd w:val="clear" w:color="auto" w:fill="auto"/>
            <w:hideMark/>
          </w:tcPr>
          <w:p w14:paraId="16804230" w14:textId="4A6DD24C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660" w:type="dxa"/>
            <w:shd w:val="clear" w:color="auto" w:fill="auto"/>
            <w:noWrap/>
          </w:tcPr>
          <w:p w14:paraId="5177E582" w14:textId="2C7A718C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14:paraId="7FAC7D4C" w14:textId="2BC4804A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14:paraId="174FBAFB" w14:textId="1A2F8315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shd w:val="clear" w:color="auto" w:fill="auto"/>
            <w:noWrap/>
          </w:tcPr>
          <w:p w14:paraId="68C4F816" w14:textId="7BCD9DE6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shd w:val="clear" w:color="auto" w:fill="auto"/>
            <w:noWrap/>
          </w:tcPr>
          <w:p w14:paraId="676E5A14" w14:textId="3EBD3601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0F82954C" w14:textId="72764836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7E4" w:rsidRPr="00B937E4" w14:paraId="0FEB334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062D974" w14:textId="77777777" w:rsid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14:paraId="1B3D2FED" w14:textId="77777777" w:rsidR="00DB4C71" w:rsidRDefault="00DB4C71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93F534" w14:textId="77777777" w:rsidR="00DB4C71" w:rsidRPr="00B937E4" w:rsidRDefault="00DB4C71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noWrap/>
            <w:hideMark/>
          </w:tcPr>
          <w:p w14:paraId="4C32A6B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E3226E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50C1C4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CA5A2E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129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966C9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742FCD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B937E4" w:rsidRPr="00B937E4" w14:paraId="48374CC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5646972" w14:textId="77777777" w:rsid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14:paraId="482E05CB" w14:textId="77777777" w:rsidR="00DB4C71" w:rsidRDefault="00DB4C71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1AFCD7" w14:textId="77777777" w:rsidR="00DB4C71" w:rsidRPr="00B937E4" w:rsidRDefault="00DB4C71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noWrap/>
            <w:hideMark/>
          </w:tcPr>
          <w:p w14:paraId="1F6299F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4B9C57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5D84DA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628C69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129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55708B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6F60C0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B937E4" w:rsidRPr="00B937E4" w14:paraId="5B3F4562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0C88E335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A81203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6BE1ED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6B2334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D666A2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D037D4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9EA43FE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6 500,00</w:t>
            </w:r>
          </w:p>
        </w:tc>
      </w:tr>
      <w:tr w:rsidR="00B937E4" w:rsidRPr="00B937E4" w14:paraId="30CDC408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25559FD6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Предупреждение детской беспризорности, безнадзорности и правонарушений несовершеннолетних"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0E1A96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C2D04B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61B166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8376E8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197BCF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538D846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200,00</w:t>
            </w:r>
          </w:p>
        </w:tc>
      </w:tr>
      <w:tr w:rsidR="00B937E4" w:rsidRPr="00B937E4" w14:paraId="772C5FE1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60E62F23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9AB2F7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748318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7A117D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A1C0FA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191929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8B1C702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200,00</w:t>
            </w:r>
          </w:p>
        </w:tc>
      </w:tr>
      <w:tr w:rsidR="00B937E4" w:rsidRPr="00B937E4" w14:paraId="3425738B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7C6737DD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ED726A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EF38B6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03785A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D0EF09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119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131C9E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E1B30A1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8 700,00</w:t>
            </w:r>
          </w:p>
        </w:tc>
      </w:tr>
      <w:tr w:rsidR="00B937E4" w:rsidRPr="00B937E4" w14:paraId="231FFAD9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1BCE7A4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B35ED6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EE0782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46F63A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04F3A4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119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A7AFD7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B59E7D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8 700,00</w:t>
            </w:r>
          </w:p>
        </w:tc>
      </w:tr>
      <w:tr w:rsidR="00B937E4" w:rsidRPr="00B937E4" w14:paraId="19DA367C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CE7253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A8B3BF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A8776A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9DF9FF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30787B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119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2EF376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E2E1B4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8 700,00</w:t>
            </w:r>
          </w:p>
        </w:tc>
      </w:tr>
      <w:tr w:rsidR="00B937E4" w:rsidRPr="00B937E4" w14:paraId="4F3C355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36900E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E5446D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22E139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CB2B39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EA08DF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119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073C62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484A1B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00,00</w:t>
            </w:r>
          </w:p>
        </w:tc>
      </w:tr>
      <w:tr w:rsidR="00B937E4" w:rsidRPr="00B937E4" w14:paraId="0C8B776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3D6C78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1B19B7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5A56BF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62B867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ED29C1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119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0BAC07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775C82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00,00</w:t>
            </w:r>
          </w:p>
        </w:tc>
      </w:tr>
      <w:tr w:rsidR="00B937E4" w:rsidRPr="00B937E4" w14:paraId="5A2566D4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5D71577A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реализации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035DD1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D6F287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C708C7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4CA6BC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4959F8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B1545D8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00,00</w:t>
            </w:r>
          </w:p>
        </w:tc>
      </w:tr>
      <w:tr w:rsidR="00B937E4" w:rsidRPr="00B937E4" w14:paraId="251583A8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67E6BA6A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98A67D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DBDD20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62F689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3CBD05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D04FDB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3851F7C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00,00</w:t>
            </w:r>
          </w:p>
        </w:tc>
      </w:tr>
      <w:tr w:rsidR="00B937E4" w:rsidRPr="00B937E4" w14:paraId="2BCC52ED" w14:textId="77777777" w:rsidTr="00B937E4">
        <w:trPr>
          <w:trHeight w:val="1110"/>
        </w:trPr>
        <w:tc>
          <w:tcPr>
            <w:tcW w:w="3544" w:type="dxa"/>
            <w:shd w:val="clear" w:color="auto" w:fill="auto"/>
            <w:hideMark/>
          </w:tcPr>
          <w:p w14:paraId="456892EE" w14:textId="77777777" w:rsidR="00B937E4" w:rsidRPr="00B937E4" w:rsidRDefault="00B937E4" w:rsidP="00B937E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7D9989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1BEBFE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DD5CB5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DE716E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Э01138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565B81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A550C78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00,00</w:t>
            </w:r>
          </w:p>
        </w:tc>
      </w:tr>
      <w:tr w:rsidR="00B937E4" w:rsidRPr="00B937E4" w14:paraId="725D86B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896275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36FF4E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912C93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0BD01A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DF5BEB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Э01138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7A1170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9FCCD5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00,00</w:t>
            </w:r>
          </w:p>
        </w:tc>
      </w:tr>
      <w:tr w:rsidR="00B937E4" w:rsidRPr="00B937E4" w14:paraId="537B1C8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907440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6C87C2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44FE14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78307A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8C8C8B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Э01138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9C7E4E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4A61B8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00,00</w:t>
            </w:r>
          </w:p>
        </w:tc>
      </w:tr>
      <w:tr w:rsidR="00B937E4" w:rsidRPr="00B937E4" w14:paraId="28864497" w14:textId="77777777" w:rsidTr="00B937E4">
        <w:trPr>
          <w:trHeight w:val="660"/>
        </w:trPr>
        <w:tc>
          <w:tcPr>
            <w:tcW w:w="3544" w:type="dxa"/>
            <w:shd w:val="clear" w:color="auto" w:fill="auto"/>
            <w:hideMark/>
          </w:tcPr>
          <w:p w14:paraId="35024501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31E08A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23F184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9944B2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9147A7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1AC5E1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CA246E2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7 019,60</w:t>
            </w:r>
          </w:p>
        </w:tc>
      </w:tr>
      <w:tr w:rsidR="00B937E4" w:rsidRPr="00B937E4" w14:paraId="66A01C4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2020B54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379716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4FF643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4B5556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B98F5D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61C8BF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031EEBA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7 019,60</w:t>
            </w:r>
          </w:p>
        </w:tc>
      </w:tr>
      <w:tr w:rsidR="00B937E4" w:rsidRPr="00B937E4" w14:paraId="0EC14704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276AA1CC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0CDD13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2DF4CF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B97BB5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6FA501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BDE921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49838A0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7 019,60</w:t>
            </w:r>
          </w:p>
        </w:tc>
      </w:tr>
      <w:tr w:rsidR="00B937E4" w:rsidRPr="00B937E4" w14:paraId="2794290E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27CE25B8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A89BF5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17E28A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FE9488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39165E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119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BFF069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1ACA720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7 019,60</w:t>
            </w:r>
          </w:p>
        </w:tc>
      </w:tr>
      <w:tr w:rsidR="00B937E4" w:rsidRPr="00B937E4" w14:paraId="006155DF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79F7BAE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FCB02D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A37FB5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0B23C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0CCC84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119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B2C12E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4DDE9D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8 604,20</w:t>
            </w:r>
          </w:p>
        </w:tc>
      </w:tr>
      <w:tr w:rsidR="00B937E4" w:rsidRPr="00B937E4" w14:paraId="53BA19DA" w14:textId="77777777" w:rsidTr="00B937E4">
        <w:trPr>
          <w:trHeight w:val="810"/>
        </w:trPr>
        <w:tc>
          <w:tcPr>
            <w:tcW w:w="3544" w:type="dxa"/>
            <w:shd w:val="clear" w:color="auto" w:fill="auto"/>
            <w:hideMark/>
          </w:tcPr>
          <w:p w14:paraId="3128014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6C62CF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BB86AC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CE54D1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3CACA9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119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5CBB46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2D5160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8 604,20</w:t>
            </w:r>
          </w:p>
        </w:tc>
      </w:tr>
      <w:tr w:rsidR="00B937E4" w:rsidRPr="00B937E4" w14:paraId="4E7ABE8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57E92D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3D4295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D436D6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ECA325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DF8EB9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119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174145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D3C544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415,40</w:t>
            </w:r>
          </w:p>
        </w:tc>
      </w:tr>
      <w:tr w:rsidR="00B937E4" w:rsidRPr="00B937E4" w14:paraId="544B73B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5EC0F7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C1B356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ADDA2F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3C0B33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2A74F1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119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793167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0D130D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415,40</w:t>
            </w:r>
          </w:p>
        </w:tc>
      </w:tr>
      <w:tr w:rsidR="00B937E4" w:rsidRPr="00B937E4" w14:paraId="5C5A0358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6DA2CB2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958A6A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8FE4ED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F24CB0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18DBBD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56CCB7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9C6D80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600,00</w:t>
            </w:r>
          </w:p>
        </w:tc>
      </w:tr>
      <w:tr w:rsidR="00B937E4" w:rsidRPr="00B937E4" w14:paraId="4FAE2BB2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043F246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56470A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942FD2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9F6A16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599C26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6C3E42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41473D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600,00</w:t>
            </w:r>
          </w:p>
        </w:tc>
      </w:tr>
      <w:tr w:rsidR="00B937E4" w:rsidRPr="00B937E4" w14:paraId="5B83A89A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67CF24E7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0C7989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434ED0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D763D8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C22191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328522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CE5809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600,00</w:t>
            </w:r>
          </w:p>
        </w:tc>
      </w:tr>
      <w:tr w:rsidR="00B937E4" w:rsidRPr="00B937E4" w14:paraId="18C9DB59" w14:textId="77777777" w:rsidTr="00B937E4">
        <w:trPr>
          <w:trHeight w:val="2835"/>
        </w:trPr>
        <w:tc>
          <w:tcPr>
            <w:tcW w:w="3544" w:type="dxa"/>
            <w:shd w:val="clear" w:color="FFFFFF" w:fill="FFFFFF"/>
            <w:hideMark/>
          </w:tcPr>
          <w:p w14:paraId="64E8042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3F4D8D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33057B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0A1377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3D95DA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4EA4A2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B2A81F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600,00</w:t>
            </w:r>
          </w:p>
        </w:tc>
      </w:tr>
      <w:tr w:rsidR="00B937E4" w:rsidRPr="00B937E4" w14:paraId="3300D314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12F0924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228FA2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9105DE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3EFAE0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CF3279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742B3C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4F7D70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600,00</w:t>
            </w:r>
          </w:p>
        </w:tc>
      </w:tr>
      <w:tr w:rsidR="00B937E4" w:rsidRPr="00B937E4" w14:paraId="63A693FF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1AE6E3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BC65C6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3D3353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8ACF3A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E0CB08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7DDEB5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79B15F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600,00</w:t>
            </w:r>
          </w:p>
        </w:tc>
      </w:tr>
      <w:tr w:rsidR="00B937E4" w:rsidRPr="00B937E4" w14:paraId="0857F72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88893BA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A98043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4E75E7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B1EFD9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EF2D92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581847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4C36DCB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32 404,79</w:t>
            </w:r>
          </w:p>
        </w:tc>
      </w:tr>
      <w:tr w:rsidR="00B937E4" w:rsidRPr="00B937E4" w14:paraId="4D9ED54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1B1C7D2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C4B9AA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B78F0E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9BFA26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7C5BE8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82C1A8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F02E884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32 404,79</w:t>
            </w:r>
          </w:p>
        </w:tc>
      </w:tr>
      <w:tr w:rsidR="00B937E4" w:rsidRPr="00B937E4" w14:paraId="0732A303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616845DA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84CA63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F918D0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DDB577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2B79D5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91AF6A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A764B46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32 404,79</w:t>
            </w:r>
          </w:p>
        </w:tc>
      </w:tr>
      <w:tr w:rsidR="00B937E4" w:rsidRPr="00B937E4" w14:paraId="6A531773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3CA450C1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6BACB7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71C556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505C4C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95A2CF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37C5F3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55EA0FF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69 929,79</w:t>
            </w:r>
          </w:p>
        </w:tc>
      </w:tr>
      <w:tr w:rsidR="00B937E4" w:rsidRPr="00B937E4" w14:paraId="547960D3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10B7753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917872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6A9DA4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D26FB0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B7A233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7A5309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745311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43 500,00</w:t>
            </w:r>
          </w:p>
        </w:tc>
      </w:tr>
      <w:tr w:rsidR="00B937E4" w:rsidRPr="00B937E4" w14:paraId="08E9DAC4" w14:textId="77777777" w:rsidTr="00B937E4">
        <w:trPr>
          <w:trHeight w:val="735"/>
        </w:trPr>
        <w:tc>
          <w:tcPr>
            <w:tcW w:w="3544" w:type="dxa"/>
            <w:shd w:val="clear" w:color="auto" w:fill="auto"/>
            <w:hideMark/>
          </w:tcPr>
          <w:p w14:paraId="4F84693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5C4AE9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56B4B6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039434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FD6DAD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096B1C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02F7D6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43 500,00</w:t>
            </w:r>
          </w:p>
        </w:tc>
      </w:tr>
      <w:tr w:rsidR="00B937E4" w:rsidRPr="00B937E4" w14:paraId="2FE5C12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E7A539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5E59F2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5173FB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7F4DB5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78FCD3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2BF54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11E3BB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2 692,79</w:t>
            </w:r>
          </w:p>
        </w:tc>
      </w:tr>
      <w:tr w:rsidR="00B937E4" w:rsidRPr="00B937E4" w14:paraId="3453A58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C30081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9B3AED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D47C02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4A2913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BAA0C7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5AC825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6108F3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2 692,79</w:t>
            </w:r>
          </w:p>
        </w:tc>
      </w:tr>
      <w:tr w:rsidR="00B937E4" w:rsidRPr="00B937E4" w14:paraId="24651E54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802C0E8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CAF3DF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9E9746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C23E33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7CFC31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87C1F9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CD50D1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37,00</w:t>
            </w:r>
          </w:p>
        </w:tc>
      </w:tr>
      <w:tr w:rsidR="00B937E4" w:rsidRPr="00B937E4" w14:paraId="233E3253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6493B9B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28080E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6DDDE5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8A82AF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686154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0EA6DA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C7D6FF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37,00</w:t>
            </w:r>
          </w:p>
        </w:tc>
      </w:tr>
      <w:tr w:rsidR="00B937E4" w:rsidRPr="00B937E4" w14:paraId="74A315B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41D65E8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материально-технической базы администраций муниципальных </w:t>
            </w: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ов и городских округов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6DB414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46361D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3AE097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6AD09B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15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759BCB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8AA9F0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475,00</w:t>
            </w:r>
          </w:p>
        </w:tc>
      </w:tr>
      <w:tr w:rsidR="00B937E4" w:rsidRPr="00B937E4" w14:paraId="02089EA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F84452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05E9E6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8EF7AB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644434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3D6FAB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15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95D80E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3279EE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475,00</w:t>
            </w:r>
          </w:p>
        </w:tc>
      </w:tr>
      <w:tr w:rsidR="00B937E4" w:rsidRPr="00B937E4" w14:paraId="373BB35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FBA204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27496C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DC8A15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4E1582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4006F3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15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FB78C0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F8332A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475,00</w:t>
            </w:r>
          </w:p>
        </w:tc>
      </w:tr>
      <w:tr w:rsidR="00B937E4" w:rsidRPr="00B937E4" w14:paraId="49CE76B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85B2B88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Цифровое общество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CA1B29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24DD8F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F899B2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D12FB9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C49CAE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5FB03D2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 326,12</w:t>
            </w:r>
          </w:p>
        </w:tc>
      </w:tr>
      <w:tr w:rsidR="00B937E4" w:rsidRPr="00B937E4" w14:paraId="46B63396" w14:textId="77777777" w:rsidTr="00B937E4">
        <w:trPr>
          <w:trHeight w:val="1440"/>
        </w:trPr>
        <w:tc>
          <w:tcPr>
            <w:tcW w:w="3544" w:type="dxa"/>
            <w:shd w:val="clear" w:color="auto" w:fill="auto"/>
            <w:hideMark/>
          </w:tcPr>
          <w:p w14:paraId="10AC3141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нформационных технологий" муниципальной программы города Чебоксары "Цифровое общество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8EA52F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07EC5F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A7CAF6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C62D29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636F86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5E53F33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 326,12</w:t>
            </w:r>
          </w:p>
        </w:tc>
      </w:tr>
      <w:tr w:rsidR="00B937E4" w:rsidRPr="00B937E4" w14:paraId="5EDADA24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56E5D3D6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9FCAA7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D25268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54497F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387713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E0E4C0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588741B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 326,12</w:t>
            </w:r>
          </w:p>
        </w:tc>
      </w:tr>
      <w:tr w:rsidR="00B937E4" w:rsidRPr="00B937E4" w14:paraId="0497A9E0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0CEF88F9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C666F8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0D17B4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F73994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0CC190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0E7F78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E0FF0DA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 326,12</w:t>
            </w:r>
          </w:p>
        </w:tc>
      </w:tr>
      <w:tr w:rsidR="00B937E4" w:rsidRPr="00B937E4" w14:paraId="65831E6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95C9F3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154B43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9931E9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C08601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85A44C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A0D6B4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FD8A6C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 326,12</w:t>
            </w:r>
          </w:p>
        </w:tc>
      </w:tr>
      <w:tr w:rsidR="00B937E4" w:rsidRPr="00B937E4" w14:paraId="3C4E7AD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231FD8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2D71E8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1BABA7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38F70F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0EEBF5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22FBBE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C498A6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 326,12</w:t>
            </w:r>
          </w:p>
        </w:tc>
      </w:tr>
      <w:tr w:rsidR="00B937E4" w:rsidRPr="00B937E4" w14:paraId="3038C598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9CA53A8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1F8228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752893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466BE7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4A60A5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0E7721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A119974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00,00</w:t>
            </w:r>
          </w:p>
        </w:tc>
      </w:tr>
      <w:tr w:rsidR="00B937E4" w:rsidRPr="00B937E4" w14:paraId="4734890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D011284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D30119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81EC9A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02C088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450079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D40494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6481AAE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00,00</w:t>
            </w:r>
          </w:p>
        </w:tc>
      </w:tr>
      <w:tr w:rsidR="00B937E4" w:rsidRPr="00B937E4" w14:paraId="093F495A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4578FF0C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го управления в сфере юстиции"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DDD49B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D621A4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797922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CCEB30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0B679F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372E170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00,00</w:t>
            </w:r>
          </w:p>
        </w:tc>
      </w:tr>
      <w:tr w:rsidR="00B937E4" w:rsidRPr="00B937E4" w14:paraId="1B07EC1E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5BEDB5FE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96BC93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713D53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EE797B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5B32CA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5C5DEB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2FDBB51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00,00</w:t>
            </w:r>
          </w:p>
        </w:tc>
      </w:tr>
      <w:tr w:rsidR="00B937E4" w:rsidRPr="00B937E4" w14:paraId="4F963FCC" w14:textId="77777777" w:rsidTr="00B937E4">
        <w:trPr>
          <w:trHeight w:val="2070"/>
        </w:trPr>
        <w:tc>
          <w:tcPr>
            <w:tcW w:w="3544" w:type="dxa"/>
            <w:shd w:val="clear" w:color="auto" w:fill="auto"/>
            <w:hideMark/>
          </w:tcPr>
          <w:p w14:paraId="19F9FEA3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6AA6E7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35D588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F19DF7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E9F1A3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151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8BDBA7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1A69B07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00,00</w:t>
            </w:r>
          </w:p>
        </w:tc>
      </w:tr>
      <w:tr w:rsidR="00B937E4" w:rsidRPr="00B937E4" w14:paraId="600FCCF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21A504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6874F9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00662B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00541F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4C1ACB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151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50C344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03EB0C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00,00</w:t>
            </w:r>
          </w:p>
        </w:tc>
      </w:tr>
      <w:tr w:rsidR="00B937E4" w:rsidRPr="00B937E4" w14:paraId="1EADA6D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9369B9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EFC89E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942979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ABF4D2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800D42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151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2D87C7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62CC5D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00,00</w:t>
            </w:r>
          </w:p>
        </w:tc>
      </w:tr>
      <w:tr w:rsidR="00B937E4" w:rsidRPr="00B937E4" w14:paraId="4A64D8ED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06E542C5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43F44C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A3F400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787C79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F0112E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73DCA2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8803B0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00,00</w:t>
            </w:r>
          </w:p>
        </w:tc>
      </w:tr>
      <w:tr w:rsidR="00B937E4" w:rsidRPr="00B937E4" w14:paraId="322328DD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19E2D91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EAEE46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67E15B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E1411C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2FBDD2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35F3E4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7E4732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00,00</w:t>
            </w:r>
          </w:p>
        </w:tc>
      </w:tr>
      <w:tr w:rsidR="00B937E4" w:rsidRPr="00B937E4" w14:paraId="4146A5DA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09E383E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846D6D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0AC748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2FF667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B09B92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F108DD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91E7A4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00,00</w:t>
            </w:r>
          </w:p>
        </w:tc>
      </w:tr>
      <w:tr w:rsidR="00B937E4" w:rsidRPr="00B937E4" w14:paraId="3335D331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4E5579C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бюджетного планирования, формирование  бюджета города Чебоксары на очередной финансовый год и плановый период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02DC27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68A8D7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C623BE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FA15B7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C3FE8B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AD046B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00,00</w:t>
            </w:r>
          </w:p>
        </w:tc>
      </w:tr>
      <w:tr w:rsidR="00B937E4" w:rsidRPr="00B937E4" w14:paraId="46FA30B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2F3CA2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DA0163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180E4B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8D41FA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CCFCA6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A9383E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837927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00,00</w:t>
            </w:r>
          </w:p>
        </w:tc>
      </w:tr>
      <w:tr w:rsidR="00B937E4" w:rsidRPr="00B937E4" w14:paraId="6EB0A0B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72B249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D27550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8F4B7E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F4080D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89AD8F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781A1E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32C89D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00,00</w:t>
            </w:r>
          </w:p>
        </w:tc>
      </w:tr>
      <w:tr w:rsidR="00B937E4" w:rsidRPr="00B937E4" w14:paraId="582FBD4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911B13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6C8823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5376B4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A1AE4E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4CC133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408E4C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43DF6B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00,00</w:t>
            </w:r>
          </w:p>
        </w:tc>
      </w:tr>
      <w:tr w:rsidR="00B937E4" w:rsidRPr="00B937E4" w14:paraId="2D5579DB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3A7E0A7D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0653D3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6EB599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DD8456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CEA601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674777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D1803C5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4 945,59</w:t>
            </w:r>
          </w:p>
        </w:tc>
      </w:tr>
      <w:tr w:rsidR="00B937E4" w:rsidRPr="00B937E4" w14:paraId="2F8E2667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43307F81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698538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CC834F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7A4849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D7EF8F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B229F8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A4E0E79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182,10</w:t>
            </w:r>
          </w:p>
        </w:tc>
      </w:tr>
      <w:tr w:rsidR="00B937E4" w:rsidRPr="00B937E4" w14:paraId="33655A04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7B640D37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авонарушений"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85BE1F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7F91C5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AC144B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3761E2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56EEFB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BEF38DD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82,10</w:t>
            </w:r>
          </w:p>
        </w:tc>
      </w:tr>
      <w:tr w:rsidR="00B937E4" w:rsidRPr="00B937E4" w14:paraId="0763A5D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23B1C3A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0B6AF9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B7A26F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836A58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379224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924EFC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90EC9E2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96,00</w:t>
            </w:r>
          </w:p>
        </w:tc>
      </w:tr>
      <w:tr w:rsidR="00B937E4" w:rsidRPr="00B937E4" w14:paraId="3BCA103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4DEE30F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 конкурса "Лучший Совет профилактики при участковом пункте полици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5B96CC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58EB5D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EE368C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5385D0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93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E54FC2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D5A49B2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96,00</w:t>
            </w:r>
          </w:p>
        </w:tc>
      </w:tr>
      <w:tr w:rsidR="00B937E4" w:rsidRPr="00B937E4" w14:paraId="35A5BFA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1DD3D8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F8EA10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DC3CDA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BB63AA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8F57D4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93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CD3C76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394FC7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96,00</w:t>
            </w:r>
          </w:p>
        </w:tc>
      </w:tr>
      <w:tr w:rsidR="00B937E4" w:rsidRPr="00B937E4" w14:paraId="6704ADB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2B6A83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45FF61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070750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5452DA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9F569C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93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6E72E9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DF40F8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96,00</w:t>
            </w:r>
          </w:p>
        </w:tc>
      </w:tr>
      <w:tr w:rsidR="00B937E4" w:rsidRPr="00B937E4" w14:paraId="355E3976" w14:textId="77777777" w:rsidTr="00B937E4">
        <w:trPr>
          <w:trHeight w:val="2070"/>
        </w:trPr>
        <w:tc>
          <w:tcPr>
            <w:tcW w:w="3544" w:type="dxa"/>
            <w:shd w:val="clear" w:color="auto" w:fill="auto"/>
            <w:hideMark/>
          </w:tcPr>
          <w:p w14:paraId="39895977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539FA1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C3CA96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E3C058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FADB4F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604FB5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82A2F1C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86,10</w:t>
            </w:r>
          </w:p>
        </w:tc>
      </w:tr>
      <w:tr w:rsidR="00B937E4" w:rsidRPr="00B937E4" w14:paraId="3CFAE8FF" w14:textId="77777777" w:rsidTr="00B937E4">
        <w:trPr>
          <w:trHeight w:val="1320"/>
        </w:trPr>
        <w:tc>
          <w:tcPr>
            <w:tcW w:w="3544" w:type="dxa"/>
            <w:shd w:val="clear" w:color="auto" w:fill="auto"/>
            <w:hideMark/>
          </w:tcPr>
          <w:p w14:paraId="7ACF3A1B" w14:textId="77777777" w:rsidR="00B937E4" w:rsidRPr="00B937E4" w:rsidRDefault="00B937E4" w:rsidP="00B937E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AF520A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8F1C66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E548E3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CE0D46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272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841805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3E61686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86,10</w:t>
            </w:r>
          </w:p>
        </w:tc>
      </w:tr>
      <w:tr w:rsidR="00B937E4" w:rsidRPr="00B937E4" w14:paraId="51B9430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0C9621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8C4017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27808A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1F16B6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5B21BB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272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CDF333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9BDCEF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86,10</w:t>
            </w:r>
          </w:p>
        </w:tc>
      </w:tr>
      <w:tr w:rsidR="00B937E4" w:rsidRPr="00B937E4" w14:paraId="79C04A1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B4D3BF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D020CB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AF3CE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7C00AD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D6B9D7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272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483B44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BA87C9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86,10</w:t>
            </w:r>
          </w:p>
        </w:tc>
      </w:tr>
      <w:tr w:rsidR="00B937E4" w:rsidRPr="00B937E4" w14:paraId="512D17F3" w14:textId="77777777" w:rsidTr="00B937E4">
        <w:trPr>
          <w:trHeight w:val="2520"/>
        </w:trPr>
        <w:tc>
          <w:tcPr>
            <w:tcW w:w="3544" w:type="dxa"/>
            <w:shd w:val="clear" w:color="auto" w:fill="auto"/>
            <w:hideMark/>
          </w:tcPr>
          <w:p w14:paraId="60E6B4F5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незаконного потребления наркотических средств и психотропных веществ, наркомании в городе Чебоксары"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DB9172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0BA58E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7F1B46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EA240A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2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1986A0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F28F433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937E4" w:rsidRPr="00B937E4" w14:paraId="314AC30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9FCB3CC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E8A6FD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FF2CB4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06C3F3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3C259E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2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1FFD7D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F086D01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937E4" w:rsidRPr="00B937E4" w14:paraId="4222D800" w14:textId="77777777" w:rsidTr="00B937E4">
        <w:trPr>
          <w:trHeight w:val="1125"/>
        </w:trPr>
        <w:tc>
          <w:tcPr>
            <w:tcW w:w="3544" w:type="dxa"/>
            <w:shd w:val="clear" w:color="auto" w:fill="auto"/>
            <w:hideMark/>
          </w:tcPr>
          <w:p w14:paraId="1C28297A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BCBE99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8CC14A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8410E4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2CCA74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202778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03B577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F9855DC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937E4" w:rsidRPr="00B937E4" w14:paraId="4A1D447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DC5543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63D72A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E63C63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4B6D34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4D48C0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202778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90CFA2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1E49B0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937E4" w:rsidRPr="00B937E4" w14:paraId="14CCB79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FD8AE5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6A6593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6BA542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53A16B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086EC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202778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3218DA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943B03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937E4" w:rsidRPr="00B937E4" w14:paraId="15BB3980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0CAC659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Предупреждение детской беспризорности, безнадзорности и правонарушений несовершеннолетних" муниципальной программы города Чебоксары "Обеспечение общественного порядка и противодействие преступности </w:t>
            </w: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CC11E4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7B26E6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341D6D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FDA8CE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E5D561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DBD643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,00</w:t>
            </w:r>
          </w:p>
        </w:tc>
      </w:tr>
      <w:tr w:rsidR="00B937E4" w:rsidRPr="00B937E4" w14:paraId="095FCE8A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4A99A5F6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380ACA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A6B634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4CD270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D5F689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03C97B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F96058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,00</w:t>
            </w:r>
          </w:p>
        </w:tc>
      </w:tr>
      <w:tr w:rsidR="00B937E4" w:rsidRPr="00B937E4" w14:paraId="2D06F98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B832F3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2B73BD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A7F0E9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7601AF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CF63FB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799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DF7BAE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3CA255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,00</w:t>
            </w:r>
          </w:p>
        </w:tc>
      </w:tr>
      <w:tr w:rsidR="00B937E4" w:rsidRPr="00B937E4" w14:paraId="3D8E80E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FA0A81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15E06B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F35BFC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C0C035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3E8578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799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373925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3C0FBF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,00</w:t>
            </w:r>
          </w:p>
        </w:tc>
      </w:tr>
      <w:tr w:rsidR="00B937E4" w:rsidRPr="00B937E4" w14:paraId="0341F54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EF3FFC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1A8315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C78907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84C281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CAAA6A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799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9C7A27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AB0949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,00</w:t>
            </w:r>
          </w:p>
        </w:tc>
      </w:tr>
      <w:tr w:rsidR="00B937E4" w:rsidRPr="00B937E4" w14:paraId="1FD52FF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46C292C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города Чебоксары "Развитие культуры и туризм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474382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99C1A3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4A6CA9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DB59F3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BAA2E4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ABEABE5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7 039,00</w:t>
            </w:r>
          </w:p>
        </w:tc>
      </w:tr>
      <w:tr w:rsidR="00B937E4" w:rsidRPr="00B937E4" w14:paraId="42C0CDB1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509D9395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ультуры"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833A33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008E73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09A32D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69C6AF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9C09B1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D098F08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7 039,00</w:t>
            </w:r>
          </w:p>
        </w:tc>
      </w:tr>
      <w:tr w:rsidR="00B937E4" w:rsidRPr="00B937E4" w14:paraId="019A659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99FEA72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6F20DE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F0B2AF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A7BD80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C1AD13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BD91AE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2EAB7D0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7 039,00</w:t>
            </w:r>
          </w:p>
        </w:tc>
      </w:tr>
      <w:tr w:rsidR="00B937E4" w:rsidRPr="00B937E4" w14:paraId="4DB4E882" w14:textId="77777777" w:rsidTr="00B937E4">
        <w:trPr>
          <w:trHeight w:val="1095"/>
        </w:trPr>
        <w:tc>
          <w:tcPr>
            <w:tcW w:w="3544" w:type="dxa"/>
            <w:shd w:val="clear" w:color="auto" w:fill="auto"/>
            <w:hideMark/>
          </w:tcPr>
          <w:p w14:paraId="1B37AF65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2506AE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2214BD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266355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6192F1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0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F3028C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599F0BB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7 039,00</w:t>
            </w:r>
          </w:p>
        </w:tc>
      </w:tr>
      <w:tr w:rsidR="00B937E4" w:rsidRPr="00B937E4" w14:paraId="29E861E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048B45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03C5E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707103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50603F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2D4045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0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AB721A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E929EF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7 039,00</w:t>
            </w:r>
          </w:p>
        </w:tc>
      </w:tr>
      <w:tr w:rsidR="00B937E4" w:rsidRPr="00B937E4" w14:paraId="2183BC3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3000F3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45585D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FFBFAB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0CE437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3FF88F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0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D36704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C7E39F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7 039,00</w:t>
            </w:r>
          </w:p>
        </w:tc>
      </w:tr>
      <w:tr w:rsidR="00B937E4" w:rsidRPr="00B937E4" w14:paraId="50F39738" w14:textId="77777777" w:rsidTr="00B937E4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14:paraId="55D73B07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D00613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29E8DD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7B44B8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AC2F68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4795E0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F1843F3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00,00</w:t>
            </w:r>
          </w:p>
        </w:tc>
      </w:tr>
      <w:tr w:rsidR="00B937E4" w:rsidRPr="00B937E4" w14:paraId="7EAFF4CD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2BFD264C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терроризма и экстремистской деятельности в городе Чебоксары" муниципальной программы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9B2FB1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25868A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4B3450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C6B00A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004862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89B08DD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00,00</w:t>
            </w:r>
          </w:p>
        </w:tc>
      </w:tr>
      <w:tr w:rsidR="00B937E4" w:rsidRPr="00B937E4" w14:paraId="48722FD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F4F6777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44117F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04179D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AEBBA1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04E084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CA0470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BD2FE49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00,00</w:t>
            </w:r>
          </w:p>
        </w:tc>
      </w:tr>
      <w:tr w:rsidR="00B937E4" w:rsidRPr="00B937E4" w14:paraId="07FC913F" w14:textId="77777777" w:rsidTr="00B937E4">
        <w:trPr>
          <w:trHeight w:val="2115"/>
        </w:trPr>
        <w:tc>
          <w:tcPr>
            <w:tcW w:w="3544" w:type="dxa"/>
            <w:shd w:val="clear" w:color="auto" w:fill="auto"/>
            <w:hideMark/>
          </w:tcPr>
          <w:p w14:paraId="5FA1B4C6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9A10B2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237029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36A04C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5466EE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703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A18A21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E0F9CBC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00,00</w:t>
            </w:r>
          </w:p>
        </w:tc>
      </w:tr>
      <w:tr w:rsidR="00B937E4" w:rsidRPr="00B937E4" w14:paraId="1EEDD482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F5CD32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71DAB5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843856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1623F0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118AB4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703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A6EFA4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E83BCC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00,00</w:t>
            </w:r>
          </w:p>
        </w:tc>
      </w:tr>
      <w:tr w:rsidR="00B937E4" w:rsidRPr="00B937E4" w14:paraId="31DD8367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4FE2F8F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6733A7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D97E0C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697B09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45ECA2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703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37E1B9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7F4B55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00,00</w:t>
            </w:r>
          </w:p>
        </w:tc>
      </w:tr>
      <w:tr w:rsidR="00B937E4" w:rsidRPr="00B937E4" w14:paraId="4EC9834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A06D41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Экономическое развитие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3046A9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B7A586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F9E6C0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BA3A8C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08FB34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3DCF5A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9 159,95</w:t>
            </w:r>
          </w:p>
        </w:tc>
      </w:tr>
      <w:tr w:rsidR="00B937E4" w:rsidRPr="00B937E4" w14:paraId="144E4CB2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23BE12B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системы управления экономическим развитием" муниципальной программы  города Чебоксары "Экономическое развитие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DDF9FE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70598E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CC80D7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1BA755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9353B6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A35280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9 159,95</w:t>
            </w:r>
          </w:p>
        </w:tc>
      </w:tr>
      <w:tr w:rsidR="00B937E4" w:rsidRPr="00B937E4" w14:paraId="229D324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AE1179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Анализ и прогнозирование социально-экономического развития Чувашской Республик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851D36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6287D2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A54F28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7E88D2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F7B7A1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F07A04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9 159,95</w:t>
            </w:r>
          </w:p>
        </w:tc>
      </w:tr>
      <w:tr w:rsidR="00B937E4" w:rsidRPr="00B937E4" w14:paraId="0464404C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039F20F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ABF922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256720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9624A0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ABF626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101546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B301F7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0338AE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9 159,95</w:t>
            </w:r>
          </w:p>
        </w:tc>
      </w:tr>
      <w:tr w:rsidR="00B937E4" w:rsidRPr="00B937E4" w14:paraId="2F4509C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50353A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BAC7E9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382242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2B2B5B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CF18EA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101546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9FBB6A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89BE24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9 159,95</w:t>
            </w:r>
          </w:p>
        </w:tc>
      </w:tr>
      <w:tr w:rsidR="00B937E4" w:rsidRPr="00B937E4" w14:paraId="54BCC6C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693CE9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F682C8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A81E69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4778F0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9B6385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101546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E9D0C3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9E9ADC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9 159,95</w:t>
            </w:r>
          </w:p>
        </w:tc>
      </w:tr>
      <w:tr w:rsidR="00B937E4" w:rsidRPr="00B937E4" w14:paraId="0DA385B5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692249BB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37386C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206D6E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B6EA4B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EB11F8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C132FE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7204FD5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B937E4" w:rsidRPr="00B937E4" w14:paraId="24123341" w14:textId="77777777" w:rsidTr="00B937E4">
        <w:trPr>
          <w:trHeight w:val="2130"/>
        </w:trPr>
        <w:tc>
          <w:tcPr>
            <w:tcW w:w="3544" w:type="dxa"/>
            <w:shd w:val="clear" w:color="auto" w:fill="auto"/>
            <w:hideMark/>
          </w:tcPr>
          <w:p w14:paraId="554D36BC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E39BD2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81AB93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43F6AD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FF26C0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226618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577E828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B937E4" w:rsidRPr="00B937E4" w14:paraId="263D5D19" w14:textId="77777777" w:rsidTr="00B937E4">
        <w:trPr>
          <w:trHeight w:val="1395"/>
        </w:trPr>
        <w:tc>
          <w:tcPr>
            <w:tcW w:w="3544" w:type="dxa"/>
            <w:shd w:val="clear" w:color="auto" w:fill="auto"/>
            <w:hideMark/>
          </w:tcPr>
          <w:p w14:paraId="69450D97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бюджетного планирования, формирование  бюджета города Чебоксары на очередной финансовый год и плановый период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92756E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53E088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7DAF63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6258D6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9AD887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1585EE6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B937E4" w:rsidRPr="00B937E4" w14:paraId="2D33BFA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B293CC2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80CAC8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944816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42520A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F61ED5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ADB4AE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9D50BD4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B937E4" w:rsidRPr="00B937E4" w14:paraId="3A7DA9F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54C11E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257B9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A74B45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A36B6E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013CB8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274E84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A0059B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B937E4" w:rsidRPr="00B937E4" w14:paraId="6247766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1EEAB0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C23B86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167371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FB96A1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7289E9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C581E2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B8AAE2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B937E4" w:rsidRPr="00B937E4" w14:paraId="0996882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A96AA7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1161E3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891603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C2622E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E1700B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382664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C9ACC2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564,54</w:t>
            </w:r>
          </w:p>
        </w:tc>
      </w:tr>
      <w:tr w:rsidR="00B937E4" w:rsidRPr="00B937E4" w14:paraId="1D3B45FF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6EF2ED0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Совершенствование муниципального управления в сфере юстиции"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87B243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7293EB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457487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3831B1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7B283D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678A41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00,00</w:t>
            </w:r>
          </w:p>
        </w:tc>
      </w:tr>
      <w:tr w:rsidR="00B937E4" w:rsidRPr="00B937E4" w14:paraId="7A7277CE" w14:textId="77777777" w:rsidTr="00B937E4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14:paraId="05F8F9F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B9B3B2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D38EB4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BA7182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4555DD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7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9FDCF4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904DBD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00,00</w:t>
            </w:r>
          </w:p>
        </w:tc>
      </w:tr>
      <w:tr w:rsidR="00B937E4" w:rsidRPr="00B937E4" w14:paraId="25EEFDA4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146B1C9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C347EF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4F850E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5439E9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E27819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717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CA4227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FCA7B7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00,00</w:t>
            </w:r>
          </w:p>
        </w:tc>
      </w:tr>
      <w:tr w:rsidR="00B937E4" w:rsidRPr="00B937E4" w14:paraId="2ECFAF4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C8530A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CA859B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186ECF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03E9D9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D2FC6F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717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CF03B1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7186B0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00,00</w:t>
            </w:r>
          </w:p>
        </w:tc>
      </w:tr>
      <w:tr w:rsidR="00B937E4" w:rsidRPr="00B937E4" w14:paraId="254B988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0853E8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2BC3F7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ADBBF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B533F9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3BB048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717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8A9A14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E9E2DB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00,00</w:t>
            </w:r>
          </w:p>
        </w:tc>
      </w:tr>
      <w:tr w:rsidR="00B937E4" w:rsidRPr="00B937E4" w14:paraId="212DD14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028040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A2E8FB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74BB11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DD5FBA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523FAE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05D437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4F1F41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564,54</w:t>
            </w:r>
          </w:p>
        </w:tc>
      </w:tr>
      <w:tr w:rsidR="00B937E4" w:rsidRPr="00B937E4" w14:paraId="10458252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5C1639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71768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811216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43B9F5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E5CE9E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D8540B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C0FABF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564,54</w:t>
            </w:r>
          </w:p>
        </w:tc>
      </w:tr>
      <w:tr w:rsidR="00B937E4" w:rsidRPr="00B937E4" w14:paraId="294F834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5A537D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E5CFC5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049746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D02F18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4F9842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350264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4D98EF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564,54</w:t>
            </w:r>
          </w:p>
        </w:tc>
      </w:tr>
      <w:tr w:rsidR="00B937E4" w:rsidRPr="00B937E4" w14:paraId="0975822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A6B64C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505EC0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F3D8CA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74AE6D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F87D5E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926A19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A11018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564,54</w:t>
            </w:r>
          </w:p>
        </w:tc>
      </w:tr>
      <w:tr w:rsidR="00B937E4" w:rsidRPr="00B937E4" w14:paraId="3BAC3B2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C0FA6C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F7EF7F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4FC85F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6AB511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552670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54632B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1141D1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564,54</w:t>
            </w:r>
          </w:p>
        </w:tc>
      </w:tr>
      <w:tr w:rsidR="00B937E4" w:rsidRPr="00B937E4" w14:paraId="4BEB7889" w14:textId="77777777" w:rsidTr="00B937E4">
        <w:trPr>
          <w:trHeight w:val="750"/>
        </w:trPr>
        <w:tc>
          <w:tcPr>
            <w:tcW w:w="3544" w:type="dxa"/>
            <w:shd w:val="clear" w:color="auto" w:fill="auto"/>
            <w:hideMark/>
          </w:tcPr>
          <w:p w14:paraId="5965BABB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EB96BEE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A6E54B1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5B3CBDE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DA0B4A7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93F3C91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A034E9B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5 600,00</w:t>
            </w:r>
          </w:p>
        </w:tc>
      </w:tr>
      <w:tr w:rsidR="00B937E4" w:rsidRPr="00B937E4" w14:paraId="18D73FB6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37BECA6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4325DB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B42254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39CC89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0C7504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960437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D09B7A7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5 600,00</w:t>
            </w:r>
          </w:p>
        </w:tc>
      </w:tr>
      <w:tr w:rsidR="00B937E4" w:rsidRPr="00B937E4" w14:paraId="0241FA3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4B3EBE2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56CEA8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E6D59E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41F33E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C182E1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6AC1EA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420329A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5 600,00</w:t>
            </w:r>
          </w:p>
        </w:tc>
      </w:tr>
      <w:tr w:rsidR="00B937E4" w:rsidRPr="00B937E4" w14:paraId="78264C2B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3827DEC7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го управления в сфере юстиции"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C9A3BE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3F8116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EC1C25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A49568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A8A3BF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42C0772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5 600,00</w:t>
            </w:r>
          </w:p>
        </w:tc>
      </w:tr>
      <w:tr w:rsidR="00B937E4" w:rsidRPr="00B937E4" w14:paraId="114C74B4" w14:textId="77777777" w:rsidTr="00B937E4">
        <w:trPr>
          <w:trHeight w:val="1740"/>
        </w:trPr>
        <w:tc>
          <w:tcPr>
            <w:tcW w:w="3544" w:type="dxa"/>
            <w:shd w:val="clear" w:color="auto" w:fill="auto"/>
            <w:hideMark/>
          </w:tcPr>
          <w:p w14:paraId="704510D1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4A3243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1B19A1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5722A9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7D8DDC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5C2512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AB0F24F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5 600,00</w:t>
            </w:r>
          </w:p>
        </w:tc>
      </w:tr>
      <w:tr w:rsidR="00B937E4" w:rsidRPr="00B937E4" w14:paraId="58F5ECAD" w14:textId="77777777" w:rsidTr="00B937E4">
        <w:trPr>
          <w:trHeight w:val="3300"/>
        </w:trPr>
        <w:tc>
          <w:tcPr>
            <w:tcW w:w="3544" w:type="dxa"/>
            <w:shd w:val="clear" w:color="auto" w:fill="auto"/>
            <w:hideMark/>
          </w:tcPr>
          <w:p w14:paraId="3D25D31D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F20E27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B9BD9E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503261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4D942E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DE79B9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949A2C3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5 600,00</w:t>
            </w:r>
          </w:p>
        </w:tc>
      </w:tr>
      <w:tr w:rsidR="00B937E4" w:rsidRPr="00B937E4" w14:paraId="71921AA6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6D85A0E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A79D77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F4CCB1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0176A9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D6243F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DD6D58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5CA00E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5 600,00</w:t>
            </w:r>
          </w:p>
        </w:tc>
      </w:tr>
      <w:tr w:rsidR="00B937E4" w:rsidRPr="00B937E4" w14:paraId="5B5D3E6B" w14:textId="77777777" w:rsidTr="00B937E4">
        <w:trPr>
          <w:trHeight w:val="825"/>
        </w:trPr>
        <w:tc>
          <w:tcPr>
            <w:tcW w:w="3544" w:type="dxa"/>
            <w:shd w:val="clear" w:color="auto" w:fill="auto"/>
            <w:hideMark/>
          </w:tcPr>
          <w:p w14:paraId="0D1545F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42B0C8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8B3B3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26B164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1427A3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E5740F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464D57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5 600,00</w:t>
            </w:r>
          </w:p>
        </w:tc>
      </w:tr>
      <w:tr w:rsidR="00B937E4" w:rsidRPr="00B937E4" w14:paraId="09BC1E5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3307E2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663FAC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4996E8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D31112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E6BA0D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2054CB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05DCE3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B937E4" w:rsidRPr="00B937E4" w14:paraId="0DB5EF4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0E4E91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8CDF5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0506F3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8C8706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C8CA87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B28761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A46159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B937E4" w:rsidRPr="00B937E4" w14:paraId="6FE95B10" w14:textId="77777777" w:rsidTr="00B937E4">
        <w:trPr>
          <w:trHeight w:val="435"/>
        </w:trPr>
        <w:tc>
          <w:tcPr>
            <w:tcW w:w="3544" w:type="dxa"/>
            <w:shd w:val="clear" w:color="auto" w:fill="auto"/>
            <w:hideMark/>
          </w:tcPr>
          <w:p w14:paraId="17AA73CE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12971F8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E05D930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169D2B8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3C59860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E736D90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D3EDE76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9 937,39</w:t>
            </w:r>
          </w:p>
        </w:tc>
      </w:tr>
      <w:tr w:rsidR="00B937E4" w:rsidRPr="00B937E4" w14:paraId="53FEB1CC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6575AF0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048993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C2A4EE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E23080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0F6FEC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E981DA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CB5C2CB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9 937,39</w:t>
            </w:r>
          </w:p>
        </w:tc>
      </w:tr>
      <w:tr w:rsidR="00B937E4" w:rsidRPr="00B937E4" w14:paraId="444FC13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CF7C6F5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транспортной системы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8989BC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19C844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C8C263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7A2ADD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6F43B9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29E0C6E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9 937,39</w:t>
            </w:r>
          </w:p>
        </w:tc>
      </w:tr>
      <w:tr w:rsidR="00B937E4" w:rsidRPr="00B937E4" w14:paraId="603478B3" w14:textId="77777777" w:rsidTr="00B937E4">
        <w:trPr>
          <w:trHeight w:val="1530"/>
        </w:trPr>
        <w:tc>
          <w:tcPr>
            <w:tcW w:w="3544" w:type="dxa"/>
            <w:shd w:val="clear" w:color="auto" w:fill="auto"/>
            <w:hideMark/>
          </w:tcPr>
          <w:p w14:paraId="42B4FC81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езопасные и качественные автомобильные дороги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447B54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E03666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37B401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A55F28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E45951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E752C62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9 937,39</w:t>
            </w:r>
          </w:p>
        </w:tc>
      </w:tr>
      <w:tr w:rsidR="00B937E4" w:rsidRPr="00B937E4" w14:paraId="25426ED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80767B5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F226E2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6E9DC5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4B6B23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FE00C8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14D460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C8429BF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9 937,39</w:t>
            </w:r>
          </w:p>
        </w:tc>
      </w:tr>
      <w:tr w:rsidR="00B937E4" w:rsidRPr="00B937E4" w14:paraId="40A64307" w14:textId="77777777" w:rsidTr="00B937E4">
        <w:trPr>
          <w:trHeight w:val="1410"/>
        </w:trPr>
        <w:tc>
          <w:tcPr>
            <w:tcW w:w="3544" w:type="dxa"/>
            <w:shd w:val="clear" w:color="auto" w:fill="auto"/>
            <w:hideMark/>
          </w:tcPr>
          <w:p w14:paraId="00A3CC1C" w14:textId="77777777" w:rsidR="00B937E4" w:rsidRPr="00B937E4" w:rsidRDefault="00B937E4" w:rsidP="00B937E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6DA0E0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65859A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673B1A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F73E17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B9CBF5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7660A4F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9 937,39</w:t>
            </w:r>
          </w:p>
        </w:tc>
      </w:tr>
      <w:tr w:rsidR="00B937E4" w:rsidRPr="00B937E4" w14:paraId="27C9044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566449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F619DD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EF1CE5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D85120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5127CF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15241A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BAD05E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9 937,39</w:t>
            </w:r>
          </w:p>
        </w:tc>
      </w:tr>
      <w:tr w:rsidR="00B937E4" w:rsidRPr="00B937E4" w14:paraId="6E21066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5B6E87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5003B8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4F862E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7F77FA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CE9F36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62C85C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515BDD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9 937,39</w:t>
            </w:r>
          </w:p>
        </w:tc>
      </w:tr>
      <w:tr w:rsidR="00B937E4" w:rsidRPr="00B937E4" w14:paraId="6E4B8563" w14:textId="77777777" w:rsidTr="00B937E4">
        <w:trPr>
          <w:trHeight w:val="765"/>
        </w:trPr>
        <w:tc>
          <w:tcPr>
            <w:tcW w:w="3544" w:type="dxa"/>
            <w:shd w:val="clear" w:color="auto" w:fill="auto"/>
            <w:hideMark/>
          </w:tcPr>
          <w:p w14:paraId="03FF455C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31486DA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5864E61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C79E2BD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AFC3E1C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9E77CA8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0A6139F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5 674,90</w:t>
            </w:r>
          </w:p>
        </w:tc>
      </w:tr>
      <w:tr w:rsidR="00B937E4" w:rsidRPr="00B937E4" w14:paraId="09E9B07A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24923DE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AF1F40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F2CB95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1CE386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F56E1C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320234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2F7078D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5 674,90</w:t>
            </w:r>
          </w:p>
        </w:tc>
      </w:tr>
      <w:tr w:rsidR="00B937E4" w:rsidRPr="00B937E4" w14:paraId="6DA1F36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523DC5C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Формирование современной городской сре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BC99D6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0A9169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1D3ACD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099966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F2AF9E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EC10322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3 812,84</w:t>
            </w:r>
          </w:p>
        </w:tc>
      </w:tr>
      <w:tr w:rsidR="00B937E4" w:rsidRPr="00B937E4" w14:paraId="05E0C760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7902F41A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 муниципальной программы города Чебоксары "Формирование современной городской сре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15B933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12C668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F65001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0C12B3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DA2B4C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5FF154B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3 812,84</w:t>
            </w:r>
          </w:p>
        </w:tc>
      </w:tr>
      <w:tr w:rsidR="00B937E4" w:rsidRPr="00B937E4" w14:paraId="43E2674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B4D5B49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1B3B5D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653ED6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CC711F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C07F14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7C07A3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E1CD9F5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3 812,84</w:t>
            </w:r>
          </w:p>
        </w:tc>
      </w:tr>
      <w:tr w:rsidR="00B937E4" w:rsidRPr="00B937E4" w14:paraId="04581F81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FA07EAF" w14:textId="77777777" w:rsidR="00B937E4" w:rsidRPr="00B937E4" w:rsidRDefault="00B937E4" w:rsidP="00B937E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Уличное освещение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B28D76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8DBECA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813580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925D53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B70BD4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F1A05A9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B937E4" w:rsidRPr="00B937E4" w14:paraId="4FDED66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3BD5C0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2811D7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E532CC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7EA898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BAA6D0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424E0A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5CC763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B937E4" w:rsidRPr="00B937E4" w14:paraId="51D900C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2D3BB0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FBBE42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62D4EE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33851A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2A2335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397596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04DC05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B937E4" w:rsidRPr="00B937E4" w14:paraId="733BE5F3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D00BCF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05D6F2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B7DD97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60CDAB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62E62B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C8DB29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30A0A5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568,10</w:t>
            </w:r>
          </w:p>
        </w:tc>
      </w:tr>
      <w:tr w:rsidR="00B937E4" w:rsidRPr="00B937E4" w14:paraId="5B418D0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BF1918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D6840B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3872BB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3A585D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00B777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2F2260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EAAD88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568,10</w:t>
            </w:r>
          </w:p>
        </w:tc>
      </w:tr>
      <w:tr w:rsidR="00B937E4" w:rsidRPr="00B937E4" w14:paraId="72D51D0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CCC4B8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479D81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1642C7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B0BCFD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F3049F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A913AD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08AAB2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568,10</w:t>
            </w:r>
          </w:p>
        </w:tc>
      </w:tr>
      <w:tr w:rsidR="00B937E4" w:rsidRPr="00B937E4" w14:paraId="79BC0689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4C8A821" w14:textId="77777777" w:rsidR="00B937E4" w:rsidRPr="00B937E4" w:rsidRDefault="00B937E4" w:rsidP="00B937E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территор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0E6F88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7D9BE6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769F0A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640EBF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3AA15C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F12A7CC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57 955,74</w:t>
            </w:r>
          </w:p>
        </w:tc>
      </w:tr>
      <w:tr w:rsidR="00B937E4" w:rsidRPr="00B937E4" w14:paraId="3BC965A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D53B64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F8462B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4CAC9D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2ACFC2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152BBA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DF62B8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7F0611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57 955,74</w:t>
            </w:r>
          </w:p>
        </w:tc>
      </w:tr>
      <w:tr w:rsidR="00B937E4" w:rsidRPr="00B937E4" w14:paraId="37ECC0D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84E922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9491EF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535797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F81A99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C54CEA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C8844E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2C8AEF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57 955,74</w:t>
            </w:r>
          </w:p>
        </w:tc>
      </w:tr>
      <w:tr w:rsidR="00B937E4" w:rsidRPr="00B937E4" w14:paraId="0F820EBC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0AF287D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победителей городского конкурса "Лучший дворник район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AB10D3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554CD9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1603F8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471C27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5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B3DE6F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0D326BE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289,00</w:t>
            </w:r>
          </w:p>
        </w:tc>
      </w:tr>
      <w:tr w:rsidR="00B937E4" w:rsidRPr="00B937E4" w14:paraId="229FAC57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0B7BEF4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C9669D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167B6D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2DE76D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B816E3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5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F6F287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66F9B2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289,00</w:t>
            </w:r>
          </w:p>
        </w:tc>
      </w:tr>
      <w:tr w:rsidR="00B937E4" w:rsidRPr="00B937E4" w14:paraId="4328BF23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2A34D89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DE268F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1E2CB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4A6485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A33079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5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2B692E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12E957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289,00</w:t>
            </w:r>
          </w:p>
        </w:tc>
      </w:tr>
      <w:tr w:rsidR="00B937E4" w:rsidRPr="00B937E4" w14:paraId="2D11F061" w14:textId="77777777" w:rsidTr="00B937E4">
        <w:trPr>
          <w:trHeight w:val="1380"/>
        </w:trPr>
        <w:tc>
          <w:tcPr>
            <w:tcW w:w="3544" w:type="dxa"/>
            <w:shd w:val="clear" w:color="auto" w:fill="auto"/>
            <w:hideMark/>
          </w:tcPr>
          <w:p w14:paraId="0D397171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FC1B9B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5FE8E2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19F4A2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6EC7CA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9760AC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0872E8F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862,06</w:t>
            </w:r>
          </w:p>
        </w:tc>
      </w:tr>
      <w:tr w:rsidR="00B937E4" w:rsidRPr="00B937E4" w14:paraId="1CC8E279" w14:textId="77777777" w:rsidTr="00B937E4">
        <w:trPr>
          <w:trHeight w:val="2520"/>
        </w:trPr>
        <w:tc>
          <w:tcPr>
            <w:tcW w:w="3544" w:type="dxa"/>
            <w:shd w:val="clear" w:color="auto" w:fill="auto"/>
            <w:hideMark/>
          </w:tcPr>
          <w:p w14:paraId="243F7735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1CCE80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CEEEC4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4EA2F9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72F78C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338955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CC56BE4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862,06</w:t>
            </w:r>
          </w:p>
        </w:tc>
      </w:tr>
      <w:tr w:rsidR="00B937E4" w:rsidRPr="00B937E4" w14:paraId="5E1EDE33" w14:textId="77777777" w:rsidTr="00B937E4">
        <w:trPr>
          <w:trHeight w:val="1455"/>
        </w:trPr>
        <w:tc>
          <w:tcPr>
            <w:tcW w:w="3544" w:type="dxa"/>
            <w:shd w:val="clear" w:color="auto" w:fill="auto"/>
            <w:hideMark/>
          </w:tcPr>
          <w:p w14:paraId="61A4EADC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Развитие бюджетного планирования, формирование  бюджета города Чебоксары на очередной финансовый год и плановый период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ED2EEE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D2342B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CC2846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D5E1FD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EF7317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C31D0AA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862,06</w:t>
            </w:r>
          </w:p>
        </w:tc>
      </w:tr>
      <w:tr w:rsidR="00B937E4" w:rsidRPr="00B937E4" w14:paraId="7C915E3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13F3F90" w14:textId="77777777" w:rsidR="00B937E4" w:rsidRPr="00B937E4" w:rsidRDefault="00B937E4" w:rsidP="00B937E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2766CE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43BA6F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F821B0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D54346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26A871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BCC6D7E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862,06</w:t>
            </w:r>
          </w:p>
        </w:tc>
      </w:tr>
      <w:tr w:rsidR="00B937E4" w:rsidRPr="00B937E4" w14:paraId="4824BBB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FD7E32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8324F8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D21810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95EB51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1570AC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344533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F38912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862,06</w:t>
            </w:r>
          </w:p>
        </w:tc>
      </w:tr>
      <w:tr w:rsidR="00B937E4" w:rsidRPr="00B937E4" w14:paraId="3CB4FAF5" w14:textId="77777777" w:rsidTr="00B937E4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14:paraId="44431B3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D774FB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538FCD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647844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0AAE4B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7155EE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9E5B74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862,06</w:t>
            </w:r>
          </w:p>
        </w:tc>
      </w:tr>
      <w:tr w:rsidR="00B937E4" w:rsidRPr="00B937E4" w14:paraId="4F35A60A" w14:textId="77777777" w:rsidTr="00B937E4">
        <w:trPr>
          <w:trHeight w:val="435"/>
        </w:trPr>
        <w:tc>
          <w:tcPr>
            <w:tcW w:w="3544" w:type="dxa"/>
            <w:shd w:val="clear" w:color="auto" w:fill="auto"/>
            <w:hideMark/>
          </w:tcPr>
          <w:p w14:paraId="060C4C85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0E030AF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3B85D0D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2D68D65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BFB3514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F3034DA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7688151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 132,35</w:t>
            </w:r>
          </w:p>
        </w:tc>
      </w:tr>
      <w:tr w:rsidR="00B937E4" w:rsidRPr="00B937E4" w14:paraId="77C8C01A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82FAE84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846D27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005419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4B27C0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E4CCC2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3416D3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0084195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 132,35</w:t>
            </w:r>
          </w:p>
        </w:tc>
      </w:tr>
      <w:tr w:rsidR="00B937E4" w:rsidRPr="00B937E4" w14:paraId="44495C23" w14:textId="77777777" w:rsidTr="00B937E4">
        <w:trPr>
          <w:trHeight w:val="1335"/>
        </w:trPr>
        <w:tc>
          <w:tcPr>
            <w:tcW w:w="3544" w:type="dxa"/>
            <w:shd w:val="clear" w:color="auto" w:fill="auto"/>
            <w:hideMark/>
          </w:tcPr>
          <w:p w14:paraId="6B7E9084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17B078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7DC64F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D1B187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387B12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7A3158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67DD461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132,35</w:t>
            </w:r>
          </w:p>
        </w:tc>
      </w:tr>
      <w:tr w:rsidR="00B937E4" w:rsidRPr="00B937E4" w14:paraId="2C266985" w14:textId="77777777" w:rsidTr="00B937E4">
        <w:trPr>
          <w:trHeight w:val="2445"/>
        </w:trPr>
        <w:tc>
          <w:tcPr>
            <w:tcW w:w="3544" w:type="dxa"/>
            <w:shd w:val="clear" w:color="auto" w:fill="auto"/>
            <w:hideMark/>
          </w:tcPr>
          <w:p w14:paraId="4D608ED2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C53DB8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81A216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D7FAE2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648EA2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64CC2A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9D42F47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132,35</w:t>
            </w:r>
          </w:p>
        </w:tc>
      </w:tr>
      <w:tr w:rsidR="00B937E4" w:rsidRPr="00B937E4" w14:paraId="7539D7D6" w14:textId="77777777" w:rsidTr="00B937E4">
        <w:trPr>
          <w:trHeight w:val="1440"/>
        </w:trPr>
        <w:tc>
          <w:tcPr>
            <w:tcW w:w="3544" w:type="dxa"/>
            <w:shd w:val="clear" w:color="auto" w:fill="auto"/>
            <w:hideMark/>
          </w:tcPr>
          <w:p w14:paraId="58AAEC08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бюджетного планирования, формирование  бюджета города Чебоксары на очередной финансовый год и плановый период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02DCB2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7D714E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14A6A5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EDE65D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4F4F77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4C56ED7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132,35</w:t>
            </w:r>
          </w:p>
        </w:tc>
      </w:tr>
      <w:tr w:rsidR="00B937E4" w:rsidRPr="00B937E4" w14:paraId="1667A96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71A339D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33AE61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599512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5CB0E6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9F33E1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3A28BB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DD6D9A0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132,35</w:t>
            </w:r>
          </w:p>
        </w:tc>
      </w:tr>
      <w:tr w:rsidR="00B937E4" w:rsidRPr="00B937E4" w14:paraId="421D613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1DB1CA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DE60D2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D9361A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A15ADB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CB616D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0978D1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10BF0B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132,35</w:t>
            </w:r>
          </w:p>
        </w:tc>
      </w:tr>
      <w:tr w:rsidR="00B937E4" w:rsidRPr="00B937E4" w14:paraId="6901B54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C2817B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922690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824D99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8BC1C5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39929E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5EA328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4A13F2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132,35</w:t>
            </w:r>
          </w:p>
        </w:tc>
      </w:tr>
      <w:tr w:rsidR="00B937E4" w:rsidRPr="00B937E4" w14:paraId="2C6477F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1936E0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FF1069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C95C47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89EDBC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161B7D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CD5CBA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0F32F2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0,00</w:t>
            </w:r>
          </w:p>
        </w:tc>
      </w:tr>
      <w:tr w:rsidR="00B937E4" w:rsidRPr="00B937E4" w14:paraId="464B928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55BB45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A227DD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842943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D3C1C0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60B240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47246A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F0D8F9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0,00</w:t>
            </w:r>
          </w:p>
        </w:tc>
      </w:tr>
      <w:tr w:rsidR="00B937E4" w:rsidRPr="00B937E4" w14:paraId="557DA035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5C409E0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5FA743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449326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71E894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984708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8DDFD2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745A2A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0,00</w:t>
            </w:r>
          </w:p>
        </w:tc>
      </w:tr>
      <w:tr w:rsidR="00B937E4" w:rsidRPr="00B937E4" w14:paraId="754DAD2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F77EC4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6B0C75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6DB78F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CBC965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9DF5B3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8BA68B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250800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0,00</w:t>
            </w:r>
          </w:p>
        </w:tc>
      </w:tr>
      <w:tr w:rsidR="00B937E4" w:rsidRPr="00B937E4" w14:paraId="24738CB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FF83B4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107271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A72EFA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66094C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238C8F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783C0A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48243E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0,00</w:t>
            </w:r>
          </w:p>
        </w:tc>
      </w:tr>
      <w:tr w:rsidR="00B937E4" w:rsidRPr="00B937E4" w14:paraId="53534FB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FEB4C1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0D2B38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E3DD2C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4CAFD0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A58A18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539CD4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584663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0,00</w:t>
            </w:r>
          </w:p>
        </w:tc>
      </w:tr>
      <w:tr w:rsidR="00B937E4" w:rsidRPr="00B937E4" w14:paraId="77FD9D71" w14:textId="77777777" w:rsidTr="00B937E4">
        <w:trPr>
          <w:trHeight w:val="405"/>
        </w:trPr>
        <w:tc>
          <w:tcPr>
            <w:tcW w:w="3544" w:type="dxa"/>
            <w:shd w:val="clear" w:color="auto" w:fill="auto"/>
            <w:hideMark/>
          </w:tcPr>
          <w:p w14:paraId="3E26B8C3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E8AE608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1A7AEE6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8EDA044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F2A546D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5F5C007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FD48BA2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0 701,20</w:t>
            </w:r>
          </w:p>
        </w:tc>
      </w:tr>
      <w:tr w:rsidR="00B937E4" w:rsidRPr="00B937E4" w14:paraId="09314B8C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78DDEDA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8AB332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AD53BF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16AA84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3C6B06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86ABFA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24842A3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 803,80</w:t>
            </w:r>
          </w:p>
        </w:tc>
      </w:tr>
      <w:tr w:rsidR="00B937E4" w:rsidRPr="00B937E4" w14:paraId="679429EC" w14:textId="77777777" w:rsidTr="00B937E4">
        <w:trPr>
          <w:trHeight w:val="705"/>
        </w:trPr>
        <w:tc>
          <w:tcPr>
            <w:tcW w:w="3544" w:type="dxa"/>
            <w:shd w:val="clear" w:color="auto" w:fill="auto"/>
            <w:hideMark/>
          </w:tcPr>
          <w:p w14:paraId="432BF5A7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87BDF9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33C4D4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B6CD4C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92C0DD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A1CD83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FA066CB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 000,00</w:t>
            </w:r>
          </w:p>
        </w:tc>
      </w:tr>
      <w:tr w:rsidR="00B937E4" w:rsidRPr="00B937E4" w14:paraId="3D0C392D" w14:textId="77777777" w:rsidTr="00B937E4">
        <w:trPr>
          <w:trHeight w:val="1140"/>
        </w:trPr>
        <w:tc>
          <w:tcPr>
            <w:tcW w:w="3544" w:type="dxa"/>
            <w:shd w:val="clear" w:color="auto" w:fill="auto"/>
            <w:hideMark/>
          </w:tcPr>
          <w:p w14:paraId="3A193B12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4FBF07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043DCC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67A24F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6EA2EE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115CA6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C02A8A2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 000,00</w:t>
            </w:r>
          </w:p>
        </w:tc>
      </w:tr>
      <w:tr w:rsidR="00B937E4" w:rsidRPr="00B937E4" w14:paraId="6473DC2F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8FA4399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4000CA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0F2A58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7C6239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74FF3A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143366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A8B7E2A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 000,00</w:t>
            </w:r>
          </w:p>
        </w:tc>
      </w:tr>
      <w:tr w:rsidR="00B937E4" w:rsidRPr="00B937E4" w14:paraId="4269ECE6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4BD2E97D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554484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D6502B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726E2C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9D5D4A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B4B58D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49C11F7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 000,00</w:t>
            </w:r>
          </w:p>
        </w:tc>
      </w:tr>
      <w:tr w:rsidR="00B937E4" w:rsidRPr="00B937E4" w14:paraId="29088CC9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4B207E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CE6D6C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ECB703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D9D67B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AA0C10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41B0D4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CDA2D4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 000,00</w:t>
            </w:r>
          </w:p>
        </w:tc>
      </w:tr>
      <w:tr w:rsidR="00B937E4" w:rsidRPr="00B937E4" w14:paraId="6F8D9EE7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80DBC2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1F7384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43699B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DB2E0F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26DFA8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031558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FABDEC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 000,00</w:t>
            </w:r>
          </w:p>
        </w:tc>
      </w:tr>
      <w:tr w:rsidR="00B937E4" w:rsidRPr="00B937E4" w14:paraId="29D16FDD" w14:textId="77777777" w:rsidTr="00B937E4">
        <w:trPr>
          <w:trHeight w:val="1185"/>
        </w:trPr>
        <w:tc>
          <w:tcPr>
            <w:tcW w:w="3544" w:type="dxa"/>
            <w:shd w:val="clear" w:color="auto" w:fill="auto"/>
            <w:hideMark/>
          </w:tcPr>
          <w:p w14:paraId="2715E95F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EA6B94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D1DC0F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981839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8A26EA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A7CEAD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54A2DF2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3,80</w:t>
            </w:r>
          </w:p>
        </w:tc>
      </w:tr>
      <w:tr w:rsidR="00B937E4" w:rsidRPr="00B937E4" w14:paraId="3A3C8A2F" w14:textId="77777777" w:rsidTr="00B937E4">
        <w:trPr>
          <w:trHeight w:val="2190"/>
        </w:trPr>
        <w:tc>
          <w:tcPr>
            <w:tcW w:w="3544" w:type="dxa"/>
            <w:shd w:val="clear" w:color="auto" w:fill="auto"/>
            <w:hideMark/>
          </w:tcPr>
          <w:p w14:paraId="62BD27AE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DA8397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9B182B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9F0835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AEA964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494630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BA8150E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3,80</w:t>
            </w:r>
          </w:p>
        </w:tc>
      </w:tr>
      <w:tr w:rsidR="00B937E4" w:rsidRPr="00B937E4" w14:paraId="6C2C12C1" w14:textId="77777777" w:rsidTr="00B937E4">
        <w:trPr>
          <w:trHeight w:val="1500"/>
        </w:trPr>
        <w:tc>
          <w:tcPr>
            <w:tcW w:w="3544" w:type="dxa"/>
            <w:shd w:val="clear" w:color="auto" w:fill="auto"/>
            <w:hideMark/>
          </w:tcPr>
          <w:p w14:paraId="3F8E0D95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бюджетного планирования, формирование  бюджета города Чебоксары на очередной финансовый год и плановый период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7ABE52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8838CD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9C0103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83AF99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985764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018A2D9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3,80</w:t>
            </w:r>
          </w:p>
        </w:tc>
      </w:tr>
      <w:tr w:rsidR="00B937E4" w:rsidRPr="00B937E4" w14:paraId="6E3FA14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1D87198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78ABB3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03E306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CD4F64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0F8E77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7D4D31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AB2F3CB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3,80</w:t>
            </w:r>
          </w:p>
        </w:tc>
      </w:tr>
      <w:tr w:rsidR="00B937E4" w:rsidRPr="00B937E4" w14:paraId="2717FF4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A1A847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658D6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92E62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37B74C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23C067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3D07C4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03BF44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3,80</w:t>
            </w:r>
          </w:p>
        </w:tc>
      </w:tr>
      <w:tr w:rsidR="00B937E4" w:rsidRPr="00B937E4" w14:paraId="58B0D94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EA8D6F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E4C17A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8342B8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477777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62E253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35739F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457003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3,80</w:t>
            </w:r>
          </w:p>
        </w:tc>
      </w:tr>
      <w:tr w:rsidR="00B937E4" w:rsidRPr="00B937E4" w14:paraId="37DAA97D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38C970B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38B4C7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200AE3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F2971E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4030AD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3C40A9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2D60717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8 897,40</w:t>
            </w:r>
          </w:p>
        </w:tc>
      </w:tr>
      <w:tr w:rsidR="00B937E4" w:rsidRPr="00B937E4" w14:paraId="0544BA33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5AA4F9B9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60D1BD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FF163E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A91ED6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B4E795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C92CDE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6F2376A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7 897,40</w:t>
            </w:r>
          </w:p>
        </w:tc>
      </w:tr>
      <w:tr w:rsidR="00B937E4" w:rsidRPr="00B937E4" w14:paraId="5BB047DD" w14:textId="77777777" w:rsidTr="00B937E4">
        <w:trPr>
          <w:trHeight w:val="1185"/>
        </w:trPr>
        <w:tc>
          <w:tcPr>
            <w:tcW w:w="3544" w:type="dxa"/>
            <w:shd w:val="clear" w:color="auto" w:fill="auto"/>
            <w:hideMark/>
          </w:tcPr>
          <w:p w14:paraId="38A7DE17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AFFEE9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771400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EB2C56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B4AFCD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6D2C5C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EFB59CA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7 897,40</w:t>
            </w:r>
          </w:p>
        </w:tc>
      </w:tr>
      <w:tr w:rsidR="00B937E4" w:rsidRPr="00B937E4" w14:paraId="72118BF4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4C1CCF1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9E0035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1ED90A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1D415C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054B12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C1D566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C876A9A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7 897,40</w:t>
            </w:r>
          </w:p>
        </w:tc>
      </w:tr>
      <w:tr w:rsidR="00B937E4" w:rsidRPr="00B937E4" w14:paraId="23CA9AE6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26331324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за счет субвенции, </w:t>
            </w: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яемой из федерального бюджет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0721D8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4E3888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7F97DA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9557A7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52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F48973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EDE5E0B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7 897,40</w:t>
            </w:r>
          </w:p>
        </w:tc>
      </w:tr>
      <w:tr w:rsidR="00B937E4" w:rsidRPr="00B937E4" w14:paraId="18D49188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2EA5274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0E15BD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08DEB2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F83F88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4E27BC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52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FB3839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4CC333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7 897,40</w:t>
            </w:r>
          </w:p>
        </w:tc>
      </w:tr>
      <w:tr w:rsidR="00B937E4" w:rsidRPr="00B937E4" w14:paraId="74765FD5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2DDFC0C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BF2AEB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8256CF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ED1E21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4DCA76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52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00F536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6FFF56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7 897,40</w:t>
            </w:r>
          </w:p>
        </w:tc>
      </w:tr>
      <w:tr w:rsidR="00B937E4" w:rsidRPr="00B937E4" w14:paraId="711B70E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C47726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BFCB55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8C6391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7897A8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02D7B7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BE6141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49E89D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  <w:tr w:rsidR="00B937E4" w:rsidRPr="00B937E4" w14:paraId="3BCA476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4C7E9D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462004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EB12EE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E60697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3BA101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406DA9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5FD26E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  <w:tr w:rsidR="00B937E4" w:rsidRPr="00B937E4" w14:paraId="16CBC1BA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5A22324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CF0A5C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7150CD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D9AD25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784814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160CF5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A00410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  <w:tr w:rsidR="00B937E4" w:rsidRPr="00B937E4" w14:paraId="106CC0A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1D3ACA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09433D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096053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652F2B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73600E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DCCFD7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C24F23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  <w:tr w:rsidR="00B937E4" w:rsidRPr="00B937E4" w14:paraId="03BB759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726D77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82527E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477C44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1B25E1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2D17BE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98AAF3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871E06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  <w:tr w:rsidR="00B937E4" w:rsidRPr="00B937E4" w14:paraId="276329C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99AD9F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4A9278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85E72D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A683AD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BA5D51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3EDD4A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6034B0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  <w:tr w:rsidR="00B937E4" w:rsidRPr="00B937E4" w14:paraId="1E5731E7" w14:textId="77777777" w:rsidTr="00B937E4">
        <w:trPr>
          <w:trHeight w:val="735"/>
        </w:trPr>
        <w:tc>
          <w:tcPr>
            <w:tcW w:w="3544" w:type="dxa"/>
            <w:shd w:val="clear" w:color="auto" w:fill="auto"/>
            <w:hideMark/>
          </w:tcPr>
          <w:p w14:paraId="2245D0DE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олжское территориальное управление администрации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B6AA2DF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4F73720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B0AB90A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5699C8E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FA7F150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8E1827A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10 995,55</w:t>
            </w:r>
          </w:p>
        </w:tc>
      </w:tr>
      <w:tr w:rsidR="00B937E4" w:rsidRPr="00B937E4" w14:paraId="0D550C3D" w14:textId="77777777" w:rsidTr="00B937E4">
        <w:trPr>
          <w:trHeight w:val="435"/>
        </w:trPr>
        <w:tc>
          <w:tcPr>
            <w:tcW w:w="3544" w:type="dxa"/>
            <w:shd w:val="clear" w:color="auto" w:fill="auto"/>
            <w:hideMark/>
          </w:tcPr>
          <w:p w14:paraId="12222B82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3EBE3BB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B8C5E0A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3008F0E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77CFBBB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0D20124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3826B24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0 995,55</w:t>
            </w:r>
          </w:p>
        </w:tc>
      </w:tr>
      <w:tr w:rsidR="00B937E4" w:rsidRPr="00B937E4" w14:paraId="4675C8F1" w14:textId="77777777" w:rsidTr="00B937E4">
        <w:trPr>
          <w:trHeight w:val="1785"/>
        </w:trPr>
        <w:tc>
          <w:tcPr>
            <w:tcW w:w="3544" w:type="dxa"/>
            <w:shd w:val="clear" w:color="auto" w:fill="auto"/>
            <w:hideMark/>
          </w:tcPr>
          <w:p w14:paraId="12C33C12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6E4275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9C5F78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AB6D48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30540D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B95A8F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77ECC71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5 095,55</w:t>
            </w:r>
          </w:p>
        </w:tc>
      </w:tr>
      <w:tr w:rsidR="00B937E4" w:rsidRPr="00B937E4" w14:paraId="67394539" w14:textId="77777777" w:rsidTr="00B937E4">
        <w:trPr>
          <w:trHeight w:val="1185"/>
        </w:trPr>
        <w:tc>
          <w:tcPr>
            <w:tcW w:w="3544" w:type="dxa"/>
            <w:shd w:val="clear" w:color="auto" w:fill="auto"/>
            <w:hideMark/>
          </w:tcPr>
          <w:p w14:paraId="2FAAA0BD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FE54EA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B07F86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BD21C3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690CFF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C87A8E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B675BCB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200,00</w:t>
            </w:r>
          </w:p>
        </w:tc>
      </w:tr>
      <w:tr w:rsidR="00B937E4" w:rsidRPr="00B937E4" w14:paraId="4EDA5993" w14:textId="77777777" w:rsidTr="00B937E4">
        <w:trPr>
          <w:trHeight w:val="2310"/>
        </w:trPr>
        <w:tc>
          <w:tcPr>
            <w:tcW w:w="3544" w:type="dxa"/>
            <w:shd w:val="clear" w:color="auto" w:fill="auto"/>
            <w:hideMark/>
          </w:tcPr>
          <w:p w14:paraId="1B218AAE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0D1E90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FE6D8F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61E409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1A0B7E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DBCB51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B7D3EAD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200,00</w:t>
            </w:r>
          </w:p>
        </w:tc>
      </w:tr>
      <w:tr w:rsidR="00B937E4" w:rsidRPr="00B937E4" w14:paraId="0DA3E457" w14:textId="77777777" w:rsidTr="00B937E4">
        <w:trPr>
          <w:trHeight w:val="2535"/>
        </w:trPr>
        <w:tc>
          <w:tcPr>
            <w:tcW w:w="3544" w:type="dxa"/>
            <w:shd w:val="clear" w:color="auto" w:fill="auto"/>
            <w:hideMark/>
          </w:tcPr>
          <w:p w14:paraId="29AB375E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877D84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8B01DE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7786DD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21B27D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6D4A00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60AF69E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200,00</w:t>
            </w:r>
          </w:p>
        </w:tc>
      </w:tr>
      <w:tr w:rsidR="00B937E4" w:rsidRPr="00B937E4" w14:paraId="3C63A237" w14:textId="77777777" w:rsidTr="00B937E4">
        <w:trPr>
          <w:trHeight w:val="3000"/>
        </w:trPr>
        <w:tc>
          <w:tcPr>
            <w:tcW w:w="3544" w:type="dxa"/>
            <w:shd w:val="clear" w:color="FFFFFF" w:fill="FFFFFF"/>
            <w:hideMark/>
          </w:tcPr>
          <w:p w14:paraId="637BA862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9F79C1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B2B9B5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2F3E81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21AD79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ACDF95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AE3B355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200,00</w:t>
            </w:r>
          </w:p>
        </w:tc>
      </w:tr>
      <w:tr w:rsidR="00B937E4" w:rsidRPr="00B937E4" w14:paraId="1391BDF0" w14:textId="77777777" w:rsidTr="00B937E4">
        <w:trPr>
          <w:trHeight w:val="1860"/>
        </w:trPr>
        <w:tc>
          <w:tcPr>
            <w:tcW w:w="3544" w:type="dxa"/>
            <w:shd w:val="clear" w:color="auto" w:fill="auto"/>
            <w:hideMark/>
          </w:tcPr>
          <w:p w14:paraId="5552E5D4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847EBA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A28464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61BE44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7109E1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937E4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38E3B6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2892D0A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200,00</w:t>
            </w:r>
          </w:p>
        </w:tc>
      </w:tr>
      <w:tr w:rsidR="00B937E4" w:rsidRPr="00B937E4" w14:paraId="6DD87196" w14:textId="77777777" w:rsidTr="00B937E4">
        <w:trPr>
          <w:trHeight w:val="855"/>
        </w:trPr>
        <w:tc>
          <w:tcPr>
            <w:tcW w:w="3544" w:type="dxa"/>
            <w:shd w:val="clear" w:color="auto" w:fill="auto"/>
            <w:hideMark/>
          </w:tcPr>
          <w:p w14:paraId="593069D7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1594C2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9CB2EF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2D669F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6AB07B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937E4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A539DB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4D58191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200,00</w:t>
            </w:r>
          </w:p>
        </w:tc>
      </w:tr>
      <w:tr w:rsidR="00B937E4" w:rsidRPr="00B937E4" w14:paraId="294A0E57" w14:textId="77777777" w:rsidTr="00B937E4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14:paraId="238A867F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4568B7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731C34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B1C58B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9848F5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D7AF5A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12F2924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4 895,55</w:t>
            </w:r>
          </w:p>
        </w:tc>
      </w:tr>
      <w:tr w:rsidR="00B937E4" w:rsidRPr="00B937E4" w14:paraId="00766DA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914E54B" w14:textId="77777777" w:rsidR="00B937E4" w:rsidRPr="00B937E4" w:rsidRDefault="00B937E4" w:rsidP="00B937E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1AD1EE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9864CC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03CE44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B0E849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7012D9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33E84B9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4 895,55</w:t>
            </w:r>
          </w:p>
        </w:tc>
      </w:tr>
      <w:tr w:rsidR="00B937E4" w:rsidRPr="00B937E4" w14:paraId="15603C4A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5A5934DF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B4E385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2D5158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3A8FD9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5167B2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A80530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7FDF9AC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4 895,55</w:t>
            </w:r>
          </w:p>
        </w:tc>
      </w:tr>
      <w:tr w:rsidR="00B937E4" w:rsidRPr="00B937E4" w14:paraId="68504CB2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27F59F94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4F7A93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C2267A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EEF945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81A8E4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DD0BD8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C04341F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3 877,29</w:t>
            </w:r>
          </w:p>
        </w:tc>
      </w:tr>
      <w:tr w:rsidR="00B937E4" w:rsidRPr="00B937E4" w14:paraId="128D280B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6B9B34C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C44E0F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977CEA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43EE15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B577AD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610080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0100B4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3 877,29</w:t>
            </w:r>
          </w:p>
        </w:tc>
      </w:tr>
      <w:tr w:rsidR="00B937E4" w:rsidRPr="00B937E4" w14:paraId="2B795FC0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C45D68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E4403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4785D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CE66D5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EFE3D9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A8E7CA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751E2D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3 877,29</w:t>
            </w:r>
          </w:p>
        </w:tc>
      </w:tr>
      <w:tr w:rsidR="00B937E4" w:rsidRPr="00B937E4" w14:paraId="0E1BD4C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A5B215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519EEB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EE8284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B5E8D1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557FFB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BF96D8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AEC162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017,69</w:t>
            </w:r>
          </w:p>
        </w:tc>
      </w:tr>
      <w:tr w:rsidR="00B937E4" w:rsidRPr="00B937E4" w14:paraId="1BBB695F" w14:textId="77777777" w:rsidTr="00B937E4">
        <w:trPr>
          <w:trHeight w:val="1005"/>
        </w:trPr>
        <w:tc>
          <w:tcPr>
            <w:tcW w:w="3544" w:type="dxa"/>
            <w:shd w:val="clear" w:color="auto" w:fill="auto"/>
            <w:hideMark/>
          </w:tcPr>
          <w:p w14:paraId="5CBDB51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4DA4B4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58643D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AE5B51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9605A4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073BDA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340103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017,69</w:t>
            </w:r>
          </w:p>
        </w:tc>
      </w:tr>
      <w:tr w:rsidR="00B937E4" w:rsidRPr="00B937E4" w14:paraId="3B0B251F" w14:textId="77777777" w:rsidTr="00B937E4">
        <w:trPr>
          <w:trHeight w:val="390"/>
        </w:trPr>
        <w:tc>
          <w:tcPr>
            <w:tcW w:w="3544" w:type="dxa"/>
            <w:shd w:val="clear" w:color="auto" w:fill="auto"/>
            <w:hideMark/>
          </w:tcPr>
          <w:p w14:paraId="7FC6355A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1F9C7B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66F817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EC563F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5985F5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18D211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E3BE69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</w:tr>
      <w:tr w:rsidR="00B937E4" w:rsidRPr="00B937E4" w14:paraId="5C11E4EE" w14:textId="77777777" w:rsidTr="00B937E4">
        <w:trPr>
          <w:trHeight w:val="390"/>
        </w:trPr>
        <w:tc>
          <w:tcPr>
            <w:tcW w:w="3544" w:type="dxa"/>
            <w:shd w:val="clear" w:color="auto" w:fill="auto"/>
            <w:hideMark/>
          </w:tcPr>
          <w:p w14:paraId="359BFB6A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C08F39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E75B8C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53E8AB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B5CD2A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309CBF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9E1F21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</w:tr>
      <w:tr w:rsidR="00B937E4" w:rsidRPr="00B937E4" w14:paraId="3203B9CD" w14:textId="77777777" w:rsidTr="00B937E4">
        <w:trPr>
          <w:trHeight w:val="390"/>
        </w:trPr>
        <w:tc>
          <w:tcPr>
            <w:tcW w:w="3544" w:type="dxa"/>
            <w:shd w:val="clear" w:color="auto" w:fill="auto"/>
            <w:hideMark/>
          </w:tcPr>
          <w:p w14:paraId="35885740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A88157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1ABEFD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C1DBA4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14:paraId="3B7F996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92C979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EC0B59B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900,00</w:t>
            </w:r>
          </w:p>
        </w:tc>
      </w:tr>
      <w:tr w:rsidR="00B937E4" w:rsidRPr="00B937E4" w14:paraId="1CAF147D" w14:textId="77777777" w:rsidTr="00B937E4">
        <w:trPr>
          <w:trHeight w:val="825"/>
        </w:trPr>
        <w:tc>
          <w:tcPr>
            <w:tcW w:w="3544" w:type="dxa"/>
            <w:shd w:val="clear" w:color="auto" w:fill="auto"/>
            <w:hideMark/>
          </w:tcPr>
          <w:p w14:paraId="53FBB3AE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Экономическое развитие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A28FB9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149BB5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4A48B1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hideMark/>
          </w:tcPr>
          <w:p w14:paraId="4779AC3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1D02A7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9FA26CB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00,00</w:t>
            </w:r>
          </w:p>
        </w:tc>
      </w:tr>
      <w:tr w:rsidR="00B937E4" w:rsidRPr="00B937E4" w14:paraId="6D67597C" w14:textId="77777777" w:rsidTr="00B937E4">
        <w:trPr>
          <w:trHeight w:val="1410"/>
        </w:trPr>
        <w:tc>
          <w:tcPr>
            <w:tcW w:w="3544" w:type="dxa"/>
            <w:shd w:val="clear" w:color="auto" w:fill="auto"/>
            <w:hideMark/>
          </w:tcPr>
          <w:p w14:paraId="03B1B19E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системы управления экономическим развитием" муниципальной программы  города Чебоксары "Экономическое развитие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2F7A25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11B8FF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96EBE9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89261C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2BCDF4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2CD69FA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00,00</w:t>
            </w:r>
          </w:p>
        </w:tc>
      </w:tr>
      <w:tr w:rsidR="00B937E4" w:rsidRPr="00B937E4" w14:paraId="13DB5830" w14:textId="77777777" w:rsidTr="00B937E4">
        <w:trPr>
          <w:trHeight w:val="390"/>
        </w:trPr>
        <w:tc>
          <w:tcPr>
            <w:tcW w:w="3544" w:type="dxa"/>
            <w:shd w:val="clear" w:color="auto" w:fill="auto"/>
            <w:hideMark/>
          </w:tcPr>
          <w:p w14:paraId="30E0D6B2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Анализ и прогнозирование социально-экономического развития Чувашской Республик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C992CD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B59836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412DDB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2D05A0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E1B4A6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80285FE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00,00</w:t>
            </w:r>
          </w:p>
        </w:tc>
      </w:tr>
      <w:tr w:rsidR="00B937E4" w:rsidRPr="00B937E4" w14:paraId="6B2D5C93" w14:textId="77777777" w:rsidTr="00B937E4">
        <w:trPr>
          <w:trHeight w:val="390"/>
        </w:trPr>
        <w:tc>
          <w:tcPr>
            <w:tcW w:w="3544" w:type="dxa"/>
            <w:shd w:val="clear" w:color="auto" w:fill="auto"/>
            <w:hideMark/>
          </w:tcPr>
          <w:p w14:paraId="60D2E71A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5F8BD1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7B03B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44AF7B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B0F39E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101546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22DF3E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7F34867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00,00</w:t>
            </w:r>
          </w:p>
        </w:tc>
      </w:tr>
      <w:tr w:rsidR="00B937E4" w:rsidRPr="00B937E4" w14:paraId="4A641DC7" w14:textId="77777777" w:rsidTr="00B937E4">
        <w:trPr>
          <w:trHeight w:val="705"/>
        </w:trPr>
        <w:tc>
          <w:tcPr>
            <w:tcW w:w="3544" w:type="dxa"/>
            <w:shd w:val="clear" w:color="auto" w:fill="auto"/>
            <w:hideMark/>
          </w:tcPr>
          <w:p w14:paraId="46456658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F740A0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1B149A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963F5A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AD4851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101546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6020F9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81C8D44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00,00</w:t>
            </w:r>
          </w:p>
        </w:tc>
      </w:tr>
      <w:tr w:rsidR="00B937E4" w:rsidRPr="00B937E4" w14:paraId="71F11F75" w14:textId="77777777" w:rsidTr="00B937E4">
        <w:trPr>
          <w:trHeight w:val="1125"/>
        </w:trPr>
        <w:tc>
          <w:tcPr>
            <w:tcW w:w="3544" w:type="dxa"/>
            <w:shd w:val="clear" w:color="auto" w:fill="auto"/>
            <w:hideMark/>
          </w:tcPr>
          <w:p w14:paraId="7DD73E58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57FBB1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03A3F3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5973E1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63541B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101546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427932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D460316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00,00</w:t>
            </w:r>
          </w:p>
        </w:tc>
      </w:tr>
      <w:tr w:rsidR="00B937E4" w:rsidRPr="00B937E4" w14:paraId="3B0C5DF1" w14:textId="77777777" w:rsidTr="00B937E4">
        <w:trPr>
          <w:trHeight w:val="1125"/>
        </w:trPr>
        <w:tc>
          <w:tcPr>
            <w:tcW w:w="3544" w:type="dxa"/>
            <w:shd w:val="clear" w:color="auto" w:fill="auto"/>
            <w:hideMark/>
          </w:tcPr>
          <w:p w14:paraId="4A50BBBF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63F6C2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A23C40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923B6B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A25DF4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9F37B3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CCBA1D6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</w:tr>
      <w:tr w:rsidR="00B937E4" w:rsidRPr="00B937E4" w14:paraId="6C5BCAD6" w14:textId="77777777" w:rsidTr="00B937E4">
        <w:trPr>
          <w:trHeight w:val="1515"/>
        </w:trPr>
        <w:tc>
          <w:tcPr>
            <w:tcW w:w="3544" w:type="dxa"/>
            <w:shd w:val="clear" w:color="auto" w:fill="auto"/>
            <w:hideMark/>
          </w:tcPr>
          <w:p w14:paraId="647CC02A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0E4EE6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99A31B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B722CF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633163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0E8B8D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B08D18D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</w:tr>
      <w:tr w:rsidR="00B937E4" w:rsidRPr="00B937E4" w14:paraId="232199A2" w14:textId="77777777" w:rsidTr="00B937E4">
        <w:trPr>
          <w:trHeight w:val="930"/>
        </w:trPr>
        <w:tc>
          <w:tcPr>
            <w:tcW w:w="3544" w:type="dxa"/>
            <w:shd w:val="clear" w:color="auto" w:fill="auto"/>
            <w:hideMark/>
          </w:tcPr>
          <w:p w14:paraId="188171ED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8FC401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03314D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2B319D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BF39E4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C0CF59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835CDB6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</w:tr>
      <w:tr w:rsidR="00B937E4" w:rsidRPr="00B937E4" w14:paraId="0E9401F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B0F9F83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1673F4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0F2723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014540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6E8E18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F2075A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B4E1BF9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</w:tr>
      <w:tr w:rsidR="00B937E4" w:rsidRPr="00B937E4" w14:paraId="5EB009E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F1D1B4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AAC60D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20CD19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0D2008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36BE18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937E4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CB7329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B1C7B3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</w:tr>
      <w:tr w:rsidR="00B937E4" w:rsidRPr="00B937E4" w14:paraId="52C5765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279542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39E1AC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3774B5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292482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0E6200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937E4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767D16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4D88DD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</w:tr>
      <w:tr w:rsidR="00B937E4" w:rsidRPr="00B937E4" w14:paraId="31381696" w14:textId="77777777" w:rsidTr="00B937E4">
        <w:trPr>
          <w:trHeight w:val="360"/>
        </w:trPr>
        <w:tc>
          <w:tcPr>
            <w:tcW w:w="3544" w:type="dxa"/>
            <w:shd w:val="clear" w:color="auto" w:fill="auto"/>
            <w:hideMark/>
          </w:tcPr>
          <w:p w14:paraId="7C5B067B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B149312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F5AF313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F2C226E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B31999F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8DF436D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82A7E33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B937E4" w:rsidRPr="00B937E4" w14:paraId="5D129D11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FC74AD6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B8EE57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406958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BA3EAF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A7A983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C2D770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73D1319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B937E4" w:rsidRPr="00B937E4" w14:paraId="24D746F2" w14:textId="77777777" w:rsidTr="00B937E4">
        <w:trPr>
          <w:trHeight w:val="1215"/>
        </w:trPr>
        <w:tc>
          <w:tcPr>
            <w:tcW w:w="3544" w:type="dxa"/>
            <w:shd w:val="clear" w:color="auto" w:fill="auto"/>
            <w:hideMark/>
          </w:tcPr>
          <w:p w14:paraId="2E20801A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FDF20A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DF3FA1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3CDF4E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F395D1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6B5426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2C04302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B937E4" w:rsidRPr="00B937E4" w14:paraId="23AA6453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71C973A0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865BD6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2210BF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8D5B96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A35C19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B50814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A7CE000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B937E4" w:rsidRPr="00B937E4" w14:paraId="2D85DDDC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5AD79599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Развитие бюджетного планирования, формирование  бюджета города Чебоксары на очередной финансовый год и плановый период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B92F96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077CB8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EC8AAD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34F43B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2E67BA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F21C4C0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B937E4" w:rsidRPr="00B937E4" w14:paraId="5FBE981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39CFED1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8E84CC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2D53DC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9AF3DC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2E1D04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BFF736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1FC1BAE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B937E4" w:rsidRPr="00B937E4" w14:paraId="5903018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DDD4E7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E18409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371AE8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B413F3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12225F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616AB6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EB9627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B937E4" w:rsidRPr="00B937E4" w14:paraId="6177A7D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35DE4B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41C306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87A874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FA5C70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5D03B0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074F78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247A45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B937E4" w:rsidRPr="00B937E4" w14:paraId="7A94F08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66DE873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17B505C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2C67EF5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4017D48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8301757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7FC1276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C5D1900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60 009 748,71</w:t>
            </w:r>
          </w:p>
        </w:tc>
      </w:tr>
      <w:tr w:rsidR="00B937E4" w:rsidRPr="00B937E4" w14:paraId="6C66C724" w14:textId="77777777" w:rsidTr="00B937E4">
        <w:trPr>
          <w:trHeight w:val="450"/>
        </w:trPr>
        <w:tc>
          <w:tcPr>
            <w:tcW w:w="3544" w:type="dxa"/>
            <w:shd w:val="clear" w:color="auto" w:fill="auto"/>
            <w:hideMark/>
          </w:tcPr>
          <w:p w14:paraId="3EDD9CCE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6D5523E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0C0F255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51D909B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A41491A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59E262A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F2AEA2E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7 278,05</w:t>
            </w:r>
          </w:p>
        </w:tc>
      </w:tr>
      <w:tr w:rsidR="00B937E4" w:rsidRPr="00B937E4" w14:paraId="273E53C5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3DF2A784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1113B1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D1577F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BA7191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47963B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FF3225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D797305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0 093,30</w:t>
            </w:r>
          </w:p>
        </w:tc>
      </w:tr>
      <w:tr w:rsidR="00B937E4" w:rsidRPr="00B937E4" w14:paraId="433634ED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1D2074F3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133539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91A7C0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8141C6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691E82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6831A4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E93B291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 240,00</w:t>
            </w:r>
          </w:p>
        </w:tc>
      </w:tr>
      <w:tr w:rsidR="00B937E4" w:rsidRPr="00B937E4" w14:paraId="5DE5633F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1199302F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CDA248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7B77A3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4D8C53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B13512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F1E4F8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8DD53D1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 240,00</w:t>
            </w:r>
          </w:p>
        </w:tc>
      </w:tr>
      <w:tr w:rsidR="00B937E4" w:rsidRPr="00B937E4" w14:paraId="362819E1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441D5E80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5BF1C9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FB84FE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CDF221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72BDB3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886C24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4D7CEE0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 240,00</w:t>
            </w:r>
          </w:p>
        </w:tc>
      </w:tr>
      <w:tr w:rsidR="00B937E4" w:rsidRPr="00B937E4" w14:paraId="52FDEC3A" w14:textId="77777777" w:rsidTr="00B937E4">
        <w:trPr>
          <w:trHeight w:val="2835"/>
        </w:trPr>
        <w:tc>
          <w:tcPr>
            <w:tcW w:w="3544" w:type="dxa"/>
            <w:shd w:val="clear" w:color="FFFFFF" w:fill="FFFFFF"/>
            <w:hideMark/>
          </w:tcPr>
          <w:p w14:paraId="3B75908D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837337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8BDFF3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BF500E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12F830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6C3058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2B7DF4A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 240,00</w:t>
            </w:r>
          </w:p>
        </w:tc>
      </w:tr>
      <w:tr w:rsidR="00B937E4" w:rsidRPr="00B937E4" w14:paraId="4BD862A3" w14:textId="77777777" w:rsidTr="00B937E4">
        <w:trPr>
          <w:trHeight w:val="2025"/>
        </w:trPr>
        <w:tc>
          <w:tcPr>
            <w:tcW w:w="3544" w:type="dxa"/>
            <w:shd w:val="clear" w:color="auto" w:fill="auto"/>
            <w:hideMark/>
          </w:tcPr>
          <w:p w14:paraId="725C5ECF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CAE210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F37320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38676B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884BA8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6F4661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8FC8DCA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 240,00</w:t>
            </w:r>
          </w:p>
        </w:tc>
      </w:tr>
      <w:tr w:rsidR="00B937E4" w:rsidRPr="00B937E4" w14:paraId="7F6CF589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74CE267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B96656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3BE08E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C68349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4B6B1A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FC9B52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8383598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 240,00</w:t>
            </w:r>
          </w:p>
        </w:tc>
      </w:tr>
      <w:tr w:rsidR="00B937E4" w:rsidRPr="00B937E4" w14:paraId="0CFB7B9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2148980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Цифровое общество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8EBA96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3CD925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07475A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ED2D4F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941229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2D97F75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710,02</w:t>
            </w:r>
          </w:p>
        </w:tc>
      </w:tr>
      <w:tr w:rsidR="00B937E4" w:rsidRPr="00B937E4" w14:paraId="05B52DFF" w14:textId="77777777" w:rsidTr="00B937E4">
        <w:trPr>
          <w:trHeight w:val="1440"/>
        </w:trPr>
        <w:tc>
          <w:tcPr>
            <w:tcW w:w="3544" w:type="dxa"/>
            <w:shd w:val="clear" w:color="auto" w:fill="auto"/>
            <w:hideMark/>
          </w:tcPr>
          <w:p w14:paraId="26C1A374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нформационных технологий" муниципальной программы города Чебоксары "Цифровое общество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DA8712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20ADBF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5A535B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E0ACD7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F78AD6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3A17FEB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710,02</w:t>
            </w:r>
          </w:p>
        </w:tc>
      </w:tr>
      <w:tr w:rsidR="00B937E4" w:rsidRPr="00B937E4" w14:paraId="72298578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2B23807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A1C145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456FD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CDFD52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20141C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544CBB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B478797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710,02</w:t>
            </w:r>
          </w:p>
        </w:tc>
      </w:tr>
      <w:tr w:rsidR="00B937E4" w:rsidRPr="00B937E4" w14:paraId="1D10066F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3DF22FB9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F1DB20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143D75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2A8F6C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710FA4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15E590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B8A8B55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710,02</w:t>
            </w:r>
          </w:p>
        </w:tc>
      </w:tr>
      <w:tr w:rsidR="00B937E4" w:rsidRPr="00B937E4" w14:paraId="326C8E6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AD39FE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3AA10A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E4D7ED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E0772A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EC5DF6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81987B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677F13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710,02</w:t>
            </w:r>
          </w:p>
        </w:tc>
      </w:tr>
      <w:tr w:rsidR="00B937E4" w:rsidRPr="00B937E4" w14:paraId="3E9DD3A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99F3E8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D2EEE0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C6F523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5B224F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E40931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E5782C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E416A7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710,02</w:t>
            </w:r>
          </w:p>
        </w:tc>
      </w:tr>
      <w:tr w:rsidR="00B937E4" w:rsidRPr="00B937E4" w14:paraId="47F3DCBE" w14:textId="77777777" w:rsidTr="00B937E4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14:paraId="47CCD27B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строительного комплекса и архитекту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7B3905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EB5941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6FF874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3F4B25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D6A727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7B64EA5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51 143,28</w:t>
            </w:r>
          </w:p>
        </w:tc>
      </w:tr>
      <w:tr w:rsidR="00B937E4" w:rsidRPr="00B937E4" w14:paraId="337BA8C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16845D4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строительного комплекса и архитекту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84BC9E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E8E894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D3620A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08F335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0B1121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410618F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51 143,28</w:t>
            </w:r>
          </w:p>
        </w:tc>
      </w:tr>
      <w:tr w:rsidR="00B937E4" w:rsidRPr="00B937E4" w14:paraId="2A108AEF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2A073CF4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2BA21D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9B261E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B63629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ECA1C1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AA555A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3D4E98C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51 143,28</w:t>
            </w:r>
          </w:p>
        </w:tc>
      </w:tr>
      <w:tr w:rsidR="00B937E4" w:rsidRPr="00B937E4" w14:paraId="28C7CB80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57AEBBF4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56D644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0AC82B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5202DB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E86303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CF3FE4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76DC267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51 143,28</w:t>
            </w:r>
          </w:p>
        </w:tc>
      </w:tr>
      <w:tr w:rsidR="00B937E4" w:rsidRPr="00B937E4" w14:paraId="7848FEB1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13D6BE6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05415A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4D0123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D56D02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67CF0D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22F4AA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B50DD5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35 823,61</w:t>
            </w:r>
          </w:p>
        </w:tc>
      </w:tr>
      <w:tr w:rsidR="00B937E4" w:rsidRPr="00B937E4" w14:paraId="44D294B3" w14:textId="77777777" w:rsidTr="00B937E4">
        <w:trPr>
          <w:trHeight w:val="750"/>
        </w:trPr>
        <w:tc>
          <w:tcPr>
            <w:tcW w:w="3544" w:type="dxa"/>
            <w:shd w:val="clear" w:color="auto" w:fill="auto"/>
            <w:hideMark/>
          </w:tcPr>
          <w:p w14:paraId="235FB83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A2A459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2BC42C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B5B1B2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12E2E0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3A830C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664671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35 823,61</w:t>
            </w:r>
          </w:p>
        </w:tc>
      </w:tr>
      <w:tr w:rsidR="00B937E4" w:rsidRPr="00B937E4" w14:paraId="27D99D2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D9F603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63BA30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8EA3D7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D4452E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12E022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D16350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7FD9F6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6 941,67</w:t>
            </w:r>
          </w:p>
        </w:tc>
      </w:tr>
      <w:tr w:rsidR="00B937E4" w:rsidRPr="00B937E4" w14:paraId="6EA536E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26F578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47DDF3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BE9F10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8D0EA3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1B63B2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708856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CF2EE1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6 941,67</w:t>
            </w:r>
          </w:p>
        </w:tc>
      </w:tr>
      <w:tr w:rsidR="00B937E4" w:rsidRPr="00B937E4" w14:paraId="5E439EE3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3394058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66661C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0C2327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517B06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8D7A58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3F60FC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1C7EFB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78,00</w:t>
            </w:r>
          </w:p>
        </w:tc>
      </w:tr>
      <w:tr w:rsidR="00B937E4" w:rsidRPr="00B937E4" w14:paraId="66CB1F57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33343C7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0BC16E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AC7DEE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0BE4FB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00490C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A33A4E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A48D2C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78,00</w:t>
            </w:r>
          </w:p>
        </w:tc>
      </w:tr>
      <w:tr w:rsidR="00B937E4" w:rsidRPr="00B937E4" w14:paraId="4C56AEB5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97E40E6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B8C677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468E9C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7DDA36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CD2891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3E2667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F81A9AA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7 184,75</w:t>
            </w:r>
          </w:p>
        </w:tc>
      </w:tr>
      <w:tr w:rsidR="00B937E4" w:rsidRPr="00B937E4" w14:paraId="40A07755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34792853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70CD87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2D803D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41785E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578B70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3114AC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96F5F1B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8 584,15</w:t>
            </w:r>
          </w:p>
        </w:tc>
      </w:tr>
      <w:tr w:rsidR="00B937E4" w:rsidRPr="00B937E4" w14:paraId="4764AC29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670EE0B4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авонарушений"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0CF37A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896C87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B95BCB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A76CFB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B0B81B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37C01FB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 712,15</w:t>
            </w:r>
          </w:p>
        </w:tc>
      </w:tr>
      <w:tr w:rsidR="00B937E4" w:rsidRPr="00B937E4" w14:paraId="0568BA08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7C2D80A6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8AD65C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F2563E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877213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D42E61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3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A8204C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8FD3861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 712,15</w:t>
            </w:r>
          </w:p>
        </w:tc>
      </w:tr>
      <w:tr w:rsidR="00B937E4" w:rsidRPr="00B937E4" w14:paraId="53A0BAD5" w14:textId="77777777" w:rsidTr="00B937E4">
        <w:trPr>
          <w:trHeight w:val="1740"/>
        </w:trPr>
        <w:tc>
          <w:tcPr>
            <w:tcW w:w="3544" w:type="dxa"/>
            <w:shd w:val="clear" w:color="auto" w:fill="auto"/>
            <w:hideMark/>
          </w:tcPr>
          <w:p w14:paraId="1DB581C0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73F691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6B0202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DCE4ED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EB42DD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3762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14F0B0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0673D20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B937E4" w:rsidRPr="00B937E4" w14:paraId="78F9266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82C5EC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93D23F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99926C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372542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41403C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3762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EE1194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C93463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B937E4" w:rsidRPr="00B937E4" w14:paraId="55052903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9445F9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F141A0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136F67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499824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028ACB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3762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3770C8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927556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B937E4" w:rsidRPr="00B937E4" w14:paraId="2D5B58C1" w14:textId="77777777" w:rsidTr="00B937E4">
        <w:trPr>
          <w:trHeight w:val="1380"/>
        </w:trPr>
        <w:tc>
          <w:tcPr>
            <w:tcW w:w="3544" w:type="dxa"/>
            <w:shd w:val="clear" w:color="auto" w:fill="auto"/>
            <w:hideMark/>
          </w:tcPr>
          <w:p w14:paraId="42033FF1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1B8D0F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A34D04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727BB2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A44261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6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375B5B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5C90F44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 712,15</w:t>
            </w:r>
          </w:p>
        </w:tc>
      </w:tr>
      <w:tr w:rsidR="00B937E4" w:rsidRPr="00B937E4" w14:paraId="66A8421B" w14:textId="77777777" w:rsidTr="00B937E4">
        <w:trPr>
          <w:trHeight w:val="1965"/>
        </w:trPr>
        <w:tc>
          <w:tcPr>
            <w:tcW w:w="3544" w:type="dxa"/>
            <w:shd w:val="clear" w:color="auto" w:fill="auto"/>
            <w:hideMark/>
          </w:tcPr>
          <w:p w14:paraId="2468AEAB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F01A5B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D3E73C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FEBA80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E98EFA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6725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C2DAEF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F9EB590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 712,15</w:t>
            </w:r>
          </w:p>
        </w:tc>
      </w:tr>
      <w:tr w:rsidR="00B937E4" w:rsidRPr="00B937E4" w14:paraId="16F76EC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FFCFC1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76103D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FDCE2A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7F056E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A425F7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6725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F543A2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D46FA2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 712,15</w:t>
            </w:r>
          </w:p>
        </w:tc>
      </w:tr>
      <w:tr w:rsidR="00B937E4" w:rsidRPr="00B937E4" w14:paraId="6B1670E5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D62970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A479D6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86DB64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3F5CCE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7C2AC5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6725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25A20B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6A6765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 712,15</w:t>
            </w:r>
          </w:p>
        </w:tc>
      </w:tr>
      <w:tr w:rsidR="00B937E4" w:rsidRPr="00B937E4" w14:paraId="3630649C" w14:textId="77777777" w:rsidTr="00B937E4">
        <w:trPr>
          <w:trHeight w:val="2520"/>
        </w:trPr>
        <w:tc>
          <w:tcPr>
            <w:tcW w:w="3544" w:type="dxa"/>
            <w:shd w:val="clear" w:color="auto" w:fill="auto"/>
            <w:hideMark/>
          </w:tcPr>
          <w:p w14:paraId="56F5EF1C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незаконного потребления наркотических средств и психотропных веществ, наркомании в городе Чебоксары"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3E2F0F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44428B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5DB22F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2DA1F5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2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4F07DB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9135854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872,00</w:t>
            </w:r>
          </w:p>
        </w:tc>
      </w:tr>
      <w:tr w:rsidR="00B937E4" w:rsidRPr="00B937E4" w14:paraId="2D6D8EB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9908332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805FCC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8BFB35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D4EED6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7F6BDD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2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FDCF19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A2DE315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872,00</w:t>
            </w:r>
          </w:p>
        </w:tc>
      </w:tr>
      <w:tr w:rsidR="00B937E4" w:rsidRPr="00B937E4" w14:paraId="45B2101E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5F0A015D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оциальной рекламы по формированию негативного отношения к незаконному обороту и потреблению наркотиков, по популяризации здорового образа жизн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DE32DA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F5BCDA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FECE23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DAF6FC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202783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E604C2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F568827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872,00</w:t>
            </w:r>
          </w:p>
        </w:tc>
      </w:tr>
      <w:tr w:rsidR="00B937E4" w:rsidRPr="00B937E4" w14:paraId="41CA525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B21217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10DD8E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B45F2E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5834B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8F9013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202783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3B01E0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67DC3B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872,00</w:t>
            </w:r>
          </w:p>
        </w:tc>
      </w:tr>
      <w:tr w:rsidR="00B937E4" w:rsidRPr="00B937E4" w14:paraId="5979D507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9C6C8E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A15F6D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7ABADC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035DDE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D8E5BA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202783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95FF29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0EB2F1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872,00</w:t>
            </w:r>
          </w:p>
        </w:tc>
      </w:tr>
      <w:tr w:rsidR="00B937E4" w:rsidRPr="00B937E4" w14:paraId="2CFA270C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31EE4151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C4C823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E2C3DE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24F195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F8CCDD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7C18EC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78ED124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924,60</w:t>
            </w:r>
          </w:p>
        </w:tc>
      </w:tr>
      <w:tr w:rsidR="00B937E4" w:rsidRPr="00B937E4" w14:paraId="568B525B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13B8D074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терроризма и экстремистской деятельности в городе Чебоксары" муниципальной программы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421A47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9B0520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C47079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BFA34A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8C2782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78864AE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924,60</w:t>
            </w:r>
          </w:p>
        </w:tc>
      </w:tr>
      <w:tr w:rsidR="00B937E4" w:rsidRPr="00B937E4" w14:paraId="06DA00F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9E36385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36DC5D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54B07B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A72FB8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829196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BC1563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3148FB6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924,60</w:t>
            </w:r>
          </w:p>
        </w:tc>
      </w:tr>
      <w:tr w:rsidR="00B937E4" w:rsidRPr="00B937E4" w14:paraId="70AB4765" w14:textId="77777777" w:rsidTr="00B937E4">
        <w:trPr>
          <w:trHeight w:val="840"/>
        </w:trPr>
        <w:tc>
          <w:tcPr>
            <w:tcW w:w="3544" w:type="dxa"/>
            <w:shd w:val="clear" w:color="auto" w:fill="auto"/>
            <w:hideMark/>
          </w:tcPr>
          <w:p w14:paraId="746431B6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2D40A7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BA2D1C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057530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1191E2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743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BA71D4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51C1055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924,60</w:t>
            </w:r>
          </w:p>
        </w:tc>
      </w:tr>
      <w:tr w:rsidR="00B937E4" w:rsidRPr="00B937E4" w14:paraId="6730A9A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5DEE89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38D250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8D308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2FA6A8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BD6585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743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9081FD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7BAE00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924,60</w:t>
            </w:r>
          </w:p>
        </w:tc>
      </w:tr>
      <w:tr w:rsidR="00B937E4" w:rsidRPr="00B937E4" w14:paraId="14577AF5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0E87DD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22FD68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046C35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5C03AC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A9B6C7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743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79C865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ADB910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924,60</w:t>
            </w:r>
          </w:p>
        </w:tc>
      </w:tr>
      <w:tr w:rsidR="00B937E4" w:rsidRPr="00B937E4" w14:paraId="7AA4C5D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B14D26E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8D9C67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59F8A7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490AD4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D54951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0E9AAA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F4524E1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76,00</w:t>
            </w:r>
          </w:p>
        </w:tc>
      </w:tr>
      <w:tr w:rsidR="00B937E4" w:rsidRPr="00B937E4" w14:paraId="53C83D4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E47D8B3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551190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339FEC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2EF0A7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770E3E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0E3CDC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E5A930D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76,00</w:t>
            </w:r>
          </w:p>
        </w:tc>
      </w:tr>
      <w:tr w:rsidR="00B937E4" w:rsidRPr="00B937E4" w14:paraId="46B163B4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3E49C2C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4481EB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DCF77C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B32B53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35F6B2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E9EA56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73BA838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76,00</w:t>
            </w:r>
          </w:p>
        </w:tc>
      </w:tr>
      <w:tr w:rsidR="00B937E4" w:rsidRPr="00B937E4" w14:paraId="581FE94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E4AD7DE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848339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4EF2C4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6834BA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5FA430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CEA129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AD8541D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76,00</w:t>
            </w:r>
          </w:p>
        </w:tc>
      </w:tr>
      <w:tr w:rsidR="00B937E4" w:rsidRPr="00B937E4" w14:paraId="4608BB43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B441AE2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EC839C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25C58E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BCCAF0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663701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FD0066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A91CA3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76,00</w:t>
            </w:r>
          </w:p>
        </w:tc>
      </w:tr>
      <w:tr w:rsidR="00B937E4" w:rsidRPr="00B937E4" w14:paraId="25F4C783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804D43A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C4E9B9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EB31C7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857AE5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6C8009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1CAA70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6765DA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76,00</w:t>
            </w:r>
          </w:p>
        </w:tc>
      </w:tr>
      <w:tr w:rsidR="00B937E4" w:rsidRPr="00B937E4" w14:paraId="509E617E" w14:textId="77777777" w:rsidTr="00B937E4">
        <w:trPr>
          <w:trHeight w:val="450"/>
        </w:trPr>
        <w:tc>
          <w:tcPr>
            <w:tcW w:w="3544" w:type="dxa"/>
            <w:shd w:val="clear" w:color="auto" w:fill="auto"/>
            <w:hideMark/>
          </w:tcPr>
          <w:p w14:paraId="3A96A443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028769B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B5AF119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AE02F4A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582F03E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B474381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7F5828E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 688 191,99</w:t>
            </w:r>
          </w:p>
        </w:tc>
      </w:tr>
      <w:tr w:rsidR="00B937E4" w:rsidRPr="00B937E4" w14:paraId="700FF199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70F0BCB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7444F9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2AE8D2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D69F29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48BD05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2C4526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09A071E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 332 301,49</w:t>
            </w:r>
          </w:p>
        </w:tc>
      </w:tr>
      <w:tr w:rsidR="00B937E4" w:rsidRPr="00B937E4" w14:paraId="74FD6696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2EB47A69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CC8E37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1CC07F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B5AEC4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A27D75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57D9D4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F081AE9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 224 301,49</w:t>
            </w:r>
          </w:p>
        </w:tc>
      </w:tr>
      <w:tr w:rsidR="00B937E4" w:rsidRPr="00B937E4" w14:paraId="7B7B5FB0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385571C4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униципальная поддержка строительства жилья в городе Чебоксары"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0FA4DF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D8E97F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26882E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E73674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C4F17C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1509546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 224 301,49</w:t>
            </w:r>
          </w:p>
        </w:tc>
      </w:tr>
      <w:tr w:rsidR="00B937E4" w:rsidRPr="00B937E4" w14:paraId="2E4BB271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4712EB28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BD4401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8AA7A2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F1E24C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275DFF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F1E530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9654D1A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29 761,18</w:t>
            </w:r>
          </w:p>
        </w:tc>
      </w:tr>
      <w:tr w:rsidR="00B937E4" w:rsidRPr="00B937E4" w14:paraId="6B3A3E1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9096448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о автодорог по улицам № 1, 2, 3, 4, 5 в микрорайоне "Университетский-2" СЗР г.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858DFB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48B6D3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3E9828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040C9E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Б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08DCB5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ABE2264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149,97</w:t>
            </w:r>
          </w:p>
        </w:tc>
      </w:tr>
      <w:tr w:rsidR="00B937E4" w:rsidRPr="00B937E4" w14:paraId="5570752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46D5B50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254ED3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F1E53E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986238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A0DE50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Б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219436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E3B5674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149,97</w:t>
            </w:r>
          </w:p>
        </w:tc>
      </w:tr>
      <w:tr w:rsidR="00B937E4" w:rsidRPr="00B937E4" w14:paraId="46BCD038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64C6C22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CDD28F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B78A88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EE60A0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A1A7C5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Б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521D7E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E6368EA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149,97</w:t>
            </w:r>
          </w:p>
        </w:tc>
      </w:tr>
      <w:tr w:rsidR="00B937E4" w:rsidRPr="00B937E4" w14:paraId="2F64A463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548CCDE2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автомобильной дороги по ул. А. Асламаса в 14 мкр. г.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8C3334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3927B3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58DB9B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91A2E9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В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C7A4EE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B315A5D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38 303,64</w:t>
            </w:r>
          </w:p>
        </w:tc>
      </w:tr>
      <w:tr w:rsidR="00B937E4" w:rsidRPr="00B937E4" w14:paraId="76445A8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3033485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D02A1E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9097DE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C30955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EDDCC7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В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DFA1BB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F05380F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38 303,64</w:t>
            </w:r>
          </w:p>
        </w:tc>
      </w:tr>
      <w:tr w:rsidR="00B937E4" w:rsidRPr="00B937E4" w14:paraId="6F41F19A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37511CDF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DCD635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B69C42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396A5B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5605B5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В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C9DB84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9B27BBE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38 303,64</w:t>
            </w:r>
          </w:p>
        </w:tc>
      </w:tr>
      <w:tr w:rsidR="00B937E4" w:rsidRPr="00B937E4" w14:paraId="554B5E70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4FDE8905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Магистральная дорога районного значения № 2 в границах микрорайонов № № 4 и 5 жилого района "Новый город" г.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73B6A3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D65D0C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60799F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CA9941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Д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0A3BCA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48A3620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15 963,20</w:t>
            </w:r>
          </w:p>
        </w:tc>
      </w:tr>
      <w:tr w:rsidR="00B937E4" w:rsidRPr="00B937E4" w14:paraId="3351A15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772CF58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A8948F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FC04DE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F7A20B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B44E47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Д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CFE867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B799B8F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15 963,20</w:t>
            </w:r>
          </w:p>
        </w:tc>
      </w:tr>
      <w:tr w:rsidR="00B937E4" w:rsidRPr="00B937E4" w14:paraId="58FF5AB3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DA7E2D1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CB5661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6192A2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E724EA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23FBFD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Д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2AEB7C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3CC2048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15 963,20</w:t>
            </w:r>
          </w:p>
        </w:tc>
      </w:tr>
      <w:tr w:rsidR="00B937E4" w:rsidRPr="00B937E4" w14:paraId="228EAC9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747581F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дороги № 2 в I очереди 7 микрорайона центральной части г.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70C87F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6C8B50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CD553B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EF85CB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Е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90A4AF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AEA1E07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8 583,89</w:t>
            </w:r>
          </w:p>
        </w:tc>
      </w:tr>
      <w:tr w:rsidR="00B937E4" w:rsidRPr="00B937E4" w14:paraId="388163C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680D41B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755FE2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904F38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DFFE44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CE4536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Е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E605C5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1C2C80C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8 583,89</w:t>
            </w:r>
          </w:p>
        </w:tc>
      </w:tr>
      <w:tr w:rsidR="00B937E4" w:rsidRPr="00B937E4" w14:paraId="56958046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6DDA6F4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05ABA6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3AED4F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52DF59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F34134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Е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BD447B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9CFDE72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8 583,89</w:t>
            </w:r>
          </w:p>
        </w:tc>
      </w:tr>
      <w:tr w:rsidR="00B937E4" w:rsidRPr="00B937E4" w14:paraId="350A22E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066D47F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дорог (I этап) в микрорайоне "Олимп" по ул. З. Яковлевой, д. 58 г.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3F2E88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8CF351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034C07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2C7B06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Ж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1C6405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D9F5846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 760,48</w:t>
            </w:r>
          </w:p>
        </w:tc>
      </w:tr>
      <w:tr w:rsidR="00B937E4" w:rsidRPr="00B937E4" w14:paraId="0F926E8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0EA284C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218DBC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EB437E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2D1BE9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3894B4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Ж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5197A8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D7F1696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 760,48</w:t>
            </w:r>
          </w:p>
        </w:tc>
      </w:tr>
      <w:tr w:rsidR="00B937E4" w:rsidRPr="00B937E4" w14:paraId="3D63061A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FA627FF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459596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2C6758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2981BC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06E89A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Ж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BA43FF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735935C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 760,48</w:t>
            </w:r>
          </w:p>
        </w:tc>
      </w:tr>
      <w:tr w:rsidR="00B937E4" w:rsidRPr="00B937E4" w14:paraId="1A9C1853" w14:textId="77777777" w:rsidTr="00B937E4">
        <w:trPr>
          <w:trHeight w:val="990"/>
        </w:trPr>
        <w:tc>
          <w:tcPr>
            <w:tcW w:w="3544" w:type="dxa"/>
            <w:shd w:val="clear" w:color="auto" w:fill="auto"/>
            <w:hideMark/>
          </w:tcPr>
          <w:p w14:paraId="1AEDF528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5E2AD9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42B2EB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7ABCB5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4A3BC0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871AEC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C4A5499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 094 540,31</w:t>
            </w:r>
          </w:p>
        </w:tc>
      </w:tr>
      <w:tr w:rsidR="00B937E4" w:rsidRPr="00B937E4" w14:paraId="376F6422" w14:textId="77777777" w:rsidTr="00B937E4">
        <w:trPr>
          <w:trHeight w:val="1500"/>
        </w:trPr>
        <w:tc>
          <w:tcPr>
            <w:tcW w:w="3544" w:type="dxa"/>
            <w:shd w:val="clear" w:color="auto" w:fill="auto"/>
            <w:hideMark/>
          </w:tcPr>
          <w:p w14:paraId="715DD81B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о объекта "Магистральная дорога районного значения № 2 в границах микрорайонов № № 4 и 5 жилого района "Новый город" г.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838673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6DD6A7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74B741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4B143B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Д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F7E8CA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4E6DB14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391 709,78</w:t>
            </w:r>
          </w:p>
        </w:tc>
      </w:tr>
      <w:tr w:rsidR="00B937E4" w:rsidRPr="00B937E4" w14:paraId="19471D4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7614C5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ABA4CD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823C16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EBE934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0242FD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Д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74BC4B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0C74FA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391 709,78</w:t>
            </w:r>
          </w:p>
        </w:tc>
      </w:tr>
      <w:tr w:rsidR="00B937E4" w:rsidRPr="00B937E4" w14:paraId="1215BC36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83ABFF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0E3A07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7904D2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5ED7D8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2F691F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Д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84B9C3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7B47C6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391 709,78</w:t>
            </w:r>
          </w:p>
        </w:tc>
      </w:tr>
      <w:tr w:rsidR="00B937E4" w:rsidRPr="00B937E4" w14:paraId="353CC15A" w14:textId="77777777" w:rsidTr="00B937E4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14:paraId="66E224F4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дороги № 2 в I очереди 7 микрорайона центральной части г.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CB08D7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C2FEC7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590649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F6F74A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Е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1DA2FC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A68100D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00 000,00</w:t>
            </w:r>
          </w:p>
        </w:tc>
      </w:tr>
      <w:tr w:rsidR="00B937E4" w:rsidRPr="00B937E4" w14:paraId="1A0687D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6D2727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27EE24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8BA9DF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A4B227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F75106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Е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902567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9BB1AF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00 000,00</w:t>
            </w:r>
          </w:p>
        </w:tc>
      </w:tr>
      <w:tr w:rsidR="00B937E4" w:rsidRPr="00B937E4" w14:paraId="058D7B44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79624B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60C342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D38F5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D2F716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01ECCA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Е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89DA75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3288BF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00 000,00</w:t>
            </w:r>
          </w:p>
        </w:tc>
      </w:tr>
      <w:tr w:rsidR="00B937E4" w:rsidRPr="00B937E4" w14:paraId="42E1C98B" w14:textId="77777777" w:rsidTr="00B937E4">
        <w:trPr>
          <w:trHeight w:val="1050"/>
        </w:trPr>
        <w:tc>
          <w:tcPr>
            <w:tcW w:w="3544" w:type="dxa"/>
            <w:shd w:val="clear" w:color="auto" w:fill="auto"/>
            <w:hideMark/>
          </w:tcPr>
          <w:p w14:paraId="1FBE8399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дорог (I этап) в микрорайоне "Олимп" по ул. З. Яковлевой, д. 58 г.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ACB384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13B08B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0CAE16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235DC6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Ж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7540BF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E5AF7D0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02 830,53</w:t>
            </w:r>
          </w:p>
        </w:tc>
      </w:tr>
      <w:tr w:rsidR="00B937E4" w:rsidRPr="00B937E4" w14:paraId="4074D39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AFDB14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1881F6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E29AE6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01556A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DAB04F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Ж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4EB251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BFAD2C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02 830,53</w:t>
            </w:r>
          </w:p>
        </w:tc>
      </w:tr>
      <w:tr w:rsidR="00B937E4" w:rsidRPr="00B937E4" w14:paraId="7E6CCF27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CE623A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3F237F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E5A2CC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475195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B5A4EC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Ж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28C6A1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FCF4A9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02 830,53</w:t>
            </w:r>
          </w:p>
        </w:tc>
      </w:tr>
      <w:tr w:rsidR="00B937E4" w:rsidRPr="00B937E4" w14:paraId="4E152A9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F53FEC9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транспортной системы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46222F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3E4FFB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332744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1A3CA7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39B2F0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368947C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8 000,00</w:t>
            </w:r>
          </w:p>
        </w:tc>
      </w:tr>
      <w:tr w:rsidR="00B937E4" w:rsidRPr="00B937E4" w14:paraId="09F2A9B5" w14:textId="77777777" w:rsidTr="00B937E4">
        <w:trPr>
          <w:trHeight w:val="1485"/>
        </w:trPr>
        <w:tc>
          <w:tcPr>
            <w:tcW w:w="3544" w:type="dxa"/>
            <w:shd w:val="clear" w:color="auto" w:fill="auto"/>
            <w:hideMark/>
          </w:tcPr>
          <w:p w14:paraId="1D0EEE7F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езопасные и качественные автомобильные дороги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0E02E3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35ACB8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D3ECD1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D4DC28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B2D1F4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D156C91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8 000,00</w:t>
            </w:r>
          </w:p>
        </w:tc>
      </w:tr>
      <w:tr w:rsidR="00B937E4" w:rsidRPr="00B937E4" w14:paraId="4ADBFAE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D652C9E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D6D752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B34252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A81DD7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31A4D6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318A8E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414BE79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8 000,00</w:t>
            </w:r>
          </w:p>
        </w:tc>
      </w:tr>
      <w:tr w:rsidR="00B937E4" w:rsidRPr="00B937E4" w14:paraId="7EDBB339" w14:textId="77777777" w:rsidTr="00B937E4">
        <w:trPr>
          <w:trHeight w:val="735"/>
        </w:trPr>
        <w:tc>
          <w:tcPr>
            <w:tcW w:w="3544" w:type="dxa"/>
            <w:shd w:val="clear" w:color="auto" w:fill="auto"/>
            <w:hideMark/>
          </w:tcPr>
          <w:p w14:paraId="74354CAD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BCB841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997D20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060542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A89CD5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398372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188F996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8 000,00</w:t>
            </w:r>
          </w:p>
        </w:tc>
      </w:tr>
      <w:tr w:rsidR="00B937E4" w:rsidRPr="00B937E4" w14:paraId="5D70CB6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D7799B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050677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79EB26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E2ECF4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4D3491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8A8A15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842959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8 000,00</w:t>
            </w:r>
          </w:p>
        </w:tc>
      </w:tr>
      <w:tr w:rsidR="00B937E4" w:rsidRPr="00B937E4" w14:paraId="2BEE6968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B37B4D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3224D9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607626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456433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C5D40E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08F2F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0140AC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8 000,00</w:t>
            </w:r>
          </w:p>
        </w:tc>
      </w:tr>
      <w:tr w:rsidR="00B937E4" w:rsidRPr="00B937E4" w14:paraId="5525991F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44E90F2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51B8FC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D675C2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146E0A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724CE5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A0BD1F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283CB93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55 890,50</w:t>
            </w:r>
          </w:p>
        </w:tc>
      </w:tr>
      <w:tr w:rsidR="00B937E4" w:rsidRPr="00B937E4" w14:paraId="66FD949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E70287C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земельных и имущественных отношени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FCDD7F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6E2098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895274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D10024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A34BFA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4A848CD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32 900,00</w:t>
            </w:r>
          </w:p>
        </w:tc>
      </w:tr>
      <w:tr w:rsidR="00B937E4" w:rsidRPr="00B937E4" w14:paraId="66B9C3C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93B81C9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земельных и имущественных отношени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AEED6A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7AEC92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7686F7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C899B0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60C164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8BEB1DA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32 900,00</w:t>
            </w:r>
          </w:p>
        </w:tc>
      </w:tr>
      <w:tr w:rsidR="00B937E4" w:rsidRPr="00B937E4" w14:paraId="0FFA934C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F994D82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73F83B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AACD75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3CD6EC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B20C50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3328E0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5808EFE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32 900,00</w:t>
            </w:r>
          </w:p>
        </w:tc>
      </w:tr>
      <w:tr w:rsidR="00B937E4" w:rsidRPr="00B937E4" w14:paraId="40AB7AC8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AF1891A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F2570A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A5F981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059EFD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552C3E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332429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A328F2D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32 900,00</w:t>
            </w:r>
          </w:p>
        </w:tc>
      </w:tr>
      <w:tr w:rsidR="00B937E4" w:rsidRPr="00B937E4" w14:paraId="75D293C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D92157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84D27C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FCD39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84D315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46A1A3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57C916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6E261E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32 900,00</w:t>
            </w:r>
          </w:p>
        </w:tc>
      </w:tr>
      <w:tr w:rsidR="00B937E4" w:rsidRPr="00B937E4" w14:paraId="3C02ABB2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A7C810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56FB37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94439E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96E988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2DD662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2A5B9F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ADC2EF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32 900,00</w:t>
            </w:r>
          </w:p>
        </w:tc>
      </w:tr>
      <w:tr w:rsidR="00B937E4" w:rsidRPr="00B937E4" w14:paraId="6D4BFC78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4D81B01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сельского хозяйства и регулирование рынка сельскохозяйственной продукции, сырья и продовольствия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34C654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4D70EB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95D6BB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FFA0A0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6603B8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4D8D40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393,60</w:t>
            </w:r>
          </w:p>
        </w:tc>
      </w:tr>
      <w:tr w:rsidR="00B937E4" w:rsidRPr="00B937E4" w14:paraId="66AA2340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17216A3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ветеринарии в городе Чебоксары" муниципальной программы города Чебоксары  "Развитие сельского хозяйства и регулирование рынка сельскохозяйственной продукции, сырья и продовольствия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7F401D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6F8653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25082A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5B0B13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68C149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6FF2E8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393,60</w:t>
            </w:r>
          </w:p>
        </w:tc>
      </w:tr>
      <w:tr w:rsidR="00B937E4" w:rsidRPr="00B937E4" w14:paraId="33C38340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28173F6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EE7C3C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C4FA5E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69D6B1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022EE3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71A3E3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4D1129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393,60</w:t>
            </w:r>
          </w:p>
        </w:tc>
      </w:tr>
      <w:tr w:rsidR="00B937E4" w:rsidRPr="00B937E4" w14:paraId="0BDE6616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6E8EF7E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DC947F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DDA89B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3E1701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A95266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727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6EFECC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D5C601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393,60</w:t>
            </w:r>
          </w:p>
        </w:tc>
      </w:tr>
      <w:tr w:rsidR="00B937E4" w:rsidRPr="00B937E4" w14:paraId="3DA63C4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DFF21D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FC2631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F603A8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9B135E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E6E1DB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727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175AE1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AA4C1A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393,60</w:t>
            </w:r>
          </w:p>
        </w:tc>
      </w:tr>
      <w:tr w:rsidR="00B937E4" w:rsidRPr="00B937E4" w14:paraId="6C9BC4C0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D64150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3876E6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DA4575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4B7754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D1BFCD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727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5C087B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6238B1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393,60</w:t>
            </w:r>
          </w:p>
        </w:tc>
      </w:tr>
      <w:tr w:rsidR="00B937E4" w:rsidRPr="00B937E4" w14:paraId="32A48C6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ED7D9F6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Цифровое общество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9D16E8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28A522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F7DF6C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E71505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C23F2D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A282F1F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65 011,97</w:t>
            </w:r>
          </w:p>
        </w:tc>
      </w:tr>
      <w:tr w:rsidR="00B937E4" w:rsidRPr="00B937E4" w14:paraId="0EF5EAE3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6DAB4AF2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Информационная инфраструктура" муниципальной программы города Чебоксары "Цифровое общество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F67059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E4E96C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7FAFBC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298DC1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D3FB15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F8290B3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0 539,00</w:t>
            </w:r>
          </w:p>
        </w:tc>
      </w:tr>
      <w:tr w:rsidR="00B937E4" w:rsidRPr="00B937E4" w14:paraId="34BD8058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0B40C15D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сред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E46B76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9F76B4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3DB296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9CF5CF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32EF50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B7A0FD1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0 539,00</w:t>
            </w:r>
          </w:p>
        </w:tc>
      </w:tr>
      <w:tr w:rsidR="00B937E4" w:rsidRPr="00B937E4" w14:paraId="62108BC5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64F18B61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 демонтаж информационного, рекламного материал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17CF92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26F431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16E38E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C89C47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1738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C420AA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CA070B4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0 539,00</w:t>
            </w:r>
          </w:p>
        </w:tc>
      </w:tr>
      <w:tr w:rsidR="00B937E4" w:rsidRPr="00B937E4" w14:paraId="78B0B6E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FCEF17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1112C9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AE904C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868672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849697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1738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3605D4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2E6BB6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0 539,00</w:t>
            </w:r>
          </w:p>
        </w:tc>
      </w:tr>
      <w:tr w:rsidR="00B937E4" w:rsidRPr="00B937E4" w14:paraId="73D16ADE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E64F31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1CE7DE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9C15B9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E2905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3C7F1B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1738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8917F8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0D5595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0 539,00</w:t>
            </w:r>
          </w:p>
        </w:tc>
      </w:tr>
      <w:tr w:rsidR="00B937E4" w:rsidRPr="00B937E4" w14:paraId="4E7000F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3FDC80D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Цифровое общество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9F068D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6F41E2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E35DB2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324E28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912FE7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8B97952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74 472,97</w:t>
            </w:r>
          </w:p>
        </w:tc>
      </w:tr>
      <w:tr w:rsidR="00B937E4" w:rsidRPr="00B937E4" w14:paraId="539F7190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39E15307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43B0AD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81B7EA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1D7588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D6C67A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2D00F2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2E26DE9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74 472,97</w:t>
            </w:r>
          </w:p>
        </w:tc>
      </w:tr>
      <w:tr w:rsidR="00B937E4" w:rsidRPr="00B937E4" w14:paraId="04F43987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26D48D10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33459E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A6AE55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1EDFBD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1E29BB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D7D12C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2453AFA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74 472,97</w:t>
            </w:r>
          </w:p>
        </w:tc>
      </w:tr>
      <w:tr w:rsidR="00B937E4" w:rsidRPr="00B937E4" w14:paraId="438399B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84FA61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2A2B29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6AA319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A3CFC1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09FEBD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226E5F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950957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74 472,97</w:t>
            </w:r>
          </w:p>
        </w:tc>
      </w:tr>
      <w:tr w:rsidR="00B937E4" w:rsidRPr="00B937E4" w14:paraId="5FA461B3" w14:textId="77777777" w:rsidTr="00B937E4">
        <w:trPr>
          <w:trHeight w:val="405"/>
        </w:trPr>
        <w:tc>
          <w:tcPr>
            <w:tcW w:w="3544" w:type="dxa"/>
            <w:shd w:val="clear" w:color="auto" w:fill="auto"/>
            <w:hideMark/>
          </w:tcPr>
          <w:p w14:paraId="2AAC583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0C04CC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C4E6D9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7CF515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7711AE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921D9A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2A784F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74 472,97</w:t>
            </w:r>
          </w:p>
        </w:tc>
      </w:tr>
      <w:tr w:rsidR="00B937E4" w:rsidRPr="00B937E4" w14:paraId="197F911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04500CB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строительного комплекса и архитекту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23C53B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F65A4B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96D1AF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9B0FDD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60778E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7B5EE30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49 584,93</w:t>
            </w:r>
          </w:p>
        </w:tc>
      </w:tr>
      <w:tr w:rsidR="00B937E4" w:rsidRPr="00B937E4" w14:paraId="41AEBB44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4DEDD754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Градостроительная деятельность в городе Чебоксары" муниципальной программы города Чебоксары "Развитие строительного комплекса и архитекту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86A7F4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8A2288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FFA8DE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A239BB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31A3E9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0DFB851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 833,00</w:t>
            </w:r>
          </w:p>
        </w:tc>
      </w:tr>
      <w:tr w:rsidR="00B937E4" w:rsidRPr="00B937E4" w14:paraId="22C177F1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67530740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сновное развитие территорий города Чебоксары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74A238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240CC0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ADF086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952EAC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D05C27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1011CFB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 833,00</w:t>
            </w:r>
          </w:p>
        </w:tc>
      </w:tr>
      <w:tr w:rsidR="00B937E4" w:rsidRPr="00B937E4" w14:paraId="4AF18E9C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73231936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победителей архитектурно-градостроительного конкурса на лучший эскиз-концепцию архитектурно-планировочного реше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48B2EF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A95325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8B8019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6214E6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101709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6CA864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28D89F0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B937E4" w:rsidRPr="00B937E4" w14:paraId="02B30037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2FF8C905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644903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F5C9DA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F1951F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969FD9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101709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233798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BCA15CC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B937E4" w:rsidRPr="00B937E4" w14:paraId="45FF93E5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81BEDF0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283CD4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56628E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B3B19A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553F45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101709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0D04FF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298ABB1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B937E4" w:rsidRPr="00B937E4" w14:paraId="17CD5C35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78D9A163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011541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3D2E8D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D3A6F3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5C89FC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101730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CA5EA6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41F8210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 833,00</w:t>
            </w:r>
          </w:p>
        </w:tc>
      </w:tr>
      <w:tr w:rsidR="00B937E4" w:rsidRPr="00B937E4" w14:paraId="68FC3F4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C57202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579CCF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CB8F42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E7C311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D74624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101730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4EA06B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1118A8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935,00</w:t>
            </w:r>
          </w:p>
        </w:tc>
      </w:tr>
      <w:tr w:rsidR="00B937E4" w:rsidRPr="00B937E4" w14:paraId="5E2E81E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0143F4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3CCD21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3A3F4B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3F0448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38201C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101730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D8A159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56C135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935,00</w:t>
            </w:r>
          </w:p>
        </w:tc>
      </w:tr>
      <w:tr w:rsidR="00B937E4" w:rsidRPr="00B937E4" w14:paraId="263813E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93AC64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ED5443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6A6FB8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F0D169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4281B2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101730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1A7B7D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A4362F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 898,00</w:t>
            </w:r>
          </w:p>
        </w:tc>
      </w:tr>
      <w:tr w:rsidR="00B937E4" w:rsidRPr="00B937E4" w14:paraId="2FAA9949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060E53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046521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4C7720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26E493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BFA9DB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101730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8804E5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D494A0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 898,00</w:t>
            </w:r>
          </w:p>
        </w:tc>
      </w:tr>
      <w:tr w:rsidR="00B937E4" w:rsidRPr="00B937E4" w14:paraId="0315090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EC740CA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строительного комплекса и архитекту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D0D52D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33094B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9C625B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1A2CE2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DCAAC5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3418196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71 751,93</w:t>
            </w:r>
          </w:p>
        </w:tc>
      </w:tr>
      <w:tr w:rsidR="00B937E4" w:rsidRPr="00B937E4" w14:paraId="72EE8A96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5907E121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E54977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E42577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222376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5B4A66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E61003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A52BB77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71 751,93</w:t>
            </w:r>
          </w:p>
        </w:tc>
      </w:tr>
      <w:tr w:rsidR="00B937E4" w:rsidRPr="00B937E4" w14:paraId="658D8615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4478BD6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7CC679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7AEACF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32EB13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152306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9179E9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A2B98B1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71 751,93</w:t>
            </w:r>
          </w:p>
        </w:tc>
      </w:tr>
      <w:tr w:rsidR="00B937E4" w:rsidRPr="00B937E4" w14:paraId="5F64EAF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15DADEC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1E5E57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BA1D36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A394BA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318672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A39944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DF9B36B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000,81</w:t>
            </w:r>
          </w:p>
        </w:tc>
      </w:tr>
      <w:tr w:rsidR="00B937E4" w:rsidRPr="00B937E4" w14:paraId="0411BA06" w14:textId="77777777" w:rsidTr="00B937E4">
        <w:trPr>
          <w:trHeight w:val="2835"/>
        </w:trPr>
        <w:tc>
          <w:tcPr>
            <w:tcW w:w="3544" w:type="dxa"/>
            <w:shd w:val="clear" w:color="auto" w:fill="auto"/>
            <w:hideMark/>
          </w:tcPr>
          <w:p w14:paraId="3D979A97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C1272E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ACF4F9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E2DA3A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7EB4BD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8C9C76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FF3B91F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000,81</w:t>
            </w:r>
          </w:p>
        </w:tc>
      </w:tr>
      <w:tr w:rsidR="00B937E4" w:rsidRPr="00B937E4" w14:paraId="2CA8614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71A30E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2D2D4A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D34D02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E21441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D3D85C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C41632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385BCC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81 751,12</w:t>
            </w:r>
          </w:p>
        </w:tc>
      </w:tr>
      <w:tr w:rsidR="00B937E4" w:rsidRPr="00B937E4" w14:paraId="23FBE82A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2A7EC9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F2BCE2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E9130B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307E32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0A2523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E38FC4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B32B94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81 751,12</w:t>
            </w:r>
          </w:p>
        </w:tc>
      </w:tr>
      <w:tr w:rsidR="00B937E4" w:rsidRPr="00B937E4" w14:paraId="77689B8A" w14:textId="77777777" w:rsidTr="00B937E4">
        <w:trPr>
          <w:trHeight w:val="675"/>
        </w:trPr>
        <w:tc>
          <w:tcPr>
            <w:tcW w:w="3544" w:type="dxa"/>
            <w:shd w:val="clear" w:color="auto" w:fill="auto"/>
            <w:hideMark/>
          </w:tcPr>
          <w:p w14:paraId="12064C48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6A92267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1997E64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892AC47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DE7F3A4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67A97DE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8210FD2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99 734,02</w:t>
            </w:r>
          </w:p>
        </w:tc>
      </w:tr>
      <w:tr w:rsidR="00B937E4" w:rsidRPr="00B937E4" w14:paraId="114C6AD3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323FC71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6981F8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4FEDC9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0611CB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8986BF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A73568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5CC14F2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975 087,68</w:t>
            </w:r>
          </w:p>
        </w:tc>
      </w:tr>
      <w:tr w:rsidR="00B937E4" w:rsidRPr="00B937E4" w14:paraId="2090B458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3BAACB23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23FD72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62ED4E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DAA8FE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35FD05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DC936C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B477CF0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975 087,68</w:t>
            </w:r>
          </w:p>
        </w:tc>
      </w:tr>
      <w:tr w:rsidR="00B937E4" w:rsidRPr="00B937E4" w14:paraId="2DA818FA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6A634D70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униципальная поддержка строительства жилья в городе Чебоксары"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E9EA7B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795E6A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CBDC12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6A6AE2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37423F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993FEF0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975 087,68</w:t>
            </w:r>
          </w:p>
        </w:tc>
      </w:tr>
      <w:tr w:rsidR="00B937E4" w:rsidRPr="00B937E4" w14:paraId="4C0D7E92" w14:textId="77777777" w:rsidTr="00B937E4">
        <w:trPr>
          <w:trHeight w:val="810"/>
        </w:trPr>
        <w:tc>
          <w:tcPr>
            <w:tcW w:w="3544" w:type="dxa"/>
            <w:shd w:val="clear" w:color="auto" w:fill="auto"/>
            <w:hideMark/>
          </w:tcPr>
          <w:p w14:paraId="24D2F5DB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C2E8D8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0F84C0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088CC0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B07360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EB17BF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9ECC9FB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92 952,24</w:t>
            </w:r>
          </w:p>
        </w:tc>
      </w:tr>
      <w:tr w:rsidR="00B937E4" w:rsidRPr="00B937E4" w14:paraId="37975953" w14:textId="77777777" w:rsidTr="00B937E4">
        <w:trPr>
          <w:trHeight w:val="2505"/>
        </w:trPr>
        <w:tc>
          <w:tcPr>
            <w:tcW w:w="3544" w:type="dxa"/>
            <w:shd w:val="clear" w:color="auto" w:fill="auto"/>
            <w:hideMark/>
          </w:tcPr>
          <w:p w14:paraId="3CBD7F74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CCF6BD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C69FE9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959942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C95116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129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DC88A1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1662B49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92 952,24</w:t>
            </w:r>
          </w:p>
        </w:tc>
      </w:tr>
      <w:tr w:rsidR="00B937E4" w:rsidRPr="00B937E4" w14:paraId="19C21D2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44A9BC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D46AD8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B7B1F0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D614DF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8F9E0F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129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53744F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45D48E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92 952,24</w:t>
            </w:r>
          </w:p>
        </w:tc>
      </w:tr>
      <w:tr w:rsidR="00B937E4" w:rsidRPr="00B937E4" w14:paraId="002E53D2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6E5689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9E93EC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419D8F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EA56DE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B76C9A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129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723F4F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979C95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92 952,24</w:t>
            </w:r>
          </w:p>
        </w:tc>
      </w:tr>
      <w:tr w:rsidR="00B937E4" w:rsidRPr="00B937E4" w14:paraId="45D78D51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0C5255C4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, расположенного на территории Чувашской Республик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DB0F5B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8CED6C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2120CB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97DED4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6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F052DE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4BF316A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82 135,44</w:t>
            </w:r>
          </w:p>
        </w:tc>
      </w:tr>
      <w:tr w:rsidR="00B937E4" w:rsidRPr="00B937E4" w14:paraId="47BAC063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79554625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ение аварийного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77104F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5D80D3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C8095A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BFA263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6783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6992A9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D04443E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82 135,44</w:t>
            </w:r>
          </w:p>
        </w:tc>
      </w:tr>
      <w:tr w:rsidR="00B937E4" w:rsidRPr="00B937E4" w14:paraId="38510F9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27362D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FA3B9E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71EDC8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5FF278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89CED0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6783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73E87E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4F078A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82 135,44</w:t>
            </w:r>
          </w:p>
        </w:tc>
      </w:tr>
      <w:tr w:rsidR="00B937E4" w:rsidRPr="00B937E4" w14:paraId="016AD981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8D099F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5AF0E0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7B98A4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3FA32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066186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6783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7C3749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05BEB9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82 135,44</w:t>
            </w:r>
          </w:p>
        </w:tc>
      </w:tr>
      <w:tr w:rsidR="00B937E4" w:rsidRPr="00B937E4" w14:paraId="1AF7F1A8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B26D9D0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C7F0A5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0BD2BE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44B58B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997966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773096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33B74AE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63 461,82</w:t>
            </w:r>
          </w:p>
        </w:tc>
      </w:tr>
      <w:tr w:rsidR="00B937E4" w:rsidRPr="00B937E4" w14:paraId="701817E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4FE8796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Модернизация и развитие сферы жилищно-коммунального хозяйств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3A44FE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199EC3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906F22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A83F69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396E7F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F4D35DD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19 744,37</w:t>
            </w:r>
          </w:p>
        </w:tc>
      </w:tr>
      <w:tr w:rsidR="00B937E4" w:rsidRPr="00B937E4" w14:paraId="6BECC943" w14:textId="77777777" w:rsidTr="00B937E4">
        <w:trPr>
          <w:trHeight w:val="2565"/>
        </w:trPr>
        <w:tc>
          <w:tcPr>
            <w:tcW w:w="3544" w:type="dxa"/>
            <w:shd w:val="clear" w:color="auto" w:fill="auto"/>
            <w:hideMark/>
          </w:tcPr>
          <w:p w14:paraId="675AEB96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60CC98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39B6F4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D088B4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BD2E04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3F2EF5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9D3C301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19 744,37</w:t>
            </w:r>
          </w:p>
        </w:tc>
      </w:tr>
      <w:tr w:rsidR="00B937E4" w:rsidRPr="00B937E4" w14:paraId="558D5FA4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5F20F9D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Водоотведение и очистка бытовых сточных вод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24DF90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457C9F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6EC516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2FB2D7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03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90AFFC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6041459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8 541,02</w:t>
            </w:r>
          </w:p>
        </w:tc>
      </w:tr>
      <w:tr w:rsidR="00B937E4" w:rsidRPr="00B937E4" w14:paraId="4725AE3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B9AF118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21FE96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D4908E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5E757A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71AF51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03744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03A4A0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735D47D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8 541,02</w:t>
            </w:r>
          </w:p>
        </w:tc>
      </w:tr>
      <w:tr w:rsidR="00B937E4" w:rsidRPr="00B937E4" w14:paraId="5E9B2E4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B99E81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A69D8A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9AA5DA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7D6E23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9B089E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03744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4A758C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305BFC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8 541,02</w:t>
            </w:r>
          </w:p>
        </w:tc>
      </w:tr>
      <w:tr w:rsidR="00B937E4" w:rsidRPr="00B937E4" w14:paraId="2CFDAAFD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24C273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E899B1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00F6B9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AA067F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6C120D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03744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A165F4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751177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8 541,02</w:t>
            </w:r>
          </w:p>
        </w:tc>
      </w:tr>
      <w:tr w:rsidR="00B937E4" w:rsidRPr="00B937E4" w14:paraId="05FE53E0" w14:textId="77777777" w:rsidTr="00B937E4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14:paraId="1A956A5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11CD7C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A8DECA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1BC2E3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B45B75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F5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C9769C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7C1198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71 203,35</w:t>
            </w:r>
          </w:p>
        </w:tc>
      </w:tr>
      <w:tr w:rsidR="00B937E4" w:rsidRPr="00B937E4" w14:paraId="3658BD86" w14:textId="77777777" w:rsidTr="00B937E4">
        <w:trPr>
          <w:trHeight w:val="2340"/>
        </w:trPr>
        <w:tc>
          <w:tcPr>
            <w:tcW w:w="3544" w:type="dxa"/>
            <w:shd w:val="clear" w:color="auto" w:fill="auto"/>
            <w:hideMark/>
          </w:tcPr>
          <w:p w14:paraId="08E4727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водопровода от повысительной насосной станции Северо-Западного района г. Чебоксары до д. Чандрово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F07507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6A7936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5CF38B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9BF1A2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F55243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35AE59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126BE2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71 203,35</w:t>
            </w:r>
          </w:p>
        </w:tc>
      </w:tr>
      <w:tr w:rsidR="00B937E4" w:rsidRPr="00B937E4" w14:paraId="614E578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56B86B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91CB7F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DCA0DC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B7FEBC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58512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F55243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D285C1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061C1A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71 203,35</w:t>
            </w:r>
          </w:p>
        </w:tc>
      </w:tr>
      <w:tr w:rsidR="00B937E4" w:rsidRPr="00B937E4" w14:paraId="5B0798FE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581345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8C25E2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3A1CE0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169218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937389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F55243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682D3D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404E66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71 203,35</w:t>
            </w:r>
          </w:p>
        </w:tc>
      </w:tr>
      <w:tr w:rsidR="00B937E4" w:rsidRPr="00B937E4" w14:paraId="0A02A2AE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4D851C1E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6948E8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C2DA76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E7B7DF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29B85D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36AED5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81FE0DF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43 717,45</w:t>
            </w:r>
          </w:p>
        </w:tc>
      </w:tr>
      <w:tr w:rsidR="00B937E4" w:rsidRPr="00B937E4" w14:paraId="68105963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2227B49F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униципальная поддержка строительства жилья в городе Чебоксары"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848EF3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10DADF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4D834F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575168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7EE7D0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3406285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43 717,45</w:t>
            </w:r>
          </w:p>
        </w:tc>
      </w:tr>
      <w:tr w:rsidR="00B937E4" w:rsidRPr="00B937E4" w14:paraId="0F35D9A5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56421955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</w:t>
            </w: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усматривающих строительство жиль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0D2C11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045BEA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EB01B2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50FA02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37F0BD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BF55E76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9 217,45</w:t>
            </w:r>
          </w:p>
        </w:tc>
      </w:tr>
      <w:tr w:rsidR="00B937E4" w:rsidRPr="00B937E4" w14:paraId="7A11B669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1FEB3D53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E9C5D5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FB5915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394D1E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F455FF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30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37F406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3D76A32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1 574,55</w:t>
            </w:r>
          </w:p>
        </w:tc>
      </w:tr>
      <w:tr w:rsidR="00B937E4" w:rsidRPr="00B937E4" w14:paraId="5D1397C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48FC77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AE3FAA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714552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2147E4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73D6F5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30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AE4444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21C271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1 574,55</w:t>
            </w:r>
          </w:p>
        </w:tc>
      </w:tr>
      <w:tr w:rsidR="00B937E4" w:rsidRPr="00B937E4" w14:paraId="70C401B0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3B1CC7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6FE972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FFA62E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3B2062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FA3AB4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30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4EEFF8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FCE19E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1 574,55</w:t>
            </w:r>
          </w:p>
        </w:tc>
      </w:tr>
      <w:tr w:rsidR="00B937E4" w:rsidRPr="00B937E4" w14:paraId="728471F8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2A81B02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Очистные сооружения поверхностного стока поз. 53. I очередь 7 микрорайона центральной части г. Чебоксары (Центр VII)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C50964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AA1D2C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D20AE0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9C04AA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Т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0FCF74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3A66BD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642,90</w:t>
            </w:r>
          </w:p>
        </w:tc>
      </w:tr>
      <w:tr w:rsidR="00B937E4" w:rsidRPr="00B937E4" w14:paraId="4699CB1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E1526E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C81AC9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5C77D7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12613D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CD389A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Т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A558DA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F276D5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642,90</w:t>
            </w:r>
          </w:p>
        </w:tc>
      </w:tr>
      <w:tr w:rsidR="00B937E4" w:rsidRPr="00B937E4" w14:paraId="7CE47CA8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511053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901592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3C729E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A9E735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BBC430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Т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06321C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613B3C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642,90</w:t>
            </w:r>
          </w:p>
        </w:tc>
      </w:tr>
      <w:tr w:rsidR="00B937E4" w:rsidRPr="00B937E4" w14:paraId="211A45F1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648F2F0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ные сооружения поверхностного стока поз. 53. I очередь 7 микрорайона центральной части г. Чебоксары (Центр VII) в рамках реализации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40C962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1E867B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BE0081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CA312B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Т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7114DA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DDC8D0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74 500,00</w:t>
            </w:r>
          </w:p>
        </w:tc>
      </w:tr>
      <w:tr w:rsidR="00B937E4" w:rsidRPr="00B937E4" w14:paraId="3C9417A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7F9FB9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C352C1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EEA3C1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B0FF2E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DE588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Т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9A8789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F26BFA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74 500,00</w:t>
            </w:r>
          </w:p>
        </w:tc>
      </w:tr>
      <w:tr w:rsidR="00B937E4" w:rsidRPr="00B937E4" w14:paraId="73C4AEEE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85B55E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2FC482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368DEF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93E07D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BC0963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Т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650335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DCD9B1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74 500,00</w:t>
            </w:r>
          </w:p>
        </w:tc>
      </w:tr>
      <w:tr w:rsidR="00B937E4" w:rsidRPr="00B937E4" w14:paraId="76F4672F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B77C2EA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C7D7EE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57AFD8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A5BE23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201C26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88BB74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302A157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 184,52</w:t>
            </w:r>
          </w:p>
        </w:tc>
      </w:tr>
      <w:tr w:rsidR="00B937E4" w:rsidRPr="00B937E4" w14:paraId="556665E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9277B73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Формирование современной городской сре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AB7AA8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316601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C70A0F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7DC7C1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092A14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4420FD6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000,00</w:t>
            </w:r>
          </w:p>
        </w:tc>
      </w:tr>
      <w:tr w:rsidR="00B937E4" w:rsidRPr="00B937E4" w14:paraId="4399D030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5460FF20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Благоустройство дворовых и общественных территорий" муниципальной программы города Чебоксары "Формирование современной городской сре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8285A2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F17306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7A7EB8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0028DC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D05E3E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6061D2B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000,00</w:t>
            </w:r>
          </w:p>
        </w:tc>
      </w:tr>
      <w:tr w:rsidR="00B937E4" w:rsidRPr="00B937E4" w14:paraId="7763C828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ED4ABE8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йствие благоустройству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FD3E7C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F6EB65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556490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A3B689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427DEF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8A18478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000,00</w:t>
            </w:r>
          </w:p>
        </w:tc>
      </w:tr>
      <w:tr w:rsidR="00B937E4" w:rsidRPr="00B937E4" w14:paraId="0B4578B3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A029B32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территор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1089FF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2ED6F3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9CF87F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99ED38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D26F8D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B24BBCD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000,00</w:t>
            </w:r>
          </w:p>
        </w:tc>
      </w:tr>
      <w:tr w:rsidR="00B937E4" w:rsidRPr="00B937E4" w14:paraId="2C892FA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3341A9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0ED934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5373AD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2D9689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98D9C9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8BE26F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1EA81F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000,00</w:t>
            </w:r>
          </w:p>
        </w:tc>
      </w:tr>
      <w:tr w:rsidR="00B937E4" w:rsidRPr="00B937E4" w14:paraId="023ADAD3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5F5AA9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C9EB1B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F15405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D51B7D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306D7C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891908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362D96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000,00</w:t>
            </w:r>
          </w:p>
        </w:tc>
      </w:tr>
      <w:tr w:rsidR="00B937E4" w:rsidRPr="00B937E4" w14:paraId="04F3E499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26E9900B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947C31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114836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B01E0C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21934B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C094B6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B9F9A6C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184,52</w:t>
            </w:r>
          </w:p>
        </w:tc>
      </w:tr>
      <w:tr w:rsidR="00B937E4" w:rsidRPr="00B937E4" w14:paraId="2F826476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1B958060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16A9E9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52FE2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4EC8B8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1B0F1A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C33E5C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E027655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184,52</w:t>
            </w:r>
          </w:p>
        </w:tc>
      </w:tr>
      <w:tr w:rsidR="00B937E4" w:rsidRPr="00B937E4" w14:paraId="05110BE9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3854C495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бюджетного планирования, формирование  бюджета города Чебоксары на очередной финансовый год и плановый период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706471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6E1473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B7511D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53A6CA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D670CC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561D40F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184,52</w:t>
            </w:r>
          </w:p>
        </w:tc>
      </w:tr>
      <w:tr w:rsidR="00B937E4" w:rsidRPr="00B937E4" w14:paraId="6774A1C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A028F8E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F4A375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D39EF1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295B06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39C321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A3B30D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BCD8BB0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184,52</w:t>
            </w:r>
          </w:p>
        </w:tc>
      </w:tr>
      <w:tr w:rsidR="00B937E4" w:rsidRPr="00B937E4" w14:paraId="0F43054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06F03A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DEC8FB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75121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E74FF5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974B92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DF09D8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2D84E5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184,52</w:t>
            </w:r>
          </w:p>
        </w:tc>
      </w:tr>
      <w:tr w:rsidR="00B937E4" w:rsidRPr="00B937E4" w14:paraId="08D4AF38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92D3C52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76FE7F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B23925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EB25E7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BDDBD1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4AAE88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BA6609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184,52</w:t>
            </w:r>
          </w:p>
        </w:tc>
      </w:tr>
      <w:tr w:rsidR="00B937E4" w:rsidRPr="00B937E4" w14:paraId="17548A53" w14:textId="77777777" w:rsidTr="00B937E4">
        <w:trPr>
          <w:trHeight w:val="405"/>
        </w:trPr>
        <w:tc>
          <w:tcPr>
            <w:tcW w:w="3544" w:type="dxa"/>
            <w:shd w:val="clear" w:color="auto" w:fill="auto"/>
            <w:hideMark/>
          </w:tcPr>
          <w:p w14:paraId="62529E74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695C14D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A2575CD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A24F03E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6217242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C2931DB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36A7D45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9 277 155,63</w:t>
            </w:r>
          </w:p>
        </w:tc>
      </w:tr>
      <w:tr w:rsidR="00B937E4" w:rsidRPr="00B937E4" w14:paraId="4D94E996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14B45DB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FC3A2C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F4852F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4A3505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84E745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4D14FA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CE94F52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 693 917,54</w:t>
            </w:r>
          </w:p>
        </w:tc>
      </w:tr>
      <w:tr w:rsidR="00B937E4" w:rsidRPr="00B937E4" w14:paraId="7E85B286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64D1EF70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4DB949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6E1780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2C7277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D43036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EE5B50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D5F5D28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1 922,64</w:t>
            </w:r>
          </w:p>
        </w:tc>
      </w:tr>
      <w:tr w:rsidR="00B937E4" w:rsidRPr="00B937E4" w14:paraId="2172B908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6A1ECD91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униципальная поддержка строительства жилья в городе Чебоксары"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AC11C8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D6F38C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EE157A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5EC47B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488B54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B9EAD7F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1 922,64</w:t>
            </w:r>
          </w:p>
        </w:tc>
      </w:tr>
      <w:tr w:rsidR="00B937E4" w:rsidRPr="00B937E4" w14:paraId="1FB1A3A6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49311DDB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C532C0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DCC0D3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823AB5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B719AA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045BA6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E0DBA51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1 922,64</w:t>
            </w:r>
          </w:p>
        </w:tc>
      </w:tr>
      <w:tr w:rsidR="00B937E4" w:rsidRPr="00B937E4" w14:paraId="76CB99EF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7CDFD245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Дошкольное образовательное учреждение на 160 мест поз. 1.28 в мкр. № 1 жилого района "Новый город" в г.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1929F6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0F9C91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9A5858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E0048A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7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BF0533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DB513F7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1 922,64</w:t>
            </w:r>
          </w:p>
        </w:tc>
      </w:tr>
      <w:tr w:rsidR="00B937E4" w:rsidRPr="00B937E4" w14:paraId="3A6FABB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BDD504B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45E51C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174BF0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6D120C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FE30C5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7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45E541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1CC6C9E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1 922,64</w:t>
            </w:r>
          </w:p>
        </w:tc>
      </w:tr>
      <w:tr w:rsidR="00B937E4" w:rsidRPr="00B937E4" w14:paraId="5C560923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91B3570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3DDFF1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690542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9F814A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D3C6FD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7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29BF8B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4A0EAA1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1 922,64</w:t>
            </w:r>
          </w:p>
        </w:tc>
      </w:tr>
      <w:tr w:rsidR="00B937E4" w:rsidRPr="00B937E4" w14:paraId="5F32B457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6BA97E38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05C29D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ABF2FD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39B578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979724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3226D1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ABF7D32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 191 994,90</w:t>
            </w:r>
          </w:p>
        </w:tc>
      </w:tr>
      <w:tr w:rsidR="00B937E4" w:rsidRPr="00B937E4" w14:paraId="42D44A3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73D4AE4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56EEC2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B65D65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CDD1A2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94133B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56AD73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ED0297B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 191 994,90</w:t>
            </w:r>
          </w:p>
        </w:tc>
      </w:tr>
      <w:tr w:rsidR="00B937E4" w:rsidRPr="00B937E4" w14:paraId="2E5D11F8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65302DF8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троительство (приобретение), реконструкция объектов капитального строительства  образовательных организаци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46064F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10DA0A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2D939D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28C49F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AFE66C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CBA9E70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4 889,29</w:t>
            </w:r>
          </w:p>
        </w:tc>
      </w:tr>
      <w:tr w:rsidR="00B937E4" w:rsidRPr="00B937E4" w14:paraId="636723DA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387246B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Детский сад на 110 мест в 14 мкр. в НЮР г.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28D081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77C57C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840966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0D6EC3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E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03020E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16AA5CB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837,30</w:t>
            </w:r>
          </w:p>
        </w:tc>
      </w:tr>
      <w:tr w:rsidR="00B937E4" w:rsidRPr="00B937E4" w14:paraId="64E2B7A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6D74A8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C51BDF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6F229D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33BE6E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C164F4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E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EEB964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EF129F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837,30</w:t>
            </w:r>
          </w:p>
        </w:tc>
      </w:tr>
      <w:tr w:rsidR="00B937E4" w:rsidRPr="00B937E4" w14:paraId="63A2C653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8AD395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87EBCF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124263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2DA3D8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9775D6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E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348025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C8E215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837,30</w:t>
            </w:r>
          </w:p>
        </w:tc>
      </w:tr>
      <w:tr w:rsidR="00B937E4" w:rsidRPr="00B937E4" w14:paraId="31D9C4CE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769F3A50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Дошкольное образовательное учреждение на 250 мест с ясельными группами в I очереди 7 микрорайона центральной части г.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58CF8E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C36DBF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FA259B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258B56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И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033BD8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BFADC15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827,83</w:t>
            </w:r>
          </w:p>
        </w:tc>
      </w:tr>
      <w:tr w:rsidR="00B937E4" w:rsidRPr="00B937E4" w14:paraId="703DEB3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A5FEF0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D6096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D7AEC5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FC8B94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278376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И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8F1374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8E1F9E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827,83</w:t>
            </w:r>
          </w:p>
        </w:tc>
      </w:tr>
      <w:tr w:rsidR="00B937E4" w:rsidRPr="00B937E4" w14:paraId="6013442A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27568F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D48600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C991BB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8C97BF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4A5CB4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И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774827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BBDEBF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827,83</w:t>
            </w:r>
          </w:p>
        </w:tc>
      </w:tr>
      <w:tr w:rsidR="00B937E4" w:rsidRPr="00B937E4" w14:paraId="45FDF901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5E2AF7BE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Дошкольное образовательное учреждение на 250 мест поз.27 в микрорайоне "Университетский-2" г. Чебоксары (II очередь)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16F10D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CE6A3C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726240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D40B10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К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5D431E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88A8ADD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556,46</w:t>
            </w:r>
          </w:p>
        </w:tc>
      </w:tr>
      <w:tr w:rsidR="00B937E4" w:rsidRPr="00B937E4" w14:paraId="3D9F6FE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B46887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BEDDC5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F2A449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396A9B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5FA1FF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К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7A9D11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8C7A20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556,46</w:t>
            </w:r>
          </w:p>
        </w:tc>
      </w:tr>
      <w:tr w:rsidR="00B937E4" w:rsidRPr="00B937E4" w14:paraId="116D0DEE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8950C2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900B53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B3613B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4A0428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32615F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К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7251FB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63E5C7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556,46</w:t>
            </w:r>
          </w:p>
        </w:tc>
      </w:tr>
      <w:tr w:rsidR="00B937E4" w:rsidRPr="00B937E4" w14:paraId="0AED80D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FBC23C0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Дошкольное образовательное учреждение на 160 мест мкр. "Альгешево" г.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FB450B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38A7A9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28EC0F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98D74B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Н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2C4223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960A02B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 336,21</w:t>
            </w:r>
          </w:p>
        </w:tc>
      </w:tr>
      <w:tr w:rsidR="00B937E4" w:rsidRPr="00B937E4" w14:paraId="6C1C755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4739AA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201ED5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EFBCEB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D35484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022757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Н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500BCA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8533B7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 336,21</w:t>
            </w:r>
          </w:p>
        </w:tc>
      </w:tr>
      <w:tr w:rsidR="00B937E4" w:rsidRPr="00B937E4" w14:paraId="52346BF4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ACE0D7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DE6F16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FC7191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4195A5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BABD28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Н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9B7BEB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91B2A5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 336,21</w:t>
            </w:r>
          </w:p>
        </w:tc>
      </w:tr>
      <w:tr w:rsidR="00B937E4" w:rsidRPr="00B937E4" w14:paraId="3EFA2D4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01E3E64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Дошкольное образовательное учреждение на 240 мест мкр. "Благовещенский" г.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34C587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EBD5A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C6F64F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882468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П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8D7B8B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6D686B3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051,03</w:t>
            </w:r>
          </w:p>
        </w:tc>
      </w:tr>
      <w:tr w:rsidR="00B937E4" w:rsidRPr="00B937E4" w14:paraId="62B574F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EA916F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7E24DA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FC9F6A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2084F9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3E2356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П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827EA0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E49725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051,03</w:t>
            </w:r>
          </w:p>
        </w:tc>
      </w:tr>
      <w:tr w:rsidR="00B937E4" w:rsidRPr="00B937E4" w14:paraId="6DF41291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654E21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172C60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B23D86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932BE4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ABAFDE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П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2ABDC8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6386E8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051,03</w:t>
            </w:r>
          </w:p>
        </w:tc>
      </w:tr>
      <w:tr w:rsidR="00B937E4" w:rsidRPr="00B937E4" w14:paraId="6074EBA1" w14:textId="77777777" w:rsidTr="00B937E4">
        <w:trPr>
          <w:trHeight w:val="1470"/>
        </w:trPr>
        <w:tc>
          <w:tcPr>
            <w:tcW w:w="3544" w:type="dxa"/>
            <w:shd w:val="clear" w:color="auto" w:fill="auto"/>
            <w:hideMark/>
          </w:tcPr>
          <w:p w14:paraId="47793E6F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Дошкольное образовательное учреждение на 110 мест с ясельными группами поз. 29 в микрорайоне "Солнечный-4" (1 этап) г.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15D089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9200BC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D71D47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2F007D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Р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D6A52B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2F447D8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2 280,46</w:t>
            </w:r>
          </w:p>
        </w:tc>
      </w:tr>
      <w:tr w:rsidR="00B937E4" w:rsidRPr="00B937E4" w14:paraId="6D58907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080683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92BC37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EF6041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F06FE0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A4D3EE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Р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073A36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F514F3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2 280,46</w:t>
            </w:r>
          </w:p>
        </w:tc>
      </w:tr>
      <w:tr w:rsidR="00B937E4" w:rsidRPr="00B937E4" w14:paraId="2FD1410C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9AA70B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AB29D0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13E13B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5864F7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CA3136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Р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72BE60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A2385D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2 280,46</w:t>
            </w:r>
          </w:p>
        </w:tc>
      </w:tr>
      <w:tr w:rsidR="00B937E4" w:rsidRPr="00B937E4" w14:paraId="04FC2ED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9B943F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3708BE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FB419D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B4F85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4C61A0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3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EE13C4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1D289C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066 341,57</w:t>
            </w:r>
          </w:p>
        </w:tc>
      </w:tr>
      <w:tr w:rsidR="00B937E4" w:rsidRPr="00B937E4" w14:paraId="03163090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599D097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881805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B24DA1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FCFEB4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682598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30S08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1B1CD1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D15A98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066 341,57</w:t>
            </w:r>
          </w:p>
        </w:tc>
      </w:tr>
      <w:tr w:rsidR="00B937E4" w:rsidRPr="00B937E4" w14:paraId="12EFEC8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551A97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8DF8AC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2DB125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95BE82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5E57C5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30S08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FDEF94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80F02E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066 341,57</w:t>
            </w:r>
          </w:p>
        </w:tc>
      </w:tr>
      <w:tr w:rsidR="00B937E4" w:rsidRPr="00B937E4" w14:paraId="3390956C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952CEBE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8D2099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CC7CDE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8324EF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D0D0B5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30S08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879C54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291199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066 341,57</w:t>
            </w:r>
          </w:p>
        </w:tc>
      </w:tr>
      <w:tr w:rsidR="00B937E4" w:rsidRPr="00B937E4" w14:paraId="59463913" w14:textId="77777777" w:rsidTr="00B937E4">
        <w:trPr>
          <w:trHeight w:val="1320"/>
        </w:trPr>
        <w:tc>
          <w:tcPr>
            <w:tcW w:w="3544" w:type="dxa"/>
            <w:shd w:val="clear" w:color="auto" w:fill="auto"/>
            <w:hideMark/>
          </w:tcPr>
          <w:p w14:paraId="4CC10D9A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5339DB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8366E5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B33D8E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F159CF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B348C3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9F43947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495 829,50</w:t>
            </w:r>
          </w:p>
        </w:tc>
      </w:tr>
      <w:tr w:rsidR="00B937E4" w:rsidRPr="00B937E4" w14:paraId="7DD6C1D3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6087766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Детский сад на 110 мест в 14 мкр.в НЮР г.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DD97AA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B43BA4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04E0C8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D44B0D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D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F40778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7374173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495 829,50</w:t>
            </w:r>
          </w:p>
        </w:tc>
      </w:tr>
      <w:tr w:rsidR="00B937E4" w:rsidRPr="00B937E4" w14:paraId="407642C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2D6AED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0FD68C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4AAA1B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10AE57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A12B77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D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B16106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87FF8B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495 829,50</w:t>
            </w:r>
          </w:p>
        </w:tc>
      </w:tr>
      <w:tr w:rsidR="00B937E4" w:rsidRPr="00B937E4" w14:paraId="6902EAD0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3EC972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66F51E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7A55D7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DFE61C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2FA3C8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D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4F0DF1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7AB12F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495 829,50</w:t>
            </w:r>
          </w:p>
        </w:tc>
      </w:tr>
      <w:tr w:rsidR="00B937E4" w:rsidRPr="00B937E4" w14:paraId="142181DD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2FF7150A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Дошкольное образовательное учреждение на 250 мест с ясельными группами в I очереди 7 микрорайона центральной части г.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4EEF48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E28AFD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9EEDD8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BB4E7F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G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633045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E3A0D69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805 566,97</w:t>
            </w:r>
          </w:p>
        </w:tc>
      </w:tr>
      <w:tr w:rsidR="00B937E4" w:rsidRPr="00B937E4" w14:paraId="5FC2EB7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47FB38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21838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63233F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F010A6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5F8488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G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102AD8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EC8932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805 566,97</w:t>
            </w:r>
          </w:p>
        </w:tc>
      </w:tr>
      <w:tr w:rsidR="00B937E4" w:rsidRPr="00B937E4" w14:paraId="1D86F68C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3D0A81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6CE905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D83523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1F5B2D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9DAB80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G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6D38B6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C97258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805 566,97</w:t>
            </w:r>
          </w:p>
        </w:tc>
      </w:tr>
      <w:tr w:rsidR="00B937E4" w:rsidRPr="00B937E4" w14:paraId="349D7450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5DAD182C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Дошкольное образовательное учреждение на 250 мест поз. 27 в мкр. Университетский-2 (II очередь) в СЗР г. Чебоксары 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4853C7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66E152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82D295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796E73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I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330D3D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33BB50C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59 345,94</w:t>
            </w:r>
          </w:p>
        </w:tc>
      </w:tr>
      <w:tr w:rsidR="00B937E4" w:rsidRPr="00B937E4" w14:paraId="0957CA1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783EA9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ACA9DC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A13EB1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92E4DE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06FAFD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I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7B9E74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1E9972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59 345,94</w:t>
            </w:r>
          </w:p>
        </w:tc>
      </w:tr>
      <w:tr w:rsidR="00B937E4" w:rsidRPr="00B937E4" w14:paraId="29A1A3CE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7F1C7C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189DFD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15CAD3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B6F0C9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E42303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I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C40272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42B3BC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59 345,94</w:t>
            </w:r>
          </w:p>
        </w:tc>
      </w:tr>
      <w:tr w:rsidR="00B937E4" w:rsidRPr="00B937E4" w14:paraId="31452440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3915CD22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Дошкольное образовательное учреждение на 110 мест с ясельными группами поз. 29 в микрорайоне "Солнечный-4" (1 этап) г.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46B6D2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846C51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E04A48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327C0E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N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720482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C7D62D4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83 942,54</w:t>
            </w:r>
          </w:p>
        </w:tc>
      </w:tr>
      <w:tr w:rsidR="00B937E4" w:rsidRPr="00B937E4" w14:paraId="6FE473C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48C7EC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CE91FE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679481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5D07C0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A328C7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N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0441B2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FD2AA8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83 942,54</w:t>
            </w:r>
          </w:p>
        </w:tc>
      </w:tr>
      <w:tr w:rsidR="00B937E4" w:rsidRPr="00B937E4" w14:paraId="1861C121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A3978E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9DEE10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66C619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6EA101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C77270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N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22122F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C482FE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83 942,54</w:t>
            </w:r>
          </w:p>
        </w:tc>
      </w:tr>
      <w:tr w:rsidR="00B937E4" w:rsidRPr="00B937E4" w14:paraId="0B19162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93AC229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Дошкольное образовательное учреждение на 240 мест мкр. "Благовещенский" г.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E37A16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7386FE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B297ED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1F4692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В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872F60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D5543DC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844 817,97</w:t>
            </w:r>
          </w:p>
        </w:tc>
      </w:tr>
      <w:tr w:rsidR="00B937E4" w:rsidRPr="00B937E4" w14:paraId="520E513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C74B29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3F3F01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04EAD1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554676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20F14B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В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79B4CF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BE52D7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844 817,97</w:t>
            </w:r>
          </w:p>
        </w:tc>
      </w:tr>
      <w:tr w:rsidR="00B937E4" w:rsidRPr="00B937E4" w14:paraId="092ACF5A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A4DEE1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AB2C22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6CFA3B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6C98BB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D0291B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В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69D4BA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B6C69F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844 817,97</w:t>
            </w:r>
          </w:p>
        </w:tc>
      </w:tr>
      <w:tr w:rsidR="00B937E4" w:rsidRPr="00B937E4" w14:paraId="0C98B40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A616B43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Дошкольное образовательное учреждение на 160 мест мкр. "Альгешево" г.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65CD2B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0B929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104615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017D57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С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D6565A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5F90099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971 261,12</w:t>
            </w:r>
          </w:p>
        </w:tc>
      </w:tr>
      <w:tr w:rsidR="00B937E4" w:rsidRPr="00B937E4" w14:paraId="733C1B7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93ECD6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95ABAF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8C45C3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011AD4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132333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С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DE3D9D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929CA2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971 261,12</w:t>
            </w:r>
          </w:p>
        </w:tc>
      </w:tr>
      <w:tr w:rsidR="00B937E4" w:rsidRPr="00B937E4" w14:paraId="72722A4F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3F6AF5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9B2B53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7DDDEE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5BE514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1405A6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С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CD8B37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06A209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971 261,12</w:t>
            </w:r>
          </w:p>
        </w:tc>
      </w:tr>
      <w:tr w:rsidR="00B937E4" w:rsidRPr="00B937E4" w14:paraId="2567C7DC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0CDFB88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9375A5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B925FF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978CA8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9FE1BE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481EAC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718970F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 583 238,09</w:t>
            </w:r>
          </w:p>
        </w:tc>
      </w:tr>
      <w:tr w:rsidR="00B937E4" w:rsidRPr="00B937E4" w14:paraId="25B1E900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96AF93F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7E8B3D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54708C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129A34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56A7A2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0DCA7A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C175201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 513 238,09</w:t>
            </w:r>
          </w:p>
        </w:tc>
      </w:tr>
      <w:tr w:rsidR="00B937E4" w:rsidRPr="00B937E4" w14:paraId="70CF17F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544698F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C92748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98C65B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A27B43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039706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69B0C9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53FEF60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 939 950,32</w:t>
            </w:r>
          </w:p>
        </w:tc>
      </w:tr>
      <w:tr w:rsidR="00B937E4" w:rsidRPr="00B937E4" w14:paraId="3A517B0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3D6E2ED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5CC7E8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11EF87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C2F4ED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DF064E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A5AA5E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29ADE5D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41 457,35</w:t>
            </w:r>
          </w:p>
        </w:tc>
      </w:tr>
      <w:tr w:rsidR="00B937E4" w:rsidRPr="00B937E4" w14:paraId="4249163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2E90B36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16010C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D6F726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786009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AD25D4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351494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07421FF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41 457,35</w:t>
            </w:r>
          </w:p>
        </w:tc>
      </w:tr>
      <w:tr w:rsidR="00B937E4" w:rsidRPr="00B937E4" w14:paraId="593A349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8E723DD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65798D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99076B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626D37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A8B9B0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8C64B3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A40F66A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41 457,35</w:t>
            </w:r>
          </w:p>
        </w:tc>
      </w:tr>
      <w:tr w:rsidR="00B937E4" w:rsidRPr="00B937E4" w14:paraId="5E054A60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8FFACBE" w14:textId="77777777" w:rsidR="00B937E4" w:rsidRPr="00B937E4" w:rsidRDefault="00B937E4" w:rsidP="00B937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392B77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E95EE4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8E413A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0D2EE6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71074C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D5CD933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41 457,35</w:t>
            </w:r>
          </w:p>
        </w:tc>
      </w:tr>
      <w:tr w:rsidR="00B937E4" w:rsidRPr="00B937E4" w14:paraId="7FDDCAC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C031E58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EAFC4C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81DB41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6933C2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977CE4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3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43079E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2C0F758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998 492,97</w:t>
            </w:r>
          </w:p>
        </w:tc>
      </w:tr>
      <w:tr w:rsidR="00B937E4" w:rsidRPr="00B937E4" w14:paraId="4F20DCA7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7ABA0086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CB2FDC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9BF9BA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6C445D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2B91F7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30S08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2F87BC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1B09A6B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998 492,97</w:t>
            </w:r>
          </w:p>
        </w:tc>
      </w:tr>
      <w:tr w:rsidR="00B937E4" w:rsidRPr="00B937E4" w14:paraId="78EA215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ABDCE15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E97C62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F9AC8A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0105E6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F023D9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30S08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4013E6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EC36443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998 492,97</w:t>
            </w:r>
          </w:p>
        </w:tc>
      </w:tr>
      <w:tr w:rsidR="00B937E4" w:rsidRPr="00B937E4" w14:paraId="2726C10C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90D55D4" w14:textId="77777777" w:rsidR="00B937E4" w:rsidRPr="00B937E4" w:rsidRDefault="00B937E4" w:rsidP="00B937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FA2766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6A5968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98C809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E2E595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30S08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325CD0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C36389D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998 492,97</w:t>
            </w:r>
          </w:p>
        </w:tc>
      </w:tr>
      <w:tr w:rsidR="00B937E4" w:rsidRPr="00B937E4" w14:paraId="5F29146F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14C8A3F5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" муниципальной программы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046A32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0ECFA8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E533F0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AA65F7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BA9236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2BF478F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573 287,77</w:t>
            </w:r>
          </w:p>
        </w:tc>
      </w:tr>
      <w:tr w:rsidR="00B937E4" w:rsidRPr="00B937E4" w14:paraId="04EFC505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4601DE36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Капитальный ремонт зданий  муниципальных общеобразовательных организаций, имеющих износ 50 процентов и выше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0B6891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5B54E0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77E6DB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84471F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4D4815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773EA4A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35 308,43</w:t>
            </w:r>
          </w:p>
        </w:tc>
      </w:tr>
      <w:tr w:rsidR="00B937E4" w:rsidRPr="00B937E4" w14:paraId="7060B5E5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7D6603C4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DAB63D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321659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343978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318833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2L2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E6F7E5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64FD9BA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35 308,43</w:t>
            </w:r>
          </w:p>
        </w:tc>
      </w:tr>
      <w:tr w:rsidR="00B937E4" w:rsidRPr="00B937E4" w14:paraId="04DF15E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92EFFD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B189E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A85DA2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C0F372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EC4A2D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2L2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8A82F1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72300B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35 308,43</w:t>
            </w:r>
          </w:p>
        </w:tc>
      </w:tr>
      <w:tr w:rsidR="00B937E4" w:rsidRPr="00B937E4" w14:paraId="10478F82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D589D0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B8C17E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87D484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94B1D2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1A9DB4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2L2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C4CF2A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F06BB2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35 308,43</w:t>
            </w:r>
          </w:p>
        </w:tc>
      </w:tr>
      <w:tr w:rsidR="00B937E4" w:rsidRPr="00B937E4" w14:paraId="650EED2B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24591FC2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троительство (приобретение) и реконструкция зданий государственных общеобразовательных организаций Чувашской Республики, муниципальных общеобразовательных организаци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A240B6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3D7260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FDB5ED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DD25F0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3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A958D1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6520ED0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 619,79</w:t>
            </w:r>
          </w:p>
        </w:tc>
      </w:tr>
      <w:tr w:rsidR="00B937E4" w:rsidRPr="00B937E4" w14:paraId="78173D5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8AD7FE3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щеобразовательной школы поз. 37 в мкр. 3 района "Садовый" г. Чебоксары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30FE53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3D8EF8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4690C2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D02CD1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375209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F82BE4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5CB6CBC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 619,79</w:t>
            </w:r>
          </w:p>
        </w:tc>
      </w:tr>
      <w:tr w:rsidR="00B937E4" w:rsidRPr="00B937E4" w14:paraId="2E93F1A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E9912A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16DD88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E17910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9245E7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347C9C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375209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415928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AA2B20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 619,79</w:t>
            </w:r>
          </w:p>
        </w:tc>
      </w:tr>
      <w:tr w:rsidR="00B937E4" w:rsidRPr="00B937E4" w14:paraId="5B2F4D29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CABA32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FA02F6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F47102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442A50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BC275C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375209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E2D4AE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A9E6FA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 619,79</w:t>
            </w:r>
          </w:p>
        </w:tc>
      </w:tr>
      <w:tr w:rsidR="00B937E4" w:rsidRPr="00B937E4" w14:paraId="23D31B3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0B00DC3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D0CD2F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005775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CC00DE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EE189A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D6B348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4CBA704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728 359,55</w:t>
            </w:r>
          </w:p>
        </w:tc>
      </w:tr>
      <w:tr w:rsidR="00B937E4" w:rsidRPr="00B937E4" w14:paraId="542AEC5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4C81A38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щеобразовательной школы поз. 37 в мкр. 3 района "Садовый" г. Чебоксары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BA2BF3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D8F92C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7FDB8C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BA75D6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9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EB7E6F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024F07D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728 359,55</w:t>
            </w:r>
          </w:p>
        </w:tc>
      </w:tr>
      <w:tr w:rsidR="00B937E4" w:rsidRPr="00B937E4" w14:paraId="3F1B111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DBA767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56076E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0BF099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BDF8EC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A74D5C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9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F3A5F0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D5C75A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728 359,55</w:t>
            </w:r>
          </w:p>
        </w:tc>
      </w:tr>
      <w:tr w:rsidR="00B937E4" w:rsidRPr="00B937E4" w14:paraId="04F5CEDE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C6A7AE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BF93BC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376BE3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D6C597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0B0EC0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9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E5B41B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DF5421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728 359,55</w:t>
            </w:r>
          </w:p>
        </w:tc>
      </w:tr>
      <w:tr w:rsidR="00B937E4" w:rsidRPr="00B937E4" w14:paraId="0ACD691D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650DD1F2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E3C0CB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0C01C6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50F3C9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4935EA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4A29CD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D68713F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</w:tr>
      <w:tr w:rsidR="00B937E4" w:rsidRPr="00B937E4" w14:paraId="185A71B4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05462E3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068B68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C2FF14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647F12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0FB669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79ABD1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655E5B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</w:tr>
      <w:tr w:rsidR="00B937E4" w:rsidRPr="00B937E4" w14:paraId="59E7AC28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60C8C02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Развитие бюджетного планирования, формирование  бюджета города Чебоксары на очередной финансовый год и плановый период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080C07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66420F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A529DF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E8309F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42103A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1969BE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</w:tr>
      <w:tr w:rsidR="00B937E4" w:rsidRPr="00B937E4" w14:paraId="1592C6A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7C46010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3A5FE0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0E756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FBAF91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2F2A6D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1F6B15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FFF05EB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</w:tr>
      <w:tr w:rsidR="00B937E4" w:rsidRPr="00B937E4" w14:paraId="178442C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ADB32E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63BCF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F948C0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0CD1EF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82ADB6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F30C6A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D42D22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</w:tr>
      <w:tr w:rsidR="00B937E4" w:rsidRPr="00B937E4" w14:paraId="06F8D553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802EA17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2DB62B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567426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56B322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C70AA2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93BC6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53FADB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</w:tr>
      <w:tr w:rsidR="00B937E4" w:rsidRPr="00B937E4" w14:paraId="257609EC" w14:textId="77777777" w:rsidTr="00B937E4">
        <w:trPr>
          <w:trHeight w:val="480"/>
        </w:trPr>
        <w:tc>
          <w:tcPr>
            <w:tcW w:w="3544" w:type="dxa"/>
            <w:shd w:val="clear" w:color="auto" w:fill="auto"/>
            <w:hideMark/>
          </w:tcPr>
          <w:p w14:paraId="131C8455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80D66AD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528E4B9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CDB59EF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615FFAB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4FDEE6D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CB0CB59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6 109,17</w:t>
            </w:r>
          </w:p>
        </w:tc>
      </w:tr>
      <w:tr w:rsidR="00B937E4" w:rsidRPr="00B937E4" w14:paraId="764E3D37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3C676E7D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7067D6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F051FD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2A39C5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9B1FE5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C771AB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0479C91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6 109,17</w:t>
            </w:r>
          </w:p>
        </w:tc>
      </w:tr>
      <w:tr w:rsidR="00B937E4" w:rsidRPr="00B937E4" w14:paraId="0BC6B8A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28F5F51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города Чебоксары "Развитие культуры и туризм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148757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3CF950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D93E60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DEBBFB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8273D1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45F016E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6 109,17</w:t>
            </w:r>
          </w:p>
        </w:tc>
      </w:tr>
      <w:tr w:rsidR="00B937E4" w:rsidRPr="00B937E4" w14:paraId="65713394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61A66A0E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ультуры"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83F8C4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8F6516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C9E61D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31C6B7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4549A5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CB0CB3A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6 109,17</w:t>
            </w:r>
          </w:p>
        </w:tc>
      </w:tr>
      <w:tr w:rsidR="00B937E4" w:rsidRPr="00B937E4" w14:paraId="6AC606F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2D4A7DB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338566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35758B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8F3B11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7DE5B5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862B5C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DE379D8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6 109,17</w:t>
            </w:r>
          </w:p>
        </w:tc>
      </w:tr>
      <w:tr w:rsidR="00B937E4" w:rsidRPr="00B937E4" w14:paraId="58BCD314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A054396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 зданий муниципальных учреждений культу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6FEAB0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2F42E1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C982C0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4DEBB7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2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FCA049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41FF313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7 647,06</w:t>
            </w:r>
          </w:p>
        </w:tc>
      </w:tr>
      <w:tr w:rsidR="00B937E4" w:rsidRPr="00B937E4" w14:paraId="696AF53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EFA826D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B6A797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EC2E3A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5A58A6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ABBD62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2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3147C1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3E9BFAB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7 647,06</w:t>
            </w:r>
          </w:p>
        </w:tc>
      </w:tr>
      <w:tr w:rsidR="00B937E4" w:rsidRPr="00B937E4" w14:paraId="20D7CE8F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74EF136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A888C7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381A7F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016914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CD0B1C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2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D41F13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5CFD2D3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7 647,06</w:t>
            </w:r>
          </w:p>
        </w:tc>
      </w:tr>
      <w:tr w:rsidR="00B937E4" w:rsidRPr="00B937E4" w14:paraId="5416AADB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21BF8A0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61DE03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32EE8B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9A23BF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FE39F9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A6E3F6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283C483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462,11</w:t>
            </w:r>
          </w:p>
        </w:tc>
      </w:tr>
      <w:tr w:rsidR="00B937E4" w:rsidRPr="00B937E4" w14:paraId="756F26E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4A58887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D7344E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A277C6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7DB77F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997348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705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8C7C09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2334F1F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462,11</w:t>
            </w:r>
          </w:p>
        </w:tc>
      </w:tr>
      <w:tr w:rsidR="00B937E4" w:rsidRPr="00B937E4" w14:paraId="794C370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435946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68A73A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883B7C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02DBBD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58BCE3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705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F730D2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BCBECE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462,11</w:t>
            </w:r>
          </w:p>
        </w:tc>
      </w:tr>
      <w:tr w:rsidR="00B937E4" w:rsidRPr="00B937E4" w14:paraId="6D9C43C0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BE8E57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0B79D8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F23572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9D255F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538E1C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705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23ABBE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248601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462,11</w:t>
            </w:r>
          </w:p>
        </w:tc>
      </w:tr>
      <w:tr w:rsidR="00B937E4" w:rsidRPr="00B937E4" w14:paraId="424B9FB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EE00953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Туризм"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3D2704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B29ECF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274C12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422036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7EA50C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329B684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 000,00</w:t>
            </w:r>
          </w:p>
        </w:tc>
      </w:tr>
      <w:tr w:rsidR="00B937E4" w:rsidRPr="00B937E4" w14:paraId="096068A6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6A3B57C4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инфраструктуры туризм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1A2F91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4397BC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C4E7E8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A57C77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03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48B3D2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CB6BC3D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 000,00</w:t>
            </w:r>
          </w:p>
        </w:tc>
      </w:tr>
      <w:tr w:rsidR="00B937E4" w:rsidRPr="00B937E4" w14:paraId="76E56E2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29B5EC7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выставочно-экспозиционного, туристического павильона на Красной площади г.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D8FD42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1CAD08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CAECE9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9395BB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03758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881586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529FD41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 000,00</w:t>
            </w:r>
          </w:p>
        </w:tc>
      </w:tr>
      <w:tr w:rsidR="00B937E4" w:rsidRPr="00B937E4" w14:paraId="4AB4E70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AC0535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F4B1EC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FE8AC2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C20672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221EBA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03758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A595C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143377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 000,00</w:t>
            </w:r>
          </w:p>
        </w:tc>
      </w:tr>
      <w:tr w:rsidR="00B937E4" w:rsidRPr="00B937E4" w14:paraId="6B08A54C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90F632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E5C0C8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C58D7A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756086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A8CE5A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03758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A53252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2C4980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 000,00</w:t>
            </w:r>
          </w:p>
        </w:tc>
      </w:tr>
      <w:tr w:rsidR="00B937E4" w:rsidRPr="00B937E4" w14:paraId="0A3A7714" w14:textId="77777777" w:rsidTr="00B937E4">
        <w:trPr>
          <w:trHeight w:val="375"/>
        </w:trPr>
        <w:tc>
          <w:tcPr>
            <w:tcW w:w="3544" w:type="dxa"/>
            <w:shd w:val="clear" w:color="auto" w:fill="auto"/>
            <w:hideMark/>
          </w:tcPr>
          <w:p w14:paraId="45BA3844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40D52A9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E28DB95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07CDA30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0CB5554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39554F5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2E8DB87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388 608,00</w:t>
            </w:r>
          </w:p>
        </w:tc>
      </w:tr>
      <w:tr w:rsidR="00B937E4" w:rsidRPr="00B937E4" w14:paraId="0E29FD5E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FF6F41B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FFFB8B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05DA5D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3AFD16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B01C51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DF21D2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C55444D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388 608,00</w:t>
            </w:r>
          </w:p>
        </w:tc>
      </w:tr>
      <w:tr w:rsidR="00B937E4" w:rsidRPr="00B937E4" w14:paraId="39D25F9B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7BE9A5E2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D8DCBC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3CF9B1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E7D764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E2E7E9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8BB650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81FDF9D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388 608,00</w:t>
            </w:r>
          </w:p>
        </w:tc>
      </w:tr>
      <w:tr w:rsidR="00B937E4" w:rsidRPr="00B937E4" w14:paraId="30B0741F" w14:textId="77777777" w:rsidTr="00B937E4">
        <w:trPr>
          <w:trHeight w:val="2460"/>
        </w:trPr>
        <w:tc>
          <w:tcPr>
            <w:tcW w:w="3544" w:type="dxa"/>
            <w:shd w:val="clear" w:color="auto" w:fill="auto"/>
            <w:hideMark/>
          </w:tcPr>
          <w:p w14:paraId="56AA816B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633C3F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AF2536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D77048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9F605D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E4BC02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B16B1D0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388 608,00</w:t>
            </w:r>
          </w:p>
        </w:tc>
      </w:tr>
      <w:tr w:rsidR="00B937E4" w:rsidRPr="00B937E4" w14:paraId="4E111995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7C6390F7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2BD4D6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34FB4C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3D5EA0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08055A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661E3B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469E8B3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388 608,00</w:t>
            </w:r>
          </w:p>
        </w:tc>
      </w:tr>
      <w:tr w:rsidR="00B937E4" w:rsidRPr="00B937E4" w14:paraId="706EA46E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010F3AF4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055639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6DAF74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94DD03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9398AE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1A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F9266E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E81B0F7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388 608,00</w:t>
            </w:r>
          </w:p>
        </w:tc>
      </w:tr>
      <w:tr w:rsidR="00B937E4" w:rsidRPr="00B937E4" w14:paraId="02CB2E6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FA712B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785A89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DA2300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2186D3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E2251B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1A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5A67E1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F3F848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388 608,00</w:t>
            </w:r>
          </w:p>
        </w:tc>
      </w:tr>
      <w:tr w:rsidR="00B937E4" w:rsidRPr="00B937E4" w14:paraId="1CE5BC5E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7BF90E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B26372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41E7FC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117C5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801077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1A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A88F22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2BF387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388 608,00</w:t>
            </w:r>
          </w:p>
        </w:tc>
      </w:tr>
      <w:tr w:rsidR="00B937E4" w:rsidRPr="00B937E4" w14:paraId="69F3F0C2" w14:textId="77777777" w:rsidTr="00B937E4">
        <w:trPr>
          <w:trHeight w:val="435"/>
        </w:trPr>
        <w:tc>
          <w:tcPr>
            <w:tcW w:w="3544" w:type="dxa"/>
            <w:shd w:val="clear" w:color="auto" w:fill="auto"/>
            <w:hideMark/>
          </w:tcPr>
          <w:p w14:paraId="34783026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1DBFF05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FD314CA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FD18F83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57B3E06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407572E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8A841DF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32 671,85</w:t>
            </w:r>
          </w:p>
        </w:tc>
      </w:tr>
      <w:tr w:rsidR="00B937E4" w:rsidRPr="00B937E4" w14:paraId="481BBA37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E684048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076E30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BF020F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62E728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EEBD4F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8551B1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3FCE64B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32 671,85</w:t>
            </w:r>
          </w:p>
        </w:tc>
      </w:tr>
      <w:tr w:rsidR="00B937E4" w:rsidRPr="00B937E4" w14:paraId="70A09C8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AC3AA44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физической культуры и спорт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F67EE2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129681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C8B7DF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E6D5D3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49E6B4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C854B26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32 671,85</w:t>
            </w:r>
          </w:p>
        </w:tc>
      </w:tr>
      <w:tr w:rsidR="00B937E4" w:rsidRPr="00B937E4" w14:paraId="60FEDF5D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5CA31D26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массового спорта" муниципальной программы города Чебоксары "Развитие физической культуры и спорт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8A216B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D4F4BF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623288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DD6105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83CCE6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FC69995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32 671,85</w:t>
            </w:r>
          </w:p>
        </w:tc>
      </w:tr>
      <w:tr w:rsidR="00B937E4" w:rsidRPr="00B937E4" w14:paraId="4B2337EB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2CCBE4C1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спортивной инфраструктуры, в том числе с использованием принципов государственно-частного партнерства и софинансирования из всех уровней бюджетов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5137E2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7DB874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BE21C0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C59A24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5B3CCB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DC2898A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97 358,36</w:t>
            </w:r>
          </w:p>
        </w:tc>
      </w:tr>
      <w:tr w:rsidR="00B937E4" w:rsidRPr="00B937E4" w14:paraId="23C907D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1250279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футбольного поля МБУДО "ДЮСШ "Энергия" в г. Чебоксары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3DC961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0773B7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931EE4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B8FA2D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2757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065F12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1E18570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B937E4" w:rsidRPr="00B937E4" w14:paraId="15EDC8C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23E5F0D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DD16C6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638C73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B3E94D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AE0E77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2757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11D185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43AFC4B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B937E4" w:rsidRPr="00B937E4" w14:paraId="0B6B8329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E3C33C3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69AA5E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5DB04C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E5418A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B433D0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2757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D89E8E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EB89CFD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B937E4" w:rsidRPr="00B937E4" w14:paraId="18C1E3A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6936914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футбольного поля МБУДО "ДЮСШ "Энергия" в г. Чебоксары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032EC0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C9662A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0534F6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71AC94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2S57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9A7DFD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8420B8C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97 358,36</w:t>
            </w:r>
          </w:p>
        </w:tc>
      </w:tr>
      <w:tr w:rsidR="00B937E4" w:rsidRPr="00B937E4" w14:paraId="045C8CD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1479027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172062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E61F14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E725A6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40410C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2S57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B0505B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AB88895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97 358,36</w:t>
            </w:r>
          </w:p>
        </w:tc>
      </w:tr>
      <w:tr w:rsidR="00B937E4" w:rsidRPr="00B937E4" w14:paraId="222714F7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D936C8A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BB7EDE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A2FB0C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29DC30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94F72E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2S57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7F7EAD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CF87180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97 358,36</w:t>
            </w:r>
          </w:p>
        </w:tc>
      </w:tr>
      <w:tr w:rsidR="00B937E4" w:rsidRPr="00B937E4" w14:paraId="63AFF28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05C1CEC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8CE77B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3D40D4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90E86F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D5C2BE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2S9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40C76D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D38B621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35 313,49</w:t>
            </w:r>
          </w:p>
        </w:tc>
      </w:tr>
      <w:tr w:rsidR="00B937E4" w:rsidRPr="00B937E4" w14:paraId="562A163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FF7ACA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BA8A3A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F9AC45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F6AF77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5A3D94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2S9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9D4801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841FA3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35 313,49</w:t>
            </w:r>
          </w:p>
        </w:tc>
      </w:tr>
      <w:tr w:rsidR="00B937E4" w:rsidRPr="00B937E4" w14:paraId="61DBACFD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7A2C87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AF2706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1CFD99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DDB677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51C685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2S9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DDBA8F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EEE2A5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35 313,49</w:t>
            </w:r>
          </w:p>
        </w:tc>
      </w:tr>
      <w:tr w:rsidR="00B937E4" w:rsidRPr="00B937E4" w14:paraId="5B8B5964" w14:textId="77777777" w:rsidTr="00B937E4">
        <w:trPr>
          <w:trHeight w:val="750"/>
        </w:trPr>
        <w:tc>
          <w:tcPr>
            <w:tcW w:w="3544" w:type="dxa"/>
            <w:shd w:val="clear" w:color="auto" w:fill="auto"/>
            <w:hideMark/>
          </w:tcPr>
          <w:p w14:paraId="43884E23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боксарское городское Собрание депутат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F2A6197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7EEC5A1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E20A14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4D8214B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28227CA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63D5FA6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475 027,23</w:t>
            </w:r>
          </w:p>
        </w:tc>
      </w:tr>
      <w:tr w:rsidR="00B937E4" w:rsidRPr="00B937E4" w14:paraId="19E49A38" w14:textId="77777777" w:rsidTr="00B937E4">
        <w:trPr>
          <w:trHeight w:val="375"/>
        </w:trPr>
        <w:tc>
          <w:tcPr>
            <w:tcW w:w="3544" w:type="dxa"/>
            <w:shd w:val="clear" w:color="auto" w:fill="auto"/>
            <w:hideMark/>
          </w:tcPr>
          <w:p w14:paraId="0BF1355C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F98D0B4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48B71C4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4984704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0E943FC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FE20B17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DD04499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75 027,23</w:t>
            </w:r>
          </w:p>
        </w:tc>
      </w:tr>
      <w:tr w:rsidR="00B937E4" w:rsidRPr="00B937E4" w14:paraId="1F2912A9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71FD1AC0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5F831B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D98C80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93F4A8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C1AF2B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0DD150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C7C1471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75 027,23</w:t>
            </w:r>
          </w:p>
        </w:tc>
      </w:tr>
      <w:tr w:rsidR="00B937E4" w:rsidRPr="00B937E4" w14:paraId="1863D68C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05BDAE8C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8DDD97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1ECBBA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1E8584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98E73E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900566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CFFB232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200,00</w:t>
            </w:r>
          </w:p>
        </w:tc>
      </w:tr>
      <w:tr w:rsidR="00B937E4" w:rsidRPr="00B937E4" w14:paraId="45841C2F" w14:textId="77777777" w:rsidTr="00B937E4">
        <w:trPr>
          <w:trHeight w:val="2310"/>
        </w:trPr>
        <w:tc>
          <w:tcPr>
            <w:tcW w:w="3544" w:type="dxa"/>
            <w:shd w:val="clear" w:color="auto" w:fill="auto"/>
            <w:hideMark/>
          </w:tcPr>
          <w:p w14:paraId="492A7D0B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E0BF41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B9F580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B00668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968F63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AB9B0C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0BEDF2A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200,00</w:t>
            </w:r>
          </w:p>
        </w:tc>
      </w:tr>
      <w:tr w:rsidR="00B937E4" w:rsidRPr="00B937E4" w14:paraId="0EC7E01C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783A0D50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61DB8E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D4ABC0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71B162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52EB5C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C018A8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22C766C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200,00</w:t>
            </w:r>
          </w:p>
        </w:tc>
      </w:tr>
      <w:tr w:rsidR="00B937E4" w:rsidRPr="00B937E4" w14:paraId="22788E58" w14:textId="77777777" w:rsidTr="00B937E4">
        <w:trPr>
          <w:trHeight w:val="2835"/>
        </w:trPr>
        <w:tc>
          <w:tcPr>
            <w:tcW w:w="3544" w:type="dxa"/>
            <w:shd w:val="clear" w:color="FFFFFF" w:fill="FFFFFF"/>
            <w:hideMark/>
          </w:tcPr>
          <w:p w14:paraId="24ED419A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CFA89F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28B741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AF25CE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EE2877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372FA8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D02E0D7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200,00</w:t>
            </w:r>
          </w:p>
        </w:tc>
      </w:tr>
      <w:tr w:rsidR="00B937E4" w:rsidRPr="00B937E4" w14:paraId="3CFE96BC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05F991BA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258322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C8A15F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8792C8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BADE65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969C94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A5C964B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200,00</w:t>
            </w:r>
          </w:p>
        </w:tc>
      </w:tr>
      <w:tr w:rsidR="00B937E4" w:rsidRPr="00B937E4" w14:paraId="2E95B6AF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0DE97BD2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13FF2B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D50397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BA61C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E45E25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A07FAC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F2D0E97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200,00</w:t>
            </w:r>
          </w:p>
        </w:tc>
      </w:tr>
      <w:tr w:rsidR="00B937E4" w:rsidRPr="00B937E4" w14:paraId="1E2D69B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08E2CEB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95E08F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789C9A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C0A368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ED9D21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55DDDC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D10F254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5 254,73</w:t>
            </w:r>
          </w:p>
        </w:tc>
      </w:tr>
      <w:tr w:rsidR="00B937E4" w:rsidRPr="00B937E4" w14:paraId="1258927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F3D6C38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26D78E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CC450F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26226A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A711A1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002231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D09218A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5 254,73</w:t>
            </w:r>
          </w:p>
        </w:tc>
      </w:tr>
      <w:tr w:rsidR="00B937E4" w:rsidRPr="00B937E4" w14:paraId="79EB8D37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6AF78CB6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5DE05C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19046E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6FC30A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3E36DB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6F56A7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0020E4D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5 254,73</w:t>
            </w:r>
          </w:p>
        </w:tc>
      </w:tr>
      <w:tr w:rsidR="00B937E4" w:rsidRPr="00B937E4" w14:paraId="744B1E07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5C9570BD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C12E2F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B99210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C95BFF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7F27B8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C7A2CE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61A9175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4 281,26</w:t>
            </w:r>
          </w:p>
        </w:tc>
      </w:tr>
      <w:tr w:rsidR="00B937E4" w:rsidRPr="00B937E4" w14:paraId="0F71A3AB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00CBDB5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7AB837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9DFF9D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07FE77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5DF66F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67E0E6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CFBB59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18 296,82</w:t>
            </w:r>
          </w:p>
        </w:tc>
      </w:tr>
      <w:tr w:rsidR="00B937E4" w:rsidRPr="00B937E4" w14:paraId="53F8856C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5A093E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C56513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6769E7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FA951B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DB1565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74B090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4A6F45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18 296,82</w:t>
            </w:r>
          </w:p>
        </w:tc>
      </w:tr>
      <w:tr w:rsidR="00B937E4" w:rsidRPr="00B937E4" w14:paraId="3B1D2D2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023559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696E45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5C27B5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103183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EC3EA3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CFE093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8B461E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 952,09</w:t>
            </w:r>
          </w:p>
        </w:tc>
      </w:tr>
      <w:tr w:rsidR="00B937E4" w:rsidRPr="00B937E4" w14:paraId="2E54017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95A987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398293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F729D0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AFE817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0B971F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5570D3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7A2DF0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 952,09</w:t>
            </w:r>
          </w:p>
        </w:tc>
      </w:tr>
      <w:tr w:rsidR="00B937E4" w:rsidRPr="00B937E4" w14:paraId="429FA357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7C902DA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57F501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031707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3B3FF0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B4AED0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473342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2A5830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2,35</w:t>
            </w:r>
          </w:p>
        </w:tc>
      </w:tr>
      <w:tr w:rsidR="00B937E4" w:rsidRPr="00B937E4" w14:paraId="023DC2D3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14A229E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41EAAF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792907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CBD016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9ECB34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8A5735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E47C42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2,35</w:t>
            </w:r>
          </w:p>
        </w:tc>
      </w:tr>
      <w:tr w:rsidR="00B937E4" w:rsidRPr="00B937E4" w14:paraId="3526B62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667CF47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7879A3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834A63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6D8A10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FA78E9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A1553E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F3F943D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90 973,47</w:t>
            </w:r>
          </w:p>
        </w:tc>
      </w:tr>
      <w:tr w:rsidR="00B937E4" w:rsidRPr="00B937E4" w14:paraId="77C4F25D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2927201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D07842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465859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5C1C46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59843C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D6D61D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84F5D8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5 643,00</w:t>
            </w:r>
          </w:p>
        </w:tc>
      </w:tr>
      <w:tr w:rsidR="00B937E4" w:rsidRPr="00B937E4" w14:paraId="3D4C0049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5992DB8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1FDEDD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59B2D3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D22B9F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8447BB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64BE10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805459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5 643,00</w:t>
            </w:r>
          </w:p>
        </w:tc>
      </w:tr>
      <w:tr w:rsidR="00B937E4" w:rsidRPr="00B937E4" w14:paraId="6BF28CC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7B3B41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411438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557819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913032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96DAB3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F4E3CF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7859D5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5 330,47</w:t>
            </w:r>
          </w:p>
        </w:tc>
      </w:tr>
      <w:tr w:rsidR="00B937E4" w:rsidRPr="00B937E4" w14:paraId="110D1FC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3100E5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A028A8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E8A1B7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34D633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AE37EB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481B8A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F95CE0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5 330,47</w:t>
            </w:r>
          </w:p>
        </w:tc>
      </w:tr>
      <w:tr w:rsidR="00B937E4" w:rsidRPr="00B937E4" w14:paraId="3446D899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3F891B9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9F3505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65DB1B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3783F8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729194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EBB4B0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2391E2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B937E4" w:rsidRPr="00B937E4" w14:paraId="017E239E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CF026EC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411EE3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EEBD26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7F4666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609704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325657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CB1F12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B937E4" w:rsidRPr="00B937E4" w14:paraId="670F246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F2916F9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Цифровое общество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6633F9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88BC08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465BCC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E071D6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2005B8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2C412B8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572,50</w:t>
            </w:r>
          </w:p>
        </w:tc>
      </w:tr>
      <w:tr w:rsidR="00B937E4" w:rsidRPr="00B937E4" w14:paraId="2AD9CE15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4AF3DA6F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нформационных технологий" муниципальной программы города Чебоксары "Цифровое общество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80FA07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A8B4A9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CB99BD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79D1D5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17A707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1393603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572,50</w:t>
            </w:r>
          </w:p>
        </w:tc>
      </w:tr>
      <w:tr w:rsidR="00B937E4" w:rsidRPr="00B937E4" w14:paraId="1DBB2223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00C3CFED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30C77D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05E242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69F038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D58285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A0F7B1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EF164F6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572,50</w:t>
            </w:r>
          </w:p>
        </w:tc>
      </w:tr>
      <w:tr w:rsidR="00B937E4" w:rsidRPr="00B937E4" w14:paraId="6EDAE5A1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2F195A5A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AAC0D0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57CB9A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CEC370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D07FA2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615B37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992C6A1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572,50</w:t>
            </w:r>
          </w:p>
        </w:tc>
      </w:tr>
      <w:tr w:rsidR="00B937E4" w:rsidRPr="00B937E4" w14:paraId="6498EFC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EA834D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60016E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C7BDDA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6F451E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5F7B25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A82554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50E672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572,50</w:t>
            </w:r>
          </w:p>
        </w:tc>
      </w:tr>
      <w:tr w:rsidR="00B937E4" w:rsidRPr="00B937E4" w14:paraId="12AF87B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A339B9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8E55BE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202A70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ACE545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88577A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34CEFE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99D4D6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572,50</w:t>
            </w:r>
          </w:p>
        </w:tc>
      </w:tr>
      <w:tr w:rsidR="00B937E4" w:rsidRPr="00B937E4" w14:paraId="30AEE9A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2F657C3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ЖКХ, энергетики, транспорта и связи администрации города Чебоксары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F91BD56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51982DB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EBDD3B6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36FEA3F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77A59EB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BD8367A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97 407 302,51</w:t>
            </w:r>
          </w:p>
        </w:tc>
      </w:tr>
      <w:tr w:rsidR="00B937E4" w:rsidRPr="00B937E4" w14:paraId="35B778E4" w14:textId="77777777" w:rsidTr="00B937E4">
        <w:trPr>
          <w:trHeight w:val="405"/>
        </w:trPr>
        <w:tc>
          <w:tcPr>
            <w:tcW w:w="3544" w:type="dxa"/>
            <w:shd w:val="clear" w:color="auto" w:fill="auto"/>
            <w:hideMark/>
          </w:tcPr>
          <w:p w14:paraId="41472EFF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2E2B95D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EEDFEA0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B4E11CB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D0D987F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DA034CE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6166F44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0 401,22</w:t>
            </w:r>
          </w:p>
        </w:tc>
      </w:tr>
      <w:tr w:rsidR="00B937E4" w:rsidRPr="00B937E4" w14:paraId="0410850E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AA59FF6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EF6981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536015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3DDABD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A17078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089133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5B24BBD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0 401,22</w:t>
            </w:r>
          </w:p>
        </w:tc>
      </w:tr>
      <w:tr w:rsidR="00B937E4" w:rsidRPr="00B937E4" w14:paraId="2A5078FC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08CD1313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E61811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DA22A3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13B730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0B8999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4E97C6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C56D5AE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0 401,22</w:t>
            </w:r>
          </w:p>
        </w:tc>
      </w:tr>
      <w:tr w:rsidR="00B937E4" w:rsidRPr="00B937E4" w14:paraId="1AA6B2A5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6C3E304A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8CF716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93F6E3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173107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64C583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9E0F06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5745326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0 401,22</w:t>
            </w:r>
          </w:p>
        </w:tc>
      </w:tr>
      <w:tr w:rsidR="00B937E4" w:rsidRPr="00B937E4" w14:paraId="6DF95632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0820359E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6B5A16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0FEA0D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36C8A6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60683C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2F98A5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A3DBFF1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0 401,22</w:t>
            </w:r>
          </w:p>
        </w:tc>
      </w:tr>
      <w:tr w:rsidR="00B937E4" w:rsidRPr="00B937E4" w14:paraId="4EADC656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16C9E40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EFFA7E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0D8708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A60D1D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F5E074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54B328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0DD8E6E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0 401,22</w:t>
            </w:r>
          </w:p>
        </w:tc>
      </w:tr>
      <w:tr w:rsidR="00B937E4" w:rsidRPr="00B937E4" w14:paraId="006892E3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7B9EA9C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0E543F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66D259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447B09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D4DE36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018A9E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D3AB61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5 900,00</w:t>
            </w:r>
          </w:p>
        </w:tc>
      </w:tr>
      <w:tr w:rsidR="00B937E4" w:rsidRPr="00B937E4" w14:paraId="528EB1F9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6D7ABC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AE5328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5CF5ED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F76787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EF801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B5447B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B5121E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5 900,00</w:t>
            </w:r>
          </w:p>
        </w:tc>
      </w:tr>
      <w:tr w:rsidR="00B937E4" w:rsidRPr="00B937E4" w14:paraId="6211434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74E7E7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95763D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89F090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82B038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5340B2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89D4D6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5AE7D8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 177,48</w:t>
            </w:r>
          </w:p>
        </w:tc>
      </w:tr>
      <w:tr w:rsidR="00B937E4" w:rsidRPr="00B937E4" w14:paraId="3BB7668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B4E17D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DF4626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370BD9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72673C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9350B1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2F72AB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F2FE6D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 177,48</w:t>
            </w:r>
          </w:p>
        </w:tc>
      </w:tr>
      <w:tr w:rsidR="00B937E4" w:rsidRPr="00B937E4" w14:paraId="6EA4F27B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5E5FBA7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2F3F3A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3D6700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493D49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6508DB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B59509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C748F2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3,74</w:t>
            </w:r>
          </w:p>
        </w:tc>
      </w:tr>
      <w:tr w:rsidR="00B937E4" w:rsidRPr="00B937E4" w14:paraId="71BA65A2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8F749AD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1D2486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B2FF64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A08B6D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B5C6D1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3D2E52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CADC70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3,74</w:t>
            </w:r>
          </w:p>
        </w:tc>
      </w:tr>
      <w:tr w:rsidR="00B937E4" w:rsidRPr="00B937E4" w14:paraId="43246F79" w14:textId="77777777" w:rsidTr="00B937E4">
        <w:trPr>
          <w:trHeight w:val="855"/>
        </w:trPr>
        <w:tc>
          <w:tcPr>
            <w:tcW w:w="3544" w:type="dxa"/>
            <w:shd w:val="clear" w:color="auto" w:fill="auto"/>
            <w:hideMark/>
          </w:tcPr>
          <w:p w14:paraId="16D9FA3B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3615F02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986A4B3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D6919C2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40DD9D5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26A7640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9476617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1 560,00</w:t>
            </w:r>
          </w:p>
        </w:tc>
      </w:tr>
      <w:tr w:rsidR="00B937E4" w:rsidRPr="00B937E4" w14:paraId="162320B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7D55D2E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F64A0F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27F720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E474C9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0521DF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9544FC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285E806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1 560,00</w:t>
            </w:r>
          </w:p>
        </w:tc>
      </w:tr>
      <w:tr w:rsidR="00B937E4" w:rsidRPr="00B937E4" w14:paraId="0063EDC8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5CAC0EE2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FC3E99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9E5188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4E9CDC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887242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381D69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7130999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1 560,00</w:t>
            </w:r>
          </w:p>
        </w:tc>
      </w:tr>
      <w:tr w:rsidR="00B937E4" w:rsidRPr="00B937E4" w14:paraId="5045DC7C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14A5B1CE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авонарушений"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3A2DC6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9EDC52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1B1002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E6068C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39FACF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FBBBCC7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1 560,00</w:t>
            </w:r>
          </w:p>
        </w:tc>
      </w:tr>
      <w:tr w:rsidR="00B937E4" w:rsidRPr="00B937E4" w14:paraId="3DF1A6A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32851BF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CD4D7E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C6C097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7B3214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E11342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50AAA4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5349980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1 560,00</w:t>
            </w:r>
          </w:p>
        </w:tc>
      </w:tr>
      <w:tr w:rsidR="00B937E4" w:rsidRPr="00B937E4" w14:paraId="1164B1FB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A92543D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участковых пунктов пол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AB69BA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A7D1F8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D2EF55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D8754D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BCE791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B088860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1 560,00</w:t>
            </w:r>
          </w:p>
        </w:tc>
      </w:tr>
      <w:tr w:rsidR="00B937E4" w:rsidRPr="00B937E4" w14:paraId="07B2F06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F0C9B4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1AD323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C6BDF1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159516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A952FF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85D01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3142A9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1 560,00</w:t>
            </w:r>
          </w:p>
        </w:tc>
      </w:tr>
      <w:tr w:rsidR="00B937E4" w:rsidRPr="00B937E4" w14:paraId="2F5543C7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6BD3119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311873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27C270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FF3567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54A1D2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74C506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5B5825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1 560,00</w:t>
            </w:r>
          </w:p>
        </w:tc>
      </w:tr>
      <w:tr w:rsidR="00B937E4" w:rsidRPr="00B937E4" w14:paraId="7081CE6D" w14:textId="77777777" w:rsidTr="00B937E4">
        <w:trPr>
          <w:trHeight w:val="405"/>
        </w:trPr>
        <w:tc>
          <w:tcPr>
            <w:tcW w:w="3544" w:type="dxa"/>
            <w:shd w:val="clear" w:color="auto" w:fill="auto"/>
            <w:hideMark/>
          </w:tcPr>
          <w:p w14:paraId="751607C6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9353901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9D8C1CA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B8F47D6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2C3B455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8EA07AE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5358025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4 156 625,78</w:t>
            </w:r>
          </w:p>
        </w:tc>
      </w:tr>
      <w:tr w:rsidR="00B937E4" w:rsidRPr="00B937E4" w14:paraId="2EEBFEBA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3ED91446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8EB91D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046480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34648D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A64B27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41FB46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F58DB91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646 304,98</w:t>
            </w:r>
          </w:p>
        </w:tc>
      </w:tr>
      <w:tr w:rsidR="00B937E4" w:rsidRPr="00B937E4" w14:paraId="493BBBB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E97F020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города Чебоксары "Развитие </w:t>
            </w: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ной системы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5E3CB3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EF7399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D6A574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3A3732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085344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13429FF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646 304,98</w:t>
            </w:r>
          </w:p>
        </w:tc>
      </w:tr>
      <w:tr w:rsidR="00B937E4" w:rsidRPr="00B937E4" w14:paraId="60EAB787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139CDEB5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ассажирский транспорт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4187D6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A9096D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7F8751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1B03D1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125218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8842776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646 304,98</w:t>
            </w:r>
          </w:p>
        </w:tc>
      </w:tr>
      <w:tr w:rsidR="00B937E4" w:rsidRPr="00B937E4" w14:paraId="28B5490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78F91D5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9DA5F6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98B207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969C04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90293C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2ECECC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6453956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933 191,96</w:t>
            </w:r>
          </w:p>
        </w:tc>
      </w:tr>
      <w:tr w:rsidR="00B937E4" w:rsidRPr="00B937E4" w14:paraId="0A672635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4DBF282C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потерь в доходах организациям автомобильного транспорта, связанных с перевозкой пассажиров по межмуниципальным маршрута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974F44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6CC2EE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22FDEA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17CC5B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04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AB9E7C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8FE9A02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2 699,63</w:t>
            </w:r>
          </w:p>
        </w:tc>
      </w:tr>
      <w:tr w:rsidR="00B937E4" w:rsidRPr="00B937E4" w14:paraId="645C3F05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32316CD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D282BD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926035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25AD13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119C04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04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3F2BA6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1E54A3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2 699,63</w:t>
            </w:r>
          </w:p>
        </w:tc>
      </w:tr>
      <w:tr w:rsidR="00B937E4" w:rsidRPr="00B937E4" w14:paraId="06A53B83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41EAA15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13D8B5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117233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FAE6E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1C7E6A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04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CE8CCB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A01805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2 699,63</w:t>
            </w:r>
          </w:p>
        </w:tc>
      </w:tr>
      <w:tr w:rsidR="00B937E4" w:rsidRPr="00B937E4" w14:paraId="55CEE43F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0BE8C305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евозок пассажиров автомобильным транспорто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B8E53A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E2C40C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2BCF52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616504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42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112B5F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5DACBF3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82 191,66</w:t>
            </w:r>
          </w:p>
        </w:tc>
      </w:tr>
      <w:tr w:rsidR="00B937E4" w:rsidRPr="00B937E4" w14:paraId="60D32FB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D171CD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ABABA7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890A7B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07F301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A657C1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42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25630A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F948C3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51 228,66</w:t>
            </w:r>
          </w:p>
        </w:tc>
      </w:tr>
      <w:tr w:rsidR="00B937E4" w:rsidRPr="00B937E4" w14:paraId="4D69269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0DB036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D1E8AE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7C32C0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57E367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5FCF04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42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39A238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B523FD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51 228,66</w:t>
            </w:r>
          </w:p>
        </w:tc>
      </w:tr>
      <w:tr w:rsidR="00B937E4" w:rsidRPr="00B937E4" w14:paraId="162E930D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5F9CA3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ACF80A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586D33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060E0E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FA00F0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42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A6D399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B480D2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30 963,00</w:t>
            </w:r>
          </w:p>
        </w:tc>
      </w:tr>
      <w:tr w:rsidR="00B937E4" w:rsidRPr="00B937E4" w14:paraId="3C7A757E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3CC1E96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8BE113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EA6878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5AB04A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CDDC7F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42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34C438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FC6E63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27 963,00</w:t>
            </w:r>
          </w:p>
        </w:tc>
      </w:tr>
      <w:tr w:rsidR="00B937E4" w:rsidRPr="00B937E4" w14:paraId="296F05A2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0FA2E87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8D7BD0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77B49B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FC72C8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704CC8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42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E263C0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BD9466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B937E4" w:rsidRPr="00B937E4" w14:paraId="26D0A576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2337E960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евозок пассажиров наземным электрическим транспорто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300D35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1B813F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DE3758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A21753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5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09BAF4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F9F2163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 300,67</w:t>
            </w:r>
          </w:p>
        </w:tc>
      </w:tr>
      <w:tr w:rsidR="00B937E4" w:rsidRPr="00B937E4" w14:paraId="1E6F99F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D68792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BFDC75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1D4D7C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D65D2B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6519AF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5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3B2991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5A823B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 300,67</w:t>
            </w:r>
          </w:p>
        </w:tc>
      </w:tr>
      <w:tr w:rsidR="00B937E4" w:rsidRPr="00B937E4" w14:paraId="3C8117A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A73960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F4FE5A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729563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7DC3D4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7280F2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5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6DA521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08D018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 300,67</w:t>
            </w:r>
          </w:p>
        </w:tc>
      </w:tr>
      <w:tr w:rsidR="00B937E4" w:rsidRPr="00B937E4" w14:paraId="629383FC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3F741EB5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ание финансовой помощи для погашения денежных обязательств и обязательных платежей и восстановления платежеспособности муниципального унитарного предприятия "Чебоксарское троллейбусное управление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4CAD2E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40AD1B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E1D6BB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9B9674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75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8BCD46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F2E6988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500 000,00</w:t>
            </w:r>
          </w:p>
        </w:tc>
      </w:tr>
      <w:tr w:rsidR="00B937E4" w:rsidRPr="00B937E4" w14:paraId="41EEA19C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03B44D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CCDEF3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35DC58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F70862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AD6FDB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75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4CFA81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D6FB7E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500 000,00</w:t>
            </w:r>
          </w:p>
        </w:tc>
      </w:tr>
      <w:tr w:rsidR="00B937E4" w:rsidRPr="00B937E4" w14:paraId="53A9E916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7ABABA3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886699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78E3DF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6EB303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7A4F2B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75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E00166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467F83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500 000,00</w:t>
            </w:r>
          </w:p>
        </w:tc>
      </w:tr>
      <w:tr w:rsidR="00B937E4" w:rsidRPr="00B937E4" w14:paraId="26EE5345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385FD71F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перевозок пассажиров внутренним водным транспортом по социально-значимым маршрута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FCC89D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4D0E52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CF4FB0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D4E921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4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A4804D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7EF0060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3 113,02</w:t>
            </w:r>
          </w:p>
        </w:tc>
      </w:tr>
      <w:tr w:rsidR="00B937E4" w:rsidRPr="00B937E4" w14:paraId="56F28CA9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1FFD433A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недополученных доходов  организаций, возникающих в результате осуществления перевозок пассажиров и багажа речным транспорто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208D4A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7D2B03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8BEBB2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81F394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4707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0E4949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C25F345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3 113,02</w:t>
            </w:r>
          </w:p>
        </w:tc>
      </w:tr>
      <w:tr w:rsidR="00B937E4" w:rsidRPr="00B937E4" w14:paraId="5C816AD9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320B0D2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D038DB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C619B4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78F946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A3C9BB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4707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22F929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617075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3 113,02</w:t>
            </w:r>
          </w:p>
        </w:tc>
      </w:tr>
      <w:tr w:rsidR="00B937E4" w:rsidRPr="00B937E4" w14:paraId="41E24E0C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6BECE34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9D893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4A46A2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289D60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CE3AAC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4707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51C240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3A0261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3 113,02</w:t>
            </w:r>
          </w:p>
        </w:tc>
      </w:tr>
      <w:tr w:rsidR="00B937E4" w:rsidRPr="00B937E4" w14:paraId="27D699F8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1D8E858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956447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D8D9AE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C7BFAD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B53C88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841A20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8F1304C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9 021 473,66</w:t>
            </w:r>
          </w:p>
        </w:tc>
      </w:tr>
      <w:tr w:rsidR="00B937E4" w:rsidRPr="00B937E4" w14:paraId="50B52B1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EDD8812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Формирование современной городской сре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3BA179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528023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AE9528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40F72A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FAF909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D4AFC12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80 106,11</w:t>
            </w:r>
          </w:p>
        </w:tc>
      </w:tr>
      <w:tr w:rsidR="00B937E4" w:rsidRPr="00B937E4" w14:paraId="7FF53AC1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5143B294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 муниципальной программы города Чебоксары "Формирование современной городской сре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D26B6B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13BD03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EAE8F2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9B6196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9F9E05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21FFB36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80 106,11</w:t>
            </w:r>
          </w:p>
        </w:tc>
      </w:tr>
      <w:tr w:rsidR="00B937E4" w:rsidRPr="00B937E4" w14:paraId="5FBED379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DDBECC7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йствие благоустройству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917996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9661D0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D73759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172437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7924B5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261747E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80 106,11</w:t>
            </w:r>
          </w:p>
        </w:tc>
      </w:tr>
      <w:tr w:rsidR="00B937E4" w:rsidRPr="00B937E4" w14:paraId="078D72E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6C3B0A9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 проектов развития общественной инфраструктуры, основанных на местных инициативах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C5D05D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7B680D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F78BF1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647EE8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65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095D58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F2E8ABF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7 135,11</w:t>
            </w:r>
          </w:p>
        </w:tc>
      </w:tr>
      <w:tr w:rsidR="00B937E4" w:rsidRPr="00B937E4" w14:paraId="5C67060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87E62D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3A1F26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6DC84E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4E3499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E8AFE3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65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546A3E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20B73D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7 135,11</w:t>
            </w:r>
          </w:p>
        </w:tc>
      </w:tr>
      <w:tr w:rsidR="00B937E4" w:rsidRPr="00B937E4" w14:paraId="0FD2098C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75ED9A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CD02AA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9019DB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E0B524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360A33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65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D61857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14ADB7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7 135,11</w:t>
            </w:r>
          </w:p>
        </w:tc>
      </w:tr>
      <w:tr w:rsidR="00B937E4" w:rsidRPr="00B937E4" w14:paraId="3FCD073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7C504DF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C589DA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EA4E3D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6C47BB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ACB6E4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S65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9518BC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86D2FBB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62 971,00</w:t>
            </w:r>
          </w:p>
        </w:tc>
      </w:tr>
      <w:tr w:rsidR="00B937E4" w:rsidRPr="00B937E4" w14:paraId="56B3517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79B244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5CC447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86C30D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999D81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E0377C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S65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61687C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96299C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62 971,00</w:t>
            </w:r>
          </w:p>
        </w:tc>
      </w:tr>
      <w:tr w:rsidR="00B937E4" w:rsidRPr="00B937E4" w14:paraId="231EC344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384A511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6151AE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2B4B61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BADC2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09CED2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S65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F41FBD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166E2F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62 971,00</w:t>
            </w:r>
          </w:p>
        </w:tc>
      </w:tr>
      <w:tr w:rsidR="00B937E4" w:rsidRPr="00B937E4" w14:paraId="25EB14D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E35BE19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транспортной системы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ECAC05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3419BC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702EB4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608DA8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CB4882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4D7CD48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6 641 367,55</w:t>
            </w:r>
          </w:p>
        </w:tc>
      </w:tr>
      <w:tr w:rsidR="00B937E4" w:rsidRPr="00B937E4" w14:paraId="3D7850D5" w14:textId="77777777" w:rsidTr="00B937E4">
        <w:trPr>
          <w:trHeight w:val="1440"/>
        </w:trPr>
        <w:tc>
          <w:tcPr>
            <w:tcW w:w="3544" w:type="dxa"/>
            <w:shd w:val="clear" w:color="auto" w:fill="auto"/>
            <w:hideMark/>
          </w:tcPr>
          <w:p w14:paraId="468AE268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езопасные и качественные автомобильные дороги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91C7E0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51ADE7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2D5E0A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218944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3FD3C5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4FF9EB4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3 699 326,56</w:t>
            </w:r>
          </w:p>
        </w:tc>
      </w:tr>
      <w:tr w:rsidR="00B937E4" w:rsidRPr="00B937E4" w14:paraId="125AED4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BC1D55E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62356C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4C4219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34AC61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69E984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D45BF6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7CCAECE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 082 821,56</w:t>
            </w:r>
          </w:p>
        </w:tc>
      </w:tr>
      <w:tr w:rsidR="00B937E4" w:rsidRPr="00B937E4" w14:paraId="50DCC911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454C96FA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648CFC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258192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8C8C8E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9D0FFF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1F7A43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4634F0E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45 400,00</w:t>
            </w:r>
          </w:p>
        </w:tc>
      </w:tr>
      <w:tr w:rsidR="00B937E4" w:rsidRPr="00B937E4" w14:paraId="67AB7F8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11A6A1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D65CBA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543905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C04B03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AEA308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554D4E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27899A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45 400,00</w:t>
            </w:r>
          </w:p>
        </w:tc>
      </w:tr>
      <w:tr w:rsidR="00B937E4" w:rsidRPr="00B937E4" w14:paraId="3EBFD340" w14:textId="77777777" w:rsidTr="00B937E4">
        <w:trPr>
          <w:trHeight w:val="390"/>
        </w:trPr>
        <w:tc>
          <w:tcPr>
            <w:tcW w:w="3544" w:type="dxa"/>
            <w:shd w:val="clear" w:color="auto" w:fill="auto"/>
            <w:hideMark/>
          </w:tcPr>
          <w:p w14:paraId="3948FC9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00E4E4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FDE8A9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77843B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BCA6A1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F53FCE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41AAF3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45 400,00</w:t>
            </w:r>
          </w:p>
        </w:tc>
      </w:tr>
      <w:tr w:rsidR="00B937E4" w:rsidRPr="00B937E4" w14:paraId="107633FE" w14:textId="77777777" w:rsidTr="00B937E4">
        <w:trPr>
          <w:trHeight w:val="1425"/>
        </w:trPr>
        <w:tc>
          <w:tcPr>
            <w:tcW w:w="3544" w:type="dxa"/>
            <w:shd w:val="clear" w:color="auto" w:fill="auto"/>
            <w:hideMark/>
          </w:tcPr>
          <w:p w14:paraId="6018202E" w14:textId="77777777" w:rsidR="00B937E4" w:rsidRPr="00B937E4" w:rsidRDefault="00B937E4" w:rsidP="00B937E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8976E1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4661E2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C9E81F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7EC165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721603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674232C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 930,00</w:t>
            </w:r>
          </w:p>
        </w:tc>
      </w:tr>
      <w:tr w:rsidR="00B937E4" w:rsidRPr="00B937E4" w14:paraId="673938F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1B5450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227034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DB48DE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2B5E1F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6A9A56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53B4BD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EDA494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 930,00</w:t>
            </w:r>
          </w:p>
        </w:tc>
      </w:tr>
      <w:tr w:rsidR="00B937E4" w:rsidRPr="00B937E4" w14:paraId="3B8D8A5A" w14:textId="77777777" w:rsidTr="00B937E4">
        <w:trPr>
          <w:trHeight w:val="360"/>
        </w:trPr>
        <w:tc>
          <w:tcPr>
            <w:tcW w:w="3544" w:type="dxa"/>
            <w:shd w:val="clear" w:color="auto" w:fill="auto"/>
            <w:hideMark/>
          </w:tcPr>
          <w:p w14:paraId="194C8E8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905204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4B4C71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647BCF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92A0FB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DAB0A6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5BBAA9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 930,00</w:t>
            </w:r>
          </w:p>
        </w:tc>
      </w:tr>
      <w:tr w:rsidR="00B937E4" w:rsidRPr="00B937E4" w14:paraId="243E5A1A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0016A73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15D89C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C7A91F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53FB82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888AC2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E42056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5D70097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33 732,09</w:t>
            </w:r>
          </w:p>
        </w:tc>
      </w:tr>
      <w:tr w:rsidR="00B937E4" w:rsidRPr="00B937E4" w14:paraId="2F2A0E5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713689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EA05E3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94A68E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6A6228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E86937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BD520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A4D365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33 732,09</w:t>
            </w:r>
          </w:p>
        </w:tc>
      </w:tr>
      <w:tr w:rsidR="00B937E4" w:rsidRPr="00B937E4" w14:paraId="5EA3D6A2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B758AB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758015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6379B7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E5383D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4F67D2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F2BAF5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9F2473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33 732,09</w:t>
            </w:r>
          </w:p>
        </w:tc>
      </w:tr>
      <w:tr w:rsidR="00B937E4" w:rsidRPr="00B937E4" w14:paraId="296010EC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E6DFF35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третьего транспортного полукольца в г.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CE485D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5EF976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38FD52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FF0523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2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18EF22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3ECAAC6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203,13</w:t>
            </w:r>
          </w:p>
        </w:tc>
      </w:tr>
      <w:tr w:rsidR="00B937E4" w:rsidRPr="00B937E4" w14:paraId="55020B4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57600E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B0D8F9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24A360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407576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8B1C2D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2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68DA96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3A967D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203,13</w:t>
            </w:r>
          </w:p>
        </w:tc>
      </w:tr>
      <w:tr w:rsidR="00B937E4" w:rsidRPr="00B937E4" w14:paraId="384E60C6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A78ABD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266392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6AAFD9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8CF1F5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CF2EB5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2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E3BE13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A3BEF0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203,13</w:t>
            </w:r>
          </w:p>
        </w:tc>
      </w:tr>
      <w:tr w:rsidR="00B937E4" w:rsidRPr="00B937E4" w14:paraId="6458122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1E3555C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94E848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4404F7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236843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07A297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9956FA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4E94710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560 256,25</w:t>
            </w:r>
          </w:p>
        </w:tc>
      </w:tr>
      <w:tr w:rsidR="00B937E4" w:rsidRPr="00B937E4" w14:paraId="470B737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1BCED6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7EC920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9AC3D2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FB252F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724985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1F4B1D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3588C4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560 256,25</w:t>
            </w:r>
          </w:p>
        </w:tc>
      </w:tr>
      <w:tr w:rsidR="00B937E4" w:rsidRPr="00B937E4" w14:paraId="0B51A0B0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D58672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37935D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C13D65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013BCB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03CDB1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9AE6DF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3BE01A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560 256,25</w:t>
            </w:r>
          </w:p>
        </w:tc>
      </w:tr>
      <w:tr w:rsidR="00B937E4" w:rsidRPr="00B937E4" w14:paraId="61585C53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558E2494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91E14C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21046C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577048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1F55B2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S42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CB7A6A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C818F05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32 229,24</w:t>
            </w:r>
          </w:p>
        </w:tc>
      </w:tr>
      <w:tr w:rsidR="00B937E4" w:rsidRPr="00B937E4" w14:paraId="39C1FE8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5DACE1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622394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9FD281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FF81AD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C2AF9E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S42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7C1210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71CDFC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32 229,24</w:t>
            </w:r>
          </w:p>
        </w:tc>
      </w:tr>
      <w:tr w:rsidR="00B937E4" w:rsidRPr="00B937E4" w14:paraId="0E181A82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24F73F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D1F9CA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0CA4E3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C26BA9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4D1185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S42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49E664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BC70BB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32 229,24</w:t>
            </w:r>
          </w:p>
        </w:tc>
      </w:tr>
      <w:tr w:rsidR="00B937E4" w:rsidRPr="00B937E4" w14:paraId="1DF74AAF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DBDB03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третьего транспортного полукольца в г.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11DF04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4983D9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F7ED91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05B1EA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S422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2B3913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DD776D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15 070,85</w:t>
            </w:r>
          </w:p>
        </w:tc>
      </w:tr>
      <w:tr w:rsidR="00B937E4" w:rsidRPr="00B937E4" w14:paraId="07AA32A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2F8EBF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281857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DEA60E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3935D1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7684FB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S422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7C811F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1676C1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15 070,85</w:t>
            </w:r>
          </w:p>
        </w:tc>
      </w:tr>
      <w:tr w:rsidR="00B937E4" w:rsidRPr="00B937E4" w14:paraId="5C305E9E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7650B8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A7806F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9B12D0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D18DE2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E0E4C2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S422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58BC4B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E07616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15 070,85</w:t>
            </w:r>
          </w:p>
        </w:tc>
      </w:tr>
      <w:tr w:rsidR="00B937E4" w:rsidRPr="00B937E4" w14:paraId="336AA94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6AAC810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0C9E08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BB7AF9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0D96E6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06C76C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R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C1472B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7820E47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 616 505,00</w:t>
            </w:r>
          </w:p>
        </w:tc>
      </w:tr>
      <w:tr w:rsidR="00B937E4" w:rsidRPr="00B937E4" w14:paraId="111D02A5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1DED3A27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0DC9B7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A45385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C90259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0FF21F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R153933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6C5FFC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4F25E6A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 616 505,00</w:t>
            </w:r>
          </w:p>
        </w:tc>
      </w:tr>
      <w:tr w:rsidR="00B937E4" w:rsidRPr="00B937E4" w14:paraId="22A7731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0FB2A6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E97005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1F60A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6FE20C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E3D30D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R153933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C867B5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E35D7D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 000,00</w:t>
            </w:r>
          </w:p>
        </w:tc>
      </w:tr>
      <w:tr w:rsidR="00B937E4" w:rsidRPr="00B937E4" w14:paraId="203AAE92" w14:textId="77777777" w:rsidTr="00B937E4">
        <w:trPr>
          <w:trHeight w:val="465"/>
        </w:trPr>
        <w:tc>
          <w:tcPr>
            <w:tcW w:w="3544" w:type="dxa"/>
            <w:shd w:val="clear" w:color="auto" w:fill="auto"/>
            <w:hideMark/>
          </w:tcPr>
          <w:p w14:paraId="0CF7BEA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7590EF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E9EEEF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2427B8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B88F4C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R153933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0236C3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9FBE98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 000,00</w:t>
            </w:r>
          </w:p>
        </w:tc>
      </w:tr>
      <w:tr w:rsidR="00B937E4" w:rsidRPr="00B937E4" w14:paraId="5E96D01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647D84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D41E3D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3CE1E6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570F57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9868C5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R153933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9C377F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ADF2B8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 616 505,00</w:t>
            </w:r>
          </w:p>
        </w:tc>
      </w:tr>
      <w:tr w:rsidR="00B937E4" w:rsidRPr="00B937E4" w14:paraId="19F25CB9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AB9AC3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0118E9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C98A01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64316C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6CEC55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R153933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576432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4FBC64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 616 505,00</w:t>
            </w:r>
          </w:p>
        </w:tc>
      </w:tr>
      <w:tr w:rsidR="00B937E4" w:rsidRPr="00B937E4" w14:paraId="59A0D9C4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01DBF143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езопасность дорожного движения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DC358D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A338D6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6C5088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FE507F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06FA8A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6A52C4A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2 040,99</w:t>
            </w:r>
          </w:p>
        </w:tc>
      </w:tr>
      <w:tr w:rsidR="00B937E4" w:rsidRPr="00B937E4" w14:paraId="337DA1FF" w14:textId="77777777" w:rsidTr="00B937E4">
        <w:trPr>
          <w:trHeight w:val="1110"/>
        </w:trPr>
        <w:tc>
          <w:tcPr>
            <w:tcW w:w="3544" w:type="dxa"/>
            <w:shd w:val="clear" w:color="auto" w:fill="auto"/>
            <w:hideMark/>
          </w:tcPr>
          <w:p w14:paraId="0ACF079A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36358C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5521FE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A9F286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6DCD8F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17B8F3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C32CA0A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2 040,99</w:t>
            </w:r>
          </w:p>
        </w:tc>
      </w:tr>
      <w:tr w:rsidR="00B937E4" w:rsidRPr="00B937E4" w14:paraId="15A83D0F" w14:textId="77777777" w:rsidTr="00B937E4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14:paraId="75BC8E99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DB7710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178E81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66CE1E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A22EDB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743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906C2D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36CF2B7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5 680,99</w:t>
            </w:r>
          </w:p>
        </w:tc>
      </w:tr>
      <w:tr w:rsidR="00B937E4" w:rsidRPr="00B937E4" w14:paraId="262F348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23B357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47F58A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4797FC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426A43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977C0E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743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2304AB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1AF1E6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5 680,99</w:t>
            </w:r>
          </w:p>
        </w:tc>
      </w:tr>
      <w:tr w:rsidR="00B937E4" w:rsidRPr="00B937E4" w14:paraId="2E4645F6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BFF25B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655BA7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1DE2AF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322014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A9783D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743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1AAA04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9D3D2A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5 680,99</w:t>
            </w:r>
          </w:p>
        </w:tc>
      </w:tr>
      <w:tr w:rsidR="00B937E4" w:rsidRPr="00B937E4" w14:paraId="5BA8674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8F6C5A8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E09AF5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497CF3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EF4E5B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41E7A6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743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04B575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562000A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360,00</w:t>
            </w:r>
          </w:p>
        </w:tc>
      </w:tr>
      <w:tr w:rsidR="00B937E4" w:rsidRPr="00B937E4" w14:paraId="66915C4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68E30D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7F43DC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FF2284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7FFD56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CA9BCE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743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6C0115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1668F3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360,00</w:t>
            </w:r>
          </w:p>
        </w:tc>
      </w:tr>
      <w:tr w:rsidR="00B937E4" w:rsidRPr="00B937E4" w14:paraId="7A77E0E1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18D7F6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C5CB4E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B950E1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04B1C3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C8748D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743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D035E6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548F1F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360,00</w:t>
            </w:r>
          </w:p>
        </w:tc>
      </w:tr>
      <w:tr w:rsidR="00B937E4" w:rsidRPr="00B937E4" w14:paraId="2FE41D2C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63FB0881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08224F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BCFF07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349DB6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373D3A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D8B1BC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CB4D1DF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488 847,14</w:t>
            </w:r>
          </w:p>
        </w:tc>
      </w:tr>
      <w:tr w:rsidR="00B937E4" w:rsidRPr="00B937E4" w14:paraId="69D001F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D3FED8F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города Чебоксары "Развитие культуры и туризм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889793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CFC0CE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C8785D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62611A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D7FDC0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D29DB55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 543 071,08</w:t>
            </w:r>
          </w:p>
        </w:tc>
      </w:tr>
      <w:tr w:rsidR="00B937E4" w:rsidRPr="00B937E4" w14:paraId="19A58F9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BE8B334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Туризм"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92FB47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62C477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BBED6E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34755F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2BA2D8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B71D92E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 543 071,08</w:t>
            </w:r>
          </w:p>
        </w:tc>
      </w:tr>
      <w:tr w:rsidR="00B937E4" w:rsidRPr="00B937E4" w14:paraId="6A403785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F8217C0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инфраструктуры туризм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CD60BA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A8AA71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439F76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ED3F0D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03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3CA850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B5F189D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10 104,93</w:t>
            </w:r>
          </w:p>
        </w:tc>
      </w:tr>
      <w:tr w:rsidR="00B937E4" w:rsidRPr="00B937E4" w14:paraId="07A28C9D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3C9EC627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мплекса обеспечивающей и туристской инфраструктуры инвестиционного проекта "Туристский кластер "Чувашия - сердце Волг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224A20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268DAE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BA2D37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098611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0371109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0D2754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4EA9D55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10 104,93</w:t>
            </w:r>
          </w:p>
        </w:tc>
      </w:tr>
      <w:tr w:rsidR="00B937E4" w:rsidRPr="00B937E4" w14:paraId="6F65D6F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1F9287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E93523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4C6367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3254BD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8DAC58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0371109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BD7B64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D77FE5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10 104,93</w:t>
            </w:r>
          </w:p>
        </w:tc>
      </w:tr>
      <w:tr w:rsidR="00B937E4" w:rsidRPr="00B937E4" w14:paraId="6CDC7933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30F5209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6EF3C4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2E9702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081412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9ACF74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0371109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B96C8D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2A3B17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10 104,93</w:t>
            </w:r>
          </w:p>
        </w:tc>
      </w:tr>
      <w:tr w:rsidR="00B937E4" w:rsidRPr="00B937E4" w14:paraId="22232643" w14:textId="77777777" w:rsidTr="00B937E4">
        <w:trPr>
          <w:trHeight w:val="1155"/>
        </w:trPr>
        <w:tc>
          <w:tcPr>
            <w:tcW w:w="3544" w:type="dxa"/>
            <w:shd w:val="clear" w:color="auto" w:fill="auto"/>
            <w:hideMark/>
          </w:tcPr>
          <w:p w14:paraId="6122783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регионального проекта "Развитие туристической инфраструкту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26B866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2106A9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AD5499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376166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J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447405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C7B52C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232 966,15</w:t>
            </w:r>
          </w:p>
        </w:tc>
      </w:tr>
      <w:tr w:rsidR="00B937E4" w:rsidRPr="00B937E4" w14:paraId="60B53F8F" w14:textId="77777777" w:rsidTr="00B937E4">
        <w:trPr>
          <w:trHeight w:val="1125"/>
        </w:trPr>
        <w:tc>
          <w:tcPr>
            <w:tcW w:w="3544" w:type="dxa"/>
            <w:shd w:val="clear" w:color="auto" w:fill="auto"/>
            <w:hideMark/>
          </w:tcPr>
          <w:p w14:paraId="397F91F6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Чебоксарского залива и Красной площади в рамках создания кластера "Чувашия - сердце Волг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E0F57F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DAF8C0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29AEF6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CDE677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J15336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B33B9B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A685C9A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375 552,34</w:t>
            </w:r>
          </w:p>
        </w:tc>
      </w:tr>
      <w:tr w:rsidR="00B937E4" w:rsidRPr="00B937E4" w14:paraId="02B8A69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45432F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D33AAF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2325D8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13C07A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6FE36D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J15336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18A66D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59726C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375 552,34</w:t>
            </w:r>
          </w:p>
        </w:tc>
      </w:tr>
      <w:tr w:rsidR="00B937E4" w:rsidRPr="00B937E4" w14:paraId="40C00C1E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0DC00E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31B055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EA8DBA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EFE6DF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1CD446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J15336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AC6CF5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80DB40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375 552,34</w:t>
            </w:r>
          </w:p>
        </w:tc>
      </w:tr>
      <w:tr w:rsidR="00B937E4" w:rsidRPr="00B937E4" w14:paraId="0A4609E2" w14:textId="77777777" w:rsidTr="00B937E4">
        <w:trPr>
          <w:trHeight w:val="690"/>
        </w:trPr>
        <w:tc>
          <w:tcPr>
            <w:tcW w:w="3544" w:type="dxa"/>
            <w:shd w:val="clear" w:color="auto" w:fill="auto"/>
            <w:hideMark/>
          </w:tcPr>
          <w:p w14:paraId="229DAEBF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Московской набережной 5 этап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64592A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618E70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4635B1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2A99A7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J153362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F982B7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BC8327F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76 063,42</w:t>
            </w:r>
          </w:p>
        </w:tc>
      </w:tr>
      <w:tr w:rsidR="00B937E4" w:rsidRPr="00B937E4" w14:paraId="47406A8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BF5CB1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F7DF13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D9C01C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4FE1D7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3BD522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J153362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1052F3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EF0CEF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76 063,42</w:t>
            </w:r>
          </w:p>
        </w:tc>
      </w:tr>
      <w:tr w:rsidR="00B937E4" w:rsidRPr="00B937E4" w14:paraId="28E97A94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D4317C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1F5091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06B57C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112662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9E4996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J153362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1DD5AE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3F569D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76 063,42</w:t>
            </w:r>
          </w:p>
        </w:tc>
      </w:tr>
      <w:tr w:rsidR="00B937E4" w:rsidRPr="00B937E4" w14:paraId="3A9C7FE1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201038C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Чебоксарского Залива и Красной площади в рамках создания кластера "Чувашия-сердце Волги". Ливневая канализац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95F59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9FE2A7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6AFDAD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36A57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J153363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1B0447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23FF4B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781 350,39</w:t>
            </w:r>
          </w:p>
        </w:tc>
      </w:tr>
      <w:tr w:rsidR="00B937E4" w:rsidRPr="00B937E4" w14:paraId="33EC56A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0E29B5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06DAF0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AE033E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634CE2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2D5C44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J153363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DD69E6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D88608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781 350,39</w:t>
            </w:r>
          </w:p>
        </w:tc>
      </w:tr>
      <w:tr w:rsidR="00B937E4" w:rsidRPr="00B937E4" w14:paraId="4C764E9D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CC58B0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17277A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F646C9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AA809B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B8AB32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J153363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3071BF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2C8627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781 350,39</w:t>
            </w:r>
          </w:p>
        </w:tc>
      </w:tr>
      <w:tr w:rsidR="00B937E4" w:rsidRPr="00B937E4" w14:paraId="4139700F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71B2BFA3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сельского хозяйства и регулирование рынка сельскохозяйственной продукции, сырья и продовольствия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16ED1E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377E80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A0D55A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C9B738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2AB108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7A5DDC3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5 776,06</w:t>
            </w:r>
          </w:p>
        </w:tc>
      </w:tr>
      <w:tr w:rsidR="00B937E4" w:rsidRPr="00B937E4" w14:paraId="2CAA65DD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538CD0B5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ветеринарии в городе Чебоксары" муниципальной программы города Чебоксары  "Развитие сельского хозяйства и регулирование рынка сельскохозяйственной продукции, сырья и продовольствия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C2F80C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56B2D2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BAFFE1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9B4B3A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45C864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C971FC3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5 776,06</w:t>
            </w:r>
          </w:p>
        </w:tc>
      </w:tr>
      <w:tr w:rsidR="00B937E4" w:rsidRPr="00B937E4" w14:paraId="27555B30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2012A9F3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70EA0E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73E83C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452FB7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E8582E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2FAE79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E93CE12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5 776,06</w:t>
            </w:r>
          </w:p>
        </w:tc>
      </w:tr>
      <w:tr w:rsidR="00B937E4" w:rsidRPr="00B937E4" w14:paraId="05A24ED7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10980154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277B28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508DC0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FEDE37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43C2DC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3B564E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0EC55C0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455,30</w:t>
            </w:r>
          </w:p>
        </w:tc>
      </w:tr>
      <w:tr w:rsidR="00B937E4" w:rsidRPr="00B937E4" w14:paraId="3174328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EB7486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861628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B0DBE1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9426B8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423AE3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7DEAF0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4EE350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455,30</w:t>
            </w:r>
          </w:p>
        </w:tc>
      </w:tr>
      <w:tr w:rsidR="00B937E4" w:rsidRPr="00B937E4" w14:paraId="6F1FB5C0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1C2D2E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A22102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7D1B9E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3D491D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CEB487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948880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E982DB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455,30</w:t>
            </w:r>
          </w:p>
        </w:tc>
      </w:tr>
      <w:tr w:rsidR="00B937E4" w:rsidRPr="00B937E4" w14:paraId="17E16C7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E8C7DE3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EC6401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696596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0F1699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86D7CB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727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B5703D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43A9E8D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8 320,76</w:t>
            </w:r>
          </w:p>
        </w:tc>
      </w:tr>
      <w:tr w:rsidR="00B937E4" w:rsidRPr="00B937E4" w14:paraId="4266D7C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E0A60D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 бюджетным, автономным </w:t>
            </w: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F3171D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6E83FB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6E1DCD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1E24A9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727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1549A4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5AFC00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8 320,76</w:t>
            </w:r>
          </w:p>
        </w:tc>
      </w:tr>
      <w:tr w:rsidR="00B937E4" w:rsidRPr="00B937E4" w14:paraId="3A31A4E7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E701A0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DA41FC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C63812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05DFAD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06E311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727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E5D8D9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60E35C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8 320,76</w:t>
            </w:r>
          </w:p>
        </w:tc>
      </w:tr>
      <w:tr w:rsidR="00B937E4" w:rsidRPr="00B937E4" w14:paraId="788641B2" w14:textId="77777777" w:rsidTr="00B937E4">
        <w:trPr>
          <w:trHeight w:val="735"/>
        </w:trPr>
        <w:tc>
          <w:tcPr>
            <w:tcW w:w="3544" w:type="dxa"/>
            <w:shd w:val="clear" w:color="auto" w:fill="auto"/>
            <w:hideMark/>
          </w:tcPr>
          <w:p w14:paraId="1D8FFFB2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85117F8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A1169CD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1495BF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5C183AD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BE53BAB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42EF552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2 157 239,24</w:t>
            </w:r>
          </w:p>
        </w:tc>
      </w:tr>
      <w:tr w:rsidR="00B937E4" w:rsidRPr="00B937E4" w14:paraId="07414F6B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19353FB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C09AA0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9CC092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3883C1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C76222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B0956A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04D79AB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50 631,05</w:t>
            </w:r>
          </w:p>
        </w:tc>
      </w:tr>
      <w:tr w:rsidR="00B937E4" w:rsidRPr="00B937E4" w14:paraId="0091344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F907B7C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Модернизация и развитие сферы жилищно-коммунального хозяйств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4DE260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966B10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3A2B12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3744F2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00CBD3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3C4D0F6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47 447,69</w:t>
            </w:r>
          </w:p>
        </w:tc>
      </w:tr>
      <w:tr w:rsidR="00B937E4" w:rsidRPr="00B937E4" w14:paraId="17C5FA60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5D8E4EA5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одернизация коммунальной инфраструктуры на территории города Чебоксары"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76BF02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2E8CFC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878B7D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A30F70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381148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9FCF169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47 447,69</w:t>
            </w:r>
          </w:p>
        </w:tc>
      </w:tr>
      <w:tr w:rsidR="00B937E4" w:rsidRPr="00B937E4" w14:paraId="2818DE7D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2122F551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529DFF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282FC9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622487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C41C10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1965F2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0CCB3C1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B937E4" w:rsidRPr="00B937E4" w14:paraId="244F9692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5D1C200C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потребления энергетических ресурсов, воды, газ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B0666D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FA52BD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E8EAA3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2260B0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1753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880F03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58C596D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B937E4" w:rsidRPr="00B937E4" w14:paraId="499C76D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C502F2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B2D323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FEC8CC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0E065A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BA7E76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1753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365DF7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63AD22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B937E4" w:rsidRPr="00B937E4" w14:paraId="02612CCA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288B05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0E29C7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099D31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844840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789FCD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1753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3B5F7C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6EFA38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B937E4" w:rsidRPr="00B937E4" w14:paraId="18DDE3BD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65000471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CB752B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FEC59D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940865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B6FB37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745BF7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9CF1823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7 447,69</w:t>
            </w:r>
          </w:p>
        </w:tc>
      </w:tr>
      <w:tr w:rsidR="00B937E4" w:rsidRPr="00B937E4" w14:paraId="031CB7CB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1376883A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554E63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511DC2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938634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3460FE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00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1DC30A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742A765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3 737,25</w:t>
            </w:r>
          </w:p>
        </w:tc>
      </w:tr>
      <w:tr w:rsidR="00B937E4" w:rsidRPr="00B937E4" w14:paraId="087A2A5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FC3A20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F2B40E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966D45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8ECB3F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BC10AE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00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7CD447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8C9958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3 737,25</w:t>
            </w:r>
          </w:p>
        </w:tc>
      </w:tr>
      <w:tr w:rsidR="00B937E4" w:rsidRPr="00B937E4" w14:paraId="60EEF409" w14:textId="77777777" w:rsidTr="00B937E4">
        <w:trPr>
          <w:trHeight w:val="975"/>
        </w:trPr>
        <w:tc>
          <w:tcPr>
            <w:tcW w:w="3544" w:type="dxa"/>
            <w:shd w:val="clear" w:color="auto" w:fill="auto"/>
            <w:hideMark/>
          </w:tcPr>
          <w:p w14:paraId="51B744B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ED3022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00699C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846AB8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A2F4F6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00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40534F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6CDD19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3 737,25</w:t>
            </w:r>
          </w:p>
        </w:tc>
      </w:tr>
      <w:tr w:rsidR="00B937E4" w:rsidRPr="00B937E4" w14:paraId="660776B3" w14:textId="77777777" w:rsidTr="00B937E4">
        <w:trPr>
          <w:trHeight w:val="1995"/>
        </w:trPr>
        <w:tc>
          <w:tcPr>
            <w:tcW w:w="3544" w:type="dxa"/>
            <w:shd w:val="clear" w:color="auto" w:fill="auto"/>
            <w:hideMark/>
          </w:tcPr>
          <w:p w14:paraId="4A14D71C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C8D1ED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CE51DD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CB74F2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F64308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9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1A7A9E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82EC9FA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33 710,44</w:t>
            </w:r>
          </w:p>
        </w:tc>
      </w:tr>
      <w:tr w:rsidR="00B937E4" w:rsidRPr="00B937E4" w14:paraId="7FB7188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761AD0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937FD5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3FF195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C7B3E6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F15A03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9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BAFB9D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F7A3E5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33 710,44</w:t>
            </w:r>
          </w:p>
        </w:tc>
      </w:tr>
      <w:tr w:rsidR="00B937E4" w:rsidRPr="00B937E4" w14:paraId="027FD2CE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E35BDD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EC12BE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3BF649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081C20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CFC641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9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998F4B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BF0DDF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33 710,44</w:t>
            </w:r>
          </w:p>
        </w:tc>
      </w:tr>
      <w:tr w:rsidR="00B937E4" w:rsidRPr="00B937E4" w14:paraId="2B7FB7EC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CC6D14B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жилищного фонда, в том числе многоквартирных дом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2582DB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BDFE0C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6BE73B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36A8D1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47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9B2D7F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D13CBD6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000,00</w:t>
            </w:r>
          </w:p>
        </w:tc>
      </w:tr>
      <w:tr w:rsidR="00B937E4" w:rsidRPr="00B937E4" w14:paraId="15B7391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DBF90D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924FD4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B15267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572953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7D3A9A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47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E209F3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488231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000,00</w:t>
            </w:r>
          </w:p>
        </w:tc>
      </w:tr>
      <w:tr w:rsidR="00B937E4" w:rsidRPr="00B937E4" w14:paraId="1EB9FFEB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311529D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3F3608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ACA9D5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A03EAD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3548C2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47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D9266E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4835E0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000,00</w:t>
            </w:r>
          </w:p>
        </w:tc>
      </w:tr>
      <w:tr w:rsidR="00B937E4" w:rsidRPr="00B937E4" w14:paraId="43FDF870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609B8CA5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победителей ежегодного смотра-конкурса "Дом образцового содерж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A6F919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530830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11E859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AF7F5F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53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5A3746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AB52FF7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</w:tr>
      <w:tr w:rsidR="00B937E4" w:rsidRPr="00B937E4" w14:paraId="38B7387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130B523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4A1A80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8B7E3B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1A8D51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504219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53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A883FF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80BD355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B937E4" w:rsidRPr="00B937E4" w14:paraId="48ECFF4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7FE5691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34BE60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1C3420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AC7D61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F6CECE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53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0C9046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ABABCE2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B937E4" w:rsidRPr="00B937E4" w14:paraId="6DB6EF86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70ACE3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496ECE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D0A2AB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A16549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5B762E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53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75AB13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D4CFDF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</w:tr>
      <w:tr w:rsidR="00B937E4" w:rsidRPr="00B937E4" w14:paraId="1373967B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1E0FD3E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0401D4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6B1068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053ACE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51BECA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53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B53D13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98DE41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</w:tr>
      <w:tr w:rsidR="00B937E4" w:rsidRPr="00B937E4" w14:paraId="79A83354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54609D89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9887B1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3E717E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38C6D4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D4A1D4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F51313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8DAB6EA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8 183,36</w:t>
            </w:r>
          </w:p>
        </w:tc>
      </w:tr>
      <w:tr w:rsidR="00B937E4" w:rsidRPr="00B937E4" w14:paraId="26DA0CE1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44C61553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униципальная поддержка строительства жилья в городе Чебоксары"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E2CFC1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ECF467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0CEE38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BFB708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818FDF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1D4414D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 994,56</w:t>
            </w:r>
          </w:p>
        </w:tc>
      </w:tr>
      <w:tr w:rsidR="00B937E4" w:rsidRPr="00B937E4" w14:paraId="18914CB1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162CC86A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, расположенного на территории Чувашской Республик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F11589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780304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BCA1AE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377898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BE2F56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CEE2F17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 994,56</w:t>
            </w:r>
          </w:p>
        </w:tc>
      </w:tr>
      <w:tr w:rsidR="00B937E4" w:rsidRPr="00B937E4" w14:paraId="6CFB173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937D2C8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и ветхого жилищного фонд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D9E0A2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F7C57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660586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92B406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2770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B52A4F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C900ACC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 994,56</w:t>
            </w:r>
          </w:p>
        </w:tc>
      </w:tr>
      <w:tr w:rsidR="00B937E4" w:rsidRPr="00B937E4" w14:paraId="6DB8912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7B764FC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1AA120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4837C5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34562C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7EC4CD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2770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F4C529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E09EC3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 994,56</w:t>
            </w:r>
          </w:p>
        </w:tc>
      </w:tr>
      <w:tr w:rsidR="00B937E4" w:rsidRPr="00B937E4" w14:paraId="137746C4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CA5CA27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F49288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4A4FEF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8D6127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790073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2770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B70F57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7848F3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 994,56</w:t>
            </w:r>
          </w:p>
        </w:tc>
      </w:tr>
      <w:tr w:rsidR="00B937E4" w:rsidRPr="00B937E4" w14:paraId="7059E0C1" w14:textId="77777777" w:rsidTr="00B937E4">
        <w:trPr>
          <w:trHeight w:val="2520"/>
        </w:trPr>
        <w:tc>
          <w:tcPr>
            <w:tcW w:w="3544" w:type="dxa"/>
            <w:shd w:val="clear" w:color="auto" w:fill="auto"/>
            <w:hideMark/>
          </w:tcPr>
          <w:p w14:paraId="61E2848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A01FE4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98523E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3BFA95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AD0469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330325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B07411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 188,80</w:t>
            </w:r>
          </w:p>
        </w:tc>
      </w:tr>
      <w:tr w:rsidR="00B937E4" w:rsidRPr="00B937E4" w14:paraId="2038F15B" w14:textId="77777777" w:rsidTr="00B937E4">
        <w:trPr>
          <w:trHeight w:val="1755"/>
        </w:trPr>
        <w:tc>
          <w:tcPr>
            <w:tcW w:w="3544" w:type="dxa"/>
            <w:shd w:val="clear" w:color="auto" w:fill="auto"/>
            <w:hideMark/>
          </w:tcPr>
          <w:p w14:paraId="4310498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2E2360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B3FB74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6663D7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B50B39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2061B3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F4E0C4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 188,80</w:t>
            </w:r>
          </w:p>
        </w:tc>
      </w:tr>
      <w:tr w:rsidR="00B937E4" w:rsidRPr="00B937E4" w14:paraId="0F804AF7" w14:textId="77777777" w:rsidTr="00B937E4">
        <w:trPr>
          <w:trHeight w:val="2010"/>
        </w:trPr>
        <w:tc>
          <w:tcPr>
            <w:tcW w:w="3544" w:type="dxa"/>
            <w:shd w:val="clear" w:color="auto" w:fill="auto"/>
            <w:hideMark/>
          </w:tcPr>
          <w:p w14:paraId="438FFE8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623A1E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006411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AFB7E4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D280D6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127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4964D2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51AC83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188,80</w:t>
            </w:r>
          </w:p>
        </w:tc>
      </w:tr>
      <w:tr w:rsidR="00B937E4" w:rsidRPr="00B937E4" w14:paraId="55BD5D6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7C89CC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63451B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02FD3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5C7AB7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808F78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127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B0DAC7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69E660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188,80</w:t>
            </w:r>
          </w:p>
        </w:tc>
      </w:tr>
      <w:tr w:rsidR="00B937E4" w:rsidRPr="00B937E4" w14:paraId="08EA867D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CB62FF5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45AB28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67FCDC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006BC0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D68968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127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064DE5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8B37DB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188,80</w:t>
            </w:r>
          </w:p>
        </w:tc>
      </w:tr>
      <w:tr w:rsidR="00B937E4" w:rsidRPr="00B937E4" w14:paraId="7F936911" w14:textId="77777777" w:rsidTr="00B937E4">
        <w:trPr>
          <w:trHeight w:val="1995"/>
        </w:trPr>
        <w:tc>
          <w:tcPr>
            <w:tcW w:w="3544" w:type="dxa"/>
            <w:shd w:val="clear" w:color="auto" w:fill="auto"/>
            <w:hideMark/>
          </w:tcPr>
          <w:p w14:paraId="283614F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DCE4FD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ED9F9B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B4CEE8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1680BE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727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F9DB32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FEE99E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B937E4" w:rsidRPr="00B937E4" w14:paraId="2EF1CE9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532A0E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253447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F754EF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262F7C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9C860E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727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73ABFC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3DB4BA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B937E4" w:rsidRPr="00B937E4" w14:paraId="292ECF87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D8F1B93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6218A0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FB90E2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960BF5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F98556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727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211152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4645C1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B937E4" w:rsidRPr="00B937E4" w14:paraId="23F70DF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3DC45B7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земельных и имущественных отношени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46B1E8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C7ED87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9441D2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51E868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F1AE51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5D3A895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000,00</w:t>
            </w:r>
          </w:p>
        </w:tc>
      </w:tr>
      <w:tr w:rsidR="00B937E4" w:rsidRPr="00B937E4" w14:paraId="1B7D9D81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57DF41D3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Формирование эффективного муниципального сектора экономики города Чебоксары" муниципальной программы города Чебоксары "Развитие земельных и имущественных отношени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AED22F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663BD2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B5CE72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61B7B8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75FFAF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82C6DD0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000,00</w:t>
            </w:r>
          </w:p>
        </w:tc>
      </w:tr>
      <w:tr w:rsidR="00B937E4" w:rsidRPr="00B937E4" w14:paraId="78B63947" w14:textId="77777777" w:rsidTr="00B937E4">
        <w:trPr>
          <w:trHeight w:val="765"/>
        </w:trPr>
        <w:tc>
          <w:tcPr>
            <w:tcW w:w="3544" w:type="dxa"/>
            <w:shd w:val="clear" w:color="auto" w:fill="auto"/>
            <w:hideMark/>
          </w:tcPr>
          <w:p w14:paraId="3D1028A4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FF4000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EB3092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573F95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D321B7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6552E9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CE99999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000,00</w:t>
            </w:r>
          </w:p>
        </w:tc>
      </w:tr>
      <w:tr w:rsidR="00B937E4" w:rsidRPr="00B937E4" w14:paraId="38080BAD" w14:textId="77777777" w:rsidTr="00B937E4">
        <w:trPr>
          <w:trHeight w:val="735"/>
        </w:trPr>
        <w:tc>
          <w:tcPr>
            <w:tcW w:w="3544" w:type="dxa"/>
            <w:shd w:val="clear" w:color="auto" w:fill="auto"/>
            <w:hideMark/>
          </w:tcPr>
          <w:p w14:paraId="01C04990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имущества, находящегося в муниципальной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8D2DB0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C295A7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98127B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ADD0A5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11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CE39A2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29DBA7C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000,00</w:t>
            </w:r>
          </w:p>
        </w:tc>
      </w:tr>
      <w:tr w:rsidR="00B937E4" w:rsidRPr="00B937E4" w14:paraId="6BFF1E1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7B4C38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CBD665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90CB53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791822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43B1DB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937E4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A4202711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AEEA4A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02F91F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000,00</w:t>
            </w:r>
          </w:p>
        </w:tc>
      </w:tr>
      <w:tr w:rsidR="00B937E4" w:rsidRPr="00B937E4" w14:paraId="4D6B0C45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3531900D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97011C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B66A49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BC5B9A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B712D4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FE34AF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DC0EDA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000,00</w:t>
            </w:r>
          </w:p>
        </w:tc>
      </w:tr>
      <w:tr w:rsidR="00B937E4" w:rsidRPr="00B937E4" w14:paraId="7F180BD1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EC287AA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7DB3B0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07382B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A694DF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4DFCC4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8AC7C5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C2AC017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804 466,74</w:t>
            </w:r>
          </w:p>
        </w:tc>
      </w:tr>
      <w:tr w:rsidR="00B937E4" w:rsidRPr="00B937E4" w14:paraId="7667334F" w14:textId="77777777" w:rsidTr="00B937E4">
        <w:trPr>
          <w:trHeight w:val="1095"/>
        </w:trPr>
        <w:tc>
          <w:tcPr>
            <w:tcW w:w="3544" w:type="dxa"/>
            <w:shd w:val="clear" w:color="auto" w:fill="auto"/>
            <w:hideMark/>
          </w:tcPr>
          <w:p w14:paraId="588A4C7B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Модернизация и развитие сферы жилищно-коммунального хозяйств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CA4F8C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FE7D76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C40969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4DCF90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C4ACF9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D0AE7B1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804 466,74</w:t>
            </w:r>
          </w:p>
        </w:tc>
      </w:tr>
      <w:tr w:rsidR="00B937E4" w:rsidRPr="00B937E4" w14:paraId="7B329F27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70285EDF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одернизация коммунальной инфраструктуры на территории города Чебоксары"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7CC96E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EC632E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49B7B9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BE242F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2303DE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FC45D0E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809 369,29</w:t>
            </w:r>
          </w:p>
        </w:tc>
      </w:tr>
      <w:tr w:rsidR="00B937E4" w:rsidRPr="00B937E4" w14:paraId="33733987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60108D6F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60EB54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D4E9DA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C03A0A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23635D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4BBCAB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35D0AC6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809 369,29</w:t>
            </w:r>
          </w:p>
        </w:tc>
      </w:tr>
      <w:tr w:rsidR="00B937E4" w:rsidRPr="00B937E4" w14:paraId="1DC9274C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6672C396" w14:textId="77777777" w:rsidR="00B937E4" w:rsidRPr="00B937E4" w:rsidRDefault="00B937E4" w:rsidP="00B937E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(возмещение) затрат МУП "Теплосеть", связанных с частичным погашением задолженности за топливно-энергетические ресурсы (газ)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BC63FA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F842A8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C5F6BF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3BE633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1708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9F0DF2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8AE3237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86 909,29</w:t>
            </w:r>
          </w:p>
        </w:tc>
      </w:tr>
      <w:tr w:rsidR="00B937E4" w:rsidRPr="00B937E4" w14:paraId="18B29537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8F554BE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6C0D77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F16ACE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3F4B88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E57978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1708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15D5F1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61542D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86 909,29</w:t>
            </w:r>
          </w:p>
        </w:tc>
      </w:tr>
      <w:tr w:rsidR="00B937E4" w:rsidRPr="00B937E4" w14:paraId="01796D8B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161327A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7E55F9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5907AC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2C3A94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74188A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1708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823EDD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568686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86 909,29</w:t>
            </w:r>
          </w:p>
        </w:tc>
      </w:tr>
      <w:tr w:rsidR="00B937E4" w:rsidRPr="00B937E4" w14:paraId="0F16E8B8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2A6C1D3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0AA089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618A25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A18FA7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B4DD6B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432ED6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0C9F70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22 460,00</w:t>
            </w:r>
          </w:p>
        </w:tc>
      </w:tr>
      <w:tr w:rsidR="00B937E4" w:rsidRPr="00B937E4" w14:paraId="71D5B566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7CEA833A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муниципальных унитарных предприятий, связанных со сверхнормативным потреблением топливно-энергетических ресурсов при производстве и (или) передаче тепловой энерг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BB9449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D899D9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36F74E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5E5CED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S15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C3BE12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03A2622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22 460,00</w:t>
            </w:r>
          </w:p>
        </w:tc>
      </w:tr>
      <w:tr w:rsidR="00B937E4" w:rsidRPr="00B937E4" w14:paraId="619338A9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E9CFC19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78010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6FBE71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8DD9C5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8C3DC4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S15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CE5358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043514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22 460,00</w:t>
            </w:r>
          </w:p>
        </w:tc>
      </w:tr>
      <w:tr w:rsidR="00B937E4" w:rsidRPr="00B937E4" w14:paraId="25E367F4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67F19A1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AB03C8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60E729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34ECE2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147194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S15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FA1058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F5E760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22 460,00</w:t>
            </w:r>
          </w:p>
        </w:tc>
      </w:tr>
      <w:tr w:rsidR="00B937E4" w:rsidRPr="00B937E4" w14:paraId="7B9886B7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2017BAF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96C0F2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18D8C2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E46973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524447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B6466F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5D01A9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464,00</w:t>
            </w:r>
          </w:p>
        </w:tc>
      </w:tr>
      <w:tr w:rsidR="00B937E4" w:rsidRPr="00B937E4" w14:paraId="7E02DDAD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25750A5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61AD98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F1766F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FD696B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6606A5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03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BDC0AC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396749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464,00</w:t>
            </w:r>
          </w:p>
        </w:tc>
      </w:tr>
      <w:tr w:rsidR="00B937E4" w:rsidRPr="00B937E4" w14:paraId="457AEB7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EFF317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F1A0A6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50F1A7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F78294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FD3F93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03744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20C487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C459BE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464,00</w:t>
            </w:r>
          </w:p>
        </w:tc>
      </w:tr>
      <w:tr w:rsidR="00B937E4" w:rsidRPr="00B937E4" w14:paraId="3C46FA5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7A852D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F7F637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5189AA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BF12C1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E35562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03744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F361FC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A6E15C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464,00</w:t>
            </w:r>
          </w:p>
        </w:tc>
      </w:tr>
      <w:tr w:rsidR="00B937E4" w:rsidRPr="00B937E4" w14:paraId="1D235364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9FFB80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24389C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409A20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09B029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5BE952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03744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B6D95A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613B56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464,00</w:t>
            </w:r>
          </w:p>
        </w:tc>
      </w:tr>
      <w:tr w:rsidR="00B937E4" w:rsidRPr="00B937E4" w14:paraId="11E11CE4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6F42D96C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Газификация города Чебоксары"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29C09F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737C4D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18834A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1594A8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98DF98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6AACF56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05 633,45</w:t>
            </w:r>
          </w:p>
        </w:tc>
      </w:tr>
      <w:tr w:rsidR="00B937E4" w:rsidRPr="00B937E4" w14:paraId="34099223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041E1A0B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Газификация Заволжской территории г.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1D9C8D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AFB172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DB429B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3B0C60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FA9694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139DE14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05 633,45</w:t>
            </w:r>
          </w:p>
        </w:tc>
      </w:tr>
      <w:tr w:rsidR="00B937E4" w:rsidRPr="00B937E4" w14:paraId="78656B1B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6E381FA1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внутрипоселковых газораспределительных сетей по адресу: Чувашская Республика, Чебоксарский городской округ, пос.Сосновка, ул.Санаторна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A22584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2A262B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AB1806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698210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79132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536C35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0F16966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53,23</w:t>
            </w:r>
          </w:p>
        </w:tc>
      </w:tr>
      <w:tr w:rsidR="00B937E4" w:rsidRPr="00B937E4" w14:paraId="54B5858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5CAF12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592593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A76142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EEF452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C3DAD9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79132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53A007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D313B1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53,23</w:t>
            </w:r>
          </w:p>
        </w:tc>
      </w:tr>
      <w:tr w:rsidR="00B937E4" w:rsidRPr="00B937E4" w14:paraId="47D05502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2CF61A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8E241E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B07D70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6D1B8C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6ABA1B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79132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166912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6DBC2E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53,23</w:t>
            </w:r>
          </w:p>
        </w:tc>
      </w:tr>
      <w:tr w:rsidR="00B937E4" w:rsidRPr="00B937E4" w14:paraId="3AB9CEF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E5A0B2A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о внутрипоселковых газораспределительных сетей в пос. Северны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F6B112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97D657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AAAB33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1AB14A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79133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B4467A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A48ED05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127,37</w:t>
            </w:r>
          </w:p>
        </w:tc>
      </w:tr>
      <w:tr w:rsidR="00B937E4" w:rsidRPr="00B937E4" w14:paraId="62F3B22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54637D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1D8357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E87658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B4EC37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7AE44E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79133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39688F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111624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127,37</w:t>
            </w:r>
          </w:p>
        </w:tc>
      </w:tr>
      <w:tr w:rsidR="00B937E4" w:rsidRPr="00B937E4" w14:paraId="177BC6EC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3A0762A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85FA51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84E0F3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5AAAE5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FEEEEA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79133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C46A5E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D5881E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127,37</w:t>
            </w:r>
          </w:p>
        </w:tc>
      </w:tr>
      <w:tr w:rsidR="00B937E4" w:rsidRPr="00B937E4" w14:paraId="4DBA6363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028AFCF7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внутрипоселковых газораспределительных сетей по адресу: Чувашская Республика, Чебоксарский городской округ, пос.Сосновка, мкр.Пролетарск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917502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E6B638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8D7189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ED69F1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79134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AA1E72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02EC7F8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207,30</w:t>
            </w:r>
          </w:p>
        </w:tc>
      </w:tr>
      <w:tr w:rsidR="00B937E4" w:rsidRPr="00B937E4" w14:paraId="52DA65D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283B53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1CAE5A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FDA05A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A16AB8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2C05E0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79134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8E3D43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74FFE4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207,30</w:t>
            </w:r>
          </w:p>
        </w:tc>
      </w:tr>
      <w:tr w:rsidR="00B937E4" w:rsidRPr="00B937E4" w14:paraId="4CD3989F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F81118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589C1D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0DDC9C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7933A2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62BAA7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79134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438500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F64105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207,30</w:t>
            </w:r>
          </w:p>
        </w:tc>
      </w:tr>
      <w:tr w:rsidR="00B937E4" w:rsidRPr="00B937E4" w14:paraId="45B5B667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6C92DC62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внутрипоселковых газораспределительных сетей по адресу: Чувашская Республика, Чебоксарский городской округ, пос.Сосновка, мкр.Первомайск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91D868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CBEA44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8B25E8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DE1A6E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79135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4CDC74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56318A9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913,00</w:t>
            </w:r>
          </w:p>
        </w:tc>
      </w:tr>
      <w:tr w:rsidR="00B937E4" w:rsidRPr="00B937E4" w14:paraId="7E8BA49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723714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5BE4F5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0F5C70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FE1CB0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437E50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79135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F5A162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E11DE5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913,00</w:t>
            </w:r>
          </w:p>
        </w:tc>
      </w:tr>
      <w:tr w:rsidR="00B937E4" w:rsidRPr="00B937E4" w14:paraId="570506AC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E353D4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B7C5DC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D27643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B3CEE7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B96476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79135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F3EA01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08FC85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913,00</w:t>
            </w:r>
          </w:p>
        </w:tc>
      </w:tr>
      <w:tr w:rsidR="00B937E4" w:rsidRPr="00B937E4" w14:paraId="57A7381A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76DDCB53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внутрипоселковых газораспределительных сетей по адресу: Чувашская Республика, Чебоксарский городской округ, пос.Сосновка, ул.Санаторна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5CE1D0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F3B479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03552D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8B8527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S9132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24117F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64246EA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973,00</w:t>
            </w:r>
          </w:p>
        </w:tc>
      </w:tr>
      <w:tr w:rsidR="00B937E4" w:rsidRPr="00B937E4" w14:paraId="5BBE4E9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520270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D85C20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F71973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3C382A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E793BA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S9132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BF26BD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E1F8F0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973,00</w:t>
            </w:r>
          </w:p>
        </w:tc>
      </w:tr>
      <w:tr w:rsidR="00B937E4" w:rsidRPr="00B937E4" w14:paraId="597FB97A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EDAC5C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9E2875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26DD2F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A44265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37F260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S9132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FE1C4C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34642D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973,00</w:t>
            </w:r>
          </w:p>
        </w:tc>
      </w:tr>
      <w:tr w:rsidR="00B937E4" w:rsidRPr="00B937E4" w14:paraId="23233F2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3FB691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внутрипоселковых газораспределительных сетей в пос. Северны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EFA92A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DD91CE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D37D7D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261075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S9133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F6438C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2E1FFE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3 924,00</w:t>
            </w:r>
          </w:p>
        </w:tc>
      </w:tr>
      <w:tr w:rsidR="00B937E4" w:rsidRPr="00B937E4" w14:paraId="1B4F0CB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A3B574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190D00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B8A93E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E5A128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086F6E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S9133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4B9E43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A73E61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3 924,00</w:t>
            </w:r>
          </w:p>
        </w:tc>
      </w:tr>
      <w:tr w:rsidR="00B937E4" w:rsidRPr="00B937E4" w14:paraId="30B3319B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2A6EAA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885927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74FB7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835963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AD0D4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S9133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86ADF3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702C7A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3 924,00</w:t>
            </w:r>
          </w:p>
        </w:tc>
      </w:tr>
      <w:tr w:rsidR="00B937E4" w:rsidRPr="00B937E4" w14:paraId="3EAF579C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6582E78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внутрипоселковых газораспределительных сетей по адресу: Чувашская Республика, Чебоксарский городской округ, пос.Сосновка, мкр.Пролетарск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9F8957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08B8A6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449F29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3EBEB1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S9134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CA68FB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CE4C03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6 350,55</w:t>
            </w:r>
          </w:p>
        </w:tc>
      </w:tr>
      <w:tr w:rsidR="00B937E4" w:rsidRPr="00B937E4" w14:paraId="6E1716F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7C0D86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C3A7F3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B30649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A8F9A1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2176F1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S9134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80EE16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DE966B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6 350,55</w:t>
            </w:r>
          </w:p>
        </w:tc>
      </w:tr>
      <w:tr w:rsidR="00B937E4" w:rsidRPr="00B937E4" w14:paraId="7E8112C0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6D98F7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361EB3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E88DFF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405CC4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D7B3BD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S9134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BB3F58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1DF4C5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6 350,55</w:t>
            </w:r>
          </w:p>
        </w:tc>
      </w:tr>
      <w:tr w:rsidR="00B937E4" w:rsidRPr="00B937E4" w14:paraId="1E71E1A7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38B94BD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внутрипоселковых газораспределительных сетей по адресу: Чувашская Республика, Чебоксарский городской округ, пос.Сосновка, мкр.Первомайск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79EFC6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946B77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8F9303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ABB7B9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S9135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581CA0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F30CE9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6 485,00</w:t>
            </w:r>
          </w:p>
        </w:tc>
      </w:tr>
      <w:tr w:rsidR="00B937E4" w:rsidRPr="00B937E4" w14:paraId="5C315D9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1EA8E0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E5650A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061929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A41055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B75CE3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S9135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17406E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B39319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6 485,00</w:t>
            </w:r>
          </w:p>
        </w:tc>
      </w:tr>
      <w:tr w:rsidR="00B937E4" w:rsidRPr="00B937E4" w14:paraId="2A81F155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CE0C9A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6A56E1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37DB24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82D885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5D53C9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S9135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08145E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A64078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6 485,00</w:t>
            </w:r>
          </w:p>
        </w:tc>
      </w:tr>
      <w:tr w:rsidR="00B937E4" w:rsidRPr="00B937E4" w14:paraId="6E7CBFCB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6140632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93E8E7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FEC776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DAE3E4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099088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9E92D3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178485C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 396 387,22</w:t>
            </w:r>
          </w:p>
        </w:tc>
      </w:tr>
      <w:tr w:rsidR="00B937E4" w:rsidRPr="00B937E4" w14:paraId="68E18AA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2D6CECC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Модернизация и развитие сферы жилищно-коммунального хозяйств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5C8524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1097CC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403E7D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4E1A98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032518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56E7093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1,03</w:t>
            </w:r>
          </w:p>
        </w:tc>
      </w:tr>
      <w:tr w:rsidR="00B937E4" w:rsidRPr="00B937E4" w14:paraId="57126E35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2F90D494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одернизация коммунальной инфраструктуры на территории города Чебоксары"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237F62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7EBEFF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161CBD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FD5F3A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DF089B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FDFC842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1,03</w:t>
            </w:r>
          </w:p>
        </w:tc>
      </w:tr>
      <w:tr w:rsidR="00B937E4" w:rsidRPr="00B937E4" w14:paraId="5C38F134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91AC61C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32F1EB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1BA977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E519E8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C3B62E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D4E2B2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ADA854E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1,03</w:t>
            </w:r>
          </w:p>
        </w:tc>
      </w:tr>
      <w:tr w:rsidR="00B937E4" w:rsidRPr="00B937E4" w14:paraId="521F2936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0F8A3913" w14:textId="77777777" w:rsidR="00B937E4" w:rsidRPr="00B937E4" w:rsidRDefault="00B937E4" w:rsidP="00B937E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негоплавильной станции в городе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4BC57E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88630F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F12002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09B978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1153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C10EFF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0D262A4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1,03</w:t>
            </w:r>
          </w:p>
        </w:tc>
      </w:tr>
      <w:tr w:rsidR="00B937E4" w:rsidRPr="00B937E4" w14:paraId="4CD1A73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07CCB5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E92AB5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BC317E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67975E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CABF49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1153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BD3BD2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50CF2F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1,03</w:t>
            </w:r>
          </w:p>
        </w:tc>
      </w:tr>
      <w:tr w:rsidR="00B937E4" w:rsidRPr="00B937E4" w14:paraId="22ED68D4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208359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FFC57B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EBED9D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AB88B7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4CC07A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1153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24EC2B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291155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1,03</w:t>
            </w:r>
          </w:p>
        </w:tc>
      </w:tr>
      <w:tr w:rsidR="00B937E4" w:rsidRPr="00B937E4" w14:paraId="603C47E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8DB50E8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Формирование современной городской сре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0BB771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2D5CBD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EFA8A7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C9EE56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6D26E2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1D91660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 010 160,33</w:t>
            </w:r>
          </w:p>
        </w:tc>
      </w:tr>
      <w:tr w:rsidR="00B937E4" w:rsidRPr="00B937E4" w14:paraId="56641270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039F3965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 муниципальной программы города Чебоксары "Формирование современной городской сре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E698E5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857CD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613F00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5ECB3F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4C0A64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DB8D22F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 010 160,33</w:t>
            </w:r>
          </w:p>
        </w:tc>
      </w:tr>
      <w:tr w:rsidR="00B937E4" w:rsidRPr="00B937E4" w14:paraId="40D6D6EE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582449D3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йствие благоустройству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330F62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85FE91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27F118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FD0022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9F09EB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F04A912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 089 995,03</w:t>
            </w:r>
          </w:p>
        </w:tc>
      </w:tr>
      <w:tr w:rsidR="00B937E4" w:rsidRPr="00B937E4" w14:paraId="291B2C3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D003591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C13ABA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9AC22E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BC46CA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98865F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03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0BD33F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57E4B4B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937,50</w:t>
            </w:r>
          </w:p>
        </w:tc>
      </w:tr>
      <w:tr w:rsidR="00B937E4" w:rsidRPr="00B937E4" w14:paraId="3DAABABD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27B83F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782294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775F8A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3D2296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08AB6A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03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48EBA0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2846F3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750,00</w:t>
            </w:r>
          </w:p>
        </w:tc>
      </w:tr>
      <w:tr w:rsidR="00B937E4" w:rsidRPr="00B937E4" w14:paraId="4536A9BF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9CABBE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1966AB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288253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C07FD0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981E34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03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6F92BC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0115D5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750,00</w:t>
            </w:r>
          </w:p>
        </w:tc>
      </w:tr>
      <w:tr w:rsidR="00B937E4" w:rsidRPr="00B937E4" w14:paraId="6B7F176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D1AE7B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C39385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A32628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FAAC7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0B7E9E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03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A9579D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36F2F8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125,00</w:t>
            </w:r>
          </w:p>
        </w:tc>
      </w:tr>
      <w:tr w:rsidR="00B937E4" w:rsidRPr="00B937E4" w14:paraId="148F8E59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5B1773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437B78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888662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3C38AC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FB0FA3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03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37C1A1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B011BA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62,50</w:t>
            </w:r>
          </w:p>
        </w:tc>
      </w:tr>
      <w:tr w:rsidR="00B937E4" w:rsidRPr="00B937E4" w14:paraId="09446FEE" w14:textId="77777777" w:rsidTr="00B937E4">
        <w:trPr>
          <w:trHeight w:val="360"/>
        </w:trPr>
        <w:tc>
          <w:tcPr>
            <w:tcW w:w="3544" w:type="dxa"/>
            <w:shd w:val="clear" w:color="auto" w:fill="auto"/>
            <w:hideMark/>
          </w:tcPr>
          <w:p w14:paraId="62549F48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36F7AC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6C5F42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334E13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EB12C1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03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DF6174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4E8926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62,50</w:t>
            </w:r>
          </w:p>
        </w:tc>
      </w:tr>
      <w:tr w:rsidR="00B937E4" w:rsidRPr="00B937E4" w14:paraId="73DA5A51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186A506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575AD6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E8AE4B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174600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8958EF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03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C9A751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C89F72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062,50</w:t>
            </w:r>
          </w:p>
        </w:tc>
      </w:tr>
      <w:tr w:rsidR="00B937E4" w:rsidRPr="00B937E4" w14:paraId="3DA4EA95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1AC7D18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EBD3A4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C71654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547F4B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484F89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03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C416AF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4B20CE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062,50</w:t>
            </w:r>
          </w:p>
        </w:tc>
      </w:tr>
      <w:tr w:rsidR="00B937E4" w:rsidRPr="00B937E4" w14:paraId="598F697F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AC81D9B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A24CE7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110F77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2F209A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A688CA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085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7E8C5B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7F628FE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1 026,00</w:t>
            </w:r>
          </w:p>
        </w:tc>
      </w:tr>
      <w:tr w:rsidR="00B937E4" w:rsidRPr="00B937E4" w14:paraId="17B04BB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DCF031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9B5FD3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5C0170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53F23A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248AB6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085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8E40BB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FA27D5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1 026,00</w:t>
            </w:r>
          </w:p>
        </w:tc>
      </w:tr>
      <w:tr w:rsidR="00B937E4" w:rsidRPr="00B937E4" w14:paraId="6FE1AB2A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155EA9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816BD9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B75006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29E785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47B8F8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085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33DF36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AB07E1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1 026,00</w:t>
            </w:r>
          </w:p>
        </w:tc>
      </w:tr>
      <w:tr w:rsidR="00B937E4" w:rsidRPr="00B937E4" w14:paraId="0C12E203" w14:textId="77777777" w:rsidTr="00B937E4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14:paraId="3F706BA9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6DF008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424BFA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0D8ED0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D0A792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5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5D6321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54D9327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74 313,21</w:t>
            </w:r>
          </w:p>
        </w:tc>
      </w:tr>
      <w:tr w:rsidR="00B937E4" w:rsidRPr="00B937E4" w14:paraId="224FB18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B75525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EE40DB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DEE53C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B1206A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D957E4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5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B19FC0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EE56B3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74 313,21</w:t>
            </w:r>
          </w:p>
        </w:tc>
      </w:tr>
      <w:tr w:rsidR="00B937E4" w:rsidRPr="00B937E4" w14:paraId="0746FE8F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65AE5AE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82A294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47ED70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10AC9A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5E7F84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5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F2C43A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02C871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74 313,21</w:t>
            </w:r>
          </w:p>
        </w:tc>
      </w:tr>
      <w:tr w:rsidR="00B937E4" w:rsidRPr="00B937E4" w14:paraId="7C92E009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9A063D4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922987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F405FB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3A45EF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3DD37F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8B9356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442AA7A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477 640,18</w:t>
            </w:r>
          </w:p>
        </w:tc>
      </w:tr>
      <w:tr w:rsidR="00B937E4" w:rsidRPr="00B937E4" w14:paraId="4C91013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9A9B1A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E12362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BB45D1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16537E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31EFB0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69202E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A86485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39 355,36</w:t>
            </w:r>
          </w:p>
        </w:tc>
      </w:tr>
      <w:tr w:rsidR="00B937E4" w:rsidRPr="00B937E4" w14:paraId="7D756FD6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1E8D19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BBD0DD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EC9646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F1D6EB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72DAF1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EA3A15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67123C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39 355,36</w:t>
            </w:r>
          </w:p>
        </w:tc>
      </w:tr>
      <w:tr w:rsidR="00B937E4" w:rsidRPr="00B937E4" w14:paraId="46C3E36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D5064F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03D69A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F0B58C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158AE3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220667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007F86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CD1C6C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338 284,82</w:t>
            </w:r>
          </w:p>
        </w:tc>
      </w:tr>
      <w:tr w:rsidR="00B937E4" w:rsidRPr="00B937E4" w14:paraId="792960E5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3F81D9E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095148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2409E7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40BE98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80B105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B7F0F9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4868F0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338 284,82</w:t>
            </w:r>
          </w:p>
        </w:tc>
      </w:tr>
      <w:tr w:rsidR="00B937E4" w:rsidRPr="00B937E4" w14:paraId="53CB90BC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377263B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D0274C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247043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79402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B9E8BA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C60790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C1103CD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453 007,07</w:t>
            </w:r>
          </w:p>
        </w:tc>
      </w:tr>
      <w:tr w:rsidR="00B937E4" w:rsidRPr="00B937E4" w14:paraId="4DC5520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37C5E2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534E08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89747A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EA4C7F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298BAC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8415E6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ECF323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453 007,07</w:t>
            </w:r>
          </w:p>
        </w:tc>
      </w:tr>
      <w:tr w:rsidR="00B937E4" w:rsidRPr="00B937E4" w14:paraId="660CE071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5E984C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A98A2A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CA40BD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C676C5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6B4C7D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062277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091D7B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453 007,07</w:t>
            </w:r>
          </w:p>
        </w:tc>
      </w:tr>
      <w:tr w:rsidR="00B937E4" w:rsidRPr="00B937E4" w14:paraId="79EC34BA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70B36E7" w14:textId="77777777" w:rsidR="00B937E4" w:rsidRPr="00B937E4" w:rsidRDefault="00B937E4" w:rsidP="00B937E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территор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4460C5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E53557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E01BDF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3E1BED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6631F9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3BFA365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960 532,57</w:t>
            </w:r>
          </w:p>
        </w:tc>
      </w:tr>
      <w:tr w:rsidR="00B937E4" w:rsidRPr="00B937E4" w14:paraId="70E5B81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5AFB802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133090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DEF405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E83425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C95A29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38AFBF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5F19B76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000,00</w:t>
            </w:r>
          </w:p>
        </w:tc>
      </w:tr>
      <w:tr w:rsidR="00B937E4" w:rsidRPr="00B937E4" w14:paraId="1FAEA6C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7D40301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B83FD2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192A49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1C036C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601492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A5F479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44B1699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000,00</w:t>
            </w:r>
          </w:p>
        </w:tc>
      </w:tr>
      <w:tr w:rsidR="00B937E4" w:rsidRPr="00B937E4" w14:paraId="60BABDD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A40E6CE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6E31D6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1EB53C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BF9DA0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B2E052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F87918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EE63636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00,00</w:t>
            </w:r>
          </w:p>
        </w:tc>
      </w:tr>
      <w:tr w:rsidR="00B937E4" w:rsidRPr="00B937E4" w14:paraId="4D4310E4" w14:textId="77777777" w:rsidTr="00B937E4">
        <w:trPr>
          <w:trHeight w:val="2835"/>
        </w:trPr>
        <w:tc>
          <w:tcPr>
            <w:tcW w:w="3544" w:type="dxa"/>
            <w:shd w:val="clear" w:color="auto" w:fill="auto"/>
            <w:hideMark/>
          </w:tcPr>
          <w:p w14:paraId="77119D45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9CB5AC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967325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702A1D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B07D9C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73B4A6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8A1ABA7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00,00</w:t>
            </w:r>
          </w:p>
        </w:tc>
      </w:tr>
      <w:tr w:rsidR="00B937E4" w:rsidRPr="00B937E4" w14:paraId="3325664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0EBD1E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1E01A9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D68782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BD7637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10E9AA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84FBFC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67CF73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51 732,57</w:t>
            </w:r>
          </w:p>
        </w:tc>
      </w:tr>
      <w:tr w:rsidR="00B937E4" w:rsidRPr="00B937E4" w14:paraId="7852895C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3CD19586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F62067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E9E62A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D3AE08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6C488A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CBBB1A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79A5F9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51 732,57</w:t>
            </w:r>
          </w:p>
        </w:tc>
      </w:tr>
      <w:tr w:rsidR="00B937E4" w:rsidRPr="00B937E4" w14:paraId="3319259A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16C765A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9050BC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1A183C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C49ECE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B12DBF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D8DA8D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E9206BC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21 702,33</w:t>
            </w:r>
          </w:p>
        </w:tc>
      </w:tr>
      <w:tr w:rsidR="00B937E4" w:rsidRPr="00B937E4" w14:paraId="3BA6F1A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6C44D7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3DD149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36AD0F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3DEBEB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346398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81AF1B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CB7363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21 702,33</w:t>
            </w:r>
          </w:p>
        </w:tc>
      </w:tr>
      <w:tr w:rsidR="00B937E4" w:rsidRPr="00B937E4" w14:paraId="26B8ADCA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E919D8A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355730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029A5D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8CCC11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219475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ED363C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EA7641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21 702,33</w:t>
            </w:r>
          </w:p>
        </w:tc>
      </w:tr>
      <w:tr w:rsidR="00B937E4" w:rsidRPr="00B937E4" w14:paraId="2AC81D6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5EFDE99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обустройство детских игровых, спортивных площадок и малых архитектурных фор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E3B609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6F6100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8D1775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6DD2C0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DEF3BC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DD4E0FD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1 900,00</w:t>
            </w:r>
          </w:p>
        </w:tc>
      </w:tr>
      <w:tr w:rsidR="00B937E4" w:rsidRPr="00B937E4" w14:paraId="519EAA9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A1BF96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E3C35E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6ED4D1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8B43C2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574B69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98D22C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67B41F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1 900,00</w:t>
            </w:r>
          </w:p>
        </w:tc>
      </w:tr>
      <w:tr w:rsidR="00B937E4" w:rsidRPr="00B937E4" w14:paraId="45842E65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F0391D0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6FDB76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E72826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A02616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8602D3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CB2C3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103453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1 900,00</w:t>
            </w:r>
          </w:p>
        </w:tc>
      </w:tr>
      <w:tr w:rsidR="00B937E4" w:rsidRPr="00B937E4" w14:paraId="29CC50CB" w14:textId="77777777" w:rsidTr="00B937E4">
        <w:trPr>
          <w:trHeight w:val="840"/>
        </w:trPr>
        <w:tc>
          <w:tcPr>
            <w:tcW w:w="3544" w:type="dxa"/>
            <w:shd w:val="clear" w:color="auto" w:fill="auto"/>
            <w:hideMark/>
          </w:tcPr>
          <w:p w14:paraId="7AF4AE7B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7D6A41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060CB9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C6E0D4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50159C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S085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FDEFFF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90E6F30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148 936,17</w:t>
            </w:r>
          </w:p>
        </w:tc>
      </w:tr>
      <w:tr w:rsidR="00B937E4" w:rsidRPr="00B937E4" w14:paraId="657B637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E4432B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95B894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7AF267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564693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826559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S085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1ADD16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4463C1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148 936,17</w:t>
            </w:r>
          </w:p>
        </w:tc>
      </w:tr>
      <w:tr w:rsidR="00B937E4" w:rsidRPr="00B937E4" w14:paraId="64EF1B73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9A3BFC5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A00C5D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AB31B8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432FF8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380B10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S085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B14707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A2ABF0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148 936,17</w:t>
            </w:r>
          </w:p>
        </w:tc>
      </w:tr>
      <w:tr w:rsidR="00B937E4" w:rsidRPr="00B937E4" w14:paraId="4DF4433B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3FCF58D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A64F5D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E382E3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C51F08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E84A73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S27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21073F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C3D124E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 000,00</w:t>
            </w:r>
          </w:p>
        </w:tc>
      </w:tr>
      <w:tr w:rsidR="00B937E4" w:rsidRPr="00B937E4" w14:paraId="6B29D2A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EC402E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0AF406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E46F1B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2B3865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C36A74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S27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7BC348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A38ABF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 000,00</w:t>
            </w:r>
          </w:p>
        </w:tc>
      </w:tr>
      <w:tr w:rsidR="00B937E4" w:rsidRPr="00B937E4" w14:paraId="163EEA87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3E846701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8706CB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C06F8F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28A62A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1F7F76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S27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0DB675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C1755A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 000,00</w:t>
            </w:r>
          </w:p>
        </w:tc>
      </w:tr>
      <w:tr w:rsidR="00B937E4" w:rsidRPr="00B937E4" w14:paraId="48CF6DC6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06B7E941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87C1C8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C5F76E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561728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673937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F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AEDF23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571C641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920 165,30</w:t>
            </w:r>
          </w:p>
        </w:tc>
      </w:tr>
      <w:tr w:rsidR="00B937E4" w:rsidRPr="00B937E4" w14:paraId="2FD2CA23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58B32DAE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CEC438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EE676C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A6815C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6191AF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F255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C2C1FC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3CB784D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920 165,30</w:t>
            </w:r>
          </w:p>
        </w:tc>
      </w:tr>
      <w:tr w:rsidR="00B937E4" w:rsidRPr="00B937E4" w14:paraId="2F8C55A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4A161F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E3895A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BD2F03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656CDF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B276D7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F255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29F630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7A77DA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920 165,30</w:t>
            </w:r>
          </w:p>
        </w:tc>
      </w:tr>
      <w:tr w:rsidR="00B937E4" w:rsidRPr="00B937E4" w14:paraId="74B35130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35BE93F4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B3EB88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039F86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AFC17E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42EF75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F255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8D4152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B3B803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920 165,30</w:t>
            </w:r>
          </w:p>
        </w:tc>
      </w:tr>
      <w:tr w:rsidR="00B937E4" w:rsidRPr="00B937E4" w14:paraId="2D88878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E3EA503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Комплексное развитие территорий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44D204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DDB585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2D9160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D2F510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B4459C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833FD47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285,86</w:t>
            </w:r>
          </w:p>
        </w:tc>
      </w:tr>
      <w:tr w:rsidR="00B937E4" w:rsidRPr="00B937E4" w14:paraId="3B0C11A1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69C40DBF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здание и развитие инфраструктуры на территории города Чебоксары" муниципальной программы города Чебоксары "Комплексное развитие территорий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150521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16955C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10C99F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B7AACE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C4831D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8AE1FF0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285,86</w:t>
            </w:r>
          </w:p>
        </w:tc>
      </w:tr>
      <w:tr w:rsidR="00B937E4" w:rsidRPr="00B937E4" w14:paraId="055B8B4D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590D265A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88534D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94A113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9848D9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D39467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951A7F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CA65D71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285,86</w:t>
            </w:r>
          </w:p>
        </w:tc>
      </w:tr>
      <w:tr w:rsidR="00B937E4" w:rsidRPr="00B937E4" w14:paraId="040EE69C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23FBB4E2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A57068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7A1A33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EFF1D5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C16755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L29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49F79E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5150FE0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285,86</w:t>
            </w:r>
          </w:p>
        </w:tc>
      </w:tr>
      <w:tr w:rsidR="00B937E4" w:rsidRPr="00B937E4" w14:paraId="19A6766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AB1A72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C66F4D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4CAA16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C9E13E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76F577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L29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57A7CE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717084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285,86</w:t>
            </w:r>
          </w:p>
        </w:tc>
      </w:tr>
      <w:tr w:rsidR="00B937E4" w:rsidRPr="00B937E4" w14:paraId="7905CF66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217F2C8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BC9951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F6929D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076BD1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641576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L29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3C3C74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8C141C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285,86</w:t>
            </w:r>
          </w:p>
        </w:tc>
      </w:tr>
      <w:tr w:rsidR="00B937E4" w:rsidRPr="00B937E4" w14:paraId="53BCCBB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EF28745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93C4EC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9A7647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5C4FA5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0C5041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13BE04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1187E93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</w:tr>
      <w:tr w:rsidR="00B937E4" w:rsidRPr="00B937E4" w14:paraId="6B81701D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0CE0B3C2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го управления в сфере юстиции"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35CBF6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82735B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344BE3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F4327A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E55881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25394D4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</w:tr>
      <w:tr w:rsidR="00B937E4" w:rsidRPr="00B937E4" w14:paraId="6C455A8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FB70657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B7B108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B3695A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81772B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697E06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7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B88525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7CBB0AB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</w:tr>
      <w:tr w:rsidR="00B937E4" w:rsidRPr="00B937E4" w14:paraId="1CDF0DC9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3BAEAEAE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770278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4A9F3A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6F47C8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C59DF0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717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ECDA17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1B7A26E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</w:tr>
      <w:tr w:rsidR="00B937E4" w:rsidRPr="00B937E4" w14:paraId="268E945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42097D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16EA37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C82168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5A7DE8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4111A5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717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F2C5D0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3F91B0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</w:tr>
      <w:tr w:rsidR="00B937E4" w:rsidRPr="00B937E4" w14:paraId="12784AA0" w14:textId="77777777" w:rsidTr="00B937E4">
        <w:trPr>
          <w:trHeight w:val="420"/>
        </w:trPr>
        <w:tc>
          <w:tcPr>
            <w:tcW w:w="3544" w:type="dxa"/>
            <w:shd w:val="clear" w:color="auto" w:fill="auto"/>
            <w:hideMark/>
          </w:tcPr>
          <w:p w14:paraId="46DD9B4E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E9BE70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DFB2D1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7FDCFF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F20972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717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0531A7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F2A3D2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</w:tr>
      <w:tr w:rsidR="00B937E4" w:rsidRPr="00B937E4" w14:paraId="0B9C7FCA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2BD3869C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CDFE82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4D95BE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1A7C15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BB16D0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0B00BB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CBD7773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905 754,23</w:t>
            </w:r>
          </w:p>
        </w:tc>
      </w:tr>
      <w:tr w:rsidR="00B937E4" w:rsidRPr="00B937E4" w14:paraId="72A2093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DDF192A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Модернизация и развитие сферы жилищно-коммунального хозяйств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2D51D4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4CFF48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8E55F9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291480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A84E70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7A07B2B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993 584,23</w:t>
            </w:r>
          </w:p>
        </w:tc>
      </w:tr>
      <w:tr w:rsidR="00B937E4" w:rsidRPr="00B937E4" w14:paraId="56161DB3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4D489910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одернизация коммунальной инфраструктуры на территории города Чебоксары"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524CE0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001E7B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42368C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D7708C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A97E75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093183F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8 505,00</w:t>
            </w:r>
          </w:p>
        </w:tc>
      </w:tr>
      <w:tr w:rsidR="00B937E4" w:rsidRPr="00B937E4" w14:paraId="312D16EA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297E3CC3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AEDCB6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FA1CC1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D208BA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49AE0C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4AD50C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8020956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8 505,00</w:t>
            </w:r>
          </w:p>
        </w:tc>
      </w:tr>
      <w:tr w:rsidR="00B937E4" w:rsidRPr="00B937E4" w14:paraId="0E49576E" w14:textId="77777777" w:rsidTr="00B937E4">
        <w:trPr>
          <w:trHeight w:val="1905"/>
        </w:trPr>
        <w:tc>
          <w:tcPr>
            <w:tcW w:w="3544" w:type="dxa"/>
            <w:shd w:val="clear" w:color="auto" w:fill="auto"/>
            <w:hideMark/>
          </w:tcPr>
          <w:p w14:paraId="29D4CD5A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3D6ADF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DDCC66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9B3556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FE0F67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9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45AF73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0CB9CC1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8 505,00</w:t>
            </w:r>
          </w:p>
        </w:tc>
      </w:tr>
      <w:tr w:rsidR="00B937E4" w:rsidRPr="00B937E4" w14:paraId="5BBF8A7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EABDD1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24DBC2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B382D9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539B24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1791F0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9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EA7B26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273B3A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8 505,00</w:t>
            </w:r>
          </w:p>
        </w:tc>
      </w:tr>
      <w:tr w:rsidR="00B937E4" w:rsidRPr="00B937E4" w14:paraId="4DE6431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E2F189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FCF6F9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3F99F3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A5D0DB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EE4FDE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9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1EE471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D29F69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8 505,00</w:t>
            </w:r>
          </w:p>
        </w:tc>
      </w:tr>
      <w:tr w:rsidR="00B937E4" w:rsidRPr="00B937E4" w14:paraId="2CAA9249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15A8BEC5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5AB573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93ED0E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9E0C63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F20404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34FEFD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CB1D0F8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295 079,23</w:t>
            </w:r>
          </w:p>
        </w:tc>
      </w:tr>
      <w:tr w:rsidR="00B937E4" w:rsidRPr="00B937E4" w14:paraId="3941960D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26BACC58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73E0CE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282F2C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4A9BBB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E92AD5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C10273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2BC34C6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295 079,23</w:t>
            </w:r>
          </w:p>
        </w:tc>
      </w:tr>
      <w:tr w:rsidR="00B937E4" w:rsidRPr="00B937E4" w14:paraId="206C9C42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24264FF5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CD63EA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22F301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753BF1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2D690C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C7CD75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C5E1586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42 446,08</w:t>
            </w:r>
          </w:p>
        </w:tc>
      </w:tr>
      <w:tr w:rsidR="00B937E4" w:rsidRPr="00B937E4" w14:paraId="0C391EFC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01B35D0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903BEB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FB833A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8A3190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403658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15AB2E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F8F017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4 746,08</w:t>
            </w:r>
          </w:p>
        </w:tc>
      </w:tr>
      <w:tr w:rsidR="00B937E4" w:rsidRPr="00B937E4" w14:paraId="732503FA" w14:textId="77777777" w:rsidTr="00B937E4">
        <w:trPr>
          <w:trHeight w:val="735"/>
        </w:trPr>
        <w:tc>
          <w:tcPr>
            <w:tcW w:w="3544" w:type="dxa"/>
            <w:shd w:val="clear" w:color="auto" w:fill="auto"/>
            <w:hideMark/>
          </w:tcPr>
          <w:p w14:paraId="066665B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158F1D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C42FFE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16014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DF5416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4DACCB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8EC0FB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4 746,08</w:t>
            </w:r>
          </w:p>
        </w:tc>
      </w:tr>
      <w:tr w:rsidR="00B937E4" w:rsidRPr="00B937E4" w14:paraId="1E34BD3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E1675B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EAFF7D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FC358F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43879D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5A7B21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D679C3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AE0694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 700,00</w:t>
            </w:r>
          </w:p>
        </w:tc>
      </w:tr>
      <w:tr w:rsidR="00B937E4" w:rsidRPr="00B937E4" w14:paraId="0D14645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84AAAD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388A9C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CE5656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76FBF7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5100D5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3DBD04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2D1938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 700,00</w:t>
            </w:r>
          </w:p>
        </w:tc>
      </w:tr>
      <w:tr w:rsidR="00B937E4" w:rsidRPr="00B937E4" w14:paraId="652E3A4A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6259A149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38D654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72527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6D38A7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C74814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C91580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EEB5525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752 633,15</w:t>
            </w:r>
          </w:p>
        </w:tc>
      </w:tr>
      <w:tr w:rsidR="00B937E4" w:rsidRPr="00B937E4" w14:paraId="086A180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97F1E8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CC2B4E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4A2BA9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1DC0C7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1D614A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CE24C9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0A0159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752 633,15</w:t>
            </w:r>
          </w:p>
        </w:tc>
      </w:tr>
      <w:tr w:rsidR="00B937E4" w:rsidRPr="00B937E4" w14:paraId="79217A3C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92999C4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BFCD56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D9300F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B99FBC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D5D8DA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91164F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B5C25C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752 633,15</w:t>
            </w:r>
          </w:p>
        </w:tc>
      </w:tr>
      <w:tr w:rsidR="00B937E4" w:rsidRPr="00B937E4" w14:paraId="424A9A88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145B4C2E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D86484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38F447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A41D14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A05B6F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84890A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2E1FA42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35 670,00</w:t>
            </w:r>
          </w:p>
        </w:tc>
      </w:tr>
      <w:tr w:rsidR="00B937E4" w:rsidRPr="00B937E4" w14:paraId="611B55D8" w14:textId="77777777" w:rsidTr="00B937E4">
        <w:trPr>
          <w:trHeight w:val="1335"/>
        </w:trPr>
        <w:tc>
          <w:tcPr>
            <w:tcW w:w="3544" w:type="dxa"/>
            <w:shd w:val="clear" w:color="auto" w:fill="auto"/>
            <w:hideMark/>
          </w:tcPr>
          <w:p w14:paraId="4317241B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9D0EB5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EE11FA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D891D1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02DF51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E2139D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BB3F06D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35 670,00</w:t>
            </w:r>
          </w:p>
        </w:tc>
      </w:tr>
      <w:tr w:rsidR="00B937E4" w:rsidRPr="00B937E4" w14:paraId="70ABA6A5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0B92DE9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B2339C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16D7EE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0AA79C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70E858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326969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A6CF2CE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35 670,00</w:t>
            </w:r>
          </w:p>
        </w:tc>
      </w:tr>
      <w:tr w:rsidR="00B937E4" w:rsidRPr="00B937E4" w14:paraId="5395E470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0424F1AB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857EBF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0050B9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C9AB96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6C6C56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290289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F70C080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35 670,00</w:t>
            </w:r>
          </w:p>
        </w:tc>
      </w:tr>
      <w:tr w:rsidR="00B937E4" w:rsidRPr="00B937E4" w14:paraId="0E76D5A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86989D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3DA895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1D3FFA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D03D88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797711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7DB41D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179F34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35 670,00</w:t>
            </w:r>
          </w:p>
        </w:tc>
      </w:tr>
      <w:tr w:rsidR="00B937E4" w:rsidRPr="00B937E4" w14:paraId="57F542A3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FEECF2A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78E6F4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E4EC0C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E46FDB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4804AE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8C5FED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ECF762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35 670,00</w:t>
            </w:r>
          </w:p>
        </w:tc>
      </w:tr>
      <w:tr w:rsidR="00B937E4" w:rsidRPr="00B937E4" w14:paraId="1095065B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770A3A1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E6333C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EC67F1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0072DE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E7839B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54A78D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50BCBC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 500,00</w:t>
            </w:r>
          </w:p>
        </w:tc>
      </w:tr>
      <w:tr w:rsidR="00B937E4" w:rsidRPr="00B937E4" w14:paraId="51BF1F22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402196F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3A96D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5DF828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A9FEC2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433967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A204E9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472C36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 500,00</w:t>
            </w:r>
          </w:p>
        </w:tc>
      </w:tr>
      <w:tr w:rsidR="00B937E4" w:rsidRPr="00B937E4" w14:paraId="61F646F7" w14:textId="77777777" w:rsidTr="00B937E4">
        <w:trPr>
          <w:trHeight w:val="2295"/>
        </w:trPr>
        <w:tc>
          <w:tcPr>
            <w:tcW w:w="3544" w:type="dxa"/>
            <w:shd w:val="clear" w:color="auto" w:fill="auto"/>
            <w:hideMark/>
          </w:tcPr>
          <w:p w14:paraId="2C1A3797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4D3665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D09B9D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92B940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7DB5E8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5C58C6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6A70EF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 500,00</w:t>
            </w:r>
          </w:p>
        </w:tc>
      </w:tr>
      <w:tr w:rsidR="00B937E4" w:rsidRPr="00B937E4" w14:paraId="56E1383A" w14:textId="77777777" w:rsidTr="00B937E4">
        <w:trPr>
          <w:trHeight w:val="2940"/>
        </w:trPr>
        <w:tc>
          <w:tcPr>
            <w:tcW w:w="3544" w:type="dxa"/>
            <w:shd w:val="clear" w:color="FFFFFF" w:fill="FFFFFF"/>
            <w:hideMark/>
          </w:tcPr>
          <w:p w14:paraId="400D49C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8D3F4D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663BF2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BA8409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0C28E0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2CFDD6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B6E05C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 500,00</w:t>
            </w:r>
          </w:p>
        </w:tc>
      </w:tr>
      <w:tr w:rsidR="00B937E4" w:rsidRPr="00B937E4" w14:paraId="425E6B5B" w14:textId="77777777" w:rsidTr="00B937E4">
        <w:trPr>
          <w:trHeight w:val="2100"/>
        </w:trPr>
        <w:tc>
          <w:tcPr>
            <w:tcW w:w="3544" w:type="dxa"/>
            <w:shd w:val="clear" w:color="auto" w:fill="auto"/>
            <w:hideMark/>
          </w:tcPr>
          <w:p w14:paraId="1936F01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BA5BF8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0B2879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C07D5E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3A63EB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BC18C2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B29EC6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 500,00</w:t>
            </w:r>
          </w:p>
        </w:tc>
      </w:tr>
      <w:tr w:rsidR="00B937E4" w:rsidRPr="00B937E4" w14:paraId="7BE2AB30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3B49505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69CAC2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384CF4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91177D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E3050A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E92B15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CAA49E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 500,00</w:t>
            </w:r>
          </w:p>
        </w:tc>
      </w:tr>
      <w:tr w:rsidR="00B937E4" w:rsidRPr="00B937E4" w14:paraId="64D683F4" w14:textId="77777777" w:rsidTr="00B937E4">
        <w:trPr>
          <w:trHeight w:val="405"/>
        </w:trPr>
        <w:tc>
          <w:tcPr>
            <w:tcW w:w="3544" w:type="dxa"/>
            <w:shd w:val="clear" w:color="auto" w:fill="auto"/>
            <w:hideMark/>
          </w:tcPr>
          <w:p w14:paraId="41CE4314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0F02CCF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8F3D32C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CF90DE1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9967B34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D016D82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AD2D231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57 673,96</w:t>
            </w:r>
          </w:p>
        </w:tc>
      </w:tr>
      <w:tr w:rsidR="00B937E4" w:rsidRPr="00B937E4" w14:paraId="398C8A20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49125E6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F679E8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5388C4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56B9D8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C87DE7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36DAC6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17BE852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71 082,39</w:t>
            </w:r>
          </w:p>
        </w:tc>
      </w:tr>
      <w:tr w:rsidR="00B937E4" w:rsidRPr="00B937E4" w14:paraId="5C97B57B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5F9BBCAC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4A2048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694740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834FBC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3ACC29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5B1C98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08D6CE7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71 082,39</w:t>
            </w:r>
          </w:p>
        </w:tc>
      </w:tr>
      <w:tr w:rsidR="00B937E4" w:rsidRPr="00B937E4" w14:paraId="55E926C8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431A082D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троительство и реконструкция (модернизация) очистных сооружений централизованных систем водоотведения" муниципальной программы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8B86DA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654830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334779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EDBDA7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35879B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443538C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71 082,39</w:t>
            </w:r>
          </w:p>
        </w:tc>
      </w:tr>
      <w:tr w:rsidR="00B937E4" w:rsidRPr="00B937E4" w14:paraId="1B3139B2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6C81A97C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здоровление Волг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54FEA4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5DBF69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290EE2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D0D377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F14CBC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BD9BCE9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1 264,84</w:t>
            </w:r>
          </w:p>
        </w:tc>
      </w:tr>
      <w:tr w:rsidR="00B937E4" w:rsidRPr="00B937E4" w14:paraId="4F902423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4A7F2FAA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ооружений очистки дождевых стоков центральной части города Чебоксары в рамках реализации мероприятий по сокращению доли загрязненных сточных во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C5469F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D72277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F5FAD1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47FDDB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2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8697C3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1CF0F71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9 985,75</w:t>
            </w:r>
          </w:p>
        </w:tc>
      </w:tr>
      <w:tr w:rsidR="00B937E4" w:rsidRPr="00B937E4" w14:paraId="6D8440E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7C7347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035C78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A3536C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6833FD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435FDB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2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654308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6D7527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9 985,75</w:t>
            </w:r>
          </w:p>
        </w:tc>
      </w:tr>
      <w:tr w:rsidR="00B937E4" w:rsidRPr="00B937E4" w14:paraId="4C08BF94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5BAC04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870107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E35159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58A836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DDF9A5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2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6312E4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7CA6EC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9 985,75</w:t>
            </w:r>
          </w:p>
        </w:tc>
      </w:tr>
      <w:tr w:rsidR="00B937E4" w:rsidRPr="00B937E4" w14:paraId="6AB4325A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06AA7134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ливневых очистных сооружений в мкр. "Волжский-1,2" г. Чебоксары в рамках реализации мероприятий по сокращению доли загрязненных сточных во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3C5829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B3015F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EC6FA7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283BCB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3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2EB7A4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EBE6EF9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731,27</w:t>
            </w:r>
          </w:p>
        </w:tc>
      </w:tr>
      <w:tr w:rsidR="00B937E4" w:rsidRPr="00B937E4" w14:paraId="6C60B11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DFC961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E17B43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E68BDF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34C00B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5C587C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3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5F61EA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E02CC3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731,27</w:t>
            </w:r>
          </w:p>
        </w:tc>
      </w:tr>
      <w:tr w:rsidR="00B937E4" w:rsidRPr="00B937E4" w14:paraId="7A0E36A3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475D2A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71E7B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7797CB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AB37A2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26166F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3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DB7A17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8BA319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731,27</w:t>
            </w:r>
          </w:p>
        </w:tc>
      </w:tr>
      <w:tr w:rsidR="00B937E4" w:rsidRPr="00B937E4" w14:paraId="581744AB" w14:textId="77777777" w:rsidTr="00B937E4">
        <w:trPr>
          <w:trHeight w:val="1800"/>
        </w:trPr>
        <w:tc>
          <w:tcPr>
            <w:tcW w:w="3544" w:type="dxa"/>
            <w:shd w:val="clear" w:color="auto" w:fill="auto"/>
            <w:hideMark/>
          </w:tcPr>
          <w:p w14:paraId="0E530CEB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ливневых очистных сооружений в районе Калининского микрорайона "Грязевская стрелка" г. Чебоксары в рамках реализации мероприятий по сокращению доли загрязненных сточных во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323570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DCEA89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C25BAA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E75D1A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5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8F82C9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3D25BC4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547,82</w:t>
            </w:r>
          </w:p>
        </w:tc>
      </w:tr>
      <w:tr w:rsidR="00B937E4" w:rsidRPr="00B937E4" w14:paraId="11F6F67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FB2457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5209F6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F9122B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DECB11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C51F86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5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FB33A5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9D315C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547,82</w:t>
            </w:r>
          </w:p>
        </w:tc>
      </w:tr>
      <w:tr w:rsidR="00B937E4" w:rsidRPr="00B937E4" w14:paraId="369E62B8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A5918A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713A31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763D2A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B95978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4E2F2B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5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186BDD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92E772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547,82</w:t>
            </w:r>
          </w:p>
        </w:tc>
      </w:tr>
      <w:tr w:rsidR="00B937E4" w:rsidRPr="00B937E4" w14:paraId="33B7577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53E0C39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отдельных мероприятий регионального проекта "Оздоровление Волг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867EFA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6629B2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FE8440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C866E0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C37BFD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1C73E8B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79 817,55</w:t>
            </w:r>
          </w:p>
        </w:tc>
      </w:tr>
      <w:tr w:rsidR="00B937E4" w:rsidRPr="00B937E4" w14:paraId="4D23150F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1BA3BC43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ооружений очистки дождевых стоков центральной части города Чебоксары в рамках реализации мероприятий по сокращению доли загрязненных сточных во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37A211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F55606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95F330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436039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50132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73576F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9221F9A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27 154,01</w:t>
            </w:r>
          </w:p>
        </w:tc>
      </w:tr>
      <w:tr w:rsidR="00B937E4" w:rsidRPr="00B937E4" w14:paraId="38F2E9C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5EBD08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2AC342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3594C8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3D8BB4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C9507B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50132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C5562B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2B9475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27 154,01</w:t>
            </w:r>
          </w:p>
        </w:tc>
      </w:tr>
      <w:tr w:rsidR="00B937E4" w:rsidRPr="00B937E4" w14:paraId="31706DC8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9FFB6A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20F47C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F41D46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B7EE40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DFE2A7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50132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AAF2BD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D32659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27 154,01</w:t>
            </w:r>
          </w:p>
        </w:tc>
      </w:tr>
      <w:tr w:rsidR="00B937E4" w:rsidRPr="00B937E4" w14:paraId="4334AB93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41306B45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ливневых очистных сооружений в мкр. "Волжский-1,2" г. Чебоксары в рамках реализации мероприятий по сокращению доли загрязненных сточных во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990193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82378E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3E29C9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79F640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50133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8CCC8C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33FD756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52 663,54</w:t>
            </w:r>
          </w:p>
        </w:tc>
      </w:tr>
      <w:tr w:rsidR="00B937E4" w:rsidRPr="00B937E4" w14:paraId="053A9D2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6A6FC1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F231A4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0B53BD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3C66E1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E7A5C4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50133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7329CD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BB7621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52 663,54</w:t>
            </w:r>
          </w:p>
        </w:tc>
      </w:tr>
      <w:tr w:rsidR="00B937E4" w:rsidRPr="00B937E4" w14:paraId="35E284FD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34AB3BE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826E8B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7BB54E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8B41AB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072F7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50133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58E4C8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F1AE57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52 663,54</w:t>
            </w:r>
          </w:p>
        </w:tc>
      </w:tr>
      <w:tr w:rsidR="00B937E4" w:rsidRPr="00B937E4" w14:paraId="71235894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E14A790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96D2E5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C983A3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6FF268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576DAB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BB29DF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E62D8C8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5 684,52</w:t>
            </w:r>
          </w:p>
        </w:tc>
      </w:tr>
      <w:tr w:rsidR="00B937E4" w:rsidRPr="00B937E4" w14:paraId="46074B81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740A237E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400912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4CE8E0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32B166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7075D4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0929AA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342D58C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5 684,52</w:t>
            </w:r>
          </w:p>
        </w:tc>
      </w:tr>
      <w:tr w:rsidR="00B937E4" w:rsidRPr="00B937E4" w14:paraId="17B6C92B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20E86011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 муниципальной программы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DBA3B9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C8D4B1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386FB3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C602D7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0BE23A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96B62B7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5 684,52</w:t>
            </w:r>
          </w:p>
        </w:tc>
      </w:tr>
      <w:tr w:rsidR="00B937E4" w:rsidRPr="00B937E4" w14:paraId="1C92B2C4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5A50436C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437670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C78DE8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3FE7A9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4B316F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585605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8CDDC8C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5 684,52</w:t>
            </w:r>
          </w:p>
        </w:tc>
      </w:tr>
      <w:tr w:rsidR="00B937E4" w:rsidRPr="00B937E4" w14:paraId="30A9069B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2E0BCC1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2B610C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DAD916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6AF2B3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919321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6A4AD0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68D9564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5 684,52</w:t>
            </w:r>
          </w:p>
        </w:tc>
      </w:tr>
      <w:tr w:rsidR="00B937E4" w:rsidRPr="00B937E4" w14:paraId="219E15B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F6F23B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5BA71F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CB39B1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152040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27109E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595FE2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6449F3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5 684,52</w:t>
            </w:r>
          </w:p>
        </w:tc>
      </w:tr>
      <w:tr w:rsidR="00B937E4" w:rsidRPr="00B937E4" w14:paraId="56CACCA8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8B4FC6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243E83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23055E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35D5E0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FED393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AB7D00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8B3DA4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5 684,52</w:t>
            </w:r>
          </w:p>
        </w:tc>
      </w:tr>
      <w:tr w:rsidR="00B937E4" w:rsidRPr="00B937E4" w14:paraId="6417E073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3D1A3F91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305852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5D1FD1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3E71F9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4B4B62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3BCFA7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3E28512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70 907,05</w:t>
            </w:r>
          </w:p>
        </w:tc>
      </w:tr>
      <w:tr w:rsidR="00B937E4" w:rsidRPr="00B937E4" w14:paraId="04E5A485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030A7E9D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4A7F08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9C42EC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644A70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2C8535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A32196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F066F39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70 907,05</w:t>
            </w:r>
          </w:p>
        </w:tc>
      </w:tr>
      <w:tr w:rsidR="00B937E4" w:rsidRPr="00B937E4" w14:paraId="3BE5F5E0" w14:textId="77777777" w:rsidTr="00B937E4">
        <w:trPr>
          <w:trHeight w:val="2085"/>
        </w:trPr>
        <w:tc>
          <w:tcPr>
            <w:tcW w:w="3544" w:type="dxa"/>
            <w:shd w:val="clear" w:color="auto" w:fill="auto"/>
            <w:hideMark/>
          </w:tcPr>
          <w:p w14:paraId="78E52860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экологической безопасности на территории города Чебоксары" муниципальной программы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A4AF59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8BB9DE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0A5AC2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EC9B96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BDB1DA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00C88B9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61 655,31</w:t>
            </w:r>
          </w:p>
        </w:tc>
      </w:tr>
      <w:tr w:rsidR="00B937E4" w:rsidRPr="00B937E4" w14:paraId="0C9BCB73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001675F5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8B7FAD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51EE4D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D3E18B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2482EE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63C33C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E9A32CD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61 655,31</w:t>
            </w:r>
          </w:p>
        </w:tc>
      </w:tr>
      <w:tr w:rsidR="00B937E4" w:rsidRPr="00B937E4" w14:paraId="25B4D21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FD8C09C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962059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07DB21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1272C8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6E4D62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1731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3F90B4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431CDE7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B937E4" w:rsidRPr="00B937E4" w14:paraId="1500BB2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4ED690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2E3A1E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1C75C7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832D52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1286BD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1731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6BF2C0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F0885C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B937E4" w:rsidRPr="00B937E4" w14:paraId="405DD2EC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81764F5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488FCE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65ABA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1B6795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05B04E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1731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ED8187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33055F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B937E4" w:rsidRPr="00B937E4" w14:paraId="3A5BB082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A716F70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ологических мероприят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CCD156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B9B6C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A4CA6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1F5A56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1793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7D7B5B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963F284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96 665,31</w:t>
            </w:r>
          </w:p>
        </w:tc>
      </w:tr>
      <w:tr w:rsidR="00B937E4" w:rsidRPr="00B937E4" w14:paraId="2FF3D00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A8F3D0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425DCB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B9011E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10C57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17B841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1793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A876AC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817466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96 665,31</w:t>
            </w:r>
          </w:p>
        </w:tc>
      </w:tr>
      <w:tr w:rsidR="00B937E4" w:rsidRPr="00B937E4" w14:paraId="60B93DC1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37807FD3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7B48EF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4DDF80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281951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040633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1793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12A73F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4AECB4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96 665,31</w:t>
            </w:r>
          </w:p>
        </w:tc>
      </w:tr>
      <w:tr w:rsidR="00B937E4" w:rsidRPr="00B937E4" w14:paraId="2D760D5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D830296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606F66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428ADC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7A09B7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779FA9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4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D8ED66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BC3468B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90,00</w:t>
            </w:r>
          </w:p>
        </w:tc>
      </w:tr>
      <w:tr w:rsidR="00B937E4" w:rsidRPr="00B937E4" w14:paraId="688D9EF1" w14:textId="77777777" w:rsidTr="00B937E4">
        <w:trPr>
          <w:trHeight w:val="1740"/>
        </w:trPr>
        <w:tc>
          <w:tcPr>
            <w:tcW w:w="3544" w:type="dxa"/>
            <w:shd w:val="clear" w:color="auto" w:fill="auto"/>
            <w:hideMark/>
          </w:tcPr>
          <w:p w14:paraId="24EAFAC8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5A3904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EE250B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B3FC91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913135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4732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BD98DC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41FF1D7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90,00</w:t>
            </w:r>
          </w:p>
        </w:tc>
      </w:tr>
      <w:tr w:rsidR="00B937E4" w:rsidRPr="00B937E4" w14:paraId="19E6BE6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C177B9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BED02E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E94665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E26704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3ADD30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4732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E862E0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CA0A4F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90,00</w:t>
            </w:r>
          </w:p>
        </w:tc>
      </w:tr>
      <w:tr w:rsidR="00B937E4" w:rsidRPr="00B937E4" w14:paraId="34D7BB33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423413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78AE0D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5E0282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370C1F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7CE3F9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4732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E69ED9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0CD08C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90,00</w:t>
            </w:r>
          </w:p>
        </w:tc>
      </w:tr>
      <w:tr w:rsidR="00B937E4" w:rsidRPr="00B937E4" w14:paraId="1C1FDDDD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533570BD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 города Чебоксары" муниципальной программы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432DB0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E086EC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48DE78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2F9461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4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003DFB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FA94743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 251,74</w:t>
            </w:r>
          </w:p>
        </w:tc>
      </w:tr>
      <w:tr w:rsidR="00B937E4" w:rsidRPr="00B937E4" w14:paraId="32F75653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0D8F18F7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5BD7F9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1D5999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A72948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8B96C0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403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C72A9C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5E81196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 251,74</w:t>
            </w:r>
          </w:p>
        </w:tc>
      </w:tr>
      <w:tr w:rsidR="00B937E4" w:rsidRPr="00B937E4" w14:paraId="7F59218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5B775C8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A2E6C5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20055D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1EB327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6FAD82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403723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042B4A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A19EAFF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 251,74</w:t>
            </w:r>
          </w:p>
        </w:tc>
      </w:tr>
      <w:tr w:rsidR="00B937E4" w:rsidRPr="00B937E4" w14:paraId="7E61D0F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9686A0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5B744C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2D5C09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D4AFD5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0E6806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403723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5D98C7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5EDC9C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 251,74</w:t>
            </w:r>
          </w:p>
        </w:tc>
      </w:tr>
      <w:tr w:rsidR="00B937E4" w:rsidRPr="00B937E4" w14:paraId="1E1AE838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999B9F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98021D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39FA25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E234D3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B5591E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403723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CCAB50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79018F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 251,74</w:t>
            </w:r>
          </w:p>
        </w:tc>
      </w:tr>
      <w:tr w:rsidR="00B937E4" w:rsidRPr="00B937E4" w14:paraId="70FA203F" w14:textId="77777777" w:rsidTr="00B937E4">
        <w:trPr>
          <w:trHeight w:val="405"/>
        </w:trPr>
        <w:tc>
          <w:tcPr>
            <w:tcW w:w="3544" w:type="dxa"/>
            <w:shd w:val="clear" w:color="auto" w:fill="auto"/>
            <w:hideMark/>
          </w:tcPr>
          <w:p w14:paraId="094B6511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C7103E9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6AFC71B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07618E6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DA5EAF8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1342DDF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9D08E91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63 802,31</w:t>
            </w:r>
          </w:p>
        </w:tc>
      </w:tr>
      <w:tr w:rsidR="00B937E4" w:rsidRPr="00B937E4" w14:paraId="47CCF77F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6B40D58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470B79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33F244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85F48C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A78C34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5E9513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2DD8891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63 802,31</w:t>
            </w:r>
          </w:p>
        </w:tc>
      </w:tr>
      <w:tr w:rsidR="00B937E4" w:rsidRPr="00B937E4" w14:paraId="7098CEFC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1D3F8E4B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A428DD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6484C9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EAF34B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287287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628A6C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0935E63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63 802,31</w:t>
            </w:r>
          </w:p>
        </w:tc>
      </w:tr>
      <w:tr w:rsidR="00B937E4" w:rsidRPr="00B937E4" w14:paraId="587DCA45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31497D47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униципальная поддержка строительства жилья в городе Чебоксары"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B57DDA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4DEB60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EFA995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ED9742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74AA67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5E0B49D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30 016,31</w:t>
            </w:r>
          </w:p>
        </w:tc>
      </w:tr>
      <w:tr w:rsidR="00B937E4" w:rsidRPr="00B937E4" w14:paraId="6E485104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6CC58DBC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1DB48E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487A2A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2779C1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1ABD36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7DA075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2583DD0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30 016,31</w:t>
            </w:r>
          </w:p>
        </w:tc>
      </w:tr>
      <w:tr w:rsidR="00B937E4" w:rsidRPr="00B937E4" w14:paraId="430C91CC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6758FB57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BAF203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874594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2924E4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1D14D2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L49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58907A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4F7D754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30 016,31</w:t>
            </w:r>
          </w:p>
        </w:tc>
      </w:tr>
      <w:tr w:rsidR="00B937E4" w:rsidRPr="00B937E4" w14:paraId="555B6344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5442289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91CB8E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DEEFDD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48C0AB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B84463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L49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C86216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0BCC84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30 016,31</w:t>
            </w:r>
          </w:p>
        </w:tc>
      </w:tr>
      <w:tr w:rsidR="00B937E4" w:rsidRPr="00B937E4" w14:paraId="32C09FBE" w14:textId="77777777" w:rsidTr="00B937E4">
        <w:trPr>
          <w:trHeight w:val="735"/>
        </w:trPr>
        <w:tc>
          <w:tcPr>
            <w:tcW w:w="3544" w:type="dxa"/>
            <w:shd w:val="clear" w:color="auto" w:fill="auto"/>
            <w:hideMark/>
          </w:tcPr>
          <w:p w14:paraId="2DFC18FF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B57BAB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FA1D9C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F2CEAC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937D0A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L49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D4D446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8460F2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30 016,31</w:t>
            </w:r>
          </w:p>
        </w:tc>
      </w:tr>
      <w:tr w:rsidR="00B937E4" w:rsidRPr="00B937E4" w14:paraId="4143C073" w14:textId="77777777" w:rsidTr="00B937E4">
        <w:trPr>
          <w:trHeight w:val="2730"/>
        </w:trPr>
        <w:tc>
          <w:tcPr>
            <w:tcW w:w="3544" w:type="dxa"/>
            <w:shd w:val="clear" w:color="auto" w:fill="auto"/>
            <w:hideMark/>
          </w:tcPr>
          <w:p w14:paraId="22BCFBA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70E7E3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20D1AA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BC4A9F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2B89FF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FDE055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38004C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3 786,00</w:t>
            </w:r>
          </w:p>
        </w:tc>
      </w:tr>
      <w:tr w:rsidR="00B937E4" w:rsidRPr="00B937E4" w14:paraId="4158858D" w14:textId="77777777" w:rsidTr="00B937E4">
        <w:trPr>
          <w:trHeight w:val="1755"/>
        </w:trPr>
        <w:tc>
          <w:tcPr>
            <w:tcW w:w="3544" w:type="dxa"/>
            <w:shd w:val="clear" w:color="auto" w:fill="auto"/>
            <w:hideMark/>
          </w:tcPr>
          <w:p w14:paraId="5F3ACF2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E2AAB3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5F6595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6CDE65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409CCE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706901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1D2717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3 786,00</w:t>
            </w:r>
          </w:p>
        </w:tc>
      </w:tr>
      <w:tr w:rsidR="00B937E4" w:rsidRPr="00B937E4" w14:paraId="15BF87EC" w14:textId="77777777" w:rsidTr="00B937E4">
        <w:trPr>
          <w:trHeight w:val="1680"/>
        </w:trPr>
        <w:tc>
          <w:tcPr>
            <w:tcW w:w="3544" w:type="dxa"/>
            <w:shd w:val="clear" w:color="auto" w:fill="auto"/>
            <w:hideMark/>
          </w:tcPr>
          <w:p w14:paraId="7C08547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69CC4F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73E695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05C0E5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69FE4D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1A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F1C05B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11535D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3 786,00</w:t>
            </w:r>
          </w:p>
        </w:tc>
      </w:tr>
      <w:tr w:rsidR="00B937E4" w:rsidRPr="00B937E4" w14:paraId="760AC1AE" w14:textId="77777777" w:rsidTr="00B937E4">
        <w:trPr>
          <w:trHeight w:val="735"/>
        </w:trPr>
        <w:tc>
          <w:tcPr>
            <w:tcW w:w="3544" w:type="dxa"/>
            <w:shd w:val="clear" w:color="auto" w:fill="auto"/>
            <w:hideMark/>
          </w:tcPr>
          <w:p w14:paraId="6FCE242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24DC79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CEE69B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1592E2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54C3DE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1A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8EF6F1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48539E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3 786,00</w:t>
            </w:r>
          </w:p>
        </w:tc>
      </w:tr>
      <w:tr w:rsidR="00B937E4" w:rsidRPr="00B937E4" w14:paraId="2619EDB2" w14:textId="77777777" w:rsidTr="00B937E4">
        <w:trPr>
          <w:trHeight w:val="735"/>
        </w:trPr>
        <w:tc>
          <w:tcPr>
            <w:tcW w:w="3544" w:type="dxa"/>
            <w:shd w:val="clear" w:color="auto" w:fill="auto"/>
            <w:hideMark/>
          </w:tcPr>
          <w:p w14:paraId="15B538F5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456D58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249D98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62A1EA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8E7B39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1A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BE121B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6D7210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3 786,00</w:t>
            </w:r>
          </w:p>
        </w:tc>
      </w:tr>
      <w:tr w:rsidR="00B937E4" w:rsidRPr="00B937E4" w14:paraId="60465BD0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BC08055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культуры и развития туризма администрации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3081F56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9A6F3A4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4DDCCC4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C057482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853A26C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B8B0B89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4 422 551,56</w:t>
            </w:r>
          </w:p>
        </w:tc>
      </w:tr>
      <w:tr w:rsidR="00B937E4" w:rsidRPr="00B937E4" w14:paraId="3ED3B379" w14:textId="77777777" w:rsidTr="00B937E4">
        <w:trPr>
          <w:trHeight w:val="765"/>
        </w:trPr>
        <w:tc>
          <w:tcPr>
            <w:tcW w:w="3544" w:type="dxa"/>
            <w:shd w:val="clear" w:color="auto" w:fill="auto"/>
            <w:hideMark/>
          </w:tcPr>
          <w:p w14:paraId="063D1AA0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1331A5A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086F1AB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3F21A71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9ED3B6A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D0D2D97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D9B031F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65 838,99</w:t>
            </w:r>
          </w:p>
        </w:tc>
      </w:tr>
      <w:tr w:rsidR="00B937E4" w:rsidRPr="00B937E4" w14:paraId="5464F235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A99027F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B019E4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822B37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64C68C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C5C4DC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C20505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EB5ED7E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65 838,99</w:t>
            </w:r>
          </w:p>
        </w:tc>
      </w:tr>
      <w:tr w:rsidR="00B937E4" w:rsidRPr="00B937E4" w14:paraId="1E2A490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FACC9C6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Формирование современной городской сре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2C587B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EF39E8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315FD0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D99012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1CD5E7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EAE4218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65 838,99</w:t>
            </w:r>
          </w:p>
        </w:tc>
      </w:tr>
      <w:tr w:rsidR="00B937E4" w:rsidRPr="00B937E4" w14:paraId="324BC4CC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5740F8EC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 муниципальной программы города Чебоксары "Формирование современной городской сре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29A4BF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461924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E35B3B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D3B577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897DCC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4FDA911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65 838,99</w:t>
            </w:r>
          </w:p>
        </w:tc>
      </w:tr>
      <w:tr w:rsidR="00B937E4" w:rsidRPr="00B937E4" w14:paraId="2D4650CC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FC994DC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йствие благоустройству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360921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AD151D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B3DD55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E2E267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B86CED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DB9001E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65 838,99</w:t>
            </w:r>
          </w:p>
        </w:tc>
      </w:tr>
      <w:tr w:rsidR="00B937E4" w:rsidRPr="00B937E4" w14:paraId="30CC27A1" w14:textId="77777777" w:rsidTr="00B937E4">
        <w:trPr>
          <w:trHeight w:val="795"/>
        </w:trPr>
        <w:tc>
          <w:tcPr>
            <w:tcW w:w="3544" w:type="dxa"/>
            <w:shd w:val="clear" w:color="auto" w:fill="auto"/>
            <w:hideMark/>
          </w:tcPr>
          <w:p w14:paraId="7D966A09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стелы "Город трудовой доблести" в г.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E6EE9D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00E69D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4007EC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20B9DC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21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2B1028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BBB056E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3 240,00</w:t>
            </w:r>
          </w:p>
        </w:tc>
      </w:tr>
      <w:tr w:rsidR="00B937E4" w:rsidRPr="00B937E4" w14:paraId="3F3E427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3190DBA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33061E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229944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029E65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277930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21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050E03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9B77CDE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3 240,00</w:t>
            </w:r>
          </w:p>
        </w:tc>
      </w:tr>
      <w:tr w:rsidR="00B937E4" w:rsidRPr="00B937E4" w14:paraId="04913459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288A5B2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F498F0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400F8E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45A7FD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EE6B8C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21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44BEFE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03E640D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3 240,00</w:t>
            </w:r>
          </w:p>
        </w:tc>
      </w:tr>
      <w:tr w:rsidR="00B937E4" w:rsidRPr="00B937E4" w14:paraId="7F338D64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191E3D7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4DEA11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BD613F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EC7EDA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6F5D99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0AA5F3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3145CA9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 000,00</w:t>
            </w:r>
          </w:p>
        </w:tc>
      </w:tr>
      <w:tr w:rsidR="00B937E4" w:rsidRPr="00B937E4" w14:paraId="3FB5321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7C438E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DC7CE4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54099D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A59804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69A003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D0776E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26960D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 000,00</w:t>
            </w:r>
          </w:p>
        </w:tc>
      </w:tr>
      <w:tr w:rsidR="00B937E4" w:rsidRPr="00B937E4" w14:paraId="0E76BCB7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54F33E3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A86404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B5D32E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176572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3F961F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12FCD1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1DBF5F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 000,00</w:t>
            </w:r>
          </w:p>
        </w:tc>
      </w:tr>
      <w:tr w:rsidR="00B937E4" w:rsidRPr="00B937E4" w14:paraId="5412911D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C326882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4E02DA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7432A4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6B9561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F2751B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S21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277CD1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9051C10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82 598,99</w:t>
            </w:r>
          </w:p>
        </w:tc>
      </w:tr>
      <w:tr w:rsidR="00B937E4" w:rsidRPr="00B937E4" w14:paraId="5F04E04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755F6C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7E80F3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C9BDD2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27F57B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A55C73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S21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7C7CBB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6DE08D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82 598,99</w:t>
            </w:r>
          </w:p>
        </w:tc>
      </w:tr>
      <w:tr w:rsidR="00B937E4" w:rsidRPr="00B937E4" w14:paraId="32C6A353" w14:textId="77777777" w:rsidTr="00B937E4">
        <w:trPr>
          <w:trHeight w:val="480"/>
        </w:trPr>
        <w:tc>
          <w:tcPr>
            <w:tcW w:w="3544" w:type="dxa"/>
            <w:shd w:val="clear" w:color="auto" w:fill="auto"/>
            <w:hideMark/>
          </w:tcPr>
          <w:p w14:paraId="591D50B8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4AE9AE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978832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F4B573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85DA4B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S21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B858C4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D633A7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82 598,99</w:t>
            </w:r>
          </w:p>
        </w:tc>
      </w:tr>
      <w:tr w:rsidR="00B937E4" w:rsidRPr="00B937E4" w14:paraId="1BBBA36A" w14:textId="77777777" w:rsidTr="00B937E4">
        <w:trPr>
          <w:trHeight w:val="375"/>
        </w:trPr>
        <w:tc>
          <w:tcPr>
            <w:tcW w:w="3544" w:type="dxa"/>
            <w:shd w:val="clear" w:color="auto" w:fill="auto"/>
            <w:hideMark/>
          </w:tcPr>
          <w:p w14:paraId="0974748F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3A8376A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762B073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0182EE7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ACC28F6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54C456C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A103B31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64 215,52</w:t>
            </w:r>
          </w:p>
        </w:tc>
      </w:tr>
      <w:tr w:rsidR="00B937E4" w:rsidRPr="00B937E4" w14:paraId="574CCBF9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878E078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0480F9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78B164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DE3913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E47C86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2DEBE0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62DD4E2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64 215,52</w:t>
            </w:r>
          </w:p>
        </w:tc>
      </w:tr>
      <w:tr w:rsidR="00B937E4" w:rsidRPr="00B937E4" w14:paraId="426114A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83A029F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города Чебоксары "Развитие культуры и туризм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4836E9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135A49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1F80E9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455B47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6F916B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CEA44DF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748 090,52</w:t>
            </w:r>
          </w:p>
        </w:tc>
      </w:tr>
      <w:tr w:rsidR="00B937E4" w:rsidRPr="00B937E4" w14:paraId="3BD2E021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2162050A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ультуры"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868173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C4F76D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F8FECF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F8313D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29D74B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D93D804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748 090,52</w:t>
            </w:r>
          </w:p>
        </w:tc>
      </w:tr>
      <w:tr w:rsidR="00B937E4" w:rsidRPr="00B937E4" w14:paraId="383946B7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23ED2131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профессионального искусств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B1F080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084BDD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F7439F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8DFEC6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5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17C1B8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139FA04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B937E4" w:rsidRPr="00B937E4" w14:paraId="177EAEC1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085ABD77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новационных программ в сфере культуры и искусств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C232FB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CE921E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6C709F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CD526A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5109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838FF8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DAED718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B937E4" w:rsidRPr="00B937E4" w14:paraId="332BF32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202DF5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33E82B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029813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34F19F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CA4ADD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5109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4ACF98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AED784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B937E4" w:rsidRPr="00B937E4" w14:paraId="64C03B45" w14:textId="77777777" w:rsidTr="00B937E4">
        <w:trPr>
          <w:trHeight w:val="420"/>
        </w:trPr>
        <w:tc>
          <w:tcPr>
            <w:tcW w:w="3544" w:type="dxa"/>
            <w:shd w:val="clear" w:color="auto" w:fill="auto"/>
            <w:hideMark/>
          </w:tcPr>
          <w:p w14:paraId="381C7517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6C4BD3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49C846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38F786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20B926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5109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0FBC0F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527D91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B937E4" w:rsidRPr="00B937E4" w14:paraId="1D8C3684" w14:textId="77777777" w:rsidTr="00B937E4">
        <w:trPr>
          <w:trHeight w:val="420"/>
        </w:trPr>
        <w:tc>
          <w:tcPr>
            <w:tcW w:w="3544" w:type="dxa"/>
            <w:shd w:val="clear" w:color="auto" w:fill="auto"/>
            <w:hideMark/>
          </w:tcPr>
          <w:p w14:paraId="3DAE9FD5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F36791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7CFF82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06F4AE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89A5BB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5109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4BE1BE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C4065C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B937E4" w:rsidRPr="00B937E4" w14:paraId="168259B1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27142F89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C705C7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D98BFF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80A169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610815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23F613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48251A2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130 375,05</w:t>
            </w:r>
          </w:p>
        </w:tc>
      </w:tr>
      <w:tr w:rsidR="00B937E4" w:rsidRPr="00B937E4" w14:paraId="6365413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1B7AABA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E1D69B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96DDB5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684591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E5BBCC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041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066C35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160A34B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2 660,05</w:t>
            </w:r>
          </w:p>
        </w:tc>
      </w:tr>
      <w:tr w:rsidR="00B937E4" w:rsidRPr="00B937E4" w14:paraId="386BDED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E8309E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41FF4F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9050F2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223353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BBC737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041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7A66DF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6D5F02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2 660,05</w:t>
            </w:r>
          </w:p>
        </w:tc>
      </w:tr>
      <w:tr w:rsidR="00B937E4" w:rsidRPr="00B937E4" w14:paraId="0103418F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D4FC40E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821158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84441C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D9C1F5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96A772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041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46B439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20C682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2 660,05</w:t>
            </w:r>
          </w:p>
        </w:tc>
      </w:tr>
      <w:tr w:rsidR="00B937E4" w:rsidRPr="00B937E4" w14:paraId="7E3840FA" w14:textId="77777777" w:rsidTr="00B937E4">
        <w:trPr>
          <w:trHeight w:val="840"/>
        </w:trPr>
        <w:tc>
          <w:tcPr>
            <w:tcW w:w="3544" w:type="dxa"/>
            <w:shd w:val="clear" w:color="auto" w:fill="auto"/>
            <w:hideMark/>
          </w:tcPr>
          <w:p w14:paraId="74F6CBAF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AF0F66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928CBB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D1C1B9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A5AA60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05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2A11DC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A007292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778 515,00</w:t>
            </w:r>
          </w:p>
        </w:tc>
      </w:tr>
      <w:tr w:rsidR="00B937E4" w:rsidRPr="00B937E4" w14:paraId="3D28B0F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F21A3F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89D13C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D0C7E3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353551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EF4C51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05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F3942B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2C07A8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778 515,00</w:t>
            </w:r>
          </w:p>
        </w:tc>
      </w:tr>
      <w:tr w:rsidR="00B937E4" w:rsidRPr="00B937E4" w14:paraId="68ADFBB4" w14:textId="77777777" w:rsidTr="00B937E4">
        <w:trPr>
          <w:trHeight w:val="345"/>
        </w:trPr>
        <w:tc>
          <w:tcPr>
            <w:tcW w:w="3544" w:type="dxa"/>
            <w:shd w:val="clear" w:color="auto" w:fill="auto"/>
            <w:hideMark/>
          </w:tcPr>
          <w:p w14:paraId="5D1977C6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514DFC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CDA21B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74B974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9F79B7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05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B141D2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DAFB48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892 015,00</w:t>
            </w:r>
          </w:p>
        </w:tc>
      </w:tr>
      <w:tr w:rsidR="00B937E4" w:rsidRPr="00B937E4" w14:paraId="77B20878" w14:textId="77777777" w:rsidTr="00B937E4">
        <w:trPr>
          <w:trHeight w:val="390"/>
        </w:trPr>
        <w:tc>
          <w:tcPr>
            <w:tcW w:w="3544" w:type="dxa"/>
            <w:shd w:val="clear" w:color="auto" w:fill="auto"/>
            <w:hideMark/>
          </w:tcPr>
          <w:p w14:paraId="759E25F8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F23856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0C22A1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3D6AF5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E1192C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05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338543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303110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86 500,00</w:t>
            </w:r>
          </w:p>
        </w:tc>
      </w:tr>
      <w:tr w:rsidR="00B937E4" w:rsidRPr="00B937E4" w14:paraId="7DE599E8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03FBE141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талантливой и одаренной молодеж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0FD1F4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9A4D3A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357D19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B1011E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21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28B9D6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122C4D3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</w:tr>
      <w:tr w:rsidR="00B937E4" w:rsidRPr="00B937E4" w14:paraId="4365B51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C4E4F8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34D6D1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C5E179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0BBE3B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31B672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21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D51192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B400DF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</w:tr>
      <w:tr w:rsidR="00B937E4" w:rsidRPr="00B937E4" w14:paraId="135606BD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FE1422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FB44D6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30A43D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BD90CE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0D1FC7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21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2CF8B1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F17E91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</w:tr>
      <w:tr w:rsidR="00B937E4" w:rsidRPr="00B937E4" w14:paraId="44D78E35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664D47B1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DC432A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AD748D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0115D3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531879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S92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82B23F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A1077FA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200,00</w:t>
            </w:r>
          </w:p>
        </w:tc>
      </w:tr>
      <w:tr w:rsidR="00B937E4" w:rsidRPr="00B937E4" w14:paraId="5887B6D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C775FA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A9E09D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BECA4C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07AED3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6EB3F4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S92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9E7810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14CC0A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200,00</w:t>
            </w:r>
          </w:p>
        </w:tc>
      </w:tr>
      <w:tr w:rsidR="00B937E4" w:rsidRPr="00B937E4" w14:paraId="7219E5EF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97E065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2C6D05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0344A9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11D5AC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E30E77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S92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52D02F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AD7C12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200,00</w:t>
            </w:r>
          </w:p>
        </w:tc>
      </w:tr>
      <w:tr w:rsidR="00B937E4" w:rsidRPr="00B937E4" w14:paraId="11D0BFE6" w14:textId="77777777" w:rsidTr="00B937E4">
        <w:trPr>
          <w:trHeight w:val="1125"/>
        </w:trPr>
        <w:tc>
          <w:tcPr>
            <w:tcW w:w="3544" w:type="dxa"/>
            <w:shd w:val="clear" w:color="auto" w:fill="auto"/>
            <w:hideMark/>
          </w:tcPr>
          <w:p w14:paraId="6696E9E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69801E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08EFE7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8C4465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CCB32C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A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A68A8F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C277C1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17 715,47</w:t>
            </w:r>
          </w:p>
        </w:tc>
      </w:tr>
      <w:tr w:rsidR="00B937E4" w:rsidRPr="00B937E4" w14:paraId="252E30BB" w14:textId="77777777" w:rsidTr="00B937E4">
        <w:trPr>
          <w:trHeight w:val="1350"/>
        </w:trPr>
        <w:tc>
          <w:tcPr>
            <w:tcW w:w="3544" w:type="dxa"/>
            <w:shd w:val="clear" w:color="auto" w:fill="auto"/>
            <w:hideMark/>
          </w:tcPr>
          <w:p w14:paraId="105E94E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муниципальных детских школ искусств по видам искусств путем их капитального ремонта в рамках поддержки отрасли культу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7840EA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034071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701146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F78E12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A15519T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B635DC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E12756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17 715,47</w:t>
            </w:r>
          </w:p>
        </w:tc>
      </w:tr>
      <w:tr w:rsidR="00B937E4" w:rsidRPr="00B937E4" w14:paraId="41723FEA" w14:textId="77777777" w:rsidTr="00B937E4">
        <w:trPr>
          <w:trHeight w:val="960"/>
        </w:trPr>
        <w:tc>
          <w:tcPr>
            <w:tcW w:w="3544" w:type="dxa"/>
            <w:shd w:val="clear" w:color="auto" w:fill="auto"/>
            <w:hideMark/>
          </w:tcPr>
          <w:p w14:paraId="781040C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2924A7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13FA35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16A91A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062AB5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A15519T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453926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525426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17 715,47</w:t>
            </w:r>
          </w:p>
        </w:tc>
      </w:tr>
      <w:tr w:rsidR="00B937E4" w:rsidRPr="00B937E4" w14:paraId="6E9A9F35" w14:textId="77777777" w:rsidTr="00B937E4">
        <w:trPr>
          <w:trHeight w:val="450"/>
        </w:trPr>
        <w:tc>
          <w:tcPr>
            <w:tcW w:w="3544" w:type="dxa"/>
            <w:shd w:val="clear" w:color="auto" w:fill="auto"/>
            <w:hideMark/>
          </w:tcPr>
          <w:p w14:paraId="570AD88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622DD0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285879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7B095D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C70F9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A15519T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525428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175C88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17 715,47</w:t>
            </w:r>
          </w:p>
        </w:tc>
      </w:tr>
      <w:tr w:rsidR="00B937E4" w:rsidRPr="00B937E4" w14:paraId="5BC246ED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3CDAAEFD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C77E7C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F032B7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7A71ED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157EBB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4F98BE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4787235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6 125,00</w:t>
            </w:r>
          </w:p>
        </w:tc>
      </w:tr>
      <w:tr w:rsidR="00B937E4" w:rsidRPr="00B937E4" w14:paraId="03B2EC4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727CC9C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CE166B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E2D955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5C6891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C86EFF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FB05C5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BD3B425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6 125,00</w:t>
            </w:r>
          </w:p>
        </w:tc>
      </w:tr>
      <w:tr w:rsidR="00B937E4" w:rsidRPr="00B937E4" w14:paraId="47D0EE6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21F0496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AFFA91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D068C7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F48333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FE1610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4533AA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7FE09F5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6 125,00</w:t>
            </w:r>
          </w:p>
        </w:tc>
      </w:tr>
      <w:tr w:rsidR="00B937E4" w:rsidRPr="00B937E4" w14:paraId="073A3F2A" w14:textId="77777777" w:rsidTr="00B937E4">
        <w:trPr>
          <w:trHeight w:val="3165"/>
        </w:trPr>
        <w:tc>
          <w:tcPr>
            <w:tcW w:w="3544" w:type="dxa"/>
            <w:shd w:val="clear" w:color="auto" w:fill="auto"/>
            <w:hideMark/>
          </w:tcPr>
          <w:p w14:paraId="355766B9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50C979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F20EB5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CF0BD1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A92475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S70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8C87CD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E6B58CB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6 125,00</w:t>
            </w:r>
          </w:p>
        </w:tc>
      </w:tr>
      <w:tr w:rsidR="00B937E4" w:rsidRPr="00B937E4" w14:paraId="3707C0E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095D27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EB7555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A5233C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E999AF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5DB7DC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S70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075190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74E044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6 125,00</w:t>
            </w:r>
          </w:p>
        </w:tc>
      </w:tr>
      <w:tr w:rsidR="00B937E4" w:rsidRPr="00B937E4" w14:paraId="4056501A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3F7F7FCF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956FCA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927149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B4EC09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73F873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S70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B326C4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8715F0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25 500,00</w:t>
            </w:r>
          </w:p>
        </w:tc>
      </w:tr>
      <w:tr w:rsidR="00B937E4" w:rsidRPr="00B937E4" w14:paraId="680B4649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A4BCBC3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8D4DB4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8ECC15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DC1967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6B75E0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S70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39F0ED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809B90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625,00</w:t>
            </w:r>
          </w:p>
        </w:tc>
      </w:tr>
      <w:tr w:rsidR="00B937E4" w:rsidRPr="00B937E4" w14:paraId="4FCBC408" w14:textId="77777777" w:rsidTr="00B937E4">
        <w:trPr>
          <w:trHeight w:val="420"/>
        </w:trPr>
        <w:tc>
          <w:tcPr>
            <w:tcW w:w="3544" w:type="dxa"/>
            <w:shd w:val="clear" w:color="auto" w:fill="auto"/>
            <w:hideMark/>
          </w:tcPr>
          <w:p w14:paraId="13944014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96B05C6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9C953D8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BA27A49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339FCD0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2A49D8B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03C9924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084 575,05</w:t>
            </w:r>
          </w:p>
        </w:tc>
      </w:tr>
      <w:tr w:rsidR="00B937E4" w:rsidRPr="00B937E4" w14:paraId="0CCE0615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72C4B75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957BE9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6368C3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5AD845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CBA516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2D1897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B92E0FC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462 652,17</w:t>
            </w:r>
          </w:p>
        </w:tc>
      </w:tr>
      <w:tr w:rsidR="00B937E4" w:rsidRPr="00B937E4" w14:paraId="7252FEF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6CC18A3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города Чебоксары "Развитие культуры и туризм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EDA0A3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DC6DA7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0B8C6A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BA9B4F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88FEEF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4D09E3B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279 652,17</w:t>
            </w:r>
          </w:p>
        </w:tc>
      </w:tr>
      <w:tr w:rsidR="00B937E4" w:rsidRPr="00B937E4" w14:paraId="5888CE0F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750D5400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ультуры"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B5C7C6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61D9E1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94698F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466456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281FB0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F89121D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137 652,17</w:t>
            </w:r>
          </w:p>
        </w:tc>
      </w:tr>
      <w:tr w:rsidR="00B937E4" w:rsidRPr="00B937E4" w14:paraId="186314E3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355F908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43F6AB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FEED5C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88B726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8B0CE3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1E48E1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82BEE56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44 981,00</w:t>
            </w:r>
          </w:p>
        </w:tc>
      </w:tr>
      <w:tr w:rsidR="00B937E4" w:rsidRPr="00B937E4" w14:paraId="6A96DC1B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2C25126C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иблиотек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540776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532614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8CB6C2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F00582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24A4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B42970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4A9A11E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44 981,00</w:t>
            </w:r>
          </w:p>
        </w:tc>
      </w:tr>
      <w:tr w:rsidR="00B937E4" w:rsidRPr="00B937E4" w14:paraId="03CBF51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886DA5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8730FF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138B18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6FF5B5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D60D80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24A4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74C44D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3F9736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44 981,00</w:t>
            </w:r>
          </w:p>
        </w:tc>
      </w:tr>
      <w:tr w:rsidR="00B937E4" w:rsidRPr="00B937E4" w14:paraId="595777F0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286CE5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8A7E9E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CC42EA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D3DEB2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B72D2A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24A4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F08B6F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C613C6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44 981,00</w:t>
            </w:r>
          </w:p>
        </w:tc>
      </w:tr>
      <w:tr w:rsidR="00B937E4" w:rsidRPr="00B937E4" w14:paraId="4F9B06BF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0BA10C54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C62B9B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27AD0E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CAE308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1894EE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3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BA4471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848E58B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87 228,05</w:t>
            </w:r>
          </w:p>
        </w:tc>
      </w:tr>
      <w:tr w:rsidR="00B937E4" w:rsidRPr="00B937E4" w14:paraId="48A7F32B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095EB3E4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музее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127F7E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55D92E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1DAC20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051586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3707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BB988E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7C55703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87 228,05</w:t>
            </w:r>
          </w:p>
        </w:tc>
      </w:tr>
      <w:tr w:rsidR="00B937E4" w:rsidRPr="00B937E4" w14:paraId="4DE759C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E2893B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5B8685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E87B1B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6BA7B3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B16123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3707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8C4F5D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718CFC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87 228,05</w:t>
            </w:r>
          </w:p>
        </w:tc>
      </w:tr>
      <w:tr w:rsidR="00B937E4" w:rsidRPr="00B937E4" w14:paraId="5C06F8AC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3F6B5339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364933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46F7E5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44EAAA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8F54A0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3707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5255FA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5D29E1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87 228,05</w:t>
            </w:r>
          </w:p>
        </w:tc>
      </w:tr>
      <w:tr w:rsidR="00B937E4" w:rsidRPr="00B937E4" w14:paraId="2F6BC2A6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27EBA0D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профессионального искусств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2B436D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6A9108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EEBE1E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A45890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5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8A6709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43925CB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82 033,73</w:t>
            </w:r>
          </w:p>
        </w:tc>
      </w:tr>
      <w:tr w:rsidR="00B937E4" w:rsidRPr="00B937E4" w14:paraId="4A123964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54173557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новационных программ в сфере культуры и искусств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9663F0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8D6D2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6A22B9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66E39D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5109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DACACC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46C4EA8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B937E4" w:rsidRPr="00B937E4" w14:paraId="7A31AB7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83095E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AF43FC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73F5BE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4B4B57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3A31B5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5109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35D4C9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D4F671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B937E4" w:rsidRPr="00B937E4" w14:paraId="43687F41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E8C38E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47061D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6675AF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6197CF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ADCC5C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5109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29C7B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83F673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B937E4" w:rsidRPr="00B937E4" w14:paraId="106C9A8F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AE6C745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2774FB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639514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FEF128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1A70F8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5109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10A738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8FF97B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B937E4" w:rsidRPr="00B937E4" w14:paraId="669DD06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1720736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E8B835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93ADA4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1D4B3D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803A44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5704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EC2371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BC884DC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82 033,73</w:t>
            </w:r>
          </w:p>
        </w:tc>
      </w:tr>
      <w:tr w:rsidR="00B937E4" w:rsidRPr="00B937E4" w14:paraId="7773235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F50C92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941867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1CFED3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0CBAE4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0EA5B3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5704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9BB5E3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41A7E7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82 033,73</w:t>
            </w:r>
          </w:p>
        </w:tc>
      </w:tr>
      <w:tr w:rsidR="00B937E4" w:rsidRPr="00B937E4" w14:paraId="5D22625D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720186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554DFB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4164C9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684F4A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5AB770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5704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E02FE4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3E1811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82 033,73</w:t>
            </w:r>
          </w:p>
        </w:tc>
      </w:tr>
      <w:tr w:rsidR="00B937E4" w:rsidRPr="00B937E4" w14:paraId="57246504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0B24722A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03C69B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8B0244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86CF51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7023A0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7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B7A23B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7B9349E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10 363,70</w:t>
            </w:r>
          </w:p>
        </w:tc>
      </w:tr>
      <w:tr w:rsidR="00B937E4" w:rsidRPr="00B937E4" w14:paraId="3B842C9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A443F91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74773D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B33FAF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42F92E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022573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079C46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A6FBBCB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10 363,70</w:t>
            </w:r>
          </w:p>
        </w:tc>
      </w:tr>
      <w:tr w:rsidR="00B937E4" w:rsidRPr="00B937E4" w14:paraId="2BE05A6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8AE9E0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DF0525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793ECD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0F192A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E94D4E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EB7BA5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97580E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10 363,70</w:t>
            </w:r>
          </w:p>
        </w:tc>
      </w:tr>
      <w:tr w:rsidR="00B937E4" w:rsidRPr="00B937E4" w14:paraId="344C965F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8F89B0C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4610AB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9E4721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BF96F8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B38C7C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C55753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57F6B8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86 923,70</w:t>
            </w:r>
          </w:p>
        </w:tc>
      </w:tr>
      <w:tr w:rsidR="00B937E4" w:rsidRPr="00B937E4" w14:paraId="08B1EC2E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931983E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EAA8BA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FBBFC0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9BF7BB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1FA151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207E5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40115E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23 440,00</w:t>
            </w:r>
          </w:p>
        </w:tc>
      </w:tr>
      <w:tr w:rsidR="00B937E4" w:rsidRPr="00B937E4" w14:paraId="2477ECB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CBE4919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B071A4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A86DEB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31C028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499D74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CE4774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3C12A14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46 062,26</w:t>
            </w:r>
          </w:p>
        </w:tc>
      </w:tr>
      <w:tr w:rsidR="00B937E4" w:rsidRPr="00B937E4" w14:paraId="7D35F38C" w14:textId="77777777" w:rsidTr="00B937E4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14:paraId="27C15C89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007B9C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36DED9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B418B5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C8B19E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0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F6DFE4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9C09C38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46 062,26</w:t>
            </w:r>
          </w:p>
        </w:tc>
      </w:tr>
      <w:tr w:rsidR="00B937E4" w:rsidRPr="00B937E4" w14:paraId="10212B6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9CD2E9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F80D32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C328FB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AC0FB3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87301C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0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F17957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6CCF6B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46 062,26</w:t>
            </w:r>
          </w:p>
        </w:tc>
      </w:tr>
      <w:tr w:rsidR="00B937E4" w:rsidRPr="00B937E4" w14:paraId="5C3C3864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38A4031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9CD7FB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BA9D9E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E1A9E1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E2F7A0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0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E681AE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ADD060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46 062,26</w:t>
            </w:r>
          </w:p>
        </w:tc>
      </w:tr>
      <w:tr w:rsidR="00B937E4" w:rsidRPr="00B937E4" w14:paraId="079A17D7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0D4C40FA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оказания доступных и качественных услуг муниципаль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16578D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CD95E3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9FF5D5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4AC768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74AC03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9BC4B1B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46 821,16</w:t>
            </w:r>
          </w:p>
        </w:tc>
      </w:tr>
      <w:tr w:rsidR="00B937E4" w:rsidRPr="00B937E4" w14:paraId="56906165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3D913C17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7BB25E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1AA102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43B281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C7F19A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711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309220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06BE72C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50,00</w:t>
            </w:r>
          </w:p>
        </w:tc>
      </w:tr>
      <w:tr w:rsidR="00B937E4" w:rsidRPr="00B937E4" w14:paraId="650A150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BF5346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8E970E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E9C00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1C20D3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C819D9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711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386B26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1779E8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50,00</w:t>
            </w:r>
          </w:p>
        </w:tc>
      </w:tr>
      <w:tr w:rsidR="00B937E4" w:rsidRPr="00B937E4" w14:paraId="611DEA31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ED4D7C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665C6E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98B6F5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53A5E8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B4839C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711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CDE5D7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9B5738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50,00</w:t>
            </w:r>
          </w:p>
        </w:tc>
      </w:tr>
      <w:tr w:rsidR="00B937E4" w:rsidRPr="00B937E4" w14:paraId="1E809AD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3AE4612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учреждений в сфере культурно-досугового обслуживания населе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FC30C6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8C0EDB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C6D6FA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D62685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71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34A7EE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BF2D921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46 771,16</w:t>
            </w:r>
          </w:p>
        </w:tc>
      </w:tr>
      <w:tr w:rsidR="00B937E4" w:rsidRPr="00B937E4" w14:paraId="1D4EF9E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6C0C10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BBA401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338EF8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A499A4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4AFA0C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71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0B6F09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538C0F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46 771,16</w:t>
            </w:r>
          </w:p>
        </w:tc>
      </w:tr>
      <w:tr w:rsidR="00B937E4" w:rsidRPr="00B937E4" w14:paraId="0325C987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9D6D63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1E58D2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E658EA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91E62F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DC6ECA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71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3719D7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8B3573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56 833,42</w:t>
            </w:r>
          </w:p>
        </w:tc>
      </w:tr>
      <w:tr w:rsidR="00B937E4" w:rsidRPr="00B937E4" w14:paraId="7C85F3CA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BB0ECC6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D7852A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C06CE2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C1F2B3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2CAE69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71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CFC9BA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1ED028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9 937,74</w:t>
            </w:r>
          </w:p>
        </w:tc>
      </w:tr>
      <w:tr w:rsidR="00B937E4" w:rsidRPr="00B937E4" w14:paraId="7466DB0F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39E67FED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AC6751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A871D4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C7B9E9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D7FC04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8FF367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1DA07B8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20 162,27</w:t>
            </w:r>
          </w:p>
        </w:tc>
      </w:tr>
      <w:tr w:rsidR="00B937E4" w:rsidRPr="00B937E4" w14:paraId="794C9AE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8EEB7A6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908360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B0E1C8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76A8E9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DEDEFD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S53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C168D3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833E106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23 162,27</w:t>
            </w:r>
          </w:p>
        </w:tc>
      </w:tr>
      <w:tr w:rsidR="00B937E4" w:rsidRPr="00B937E4" w14:paraId="5C5FBFC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ADFE70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AAF30F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DF7494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2C2194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B51A53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S53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63D288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349416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23 162,27</w:t>
            </w:r>
          </w:p>
        </w:tc>
      </w:tr>
      <w:tr w:rsidR="00B937E4" w:rsidRPr="00B937E4" w14:paraId="79C7739F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04CEC5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214990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B3F9B4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235B93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20E135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S53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108031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B6A583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23 162,27</w:t>
            </w:r>
          </w:p>
        </w:tc>
      </w:tr>
      <w:tr w:rsidR="00B937E4" w:rsidRPr="00B937E4" w14:paraId="6982556A" w14:textId="77777777" w:rsidTr="00B937E4">
        <w:trPr>
          <w:trHeight w:val="2520"/>
        </w:trPr>
        <w:tc>
          <w:tcPr>
            <w:tcW w:w="3544" w:type="dxa"/>
            <w:shd w:val="clear" w:color="auto" w:fill="auto"/>
            <w:hideMark/>
          </w:tcPr>
          <w:p w14:paraId="73AB90B2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7DAF94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699A89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FE6024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5F2FC1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S70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5BE006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5236263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0 750,00</w:t>
            </w:r>
          </w:p>
        </w:tc>
      </w:tr>
      <w:tr w:rsidR="00B937E4" w:rsidRPr="00B937E4" w14:paraId="283D7B9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813C19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8F7726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7ECFFD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A1F787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45DC1F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S70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BE67B1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40E00B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0 750,00</w:t>
            </w:r>
          </w:p>
        </w:tc>
      </w:tr>
      <w:tr w:rsidR="00B937E4" w:rsidRPr="00B937E4" w14:paraId="23172513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9BA276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587011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742E68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C92312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F740E1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S70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24D644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E0D663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0 750,00</w:t>
            </w:r>
          </w:p>
        </w:tc>
      </w:tr>
      <w:tr w:rsidR="00B937E4" w:rsidRPr="00B937E4" w14:paraId="3871C288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9F5FC41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CDB25D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E47E6A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769439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C53532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S98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3AA8BD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0C45EB2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250,00</w:t>
            </w:r>
          </w:p>
        </w:tc>
      </w:tr>
      <w:tr w:rsidR="00B937E4" w:rsidRPr="00B937E4" w14:paraId="17DB5A3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F40BC9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18FB6E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167E7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A2DB1C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609F22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S98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69C0B3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B668A7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250,00</w:t>
            </w:r>
          </w:p>
        </w:tc>
      </w:tr>
      <w:tr w:rsidR="00B937E4" w:rsidRPr="00B937E4" w14:paraId="17B072FA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51FC48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EC3F1E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E24B40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11AC9A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BB7018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S98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6C28D8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0BC6D0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250,00</w:t>
            </w:r>
          </w:p>
        </w:tc>
      </w:tr>
      <w:tr w:rsidR="00B937E4" w:rsidRPr="00B937E4" w14:paraId="71B0D1C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7379FD5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Туризм"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BFBA55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003CBB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CAAC05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DA0839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1E44EF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EB5DB75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2 000,00</w:t>
            </w:r>
          </w:p>
        </w:tc>
      </w:tr>
      <w:tr w:rsidR="00B937E4" w:rsidRPr="00B937E4" w14:paraId="33DBA40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76D6517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приоритетных направлений развития туризм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ACBDF1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A39ACD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1A7FB1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4584C1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A6AF02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38D03E7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2 000,00</w:t>
            </w:r>
          </w:p>
        </w:tc>
      </w:tr>
      <w:tr w:rsidR="00B937E4" w:rsidRPr="00B937E4" w14:paraId="72142B03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0C30D56C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иоритетных направлений туристской сфе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878562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B8D8EF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0B2D5E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7C3D00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02113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E10C50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464977C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2 000,00</w:t>
            </w:r>
          </w:p>
        </w:tc>
      </w:tr>
      <w:tr w:rsidR="00B937E4" w:rsidRPr="00B937E4" w14:paraId="45F91E8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AC3106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859BC4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599B1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4312DE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DBBC2D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02113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72EF24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F1223E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2 000,00</w:t>
            </w:r>
          </w:p>
        </w:tc>
      </w:tr>
      <w:tr w:rsidR="00B937E4" w:rsidRPr="00B937E4" w14:paraId="5DA7B0AB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114FC4F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D201F5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45E3E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E86B15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04F477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02113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C75F57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457215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2 000,00</w:t>
            </w:r>
          </w:p>
        </w:tc>
      </w:tr>
      <w:tr w:rsidR="00B937E4" w:rsidRPr="00B937E4" w14:paraId="6F72AC5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5317FB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Экономическое развитие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6FC6E8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D29515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521583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B41C38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4F7809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60DEE0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000,00</w:t>
            </w:r>
          </w:p>
        </w:tc>
      </w:tr>
      <w:tr w:rsidR="00B937E4" w:rsidRPr="00B937E4" w14:paraId="57AD1BD4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1D4B296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Инвестиционный климат" муниципальной программы города Чебоксары "Экономическое развитие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77F2DB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509267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B154F1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B86FC9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6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496112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C1C607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000,00</w:t>
            </w:r>
          </w:p>
        </w:tc>
      </w:tr>
      <w:tr w:rsidR="00B937E4" w:rsidRPr="00B937E4" w14:paraId="100E59D6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27117E1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520002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7B33F1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28874E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7F8AA9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608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9B4337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126942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000,00</w:t>
            </w:r>
          </w:p>
        </w:tc>
      </w:tr>
      <w:tr w:rsidR="00B937E4" w:rsidRPr="00B937E4" w14:paraId="3A4177E7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11992D0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ценки эффективности деятельности органов местного самоуправления городских округов и муниципальных райо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C61278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6374D6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2A1219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A92681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60814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DB0D4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3CAE86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000,00</w:t>
            </w:r>
          </w:p>
        </w:tc>
      </w:tr>
      <w:tr w:rsidR="00B937E4" w:rsidRPr="00B937E4" w14:paraId="77304A4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CA1A84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0C1204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BFF38A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92D2CB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51A595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60814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EE2B3D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A1A8A1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000,00</w:t>
            </w:r>
          </w:p>
        </w:tc>
      </w:tr>
      <w:tr w:rsidR="00B937E4" w:rsidRPr="00B937E4" w14:paraId="09DDD184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29F63C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7C3DA9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FA5415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1C7D3A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A0FD16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608144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BE0986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242DB2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000,00</w:t>
            </w:r>
          </w:p>
        </w:tc>
      </w:tr>
      <w:tr w:rsidR="00B937E4" w:rsidRPr="00B937E4" w14:paraId="3075508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DBB7BEA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C8D740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9A84CD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897AA7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D738E7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52C5E8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232C326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</w:tr>
      <w:tr w:rsidR="00B937E4" w:rsidRPr="00B937E4" w14:paraId="31A7AAFE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1F9E84EA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го управления в сфере юстиции"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F5DB7E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9643FC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5EEA31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EF4346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98B14F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7B0B8A0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</w:tr>
      <w:tr w:rsidR="00B937E4" w:rsidRPr="00B937E4" w14:paraId="0B9CB1B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8579616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3258C3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2817CC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C9D248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390270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7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C36812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2066D52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</w:tr>
      <w:tr w:rsidR="00B937E4" w:rsidRPr="00B937E4" w14:paraId="28C32F32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1559910B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81E204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6C7F52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014414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418A9B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717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133AD6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690B6D6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</w:tr>
      <w:tr w:rsidR="00B937E4" w:rsidRPr="00B937E4" w14:paraId="11D0CEA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2F669F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24B98D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933833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83CB7C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C634A5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717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82818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536C92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</w:tr>
      <w:tr w:rsidR="00B937E4" w:rsidRPr="00B937E4" w14:paraId="5DA14C45" w14:textId="77777777" w:rsidTr="00B937E4">
        <w:trPr>
          <w:trHeight w:val="480"/>
        </w:trPr>
        <w:tc>
          <w:tcPr>
            <w:tcW w:w="3544" w:type="dxa"/>
            <w:shd w:val="clear" w:color="auto" w:fill="auto"/>
            <w:hideMark/>
          </w:tcPr>
          <w:p w14:paraId="129436C2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B05676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95C935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F8E326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D3138C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717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45BA7D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B41FD5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</w:tr>
      <w:tr w:rsidR="00B937E4" w:rsidRPr="00B937E4" w14:paraId="04709824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0FF7E689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453C5B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CD52DA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944A17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8F3A84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68C69C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3C33FBA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21 922,88</w:t>
            </w:r>
          </w:p>
        </w:tc>
      </w:tr>
      <w:tr w:rsidR="00B937E4" w:rsidRPr="00B937E4" w14:paraId="06E00E3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E89612F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города Чебоксары "Развитие культуры и туризм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7624C8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11F761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F024B6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612F88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0D5E13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82D248D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65 682,88</w:t>
            </w:r>
          </w:p>
        </w:tc>
      </w:tr>
      <w:tr w:rsidR="00B937E4" w:rsidRPr="00B937E4" w14:paraId="7C859459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5C8D9BEF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ультуры"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FA3FEC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17137A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F7035E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ED139B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B9FBD9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A38B506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20 435,17</w:t>
            </w:r>
          </w:p>
        </w:tc>
      </w:tr>
      <w:tr w:rsidR="00B937E4" w:rsidRPr="00B937E4" w14:paraId="6986089C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2B990D20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Бухгалтерское, финансовое и хозяйственно-эксплуатационное обслуживание муниципальных учреждени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999429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79C7D0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974B3F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D29809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8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C36397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746FDDF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20 435,17</w:t>
            </w:r>
          </w:p>
        </w:tc>
      </w:tr>
      <w:tr w:rsidR="00B937E4" w:rsidRPr="00B937E4" w14:paraId="7AD3D2E4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56053624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0FAEB6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524BC1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D50554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DE49B5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8407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62795D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7AC5F61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20 435,17</w:t>
            </w:r>
          </w:p>
        </w:tc>
      </w:tr>
      <w:tr w:rsidR="00B937E4" w:rsidRPr="00B937E4" w14:paraId="06E8B9C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B4E800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D9312B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E41E5D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11AA67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6721D9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8407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2E71B2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70A72F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20 435,17</w:t>
            </w:r>
          </w:p>
        </w:tc>
      </w:tr>
      <w:tr w:rsidR="00B937E4" w:rsidRPr="00B937E4" w14:paraId="1C539DC1" w14:textId="77777777" w:rsidTr="00B937E4">
        <w:trPr>
          <w:trHeight w:val="405"/>
        </w:trPr>
        <w:tc>
          <w:tcPr>
            <w:tcW w:w="3544" w:type="dxa"/>
            <w:shd w:val="clear" w:color="auto" w:fill="auto"/>
            <w:hideMark/>
          </w:tcPr>
          <w:p w14:paraId="292CF26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C5BEF5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DFAF1D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F1BC4C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757F42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8407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43F814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34F17D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20 435,17</w:t>
            </w:r>
          </w:p>
        </w:tc>
      </w:tr>
      <w:tr w:rsidR="00B937E4" w:rsidRPr="00B937E4" w14:paraId="1C231A3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ED7C37D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6736C1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506E52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492F75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527B87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FDBC03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C69A672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5 247,71</w:t>
            </w:r>
          </w:p>
        </w:tc>
      </w:tr>
      <w:tr w:rsidR="00B937E4" w:rsidRPr="00B937E4" w14:paraId="7FF4591E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09B074D0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17E0D1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BC896F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954BF1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333160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9E16B2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7D98C9E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5 247,71</w:t>
            </w:r>
          </w:p>
        </w:tc>
      </w:tr>
      <w:tr w:rsidR="00B937E4" w:rsidRPr="00B937E4" w14:paraId="1FC5373D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5C0BDE4A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E5BA99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D86684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85BB59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151A85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4B2CBB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A3E36B2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5 247,71</w:t>
            </w:r>
          </w:p>
        </w:tc>
      </w:tr>
      <w:tr w:rsidR="00B937E4" w:rsidRPr="00B937E4" w14:paraId="22CB3DFE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6BE4DA3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593DBD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4650CE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3AC352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07F3CE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C515FA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8CFB12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1 483,18</w:t>
            </w:r>
          </w:p>
        </w:tc>
      </w:tr>
      <w:tr w:rsidR="00B937E4" w:rsidRPr="00B937E4" w14:paraId="1FFC3792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6A160E8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B38B91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A21BC4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B4226C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3D742F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42FE18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BEAF66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1 483,18</w:t>
            </w:r>
          </w:p>
        </w:tc>
      </w:tr>
      <w:tr w:rsidR="00B937E4" w:rsidRPr="00B937E4" w14:paraId="5C8B324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9ECA79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6E5431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44C766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467BA6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A6762A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B407AF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3B9DE2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764,53</w:t>
            </w:r>
          </w:p>
        </w:tc>
      </w:tr>
      <w:tr w:rsidR="00B937E4" w:rsidRPr="00B937E4" w14:paraId="580F566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315115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A47AD0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AC668C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8AF1FD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16665A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057C2D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1DA8AE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764,53</w:t>
            </w:r>
          </w:p>
        </w:tc>
      </w:tr>
      <w:tr w:rsidR="00B937E4" w:rsidRPr="00B937E4" w14:paraId="5DCD2B2F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5F724D6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F10A47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C83261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E59935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D76D0B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231E15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E9E667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240,00</w:t>
            </w:r>
          </w:p>
        </w:tc>
      </w:tr>
      <w:tr w:rsidR="00B937E4" w:rsidRPr="00B937E4" w14:paraId="10F68E6A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22FE890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9DAF0E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F58022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E57ECF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E2A5BD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A11B25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3F3F47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240,00</w:t>
            </w:r>
          </w:p>
        </w:tc>
      </w:tr>
      <w:tr w:rsidR="00B937E4" w:rsidRPr="00B937E4" w14:paraId="17FB898F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5DC244C9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0D5A96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FD10B8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1B4AAA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B031E1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1A57B7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47F055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240,00</w:t>
            </w:r>
          </w:p>
        </w:tc>
      </w:tr>
      <w:tr w:rsidR="00B937E4" w:rsidRPr="00B937E4" w14:paraId="2651B895" w14:textId="77777777" w:rsidTr="00B937E4">
        <w:trPr>
          <w:trHeight w:val="2940"/>
        </w:trPr>
        <w:tc>
          <w:tcPr>
            <w:tcW w:w="3544" w:type="dxa"/>
            <w:shd w:val="clear" w:color="FFFFFF" w:fill="FFFFFF"/>
            <w:hideMark/>
          </w:tcPr>
          <w:p w14:paraId="27D8EEF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854668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8EE18F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1419AD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CDE30C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3011F4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D18AA8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240,00</w:t>
            </w:r>
          </w:p>
        </w:tc>
      </w:tr>
      <w:tr w:rsidR="00B937E4" w:rsidRPr="00B937E4" w14:paraId="5D72AF0D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2822FBE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1279E1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7E8E73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CFC1E4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F223AB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F33962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91388C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240,00</w:t>
            </w:r>
          </w:p>
        </w:tc>
      </w:tr>
      <w:tr w:rsidR="00B937E4" w:rsidRPr="00B937E4" w14:paraId="08B2308A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3B27C7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15E771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00A8EB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01287A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1EBFFB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5BD0F3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0FD18E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240,00</w:t>
            </w:r>
          </w:p>
        </w:tc>
      </w:tr>
      <w:tr w:rsidR="00B937E4" w:rsidRPr="00B937E4" w14:paraId="4A90B0B8" w14:textId="77777777" w:rsidTr="00B937E4">
        <w:trPr>
          <w:trHeight w:val="435"/>
        </w:trPr>
        <w:tc>
          <w:tcPr>
            <w:tcW w:w="3544" w:type="dxa"/>
            <w:shd w:val="clear" w:color="auto" w:fill="auto"/>
            <w:hideMark/>
          </w:tcPr>
          <w:p w14:paraId="36FCDBF3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D8ED900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C279D62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6CD7DE8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4642E28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24B9E8E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A0E8852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22,00</w:t>
            </w:r>
          </w:p>
        </w:tc>
      </w:tr>
      <w:tr w:rsidR="00B937E4" w:rsidRPr="00B937E4" w14:paraId="6E5BC29A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BD85125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4ADCB2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A57D21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62483C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1E0D3B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928076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FB1AD8C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22,00</w:t>
            </w:r>
          </w:p>
        </w:tc>
      </w:tr>
      <w:tr w:rsidR="00B937E4" w:rsidRPr="00B937E4" w14:paraId="48D03BB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145799E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 "Социальная поддержка граждан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1577CF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462C08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B8144A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93472D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C25B12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D0B628B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22,00</w:t>
            </w:r>
          </w:p>
        </w:tc>
      </w:tr>
      <w:tr w:rsidR="00B937E4" w:rsidRPr="00B937E4" w14:paraId="51664761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7790F2A3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циальная защита населения" муниципальной программы города Чебоксары "Социальная поддержка граждан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EB958C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78F334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BAF80C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6EC963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D4C2EE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EB002BF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22,00</w:t>
            </w:r>
          </w:p>
        </w:tc>
      </w:tr>
      <w:tr w:rsidR="00B937E4" w:rsidRPr="00B937E4" w14:paraId="4FF23AE3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5BCD46F4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D27DC0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D2FD24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EA2C56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57B276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0A37C5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AE64BAE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22,00</w:t>
            </w:r>
          </w:p>
        </w:tc>
      </w:tr>
      <w:tr w:rsidR="00B937E4" w:rsidRPr="00B937E4" w14:paraId="45E50C7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AC9E6CA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EA7A26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00F480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54A136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5D6088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10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F11841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E058C52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22,00</w:t>
            </w:r>
          </w:p>
        </w:tc>
      </w:tr>
      <w:tr w:rsidR="00B937E4" w:rsidRPr="00B937E4" w14:paraId="3EC5E01B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F1B1F0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E82DA9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D08946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D32A4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AD38A0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10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064296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D94567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22,00</w:t>
            </w:r>
          </w:p>
        </w:tc>
      </w:tr>
      <w:tr w:rsidR="00B937E4" w:rsidRPr="00B937E4" w14:paraId="27C6F316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83353B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4202AA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1118DA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9742E0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916FE7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10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22CE3F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F3322B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22,00</w:t>
            </w:r>
          </w:p>
        </w:tc>
      </w:tr>
      <w:tr w:rsidR="00B937E4" w:rsidRPr="00B937E4" w14:paraId="61EF3F3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6686677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боксарский городской комитет по управлению имуществом администрации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E2FA40B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4B51868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2762286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917593A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FC6EB4C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D3DABA9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 246 961,82</w:t>
            </w:r>
          </w:p>
        </w:tc>
      </w:tr>
      <w:tr w:rsidR="00B937E4" w:rsidRPr="00B937E4" w14:paraId="30D5D413" w14:textId="77777777" w:rsidTr="00B937E4">
        <w:trPr>
          <w:trHeight w:val="420"/>
        </w:trPr>
        <w:tc>
          <w:tcPr>
            <w:tcW w:w="3544" w:type="dxa"/>
            <w:shd w:val="clear" w:color="auto" w:fill="auto"/>
            <w:hideMark/>
          </w:tcPr>
          <w:p w14:paraId="325841F9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EE7BB01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AFE157E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08B4DA1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B2DDE93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9C07303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7090A1C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17 120,41</w:t>
            </w:r>
          </w:p>
        </w:tc>
      </w:tr>
      <w:tr w:rsidR="00B937E4" w:rsidRPr="00B937E4" w14:paraId="6EB26A87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635B924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60C648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47A8A8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C2243C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98FDDA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F3607E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6DA45BE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17 120,41</w:t>
            </w:r>
          </w:p>
        </w:tc>
      </w:tr>
      <w:tr w:rsidR="00B937E4" w:rsidRPr="00B937E4" w14:paraId="7EB3AE9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DADBB72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земельных и имущественных отношени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CFCEEB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E5F98D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4770AD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5E8477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B0AFDF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FBCF299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26 269,36</w:t>
            </w:r>
          </w:p>
        </w:tc>
      </w:tr>
      <w:tr w:rsidR="00B937E4" w:rsidRPr="00B937E4" w14:paraId="4797A64D" w14:textId="77777777" w:rsidTr="00B937E4">
        <w:trPr>
          <w:trHeight w:val="1470"/>
        </w:trPr>
        <w:tc>
          <w:tcPr>
            <w:tcW w:w="3544" w:type="dxa"/>
            <w:shd w:val="clear" w:color="auto" w:fill="auto"/>
            <w:hideMark/>
          </w:tcPr>
          <w:p w14:paraId="4E3D12D2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правление муниципальным имуществом" муниципальной программы города Чебоксары "Развитие земельных и имущественных отношени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807DED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0FC2B0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50AA3D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43C978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38EA16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1D23067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 019,21</w:t>
            </w:r>
          </w:p>
        </w:tc>
      </w:tr>
      <w:tr w:rsidR="00B937E4" w:rsidRPr="00B937E4" w14:paraId="4AE8DC15" w14:textId="77777777" w:rsidTr="00B937E4">
        <w:trPr>
          <w:trHeight w:val="840"/>
        </w:trPr>
        <w:tc>
          <w:tcPr>
            <w:tcW w:w="3544" w:type="dxa"/>
            <w:shd w:val="clear" w:color="auto" w:fill="auto"/>
            <w:hideMark/>
          </w:tcPr>
          <w:p w14:paraId="1FD3AB5F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единой системы учета муниципального имуществ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662155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BDA269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B07433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0AACFC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3F1D89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00FD847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 019,21</w:t>
            </w:r>
          </w:p>
        </w:tc>
      </w:tr>
      <w:tr w:rsidR="00B937E4" w:rsidRPr="00B937E4" w14:paraId="30003665" w14:textId="77777777" w:rsidTr="00B937E4">
        <w:trPr>
          <w:trHeight w:val="1365"/>
        </w:trPr>
        <w:tc>
          <w:tcPr>
            <w:tcW w:w="3544" w:type="dxa"/>
            <w:shd w:val="clear" w:color="auto" w:fill="auto"/>
            <w:hideMark/>
          </w:tcPr>
          <w:p w14:paraId="624FE59F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базы данных о муниципальном имуществе, включая обеспечение архивного хранения бумажных документ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E28F65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47FC29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45A252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14F350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735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6B2702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684CEDA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 185,49</w:t>
            </w:r>
          </w:p>
        </w:tc>
      </w:tr>
      <w:tr w:rsidR="00B937E4" w:rsidRPr="00B937E4" w14:paraId="1EC1A9F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333992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D88676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4F3D7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9A3DC9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E530B1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735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2DD309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A9E1CB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 185,49</w:t>
            </w:r>
          </w:p>
        </w:tc>
      </w:tr>
      <w:tr w:rsidR="00B937E4" w:rsidRPr="00B937E4" w14:paraId="62A365E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6A1A2A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1EA80B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C57E8D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38C07B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E122F7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735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AB38C1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5135B5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 185,49</w:t>
            </w:r>
          </w:p>
        </w:tc>
      </w:tr>
      <w:tr w:rsidR="00B937E4" w:rsidRPr="00B937E4" w14:paraId="5A947164" w14:textId="77777777" w:rsidTr="00B937E4">
        <w:trPr>
          <w:trHeight w:val="1365"/>
        </w:trPr>
        <w:tc>
          <w:tcPr>
            <w:tcW w:w="3544" w:type="dxa"/>
            <w:shd w:val="clear" w:color="auto" w:fill="auto"/>
            <w:hideMark/>
          </w:tcPr>
          <w:p w14:paraId="318843B4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и информационное наполнение автоматизированной информационной системы управления и распоряжения муниципальным имущество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39A177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9844B7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34EDB8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348D41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736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BFC339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5550B03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 833,72</w:t>
            </w:r>
          </w:p>
        </w:tc>
      </w:tr>
      <w:tr w:rsidR="00B937E4" w:rsidRPr="00B937E4" w14:paraId="0BE43ED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BCEFA8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E6E91F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2E1B68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82402B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8888CE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736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99362B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63E378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 833,72</w:t>
            </w:r>
          </w:p>
        </w:tc>
      </w:tr>
      <w:tr w:rsidR="00B937E4" w:rsidRPr="00B937E4" w14:paraId="0DA2019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E4B4B9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99FD45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3A3054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00F04B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B34744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736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65D066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9CAA17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 833,72</w:t>
            </w:r>
          </w:p>
        </w:tc>
      </w:tr>
      <w:tr w:rsidR="00B937E4" w:rsidRPr="00B937E4" w14:paraId="4550A64B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1B24CFA2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Формирование эффективного муниципального сектора экономики города Чебоксары" муниципальной программы города Чебоксары "Развитие земельных и имущественных отношени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E3E4D6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72C09D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F82312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0A594C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B4901F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ADE1822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8 429,28</w:t>
            </w:r>
          </w:p>
        </w:tc>
      </w:tr>
      <w:tr w:rsidR="00B937E4" w:rsidRPr="00B937E4" w14:paraId="3C8977C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2087233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эффективной системы муниципального сектора экономик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911D80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C998C0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99D388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F8DE93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2396EF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064226D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5 150,00</w:t>
            </w:r>
          </w:p>
        </w:tc>
      </w:tr>
      <w:tr w:rsidR="00B937E4" w:rsidRPr="00B937E4" w14:paraId="6EDABA9A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00C3FDE2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9EF879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5327AE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CA3139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7336FE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1735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B59E2C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25D42DC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725,00</w:t>
            </w:r>
          </w:p>
        </w:tc>
      </w:tr>
      <w:tr w:rsidR="00B937E4" w:rsidRPr="00B937E4" w14:paraId="655A827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835872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88DC71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21BAFD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B35E04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CEA432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1735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21F524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6A4A4F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725,00</w:t>
            </w:r>
          </w:p>
        </w:tc>
      </w:tr>
      <w:tr w:rsidR="00B937E4" w:rsidRPr="00B937E4" w14:paraId="667D9CE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C4BA8B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D93F84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0A985E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283BAC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2A12A6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1735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BE5720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C54A65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725,00</w:t>
            </w:r>
          </w:p>
        </w:tc>
      </w:tr>
      <w:tr w:rsidR="00B937E4" w:rsidRPr="00B937E4" w14:paraId="0B85CD23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BFA7468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даж объектов приватиза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250B61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D66510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93EFD4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087DD0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173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736DA3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E5D4750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4 425,00</w:t>
            </w:r>
          </w:p>
        </w:tc>
      </w:tr>
      <w:tr w:rsidR="00B937E4" w:rsidRPr="00B937E4" w14:paraId="1961702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71B81F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555E12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AABA21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576D93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B7748E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173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A33A0E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9B17EF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4 425,00</w:t>
            </w:r>
          </w:p>
        </w:tc>
      </w:tr>
      <w:tr w:rsidR="00B937E4" w:rsidRPr="00B937E4" w14:paraId="5583160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A1748A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A4AFE0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9FFC70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4824C6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5B9D97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173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5D99AF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81A56D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4 425,00</w:t>
            </w:r>
          </w:p>
        </w:tc>
      </w:tr>
      <w:tr w:rsidR="00B937E4" w:rsidRPr="00B937E4" w14:paraId="3D977103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20F1F2A7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CF6A2C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CD0337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A524CE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25CB4A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98C0F6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D3822B0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5 179,28</w:t>
            </w:r>
          </w:p>
        </w:tc>
      </w:tr>
      <w:tr w:rsidR="00B937E4" w:rsidRPr="00B937E4" w14:paraId="28435D4B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75D746F8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ECA91D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C4A387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66589D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0650D8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FC52F3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AB120C7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5 817,56</w:t>
            </w:r>
          </w:p>
        </w:tc>
      </w:tr>
      <w:tr w:rsidR="00B937E4" w:rsidRPr="00B937E4" w14:paraId="6985E582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3B5EC86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E3B268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E4206B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607CBF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428420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77AFAF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3F9999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05,50</w:t>
            </w:r>
          </w:p>
        </w:tc>
      </w:tr>
      <w:tr w:rsidR="00B937E4" w:rsidRPr="00B937E4" w14:paraId="572D7331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50C29A2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4A0693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8F037E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29E184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616107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78299A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84E194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05,50</w:t>
            </w:r>
          </w:p>
        </w:tc>
      </w:tr>
      <w:tr w:rsidR="00B937E4" w:rsidRPr="00B937E4" w14:paraId="2CABEC6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5A8FEF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F48F26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C87987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8F087D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E97F39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66888F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35B9D3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2 512,06</w:t>
            </w:r>
          </w:p>
        </w:tc>
      </w:tr>
      <w:tr w:rsidR="00B937E4" w:rsidRPr="00B937E4" w14:paraId="4096EB1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A98EA9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76C34B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D2E269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E8C5DB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9F3A83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389407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37BD49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2 512,06</w:t>
            </w:r>
          </w:p>
        </w:tc>
      </w:tr>
      <w:tr w:rsidR="00B937E4" w:rsidRPr="00B937E4" w14:paraId="479F878E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78C5831B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C43940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79295B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D85E6F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4FA840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9A6A78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976A4DD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7 461,72</w:t>
            </w:r>
          </w:p>
        </w:tc>
      </w:tr>
      <w:tr w:rsidR="00B937E4" w:rsidRPr="00B937E4" w14:paraId="609A22E1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E20212F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1A5F6A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6F4DBD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AA3435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45A3D5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4EFEDF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38857B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7 461,72</w:t>
            </w:r>
          </w:p>
        </w:tc>
      </w:tr>
      <w:tr w:rsidR="00B937E4" w:rsidRPr="00B937E4" w14:paraId="1496F177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439074E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AD9EE9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5A2D39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29D609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A8F54E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7B9DA4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FF8530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2 062,72</w:t>
            </w:r>
          </w:p>
        </w:tc>
      </w:tr>
      <w:tr w:rsidR="00B937E4" w:rsidRPr="00B937E4" w14:paraId="006969ED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DBA309A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AE783F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EBFB7C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BFB68E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6F329B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993871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BB1D5F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399,00</w:t>
            </w:r>
          </w:p>
        </w:tc>
      </w:tr>
      <w:tr w:rsidR="00B937E4" w:rsidRPr="00B937E4" w14:paraId="7B42D5E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71167BC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земельных и имущественных отношени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1C591C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377736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89277D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60CCCB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415B51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FD0E08A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96 820,87</w:t>
            </w:r>
          </w:p>
        </w:tc>
      </w:tr>
      <w:tr w:rsidR="00B937E4" w:rsidRPr="00B937E4" w14:paraId="3F0A2AE6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E154C4C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21CD4C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71CAA7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1C489F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BECE64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A4AF1B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8278446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96 820,87</w:t>
            </w:r>
          </w:p>
        </w:tc>
      </w:tr>
      <w:tr w:rsidR="00B937E4" w:rsidRPr="00B937E4" w14:paraId="2C3F8A29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041C9F9C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923E64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146445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FB915A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A7F684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4D12F4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80ED649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96 820,87</w:t>
            </w:r>
          </w:p>
        </w:tc>
      </w:tr>
      <w:tr w:rsidR="00B937E4" w:rsidRPr="00B937E4" w14:paraId="31BEB16F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1CA3FFF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AA0767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8EE4A4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8A3D6A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06F07E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E901CF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9B2F71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78 785,86</w:t>
            </w:r>
          </w:p>
        </w:tc>
      </w:tr>
      <w:tr w:rsidR="00B937E4" w:rsidRPr="00B937E4" w14:paraId="1BDF3272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BA9B50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891E4B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0003C5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41792B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7658B9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DAA0B4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F7EBB2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78 785,86</w:t>
            </w:r>
          </w:p>
        </w:tc>
      </w:tr>
      <w:tr w:rsidR="00B937E4" w:rsidRPr="00B937E4" w14:paraId="3CF40C4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C9F006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ADE4F3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D920A3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69E7E8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969C54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9C14D3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7BD1C5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035,01</w:t>
            </w:r>
          </w:p>
        </w:tc>
      </w:tr>
      <w:tr w:rsidR="00B937E4" w:rsidRPr="00B937E4" w14:paraId="1E03DAA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987796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D4A139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DDDEB9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5A4872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3E1C81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7C6344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9CFA54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035,01</w:t>
            </w:r>
          </w:p>
        </w:tc>
      </w:tr>
      <w:tr w:rsidR="00B937E4" w:rsidRPr="00B937E4" w14:paraId="2BCE2D9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4E7EDF2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Экономическое развитие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0A0160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879344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CD8453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FE32CC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939050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B822B91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48 171,05</w:t>
            </w:r>
          </w:p>
        </w:tc>
      </w:tr>
      <w:tr w:rsidR="00B937E4" w:rsidRPr="00B937E4" w14:paraId="5D0A77C7" w14:textId="77777777" w:rsidTr="00B937E4">
        <w:trPr>
          <w:trHeight w:val="2190"/>
        </w:trPr>
        <w:tc>
          <w:tcPr>
            <w:tcW w:w="3544" w:type="dxa"/>
            <w:shd w:val="clear" w:color="auto" w:fill="auto"/>
            <w:hideMark/>
          </w:tcPr>
          <w:p w14:paraId="1FB80AD8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оптимизация и повышение качества предоставления государственных и  муниципальных услуг в городе Чебоксары" муниципальной программы  города Чебоксары "Экономическое развитие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284C62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AB29D2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144036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942D07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8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3446DD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3361683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48 171,05</w:t>
            </w:r>
          </w:p>
        </w:tc>
      </w:tr>
      <w:tr w:rsidR="00B937E4" w:rsidRPr="00B937E4" w14:paraId="7004DFD9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75A2057A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3B900A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B5AA65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FAD114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D7BD1C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803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22C10D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F8FF05D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48 171,05</w:t>
            </w:r>
          </w:p>
        </w:tc>
      </w:tr>
      <w:tr w:rsidR="00B937E4" w:rsidRPr="00B937E4" w14:paraId="75BF77E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60C6D4A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5C9614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9A515B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D3EE72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13746B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803747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0A0E27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71D2FCC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48 171,05</w:t>
            </w:r>
          </w:p>
        </w:tc>
      </w:tr>
      <w:tr w:rsidR="00B937E4" w:rsidRPr="00B937E4" w14:paraId="06B4ABE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D67D99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4128B3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674446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571FC5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0E9667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803747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50E036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5A499F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48 171,05</w:t>
            </w:r>
          </w:p>
        </w:tc>
      </w:tr>
      <w:tr w:rsidR="00B937E4" w:rsidRPr="00B937E4" w14:paraId="0DE50445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C343FDE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B831E4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02CB86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EABD70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16538E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803747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344DE7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4167DC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48 171,05</w:t>
            </w:r>
          </w:p>
        </w:tc>
      </w:tr>
      <w:tr w:rsidR="00B937E4" w:rsidRPr="00B937E4" w14:paraId="49F52AE4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25E17E4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6B65C9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D0C146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377339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F02297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0FD109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7718B2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680,00</w:t>
            </w:r>
          </w:p>
        </w:tc>
      </w:tr>
      <w:tr w:rsidR="00B937E4" w:rsidRPr="00B937E4" w14:paraId="624FEADF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5D7B5C1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088FAC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0A94D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AFDCEE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5F868D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5DACB8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5C0036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680,00</w:t>
            </w:r>
          </w:p>
        </w:tc>
      </w:tr>
      <w:tr w:rsidR="00B937E4" w:rsidRPr="00B937E4" w14:paraId="111CF13F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2EF26679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451F44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715ADE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5BD236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404E28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A73AF1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310A87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680,00</w:t>
            </w:r>
          </w:p>
        </w:tc>
      </w:tr>
      <w:tr w:rsidR="00B937E4" w:rsidRPr="00B937E4" w14:paraId="6FC1ED0A" w14:textId="77777777" w:rsidTr="00B937E4">
        <w:trPr>
          <w:trHeight w:val="2940"/>
        </w:trPr>
        <w:tc>
          <w:tcPr>
            <w:tcW w:w="3544" w:type="dxa"/>
            <w:shd w:val="clear" w:color="FFFFFF" w:fill="FFFFFF"/>
            <w:hideMark/>
          </w:tcPr>
          <w:p w14:paraId="1E5FC0F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A79F38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381812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A44849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19F835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F7FD0A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5740A7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680,00</w:t>
            </w:r>
          </w:p>
        </w:tc>
      </w:tr>
      <w:tr w:rsidR="00B937E4" w:rsidRPr="00B937E4" w14:paraId="3FF197B4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7DAF7DD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07C4A0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B31823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55CE88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8520CA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EBCAC6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72DB7D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680,00</w:t>
            </w:r>
          </w:p>
        </w:tc>
      </w:tr>
      <w:tr w:rsidR="00B937E4" w:rsidRPr="00B937E4" w14:paraId="13CCA2C7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3255B8D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DA20CB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CCFA4A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4ED378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B78C06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27A722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E7A459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680,00</w:t>
            </w:r>
          </w:p>
        </w:tc>
      </w:tr>
      <w:tr w:rsidR="00B937E4" w:rsidRPr="00B937E4" w14:paraId="697F994D" w14:textId="77777777" w:rsidTr="00B937E4">
        <w:trPr>
          <w:trHeight w:val="900"/>
        </w:trPr>
        <w:tc>
          <w:tcPr>
            <w:tcW w:w="3544" w:type="dxa"/>
            <w:shd w:val="clear" w:color="auto" w:fill="auto"/>
            <w:hideMark/>
          </w:tcPr>
          <w:p w14:paraId="2C8D5581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5160BF5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9D58487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F4A16AC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854800E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CC15C12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0F60737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68 440,00</w:t>
            </w:r>
          </w:p>
        </w:tc>
      </w:tr>
      <w:tr w:rsidR="00B937E4" w:rsidRPr="00B937E4" w14:paraId="6B9D5A2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F291462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5FFE5A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519AFF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57FE24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618B84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D633B2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2E08D66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68 440,00</w:t>
            </w:r>
          </w:p>
        </w:tc>
      </w:tr>
      <w:tr w:rsidR="00B937E4" w:rsidRPr="00B937E4" w14:paraId="59E3E23F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0E9914D7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1C1414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DF19A4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8B8881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9" w:type="dxa"/>
            <w:shd w:val="clear" w:color="auto" w:fill="auto"/>
            <w:hideMark/>
          </w:tcPr>
          <w:p w14:paraId="2A48815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A97A56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6B21BDD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68 440,00</w:t>
            </w:r>
          </w:p>
        </w:tc>
      </w:tr>
      <w:tr w:rsidR="00B937E4" w:rsidRPr="00B937E4" w14:paraId="33CAF25D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166B797C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авонарушений"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420416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47A88A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BD84B6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3D169C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3D3324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83CE931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68 440,00</w:t>
            </w:r>
          </w:p>
        </w:tc>
      </w:tr>
      <w:tr w:rsidR="00B937E4" w:rsidRPr="00B937E4" w14:paraId="6442D17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BC0B367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AAF332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E4B77D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040CD4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10F8DF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CC5CB3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B10F2E3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68 440,00</w:t>
            </w:r>
          </w:p>
        </w:tc>
      </w:tr>
      <w:tr w:rsidR="00B937E4" w:rsidRPr="00B937E4" w14:paraId="5248CC0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269DA3A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мещений для работы участковому уполномоченному полиции на обслуживаемом административном участке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1E5DEC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AA04DF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2DABB4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C4EF9B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7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CCDDAE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05404CC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8 440,00</w:t>
            </w:r>
          </w:p>
        </w:tc>
      </w:tr>
      <w:tr w:rsidR="00B937E4" w:rsidRPr="00B937E4" w14:paraId="219D46D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DC7A15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E85C2B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C8D1D6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CAE211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F37F7A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937E4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A3101707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125619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21EC5F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8 440,00</w:t>
            </w:r>
          </w:p>
        </w:tc>
      </w:tr>
      <w:tr w:rsidR="00B937E4" w:rsidRPr="00B937E4" w14:paraId="54D3F78B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9B42D5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03BCD5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140D2E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EE6C08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574EB7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937E4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A3101707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17B14C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9D894D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8 440,00</w:t>
            </w:r>
          </w:p>
        </w:tc>
      </w:tr>
      <w:tr w:rsidR="00B937E4" w:rsidRPr="00B937E4" w14:paraId="2CD2EA4E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62CC62B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5F4E54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F0D590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E1CE87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60DDF7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25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D41A1D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9EB240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</w:tr>
      <w:tr w:rsidR="00B937E4" w:rsidRPr="00B937E4" w14:paraId="70AC80E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273752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262F3B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92CD8C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884F23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F4D943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25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E3C6A4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EC5431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</w:tr>
      <w:tr w:rsidR="00B937E4" w:rsidRPr="00B937E4" w14:paraId="029B8EB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4DA285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0494B6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6DF373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C560FA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CA4197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25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E71DE4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169CAF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</w:tr>
      <w:tr w:rsidR="00B937E4" w:rsidRPr="00B937E4" w14:paraId="118C395B" w14:textId="77777777" w:rsidTr="00B937E4">
        <w:trPr>
          <w:trHeight w:val="405"/>
        </w:trPr>
        <w:tc>
          <w:tcPr>
            <w:tcW w:w="3544" w:type="dxa"/>
            <w:shd w:val="clear" w:color="auto" w:fill="auto"/>
            <w:hideMark/>
          </w:tcPr>
          <w:p w14:paraId="24BFC6FF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C41F26A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8FDABD1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6B54C8F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4470FC6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534E24A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8DA1609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581 402,41</w:t>
            </w:r>
          </w:p>
        </w:tc>
      </w:tr>
      <w:tr w:rsidR="00B937E4" w:rsidRPr="00B937E4" w14:paraId="2F4C04CC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B81029E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F4E47D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926877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627352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92EBBA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0E124F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854263E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581 402,41</w:t>
            </w:r>
          </w:p>
        </w:tc>
      </w:tr>
      <w:tr w:rsidR="00B937E4" w:rsidRPr="00B937E4" w14:paraId="0C44D46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260D71C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земельных и имущественных отношени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8290E3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A12FA9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5237B6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D42A38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088E60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EECC4BF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51 229,60</w:t>
            </w:r>
          </w:p>
        </w:tc>
      </w:tr>
      <w:tr w:rsidR="00B937E4" w:rsidRPr="00B937E4" w14:paraId="32777803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4795B841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правление муниципальным имуществом" муниципальной программы города Чебоксары "Развитие земельных и имущественных отношени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5CA75F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31C9B8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B88AF7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5BF4A8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69A298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3371041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8 102,28</w:t>
            </w:r>
          </w:p>
        </w:tc>
      </w:tr>
      <w:tr w:rsidR="00B937E4" w:rsidRPr="00B937E4" w14:paraId="75F315B2" w14:textId="77777777" w:rsidTr="00B937E4">
        <w:trPr>
          <w:trHeight w:val="810"/>
        </w:trPr>
        <w:tc>
          <w:tcPr>
            <w:tcW w:w="3544" w:type="dxa"/>
            <w:shd w:val="clear" w:color="auto" w:fill="auto"/>
            <w:hideMark/>
          </w:tcPr>
          <w:p w14:paraId="2C43E23C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единой системы учета муниципального имуществ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34AD4C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8D21DA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FC95CF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AFFADB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DB844B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130BDED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 740,30</w:t>
            </w:r>
          </w:p>
        </w:tc>
      </w:tr>
      <w:tr w:rsidR="00B937E4" w:rsidRPr="00B937E4" w14:paraId="1C2F3420" w14:textId="77777777" w:rsidTr="00B937E4">
        <w:trPr>
          <w:trHeight w:val="1320"/>
        </w:trPr>
        <w:tc>
          <w:tcPr>
            <w:tcW w:w="3544" w:type="dxa"/>
            <w:shd w:val="clear" w:color="auto" w:fill="auto"/>
            <w:hideMark/>
          </w:tcPr>
          <w:p w14:paraId="09943D63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базы данных о муниципальном имуществе, включая обеспечение архивного хранения бумажных документ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703ABD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E4761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193AE3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98F6DF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735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E7A827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CEC9C25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 740,30</w:t>
            </w:r>
          </w:p>
        </w:tc>
      </w:tr>
      <w:tr w:rsidR="00B937E4" w:rsidRPr="00B937E4" w14:paraId="58FECAB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9EF6CB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1299D9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48E804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DC951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E4F5C2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735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58F401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39AE98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 740,30</w:t>
            </w:r>
          </w:p>
        </w:tc>
      </w:tr>
      <w:tr w:rsidR="00B937E4" w:rsidRPr="00B937E4" w14:paraId="2F87882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1B2EDE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85D653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011F4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01A1CB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4CC999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735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82CD8B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B81D9A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 740,30</w:t>
            </w:r>
          </w:p>
        </w:tc>
      </w:tr>
      <w:tr w:rsidR="00B937E4" w:rsidRPr="00B937E4" w14:paraId="0676F164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7D7FFC23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1F8CA1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06DCC7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F49D19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DFA57F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80D449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00C6476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1 361,98</w:t>
            </w:r>
          </w:p>
        </w:tc>
      </w:tr>
      <w:tr w:rsidR="00B937E4" w:rsidRPr="00B937E4" w14:paraId="33190A75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1C1739BC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20EA1C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6626B1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8B3834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9C156C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775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929D08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4329207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1 361,98</w:t>
            </w:r>
          </w:p>
        </w:tc>
      </w:tr>
      <w:tr w:rsidR="00B937E4" w:rsidRPr="00B937E4" w14:paraId="29E703B4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62B3044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8B795C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5F9841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04CC11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B996B2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775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7B1579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97934B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0,00</w:t>
            </w:r>
          </w:p>
        </w:tc>
      </w:tr>
      <w:tr w:rsidR="00B937E4" w:rsidRPr="00B937E4" w14:paraId="1E6B04EF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E85D9F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007E72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A3C41E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4B9EAC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B6FB6C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775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7C46AE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546F67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0,00</w:t>
            </w:r>
          </w:p>
        </w:tc>
      </w:tr>
      <w:tr w:rsidR="00B937E4" w:rsidRPr="00B937E4" w14:paraId="136F97F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AA9116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30D685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467EBB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1CA310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4C7D52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775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149EDF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C3A4B8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4 561,98</w:t>
            </w:r>
          </w:p>
        </w:tc>
      </w:tr>
      <w:tr w:rsidR="00B937E4" w:rsidRPr="00B937E4" w14:paraId="1302555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B259B3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CBFBD6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2D21C5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19716F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C58F33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775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B7898D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C8C721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4 561,98</w:t>
            </w:r>
          </w:p>
        </w:tc>
      </w:tr>
      <w:tr w:rsidR="00B937E4" w:rsidRPr="00B937E4" w14:paraId="5F4F3466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5B90DB25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Формирование эффективного муниципального сектора экономики города Чебоксары" муниципальной программы города Чебоксары "Развитие земельных и имущественных отношени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F3413E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BEC494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2C30F4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02D76A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B2D9B1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FA2B038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900,00</w:t>
            </w:r>
          </w:p>
        </w:tc>
      </w:tr>
      <w:tr w:rsidR="00B937E4" w:rsidRPr="00B937E4" w14:paraId="5343F934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C9A2802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0FDD7B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548DB5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713BFB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BADEBC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A3A07A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F4488E2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900,00</w:t>
            </w:r>
          </w:p>
        </w:tc>
      </w:tr>
      <w:tr w:rsidR="00B937E4" w:rsidRPr="00B937E4" w14:paraId="5D031D83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71BC1515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781B49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5FB2A7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F9967A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B2B647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ABAE6E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F39F1EF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900,00</w:t>
            </w:r>
          </w:p>
        </w:tc>
      </w:tr>
      <w:tr w:rsidR="00B937E4" w:rsidRPr="00B937E4" w14:paraId="5D7CEEF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B90139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14B678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4CECB2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C548AB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25A1F0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665A1F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402763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900,00</w:t>
            </w:r>
          </w:p>
        </w:tc>
      </w:tr>
      <w:tr w:rsidR="00B937E4" w:rsidRPr="00B937E4" w14:paraId="0CB09AB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CE890A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101905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40A116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14A42B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8EDEC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A9B8BE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C538F6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900,00</w:t>
            </w:r>
          </w:p>
        </w:tc>
      </w:tr>
      <w:tr w:rsidR="00B937E4" w:rsidRPr="00B937E4" w14:paraId="7F5248B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E2C1879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земельных и имущественных отношени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CB3CA6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86983C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2F21EE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D9825B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0EB8DE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7AEFDFB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41 227,32</w:t>
            </w:r>
          </w:p>
        </w:tc>
      </w:tr>
      <w:tr w:rsidR="00B937E4" w:rsidRPr="00B937E4" w14:paraId="002DCD3B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2BCA013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955BBA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90D3C8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BD7E3B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4484AD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46CB02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8AF17B8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41 227,32</w:t>
            </w:r>
          </w:p>
        </w:tc>
      </w:tr>
      <w:tr w:rsidR="00B937E4" w:rsidRPr="00B937E4" w14:paraId="681ADF77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8270CAC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D1E243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85F177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314C5E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EF981F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4FCBAE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E9AEA4A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41 227,32</w:t>
            </w:r>
          </w:p>
        </w:tc>
      </w:tr>
      <w:tr w:rsidR="00B937E4" w:rsidRPr="00B937E4" w14:paraId="7E78A818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69FBB61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886673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732FD1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A24B0F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CA63B3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0398E8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B1CE48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61 986,34</w:t>
            </w:r>
          </w:p>
        </w:tc>
      </w:tr>
      <w:tr w:rsidR="00B937E4" w:rsidRPr="00B937E4" w14:paraId="152779D6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5D5ADB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176D97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7809D4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C1F068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D4A89C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F93EF6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95536E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61 986,34</w:t>
            </w:r>
          </w:p>
        </w:tc>
      </w:tr>
      <w:tr w:rsidR="00B937E4" w:rsidRPr="00B937E4" w14:paraId="002C8C0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679B24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5B915B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883426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E98693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808B14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086C6D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D87073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3 903,64</w:t>
            </w:r>
          </w:p>
        </w:tc>
      </w:tr>
      <w:tr w:rsidR="00B937E4" w:rsidRPr="00B937E4" w14:paraId="1AE1A5F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8054B4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E25AF0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6B74A7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0AFE12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65CE0D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42B86B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4DC84D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3 903,64</w:t>
            </w:r>
          </w:p>
        </w:tc>
      </w:tr>
      <w:tr w:rsidR="00B937E4" w:rsidRPr="00B937E4" w14:paraId="5C1F61FC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DA9D258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6F7685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C6A9A6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0B3837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1C66E4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48166A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34C95E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37,34</w:t>
            </w:r>
          </w:p>
        </w:tc>
      </w:tr>
      <w:tr w:rsidR="00B937E4" w:rsidRPr="00B937E4" w14:paraId="0EFB5839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3AFEDAB0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E18591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71FC32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88F185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4A5CC0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78FE24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5E8CC8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,00</w:t>
            </w:r>
          </w:p>
        </w:tc>
      </w:tr>
      <w:tr w:rsidR="00B937E4" w:rsidRPr="00B937E4" w14:paraId="1E58766B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B743BE0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529F0E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50C3A7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12BD1E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921641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10A7F6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AC68E9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37,34</w:t>
            </w:r>
          </w:p>
        </w:tc>
      </w:tr>
      <w:tr w:rsidR="00B937E4" w:rsidRPr="00B937E4" w14:paraId="12DA32A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2C3B89E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транспортной системы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98E65C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6E28D9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C5E594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A93016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4AACB9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751A956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0 172,81</w:t>
            </w:r>
          </w:p>
        </w:tc>
      </w:tr>
      <w:tr w:rsidR="00B937E4" w:rsidRPr="00B937E4" w14:paraId="427B63F4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57D594B8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езопасность дорожного движения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7B73A3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B408AD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61A816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1E2B0C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0A44E6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A61BC22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0 172,81</w:t>
            </w:r>
          </w:p>
        </w:tc>
      </w:tr>
      <w:tr w:rsidR="00B937E4" w:rsidRPr="00B937E4" w14:paraId="4467DAC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2B66E4C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BB2073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7CCA0C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03FCDA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AC23D4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8B618B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CE04FF1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0 172,81</w:t>
            </w:r>
          </w:p>
        </w:tc>
      </w:tr>
      <w:tr w:rsidR="00B937E4" w:rsidRPr="00B937E4" w14:paraId="0FE1B302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5F417C87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автоматического контроля и выявления нарушений правил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E533EA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A967C6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A306EF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F1EB06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143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7617C9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1F5704B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0 172,81</w:t>
            </w:r>
          </w:p>
        </w:tc>
      </w:tr>
      <w:tr w:rsidR="00B937E4" w:rsidRPr="00B937E4" w14:paraId="26F8AB1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09D0B5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3C8407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45D58B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C203AC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B7B617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143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756302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08204A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0 172,81</w:t>
            </w:r>
          </w:p>
        </w:tc>
      </w:tr>
      <w:tr w:rsidR="00B937E4" w:rsidRPr="00B937E4" w14:paraId="2AF44E9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CC8954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614A62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13717B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994758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F6DBDE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143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01AD72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0BDC32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0 172,81</w:t>
            </w:r>
          </w:p>
        </w:tc>
      </w:tr>
      <w:tr w:rsidR="00B937E4" w:rsidRPr="00B937E4" w14:paraId="7E3C6884" w14:textId="77777777" w:rsidTr="00B937E4">
        <w:trPr>
          <w:trHeight w:val="675"/>
        </w:trPr>
        <w:tc>
          <w:tcPr>
            <w:tcW w:w="3544" w:type="dxa"/>
            <w:shd w:val="clear" w:color="auto" w:fill="auto"/>
            <w:hideMark/>
          </w:tcPr>
          <w:p w14:paraId="7976D6A8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F15DDE5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4EE8590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D86CA51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70C5992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FD50F35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BB51D93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479 999,00</w:t>
            </w:r>
          </w:p>
        </w:tc>
      </w:tr>
      <w:tr w:rsidR="00B937E4" w:rsidRPr="00B937E4" w14:paraId="505E4320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E82812B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FA23A2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D9D6A1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AFBED9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DD68FA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B51AC5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74C9788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00 000,00</w:t>
            </w:r>
          </w:p>
        </w:tc>
      </w:tr>
      <w:tr w:rsidR="00B937E4" w:rsidRPr="00B937E4" w14:paraId="3EA93E8D" w14:textId="77777777" w:rsidTr="00B937E4">
        <w:trPr>
          <w:trHeight w:val="1275"/>
        </w:trPr>
        <w:tc>
          <w:tcPr>
            <w:tcW w:w="3544" w:type="dxa"/>
            <w:shd w:val="clear" w:color="auto" w:fill="auto"/>
            <w:hideMark/>
          </w:tcPr>
          <w:p w14:paraId="4B42133E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Модернизация и развитие сферы жилищно-коммунального хозяйств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0E90B9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76E601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0685F9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F270D0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82B86C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8DF6EC4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00 000,00</w:t>
            </w:r>
          </w:p>
        </w:tc>
      </w:tr>
      <w:tr w:rsidR="00B937E4" w:rsidRPr="00B937E4" w14:paraId="7FB729BB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7DD18FE5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одернизация коммунальной инфраструктуры на территории города Чебоксары"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B8A3AE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10198C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54F492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DB58FB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9565A2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0CE91AB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00 000,00</w:t>
            </w:r>
          </w:p>
        </w:tc>
      </w:tr>
      <w:tr w:rsidR="00B937E4" w:rsidRPr="00B937E4" w14:paraId="1F21CBD0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30C8D841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41D100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9FDA5C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2CDA21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5CFAA7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ACC535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BA68AA5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00 000,00</w:t>
            </w:r>
          </w:p>
        </w:tc>
      </w:tr>
      <w:tr w:rsidR="00B937E4" w:rsidRPr="00B937E4" w14:paraId="213D02AD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6E94A54E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7968AC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556243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4B7655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AB75F8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7D9466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56E3D92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00 000,00</w:t>
            </w:r>
          </w:p>
        </w:tc>
      </w:tr>
      <w:tr w:rsidR="00B937E4" w:rsidRPr="00B937E4" w14:paraId="4F5F9F9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C9C6B6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7D1565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4EA0E1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22C457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771419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EEE1E9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0184D7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00 000,00</w:t>
            </w:r>
          </w:p>
        </w:tc>
      </w:tr>
      <w:tr w:rsidR="00B937E4" w:rsidRPr="00B937E4" w14:paraId="12ECF59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27994B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D4BAAF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AEAA83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74306D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16A31E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7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20A70C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595125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00 000,00</w:t>
            </w:r>
          </w:p>
        </w:tc>
      </w:tr>
      <w:tr w:rsidR="00B937E4" w:rsidRPr="00B937E4" w14:paraId="3FBA8C98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7954F02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604D45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2522A6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531786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5E3D53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078613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53790CC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79 999,00</w:t>
            </w:r>
          </w:p>
        </w:tc>
      </w:tr>
      <w:tr w:rsidR="00B937E4" w:rsidRPr="00B937E4" w14:paraId="7F3ACA7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2B07CAE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Формирование современной городской сре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7AC1AC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08BBF4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C35B3D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34085D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D5C2B7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3FBD582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79 999,00</w:t>
            </w:r>
          </w:p>
        </w:tc>
      </w:tr>
      <w:tr w:rsidR="00B937E4" w:rsidRPr="00B937E4" w14:paraId="2F5C466F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0D7558AD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 муниципальной программы города Чебоксары "Формирование современной городской сре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9D78FA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DAE08D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89571B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838B5B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29F78A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AE49CB2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79 999,00</w:t>
            </w:r>
          </w:p>
        </w:tc>
      </w:tr>
      <w:tr w:rsidR="00B937E4" w:rsidRPr="00B937E4" w14:paraId="3DF518FB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0206EE37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йствие благоустройству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EED57F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253BFF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1F7A05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3D0473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848AF4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778BCF1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79 999,00</w:t>
            </w:r>
          </w:p>
        </w:tc>
      </w:tr>
      <w:tr w:rsidR="00B937E4" w:rsidRPr="00B937E4" w14:paraId="518D8F05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ECC2E32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дорожно-коммунальной техники для муниципальных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A152C4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95059D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A94446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512254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42DBFB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A1F65B4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79 999,00</w:t>
            </w:r>
          </w:p>
        </w:tc>
      </w:tr>
      <w:tr w:rsidR="00B937E4" w:rsidRPr="00B937E4" w14:paraId="7160F86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EB48A7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F317E7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8CD05F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C6A250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F1A562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067F84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FAB802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79 999,00</w:t>
            </w:r>
          </w:p>
        </w:tc>
      </w:tr>
      <w:tr w:rsidR="00B937E4" w:rsidRPr="00B937E4" w14:paraId="4D7B4D6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026F20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11F78D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F6CA85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682638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330F0A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78E3DB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6E2950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79 999,00</w:t>
            </w:r>
          </w:p>
        </w:tc>
      </w:tr>
      <w:tr w:rsidR="00B937E4" w:rsidRPr="00B937E4" w14:paraId="7E30511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E558D43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изической культуры и спорта администрации города Чебоксары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3190E32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342593F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366B1DC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5C22BF3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51CD9C1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EDA77BC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2 974 065,19</w:t>
            </w:r>
          </w:p>
        </w:tc>
      </w:tr>
      <w:tr w:rsidR="00B937E4" w:rsidRPr="00B937E4" w14:paraId="23E43688" w14:textId="77777777" w:rsidTr="00B937E4">
        <w:trPr>
          <w:trHeight w:val="420"/>
        </w:trPr>
        <w:tc>
          <w:tcPr>
            <w:tcW w:w="3544" w:type="dxa"/>
            <w:shd w:val="clear" w:color="auto" w:fill="auto"/>
            <w:hideMark/>
          </w:tcPr>
          <w:p w14:paraId="1EA3F1D8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281A325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25C7459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FE82CC1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909F1AF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D898CEE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0F075CF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974 065,19</w:t>
            </w:r>
          </w:p>
        </w:tc>
      </w:tr>
      <w:tr w:rsidR="00B937E4" w:rsidRPr="00B937E4" w14:paraId="625DBB38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50CB8F5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4203AC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37C979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DD1289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C10136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FC6619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89AB6A4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32 037,40</w:t>
            </w:r>
          </w:p>
        </w:tc>
      </w:tr>
      <w:tr w:rsidR="00B937E4" w:rsidRPr="00B937E4" w14:paraId="28491AA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0E4471C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физической культуры и спорт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088C90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A93D7F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4D03BA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38E30B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0F0BB2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E485747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32 037,40</w:t>
            </w:r>
          </w:p>
        </w:tc>
      </w:tr>
      <w:tr w:rsidR="00B937E4" w:rsidRPr="00B937E4" w14:paraId="1839FD62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17907889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массового спорта" муниципальной программы города Чебоксары "Развитие физической культуры и спорт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C6CE54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8A43A7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F63670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374EC9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7A5727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125F523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32 037,40</w:t>
            </w:r>
          </w:p>
        </w:tc>
      </w:tr>
      <w:tr w:rsidR="00B937E4" w:rsidRPr="00B937E4" w14:paraId="7C1122B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3BA5EE3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FD6EC7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33ADF2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48EFAE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C3BA0A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68EAD0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A911CF9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32 037,40</w:t>
            </w:r>
          </w:p>
        </w:tc>
      </w:tr>
      <w:tr w:rsidR="00B937E4" w:rsidRPr="00B937E4" w14:paraId="46AE15A0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386ECC42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D9ED5E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1817F5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FFE5CA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C357A2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03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A9B7A2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9A9805D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32 037,40</w:t>
            </w:r>
          </w:p>
        </w:tc>
      </w:tr>
      <w:tr w:rsidR="00B937E4" w:rsidRPr="00B937E4" w14:paraId="5EB7018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F806A8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C846B6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F183F0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035F03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04E3D1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03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4894DA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275DD4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32 037,40</w:t>
            </w:r>
          </w:p>
        </w:tc>
      </w:tr>
      <w:tr w:rsidR="00B937E4" w:rsidRPr="00B937E4" w14:paraId="3021ED67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DC260E0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50B3A2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AC1EC2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C8CE6F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4863D7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03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CF0077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F5B644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32 037,40</w:t>
            </w:r>
          </w:p>
        </w:tc>
      </w:tr>
      <w:tr w:rsidR="00B937E4" w:rsidRPr="00B937E4" w14:paraId="32CD0F1F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09D4F74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DFDD01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D259A2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69713F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CE6EAF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1D0CA9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1F8D9EC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3 100,00</w:t>
            </w:r>
          </w:p>
        </w:tc>
      </w:tr>
      <w:tr w:rsidR="00B937E4" w:rsidRPr="00B937E4" w14:paraId="0D0F6BE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FC9F0AC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 "Социальная поддержка граждан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123039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74CF97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F0A322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531E54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635544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6EEAA7F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B937E4" w:rsidRPr="00B937E4" w14:paraId="6FB663DF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23AC603B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ддержка социально ориентированных некоммерческих организаций в городе Чебоксары" муниципальной программы города Чебоксары "Социальная поддержка граждан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6F477F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BAA67D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35D7BC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462DD6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2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FD5B82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505846E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B937E4" w:rsidRPr="00B937E4" w14:paraId="5DA5F513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43226237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поддержки деятельности социально ориентированных некоммерческих организаций на местном уровне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91EA9B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86224E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82F889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296EEC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206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3541D4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CF49286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B937E4" w:rsidRPr="00B937E4" w14:paraId="01745CD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2B7B4F1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CA54FA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CEC914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A8F318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26CF4B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206778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8F5126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CCFF845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B937E4" w:rsidRPr="00B937E4" w14:paraId="470CCE2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81A5BA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639F9D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931B36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2BD10A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A35798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206778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08481E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678E59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B937E4" w:rsidRPr="00B937E4" w14:paraId="53B2BA3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14DE1D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3DE0B5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865C35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30416C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EE9D9C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206778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C53B3A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220E9B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B937E4" w:rsidRPr="00B937E4" w14:paraId="6FEFFD6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A9FAF2C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физической культуры и спорт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B0FEBE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CD8AF6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FCD5FF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4E6D83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700FE1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C205880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3 100,00</w:t>
            </w:r>
          </w:p>
        </w:tc>
      </w:tr>
      <w:tr w:rsidR="00B937E4" w:rsidRPr="00B937E4" w14:paraId="4071212E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64D9C052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массового спорта" муниципальной программы города Чебоксары "Развитие физической культуры и спорт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0B3EA8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138DD4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D8D313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CA6486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234521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C3DF874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3 100,00</w:t>
            </w:r>
          </w:p>
        </w:tc>
      </w:tr>
      <w:tr w:rsidR="00B937E4" w:rsidRPr="00B937E4" w14:paraId="2566C25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F12AD8A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A985A1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1C48E0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C89777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0B7D5C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792430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1228C23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3 100,00</w:t>
            </w:r>
          </w:p>
        </w:tc>
      </w:tr>
      <w:tr w:rsidR="00B937E4" w:rsidRPr="00B937E4" w14:paraId="7FE99140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23AD3E8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5E04F1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94846C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4D03D6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3D13F1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13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D6EFE1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615DDC5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3 100,00</w:t>
            </w:r>
          </w:p>
        </w:tc>
      </w:tr>
      <w:tr w:rsidR="00B937E4" w:rsidRPr="00B937E4" w14:paraId="19BDA23D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3E76376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838BE6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3ECD6D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FFB187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EE6CB6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13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715E23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D935F5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0 910,00</w:t>
            </w:r>
          </w:p>
        </w:tc>
      </w:tr>
      <w:tr w:rsidR="00B937E4" w:rsidRPr="00B937E4" w14:paraId="14DE61B7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B05CDF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8BB1B0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D07B78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C18786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1D0EB4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13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6DDE78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A088B8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0 910,00</w:t>
            </w:r>
          </w:p>
        </w:tc>
      </w:tr>
      <w:tr w:rsidR="00B937E4" w:rsidRPr="00B937E4" w14:paraId="36934C3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257538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B2BC4F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9304C0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CE0FAD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E03C53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13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1B2019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4F498B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2 190,00</w:t>
            </w:r>
          </w:p>
        </w:tc>
      </w:tr>
      <w:tr w:rsidR="00B937E4" w:rsidRPr="00B937E4" w14:paraId="67B87FA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BDED7F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F108C6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8E72B8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77E9BC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F2B46A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13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A4296A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79AC65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2 190,00</w:t>
            </w:r>
          </w:p>
        </w:tc>
      </w:tr>
      <w:tr w:rsidR="00B937E4" w:rsidRPr="00B937E4" w14:paraId="2A538C71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C060768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E56DD2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56FCA4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CAF27C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69518E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0E8AD6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950582D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293 727,79</w:t>
            </w:r>
          </w:p>
        </w:tc>
      </w:tr>
      <w:tr w:rsidR="00B937E4" w:rsidRPr="00B937E4" w14:paraId="3CCEF09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23F9993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физической культуры и спорт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CF3840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51CE26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026457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742A01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205953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B3A0B44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293 727,79</w:t>
            </w:r>
          </w:p>
        </w:tc>
      </w:tr>
      <w:tr w:rsidR="00B937E4" w:rsidRPr="00B937E4" w14:paraId="400F8C0E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69F0B63B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спорта высших достижений и системы подготовки спортивного резерва" муниципальной программы города Чебоксары "Развитие физической культуры и спорт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28BEC6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CF9AFC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1D9E04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E7ED6D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304F37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FFCCB4A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293 727,79</w:t>
            </w:r>
          </w:p>
        </w:tc>
      </w:tr>
      <w:tr w:rsidR="00B937E4" w:rsidRPr="00B937E4" w14:paraId="25C4F7E1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2F7CDB70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спортивных школ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3FB362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75A11B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565C01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B8717C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8A937C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ECE2742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293 727,79</w:t>
            </w:r>
          </w:p>
        </w:tc>
      </w:tr>
      <w:tr w:rsidR="00B937E4" w:rsidRPr="00B937E4" w14:paraId="22315F46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066319B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портивных школ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B89C9F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017087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EAB917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6F982B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D1773C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7C16AF8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500 781,78</w:t>
            </w:r>
          </w:p>
        </w:tc>
      </w:tr>
      <w:tr w:rsidR="00B937E4" w:rsidRPr="00B937E4" w14:paraId="1E09780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B20B63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0FBB8F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3F2E8A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8D3B56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CE39B8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2D2FCE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33C5EB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500 781,78</w:t>
            </w:r>
          </w:p>
        </w:tc>
      </w:tr>
      <w:tr w:rsidR="00B937E4" w:rsidRPr="00B937E4" w14:paraId="3DE801FB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C4F7D10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07DAFB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0CA144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378049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E54DBD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88194E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E3B242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269 956,59</w:t>
            </w:r>
          </w:p>
        </w:tc>
      </w:tr>
      <w:tr w:rsidR="00B937E4" w:rsidRPr="00B937E4" w14:paraId="7A365D1F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8A0CB09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B99CB6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61BD0B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422776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94ADD5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81949C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D308A4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30 825,19</w:t>
            </w:r>
          </w:p>
        </w:tc>
      </w:tr>
      <w:tr w:rsidR="00B937E4" w:rsidRPr="00B937E4" w14:paraId="4E95C02B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29F7476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спортивных школ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A4392A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D5D1A6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7CBD60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1DEFC9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28C5D0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DDAD120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32 946,01</w:t>
            </w:r>
          </w:p>
        </w:tc>
      </w:tr>
      <w:tr w:rsidR="00B937E4" w:rsidRPr="00B937E4" w14:paraId="28C0F0C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1FA221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3FA987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FB8958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74C422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392357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B1A271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559954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32 946,01</w:t>
            </w:r>
          </w:p>
        </w:tc>
      </w:tr>
      <w:tr w:rsidR="00B937E4" w:rsidRPr="00B937E4" w14:paraId="2713EA9A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CE0F0C9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C820C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41C430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B430B6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6183A7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A86CF5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0CD827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52 685,56</w:t>
            </w:r>
          </w:p>
        </w:tc>
      </w:tr>
      <w:tr w:rsidR="00B937E4" w:rsidRPr="00B937E4" w14:paraId="305B09A5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21BCCB8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F89803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908A1D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B3653A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E33381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DFC3DF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0E15A8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80 260,45</w:t>
            </w:r>
          </w:p>
        </w:tc>
      </w:tr>
      <w:tr w:rsidR="00B937E4" w:rsidRPr="00B937E4" w14:paraId="43772DCB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2F8DCA8C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Назначение и выплата ежемесячных пожизненных государственных пособий выдающимся деятелям физической культуры и спорта, единовременных выплат, ежемесячных выплат спортсменам и тренерам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DA01AE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234D2A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F83310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6FDC9B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4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13147D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A9D66A2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000,00</w:t>
            </w:r>
          </w:p>
        </w:tc>
      </w:tr>
      <w:tr w:rsidR="00B937E4" w:rsidRPr="00B937E4" w14:paraId="7192B42A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E248F86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тренеров, спортсменов, учащихся спортивных школ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BA2EC2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44AAA9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F808BC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17F07F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4700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16265A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6E385D9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000,00</w:t>
            </w:r>
          </w:p>
        </w:tc>
      </w:tr>
      <w:tr w:rsidR="00B937E4" w:rsidRPr="00B937E4" w14:paraId="323FBBC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416A36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38748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7F595D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3833C0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CA3360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4700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C5CA80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9A7B7B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000,00</w:t>
            </w:r>
          </w:p>
        </w:tc>
      </w:tr>
      <w:tr w:rsidR="00B937E4" w:rsidRPr="00B937E4" w14:paraId="36F7C8E1" w14:textId="77777777" w:rsidTr="00B937E4">
        <w:trPr>
          <w:trHeight w:val="375"/>
        </w:trPr>
        <w:tc>
          <w:tcPr>
            <w:tcW w:w="3544" w:type="dxa"/>
            <w:shd w:val="clear" w:color="auto" w:fill="auto"/>
            <w:hideMark/>
          </w:tcPr>
          <w:p w14:paraId="5213821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173243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9414D1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9372F8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527A63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5204700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D2040B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9601AF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200,00</w:t>
            </w:r>
          </w:p>
        </w:tc>
      </w:tr>
      <w:tr w:rsidR="00B937E4" w:rsidRPr="00B937E4" w14:paraId="15FA49EF" w14:textId="77777777" w:rsidTr="00B937E4">
        <w:trPr>
          <w:trHeight w:val="375"/>
        </w:trPr>
        <w:tc>
          <w:tcPr>
            <w:tcW w:w="3544" w:type="dxa"/>
            <w:shd w:val="clear" w:color="auto" w:fill="auto"/>
            <w:hideMark/>
          </w:tcPr>
          <w:p w14:paraId="5AE23455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2FE7D7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82111B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7B20D4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4B4F8B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5204700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DB5A79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CEA5CE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00,00</w:t>
            </w:r>
          </w:p>
        </w:tc>
      </w:tr>
      <w:tr w:rsidR="00B937E4" w:rsidRPr="00B937E4" w14:paraId="3C72D27E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3DF304A8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F0668A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3EA0E1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52C258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9A8B8A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8C1E91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217F731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5 200,00</w:t>
            </w:r>
          </w:p>
        </w:tc>
      </w:tr>
      <w:tr w:rsidR="00B937E4" w:rsidRPr="00B937E4" w14:paraId="42A1257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C01EE63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физической культуры и спорт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12311C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96EA40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497E0C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198427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93B6E6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8085492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5 200,00</w:t>
            </w:r>
          </w:p>
        </w:tc>
      </w:tr>
      <w:tr w:rsidR="00B937E4" w:rsidRPr="00B937E4" w14:paraId="415991B4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3B279B41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физической культуры и спорта в городе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97BCF9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DD8094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3E7F96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556ADE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959F1C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A9C1836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5 200,00</w:t>
            </w:r>
          </w:p>
        </w:tc>
      </w:tr>
      <w:tr w:rsidR="00B937E4" w:rsidRPr="00B937E4" w14:paraId="10AC4FFE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2437882D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16FDB6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B40A29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9AB0A3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1B4F47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6127FE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EC257BA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5 200,00</w:t>
            </w:r>
          </w:p>
        </w:tc>
      </w:tr>
      <w:tr w:rsidR="00B937E4" w:rsidRPr="00B937E4" w14:paraId="43BC7C76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3D857972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490F0C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7716DB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589D4A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3AFCAB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A014D6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F02A68F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5 200,00</w:t>
            </w:r>
          </w:p>
        </w:tc>
      </w:tr>
      <w:tr w:rsidR="00B937E4" w:rsidRPr="00B937E4" w14:paraId="049A00CD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30FFA3C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A3A7B6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09E140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B7283E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33AA2A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B7E14C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EEF7CF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5 175,00</w:t>
            </w:r>
          </w:p>
        </w:tc>
      </w:tr>
      <w:tr w:rsidR="00B937E4" w:rsidRPr="00B937E4" w14:paraId="13E35AAF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231D6F9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B4FF49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567FA5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0FA894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6716E2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89C276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99FD60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5 175,00</w:t>
            </w:r>
          </w:p>
        </w:tc>
      </w:tr>
      <w:tr w:rsidR="00B937E4" w:rsidRPr="00B937E4" w14:paraId="27833A1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41ABAA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07657C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7133ED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85EC97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763FB1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1A4EDB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F3F393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792,56</w:t>
            </w:r>
          </w:p>
        </w:tc>
      </w:tr>
      <w:tr w:rsidR="00B937E4" w:rsidRPr="00B937E4" w14:paraId="36BADD8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05774E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62CB87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CAE91A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017031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DDD9AF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98FA06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6091D6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792,56</w:t>
            </w:r>
          </w:p>
        </w:tc>
      </w:tr>
      <w:tr w:rsidR="00B937E4" w:rsidRPr="00B937E4" w14:paraId="3645F8EF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39D15258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E50CCB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CC96A2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5FA61C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186538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93F576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E080F7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4</w:t>
            </w:r>
          </w:p>
        </w:tc>
      </w:tr>
      <w:tr w:rsidR="00B937E4" w:rsidRPr="00B937E4" w14:paraId="5B3BA308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356BC536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279810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A57F6A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B9D7FD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43D530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FA703A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5438B1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4</w:t>
            </w:r>
          </w:p>
        </w:tc>
      </w:tr>
      <w:tr w:rsidR="00B937E4" w:rsidRPr="00B937E4" w14:paraId="4E884EE3" w14:textId="77777777" w:rsidTr="00B937E4">
        <w:trPr>
          <w:trHeight w:val="2040"/>
        </w:trPr>
        <w:tc>
          <w:tcPr>
            <w:tcW w:w="3544" w:type="dxa"/>
            <w:shd w:val="clear" w:color="auto" w:fill="auto"/>
            <w:hideMark/>
          </w:tcPr>
          <w:p w14:paraId="19EA5428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 муниципальных образован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DAB4BB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F8556E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96362B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4CFB47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407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F4A2D7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BBFF78A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50 000,00</w:t>
            </w:r>
          </w:p>
        </w:tc>
      </w:tr>
      <w:tr w:rsidR="00B937E4" w:rsidRPr="00B937E4" w14:paraId="62238C3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E47279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AC5BBF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EC9E2B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20AEEB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8753F8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407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512A50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75139C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50 000,00</w:t>
            </w:r>
          </w:p>
        </w:tc>
      </w:tr>
      <w:tr w:rsidR="00B937E4" w:rsidRPr="00B937E4" w14:paraId="762ED5EA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8C822C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0EA261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1C45AB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4D8B27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844377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407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C11C94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163368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50 000,00</w:t>
            </w:r>
          </w:p>
        </w:tc>
      </w:tr>
      <w:tr w:rsidR="00B937E4" w:rsidRPr="00B937E4" w14:paraId="2CE2CDD3" w14:textId="77777777" w:rsidTr="00B937E4">
        <w:trPr>
          <w:trHeight w:val="690"/>
        </w:trPr>
        <w:tc>
          <w:tcPr>
            <w:tcW w:w="3544" w:type="dxa"/>
            <w:shd w:val="clear" w:color="auto" w:fill="auto"/>
            <w:hideMark/>
          </w:tcPr>
          <w:p w14:paraId="7DD17727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7D50AD4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30D4400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EF69DCC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610873B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320C065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A81B3FE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46 178 886,29</w:t>
            </w:r>
          </w:p>
        </w:tc>
      </w:tr>
      <w:tr w:rsidR="00B937E4" w:rsidRPr="00B937E4" w14:paraId="275F14E3" w14:textId="77777777" w:rsidTr="00B937E4">
        <w:trPr>
          <w:trHeight w:val="450"/>
        </w:trPr>
        <w:tc>
          <w:tcPr>
            <w:tcW w:w="3544" w:type="dxa"/>
            <w:shd w:val="clear" w:color="auto" w:fill="auto"/>
            <w:hideMark/>
          </w:tcPr>
          <w:p w14:paraId="13FED41F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21C7324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87A09AB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CD19394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F175FEC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EC79B54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A9EC101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30 226 688,47</w:t>
            </w:r>
          </w:p>
        </w:tc>
      </w:tr>
      <w:tr w:rsidR="00B937E4" w:rsidRPr="00B937E4" w14:paraId="5E398637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5B113EC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555F4D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D9EA71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A7DB04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2E00B7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8251AF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2875E4D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8 399 477,53</w:t>
            </w:r>
          </w:p>
        </w:tc>
      </w:tr>
      <w:tr w:rsidR="00B937E4" w:rsidRPr="00B937E4" w14:paraId="3D02C8F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FDEC871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Формирование современной городской сре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0BC7670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91862E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7981FC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208CA86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64E425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354886E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B937E4" w:rsidRPr="00B937E4" w14:paraId="1A3FDA4E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2EE47FE0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 муниципальной программы города Чебоксары "Формирование современной городской сре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F0A8D8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2E4C6D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DAC180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E2328D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5E2F84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F5BA7C4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B937E4" w:rsidRPr="00B937E4" w14:paraId="00174826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EA69C7C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йствие благоустройству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8CDF2B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FE58D7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4708AD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C8BED1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F137D2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9B5D773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B937E4" w:rsidRPr="00B937E4" w14:paraId="0848D051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8378677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инициативных проект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52E409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A710C0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DE69BF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2FA3AA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S65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4A9166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5CD1919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B937E4" w:rsidRPr="00B937E4" w14:paraId="301B4B0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C6C6D0B" w14:textId="77777777" w:rsidR="00B937E4" w:rsidRPr="00B937E4" w:rsidRDefault="00B937E4" w:rsidP="00B937E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6A032F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AD0CE4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78666B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A203E8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S65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20C4B3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CAD5178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B937E4" w:rsidRPr="00B937E4" w14:paraId="1F12C230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21AFF20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0BA3A7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361471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5F0F3C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7C4138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S65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82D150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48C8D3B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B937E4" w:rsidRPr="00B937E4" w14:paraId="70CCEC9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DB0764B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 "Социальная поддержка граждан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5B6E05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3C8E27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CA5A56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9C86CD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905367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8069D4A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 415,36</w:t>
            </w:r>
          </w:p>
        </w:tc>
      </w:tr>
      <w:tr w:rsidR="00B937E4" w:rsidRPr="00B937E4" w14:paraId="5DB86377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009DF684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ддержка социально ориентированных некоммерческих организаций в городе Чебоксары" муниципальной программы города Чебоксары "Социальная поддержка граждан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706D15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B99B09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218D98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E5D613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2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F6740A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728A7C1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 415,36</w:t>
            </w:r>
          </w:p>
        </w:tc>
      </w:tr>
      <w:tr w:rsidR="00B937E4" w:rsidRPr="00B937E4" w14:paraId="31266A79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05CCA998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поддержки деятельности социально ориентированных некоммерческих организаций на местном уровне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792EC2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A79ABD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8C3437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600ABC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206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2CC142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A2D9128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 415,36</w:t>
            </w:r>
          </w:p>
        </w:tc>
      </w:tr>
      <w:tr w:rsidR="00B937E4" w:rsidRPr="00B937E4" w14:paraId="0C8D8BC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9CF6D9D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5ACE8B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56895A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84264C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6215E8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206778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934C71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8C5EFCD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 415,36</w:t>
            </w:r>
          </w:p>
        </w:tc>
      </w:tr>
      <w:tr w:rsidR="00B937E4" w:rsidRPr="00B937E4" w14:paraId="5B6B7A0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D371D6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66F5A9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8F36E2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DD6C94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3F5931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206778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F17FC4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636B28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 415,36</w:t>
            </w:r>
          </w:p>
        </w:tc>
      </w:tr>
      <w:tr w:rsidR="00B937E4" w:rsidRPr="00B937E4" w14:paraId="1AF1905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5350CA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F3224C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1BA9BA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EF2EF1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8CB753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206778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05C7E5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768CF9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 415,36</w:t>
            </w:r>
          </w:p>
        </w:tc>
      </w:tr>
      <w:tr w:rsidR="00B937E4" w:rsidRPr="00B937E4" w14:paraId="448F93CD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03BB020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CE096E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F09657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6859E3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F1412C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02131D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482AF66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8 674 762,17</w:t>
            </w:r>
          </w:p>
        </w:tc>
      </w:tr>
      <w:tr w:rsidR="00B937E4" w:rsidRPr="00B937E4" w14:paraId="7F09AAA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325FEB5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3A93A6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E3324D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B1828D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8E37B7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A03BF3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CCBBC76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8 674 762,17</w:t>
            </w:r>
          </w:p>
        </w:tc>
      </w:tr>
      <w:tr w:rsidR="00B937E4" w:rsidRPr="00B937E4" w14:paraId="14206DD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0E55DFB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A53236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281E94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CDE3D5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4E47E4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CCC9EA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0EECC4C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 221 165,82</w:t>
            </w:r>
          </w:p>
        </w:tc>
      </w:tr>
      <w:tr w:rsidR="00B937E4" w:rsidRPr="00B937E4" w14:paraId="159AE3AF" w14:textId="77777777" w:rsidTr="00B937E4">
        <w:trPr>
          <w:trHeight w:val="765"/>
        </w:trPr>
        <w:tc>
          <w:tcPr>
            <w:tcW w:w="3544" w:type="dxa"/>
            <w:shd w:val="clear" w:color="auto" w:fill="auto"/>
            <w:hideMark/>
          </w:tcPr>
          <w:p w14:paraId="3B223F59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BE5114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DD573E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0CBBF2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371266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6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6DAA16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C6E7C14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 221 165,82</w:t>
            </w:r>
          </w:p>
        </w:tc>
      </w:tr>
      <w:tr w:rsidR="00B937E4" w:rsidRPr="00B937E4" w14:paraId="69AEF16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21D70E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E82822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FC7D96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0ECFA8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E549F6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6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F751F3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B3C770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 221 165,82</w:t>
            </w:r>
          </w:p>
        </w:tc>
      </w:tr>
      <w:tr w:rsidR="00B937E4" w:rsidRPr="00B937E4" w14:paraId="0293375B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770D10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E1062C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5AAF0D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9E5716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23CFA8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6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862D82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30BB10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880 069,84</w:t>
            </w:r>
          </w:p>
        </w:tc>
      </w:tr>
      <w:tr w:rsidR="00B937E4" w:rsidRPr="00B937E4" w14:paraId="58E8949E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4BF616B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D092B0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3C47E4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42CBE9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397553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6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FACA34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CFFB5A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41 095,98</w:t>
            </w:r>
          </w:p>
        </w:tc>
      </w:tr>
      <w:tr w:rsidR="00B937E4" w:rsidRPr="00B937E4" w14:paraId="5D124EC0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6D9A6024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66730C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FC6105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C6DA43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542685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FA9A3A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9F8138A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0 538 600,00</w:t>
            </w:r>
          </w:p>
        </w:tc>
      </w:tr>
      <w:tr w:rsidR="00B937E4" w:rsidRPr="00B937E4" w14:paraId="610D58B1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22640FBE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3BCA66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748374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87D567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B6AEB8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FD93FE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C764A4D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0 538 600,00</w:t>
            </w:r>
          </w:p>
        </w:tc>
      </w:tr>
      <w:tr w:rsidR="00B937E4" w:rsidRPr="00B937E4" w14:paraId="661D0E3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8106DB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94E098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1CF75A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EE14EB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4950A5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4BB436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F15103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0 538 600,00</w:t>
            </w:r>
          </w:p>
        </w:tc>
      </w:tr>
      <w:tr w:rsidR="00B937E4" w:rsidRPr="00B937E4" w14:paraId="20FB5AE8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3B718D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240C72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A25BF5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52B77E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FA4A5D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A7A6A9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558F6A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1 319 373,41</w:t>
            </w:r>
          </w:p>
        </w:tc>
      </w:tr>
      <w:tr w:rsidR="00B937E4" w:rsidRPr="00B937E4" w14:paraId="3384F98F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5DB41E2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77B5F8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30BC0F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4F77DA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59D58E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0683D7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A0B6DE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219 226,59</w:t>
            </w:r>
          </w:p>
        </w:tc>
      </w:tr>
      <w:tr w:rsidR="00B937E4" w:rsidRPr="00B937E4" w14:paraId="3B5B8DC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F66C256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43A197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3F0856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D39EA9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1EAD6D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941B4E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8C6BD5E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21 963,55</w:t>
            </w:r>
          </w:p>
        </w:tc>
      </w:tr>
      <w:tr w:rsidR="00B937E4" w:rsidRPr="00B937E4" w14:paraId="1841CDD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259C6FB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93368E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44CE22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48BCEE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28D2F4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D5AF1C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4FA7AB3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347 595,48</w:t>
            </w:r>
          </w:p>
        </w:tc>
      </w:tr>
      <w:tr w:rsidR="00B937E4" w:rsidRPr="00B937E4" w14:paraId="1E752E2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F8370E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08F0AA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A99C15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79A809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D4503B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BAC66E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FF4D3F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347 595,48</w:t>
            </w:r>
          </w:p>
        </w:tc>
      </w:tr>
      <w:tr w:rsidR="00B937E4" w:rsidRPr="00B937E4" w14:paraId="1D420E94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077A23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8963BD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681B11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873BC5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B0D082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DFFBDD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72338A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499 700,72</w:t>
            </w:r>
          </w:p>
        </w:tc>
      </w:tr>
      <w:tr w:rsidR="00B937E4" w:rsidRPr="00B937E4" w14:paraId="23AF9295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A36136B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793A69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669F97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A934C0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FD96D0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339A63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5AAC76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7 894,76</w:t>
            </w:r>
          </w:p>
        </w:tc>
      </w:tr>
      <w:tr w:rsidR="00B937E4" w:rsidRPr="00B937E4" w14:paraId="1E2EAF3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1971667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C4330B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8B0479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DB6B89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5D4E2D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S16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30FCF8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098BA45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74 368,07</w:t>
            </w:r>
          </w:p>
        </w:tc>
      </w:tr>
      <w:tr w:rsidR="00B937E4" w:rsidRPr="00B937E4" w14:paraId="7B5AA6E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00411F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73213C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72DE4C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6AF91E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87DD17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S16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DD9AE0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2F7112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74 368,07</w:t>
            </w:r>
          </w:p>
        </w:tc>
      </w:tr>
      <w:tr w:rsidR="00B937E4" w:rsidRPr="00B937E4" w14:paraId="79C021BF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FC2485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B5EB3E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B27C35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F7E8D9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50ACCA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S16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A59BA4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F4BCB3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74 368,07</w:t>
            </w:r>
          </w:p>
        </w:tc>
      </w:tr>
      <w:tr w:rsidR="00B937E4" w:rsidRPr="00B937E4" w14:paraId="1AFF34A3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5ADB86A2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ведение обязательных периодических медицинских осмотров работников государственных (муниципальных) образовательных организаций Чувашской Республик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2C8E49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FF5883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9774AE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082084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783EBF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AFF9B8C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96 817,01</w:t>
            </w:r>
          </w:p>
        </w:tc>
      </w:tr>
      <w:tr w:rsidR="00B937E4" w:rsidRPr="00B937E4" w14:paraId="4A296E96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4B92FE79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язательных периодических медицинских осмотров работников муниципальных образовательных организаций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13936B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AF493E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3DB9A3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AB886A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412778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37F6A9B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96 817,01</w:t>
            </w:r>
          </w:p>
        </w:tc>
      </w:tr>
      <w:tr w:rsidR="00B937E4" w:rsidRPr="00B937E4" w14:paraId="74EF498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28445C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775187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376F4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3B4FAE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109DF9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2D3576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0CD096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96 817,01</w:t>
            </w:r>
          </w:p>
        </w:tc>
      </w:tr>
      <w:tr w:rsidR="00B937E4" w:rsidRPr="00B937E4" w14:paraId="00F7FBF1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AE3A87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AC2A58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8555D7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DEFC99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3158F8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D2F260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4D3809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72 137,01</w:t>
            </w:r>
          </w:p>
        </w:tc>
      </w:tr>
      <w:tr w:rsidR="00B937E4" w:rsidRPr="00B937E4" w14:paraId="75A1047A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489080B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806706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A120B2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14205A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CDF732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352059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CACA0C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680,00</w:t>
            </w:r>
          </w:p>
        </w:tc>
      </w:tr>
      <w:tr w:rsidR="00B937E4" w:rsidRPr="00B937E4" w14:paraId="31493DF4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3D35A4C5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DFEFB7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A03207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5021DB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D3B128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E42BA7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0F7E642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 000,00</w:t>
            </w:r>
          </w:p>
        </w:tc>
      </w:tr>
      <w:tr w:rsidR="00B937E4" w:rsidRPr="00B937E4" w14:paraId="5B3B5AA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1DA9A85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A66DB3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6F4092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B10A81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90C47F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164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73122D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311C190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B937E4" w:rsidRPr="00B937E4" w14:paraId="2C8EEF2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F125C8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E7411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5C6307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F3E473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33F81E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164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666F16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647D3A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B937E4" w:rsidRPr="00B937E4" w14:paraId="538EC292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27A7ED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060003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DF584E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EF8FFA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17503E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164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124C64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AD8A06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B937E4" w:rsidRPr="00B937E4" w14:paraId="1B7D600A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6CB407E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E75F95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EEC4B9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A1C9B6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68367A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164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A2C87B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960A3E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B937E4" w:rsidRPr="00B937E4" w14:paraId="54EE321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3DA282A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343A68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557752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735841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B1A934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02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58FA6A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2F89162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B937E4" w:rsidRPr="00B937E4" w14:paraId="6D07495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104A63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A69BAF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535680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CE56C8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8822F0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02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553A05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43A562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B937E4" w:rsidRPr="00B937E4" w14:paraId="33A5D7D3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B966E0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5078BC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D89786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DDDDD7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385FF6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02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6A44F8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88C264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B937E4" w:rsidRPr="00B937E4" w14:paraId="06A23C14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C5585B4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7F7323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14F451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919A79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83E525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9E8FC2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A1EB211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92 271,06</w:t>
            </w:r>
          </w:p>
        </w:tc>
      </w:tr>
      <w:tr w:rsidR="00B937E4" w:rsidRPr="00B937E4" w14:paraId="2135F44A" w14:textId="77777777" w:rsidTr="00B937E4">
        <w:trPr>
          <w:trHeight w:val="2025"/>
        </w:trPr>
        <w:tc>
          <w:tcPr>
            <w:tcW w:w="3544" w:type="dxa"/>
            <w:shd w:val="clear" w:color="auto" w:fill="auto"/>
            <w:hideMark/>
          </w:tcPr>
          <w:p w14:paraId="18E76F29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1A02B9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8B54CC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E4FFB2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D62489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E88227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79E5BD6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92 271,06</w:t>
            </w:r>
          </w:p>
        </w:tc>
      </w:tr>
      <w:tr w:rsidR="00B937E4" w:rsidRPr="00B937E4" w14:paraId="06BCAD1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DE982A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2468E0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7C4377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D912A5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51268C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E4B83D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20CF91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92 271,06</w:t>
            </w:r>
          </w:p>
        </w:tc>
      </w:tr>
      <w:tr w:rsidR="00B937E4" w:rsidRPr="00B937E4" w14:paraId="24E6C2ED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F4A0F8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7414C7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F1E1B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107AFA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EE97D5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E7B5CB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DA16D3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02 110,06</w:t>
            </w:r>
          </w:p>
        </w:tc>
      </w:tr>
      <w:tr w:rsidR="00B937E4" w:rsidRPr="00B937E4" w14:paraId="4E148A47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3D0B492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8AC20E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E770BE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811139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229137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CDCC26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C1BB5A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0 161,00</w:t>
            </w:r>
          </w:p>
        </w:tc>
      </w:tr>
      <w:tr w:rsidR="00B937E4" w:rsidRPr="00B937E4" w14:paraId="200D6EC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509B211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000FBB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0C53E2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9EEFBA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038C4B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3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CE000F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891E510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562 955,35</w:t>
            </w:r>
          </w:p>
        </w:tc>
      </w:tr>
      <w:tr w:rsidR="00B937E4" w:rsidRPr="00B937E4" w14:paraId="7628EBDF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3E5FAB93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745F3B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1A411C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E4B6FE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F103AD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30S08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CAD5E9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212613A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562 955,35</w:t>
            </w:r>
          </w:p>
        </w:tc>
      </w:tr>
      <w:tr w:rsidR="00B937E4" w:rsidRPr="00B937E4" w14:paraId="01B6753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AEDC93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F4E137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14E4C3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3CEE7D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3A0373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30S08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472D6E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4AA3B6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562 955,35</w:t>
            </w:r>
          </w:p>
        </w:tc>
      </w:tr>
      <w:tr w:rsidR="00B937E4" w:rsidRPr="00B937E4" w14:paraId="3E3047B4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FBC077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B7822F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AE19B4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C0E7B8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2A7007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30S08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BC9445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350CF5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562 955,35</w:t>
            </w:r>
          </w:p>
        </w:tc>
      </w:tr>
      <w:tr w:rsidR="00B937E4" w:rsidRPr="00B937E4" w14:paraId="169B167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D3B963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1FE7CF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B0C15E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9B0E50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250356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E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A1CCEA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E301B7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00,00</w:t>
            </w:r>
          </w:p>
        </w:tc>
      </w:tr>
      <w:tr w:rsidR="00B937E4" w:rsidRPr="00B937E4" w14:paraId="5EFEBB86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56BA033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91B087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D21684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5A9F62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45452B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E1648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1F6F51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A24C0A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00,00</w:t>
            </w:r>
          </w:p>
        </w:tc>
      </w:tr>
      <w:tr w:rsidR="00B937E4" w:rsidRPr="00B937E4" w14:paraId="5ADD72E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D6CF81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8777B1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AB9828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9D28F0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DC6BD2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E1648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C53CD1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5F1087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00,00</w:t>
            </w:r>
          </w:p>
        </w:tc>
      </w:tr>
      <w:tr w:rsidR="00B937E4" w:rsidRPr="00B937E4" w14:paraId="18AD8ED4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C8EB77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A20B05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318B88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66B766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3AAD83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E1648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C366F2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F541B7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00,00</w:t>
            </w:r>
          </w:p>
        </w:tc>
      </w:tr>
      <w:tr w:rsidR="00B937E4" w:rsidRPr="00B937E4" w14:paraId="51BB0D47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54D0726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718161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2156A8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AA4403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A3F636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E1648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CD54AD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DA4436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,00</w:t>
            </w:r>
          </w:p>
        </w:tc>
      </w:tr>
      <w:tr w:rsidR="00B937E4" w:rsidRPr="00B937E4" w14:paraId="7CF71582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0FF939A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724B15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5B497B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C2C64D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E26BDB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F48F55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CF7E41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57 289,38</w:t>
            </w:r>
          </w:p>
        </w:tc>
      </w:tr>
      <w:tr w:rsidR="00B937E4" w:rsidRPr="00B937E4" w14:paraId="4998870A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2E01088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Детский сад на 110 мест в 14 мкр.в НЮР г.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8AFDC1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D9BEE3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20DCDB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6994E8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D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267611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304C8C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5 710,00</w:t>
            </w:r>
          </w:p>
        </w:tc>
      </w:tr>
      <w:tr w:rsidR="00B937E4" w:rsidRPr="00B937E4" w14:paraId="59C864B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B815C4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CBEF5B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4E5AED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A7273B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3CEBB2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D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CEEA86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AC02E9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5 710,00</w:t>
            </w:r>
          </w:p>
        </w:tc>
      </w:tr>
      <w:tr w:rsidR="00B937E4" w:rsidRPr="00B937E4" w14:paraId="1E26CEF9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7CBD49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1A742C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8B8ABD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FA667F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DEF8CC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D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9F7A50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C82BA0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5 710,00</w:t>
            </w:r>
          </w:p>
        </w:tc>
      </w:tr>
      <w:tr w:rsidR="00B937E4" w:rsidRPr="00B937E4" w14:paraId="4B67D90F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51DEDDA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Дошкольное образовательное учреждение на 250 мест с ясельными группами в I очереди 7 микрорайона центральной части г.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DEB310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2C4CB0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2AEDF7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9C0543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G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26B965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473D96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93 657,60</w:t>
            </w:r>
          </w:p>
        </w:tc>
      </w:tr>
      <w:tr w:rsidR="00B937E4" w:rsidRPr="00B937E4" w14:paraId="7F0CD23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9FF030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7249AB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250DAB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2E27B5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5A3681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G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8DC206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FD30FA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93 657,60</w:t>
            </w:r>
          </w:p>
        </w:tc>
      </w:tr>
      <w:tr w:rsidR="00B937E4" w:rsidRPr="00B937E4" w14:paraId="6A29A576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9E9393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3448D2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7E713E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6F2D0B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C3CFF5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G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B1CEC8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FA9A4F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93 657,60</w:t>
            </w:r>
          </w:p>
        </w:tc>
      </w:tr>
      <w:tr w:rsidR="00B937E4" w:rsidRPr="00B937E4" w14:paraId="73208029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5ABD9FF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Дошкольное образовательное учреждение на 250 мест поз. 27 в мкр. Университетский-2 (II очередь) в СЗР г. Чебоксары 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7AFC45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D0C1B1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4791BC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52A641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I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64EFAA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EF1F3B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65 209,00</w:t>
            </w:r>
          </w:p>
        </w:tc>
      </w:tr>
      <w:tr w:rsidR="00B937E4" w:rsidRPr="00B937E4" w14:paraId="6ECFDBE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0E1915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890A3F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FEF4F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ABFB17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7075DE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I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0AA013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4FD91D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65 209,00</w:t>
            </w:r>
          </w:p>
        </w:tc>
      </w:tr>
      <w:tr w:rsidR="00B937E4" w:rsidRPr="00B937E4" w14:paraId="224AD9F0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3734637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FD7D22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5A6BFF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1E785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0FC4C4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I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A06CDA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20C70A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65 209,00</w:t>
            </w:r>
          </w:p>
        </w:tc>
      </w:tr>
      <w:tr w:rsidR="00B937E4" w:rsidRPr="00B937E4" w14:paraId="29D6EF3A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2C979E2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Дошкольное образовательное учреждение на 110 мест с ясельными группами поз. 29 в микрорайоне "Солнечный-4" (1 этап) г.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F9B59C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5D0A4D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0510C7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05755A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N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17E5C4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7A82D1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6 763,14</w:t>
            </w:r>
          </w:p>
        </w:tc>
      </w:tr>
      <w:tr w:rsidR="00B937E4" w:rsidRPr="00B937E4" w14:paraId="5C53B91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5A4411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960D71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3290DE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077B1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F09D3D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N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71162B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105888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6 763,14</w:t>
            </w:r>
          </w:p>
        </w:tc>
      </w:tr>
      <w:tr w:rsidR="00B937E4" w:rsidRPr="00B937E4" w14:paraId="3C3EB403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2F1D3C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257046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F511F0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62095E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B22AB0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N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C07568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08E402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6 763,14</w:t>
            </w:r>
          </w:p>
        </w:tc>
      </w:tr>
      <w:tr w:rsidR="00B937E4" w:rsidRPr="00B937E4" w14:paraId="431409B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C8CAD4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Дошкольное образовательное учреждение на 240 мест мкр. "Благовещенский" г.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BDF927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B02E91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9B5465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A5749E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В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1BBBAE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9FEE7E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57 538,00</w:t>
            </w:r>
          </w:p>
        </w:tc>
      </w:tr>
      <w:tr w:rsidR="00B937E4" w:rsidRPr="00B937E4" w14:paraId="36F6592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2C4DE1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588C57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B0C273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C486F2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1DCD17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В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F5C485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25160A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57 538,00</w:t>
            </w:r>
          </w:p>
        </w:tc>
      </w:tr>
      <w:tr w:rsidR="00B937E4" w:rsidRPr="00B937E4" w14:paraId="5F69085C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3C6657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D2F403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8BFBB2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E7C797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84D05C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В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DE36F9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93C0A6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57 538,00</w:t>
            </w:r>
          </w:p>
        </w:tc>
      </w:tr>
      <w:tr w:rsidR="00B937E4" w:rsidRPr="00B937E4" w14:paraId="019AF5A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B72889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Дошкольное образовательное учреждение на 160 мест мкр. "Альгешево" г.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3EDDFA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7AA776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1B4049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221AC1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С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0D4AD6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A0D0C3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48 411,64</w:t>
            </w:r>
          </w:p>
        </w:tc>
      </w:tr>
      <w:tr w:rsidR="00B937E4" w:rsidRPr="00B937E4" w14:paraId="4A19894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0CF90D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5F45B4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A5E899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7D189C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C9ED18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С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3D7DA8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AE83A8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48 411,64</w:t>
            </w:r>
          </w:p>
        </w:tc>
      </w:tr>
      <w:tr w:rsidR="00B937E4" w:rsidRPr="00B937E4" w14:paraId="58BA27B9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0B56DB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B400E4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36FB39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F49C23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BAC4BF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С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BEBEF7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54F92A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48 411,64</w:t>
            </w:r>
          </w:p>
        </w:tc>
      </w:tr>
      <w:tr w:rsidR="00B937E4" w:rsidRPr="00B937E4" w14:paraId="2F4CD6D3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7892C53C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1A5979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8B655F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60C250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AF5E1B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5E06D8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DD714FC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303 300,00</w:t>
            </w:r>
          </w:p>
        </w:tc>
      </w:tr>
      <w:tr w:rsidR="00B937E4" w:rsidRPr="00B937E4" w14:paraId="78D07A44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31DA16DF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6AC480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A53CDF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C10867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10477D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376A52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9A9F95F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303 300,00</w:t>
            </w:r>
          </w:p>
        </w:tc>
      </w:tr>
      <w:tr w:rsidR="00B937E4" w:rsidRPr="00B937E4" w14:paraId="42E37169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70EF6ADA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BE3199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25A95F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8372CB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7BA82F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93E9FC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283BC80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303 300,00</w:t>
            </w:r>
          </w:p>
        </w:tc>
      </w:tr>
      <w:tr w:rsidR="00B937E4" w:rsidRPr="00B937E4" w14:paraId="67E804F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A82AD2D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23A5DA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426D1D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04DE62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7840C7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SA7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FDFDD7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A401810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303 300,00</w:t>
            </w:r>
          </w:p>
        </w:tc>
      </w:tr>
      <w:tr w:rsidR="00B937E4" w:rsidRPr="00B937E4" w14:paraId="428C145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B143C5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25AEA8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4E44DF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58F6EB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A9763F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SA7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CE2830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8CA437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303 300,00</w:t>
            </w:r>
          </w:p>
        </w:tc>
      </w:tr>
      <w:tr w:rsidR="00B937E4" w:rsidRPr="00B937E4" w14:paraId="23C49684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2F4FFB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C0396A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0B6755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2C0055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B9A7F3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SA7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10EAD2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B14B08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303 300,00</w:t>
            </w:r>
          </w:p>
        </w:tc>
      </w:tr>
      <w:tr w:rsidR="00B937E4" w:rsidRPr="00B937E4" w14:paraId="11BE21B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7CF024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B96F35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903695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2ED02C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98F58E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B52E8B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6B5A66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</w:tr>
      <w:tr w:rsidR="00B937E4" w:rsidRPr="00B937E4" w14:paraId="5D004319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4620A1A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го управления в сфере юстиции"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CE66FA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F55B69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64B0B7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804703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D518B4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C58FD7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</w:tr>
      <w:tr w:rsidR="00B937E4" w:rsidRPr="00B937E4" w14:paraId="54DFEBE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E1B0ED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F162CF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0C8FE1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C88ED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E1BFFA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7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32BA30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C1B0D7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</w:tr>
      <w:tr w:rsidR="00B937E4" w:rsidRPr="00B937E4" w14:paraId="51F200BE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2D6A428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086282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5C033F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99680F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DDE75B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717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A56121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2FFFF4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</w:tr>
      <w:tr w:rsidR="00B937E4" w:rsidRPr="00B937E4" w14:paraId="05EBE31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C1355B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CCBF50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7847D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0C569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071D82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937E4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Ч540717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A7DE60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AEF35B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</w:tr>
      <w:tr w:rsidR="00B937E4" w:rsidRPr="00B937E4" w14:paraId="41FE56CB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574B1D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8D76AE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B2E26E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496F16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DB746D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937E4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Ч540717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B25AB2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F24CDF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</w:tr>
      <w:tr w:rsidR="00B937E4" w:rsidRPr="00B937E4" w14:paraId="2E02717C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5549079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8374CE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C8EC0D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B88E06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D15C9A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7E4E2C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2DCDC76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3 187 346,62</w:t>
            </w:r>
          </w:p>
        </w:tc>
      </w:tr>
      <w:tr w:rsidR="00B937E4" w:rsidRPr="00B937E4" w14:paraId="44A7B2D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EC87AFD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Формирование современной городской сре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C2306B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6C4726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9663C9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22FAF9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A70375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E086F6F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08 340,72</w:t>
            </w:r>
          </w:p>
        </w:tc>
      </w:tr>
      <w:tr w:rsidR="00B937E4" w:rsidRPr="00B937E4" w14:paraId="1D34712B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7084C0D0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 муниципальной программы города Чебоксары "Формирование современной городской сре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FE5DC2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03CAAD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273346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8AD362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802F92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51DA449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08 340,72</w:t>
            </w:r>
          </w:p>
        </w:tc>
      </w:tr>
      <w:tr w:rsidR="00B937E4" w:rsidRPr="00B937E4" w14:paraId="50A90B8A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FE640A1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йствие благоустройству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F4A61A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391964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33F856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6EE79B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5BF660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AB8DAA6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08 340,72</w:t>
            </w:r>
          </w:p>
        </w:tc>
      </w:tr>
      <w:tr w:rsidR="00B937E4" w:rsidRPr="00B937E4" w14:paraId="1C1123D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02C82EE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6A7971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65D054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9A089E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ED7283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S65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F2F139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C0F2526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08 340,72</w:t>
            </w:r>
          </w:p>
        </w:tc>
      </w:tr>
      <w:tr w:rsidR="00B937E4" w:rsidRPr="00B937E4" w14:paraId="1CCB89A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898742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BABCFF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956C0A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02992D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5F4446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S65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6F244D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747E93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08 340,72</w:t>
            </w:r>
          </w:p>
        </w:tc>
      </w:tr>
      <w:tr w:rsidR="00B937E4" w:rsidRPr="00B937E4" w14:paraId="270C8CAF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76D747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D1998B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A03EFF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419572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B325CF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S65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62681F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E53FC8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08 340,72</w:t>
            </w:r>
          </w:p>
        </w:tc>
      </w:tr>
      <w:tr w:rsidR="00B937E4" w:rsidRPr="00B937E4" w14:paraId="1B0E4C10" w14:textId="77777777" w:rsidTr="00B937E4">
        <w:trPr>
          <w:trHeight w:val="840"/>
        </w:trPr>
        <w:tc>
          <w:tcPr>
            <w:tcW w:w="3544" w:type="dxa"/>
            <w:shd w:val="clear" w:color="auto" w:fill="auto"/>
            <w:hideMark/>
          </w:tcPr>
          <w:p w14:paraId="277DD8F0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Содействие занятости насе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1F82DF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908B1E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D9DBBD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73C078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4FA0A4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7693B21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B937E4" w:rsidRPr="00B937E4" w14:paraId="41DAC62D" w14:textId="77777777" w:rsidTr="00B937E4">
        <w:trPr>
          <w:trHeight w:val="1770"/>
        </w:trPr>
        <w:tc>
          <w:tcPr>
            <w:tcW w:w="3544" w:type="dxa"/>
            <w:shd w:val="clear" w:color="auto" w:fill="auto"/>
            <w:hideMark/>
          </w:tcPr>
          <w:p w14:paraId="0E88CB05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Активная политика занятости населения и социальная поддержка безработных граждан" муниципальной программы города Чебоксары "Содействие занятости насе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0E1440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CFC7A4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CEB70D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F550F1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D31ED6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F6C8944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B937E4" w:rsidRPr="00B937E4" w14:paraId="6168E95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0F18956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D2E6BA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8E5B7F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FCF8E8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89B4D9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8FCB2E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1695830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B937E4" w:rsidRPr="00B937E4" w14:paraId="1AFA262E" w14:textId="77777777" w:rsidTr="00B937E4">
        <w:trPr>
          <w:trHeight w:val="1155"/>
        </w:trPr>
        <w:tc>
          <w:tcPr>
            <w:tcW w:w="3544" w:type="dxa"/>
            <w:shd w:val="clear" w:color="auto" w:fill="auto"/>
            <w:hideMark/>
          </w:tcPr>
          <w:p w14:paraId="10CCF937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2816C7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A2A5DD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65E76F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107B41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101722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F9554B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EE0A3D6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B937E4" w:rsidRPr="00B937E4" w14:paraId="14C3324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997799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3208F9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3325A3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DBCDF0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1C5F07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101722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1A6803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B916B0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B937E4" w:rsidRPr="00B937E4" w14:paraId="587081EB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F6D702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473E97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DCFA87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27F705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E069F6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101722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F1D7F9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9B5A46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 349,45</w:t>
            </w:r>
          </w:p>
        </w:tc>
      </w:tr>
      <w:tr w:rsidR="00B937E4" w:rsidRPr="00B937E4" w14:paraId="46B28599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F34FC4B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EBFC6F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E4136D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6E2B88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2CD801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101722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0B7A78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0A3CB1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650,55</w:t>
            </w:r>
          </w:p>
        </w:tc>
      </w:tr>
      <w:tr w:rsidR="00B937E4" w:rsidRPr="00B937E4" w14:paraId="38E50D1E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9BC20ED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147FA4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158D83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86AD9A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62D575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47CF68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90B7DC7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0 284 705,90</w:t>
            </w:r>
          </w:p>
        </w:tc>
      </w:tr>
      <w:tr w:rsidR="00B937E4" w:rsidRPr="00B937E4" w14:paraId="4E90954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634F8DC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93BFC4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D49AF9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EE1390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156665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AA1D1E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CFF70A0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7 507 755,14</w:t>
            </w:r>
          </w:p>
        </w:tc>
      </w:tr>
      <w:tr w:rsidR="00B937E4" w:rsidRPr="00B937E4" w14:paraId="463C0D1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BBB6E88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08C118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88A264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6EAC29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737EF8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7EE3B3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961C129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128 473,03</w:t>
            </w:r>
          </w:p>
        </w:tc>
      </w:tr>
      <w:tr w:rsidR="00B937E4" w:rsidRPr="00B937E4" w14:paraId="2ADD8AD3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08D04631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92176C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3D78EB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F8B8A3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742BB4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6181F7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67CBFF8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128 473,03</w:t>
            </w:r>
          </w:p>
        </w:tc>
      </w:tr>
      <w:tr w:rsidR="00B937E4" w:rsidRPr="00B937E4" w14:paraId="182A7BB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02392B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FBFB2E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83EDB2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E6B1AF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DF6A33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9DF556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7DB6E7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128 473,03</w:t>
            </w:r>
          </w:p>
        </w:tc>
      </w:tr>
      <w:tr w:rsidR="00B937E4" w:rsidRPr="00B937E4" w14:paraId="7C6C8798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30D9E2B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1DA82C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6D719E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508989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5D1C59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B97418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4B9869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426 064,88</w:t>
            </w:r>
          </w:p>
        </w:tc>
      </w:tr>
      <w:tr w:rsidR="00B937E4" w:rsidRPr="00B937E4" w14:paraId="60B79B09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A9ADC62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20599B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BE6832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54162A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87370F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FC0D58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3CD295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702 408,15</w:t>
            </w:r>
          </w:p>
        </w:tc>
      </w:tr>
      <w:tr w:rsidR="00B937E4" w:rsidRPr="00B937E4" w14:paraId="6CE04D8A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7EC39D74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17C6EA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DAD5B0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E89E00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A64472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409ADF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2644CBA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4 767 295,00</w:t>
            </w:r>
          </w:p>
        </w:tc>
      </w:tr>
      <w:tr w:rsidR="00B937E4" w:rsidRPr="00B937E4" w14:paraId="63B3AD1E" w14:textId="77777777" w:rsidTr="00B937E4">
        <w:trPr>
          <w:trHeight w:val="3405"/>
        </w:trPr>
        <w:tc>
          <w:tcPr>
            <w:tcW w:w="3544" w:type="dxa"/>
            <w:shd w:val="clear" w:color="auto" w:fill="auto"/>
            <w:hideMark/>
          </w:tcPr>
          <w:p w14:paraId="740B9C65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C7BB2D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089E94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5C83C8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DC64BF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B5E70B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1181393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4 767 295,00</w:t>
            </w:r>
          </w:p>
        </w:tc>
      </w:tr>
      <w:tr w:rsidR="00B937E4" w:rsidRPr="00B937E4" w14:paraId="35EDBD67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F05330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582CF2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6512B7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2FE0F9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7A9AC2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33E8EA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1F3ED9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4 767 295,00</w:t>
            </w:r>
          </w:p>
        </w:tc>
      </w:tr>
      <w:tr w:rsidR="00B937E4" w:rsidRPr="00B937E4" w14:paraId="326B42C5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C87D74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25ACE3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0A5943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B337DA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167B29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23B965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3042E2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3 278 830,82</w:t>
            </w:r>
          </w:p>
        </w:tc>
      </w:tr>
      <w:tr w:rsidR="00B937E4" w:rsidRPr="00B937E4" w14:paraId="5DB0BC29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7ED46AC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4BD1CC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6061ED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3DAE7F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000D25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A92C3A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B699CC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 488 464,18</w:t>
            </w:r>
          </w:p>
        </w:tc>
      </w:tr>
      <w:tr w:rsidR="00B937E4" w:rsidRPr="00B937E4" w14:paraId="72933DE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02F555F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2EB0D9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E75C2F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6C50E1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0B96C9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48751C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658AA89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39 069,14</w:t>
            </w:r>
          </w:p>
        </w:tc>
      </w:tr>
      <w:tr w:rsidR="00B937E4" w:rsidRPr="00B937E4" w14:paraId="4A4F9CB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5BADBF4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C94DE0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617A4B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415D97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54488C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140901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4E3981F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39 069,14</w:t>
            </w:r>
          </w:p>
        </w:tc>
      </w:tr>
      <w:tr w:rsidR="00B937E4" w:rsidRPr="00B937E4" w14:paraId="3F54B28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B3C6B2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7E724E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97EE60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44B013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C7A8C0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45B85D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62B89D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39 069,14</w:t>
            </w:r>
          </w:p>
        </w:tc>
      </w:tr>
      <w:tr w:rsidR="00B937E4" w:rsidRPr="00B937E4" w14:paraId="65248DF2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F52F88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D15586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6EDC0A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A03F6C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51FB1D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BF5AAA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AA132B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79 742,68</w:t>
            </w:r>
          </w:p>
        </w:tc>
      </w:tr>
      <w:tr w:rsidR="00B937E4" w:rsidRPr="00B937E4" w14:paraId="31E96D52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6665E78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0430E7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78EC22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ABAFA4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21F704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B22ED0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5ECA10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9 326,46</w:t>
            </w:r>
          </w:p>
        </w:tc>
      </w:tr>
      <w:tr w:rsidR="00B937E4" w:rsidRPr="00B937E4" w14:paraId="5C76AD20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6313A0FA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3138DE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036E2A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4A117E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31FBCF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5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3A1D9F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3332748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320 500,00</w:t>
            </w:r>
          </w:p>
        </w:tc>
      </w:tr>
      <w:tr w:rsidR="00B937E4" w:rsidRPr="00B937E4" w14:paraId="40EDCD98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4FDC98C4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CDD768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7185B3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C709F8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7A4E79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5530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C566F9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B04C45C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320 500,00</w:t>
            </w:r>
          </w:p>
        </w:tc>
      </w:tr>
      <w:tr w:rsidR="00B937E4" w:rsidRPr="00B937E4" w14:paraId="1DBAE1B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DF527B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100AB9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1C35DC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EF07AC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AA3BB1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5530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64DA9D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C7A5FD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320 500,00</w:t>
            </w:r>
          </w:p>
        </w:tc>
      </w:tr>
      <w:tr w:rsidR="00B937E4" w:rsidRPr="00B937E4" w14:paraId="58CE7436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5720EE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3B3BE6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19CCF4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7C9EBA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86168D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5530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BFFC26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DD2533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126 743,34</w:t>
            </w:r>
          </w:p>
        </w:tc>
      </w:tr>
      <w:tr w:rsidR="00B937E4" w:rsidRPr="00B937E4" w14:paraId="7651E956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34D2DA9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2DD716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454616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42A576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7671AB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5530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978259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147B0A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93 756,66</w:t>
            </w:r>
          </w:p>
        </w:tc>
      </w:tr>
      <w:tr w:rsidR="00B937E4" w:rsidRPr="00B937E4" w14:paraId="7580075C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3F71782F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ведение обязательных периодических медицинских осмотров работников государственных (муниципальных) образовательных организаций Чувашской Республик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F1C8B4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518D5D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4D0CDC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97262D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446CA5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ACE4028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4 747,40</w:t>
            </w:r>
          </w:p>
        </w:tc>
      </w:tr>
      <w:tr w:rsidR="00B937E4" w:rsidRPr="00B937E4" w14:paraId="5027EAF4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4BA7438A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язательных периодических медицинских осмотров работников муниципальных образовательных организаций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AD6ED5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25CAF4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8BDDE8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70F052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644E19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B900BF8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4 747,40</w:t>
            </w:r>
          </w:p>
        </w:tc>
      </w:tr>
      <w:tr w:rsidR="00B937E4" w:rsidRPr="00B937E4" w14:paraId="1BA6056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66D85E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2B5F0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8D8C16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E7FA6B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22C8E3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258502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108049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4 747,40</w:t>
            </w:r>
          </w:p>
        </w:tc>
      </w:tr>
      <w:tr w:rsidR="00B937E4" w:rsidRPr="00B937E4" w14:paraId="09F8524C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B2B133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E8E19E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C84675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E7E60A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14FE3C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0E1363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AE979F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7 650,40</w:t>
            </w:r>
          </w:p>
        </w:tc>
      </w:tr>
      <w:tr w:rsidR="00B937E4" w:rsidRPr="00B937E4" w14:paraId="1AB39C5D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679DA1F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BB186B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4890D5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8D0AE2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8B6AE5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34B301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680150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 097,00</w:t>
            </w:r>
          </w:p>
        </w:tc>
      </w:tr>
      <w:tr w:rsidR="00B937E4" w:rsidRPr="00B937E4" w14:paraId="1046F31A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782680F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0DF043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6B1295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58CB2E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1B7DA6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5435C4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437806E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000,00</w:t>
            </w:r>
          </w:p>
        </w:tc>
      </w:tr>
      <w:tr w:rsidR="00B937E4" w:rsidRPr="00B937E4" w14:paraId="624946E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CE8D8BB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BCF3ED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8A9E3A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88FE7B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3BA4EF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164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D737B7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254979D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B937E4" w:rsidRPr="00B937E4" w14:paraId="7D7737F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0315F0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117BDA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6D474C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F90FBE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81C2E7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164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C30A1B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0B8D2A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B937E4" w:rsidRPr="00B937E4" w14:paraId="10C7DE75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1AA3DE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B1635B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E17830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70B4DD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7B5C29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164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2F5F48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0B23C8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B937E4" w:rsidRPr="00B937E4" w14:paraId="4B1CE5D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EADEDD1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189576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CEBA4A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7193D8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E5AB5E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02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901C99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49FA22A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B937E4" w:rsidRPr="00B937E4" w14:paraId="46EAC95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EAA7F5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DE3E75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B2F2AC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B881DC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FEA67A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02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E984DA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3E72E5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B937E4" w:rsidRPr="00B937E4" w14:paraId="46E7511D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383B6F8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B32E5E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AAB013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D5BB36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1FEC81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02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64E16D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CCFB1D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B937E4" w:rsidRPr="00B937E4" w14:paraId="0355F405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331F99AE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талантливой и одаренной молодеж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E57816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E0B1F8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BC6891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A851C0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21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F91241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E216CC1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000,00</w:t>
            </w:r>
          </w:p>
        </w:tc>
      </w:tr>
      <w:tr w:rsidR="00B937E4" w:rsidRPr="00B937E4" w14:paraId="1F1CE87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37F175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DB049C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F0B9FA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BF8984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AF6574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21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77FDC5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F34FEB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000,00</w:t>
            </w:r>
          </w:p>
        </w:tc>
      </w:tr>
      <w:tr w:rsidR="00B937E4" w:rsidRPr="00B937E4" w14:paraId="677FFE0F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330F986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85608C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79B629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F22A3A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EED4B9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21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0796E0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D7E75F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 000,00</w:t>
            </w:r>
          </w:p>
        </w:tc>
      </w:tr>
      <w:tr w:rsidR="00B937E4" w:rsidRPr="00B937E4" w14:paraId="50EF42A4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34427F49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619D45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7F39F4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832AEA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B621AA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21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DA61D9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8C8F86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00,00</w:t>
            </w:r>
          </w:p>
        </w:tc>
      </w:tr>
      <w:tr w:rsidR="00B937E4" w:rsidRPr="00B937E4" w14:paraId="593722F6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05DC6DB7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469BAA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72B7DB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A8229C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E8A54E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BE8A51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7126EF3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405 614,19</w:t>
            </w:r>
          </w:p>
        </w:tc>
      </w:tr>
      <w:tr w:rsidR="00B937E4" w:rsidRPr="00B937E4" w14:paraId="17BD1922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33452A88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F7D843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D45FF8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168DE3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F22E88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9408F5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CC7CAD4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0 294,53</w:t>
            </w:r>
          </w:p>
        </w:tc>
      </w:tr>
      <w:tr w:rsidR="00B937E4" w:rsidRPr="00B937E4" w14:paraId="4D0A50D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C79F96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E61CC4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8E6437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4B7025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BE0F8A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0B0EC7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E6CBFE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0 294,53</w:t>
            </w:r>
          </w:p>
        </w:tc>
      </w:tr>
      <w:tr w:rsidR="00B937E4" w:rsidRPr="00B937E4" w14:paraId="61440667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FCB2FB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0F344A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F9E3A4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42D72D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E9B171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ED1B2A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DBFC70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8 638,95</w:t>
            </w:r>
          </w:p>
        </w:tc>
      </w:tr>
      <w:tr w:rsidR="00B937E4" w:rsidRPr="00B937E4" w14:paraId="63B58648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9B67E9B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923A3F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75672F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A85D3C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B19ABB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2DE71F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AC5DCD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1 655,58</w:t>
            </w:r>
          </w:p>
        </w:tc>
      </w:tr>
      <w:tr w:rsidR="00B937E4" w:rsidRPr="00B937E4" w14:paraId="4D601E7D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45ED6D1F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080067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A85ED8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EF576F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9E2647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L30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D34BE3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B71F210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682 207,04</w:t>
            </w:r>
          </w:p>
        </w:tc>
      </w:tr>
      <w:tr w:rsidR="00B937E4" w:rsidRPr="00B937E4" w14:paraId="40A71EA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B7E709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CB2EA4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6D2D5A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15B270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0F6378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L30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0BDF28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20E7B9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682 207,04</w:t>
            </w:r>
          </w:p>
        </w:tc>
      </w:tr>
      <w:tr w:rsidR="00B937E4" w:rsidRPr="00B937E4" w14:paraId="5A8DF5E8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64FB04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A29815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552896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A6E9FE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0F9D0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L30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AB6942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95E1D1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285 019,04</w:t>
            </w:r>
          </w:p>
        </w:tc>
      </w:tr>
      <w:tr w:rsidR="00B937E4" w:rsidRPr="00B937E4" w14:paraId="78C2EB48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31FB23B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20538F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D66D95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DAC72E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BC1371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L30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E6BADD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3F929B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97 188,00</w:t>
            </w:r>
          </w:p>
        </w:tc>
      </w:tr>
      <w:tr w:rsidR="00B937E4" w:rsidRPr="00B937E4" w14:paraId="757DB31F" w14:textId="77777777" w:rsidTr="00B937E4">
        <w:trPr>
          <w:trHeight w:val="3465"/>
        </w:trPr>
        <w:tc>
          <w:tcPr>
            <w:tcW w:w="3544" w:type="dxa"/>
            <w:shd w:val="clear" w:color="auto" w:fill="auto"/>
            <w:hideMark/>
          </w:tcPr>
          <w:p w14:paraId="68C92F2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921D62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220CBB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F330A0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413DE4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S5493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943CEE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965E7E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15 169,00</w:t>
            </w:r>
          </w:p>
        </w:tc>
      </w:tr>
      <w:tr w:rsidR="00B937E4" w:rsidRPr="00B937E4" w14:paraId="638AA76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24DAD4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8FDC1A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9FA1DE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B5AB7C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24A483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S5493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6C0E22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0B10E9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15 169,00</w:t>
            </w:r>
          </w:p>
        </w:tc>
      </w:tr>
      <w:tr w:rsidR="00B937E4" w:rsidRPr="00B937E4" w14:paraId="7B72344A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945ED3E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AAB4BE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88B915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D54A2A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2F1DDC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S5493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3D5083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EA8C3F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7 391,00</w:t>
            </w:r>
          </w:p>
        </w:tc>
      </w:tr>
      <w:tr w:rsidR="00B937E4" w:rsidRPr="00B937E4" w14:paraId="5A808EDF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74CF41D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E3DF8D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A80370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3CD03F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B1D88D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S5493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716D0A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1508EB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7 778,00</w:t>
            </w:r>
          </w:p>
        </w:tc>
      </w:tr>
      <w:tr w:rsidR="00B937E4" w:rsidRPr="00B937E4" w14:paraId="099A9C39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10F5F348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олодежь-инвестиции в будущее города Чебоксары" муниципальной программы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682C4B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1C12C6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AD0F3F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D2BF2F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A14DC5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D5539E3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6 950,76</w:t>
            </w:r>
          </w:p>
        </w:tc>
      </w:tr>
      <w:tr w:rsidR="00B937E4" w:rsidRPr="00B937E4" w14:paraId="5FD80A6B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0B67F99F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отдыха дете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EE0041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30A544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E4F104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A30B61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3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9C61D3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05CB6A7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6 950,76</w:t>
            </w:r>
          </w:p>
        </w:tc>
      </w:tr>
      <w:tr w:rsidR="00B937E4" w:rsidRPr="00B937E4" w14:paraId="55251568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E149E55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80B1F8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DC6946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637289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D1C795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3721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868456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33AE30D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6 950,76</w:t>
            </w:r>
          </w:p>
        </w:tc>
      </w:tr>
      <w:tr w:rsidR="00B937E4" w:rsidRPr="00B937E4" w14:paraId="3902CE8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AB30CA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1F91C4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CBF10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8E92BF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44842F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3721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33D422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0200F9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6 950,76</w:t>
            </w:r>
          </w:p>
        </w:tc>
      </w:tr>
      <w:tr w:rsidR="00B937E4" w:rsidRPr="00B937E4" w14:paraId="5B5D0579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3BB9CD2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1FF851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2A29BB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33D018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67001B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3721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1FE9E5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00E9AF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1 396,10</w:t>
            </w:r>
          </w:p>
        </w:tc>
      </w:tr>
      <w:tr w:rsidR="00B937E4" w:rsidRPr="00B937E4" w14:paraId="4E8E2B10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AA7CED2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2B61C4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F68201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8A4111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92F4C3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3721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68B6C5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DC80C5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 554,66</w:t>
            </w:r>
          </w:p>
        </w:tc>
      </w:tr>
      <w:tr w:rsidR="00B937E4" w:rsidRPr="00B937E4" w14:paraId="54F6B21C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3F16ED43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D99051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26651A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A58246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27952F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371B05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B87D4AC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94 300,00</w:t>
            </w:r>
          </w:p>
        </w:tc>
      </w:tr>
      <w:tr w:rsidR="00B937E4" w:rsidRPr="00B937E4" w14:paraId="61C7461B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171BBE1B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E58D4C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0E8586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C94F78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9E9F7F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FDBE3C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1BD2F2A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94 300,00</w:t>
            </w:r>
          </w:p>
        </w:tc>
      </w:tr>
      <w:tr w:rsidR="00B937E4" w:rsidRPr="00B937E4" w14:paraId="57370057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34D97092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4C0670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43E720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AA87C1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CAE1FA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F012F9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B8ACF14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94 300,00</w:t>
            </w:r>
          </w:p>
        </w:tc>
      </w:tr>
      <w:tr w:rsidR="00B937E4" w:rsidRPr="00B937E4" w14:paraId="46BCB37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414EDC8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1F30C3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429604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25FF8D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6D8F5B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SA7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C564EA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6138AB2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94 300,00</w:t>
            </w:r>
          </w:p>
        </w:tc>
      </w:tr>
      <w:tr w:rsidR="00B937E4" w:rsidRPr="00B937E4" w14:paraId="23473E0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03CDBA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9C37B3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B5A0BB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8809AE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8C2D8D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SA7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605C35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623B79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94 300,00</w:t>
            </w:r>
          </w:p>
        </w:tc>
      </w:tr>
      <w:tr w:rsidR="00B937E4" w:rsidRPr="00B937E4" w14:paraId="5CD63A16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F22628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52B081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EE36BE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5AF19D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97F2B4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SA7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EAC9C1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EECC88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94 300,00</w:t>
            </w:r>
          </w:p>
        </w:tc>
      </w:tr>
      <w:tr w:rsidR="00B937E4" w:rsidRPr="00B937E4" w14:paraId="3B2CFA77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17F43D2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A59A35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BDCD29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188DB3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A4E31A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4D2E24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94084A1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681 965,64</w:t>
            </w:r>
          </w:p>
        </w:tc>
      </w:tr>
      <w:tr w:rsidR="00B937E4" w:rsidRPr="00B937E4" w14:paraId="52093FD4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7918950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54D92F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C0CADF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D7B474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D69772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20C2A1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7B8A7C7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681 965,64</w:t>
            </w:r>
          </w:p>
        </w:tc>
      </w:tr>
      <w:tr w:rsidR="00B937E4" w:rsidRPr="00B937E4" w14:paraId="25AC7F9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7E28D3E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9516C9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3BF103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3DD7BB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2DF4F9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BFCBA9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98F9DFB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681 965,64</w:t>
            </w:r>
          </w:p>
        </w:tc>
      </w:tr>
      <w:tr w:rsidR="00B937E4" w:rsidRPr="00B937E4" w14:paraId="5574F56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5A6F8A0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19D043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FB88A8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5A6316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3C1511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A51E7E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33A7A5C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442 294,80</w:t>
            </w:r>
          </w:p>
        </w:tc>
      </w:tr>
      <w:tr w:rsidR="00B937E4" w:rsidRPr="00B937E4" w14:paraId="671174F5" w14:textId="77777777" w:rsidTr="00B937E4">
        <w:trPr>
          <w:trHeight w:val="840"/>
        </w:trPr>
        <w:tc>
          <w:tcPr>
            <w:tcW w:w="3544" w:type="dxa"/>
            <w:shd w:val="clear" w:color="auto" w:fill="auto"/>
            <w:hideMark/>
          </w:tcPr>
          <w:p w14:paraId="02F79CC2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045694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1E3FE5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2A0453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98C160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E35526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EA7D133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595 794,80</w:t>
            </w:r>
          </w:p>
        </w:tc>
      </w:tr>
      <w:tr w:rsidR="00B937E4" w:rsidRPr="00B937E4" w14:paraId="0E438C8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3C0B64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31D31A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07DE6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2EB77A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E5AD70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DF90F3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6C8BE9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595 794,80</w:t>
            </w:r>
          </w:p>
        </w:tc>
      </w:tr>
      <w:tr w:rsidR="00B937E4" w:rsidRPr="00B937E4" w14:paraId="58F6753F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07203C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108F8F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043CA4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3B33E7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E7011B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C64024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3B7459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63 161,72</w:t>
            </w:r>
          </w:p>
        </w:tc>
      </w:tr>
      <w:tr w:rsidR="00B937E4" w:rsidRPr="00B937E4" w14:paraId="43340D7C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1FCCA3B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9E6F2D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BFE8E1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F9E592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8D01C7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2E0EA8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991389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032 633,08</w:t>
            </w:r>
          </w:p>
        </w:tc>
      </w:tr>
      <w:tr w:rsidR="00B937E4" w:rsidRPr="00B937E4" w14:paraId="7CBC59A0" w14:textId="77777777" w:rsidTr="00B937E4">
        <w:trPr>
          <w:trHeight w:val="3195"/>
        </w:trPr>
        <w:tc>
          <w:tcPr>
            <w:tcW w:w="3544" w:type="dxa"/>
            <w:shd w:val="clear" w:color="auto" w:fill="auto"/>
            <w:hideMark/>
          </w:tcPr>
          <w:p w14:paraId="3EF61CB9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2B8B46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EDD36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8D3ACD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B99F10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S70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BC0EF7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3AF7230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46 500,00</w:t>
            </w:r>
          </w:p>
        </w:tc>
      </w:tr>
      <w:tr w:rsidR="00B937E4" w:rsidRPr="00B937E4" w14:paraId="1F60F2D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0C7462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7DC6B0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E03430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E2F996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31C8B7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S70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91F0A8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6E4B78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46 500,00</w:t>
            </w:r>
          </w:p>
        </w:tc>
      </w:tr>
      <w:tr w:rsidR="00B937E4" w:rsidRPr="00B937E4" w14:paraId="66C8592D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550B1D7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3C3647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9F2F20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83B5EC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8B0555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S70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FC6719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AFFEA3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46 500,00</w:t>
            </w:r>
          </w:p>
        </w:tc>
      </w:tr>
      <w:tr w:rsidR="00B937E4" w:rsidRPr="00B937E4" w14:paraId="7B5D170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F120B76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24E67D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4F3536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5D2EF7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83923F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32560A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BF9707D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3 344,00</w:t>
            </w:r>
          </w:p>
        </w:tc>
      </w:tr>
      <w:tr w:rsidR="00B937E4" w:rsidRPr="00B937E4" w14:paraId="4C90389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D48E9B7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13AF5A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DEF289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AF5EF2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7E5202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C10839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0941903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3 344,00</w:t>
            </w:r>
          </w:p>
        </w:tc>
      </w:tr>
      <w:tr w:rsidR="00B937E4" w:rsidRPr="00B937E4" w14:paraId="52EF59D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3D7008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A3BDE8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5D5F18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B9FE9A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0D3F0E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DCCC49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39E174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3 344,00</w:t>
            </w:r>
          </w:p>
        </w:tc>
      </w:tr>
      <w:tr w:rsidR="00B937E4" w:rsidRPr="00B937E4" w14:paraId="5DFDE061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356EB5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88F5F1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F3EEFA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C7DE49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4B8454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C46CAB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2DC06C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 344,00</w:t>
            </w:r>
          </w:p>
        </w:tc>
      </w:tr>
      <w:tr w:rsidR="00B937E4" w:rsidRPr="00B937E4" w14:paraId="346AAB31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F95D761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274A4E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FE6940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BC971D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A2004E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969625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AEF966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3 000,00</w:t>
            </w:r>
          </w:p>
        </w:tc>
      </w:tr>
      <w:tr w:rsidR="00B937E4" w:rsidRPr="00B937E4" w14:paraId="1F34F699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7B36373C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ведение обязательных периодических медицинских осмотров работников государственных (муниципальных) образовательных организаций Чувашской Республик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9F2011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420B8C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65D99E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FE7586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936C3D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5036B36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000,00</w:t>
            </w:r>
          </w:p>
        </w:tc>
      </w:tr>
      <w:tr w:rsidR="00B937E4" w:rsidRPr="00B937E4" w14:paraId="32867D1A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4DE50859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язательных периодических медицинских осмотров работников муниципальных образовательных организаций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67E241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03B2D1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93DC80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22FE4B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265824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B4433DC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166,60</w:t>
            </w:r>
          </w:p>
        </w:tc>
      </w:tr>
      <w:tr w:rsidR="00B937E4" w:rsidRPr="00B937E4" w14:paraId="410400E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C7A23C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4BBD1F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47241E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E57009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ABEEAF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947CE9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2CDECD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166,60</w:t>
            </w:r>
          </w:p>
        </w:tc>
      </w:tr>
      <w:tr w:rsidR="00B937E4" w:rsidRPr="00B937E4" w14:paraId="28643059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1A336A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D742F8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D505B3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EC7E23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53D0E8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2620DC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6B77DD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966,60</w:t>
            </w:r>
          </w:p>
        </w:tc>
      </w:tr>
      <w:tr w:rsidR="00B937E4" w:rsidRPr="00B937E4" w14:paraId="370286AA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269F8E7D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22A282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6542D3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657CC9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1513B8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465DFD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348481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200,00</w:t>
            </w:r>
          </w:p>
        </w:tc>
      </w:tr>
      <w:tr w:rsidR="00B937E4" w:rsidRPr="00B937E4" w14:paraId="6610133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6F503FE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0A7181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554FFA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8E091D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A46EB3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02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DB9C92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B6613BE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B937E4" w:rsidRPr="00B937E4" w14:paraId="165F3CF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1BD67B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A3FB4D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9085C4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0C95CB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7F6F6E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02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869EF2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3079EA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B937E4" w:rsidRPr="00B937E4" w14:paraId="129AFD0C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EB1F18B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B8C555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1B2970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B59298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69B2A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02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9BAC7D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D9184A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B937E4" w:rsidRPr="00B937E4" w14:paraId="603BBAC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EEA6AEE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21527C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0A46FD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F633D7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D398DBE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3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3FF7C8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B582978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91 160,24</w:t>
            </w:r>
          </w:p>
        </w:tc>
      </w:tr>
      <w:tr w:rsidR="00B937E4" w:rsidRPr="00B937E4" w14:paraId="251CAF09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6E7A6559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88EF27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EF928E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7A420E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E8F341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30S08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6CDCE4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06EC8DE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91 160,24</w:t>
            </w:r>
          </w:p>
        </w:tc>
      </w:tr>
      <w:tr w:rsidR="00B937E4" w:rsidRPr="00B937E4" w14:paraId="717001A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873C38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C2236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787B49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C27535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BB494F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30S08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9C353D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57555F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91 160,24</w:t>
            </w:r>
          </w:p>
        </w:tc>
      </w:tr>
      <w:tr w:rsidR="00B937E4" w:rsidRPr="00B937E4" w14:paraId="73C20DBA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0FB64F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75D2BB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C6349D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815DEF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A181D6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30S08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A2CA03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D0AD60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91 160,24</w:t>
            </w:r>
          </w:p>
        </w:tc>
      </w:tr>
      <w:tr w:rsidR="00B937E4" w:rsidRPr="00B937E4" w14:paraId="383430B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6959F70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5128A1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3487EA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F30A96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8DEFC1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E2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D795F2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44578B2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00 000,00</w:t>
            </w:r>
          </w:p>
        </w:tc>
      </w:tr>
      <w:tr w:rsidR="00B937E4" w:rsidRPr="00B937E4" w14:paraId="0F74F6E0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53D8D1C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55B409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8C9BD6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E738BA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1C270D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E2751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B6FF83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19154F5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00 000,00</w:t>
            </w:r>
          </w:p>
        </w:tc>
      </w:tr>
      <w:tr w:rsidR="00B937E4" w:rsidRPr="00B937E4" w14:paraId="46341123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52FA7E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047EE3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28A12B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5FCB77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B16566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E2751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2FD538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B7B59E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00 000,00</w:t>
            </w:r>
          </w:p>
        </w:tc>
      </w:tr>
      <w:tr w:rsidR="00B937E4" w:rsidRPr="00B937E4" w14:paraId="4DE2F155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682440E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E79ACD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CE8B98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723435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EDA663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E2751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B91675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436302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00 000,00</w:t>
            </w:r>
          </w:p>
        </w:tc>
      </w:tr>
      <w:tr w:rsidR="00B937E4" w:rsidRPr="00B937E4" w14:paraId="1ABDA247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1651328E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40D41E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BA656B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758B65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15812F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ADCE5D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769A3CC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000,00</w:t>
            </w:r>
          </w:p>
        </w:tc>
      </w:tr>
      <w:tr w:rsidR="00B937E4" w:rsidRPr="00B937E4" w14:paraId="79023311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807371C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7DA2BA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7C9708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5EE89C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B27E9D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541A09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1BA7408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000,00</w:t>
            </w:r>
          </w:p>
        </w:tc>
      </w:tr>
      <w:tr w:rsidR="00B937E4" w:rsidRPr="00B937E4" w14:paraId="669478A2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46DFD0C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A91A88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0FAFD7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7DB71F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8AFC43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A06F6ED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83BBB7D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000,00</w:t>
            </w:r>
          </w:p>
        </w:tc>
      </w:tr>
      <w:tr w:rsidR="00B937E4" w:rsidRPr="00B937E4" w14:paraId="3B08CE03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68E4D0F7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D31861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FF1416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567A0C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38EE1C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B779A8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6711394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000,00</w:t>
            </w:r>
          </w:p>
        </w:tc>
      </w:tr>
      <w:tr w:rsidR="00B937E4" w:rsidRPr="00B937E4" w14:paraId="71A4F95E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5BD41A3C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талантливой и одаренной молодеж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2FF652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AD7B46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03182C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673DE1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21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61B2C1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B770FC7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000,00</w:t>
            </w:r>
          </w:p>
        </w:tc>
      </w:tr>
      <w:tr w:rsidR="00B937E4" w:rsidRPr="00B937E4" w14:paraId="293F1F29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60FF6E3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2339FD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18740C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CCE394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E77A70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21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F50137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E074DC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000,00</w:t>
            </w:r>
          </w:p>
        </w:tc>
      </w:tr>
      <w:tr w:rsidR="00B937E4" w:rsidRPr="00B937E4" w14:paraId="52D82381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59B4254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04C99E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5BA44C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5ECA5A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29B2C1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21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5F6577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685B75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000,00</w:t>
            </w:r>
          </w:p>
        </w:tc>
      </w:tr>
      <w:tr w:rsidR="00B937E4" w:rsidRPr="00B937E4" w14:paraId="3A71D926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8D6F8F5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A19BAD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821191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8CCDC6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62F383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C8CCB6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0633EED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759 898,68</w:t>
            </w:r>
          </w:p>
        </w:tc>
      </w:tr>
      <w:tr w:rsidR="00B937E4" w:rsidRPr="00B937E4" w14:paraId="622C5B79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3CA4527C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6FD240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85D121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58BD07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FCA97A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A29347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9CDAB2A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239 098,68</w:t>
            </w:r>
          </w:p>
        </w:tc>
      </w:tr>
      <w:tr w:rsidR="00B937E4" w:rsidRPr="00B937E4" w14:paraId="354F6DF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ABE1C7A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A576743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621413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4D0C17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799BE5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02771C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444FA9F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813 401,87</w:t>
            </w:r>
          </w:p>
        </w:tc>
      </w:tr>
      <w:tr w:rsidR="00B937E4" w:rsidRPr="00B937E4" w14:paraId="2DFCC19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33B8702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DB73A7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94B69F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D2CBDB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876C38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F3939F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1726E42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811 039,11</w:t>
            </w:r>
          </w:p>
        </w:tc>
      </w:tr>
      <w:tr w:rsidR="00B937E4" w:rsidRPr="00B937E4" w14:paraId="19033F37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549C12CD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(оказание услуг) муниципальных учрежден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28A24D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8B4ABF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636FF3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6EA174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D8BA06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095419F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06 426,78</w:t>
            </w:r>
          </w:p>
        </w:tc>
      </w:tr>
      <w:tr w:rsidR="00B937E4" w:rsidRPr="00B937E4" w14:paraId="6AFD01C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C9CDB4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894F26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52461C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FC84C5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22563C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F7259F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0F1E57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06 426,78</w:t>
            </w:r>
          </w:p>
        </w:tc>
      </w:tr>
      <w:tr w:rsidR="00B937E4" w:rsidRPr="00B937E4" w14:paraId="7BB0D0C4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73A6A0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701E7C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F26A73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8E90F7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002399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0674F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662144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93 966,52</w:t>
            </w:r>
          </w:p>
        </w:tc>
      </w:tr>
      <w:tr w:rsidR="00B937E4" w:rsidRPr="00B937E4" w14:paraId="04348E79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945DB66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7FEBCF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2A4DCB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B4827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CFEFB1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CF3304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88F802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12 460,26</w:t>
            </w:r>
          </w:p>
        </w:tc>
      </w:tr>
      <w:tr w:rsidR="00B937E4" w:rsidRPr="00B937E4" w14:paraId="643A5276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6F4A68CF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 муниципальных образован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4A3B78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7C45FE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3A0F58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0F8A54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7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DEA195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8DA27EB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604 612,33</w:t>
            </w:r>
          </w:p>
        </w:tc>
      </w:tr>
      <w:tr w:rsidR="00B937E4" w:rsidRPr="00B937E4" w14:paraId="5CA5A3B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C7A6EE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FFC8AC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665A4E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4730D7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CD7DA1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7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FD6214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4C7B63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604 612,33</w:t>
            </w:r>
          </w:p>
        </w:tc>
      </w:tr>
      <w:tr w:rsidR="00B937E4" w:rsidRPr="00B937E4" w14:paraId="005F63BC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986472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F6441F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4436D4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9C53B9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E8C5CD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7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9D33C9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7C7359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604 612,33</w:t>
            </w:r>
          </w:p>
        </w:tc>
      </w:tr>
      <w:tr w:rsidR="00B937E4" w:rsidRPr="00B937E4" w14:paraId="522F36A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681C52A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B75B9F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E6D366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ECD64F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8A807A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139EE3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6750436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4 247,55</w:t>
            </w:r>
          </w:p>
        </w:tc>
      </w:tr>
      <w:tr w:rsidR="00B937E4" w:rsidRPr="00B937E4" w14:paraId="7F9AAD4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84F7C00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C55111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67CD02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D4A689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A9B75C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902E03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E604DEF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4 247,55</w:t>
            </w:r>
          </w:p>
        </w:tc>
      </w:tr>
      <w:tr w:rsidR="00B937E4" w:rsidRPr="00B937E4" w14:paraId="64ED30B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BF571F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221614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59EA1B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1AE9BB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29756E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2ECA21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B1377F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4 247,55</w:t>
            </w:r>
          </w:p>
        </w:tc>
      </w:tr>
      <w:tr w:rsidR="00B937E4" w:rsidRPr="00B937E4" w14:paraId="643222D5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A73BAE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4D6B7A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C50DCF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53A7C6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FC4232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285B34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E3AE36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66 300,80</w:t>
            </w:r>
          </w:p>
        </w:tc>
      </w:tr>
      <w:tr w:rsidR="00B937E4" w:rsidRPr="00B937E4" w14:paraId="4DA1485A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26F2582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CFEEE2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B0326C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2F4A87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EEFD23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15F906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A33506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7 946,75</w:t>
            </w:r>
          </w:p>
        </w:tc>
      </w:tr>
      <w:tr w:rsidR="00B937E4" w:rsidRPr="00B937E4" w14:paraId="3F18FBCE" w14:textId="77777777" w:rsidTr="00B937E4">
        <w:trPr>
          <w:trHeight w:val="735"/>
        </w:trPr>
        <w:tc>
          <w:tcPr>
            <w:tcW w:w="3544" w:type="dxa"/>
            <w:shd w:val="clear" w:color="auto" w:fill="auto"/>
            <w:hideMark/>
          </w:tcPr>
          <w:p w14:paraId="3F618DF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C9044C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5AC40E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C43460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BE3098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S16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FF28C9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7075372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68 364,21</w:t>
            </w:r>
          </w:p>
        </w:tc>
      </w:tr>
      <w:tr w:rsidR="00B937E4" w:rsidRPr="00B937E4" w14:paraId="0989C6B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C80DAF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65BFF8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65DB4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89AA7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019093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S16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B83251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132162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68 364,21</w:t>
            </w:r>
          </w:p>
        </w:tc>
      </w:tr>
      <w:tr w:rsidR="00B937E4" w:rsidRPr="00B937E4" w14:paraId="3620659B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59A2D4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6C8F1B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5EDADE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A3662F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3809AD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S16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7C0170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F40058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68 364,21</w:t>
            </w:r>
          </w:p>
        </w:tc>
      </w:tr>
      <w:tr w:rsidR="00B937E4" w:rsidRPr="00B937E4" w14:paraId="170341AD" w14:textId="77777777" w:rsidTr="00B937E4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13E6BE2F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ведение обязательных периодических медицинских осмотров работников государственных (муниципальных) образовательных организаций Чувашской Республик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61AC08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B57EDE1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74DA27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85F4F6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B7612E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BBF5A98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751,00</w:t>
            </w:r>
          </w:p>
        </w:tc>
      </w:tr>
      <w:tr w:rsidR="00B937E4" w:rsidRPr="00B937E4" w14:paraId="1AA3AAAC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72FB561F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язательных периодических медицинских осмотров работников муниципальных образовательных организаций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F23E00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E55E3E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015D93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13AA57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1EB811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2C3BFD9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751,00</w:t>
            </w:r>
          </w:p>
        </w:tc>
      </w:tr>
      <w:tr w:rsidR="00B937E4" w:rsidRPr="00B937E4" w14:paraId="3A1B878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3D73CD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3469C7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6EE35B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B8F59D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57654F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7A642B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059A4F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751,00</w:t>
            </w:r>
          </w:p>
        </w:tc>
      </w:tr>
      <w:tr w:rsidR="00B937E4" w:rsidRPr="00B937E4" w14:paraId="3DE1BE01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D2C1FF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0D3F8B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EFA3D9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11A401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718C77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CA7BF8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A6B351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751,00</w:t>
            </w:r>
          </w:p>
        </w:tc>
      </w:tr>
      <w:tr w:rsidR="00B937E4" w:rsidRPr="00B937E4" w14:paraId="17FB6270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1842FABE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олодежь-инвестиции в будущее города Чебоксары" муниципальной программы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C99FE5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ABF866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0950B9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0EA93B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230E676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9060BB2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296,81</w:t>
            </w:r>
          </w:p>
        </w:tc>
      </w:tr>
      <w:tr w:rsidR="00B937E4" w:rsidRPr="00B937E4" w14:paraId="3AE6590A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21FC3410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отдыха детей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366075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C34003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1F97B5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AFCF93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3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5F1999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09CD00D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296,81</w:t>
            </w:r>
          </w:p>
        </w:tc>
      </w:tr>
      <w:tr w:rsidR="00B937E4" w:rsidRPr="00B937E4" w14:paraId="7C064A7C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31F2B810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78C191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4AAD0E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81C45E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FB31DB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3721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587CB0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58575D5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296,81</w:t>
            </w:r>
          </w:p>
        </w:tc>
      </w:tr>
      <w:tr w:rsidR="00B937E4" w:rsidRPr="00B937E4" w14:paraId="5278186C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8647CA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20E9AA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551161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2CA885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EDD4CB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3721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AD503E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902FB8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296,81</w:t>
            </w:r>
          </w:p>
        </w:tc>
      </w:tr>
      <w:tr w:rsidR="00B937E4" w:rsidRPr="00B937E4" w14:paraId="7BA03D0E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44DD1C8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875CAB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9EF696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0ABB62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6792F9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3721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222CFA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C85FF4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296,81</w:t>
            </w:r>
          </w:p>
        </w:tc>
      </w:tr>
      <w:tr w:rsidR="00B937E4" w:rsidRPr="00B937E4" w14:paraId="21EE436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D534D9A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FD4EF2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6E8703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E25797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EB0DC5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200B0FF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F92E87F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42 400,00</w:t>
            </w:r>
          </w:p>
        </w:tc>
      </w:tr>
      <w:tr w:rsidR="00B937E4" w:rsidRPr="00B937E4" w14:paraId="592C681D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C9BA1A6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9954D1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FBB9239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9E55BE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F0302B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18CB60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E2FC1D9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42 400,00</w:t>
            </w:r>
          </w:p>
        </w:tc>
      </w:tr>
      <w:tr w:rsidR="00B937E4" w:rsidRPr="00B937E4" w14:paraId="752A5C06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17A3146A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652E9A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5DA2F3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E5132E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C19D7E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67C7DA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0EC529F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42 400,00</w:t>
            </w:r>
          </w:p>
        </w:tc>
      </w:tr>
      <w:tr w:rsidR="00B937E4" w:rsidRPr="00B937E4" w14:paraId="663959E3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7519503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726EF2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BB256C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3B9054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C0CA34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BE19C6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9394C8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5 640,10</w:t>
            </w:r>
          </w:p>
        </w:tc>
      </w:tr>
      <w:tr w:rsidR="00B937E4" w:rsidRPr="00B937E4" w14:paraId="2803326E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13A55EC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5FF0D4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4AC849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967E9E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2841FB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1C1E50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67C422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5 640,10</w:t>
            </w:r>
          </w:p>
        </w:tc>
      </w:tr>
      <w:tr w:rsidR="00B937E4" w:rsidRPr="00B937E4" w14:paraId="22017B4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DB2726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1DB244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F0C336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21CCE5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623890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C4C098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C16CE9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349,82</w:t>
            </w:r>
          </w:p>
        </w:tc>
      </w:tr>
      <w:tr w:rsidR="00B937E4" w:rsidRPr="00B937E4" w14:paraId="6E4AD4C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DE36AF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88BA8E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0DC571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006537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DBCDFF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1E8B12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6E0849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349,82</w:t>
            </w:r>
          </w:p>
        </w:tc>
      </w:tr>
      <w:tr w:rsidR="00B937E4" w:rsidRPr="00B937E4" w14:paraId="0167CDA2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47D23DF9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7A0453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A8BF49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6334C1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8FB55F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D1DBA6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883BFF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08</w:t>
            </w:r>
          </w:p>
        </w:tc>
      </w:tr>
      <w:tr w:rsidR="00B937E4" w:rsidRPr="00B937E4" w14:paraId="6EC073C1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648791A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55A853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CB602E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D9A4A0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315974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E5AA7D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6E51E1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08</w:t>
            </w:r>
          </w:p>
        </w:tc>
      </w:tr>
      <w:tr w:rsidR="00B937E4" w:rsidRPr="00B937E4" w14:paraId="0140B721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6825A8AC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7C4CE8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43447D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4B5F14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2F624A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7E82DA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12C0821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800,00</w:t>
            </w:r>
          </w:p>
        </w:tc>
      </w:tr>
      <w:tr w:rsidR="00B937E4" w:rsidRPr="00B937E4" w14:paraId="1622EE50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2ABE1800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9AB758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1C8332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85FAB2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934AE7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514C0E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83A0D73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800,00</w:t>
            </w:r>
          </w:p>
        </w:tc>
      </w:tr>
      <w:tr w:rsidR="00B937E4" w:rsidRPr="00B937E4" w14:paraId="70B1BA45" w14:textId="77777777" w:rsidTr="00B937E4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14:paraId="551D3E5D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DEE64A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D993A7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A646CC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9ADD2B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C79170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C749CD8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800,00</w:t>
            </w:r>
          </w:p>
        </w:tc>
      </w:tr>
      <w:tr w:rsidR="00B937E4" w:rsidRPr="00B937E4" w14:paraId="36EC7096" w14:textId="77777777" w:rsidTr="00B937E4">
        <w:trPr>
          <w:trHeight w:val="2955"/>
        </w:trPr>
        <w:tc>
          <w:tcPr>
            <w:tcW w:w="3544" w:type="dxa"/>
            <w:shd w:val="clear" w:color="FFFFFF" w:fill="FFFFFF"/>
            <w:hideMark/>
          </w:tcPr>
          <w:p w14:paraId="6D43E4EC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0B2155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AE8875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59CCFF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BE271B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93194E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E29714E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800,00</w:t>
            </w:r>
          </w:p>
        </w:tc>
      </w:tr>
      <w:tr w:rsidR="00B937E4" w:rsidRPr="00B937E4" w14:paraId="1DCA3D29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27A80DA0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51F728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278FF0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6DD927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D493CB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DAB35F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C42E7FA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800,00</w:t>
            </w:r>
          </w:p>
        </w:tc>
      </w:tr>
      <w:tr w:rsidR="00B937E4" w:rsidRPr="00B937E4" w14:paraId="379AFB72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299117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5406F6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3FDB20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6A3B5F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189D05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F0AE8E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096E34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800,00</w:t>
            </w:r>
          </w:p>
        </w:tc>
      </w:tr>
      <w:tr w:rsidR="00B937E4" w:rsidRPr="00B937E4" w14:paraId="7EA14FA8" w14:textId="77777777" w:rsidTr="00B937E4">
        <w:trPr>
          <w:trHeight w:val="450"/>
        </w:trPr>
        <w:tc>
          <w:tcPr>
            <w:tcW w:w="3544" w:type="dxa"/>
            <w:shd w:val="clear" w:color="auto" w:fill="auto"/>
            <w:hideMark/>
          </w:tcPr>
          <w:p w14:paraId="4FAD06EA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BEF1912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EA1AE1D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BA181EC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E023071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5096D0A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5A8FA90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2 197,82</w:t>
            </w:r>
          </w:p>
        </w:tc>
      </w:tr>
      <w:tr w:rsidR="00B937E4" w:rsidRPr="00B937E4" w14:paraId="30E3690B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0D79EF13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9D555F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84EAE35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D7DEEC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33F66F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25D338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C8F4F56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9 774,56</w:t>
            </w:r>
          </w:p>
        </w:tc>
      </w:tr>
      <w:tr w:rsidR="00B937E4" w:rsidRPr="00B937E4" w14:paraId="27A2F808" w14:textId="77777777" w:rsidTr="00B937E4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14:paraId="1F418A76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 "Социальная поддержка граждан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069A4F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FE95D6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6B05C6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6D5D98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506B80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DCFCAC6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6 525,26</w:t>
            </w:r>
          </w:p>
        </w:tc>
      </w:tr>
      <w:tr w:rsidR="00B937E4" w:rsidRPr="00B937E4" w14:paraId="5C7C1AE9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3212062D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циальная защита населения" муниципальной программы города Чебоксары "Социальная поддержка граждан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883B9D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07CA67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90A58A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CF8C90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F44E5D7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13229D8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6 525,26</w:t>
            </w:r>
          </w:p>
        </w:tc>
      </w:tr>
      <w:tr w:rsidR="00B937E4" w:rsidRPr="00B937E4" w14:paraId="633AF55B" w14:textId="77777777" w:rsidTr="00B937E4">
        <w:trPr>
          <w:trHeight w:val="1440"/>
        </w:trPr>
        <w:tc>
          <w:tcPr>
            <w:tcW w:w="3544" w:type="dxa"/>
            <w:shd w:val="clear" w:color="auto" w:fill="auto"/>
            <w:hideMark/>
          </w:tcPr>
          <w:p w14:paraId="20213583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50EA66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E127FA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6B8196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FB2BE2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735102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9BA1817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6 525,26</w:t>
            </w:r>
          </w:p>
        </w:tc>
      </w:tr>
      <w:tr w:rsidR="00B937E4" w:rsidRPr="00B937E4" w14:paraId="4D3ADBE6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7E39D71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21BDBC8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1CB586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10C4676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EF7CFD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10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3EC728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0F334BC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6 525,26</w:t>
            </w:r>
          </w:p>
        </w:tc>
      </w:tr>
      <w:tr w:rsidR="00B937E4" w:rsidRPr="00B937E4" w14:paraId="51228D75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6612EAF5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ECCA22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B749FC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421B25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BC282E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10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0258C1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B7C785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6 525,26</w:t>
            </w:r>
          </w:p>
        </w:tc>
      </w:tr>
      <w:tr w:rsidR="00B937E4" w:rsidRPr="00B937E4" w14:paraId="73F249C7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35999D2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12E4D8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8616A5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C39892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650BA6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105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20BAB3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4B4B78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6 525,26</w:t>
            </w:r>
          </w:p>
        </w:tc>
      </w:tr>
      <w:tr w:rsidR="00B937E4" w:rsidRPr="00B937E4" w14:paraId="2433E1AC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310558EC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531128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69F9E4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486F0B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7CD72C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FB9DF8A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8C18C66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3 249,30</w:t>
            </w:r>
          </w:p>
        </w:tc>
      </w:tr>
      <w:tr w:rsidR="00B937E4" w:rsidRPr="00B937E4" w14:paraId="1BE5189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5655B4C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C6C6E5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6D0EF1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870509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7D1978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EAF505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6A8FC56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3 249,30</w:t>
            </w:r>
          </w:p>
        </w:tc>
      </w:tr>
      <w:tr w:rsidR="00B937E4" w:rsidRPr="00B937E4" w14:paraId="4F6BAB70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3EEDAFFA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F84D01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5305DD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B8C1C1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91EF0F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30F975D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82E9DE2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3 249,30</w:t>
            </w:r>
          </w:p>
        </w:tc>
      </w:tr>
      <w:tr w:rsidR="00B937E4" w:rsidRPr="00B937E4" w14:paraId="4F0A59D3" w14:textId="77777777" w:rsidTr="00B937E4">
        <w:trPr>
          <w:trHeight w:val="2715"/>
        </w:trPr>
        <w:tc>
          <w:tcPr>
            <w:tcW w:w="3544" w:type="dxa"/>
            <w:shd w:val="clear" w:color="auto" w:fill="auto"/>
            <w:hideMark/>
          </w:tcPr>
          <w:p w14:paraId="709CB456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6BF407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2195E44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242174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C8461C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DA6E3D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68031FC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3 249,30</w:t>
            </w:r>
          </w:p>
        </w:tc>
      </w:tr>
      <w:tr w:rsidR="00B937E4" w:rsidRPr="00B937E4" w14:paraId="652C73C5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B24E63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1A0C1C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F366AB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5A911F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223647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2D2B98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924004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69,30</w:t>
            </w:r>
          </w:p>
        </w:tc>
      </w:tr>
      <w:tr w:rsidR="00B937E4" w:rsidRPr="00B937E4" w14:paraId="2ADB2CE1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56238AF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42595E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0F46A0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B936CD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1C39B6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82E48F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2B0FCB3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69,30</w:t>
            </w:r>
          </w:p>
        </w:tc>
      </w:tr>
      <w:tr w:rsidR="00B937E4" w:rsidRPr="00B937E4" w14:paraId="47033864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35558303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C8FEAA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82AA77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76872E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D0CD17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FCDDD3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7AC45E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6 880,00</w:t>
            </w:r>
          </w:p>
        </w:tc>
      </w:tr>
      <w:tr w:rsidR="00B937E4" w:rsidRPr="00B937E4" w14:paraId="329D6053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61971D02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D40B6E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6B5D2A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85FFC0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553A54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4F96D6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FE656D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6 880,00</w:t>
            </w:r>
          </w:p>
        </w:tc>
      </w:tr>
      <w:tr w:rsidR="00B937E4" w:rsidRPr="00B937E4" w14:paraId="17B28E2B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5A85262B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1162D8B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ADDF2E2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FBB833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7A5E13F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1BF08EE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8C63A2C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02 423,26</w:t>
            </w:r>
          </w:p>
        </w:tc>
      </w:tr>
      <w:tr w:rsidR="00B937E4" w:rsidRPr="00B937E4" w14:paraId="77F89439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3804B57A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7B2E97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5B2E2B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AAFEBE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9F9047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12BED2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D36521B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02 423,26</w:t>
            </w:r>
          </w:p>
        </w:tc>
      </w:tr>
      <w:tr w:rsidR="00B937E4" w:rsidRPr="00B937E4" w14:paraId="7C8E0BA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65B3FD0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5ABDC6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D339DC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038E23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14C1D3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00AC0B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78F3917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02 423,26</w:t>
            </w:r>
          </w:p>
        </w:tc>
      </w:tr>
      <w:tr w:rsidR="00B937E4" w:rsidRPr="00B937E4" w14:paraId="1E1B23C9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0631ABA" w14:textId="77777777" w:rsidR="00B937E4" w:rsidRPr="00B937E4" w:rsidRDefault="00B937E4" w:rsidP="00B937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5054FF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7D9EDC7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E83E1D4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47B697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D8ADAB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2F4A2ED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02 423,26</w:t>
            </w:r>
          </w:p>
        </w:tc>
      </w:tr>
      <w:tr w:rsidR="00B937E4" w:rsidRPr="00B937E4" w14:paraId="3D2DFABF" w14:textId="77777777" w:rsidTr="00B937E4">
        <w:trPr>
          <w:trHeight w:val="2835"/>
        </w:trPr>
        <w:tc>
          <w:tcPr>
            <w:tcW w:w="3544" w:type="dxa"/>
            <w:shd w:val="clear" w:color="auto" w:fill="auto"/>
            <w:hideMark/>
          </w:tcPr>
          <w:p w14:paraId="123886A7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D9263B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4088CB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70C3B6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B4EB05D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4D0952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0F61FC7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02 423,26</w:t>
            </w:r>
          </w:p>
        </w:tc>
      </w:tr>
      <w:tr w:rsidR="00B937E4" w:rsidRPr="00B937E4" w14:paraId="2AC3FB7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7F948F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17185A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B2006B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6AD9DA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D85D1F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1D55A8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0FDFC4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59,04</w:t>
            </w:r>
          </w:p>
        </w:tc>
      </w:tr>
      <w:tr w:rsidR="00B937E4" w:rsidRPr="00B937E4" w14:paraId="623C41F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B9315F8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4BE95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E70018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9F8677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9A754E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37196C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7B26794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59,04</w:t>
            </w:r>
          </w:p>
        </w:tc>
      </w:tr>
      <w:tr w:rsidR="00B937E4" w:rsidRPr="00B937E4" w14:paraId="11D9D955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3CBBE9EA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009848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82E3D0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0E83DC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896443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7C4052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606117D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4 764,22</w:t>
            </w:r>
          </w:p>
        </w:tc>
      </w:tr>
      <w:tr w:rsidR="00B937E4" w:rsidRPr="00B937E4" w14:paraId="4AEF82AE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6D733B1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8AEB77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1C0856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1C9A28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F6D933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9B4EA2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C88108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4 764,22</w:t>
            </w:r>
          </w:p>
        </w:tc>
      </w:tr>
      <w:tr w:rsidR="00B937E4" w:rsidRPr="00B937E4" w14:paraId="7C33D8C8" w14:textId="77777777" w:rsidTr="00B937E4">
        <w:trPr>
          <w:trHeight w:val="1365"/>
        </w:trPr>
        <w:tc>
          <w:tcPr>
            <w:tcW w:w="3544" w:type="dxa"/>
            <w:shd w:val="clear" w:color="auto" w:fill="auto"/>
            <w:hideMark/>
          </w:tcPr>
          <w:p w14:paraId="61753369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ённое учреждение "Управление по делам гражданской обороны и чрезвычайным ситуация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8423A0E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FBA0F0A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FDFD850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97A3B32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13DC79B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A1F4200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707 200,47</w:t>
            </w:r>
          </w:p>
        </w:tc>
      </w:tr>
      <w:tr w:rsidR="00B937E4" w:rsidRPr="00B937E4" w14:paraId="0478E835" w14:textId="77777777" w:rsidTr="00B937E4">
        <w:trPr>
          <w:trHeight w:val="1110"/>
        </w:trPr>
        <w:tc>
          <w:tcPr>
            <w:tcW w:w="3544" w:type="dxa"/>
            <w:shd w:val="clear" w:color="auto" w:fill="auto"/>
            <w:hideMark/>
          </w:tcPr>
          <w:p w14:paraId="6C10683D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C7BE877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8920442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4BA2874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4AEA0C4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A5A42A4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3BB5356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07 200,47</w:t>
            </w:r>
          </w:p>
        </w:tc>
      </w:tr>
      <w:tr w:rsidR="00B937E4" w:rsidRPr="00B937E4" w14:paraId="50C64C83" w14:textId="77777777" w:rsidTr="00B937E4">
        <w:trPr>
          <w:trHeight w:val="570"/>
        </w:trPr>
        <w:tc>
          <w:tcPr>
            <w:tcW w:w="3544" w:type="dxa"/>
            <w:shd w:val="clear" w:color="auto" w:fill="auto"/>
            <w:hideMark/>
          </w:tcPr>
          <w:p w14:paraId="2D70E430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EEEE259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D6E532A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C793C23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204E84D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150A6CC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E1B84E7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07 200,47</w:t>
            </w:r>
          </w:p>
        </w:tc>
      </w:tr>
      <w:tr w:rsidR="00B937E4" w:rsidRPr="00B937E4" w14:paraId="6A507782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62722494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FF221F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70E2FF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653D14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8907ED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A5FB79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5138E8C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07 200,47</w:t>
            </w:r>
          </w:p>
        </w:tc>
      </w:tr>
      <w:tr w:rsidR="00B937E4" w:rsidRPr="00B937E4" w14:paraId="368E3DCC" w14:textId="77777777" w:rsidTr="00B937E4">
        <w:trPr>
          <w:trHeight w:val="3150"/>
        </w:trPr>
        <w:tc>
          <w:tcPr>
            <w:tcW w:w="3544" w:type="dxa"/>
            <w:shd w:val="clear" w:color="auto" w:fill="auto"/>
            <w:hideMark/>
          </w:tcPr>
          <w:p w14:paraId="2C05B096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Защита населения и территории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города Чебоксары" муниципальной программы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15435B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69DBBC5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C394C02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D25C19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C80A80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EBAFD25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6 152,58</w:t>
            </w:r>
          </w:p>
        </w:tc>
      </w:tr>
      <w:tr w:rsidR="00B937E4" w:rsidRPr="00B937E4" w14:paraId="4EC9442F" w14:textId="77777777" w:rsidTr="00B937E4">
        <w:trPr>
          <w:trHeight w:val="2445"/>
        </w:trPr>
        <w:tc>
          <w:tcPr>
            <w:tcW w:w="3544" w:type="dxa"/>
            <w:shd w:val="clear" w:color="auto" w:fill="auto"/>
            <w:hideMark/>
          </w:tcPr>
          <w:p w14:paraId="09E58E49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, систем оповещения и информирования населения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6902B7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3E0166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6C81A4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5A5CE3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109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4E60B4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84C363A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6 152,58</w:t>
            </w:r>
          </w:p>
        </w:tc>
      </w:tr>
      <w:tr w:rsidR="00B937E4" w:rsidRPr="00B937E4" w14:paraId="492CB53D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A49953F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и развитие автоматизированной системы централизованного оповеще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3EF410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C9E19F5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856AE3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06712A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109763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D438F39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3DA4F9A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6 152,58</w:t>
            </w:r>
          </w:p>
        </w:tc>
      </w:tr>
      <w:tr w:rsidR="00B937E4" w:rsidRPr="00B937E4" w14:paraId="52B789A4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331CD6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8A11BD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7B5EEE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99A1D8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86BC48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109763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95FF60B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16ECCE7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6 152,58</w:t>
            </w:r>
          </w:p>
        </w:tc>
      </w:tr>
      <w:tr w:rsidR="00B937E4" w:rsidRPr="00B937E4" w14:paraId="1A102F29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6283C9B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0A9F2F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2DA630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F156B4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3C0EF3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109763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BA6D85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AC6720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6 152,58</w:t>
            </w:r>
          </w:p>
        </w:tc>
      </w:tr>
      <w:tr w:rsidR="00B937E4" w:rsidRPr="00B937E4" w14:paraId="2E805959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79EE0478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B2E61D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D6D0EE8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BE1E04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364EEC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2287DD0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66F7FA2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21 047,89</w:t>
            </w:r>
          </w:p>
        </w:tc>
      </w:tr>
      <w:tr w:rsidR="00B937E4" w:rsidRPr="00B937E4" w14:paraId="64DBF1AE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0CF0699A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E0FEA3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39A60A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47AEAEB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A9303B3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501CB1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0D7E0E8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21 047,89</w:t>
            </w:r>
          </w:p>
        </w:tc>
      </w:tr>
      <w:tr w:rsidR="00B937E4" w:rsidRPr="00B937E4" w14:paraId="4BA60BAF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64D39266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3A44C5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112688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A4197C0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167994F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E714F8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C03DF9B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21 047,89</w:t>
            </w:r>
          </w:p>
        </w:tc>
      </w:tr>
      <w:tr w:rsidR="00B937E4" w:rsidRPr="00B937E4" w14:paraId="45AAF391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3C1B124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5987E6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637705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7DCC757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BD82E7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F7A9D1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DE92E8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54 970,00</w:t>
            </w:r>
          </w:p>
        </w:tc>
      </w:tr>
      <w:tr w:rsidR="00B937E4" w:rsidRPr="00B937E4" w14:paraId="73D9192E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A4EEB8D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0AF4CF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027E01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4CDB09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1FBAA9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ECBCBE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B5B2CF8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54 970,00</w:t>
            </w:r>
          </w:p>
        </w:tc>
      </w:tr>
      <w:tr w:rsidR="00B937E4" w:rsidRPr="00B937E4" w14:paraId="59EE83A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6AA7F9E9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92B57C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ED2677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8D8571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E90CCF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4130202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840D315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4 000,89</w:t>
            </w:r>
          </w:p>
        </w:tc>
      </w:tr>
      <w:tr w:rsidR="00B937E4" w:rsidRPr="00B937E4" w14:paraId="00914DE8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2E3C7767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0BD81EF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12E8DA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1FD4C1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D5CAA9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709C22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C69C40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4 000,89</w:t>
            </w:r>
          </w:p>
        </w:tc>
      </w:tr>
      <w:tr w:rsidR="00B937E4" w:rsidRPr="00B937E4" w14:paraId="3F31B451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166745A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28A8DF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874356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D31D55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BD2161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5A54B2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1406A10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77,00</w:t>
            </w:r>
          </w:p>
        </w:tc>
      </w:tr>
      <w:tr w:rsidR="00B937E4" w:rsidRPr="00B937E4" w14:paraId="0B97F159" w14:textId="77777777" w:rsidTr="00B937E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70DF4C5B" w14:textId="77777777" w:rsidR="00B937E4" w:rsidRPr="00B937E4" w:rsidRDefault="00B937E4" w:rsidP="00B937E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181437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705B7D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16AB93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650C528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3A8564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C023429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77,00</w:t>
            </w:r>
          </w:p>
        </w:tc>
      </w:tr>
      <w:tr w:rsidR="00B937E4" w:rsidRPr="00B937E4" w14:paraId="0C96A7A5" w14:textId="77777777" w:rsidTr="00B937E4">
        <w:trPr>
          <w:trHeight w:val="675"/>
        </w:trPr>
        <w:tc>
          <w:tcPr>
            <w:tcW w:w="3544" w:type="dxa"/>
            <w:shd w:val="clear" w:color="auto" w:fill="auto"/>
            <w:hideMark/>
          </w:tcPr>
          <w:p w14:paraId="5F129EC0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861072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D5CA0CF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5921B24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127E3F6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2610A78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FDB569E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896 001,65</w:t>
            </w:r>
          </w:p>
        </w:tc>
      </w:tr>
      <w:tr w:rsidR="00B937E4" w:rsidRPr="00B937E4" w14:paraId="6D26B5A5" w14:textId="77777777" w:rsidTr="00B937E4">
        <w:trPr>
          <w:trHeight w:val="420"/>
        </w:trPr>
        <w:tc>
          <w:tcPr>
            <w:tcW w:w="3544" w:type="dxa"/>
            <w:shd w:val="clear" w:color="auto" w:fill="auto"/>
            <w:hideMark/>
          </w:tcPr>
          <w:p w14:paraId="0AAA19EB" w14:textId="77777777" w:rsidR="00B937E4" w:rsidRPr="00B937E4" w:rsidRDefault="00B937E4" w:rsidP="00B937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AB10FF5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5BDFDB3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4BA91BF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4761E70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27A5E32" w14:textId="77777777" w:rsidR="00B937E4" w:rsidRPr="00B937E4" w:rsidRDefault="00B937E4" w:rsidP="00B937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B7C5DC8" w14:textId="77777777" w:rsidR="00B937E4" w:rsidRPr="00B937E4" w:rsidRDefault="00B937E4" w:rsidP="00B937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96 001,65</w:t>
            </w:r>
          </w:p>
        </w:tc>
      </w:tr>
      <w:tr w:rsidR="00B937E4" w:rsidRPr="00B937E4" w14:paraId="3E877659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01135BAE" w14:textId="77777777" w:rsidR="00B937E4" w:rsidRPr="00B937E4" w:rsidRDefault="00B937E4" w:rsidP="00B937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EB0C28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E22B3B8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4556B84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C0A8057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9EA7E31" w14:textId="77777777" w:rsidR="00B937E4" w:rsidRPr="00B937E4" w:rsidRDefault="00B937E4" w:rsidP="00B937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3F80FEA" w14:textId="77777777" w:rsidR="00B937E4" w:rsidRPr="00B937E4" w:rsidRDefault="00B937E4" w:rsidP="00B937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96 001,65</w:t>
            </w:r>
          </w:p>
        </w:tc>
      </w:tr>
      <w:tr w:rsidR="00B937E4" w:rsidRPr="00B937E4" w14:paraId="05174129" w14:textId="77777777" w:rsidTr="00B937E4">
        <w:trPr>
          <w:trHeight w:val="1320"/>
        </w:trPr>
        <w:tc>
          <w:tcPr>
            <w:tcW w:w="3544" w:type="dxa"/>
            <w:shd w:val="clear" w:color="auto" w:fill="auto"/>
            <w:hideMark/>
          </w:tcPr>
          <w:p w14:paraId="6DD41536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C3EB37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C790B26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AAD559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06B9892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6D05ED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2D30943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42 504,65</w:t>
            </w:r>
          </w:p>
        </w:tc>
      </w:tr>
      <w:tr w:rsidR="00B937E4" w:rsidRPr="00B937E4" w14:paraId="60048D70" w14:textId="77777777" w:rsidTr="00B937E4">
        <w:trPr>
          <w:trHeight w:val="2415"/>
        </w:trPr>
        <w:tc>
          <w:tcPr>
            <w:tcW w:w="3544" w:type="dxa"/>
            <w:shd w:val="clear" w:color="auto" w:fill="auto"/>
            <w:hideMark/>
          </w:tcPr>
          <w:p w14:paraId="682B71FF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5C1350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401B3A6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F9BA55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1227EA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3619F50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329A751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760,00</w:t>
            </w:r>
          </w:p>
        </w:tc>
      </w:tr>
      <w:tr w:rsidR="00B937E4" w:rsidRPr="00B937E4" w14:paraId="68AC9B91" w14:textId="77777777" w:rsidTr="00B937E4">
        <w:trPr>
          <w:trHeight w:val="2310"/>
        </w:trPr>
        <w:tc>
          <w:tcPr>
            <w:tcW w:w="3544" w:type="dxa"/>
            <w:shd w:val="clear" w:color="auto" w:fill="auto"/>
            <w:hideMark/>
          </w:tcPr>
          <w:p w14:paraId="29B2F8AD" w14:textId="77777777" w:rsidR="00B937E4" w:rsidRPr="00B937E4" w:rsidRDefault="00B937E4" w:rsidP="00B937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1FAC96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D0D7C5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67DC1D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0741B7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14DFF9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8532484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760,00</w:t>
            </w:r>
          </w:p>
        </w:tc>
      </w:tr>
      <w:tr w:rsidR="00B937E4" w:rsidRPr="00B937E4" w14:paraId="759D33D9" w14:textId="77777777" w:rsidTr="00B937E4">
        <w:trPr>
          <w:trHeight w:val="3045"/>
        </w:trPr>
        <w:tc>
          <w:tcPr>
            <w:tcW w:w="3544" w:type="dxa"/>
            <w:shd w:val="clear" w:color="FFFFFF" w:fill="FFFFFF"/>
            <w:hideMark/>
          </w:tcPr>
          <w:p w14:paraId="40D8EBAF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CD66287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78EB999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72F348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9EBDCAF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87E030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54650FA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760,00</w:t>
            </w:r>
          </w:p>
        </w:tc>
      </w:tr>
      <w:tr w:rsidR="00B937E4" w:rsidRPr="00B937E4" w14:paraId="5B9FABCF" w14:textId="77777777" w:rsidTr="00B937E4">
        <w:trPr>
          <w:trHeight w:val="2025"/>
        </w:trPr>
        <w:tc>
          <w:tcPr>
            <w:tcW w:w="3544" w:type="dxa"/>
            <w:shd w:val="clear" w:color="auto" w:fill="auto"/>
            <w:hideMark/>
          </w:tcPr>
          <w:p w14:paraId="2ADB1268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15DDBF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8CBCDA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D9D210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5008437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811CC4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DD5BC26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760,00</w:t>
            </w:r>
          </w:p>
        </w:tc>
      </w:tr>
      <w:tr w:rsidR="00B937E4" w:rsidRPr="00B937E4" w14:paraId="39311BDF" w14:textId="77777777" w:rsidTr="00B937E4">
        <w:trPr>
          <w:trHeight w:val="810"/>
        </w:trPr>
        <w:tc>
          <w:tcPr>
            <w:tcW w:w="3544" w:type="dxa"/>
            <w:shd w:val="clear" w:color="auto" w:fill="auto"/>
            <w:hideMark/>
          </w:tcPr>
          <w:p w14:paraId="178F1246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6BCB46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0611334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72A988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82AE0A5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55491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FF8CCBE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6D374B5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760,00</w:t>
            </w:r>
          </w:p>
        </w:tc>
      </w:tr>
      <w:tr w:rsidR="00B937E4" w:rsidRPr="00B937E4" w14:paraId="5865FBAB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2C0704DE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4527DBC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BAE5AE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AE2464E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5AFF7E1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Э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AC5288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8B0F9A5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47 744,65</w:t>
            </w:r>
          </w:p>
        </w:tc>
      </w:tr>
      <w:tr w:rsidR="00B937E4" w:rsidRPr="00B937E4" w14:paraId="3BA5F396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5B74A8F5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582B70A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2B4D406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E36B86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644D3988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Э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1A508C0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34D6845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47 744,65</w:t>
            </w:r>
          </w:p>
        </w:tc>
      </w:tr>
      <w:tr w:rsidR="00B937E4" w:rsidRPr="00B937E4" w14:paraId="59C4E275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687EA2A2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D3220F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672807E3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5C36CFB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53880A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3AD15C2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228940F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47 744,65</w:t>
            </w:r>
          </w:p>
        </w:tc>
      </w:tr>
      <w:tr w:rsidR="00B937E4" w:rsidRPr="00B937E4" w14:paraId="0AC1AD33" w14:textId="77777777" w:rsidTr="00B937E4">
        <w:trPr>
          <w:trHeight w:val="1890"/>
        </w:trPr>
        <w:tc>
          <w:tcPr>
            <w:tcW w:w="3544" w:type="dxa"/>
            <w:shd w:val="clear" w:color="auto" w:fill="auto"/>
            <w:hideMark/>
          </w:tcPr>
          <w:p w14:paraId="713088A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DF6786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376FC3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6B58A6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D8AE6B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4C1996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227C51C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57 308,47</w:t>
            </w:r>
          </w:p>
        </w:tc>
      </w:tr>
      <w:tr w:rsidR="00B937E4" w:rsidRPr="00B937E4" w14:paraId="0FB5EFA5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431E31D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86A639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247C507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0276AD9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33AF894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85EEEE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CFFE30B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57 308,47</w:t>
            </w:r>
          </w:p>
        </w:tc>
      </w:tr>
      <w:tr w:rsidR="00B937E4" w:rsidRPr="00B937E4" w14:paraId="18225D50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1B74DD4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031A36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B562A5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3A229F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F31987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CB37F8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D2F3C1F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436,18</w:t>
            </w:r>
          </w:p>
        </w:tc>
      </w:tr>
      <w:tr w:rsidR="00B937E4" w:rsidRPr="00B937E4" w14:paraId="141DF04F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96276D6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175F97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5EFF85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215E3BD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CCE98D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Э010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CCB098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439AFE6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436,18</w:t>
            </w:r>
          </w:p>
        </w:tc>
      </w:tr>
      <w:tr w:rsidR="00B937E4" w:rsidRPr="00B937E4" w14:paraId="115C59CE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B98D3CD" w14:textId="77777777" w:rsidR="00B937E4" w:rsidRPr="00B937E4" w:rsidRDefault="00B937E4" w:rsidP="00B937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Цифровое общество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10235CB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1CD669D1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8A62BD3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49EC20A2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0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2ACBEAC" w14:textId="77777777" w:rsidR="00B937E4" w:rsidRPr="00B937E4" w:rsidRDefault="00B937E4" w:rsidP="00B937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81B7B77" w14:textId="77777777" w:rsidR="00B937E4" w:rsidRPr="00B937E4" w:rsidRDefault="00B937E4" w:rsidP="00B937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3 497,00</w:t>
            </w:r>
          </w:p>
        </w:tc>
      </w:tr>
      <w:tr w:rsidR="00B937E4" w:rsidRPr="00B937E4" w14:paraId="41E052A9" w14:textId="77777777" w:rsidTr="00B937E4">
        <w:trPr>
          <w:trHeight w:val="1410"/>
        </w:trPr>
        <w:tc>
          <w:tcPr>
            <w:tcW w:w="3544" w:type="dxa"/>
            <w:shd w:val="clear" w:color="auto" w:fill="auto"/>
            <w:hideMark/>
          </w:tcPr>
          <w:p w14:paraId="1EEDE896" w14:textId="77777777" w:rsidR="00B937E4" w:rsidRPr="00B937E4" w:rsidRDefault="00B937E4" w:rsidP="00B937E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нформационных технологий" муниципальной программы города Чебоксары "Цифровое общество города Чебоксары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800978A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9C242D4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C8A939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B4DA449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0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CA44B7B" w14:textId="77777777" w:rsidR="00B937E4" w:rsidRPr="00B937E4" w:rsidRDefault="00B937E4" w:rsidP="00B937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5F061B0" w14:textId="77777777" w:rsidR="00B937E4" w:rsidRPr="00B937E4" w:rsidRDefault="00B937E4" w:rsidP="00B937E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3 497,00</w:t>
            </w:r>
          </w:p>
        </w:tc>
      </w:tr>
      <w:tr w:rsidR="00B937E4" w:rsidRPr="00B937E4" w14:paraId="64EC333D" w14:textId="77777777" w:rsidTr="00B937E4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55D0004D" w14:textId="77777777" w:rsidR="00B937E4" w:rsidRPr="00B937E4" w:rsidRDefault="00B937E4" w:rsidP="00B937E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7A85AD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00B103C2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1E9D84F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231C1655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79192BC" w14:textId="77777777" w:rsidR="00B937E4" w:rsidRPr="00B937E4" w:rsidRDefault="00B937E4" w:rsidP="00B937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6B6FBF1" w14:textId="77777777" w:rsidR="00B937E4" w:rsidRPr="00B937E4" w:rsidRDefault="00B937E4" w:rsidP="00B937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3 497,00</w:t>
            </w:r>
          </w:p>
        </w:tc>
      </w:tr>
      <w:tr w:rsidR="00B937E4" w:rsidRPr="00B937E4" w14:paraId="1E8ABF08" w14:textId="77777777" w:rsidTr="00B937E4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547695EF" w14:textId="77777777" w:rsidR="00B937E4" w:rsidRPr="00B937E4" w:rsidRDefault="00B937E4" w:rsidP="00B937E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462C571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3C3D752A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CC4A26E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3E980517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90826DC" w14:textId="77777777" w:rsidR="00B937E4" w:rsidRPr="00B937E4" w:rsidRDefault="00B937E4" w:rsidP="00B937E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8C7A826" w14:textId="77777777" w:rsidR="00B937E4" w:rsidRPr="00B937E4" w:rsidRDefault="00B937E4" w:rsidP="00B937E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3 497,00</w:t>
            </w:r>
          </w:p>
        </w:tc>
      </w:tr>
      <w:tr w:rsidR="00B937E4" w:rsidRPr="00B937E4" w14:paraId="0F62ADBA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BCF47E2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A0588D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71603F01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45DF676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73C4D25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0C5A29A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8FBCFE1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3 497,00</w:t>
            </w:r>
          </w:p>
        </w:tc>
      </w:tr>
      <w:tr w:rsidR="00B937E4" w:rsidRPr="00B937E4" w14:paraId="224FAB6B" w14:textId="77777777" w:rsidTr="00B937E4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57AF7AE1" w14:textId="77777777" w:rsidR="00B937E4" w:rsidRPr="00B937E4" w:rsidRDefault="00B937E4" w:rsidP="00B937E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20A006E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14:paraId="54BF24A5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3EDBFFC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14:paraId="12EB0290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CCE03E3" w14:textId="77777777" w:rsidR="00B937E4" w:rsidRPr="00B937E4" w:rsidRDefault="00B937E4" w:rsidP="00B937E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677F06E" w14:textId="77777777" w:rsidR="00B937E4" w:rsidRPr="00B937E4" w:rsidRDefault="00B937E4" w:rsidP="00B937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3 497,00</w:t>
            </w:r>
          </w:p>
        </w:tc>
      </w:tr>
    </w:tbl>
    <w:p w14:paraId="5A5E42AA" w14:textId="42240696" w:rsidR="00B937E4" w:rsidRDefault="00B937E4" w:rsidP="00B937E4">
      <w:pPr>
        <w:tabs>
          <w:tab w:val="left" w:pos="4142"/>
        </w:tabs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7B1D8DA4" w14:textId="77777777" w:rsidR="00B937E4" w:rsidRDefault="00B937E4">
      <w:pPr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br w:type="page"/>
      </w:r>
    </w:p>
    <w:p w14:paraId="65C7D0C5" w14:textId="3A534DCD" w:rsidR="00B937E4" w:rsidRPr="00B937E4" w:rsidRDefault="00B937E4" w:rsidP="00B937E4">
      <w:pPr>
        <w:tabs>
          <w:tab w:val="left" w:pos="10065"/>
        </w:tabs>
        <w:spacing w:after="0"/>
        <w:ind w:left="5387"/>
        <w:rPr>
          <w:rFonts w:ascii="Times New Roman" w:eastAsia="Times New Roman" w:hAnsi="Times New Roman" w:cs="Times New Roman"/>
          <w:sz w:val="28"/>
          <w:lang w:eastAsia="ru-RU"/>
        </w:rPr>
      </w:pPr>
      <w:r w:rsidRPr="00B937E4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</w:p>
    <w:p w14:paraId="3DA1013D" w14:textId="77777777" w:rsidR="00B937E4" w:rsidRPr="00B937E4" w:rsidRDefault="00B937E4" w:rsidP="00B937E4">
      <w:pPr>
        <w:tabs>
          <w:tab w:val="left" w:pos="1006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lang w:eastAsia="ru-RU"/>
        </w:rPr>
      </w:pPr>
      <w:r w:rsidRPr="00B937E4">
        <w:rPr>
          <w:rFonts w:ascii="Times New Roman" w:eastAsia="Times New Roman" w:hAnsi="Times New Roman" w:cs="Times New Roman"/>
          <w:sz w:val="28"/>
          <w:lang w:eastAsia="ru-RU"/>
        </w:rPr>
        <w:t>к решению Чебоксарского</w:t>
      </w:r>
    </w:p>
    <w:p w14:paraId="64B95BAC" w14:textId="77777777" w:rsidR="00B937E4" w:rsidRPr="00B937E4" w:rsidRDefault="00B937E4" w:rsidP="00B937E4">
      <w:pPr>
        <w:tabs>
          <w:tab w:val="left" w:pos="1006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lang w:eastAsia="ru-RU"/>
        </w:rPr>
      </w:pPr>
      <w:r w:rsidRPr="00B937E4">
        <w:rPr>
          <w:rFonts w:ascii="Times New Roman" w:eastAsia="Times New Roman" w:hAnsi="Times New Roman" w:cs="Times New Roman"/>
          <w:sz w:val="28"/>
          <w:lang w:eastAsia="ru-RU"/>
        </w:rPr>
        <w:t>городского Собрания депутатов</w:t>
      </w:r>
    </w:p>
    <w:p w14:paraId="62466881" w14:textId="28DC7A88" w:rsidR="00B937E4" w:rsidRDefault="00B937E4" w:rsidP="00B937E4">
      <w:pPr>
        <w:tabs>
          <w:tab w:val="left" w:pos="4142"/>
        </w:tabs>
        <w:ind w:left="5387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937E4">
        <w:rPr>
          <w:rFonts w:ascii="Times New Roman" w:eastAsia="Times New Roman" w:hAnsi="Times New Roman" w:cs="Times New Roman"/>
          <w:sz w:val="28"/>
          <w:lang w:eastAsia="ru-RU"/>
        </w:rPr>
        <w:t>от ____________ № _________</w:t>
      </w:r>
    </w:p>
    <w:p w14:paraId="2D556AB4" w14:textId="77777777" w:rsidR="00B937E4" w:rsidRPr="00B937E4" w:rsidRDefault="00B937E4" w:rsidP="00B937E4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40EB572E" w14:textId="3E7095C3" w:rsidR="00B937E4" w:rsidRDefault="00B937E4" w:rsidP="00B937E4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937E4">
        <w:rPr>
          <w:rFonts w:ascii="Times New Roman" w:eastAsia="Times New Roman" w:hAnsi="Times New Roman" w:cs="Times New Roman"/>
          <w:b/>
          <w:sz w:val="28"/>
          <w:lang w:eastAsia="ru-RU"/>
        </w:rPr>
        <w:t>Исполнение бюджета города Чебоксары по разделам, подразделам  классификации расходов бюджета города Чебоксары за 2021 год</w:t>
      </w:r>
    </w:p>
    <w:tbl>
      <w:tblPr>
        <w:tblW w:w="984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0"/>
        <w:gridCol w:w="960"/>
        <w:gridCol w:w="940"/>
        <w:gridCol w:w="2560"/>
      </w:tblGrid>
      <w:tr w:rsidR="00B937E4" w:rsidRPr="00B937E4" w14:paraId="17BC2D1D" w14:textId="77777777" w:rsidTr="00B937E4">
        <w:trPr>
          <w:trHeight w:val="330"/>
        </w:trPr>
        <w:tc>
          <w:tcPr>
            <w:tcW w:w="7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02540B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37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EE677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7E4">
              <w:rPr>
                <w:rFonts w:ascii="Calibri" w:eastAsia="Times New Roman" w:hAnsi="Calibri" w:cs="Calibri"/>
                <w:color w:val="000000"/>
                <w:lang w:eastAsia="ru-RU"/>
              </w:rPr>
              <w:t>(рублей)</w:t>
            </w:r>
          </w:p>
        </w:tc>
      </w:tr>
      <w:tr w:rsidR="00B937E4" w:rsidRPr="00B937E4" w14:paraId="150136CD" w14:textId="77777777" w:rsidTr="00B937E4">
        <w:trPr>
          <w:trHeight w:val="900"/>
        </w:trPr>
        <w:tc>
          <w:tcPr>
            <w:tcW w:w="53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68C2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8EAF4C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C1C3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937E4" w:rsidRPr="00B937E4" w14:paraId="22AFB534" w14:textId="77777777" w:rsidTr="00B937E4">
        <w:trPr>
          <w:trHeight w:val="420"/>
        </w:trPr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6AA00B98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E9BE1B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A2EDD43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2EB29CE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937E4" w:rsidRPr="00B937E4" w14:paraId="57C01640" w14:textId="77777777" w:rsidTr="00B937E4">
        <w:trPr>
          <w:trHeight w:val="315"/>
        </w:trPr>
        <w:tc>
          <w:tcPr>
            <w:tcW w:w="5380" w:type="dxa"/>
            <w:shd w:val="clear" w:color="auto" w:fill="auto"/>
            <w:hideMark/>
          </w:tcPr>
          <w:p w14:paraId="49C75EE9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- всего</w:t>
            </w:r>
          </w:p>
        </w:tc>
        <w:tc>
          <w:tcPr>
            <w:tcW w:w="960" w:type="dxa"/>
            <w:shd w:val="clear" w:color="auto" w:fill="auto"/>
            <w:hideMark/>
          </w:tcPr>
          <w:p w14:paraId="0090F461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hideMark/>
          </w:tcPr>
          <w:p w14:paraId="53FBD7A6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shd w:val="clear" w:color="auto" w:fill="auto"/>
            <w:hideMark/>
          </w:tcPr>
          <w:p w14:paraId="7F8CCDCC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4 907 428 226,86</w:t>
            </w:r>
          </w:p>
        </w:tc>
      </w:tr>
      <w:tr w:rsidR="00B937E4" w:rsidRPr="00B937E4" w14:paraId="73C82DEC" w14:textId="77777777" w:rsidTr="00B937E4">
        <w:trPr>
          <w:trHeight w:val="315"/>
        </w:trPr>
        <w:tc>
          <w:tcPr>
            <w:tcW w:w="5380" w:type="dxa"/>
            <w:shd w:val="clear" w:color="auto" w:fill="auto"/>
            <w:hideMark/>
          </w:tcPr>
          <w:p w14:paraId="7F227AED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shd w:val="clear" w:color="auto" w:fill="auto"/>
            <w:hideMark/>
          </w:tcPr>
          <w:p w14:paraId="68D2C297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shd w:val="clear" w:color="auto" w:fill="auto"/>
            <w:hideMark/>
          </w:tcPr>
          <w:p w14:paraId="78801BA7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65B1DF16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2 667 930,67</w:t>
            </w:r>
          </w:p>
        </w:tc>
      </w:tr>
      <w:tr w:rsidR="00B937E4" w:rsidRPr="00B937E4" w14:paraId="2334540F" w14:textId="77777777" w:rsidTr="00B937E4">
        <w:trPr>
          <w:trHeight w:val="1260"/>
        </w:trPr>
        <w:tc>
          <w:tcPr>
            <w:tcW w:w="5380" w:type="dxa"/>
            <w:shd w:val="clear" w:color="auto" w:fill="auto"/>
            <w:hideMark/>
          </w:tcPr>
          <w:p w14:paraId="6196BC41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shd w:val="clear" w:color="auto" w:fill="auto"/>
            <w:hideMark/>
          </w:tcPr>
          <w:p w14:paraId="6EC0FDD3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shd w:val="clear" w:color="auto" w:fill="auto"/>
            <w:hideMark/>
          </w:tcPr>
          <w:p w14:paraId="7CD67D4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4B91609D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75 027,23</w:t>
            </w:r>
          </w:p>
        </w:tc>
      </w:tr>
      <w:tr w:rsidR="00B937E4" w:rsidRPr="00B937E4" w14:paraId="32E36C6E" w14:textId="77777777" w:rsidTr="00B937E4">
        <w:trPr>
          <w:trHeight w:val="1260"/>
        </w:trPr>
        <w:tc>
          <w:tcPr>
            <w:tcW w:w="5380" w:type="dxa"/>
            <w:shd w:val="clear" w:color="auto" w:fill="auto"/>
            <w:hideMark/>
          </w:tcPr>
          <w:p w14:paraId="298981F1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shd w:val="clear" w:color="auto" w:fill="auto"/>
            <w:hideMark/>
          </w:tcPr>
          <w:p w14:paraId="1B4AC0C3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shd w:val="clear" w:color="auto" w:fill="auto"/>
            <w:hideMark/>
          </w:tcPr>
          <w:p w14:paraId="1DD1B3E3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10EEC40A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979 029,25</w:t>
            </w:r>
          </w:p>
        </w:tc>
      </w:tr>
      <w:tr w:rsidR="00B937E4" w:rsidRPr="00B937E4" w14:paraId="3EFF8849" w14:textId="77777777" w:rsidTr="00B937E4">
        <w:trPr>
          <w:trHeight w:val="315"/>
        </w:trPr>
        <w:tc>
          <w:tcPr>
            <w:tcW w:w="5380" w:type="dxa"/>
            <w:shd w:val="clear" w:color="auto" w:fill="auto"/>
            <w:hideMark/>
          </w:tcPr>
          <w:p w14:paraId="59C385A9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60" w:type="dxa"/>
            <w:shd w:val="clear" w:color="auto" w:fill="auto"/>
            <w:hideMark/>
          </w:tcPr>
          <w:p w14:paraId="3CEB8C1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shd w:val="clear" w:color="auto" w:fill="auto"/>
            <w:hideMark/>
          </w:tcPr>
          <w:p w14:paraId="336A5D8B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12937BC2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00,00</w:t>
            </w:r>
          </w:p>
        </w:tc>
      </w:tr>
      <w:tr w:rsidR="00B937E4" w:rsidRPr="00B937E4" w14:paraId="20EC42A6" w14:textId="77777777" w:rsidTr="00B937E4">
        <w:trPr>
          <w:trHeight w:val="945"/>
        </w:trPr>
        <w:tc>
          <w:tcPr>
            <w:tcW w:w="5380" w:type="dxa"/>
            <w:shd w:val="clear" w:color="auto" w:fill="auto"/>
            <w:hideMark/>
          </w:tcPr>
          <w:p w14:paraId="6C1C24F2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shd w:val="clear" w:color="auto" w:fill="auto"/>
            <w:hideMark/>
          </w:tcPr>
          <w:p w14:paraId="0EC23C3F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shd w:val="clear" w:color="auto" w:fill="auto"/>
            <w:hideMark/>
          </w:tcPr>
          <w:p w14:paraId="4C8DF8C1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7D8CE2F8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96 001,65</w:t>
            </w:r>
          </w:p>
        </w:tc>
      </w:tr>
      <w:tr w:rsidR="00B937E4" w:rsidRPr="00B937E4" w14:paraId="5FBE16CA" w14:textId="77777777" w:rsidTr="00B937E4">
        <w:trPr>
          <w:trHeight w:val="450"/>
        </w:trPr>
        <w:tc>
          <w:tcPr>
            <w:tcW w:w="5380" w:type="dxa"/>
            <w:shd w:val="clear" w:color="auto" w:fill="auto"/>
            <w:hideMark/>
          </w:tcPr>
          <w:p w14:paraId="22C5AC34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shd w:val="clear" w:color="auto" w:fill="auto"/>
            <w:hideMark/>
          </w:tcPr>
          <w:p w14:paraId="146C0ED3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shd w:val="clear" w:color="auto" w:fill="auto"/>
            <w:hideMark/>
          </w:tcPr>
          <w:p w14:paraId="10817684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51AC72D4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 142,53</w:t>
            </w:r>
          </w:p>
        </w:tc>
      </w:tr>
      <w:tr w:rsidR="00B937E4" w:rsidRPr="00B937E4" w14:paraId="48F19859" w14:textId="77777777" w:rsidTr="00B937E4">
        <w:trPr>
          <w:trHeight w:val="315"/>
        </w:trPr>
        <w:tc>
          <w:tcPr>
            <w:tcW w:w="5380" w:type="dxa"/>
            <w:shd w:val="clear" w:color="auto" w:fill="auto"/>
            <w:hideMark/>
          </w:tcPr>
          <w:p w14:paraId="1A7D332E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shd w:val="clear" w:color="auto" w:fill="auto"/>
            <w:hideMark/>
          </w:tcPr>
          <w:p w14:paraId="50211F7C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shd w:val="clear" w:color="auto" w:fill="auto"/>
            <w:hideMark/>
          </w:tcPr>
          <w:p w14:paraId="21C1C598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21C62120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792 630,01</w:t>
            </w:r>
          </w:p>
        </w:tc>
      </w:tr>
      <w:tr w:rsidR="00B937E4" w:rsidRPr="00B937E4" w14:paraId="2AE04C96" w14:textId="77777777" w:rsidTr="00B937E4">
        <w:trPr>
          <w:trHeight w:val="630"/>
        </w:trPr>
        <w:tc>
          <w:tcPr>
            <w:tcW w:w="5380" w:type="dxa"/>
            <w:shd w:val="clear" w:color="auto" w:fill="auto"/>
            <w:hideMark/>
          </w:tcPr>
          <w:p w14:paraId="776E725C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shd w:val="clear" w:color="auto" w:fill="auto"/>
            <w:hideMark/>
          </w:tcPr>
          <w:p w14:paraId="63262011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0" w:type="dxa"/>
            <w:shd w:val="clear" w:color="auto" w:fill="auto"/>
            <w:hideMark/>
          </w:tcPr>
          <w:p w14:paraId="48A914B3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198BFFC8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 526 240,17</w:t>
            </w:r>
          </w:p>
        </w:tc>
      </w:tr>
      <w:tr w:rsidR="00B937E4" w:rsidRPr="00B937E4" w14:paraId="04EFB68F" w14:textId="77777777" w:rsidTr="00B937E4">
        <w:trPr>
          <w:trHeight w:val="315"/>
        </w:trPr>
        <w:tc>
          <w:tcPr>
            <w:tcW w:w="5380" w:type="dxa"/>
            <w:shd w:val="clear" w:color="auto" w:fill="auto"/>
            <w:hideMark/>
          </w:tcPr>
          <w:p w14:paraId="79E6E16B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960" w:type="dxa"/>
            <w:shd w:val="clear" w:color="auto" w:fill="auto"/>
            <w:hideMark/>
          </w:tcPr>
          <w:p w14:paraId="2962B84A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0" w:type="dxa"/>
            <w:shd w:val="clear" w:color="auto" w:fill="auto"/>
            <w:hideMark/>
          </w:tcPr>
          <w:p w14:paraId="4B44B072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2531DCC8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63 900,00</w:t>
            </w:r>
          </w:p>
        </w:tc>
      </w:tr>
      <w:tr w:rsidR="00B937E4" w:rsidRPr="00B937E4" w14:paraId="2C754A63" w14:textId="77777777" w:rsidTr="00B937E4">
        <w:trPr>
          <w:trHeight w:val="315"/>
        </w:trPr>
        <w:tc>
          <w:tcPr>
            <w:tcW w:w="5380" w:type="dxa"/>
            <w:shd w:val="clear" w:color="auto" w:fill="auto"/>
            <w:hideMark/>
          </w:tcPr>
          <w:p w14:paraId="7B3B2D84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960" w:type="dxa"/>
            <w:shd w:val="clear" w:color="auto" w:fill="auto"/>
            <w:hideMark/>
          </w:tcPr>
          <w:p w14:paraId="284E092E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0" w:type="dxa"/>
            <w:shd w:val="clear" w:color="auto" w:fill="auto"/>
            <w:hideMark/>
          </w:tcPr>
          <w:p w14:paraId="54C2F6A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567DA023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07 200,47</w:t>
            </w:r>
          </w:p>
        </w:tc>
      </w:tr>
      <w:tr w:rsidR="00B937E4" w:rsidRPr="00B937E4" w14:paraId="68FFCC32" w14:textId="77777777" w:rsidTr="00B937E4">
        <w:trPr>
          <w:trHeight w:val="735"/>
        </w:trPr>
        <w:tc>
          <w:tcPr>
            <w:tcW w:w="5380" w:type="dxa"/>
            <w:shd w:val="clear" w:color="auto" w:fill="auto"/>
            <w:hideMark/>
          </w:tcPr>
          <w:p w14:paraId="2AB3927B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shd w:val="clear" w:color="auto" w:fill="auto"/>
            <w:hideMark/>
          </w:tcPr>
          <w:p w14:paraId="46073C58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0" w:type="dxa"/>
            <w:shd w:val="clear" w:color="auto" w:fill="auto"/>
            <w:hideMark/>
          </w:tcPr>
          <w:p w14:paraId="1EA2D6A2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6810D672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55 139,70</w:t>
            </w:r>
          </w:p>
        </w:tc>
      </w:tr>
      <w:tr w:rsidR="00B937E4" w:rsidRPr="00B937E4" w14:paraId="6575E669" w14:textId="77777777" w:rsidTr="00B937E4">
        <w:trPr>
          <w:trHeight w:val="315"/>
        </w:trPr>
        <w:tc>
          <w:tcPr>
            <w:tcW w:w="5380" w:type="dxa"/>
            <w:shd w:val="clear" w:color="auto" w:fill="auto"/>
            <w:hideMark/>
          </w:tcPr>
          <w:p w14:paraId="384992E0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shd w:val="clear" w:color="auto" w:fill="auto"/>
            <w:hideMark/>
          </w:tcPr>
          <w:p w14:paraId="799466C0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0" w:type="dxa"/>
            <w:shd w:val="clear" w:color="auto" w:fill="auto"/>
            <w:hideMark/>
          </w:tcPr>
          <w:p w14:paraId="4D36C99D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49E15B3C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74 558 724,31</w:t>
            </w:r>
          </w:p>
        </w:tc>
      </w:tr>
      <w:tr w:rsidR="00B937E4" w:rsidRPr="00B937E4" w14:paraId="0A064FFA" w14:textId="77777777" w:rsidTr="00B937E4">
        <w:trPr>
          <w:trHeight w:val="315"/>
        </w:trPr>
        <w:tc>
          <w:tcPr>
            <w:tcW w:w="5380" w:type="dxa"/>
            <w:shd w:val="clear" w:color="auto" w:fill="auto"/>
            <w:hideMark/>
          </w:tcPr>
          <w:p w14:paraId="77152D46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60" w:type="dxa"/>
            <w:shd w:val="clear" w:color="auto" w:fill="auto"/>
            <w:hideMark/>
          </w:tcPr>
          <w:p w14:paraId="0276BC30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0" w:type="dxa"/>
            <w:shd w:val="clear" w:color="auto" w:fill="auto"/>
            <w:hideMark/>
          </w:tcPr>
          <w:p w14:paraId="201E2454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3F646869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651 304,98</w:t>
            </w:r>
          </w:p>
        </w:tc>
      </w:tr>
      <w:tr w:rsidR="00B937E4" w:rsidRPr="00B937E4" w14:paraId="4CDB27CC" w14:textId="77777777" w:rsidTr="00B937E4">
        <w:trPr>
          <w:trHeight w:val="315"/>
        </w:trPr>
        <w:tc>
          <w:tcPr>
            <w:tcW w:w="5380" w:type="dxa"/>
            <w:shd w:val="clear" w:color="auto" w:fill="auto"/>
            <w:hideMark/>
          </w:tcPr>
          <w:p w14:paraId="2F36D667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shd w:val="clear" w:color="auto" w:fill="auto"/>
            <w:hideMark/>
          </w:tcPr>
          <w:p w14:paraId="65CC0A2D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0" w:type="dxa"/>
            <w:shd w:val="clear" w:color="auto" w:fill="auto"/>
            <w:hideMark/>
          </w:tcPr>
          <w:p w14:paraId="5FAF5B9A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655A1B6E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7 011 980,06</w:t>
            </w:r>
          </w:p>
        </w:tc>
      </w:tr>
      <w:tr w:rsidR="00B937E4" w:rsidRPr="00B937E4" w14:paraId="5394070C" w14:textId="77777777" w:rsidTr="00B937E4">
        <w:trPr>
          <w:trHeight w:val="349"/>
        </w:trPr>
        <w:tc>
          <w:tcPr>
            <w:tcW w:w="5380" w:type="dxa"/>
            <w:shd w:val="clear" w:color="auto" w:fill="auto"/>
            <w:hideMark/>
          </w:tcPr>
          <w:p w14:paraId="0E9298FA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shd w:val="clear" w:color="auto" w:fill="auto"/>
            <w:hideMark/>
          </w:tcPr>
          <w:p w14:paraId="29035676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0" w:type="dxa"/>
            <w:shd w:val="clear" w:color="auto" w:fill="auto"/>
            <w:hideMark/>
          </w:tcPr>
          <w:p w14:paraId="0018A3B8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4C4D7BD2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895 439,27</w:t>
            </w:r>
          </w:p>
        </w:tc>
      </w:tr>
      <w:tr w:rsidR="00B937E4" w:rsidRPr="00B937E4" w14:paraId="7E17D340" w14:textId="77777777" w:rsidTr="00B937E4">
        <w:trPr>
          <w:trHeight w:val="390"/>
        </w:trPr>
        <w:tc>
          <w:tcPr>
            <w:tcW w:w="5380" w:type="dxa"/>
            <w:shd w:val="clear" w:color="auto" w:fill="auto"/>
            <w:hideMark/>
          </w:tcPr>
          <w:p w14:paraId="70DF4414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shd w:val="clear" w:color="auto" w:fill="auto"/>
            <w:hideMark/>
          </w:tcPr>
          <w:p w14:paraId="4043A29C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0" w:type="dxa"/>
            <w:shd w:val="clear" w:color="auto" w:fill="auto"/>
            <w:hideMark/>
          </w:tcPr>
          <w:p w14:paraId="7DC21183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1926BC70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76 159 884,90</w:t>
            </w:r>
          </w:p>
        </w:tc>
      </w:tr>
      <w:tr w:rsidR="00B937E4" w:rsidRPr="00B937E4" w14:paraId="16E8D457" w14:textId="77777777" w:rsidTr="00B937E4">
        <w:trPr>
          <w:trHeight w:val="315"/>
        </w:trPr>
        <w:tc>
          <w:tcPr>
            <w:tcW w:w="5380" w:type="dxa"/>
            <w:shd w:val="clear" w:color="auto" w:fill="auto"/>
            <w:hideMark/>
          </w:tcPr>
          <w:p w14:paraId="731031C9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60" w:type="dxa"/>
            <w:shd w:val="clear" w:color="auto" w:fill="auto"/>
            <w:hideMark/>
          </w:tcPr>
          <w:p w14:paraId="4F52EFD1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0" w:type="dxa"/>
            <w:shd w:val="clear" w:color="auto" w:fill="auto"/>
            <w:hideMark/>
          </w:tcPr>
          <w:p w14:paraId="3BC7123F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5F13D540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911 970,28</w:t>
            </w:r>
          </w:p>
        </w:tc>
      </w:tr>
      <w:tr w:rsidR="00B937E4" w:rsidRPr="00B937E4" w14:paraId="1A139962" w14:textId="77777777" w:rsidTr="00B937E4">
        <w:trPr>
          <w:trHeight w:val="315"/>
        </w:trPr>
        <w:tc>
          <w:tcPr>
            <w:tcW w:w="5380" w:type="dxa"/>
            <w:shd w:val="clear" w:color="auto" w:fill="auto"/>
            <w:hideMark/>
          </w:tcPr>
          <w:p w14:paraId="7D26CA25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shd w:val="clear" w:color="auto" w:fill="auto"/>
            <w:hideMark/>
          </w:tcPr>
          <w:p w14:paraId="5425E4A7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0" w:type="dxa"/>
            <w:shd w:val="clear" w:color="auto" w:fill="auto"/>
            <w:hideMark/>
          </w:tcPr>
          <w:p w14:paraId="4CC1B435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3E2B316B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367 928,56</w:t>
            </w:r>
          </w:p>
        </w:tc>
      </w:tr>
      <w:tr w:rsidR="00B937E4" w:rsidRPr="00B937E4" w14:paraId="418FD045" w14:textId="77777777" w:rsidTr="00B937E4">
        <w:trPr>
          <w:trHeight w:val="315"/>
        </w:trPr>
        <w:tc>
          <w:tcPr>
            <w:tcW w:w="5380" w:type="dxa"/>
            <w:shd w:val="clear" w:color="auto" w:fill="auto"/>
            <w:hideMark/>
          </w:tcPr>
          <w:p w14:paraId="7CF01153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shd w:val="clear" w:color="auto" w:fill="auto"/>
            <w:hideMark/>
          </w:tcPr>
          <w:p w14:paraId="20D59D5B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0" w:type="dxa"/>
            <w:shd w:val="clear" w:color="auto" w:fill="auto"/>
            <w:hideMark/>
          </w:tcPr>
          <w:p w14:paraId="3E027DCE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00A12833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9 958 831,83</w:t>
            </w:r>
          </w:p>
        </w:tc>
      </w:tr>
      <w:tr w:rsidR="00B937E4" w:rsidRPr="00B937E4" w14:paraId="4E761EC0" w14:textId="77777777" w:rsidTr="00B937E4">
        <w:trPr>
          <w:trHeight w:val="630"/>
        </w:trPr>
        <w:tc>
          <w:tcPr>
            <w:tcW w:w="5380" w:type="dxa"/>
            <w:shd w:val="clear" w:color="auto" w:fill="auto"/>
            <w:hideMark/>
          </w:tcPr>
          <w:p w14:paraId="4535B332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shd w:val="clear" w:color="auto" w:fill="auto"/>
            <w:hideMark/>
          </w:tcPr>
          <w:p w14:paraId="38285916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0" w:type="dxa"/>
            <w:shd w:val="clear" w:color="auto" w:fill="auto"/>
            <w:hideMark/>
          </w:tcPr>
          <w:p w14:paraId="7EEE6540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1AAF344D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921 154,23</w:t>
            </w:r>
          </w:p>
        </w:tc>
      </w:tr>
      <w:tr w:rsidR="00B937E4" w:rsidRPr="00B937E4" w14:paraId="0211F7D7" w14:textId="77777777" w:rsidTr="00B937E4">
        <w:trPr>
          <w:trHeight w:val="315"/>
        </w:trPr>
        <w:tc>
          <w:tcPr>
            <w:tcW w:w="5380" w:type="dxa"/>
            <w:shd w:val="clear" w:color="auto" w:fill="auto"/>
            <w:hideMark/>
          </w:tcPr>
          <w:p w14:paraId="24868F1B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60" w:type="dxa"/>
            <w:shd w:val="clear" w:color="auto" w:fill="auto"/>
            <w:hideMark/>
          </w:tcPr>
          <w:p w14:paraId="592CD31A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40" w:type="dxa"/>
            <w:shd w:val="clear" w:color="auto" w:fill="auto"/>
            <w:hideMark/>
          </w:tcPr>
          <w:p w14:paraId="27AB738C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777C994C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94 873,96</w:t>
            </w:r>
          </w:p>
        </w:tc>
      </w:tr>
      <w:tr w:rsidR="00B937E4" w:rsidRPr="00B937E4" w14:paraId="78CF71D7" w14:textId="77777777" w:rsidTr="00B937E4">
        <w:trPr>
          <w:trHeight w:val="315"/>
        </w:trPr>
        <w:tc>
          <w:tcPr>
            <w:tcW w:w="5380" w:type="dxa"/>
            <w:shd w:val="clear" w:color="auto" w:fill="auto"/>
            <w:hideMark/>
          </w:tcPr>
          <w:p w14:paraId="065DB712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960" w:type="dxa"/>
            <w:shd w:val="clear" w:color="auto" w:fill="auto"/>
            <w:hideMark/>
          </w:tcPr>
          <w:p w14:paraId="5444D75A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40" w:type="dxa"/>
            <w:shd w:val="clear" w:color="auto" w:fill="auto"/>
            <w:hideMark/>
          </w:tcPr>
          <w:p w14:paraId="70066FCD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41FBED67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71 082,39</w:t>
            </w:r>
          </w:p>
        </w:tc>
      </w:tr>
      <w:tr w:rsidR="00B937E4" w:rsidRPr="00B937E4" w14:paraId="661320DE" w14:textId="77777777" w:rsidTr="00B937E4">
        <w:trPr>
          <w:trHeight w:val="630"/>
        </w:trPr>
        <w:tc>
          <w:tcPr>
            <w:tcW w:w="5380" w:type="dxa"/>
            <w:shd w:val="clear" w:color="auto" w:fill="auto"/>
            <w:hideMark/>
          </w:tcPr>
          <w:p w14:paraId="494F34C0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60" w:type="dxa"/>
            <w:shd w:val="clear" w:color="auto" w:fill="auto"/>
            <w:hideMark/>
          </w:tcPr>
          <w:p w14:paraId="7EA7761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40" w:type="dxa"/>
            <w:shd w:val="clear" w:color="auto" w:fill="auto"/>
            <w:hideMark/>
          </w:tcPr>
          <w:p w14:paraId="796AA0CE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0AA7E544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5 684,52</w:t>
            </w:r>
          </w:p>
        </w:tc>
      </w:tr>
      <w:tr w:rsidR="00B937E4" w:rsidRPr="00B937E4" w14:paraId="12291E00" w14:textId="77777777" w:rsidTr="00B937E4">
        <w:trPr>
          <w:trHeight w:val="480"/>
        </w:trPr>
        <w:tc>
          <w:tcPr>
            <w:tcW w:w="5380" w:type="dxa"/>
            <w:shd w:val="clear" w:color="auto" w:fill="auto"/>
            <w:hideMark/>
          </w:tcPr>
          <w:p w14:paraId="06E0C336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60" w:type="dxa"/>
            <w:shd w:val="clear" w:color="auto" w:fill="auto"/>
            <w:hideMark/>
          </w:tcPr>
          <w:p w14:paraId="77ADAAEE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40" w:type="dxa"/>
            <w:shd w:val="clear" w:color="auto" w:fill="auto"/>
            <w:hideMark/>
          </w:tcPr>
          <w:p w14:paraId="5C837521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3A3158D1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08 107,05</w:t>
            </w:r>
          </w:p>
        </w:tc>
      </w:tr>
      <w:tr w:rsidR="00B937E4" w:rsidRPr="00B937E4" w14:paraId="302BE1AA" w14:textId="77777777" w:rsidTr="00B937E4">
        <w:trPr>
          <w:trHeight w:val="315"/>
        </w:trPr>
        <w:tc>
          <w:tcPr>
            <w:tcW w:w="5380" w:type="dxa"/>
            <w:shd w:val="clear" w:color="auto" w:fill="auto"/>
            <w:hideMark/>
          </w:tcPr>
          <w:p w14:paraId="4E7091D5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60" w:type="dxa"/>
            <w:shd w:val="clear" w:color="auto" w:fill="auto"/>
            <w:hideMark/>
          </w:tcPr>
          <w:p w14:paraId="4F977C2F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40" w:type="dxa"/>
            <w:shd w:val="clear" w:color="auto" w:fill="auto"/>
            <w:hideMark/>
          </w:tcPr>
          <w:p w14:paraId="0183EED2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3D6D964D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35 818 059,62</w:t>
            </w:r>
          </w:p>
        </w:tc>
      </w:tr>
      <w:tr w:rsidR="00B937E4" w:rsidRPr="00B937E4" w14:paraId="6084F435" w14:textId="77777777" w:rsidTr="00B937E4">
        <w:trPr>
          <w:trHeight w:val="315"/>
        </w:trPr>
        <w:tc>
          <w:tcPr>
            <w:tcW w:w="5380" w:type="dxa"/>
            <w:shd w:val="clear" w:color="auto" w:fill="auto"/>
            <w:hideMark/>
          </w:tcPr>
          <w:p w14:paraId="1E7D05F6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60" w:type="dxa"/>
            <w:shd w:val="clear" w:color="auto" w:fill="auto"/>
            <w:hideMark/>
          </w:tcPr>
          <w:p w14:paraId="3D5A619E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40" w:type="dxa"/>
            <w:shd w:val="clear" w:color="auto" w:fill="auto"/>
            <w:hideMark/>
          </w:tcPr>
          <w:p w14:paraId="4F5FCD87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295C99CC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0 093 395,07</w:t>
            </w:r>
          </w:p>
        </w:tc>
      </w:tr>
      <w:tr w:rsidR="00B937E4" w:rsidRPr="00B937E4" w14:paraId="2971DBE0" w14:textId="77777777" w:rsidTr="00B937E4">
        <w:trPr>
          <w:trHeight w:val="315"/>
        </w:trPr>
        <w:tc>
          <w:tcPr>
            <w:tcW w:w="5380" w:type="dxa"/>
            <w:shd w:val="clear" w:color="auto" w:fill="auto"/>
            <w:hideMark/>
          </w:tcPr>
          <w:p w14:paraId="679991EF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60" w:type="dxa"/>
            <w:shd w:val="clear" w:color="auto" w:fill="auto"/>
            <w:hideMark/>
          </w:tcPr>
          <w:p w14:paraId="09806142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40" w:type="dxa"/>
            <w:shd w:val="clear" w:color="auto" w:fill="auto"/>
            <w:hideMark/>
          </w:tcPr>
          <w:p w14:paraId="1D1FD5E1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695CD55A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0 770 584,71</w:t>
            </w:r>
          </w:p>
        </w:tc>
      </w:tr>
      <w:tr w:rsidR="00B937E4" w:rsidRPr="00B937E4" w14:paraId="70463C75" w14:textId="77777777" w:rsidTr="00B937E4">
        <w:trPr>
          <w:trHeight w:val="315"/>
        </w:trPr>
        <w:tc>
          <w:tcPr>
            <w:tcW w:w="5380" w:type="dxa"/>
            <w:shd w:val="clear" w:color="auto" w:fill="auto"/>
            <w:hideMark/>
          </w:tcPr>
          <w:p w14:paraId="100CF5B9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60" w:type="dxa"/>
            <w:shd w:val="clear" w:color="auto" w:fill="auto"/>
            <w:hideMark/>
          </w:tcPr>
          <w:p w14:paraId="5C3B696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40" w:type="dxa"/>
            <w:shd w:val="clear" w:color="auto" w:fill="auto"/>
            <w:hideMark/>
          </w:tcPr>
          <w:p w14:paraId="6E47CB9D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535B4A82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746 181,16</w:t>
            </w:r>
          </w:p>
        </w:tc>
      </w:tr>
      <w:tr w:rsidR="00B937E4" w:rsidRPr="00B937E4" w14:paraId="00B6DD7E" w14:textId="77777777" w:rsidTr="00B937E4">
        <w:trPr>
          <w:trHeight w:val="315"/>
        </w:trPr>
        <w:tc>
          <w:tcPr>
            <w:tcW w:w="5380" w:type="dxa"/>
            <w:shd w:val="clear" w:color="auto" w:fill="auto"/>
            <w:hideMark/>
          </w:tcPr>
          <w:p w14:paraId="518A4F89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60" w:type="dxa"/>
            <w:shd w:val="clear" w:color="auto" w:fill="auto"/>
            <w:hideMark/>
          </w:tcPr>
          <w:p w14:paraId="421A1E80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40" w:type="dxa"/>
            <w:shd w:val="clear" w:color="auto" w:fill="auto"/>
            <w:hideMark/>
          </w:tcPr>
          <w:p w14:paraId="7F10E545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463880ED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 000,00</w:t>
            </w:r>
          </w:p>
        </w:tc>
      </w:tr>
      <w:tr w:rsidR="00B937E4" w:rsidRPr="00B937E4" w14:paraId="042420A4" w14:textId="77777777" w:rsidTr="00B937E4">
        <w:trPr>
          <w:trHeight w:val="315"/>
        </w:trPr>
        <w:tc>
          <w:tcPr>
            <w:tcW w:w="5380" w:type="dxa"/>
            <w:shd w:val="clear" w:color="auto" w:fill="auto"/>
            <w:hideMark/>
          </w:tcPr>
          <w:p w14:paraId="025BD2A4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60" w:type="dxa"/>
            <w:shd w:val="clear" w:color="auto" w:fill="auto"/>
            <w:hideMark/>
          </w:tcPr>
          <w:p w14:paraId="17AC82F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40" w:type="dxa"/>
            <w:shd w:val="clear" w:color="auto" w:fill="auto"/>
            <w:hideMark/>
          </w:tcPr>
          <w:p w14:paraId="50293B92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58DF2891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759 898,68</w:t>
            </w:r>
          </w:p>
        </w:tc>
      </w:tr>
      <w:tr w:rsidR="00B937E4" w:rsidRPr="00B937E4" w14:paraId="2B6BAB10" w14:textId="77777777" w:rsidTr="00B937E4">
        <w:trPr>
          <w:trHeight w:val="315"/>
        </w:trPr>
        <w:tc>
          <w:tcPr>
            <w:tcW w:w="5380" w:type="dxa"/>
            <w:shd w:val="clear" w:color="auto" w:fill="auto"/>
            <w:hideMark/>
          </w:tcPr>
          <w:p w14:paraId="7904DE82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60" w:type="dxa"/>
            <w:shd w:val="clear" w:color="auto" w:fill="auto"/>
            <w:hideMark/>
          </w:tcPr>
          <w:p w14:paraId="4AD92480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40" w:type="dxa"/>
            <w:shd w:val="clear" w:color="auto" w:fill="auto"/>
            <w:hideMark/>
          </w:tcPr>
          <w:p w14:paraId="075A2556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2856F7C3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 787 574,34</w:t>
            </w:r>
          </w:p>
        </w:tc>
      </w:tr>
      <w:tr w:rsidR="00B937E4" w:rsidRPr="00B937E4" w14:paraId="0CEC6852" w14:textId="77777777" w:rsidTr="00B937E4">
        <w:trPr>
          <w:trHeight w:val="315"/>
        </w:trPr>
        <w:tc>
          <w:tcPr>
            <w:tcW w:w="5380" w:type="dxa"/>
            <w:shd w:val="clear" w:color="auto" w:fill="auto"/>
            <w:hideMark/>
          </w:tcPr>
          <w:p w14:paraId="5C8E59A1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0" w:type="dxa"/>
            <w:shd w:val="clear" w:color="auto" w:fill="auto"/>
            <w:hideMark/>
          </w:tcPr>
          <w:p w14:paraId="5C116701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40" w:type="dxa"/>
            <w:shd w:val="clear" w:color="auto" w:fill="auto"/>
            <w:hideMark/>
          </w:tcPr>
          <w:p w14:paraId="22A97253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59938F46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165 651,46</w:t>
            </w:r>
          </w:p>
        </w:tc>
      </w:tr>
      <w:tr w:rsidR="00B937E4" w:rsidRPr="00B937E4" w14:paraId="42BF103D" w14:textId="77777777" w:rsidTr="00B937E4">
        <w:trPr>
          <w:trHeight w:val="420"/>
        </w:trPr>
        <w:tc>
          <w:tcPr>
            <w:tcW w:w="5380" w:type="dxa"/>
            <w:shd w:val="clear" w:color="auto" w:fill="auto"/>
            <w:hideMark/>
          </w:tcPr>
          <w:p w14:paraId="646AB6E0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shd w:val="clear" w:color="auto" w:fill="auto"/>
            <w:hideMark/>
          </w:tcPr>
          <w:p w14:paraId="6CF6AC34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40" w:type="dxa"/>
            <w:shd w:val="clear" w:color="auto" w:fill="auto"/>
            <w:hideMark/>
          </w:tcPr>
          <w:p w14:paraId="4E393842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04300F13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21 922,88</w:t>
            </w:r>
          </w:p>
        </w:tc>
      </w:tr>
      <w:tr w:rsidR="00B937E4" w:rsidRPr="00B937E4" w14:paraId="42886BC1" w14:textId="77777777" w:rsidTr="00B937E4">
        <w:trPr>
          <w:trHeight w:val="315"/>
        </w:trPr>
        <w:tc>
          <w:tcPr>
            <w:tcW w:w="5380" w:type="dxa"/>
            <w:shd w:val="clear" w:color="auto" w:fill="auto"/>
            <w:hideMark/>
          </w:tcPr>
          <w:p w14:paraId="36DEC0D0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shd w:val="clear" w:color="auto" w:fill="auto"/>
            <w:hideMark/>
          </w:tcPr>
          <w:p w14:paraId="1A97BE70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0" w:type="dxa"/>
            <w:shd w:val="clear" w:color="auto" w:fill="auto"/>
            <w:hideMark/>
          </w:tcPr>
          <w:p w14:paraId="4A717E1E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7F001DE9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 507 668,84</w:t>
            </w:r>
          </w:p>
        </w:tc>
      </w:tr>
      <w:tr w:rsidR="00B937E4" w:rsidRPr="00B937E4" w14:paraId="7CC00E51" w14:textId="77777777" w:rsidTr="00B937E4">
        <w:trPr>
          <w:trHeight w:val="315"/>
        </w:trPr>
        <w:tc>
          <w:tcPr>
            <w:tcW w:w="5380" w:type="dxa"/>
            <w:shd w:val="clear" w:color="auto" w:fill="auto"/>
            <w:hideMark/>
          </w:tcPr>
          <w:p w14:paraId="069AAB8D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shd w:val="clear" w:color="auto" w:fill="auto"/>
            <w:hideMark/>
          </w:tcPr>
          <w:p w14:paraId="76B3EAEE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0" w:type="dxa"/>
            <w:shd w:val="clear" w:color="auto" w:fill="auto"/>
            <w:hideMark/>
          </w:tcPr>
          <w:p w14:paraId="6F489AD4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4F68A649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648,29</w:t>
            </w:r>
          </w:p>
        </w:tc>
      </w:tr>
      <w:tr w:rsidR="00B937E4" w:rsidRPr="00B937E4" w14:paraId="605D769B" w14:textId="77777777" w:rsidTr="00B937E4">
        <w:trPr>
          <w:trHeight w:val="315"/>
        </w:trPr>
        <w:tc>
          <w:tcPr>
            <w:tcW w:w="5380" w:type="dxa"/>
            <w:shd w:val="clear" w:color="auto" w:fill="auto"/>
            <w:hideMark/>
          </w:tcPr>
          <w:p w14:paraId="6EF2246C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60" w:type="dxa"/>
            <w:shd w:val="clear" w:color="auto" w:fill="auto"/>
            <w:hideMark/>
          </w:tcPr>
          <w:p w14:paraId="5A6C2BC2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0" w:type="dxa"/>
            <w:shd w:val="clear" w:color="auto" w:fill="auto"/>
            <w:hideMark/>
          </w:tcPr>
          <w:p w14:paraId="02D79A4E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24475A3C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9 996,02</w:t>
            </w:r>
          </w:p>
        </w:tc>
      </w:tr>
      <w:tr w:rsidR="00B937E4" w:rsidRPr="00B937E4" w14:paraId="2ECACCBC" w14:textId="77777777" w:rsidTr="00B937E4">
        <w:trPr>
          <w:trHeight w:val="315"/>
        </w:trPr>
        <w:tc>
          <w:tcPr>
            <w:tcW w:w="5380" w:type="dxa"/>
            <w:shd w:val="clear" w:color="auto" w:fill="auto"/>
            <w:hideMark/>
          </w:tcPr>
          <w:p w14:paraId="7C9BFBBC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60" w:type="dxa"/>
            <w:shd w:val="clear" w:color="auto" w:fill="auto"/>
            <w:hideMark/>
          </w:tcPr>
          <w:p w14:paraId="07155CED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0" w:type="dxa"/>
            <w:shd w:val="clear" w:color="auto" w:fill="auto"/>
            <w:hideMark/>
          </w:tcPr>
          <w:p w14:paraId="599AACDD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1DE6800A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360 549,53</w:t>
            </w:r>
          </w:p>
        </w:tc>
      </w:tr>
      <w:tr w:rsidR="00B937E4" w:rsidRPr="00B937E4" w14:paraId="1C31B802" w14:textId="77777777" w:rsidTr="00B937E4">
        <w:trPr>
          <w:trHeight w:val="315"/>
        </w:trPr>
        <w:tc>
          <w:tcPr>
            <w:tcW w:w="5380" w:type="dxa"/>
            <w:shd w:val="clear" w:color="auto" w:fill="auto"/>
            <w:hideMark/>
          </w:tcPr>
          <w:p w14:paraId="351D1E9E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60" w:type="dxa"/>
            <w:shd w:val="clear" w:color="auto" w:fill="auto"/>
            <w:hideMark/>
          </w:tcPr>
          <w:p w14:paraId="392C5077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0" w:type="dxa"/>
            <w:shd w:val="clear" w:color="auto" w:fill="auto"/>
            <w:hideMark/>
          </w:tcPr>
          <w:p w14:paraId="7417C07E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4E4084C1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475,00</w:t>
            </w:r>
          </w:p>
        </w:tc>
      </w:tr>
      <w:tr w:rsidR="00B937E4" w:rsidRPr="00B937E4" w14:paraId="796F4011" w14:textId="77777777" w:rsidTr="00B937E4">
        <w:trPr>
          <w:trHeight w:val="315"/>
        </w:trPr>
        <w:tc>
          <w:tcPr>
            <w:tcW w:w="5380" w:type="dxa"/>
            <w:shd w:val="clear" w:color="auto" w:fill="auto"/>
            <w:hideMark/>
          </w:tcPr>
          <w:p w14:paraId="3A6CDAAD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shd w:val="clear" w:color="auto" w:fill="auto"/>
            <w:hideMark/>
          </w:tcPr>
          <w:p w14:paraId="7D0DF04B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0" w:type="dxa"/>
            <w:shd w:val="clear" w:color="auto" w:fill="auto"/>
            <w:hideMark/>
          </w:tcPr>
          <w:p w14:paraId="1AC8581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12E86B76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1 529 577,04</w:t>
            </w:r>
          </w:p>
        </w:tc>
      </w:tr>
      <w:tr w:rsidR="00B937E4" w:rsidRPr="00B937E4" w14:paraId="73A9F244" w14:textId="77777777" w:rsidTr="00B937E4">
        <w:trPr>
          <w:trHeight w:val="315"/>
        </w:trPr>
        <w:tc>
          <w:tcPr>
            <w:tcW w:w="5380" w:type="dxa"/>
            <w:shd w:val="clear" w:color="auto" w:fill="auto"/>
            <w:hideMark/>
          </w:tcPr>
          <w:p w14:paraId="3BF9C0D7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shd w:val="clear" w:color="auto" w:fill="auto"/>
            <w:hideMark/>
          </w:tcPr>
          <w:p w14:paraId="7767CAE6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0" w:type="dxa"/>
            <w:shd w:val="clear" w:color="auto" w:fill="auto"/>
            <w:hideMark/>
          </w:tcPr>
          <w:p w14:paraId="63DFCEBE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1C0B2C29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32 037,40</w:t>
            </w:r>
          </w:p>
        </w:tc>
      </w:tr>
      <w:tr w:rsidR="00B937E4" w:rsidRPr="00B937E4" w14:paraId="7BCBECD3" w14:textId="77777777" w:rsidTr="00B937E4">
        <w:trPr>
          <w:trHeight w:val="315"/>
        </w:trPr>
        <w:tc>
          <w:tcPr>
            <w:tcW w:w="5380" w:type="dxa"/>
            <w:shd w:val="clear" w:color="auto" w:fill="auto"/>
            <w:hideMark/>
          </w:tcPr>
          <w:p w14:paraId="59BFFE95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60" w:type="dxa"/>
            <w:shd w:val="clear" w:color="auto" w:fill="auto"/>
            <w:hideMark/>
          </w:tcPr>
          <w:p w14:paraId="359678EA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0" w:type="dxa"/>
            <w:shd w:val="clear" w:color="auto" w:fill="auto"/>
            <w:hideMark/>
          </w:tcPr>
          <w:p w14:paraId="68A97A3A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48C2FF60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28 611,85</w:t>
            </w:r>
          </w:p>
        </w:tc>
      </w:tr>
      <w:tr w:rsidR="00B937E4" w:rsidRPr="00B937E4" w14:paraId="37FA8241" w14:textId="77777777" w:rsidTr="00B937E4">
        <w:trPr>
          <w:trHeight w:val="315"/>
        </w:trPr>
        <w:tc>
          <w:tcPr>
            <w:tcW w:w="5380" w:type="dxa"/>
            <w:shd w:val="clear" w:color="auto" w:fill="auto"/>
            <w:hideMark/>
          </w:tcPr>
          <w:p w14:paraId="59494A85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960" w:type="dxa"/>
            <w:shd w:val="clear" w:color="auto" w:fill="auto"/>
            <w:hideMark/>
          </w:tcPr>
          <w:p w14:paraId="6BBCB17F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0" w:type="dxa"/>
            <w:shd w:val="clear" w:color="auto" w:fill="auto"/>
            <w:hideMark/>
          </w:tcPr>
          <w:p w14:paraId="40F24588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29623791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293 727,79</w:t>
            </w:r>
          </w:p>
        </w:tc>
      </w:tr>
      <w:tr w:rsidR="00B937E4" w:rsidRPr="00B937E4" w14:paraId="32BB7FC5" w14:textId="77777777" w:rsidTr="00B937E4">
        <w:trPr>
          <w:trHeight w:val="630"/>
        </w:trPr>
        <w:tc>
          <w:tcPr>
            <w:tcW w:w="5380" w:type="dxa"/>
            <w:shd w:val="clear" w:color="auto" w:fill="auto"/>
            <w:hideMark/>
          </w:tcPr>
          <w:p w14:paraId="2063C385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shd w:val="clear" w:color="auto" w:fill="auto"/>
            <w:hideMark/>
          </w:tcPr>
          <w:p w14:paraId="2E5078DE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0" w:type="dxa"/>
            <w:shd w:val="clear" w:color="auto" w:fill="auto"/>
            <w:hideMark/>
          </w:tcPr>
          <w:p w14:paraId="6039B54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20ECAD27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5 200,00</w:t>
            </w:r>
          </w:p>
        </w:tc>
      </w:tr>
      <w:tr w:rsidR="00B937E4" w:rsidRPr="00B937E4" w14:paraId="2081E9E4" w14:textId="77777777" w:rsidTr="00B937E4">
        <w:trPr>
          <w:trHeight w:val="315"/>
        </w:trPr>
        <w:tc>
          <w:tcPr>
            <w:tcW w:w="5380" w:type="dxa"/>
            <w:shd w:val="clear" w:color="auto" w:fill="auto"/>
            <w:hideMark/>
          </w:tcPr>
          <w:p w14:paraId="5E2170CC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60" w:type="dxa"/>
            <w:shd w:val="clear" w:color="auto" w:fill="auto"/>
            <w:hideMark/>
          </w:tcPr>
          <w:p w14:paraId="43F11FD8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0" w:type="dxa"/>
            <w:shd w:val="clear" w:color="auto" w:fill="auto"/>
            <w:hideMark/>
          </w:tcPr>
          <w:p w14:paraId="145F843A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2F6067FC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786 920,00</w:t>
            </w:r>
          </w:p>
        </w:tc>
      </w:tr>
      <w:tr w:rsidR="00B937E4" w:rsidRPr="00B937E4" w14:paraId="2F9C0DBD" w14:textId="77777777" w:rsidTr="00B937E4">
        <w:trPr>
          <w:trHeight w:val="315"/>
        </w:trPr>
        <w:tc>
          <w:tcPr>
            <w:tcW w:w="5380" w:type="dxa"/>
            <w:shd w:val="clear" w:color="auto" w:fill="auto"/>
            <w:hideMark/>
          </w:tcPr>
          <w:p w14:paraId="32F6A446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960" w:type="dxa"/>
            <w:shd w:val="clear" w:color="auto" w:fill="auto"/>
            <w:hideMark/>
          </w:tcPr>
          <w:p w14:paraId="3B08E01B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0" w:type="dxa"/>
            <w:shd w:val="clear" w:color="auto" w:fill="auto"/>
            <w:hideMark/>
          </w:tcPr>
          <w:p w14:paraId="5E8A3B02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78069556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43 020,00</w:t>
            </w:r>
          </w:p>
        </w:tc>
      </w:tr>
      <w:tr w:rsidR="00B937E4" w:rsidRPr="00B937E4" w14:paraId="13B50A50" w14:textId="77777777" w:rsidTr="00B937E4">
        <w:trPr>
          <w:trHeight w:val="315"/>
        </w:trPr>
        <w:tc>
          <w:tcPr>
            <w:tcW w:w="5380" w:type="dxa"/>
            <w:shd w:val="clear" w:color="auto" w:fill="auto"/>
            <w:hideMark/>
          </w:tcPr>
          <w:p w14:paraId="10C7CB21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60" w:type="dxa"/>
            <w:shd w:val="clear" w:color="auto" w:fill="auto"/>
            <w:hideMark/>
          </w:tcPr>
          <w:p w14:paraId="5BC85EB1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0" w:type="dxa"/>
            <w:shd w:val="clear" w:color="auto" w:fill="auto"/>
            <w:hideMark/>
          </w:tcPr>
          <w:p w14:paraId="30E5A4DD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74F26FB9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3 900,00</w:t>
            </w:r>
          </w:p>
        </w:tc>
      </w:tr>
      <w:tr w:rsidR="00B937E4" w:rsidRPr="00B937E4" w14:paraId="44E51433" w14:textId="77777777" w:rsidTr="00B937E4">
        <w:trPr>
          <w:trHeight w:val="630"/>
        </w:trPr>
        <w:tc>
          <w:tcPr>
            <w:tcW w:w="5380" w:type="dxa"/>
            <w:shd w:val="clear" w:color="auto" w:fill="auto"/>
            <w:hideMark/>
          </w:tcPr>
          <w:p w14:paraId="23596D84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960" w:type="dxa"/>
            <w:shd w:val="clear" w:color="auto" w:fill="auto"/>
            <w:hideMark/>
          </w:tcPr>
          <w:p w14:paraId="38CB1B40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0" w:type="dxa"/>
            <w:shd w:val="clear" w:color="auto" w:fill="auto"/>
            <w:hideMark/>
          </w:tcPr>
          <w:p w14:paraId="62E125DD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7276714A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690 773,01</w:t>
            </w:r>
          </w:p>
        </w:tc>
      </w:tr>
      <w:tr w:rsidR="00B937E4" w:rsidRPr="00B937E4" w14:paraId="1AE3F494" w14:textId="77777777" w:rsidTr="00B937E4">
        <w:trPr>
          <w:trHeight w:val="630"/>
        </w:trPr>
        <w:tc>
          <w:tcPr>
            <w:tcW w:w="5380" w:type="dxa"/>
            <w:shd w:val="clear" w:color="auto" w:fill="auto"/>
            <w:hideMark/>
          </w:tcPr>
          <w:p w14:paraId="2344CD28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60" w:type="dxa"/>
            <w:shd w:val="clear" w:color="auto" w:fill="auto"/>
            <w:hideMark/>
          </w:tcPr>
          <w:p w14:paraId="217F4F33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0" w:type="dxa"/>
            <w:shd w:val="clear" w:color="auto" w:fill="auto"/>
            <w:hideMark/>
          </w:tcPr>
          <w:p w14:paraId="2C0E1EF0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14:paraId="34C594A3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90 773,01</w:t>
            </w:r>
          </w:p>
        </w:tc>
      </w:tr>
    </w:tbl>
    <w:p w14:paraId="002E1C61" w14:textId="6203FAD7" w:rsidR="00B937E4" w:rsidRDefault="00B937E4" w:rsidP="00B937E4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4DBAEA50" w14:textId="77777777" w:rsidR="00B937E4" w:rsidRDefault="00B937E4">
      <w:pPr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br w:type="page"/>
      </w:r>
    </w:p>
    <w:p w14:paraId="6E215F6F" w14:textId="77777777" w:rsidR="00B937E4" w:rsidRPr="00B937E4" w:rsidRDefault="00B937E4" w:rsidP="00B937E4">
      <w:pPr>
        <w:tabs>
          <w:tab w:val="left" w:pos="10065"/>
        </w:tabs>
        <w:spacing w:after="0" w:line="240" w:lineRule="auto"/>
        <w:ind w:left="5387" w:right="-1"/>
        <w:rPr>
          <w:rFonts w:ascii="Times New Roman" w:eastAsia="Times New Roman" w:hAnsi="Times New Roman" w:cs="Times New Roman"/>
          <w:sz w:val="28"/>
          <w:lang w:eastAsia="ru-RU"/>
        </w:rPr>
      </w:pPr>
      <w:r w:rsidRPr="00B937E4">
        <w:rPr>
          <w:rFonts w:ascii="Times New Roman" w:eastAsia="Times New Roman" w:hAnsi="Times New Roman" w:cs="Times New Roman"/>
          <w:sz w:val="28"/>
          <w:lang w:eastAsia="ru-RU"/>
        </w:rPr>
        <w:t>Приложение № 4</w:t>
      </w:r>
    </w:p>
    <w:p w14:paraId="11572947" w14:textId="77777777" w:rsidR="00B937E4" w:rsidRPr="00B937E4" w:rsidRDefault="00B937E4" w:rsidP="00B937E4">
      <w:pPr>
        <w:tabs>
          <w:tab w:val="left" w:pos="10065"/>
        </w:tabs>
        <w:spacing w:after="0" w:line="240" w:lineRule="auto"/>
        <w:ind w:left="5387" w:right="-1"/>
        <w:rPr>
          <w:rFonts w:ascii="Times New Roman" w:eastAsia="Times New Roman" w:hAnsi="Times New Roman" w:cs="Times New Roman"/>
          <w:sz w:val="28"/>
          <w:lang w:eastAsia="ru-RU"/>
        </w:rPr>
      </w:pPr>
      <w:r w:rsidRPr="00B937E4">
        <w:rPr>
          <w:rFonts w:ascii="Times New Roman" w:eastAsia="Times New Roman" w:hAnsi="Times New Roman" w:cs="Times New Roman"/>
          <w:sz w:val="28"/>
          <w:lang w:eastAsia="ru-RU"/>
        </w:rPr>
        <w:t>к решению Чебоксарского</w:t>
      </w:r>
    </w:p>
    <w:p w14:paraId="57D73753" w14:textId="77777777" w:rsidR="00B937E4" w:rsidRPr="00B937E4" w:rsidRDefault="00B937E4" w:rsidP="00B937E4">
      <w:pPr>
        <w:tabs>
          <w:tab w:val="left" w:pos="10065"/>
        </w:tabs>
        <w:spacing w:after="0" w:line="240" w:lineRule="auto"/>
        <w:ind w:left="5387" w:right="-1"/>
        <w:rPr>
          <w:rFonts w:ascii="Times New Roman" w:eastAsia="Times New Roman" w:hAnsi="Times New Roman" w:cs="Times New Roman"/>
          <w:sz w:val="28"/>
          <w:lang w:eastAsia="ru-RU"/>
        </w:rPr>
      </w:pPr>
      <w:r w:rsidRPr="00B937E4">
        <w:rPr>
          <w:rFonts w:ascii="Times New Roman" w:eastAsia="Times New Roman" w:hAnsi="Times New Roman" w:cs="Times New Roman"/>
          <w:sz w:val="28"/>
          <w:lang w:eastAsia="ru-RU"/>
        </w:rPr>
        <w:t>городского Собрания депутатов</w:t>
      </w:r>
    </w:p>
    <w:p w14:paraId="68C82A19" w14:textId="2C13ACF2" w:rsidR="00B937E4" w:rsidRDefault="00B937E4" w:rsidP="00B937E4">
      <w:pPr>
        <w:ind w:left="5387"/>
        <w:rPr>
          <w:rFonts w:ascii="Times New Roman" w:eastAsia="Times New Roman" w:hAnsi="Times New Roman" w:cs="Times New Roman"/>
          <w:sz w:val="28"/>
          <w:lang w:eastAsia="ru-RU"/>
        </w:rPr>
      </w:pPr>
      <w:r w:rsidRPr="00B937E4">
        <w:rPr>
          <w:rFonts w:ascii="Times New Roman" w:eastAsia="Times New Roman" w:hAnsi="Times New Roman" w:cs="Times New Roman"/>
          <w:sz w:val="28"/>
          <w:lang w:eastAsia="ru-RU"/>
        </w:rPr>
        <w:t>от _____________ № ______</w:t>
      </w:r>
    </w:p>
    <w:p w14:paraId="09DE9C4E" w14:textId="3C1F0E63" w:rsidR="00B937E4" w:rsidRDefault="00B937E4" w:rsidP="00B937E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77D35EE4" w14:textId="77777777" w:rsidR="00B937E4" w:rsidRPr="00B937E4" w:rsidRDefault="00B937E4" w:rsidP="00B937E4">
      <w:pPr>
        <w:tabs>
          <w:tab w:val="left" w:pos="1006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ИСТОЧНИКОВ ФИНАНСИРОВАНИЯ </w:t>
      </w:r>
    </w:p>
    <w:p w14:paraId="0E77D2B2" w14:textId="02EC4A24" w:rsidR="00B937E4" w:rsidRDefault="00B937E4" w:rsidP="00B937E4">
      <w:pPr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B937E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ЕФИЦИТА БЮДЖЕТА ГОРОДА ЧЕБОКСАРЫ ПО КОДАМ КЛАССИФИКАЦИИ ИСТОЧНИКОВ ФИНАНСИРОВАНИЯ ДЕФИЦИТОВ БЮДЖЕТОВ ЗА 2021 ГОД</w:t>
      </w:r>
    </w:p>
    <w:p w14:paraId="0B02D921" w14:textId="77777777" w:rsidR="00B937E4" w:rsidRPr="00B937E4" w:rsidRDefault="00B937E4" w:rsidP="00B937E4">
      <w:pPr>
        <w:spacing w:after="0" w:line="240" w:lineRule="auto"/>
        <w:ind w:right="-6" w:firstLine="7560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937E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рублей)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48"/>
        <w:gridCol w:w="3732"/>
        <w:gridCol w:w="2221"/>
      </w:tblGrid>
      <w:tr w:rsidR="00B937E4" w:rsidRPr="00B937E4" w14:paraId="47D5898F" w14:textId="77777777" w:rsidTr="00B937E4">
        <w:trPr>
          <w:cantSplit/>
          <w:trHeight w:val="270"/>
        </w:trPr>
        <w:tc>
          <w:tcPr>
            <w:tcW w:w="3828" w:type="dxa"/>
            <w:gridSpan w:val="2"/>
          </w:tcPr>
          <w:p w14:paraId="0750907F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14:paraId="38C412E2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ой классификации</w:t>
            </w:r>
          </w:p>
        </w:tc>
        <w:tc>
          <w:tcPr>
            <w:tcW w:w="3732" w:type="dxa"/>
            <w:vMerge w:val="restart"/>
          </w:tcPr>
          <w:p w14:paraId="55152B29" w14:textId="77777777" w:rsidR="00B937E4" w:rsidRPr="00B937E4" w:rsidRDefault="00B937E4" w:rsidP="00B937E4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825B38A" w14:textId="77777777" w:rsidR="00B937E4" w:rsidRPr="00B937E4" w:rsidRDefault="00B937E4" w:rsidP="00B937E4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221" w:type="dxa"/>
            <w:vMerge w:val="restart"/>
          </w:tcPr>
          <w:p w14:paraId="49658156" w14:textId="77777777" w:rsidR="00B937E4" w:rsidRPr="00B937E4" w:rsidRDefault="00B937E4" w:rsidP="00B937E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1F8FAA" w14:textId="77777777" w:rsidR="00B937E4" w:rsidRPr="00B937E4" w:rsidRDefault="00B937E4" w:rsidP="00B937E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  <w:p w14:paraId="13D75B48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37E4" w:rsidRPr="00B937E4" w14:paraId="23C89DBC" w14:textId="77777777" w:rsidTr="00B937E4">
        <w:trPr>
          <w:cantSplit/>
          <w:trHeight w:val="2200"/>
        </w:trPr>
        <w:tc>
          <w:tcPr>
            <w:tcW w:w="1080" w:type="dxa"/>
          </w:tcPr>
          <w:p w14:paraId="660B19D3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-нистра-</w:t>
            </w:r>
          </w:p>
          <w:p w14:paraId="52EA9C8D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а источ-ника финан-сиро-вания</w:t>
            </w:r>
          </w:p>
        </w:tc>
        <w:tc>
          <w:tcPr>
            <w:tcW w:w="2748" w:type="dxa"/>
          </w:tcPr>
          <w:p w14:paraId="0D84B274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а финансирования</w:t>
            </w:r>
          </w:p>
        </w:tc>
        <w:tc>
          <w:tcPr>
            <w:tcW w:w="3732" w:type="dxa"/>
            <w:vMerge/>
          </w:tcPr>
          <w:p w14:paraId="36BECED4" w14:textId="77777777" w:rsidR="00B937E4" w:rsidRPr="00B937E4" w:rsidRDefault="00B937E4" w:rsidP="00B937E4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14:paraId="511167D1" w14:textId="77777777" w:rsidR="00B937E4" w:rsidRPr="00B937E4" w:rsidRDefault="00B937E4" w:rsidP="00B937E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37E4" w:rsidRPr="00B937E4" w14:paraId="5725C6C1" w14:textId="77777777" w:rsidTr="00B937E4">
        <w:trPr>
          <w:cantSplit/>
          <w:trHeight w:val="240"/>
        </w:trPr>
        <w:tc>
          <w:tcPr>
            <w:tcW w:w="1080" w:type="dxa"/>
          </w:tcPr>
          <w:p w14:paraId="625802D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</w:tcPr>
          <w:p w14:paraId="65721898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2" w:type="dxa"/>
          </w:tcPr>
          <w:p w14:paraId="6526704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1" w:type="dxa"/>
          </w:tcPr>
          <w:p w14:paraId="0EAE7E0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937E4" w:rsidRPr="00B937E4" w14:paraId="4F0C82CC" w14:textId="77777777" w:rsidTr="00B937E4">
        <w:trPr>
          <w:cantSplit/>
        </w:trPr>
        <w:tc>
          <w:tcPr>
            <w:tcW w:w="1080" w:type="dxa"/>
            <w:vAlign w:val="bottom"/>
          </w:tcPr>
          <w:p w14:paraId="5F46CFC0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vAlign w:val="bottom"/>
          </w:tcPr>
          <w:p w14:paraId="3A9CD955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vAlign w:val="bottom"/>
          </w:tcPr>
          <w:p w14:paraId="2E4A70E4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221" w:type="dxa"/>
            <w:vAlign w:val="bottom"/>
          </w:tcPr>
          <w:p w14:paraId="78D99A97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4 144 692,01</w:t>
            </w:r>
          </w:p>
        </w:tc>
      </w:tr>
      <w:tr w:rsidR="00B937E4" w:rsidRPr="00B937E4" w14:paraId="39C415EF" w14:textId="77777777" w:rsidTr="00B937E4">
        <w:trPr>
          <w:cantSplit/>
        </w:trPr>
        <w:tc>
          <w:tcPr>
            <w:tcW w:w="1080" w:type="dxa"/>
            <w:vAlign w:val="bottom"/>
          </w:tcPr>
          <w:p w14:paraId="2E02B456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748" w:type="dxa"/>
            <w:vAlign w:val="bottom"/>
          </w:tcPr>
          <w:p w14:paraId="38CD141F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vAlign w:val="bottom"/>
          </w:tcPr>
          <w:p w14:paraId="2E89AAAD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города Чебоксары Чувашской Республики</w:t>
            </w:r>
          </w:p>
        </w:tc>
        <w:tc>
          <w:tcPr>
            <w:tcW w:w="2221" w:type="dxa"/>
            <w:vAlign w:val="bottom"/>
          </w:tcPr>
          <w:p w14:paraId="72657846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 006 800,00</w:t>
            </w:r>
          </w:p>
        </w:tc>
      </w:tr>
      <w:tr w:rsidR="00B937E4" w:rsidRPr="00B937E4" w14:paraId="561FB6D8" w14:textId="77777777" w:rsidTr="00B937E4">
        <w:trPr>
          <w:cantSplit/>
        </w:trPr>
        <w:tc>
          <w:tcPr>
            <w:tcW w:w="1080" w:type="dxa"/>
            <w:vAlign w:val="bottom"/>
          </w:tcPr>
          <w:p w14:paraId="328A3915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748" w:type="dxa"/>
            <w:vAlign w:val="bottom"/>
          </w:tcPr>
          <w:p w14:paraId="7BBCAA80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2 00 00 04 0000 710</w:t>
            </w:r>
          </w:p>
        </w:tc>
        <w:tc>
          <w:tcPr>
            <w:tcW w:w="3732" w:type="dxa"/>
            <w:vAlign w:val="bottom"/>
          </w:tcPr>
          <w:p w14:paraId="0FE5E278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221" w:type="dxa"/>
            <w:vAlign w:val="bottom"/>
          </w:tcPr>
          <w:p w14:paraId="012DD3B7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22 000 000,00</w:t>
            </w:r>
          </w:p>
        </w:tc>
      </w:tr>
      <w:tr w:rsidR="00B937E4" w:rsidRPr="00B937E4" w14:paraId="0922CFF7" w14:textId="77777777" w:rsidTr="00B937E4">
        <w:trPr>
          <w:cantSplit/>
        </w:trPr>
        <w:tc>
          <w:tcPr>
            <w:tcW w:w="1080" w:type="dxa"/>
            <w:vAlign w:val="bottom"/>
          </w:tcPr>
          <w:p w14:paraId="19B6727C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748" w:type="dxa"/>
            <w:vAlign w:val="bottom"/>
          </w:tcPr>
          <w:p w14:paraId="0752C136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2 00 00 04 0000 810</w:t>
            </w:r>
          </w:p>
        </w:tc>
        <w:tc>
          <w:tcPr>
            <w:tcW w:w="3732" w:type="dxa"/>
            <w:vAlign w:val="bottom"/>
          </w:tcPr>
          <w:p w14:paraId="0CCAF702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221" w:type="dxa"/>
            <w:vAlign w:val="bottom"/>
          </w:tcPr>
          <w:p w14:paraId="6172B8A7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 267 993 200,00</w:t>
            </w:r>
          </w:p>
        </w:tc>
      </w:tr>
      <w:tr w:rsidR="00B937E4" w:rsidRPr="00B937E4" w14:paraId="41640B13" w14:textId="77777777" w:rsidTr="00B937E4">
        <w:trPr>
          <w:cantSplit/>
        </w:trPr>
        <w:tc>
          <w:tcPr>
            <w:tcW w:w="1080" w:type="dxa"/>
            <w:vAlign w:val="bottom"/>
          </w:tcPr>
          <w:p w14:paraId="1790DC6C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748" w:type="dxa"/>
            <w:vAlign w:val="bottom"/>
          </w:tcPr>
          <w:p w14:paraId="2B64DCB9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3 01 00 04 0000 710</w:t>
            </w:r>
          </w:p>
        </w:tc>
        <w:tc>
          <w:tcPr>
            <w:tcW w:w="3732" w:type="dxa"/>
            <w:vAlign w:val="bottom"/>
          </w:tcPr>
          <w:p w14:paraId="5774759B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221" w:type="dxa"/>
            <w:vAlign w:val="bottom"/>
          </w:tcPr>
          <w:p w14:paraId="29D09154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2 000 000,00</w:t>
            </w:r>
          </w:p>
        </w:tc>
      </w:tr>
      <w:tr w:rsidR="00B937E4" w:rsidRPr="00B937E4" w14:paraId="79FC3113" w14:textId="77777777" w:rsidTr="00B937E4">
        <w:trPr>
          <w:cantSplit/>
        </w:trPr>
        <w:tc>
          <w:tcPr>
            <w:tcW w:w="1080" w:type="dxa"/>
            <w:vAlign w:val="bottom"/>
          </w:tcPr>
          <w:p w14:paraId="36099D49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748" w:type="dxa"/>
            <w:vAlign w:val="bottom"/>
          </w:tcPr>
          <w:p w14:paraId="29E3DB01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3 01 00 04 0000 810</w:t>
            </w:r>
          </w:p>
        </w:tc>
        <w:tc>
          <w:tcPr>
            <w:tcW w:w="3732" w:type="dxa"/>
            <w:vAlign w:val="bottom"/>
          </w:tcPr>
          <w:p w14:paraId="255574E8" w14:textId="77777777" w:rsidR="00B937E4" w:rsidRPr="00B937E4" w:rsidRDefault="00B937E4" w:rsidP="00B93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21" w:type="dxa"/>
            <w:vAlign w:val="bottom"/>
          </w:tcPr>
          <w:p w14:paraId="5A729CF4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52 000 000,00</w:t>
            </w:r>
          </w:p>
        </w:tc>
      </w:tr>
      <w:tr w:rsidR="00B937E4" w:rsidRPr="00B937E4" w14:paraId="57F430DD" w14:textId="77777777" w:rsidTr="00B937E4">
        <w:trPr>
          <w:cantSplit/>
        </w:trPr>
        <w:tc>
          <w:tcPr>
            <w:tcW w:w="1080" w:type="dxa"/>
            <w:vAlign w:val="bottom"/>
          </w:tcPr>
          <w:p w14:paraId="5AF3B072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48" w:type="dxa"/>
            <w:vAlign w:val="bottom"/>
          </w:tcPr>
          <w:p w14:paraId="51C4D9B5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vAlign w:val="bottom"/>
          </w:tcPr>
          <w:p w14:paraId="07E0DBDC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управление администрации города Чебоксары</w:t>
            </w:r>
          </w:p>
        </w:tc>
        <w:tc>
          <w:tcPr>
            <w:tcW w:w="2221" w:type="dxa"/>
            <w:vAlign w:val="bottom"/>
          </w:tcPr>
          <w:p w14:paraId="585F3800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 137 892,01</w:t>
            </w:r>
          </w:p>
        </w:tc>
      </w:tr>
      <w:tr w:rsidR="00B937E4" w:rsidRPr="00B937E4" w14:paraId="68FB7722" w14:textId="77777777" w:rsidTr="00B937E4">
        <w:trPr>
          <w:cantSplit/>
        </w:trPr>
        <w:tc>
          <w:tcPr>
            <w:tcW w:w="1080" w:type="dxa"/>
            <w:vAlign w:val="bottom"/>
          </w:tcPr>
          <w:p w14:paraId="4E037875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48" w:type="dxa"/>
            <w:vAlign w:val="bottom"/>
          </w:tcPr>
          <w:p w14:paraId="7631091A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2 01 04 0000 510</w:t>
            </w:r>
          </w:p>
        </w:tc>
        <w:tc>
          <w:tcPr>
            <w:tcW w:w="3732" w:type="dxa"/>
            <w:vAlign w:val="bottom"/>
          </w:tcPr>
          <w:p w14:paraId="52371A2A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221" w:type="dxa"/>
            <w:vAlign w:val="bottom"/>
          </w:tcPr>
          <w:p w14:paraId="26F39081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7 390 788 605,99</w:t>
            </w:r>
          </w:p>
        </w:tc>
      </w:tr>
      <w:tr w:rsidR="00B937E4" w:rsidRPr="00B937E4" w14:paraId="013EEC0B" w14:textId="77777777" w:rsidTr="00B937E4">
        <w:trPr>
          <w:cantSplit/>
        </w:trPr>
        <w:tc>
          <w:tcPr>
            <w:tcW w:w="1080" w:type="dxa"/>
            <w:vAlign w:val="bottom"/>
          </w:tcPr>
          <w:p w14:paraId="12163E21" w14:textId="77777777" w:rsidR="00B937E4" w:rsidRPr="00B937E4" w:rsidRDefault="00B937E4" w:rsidP="00B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48" w:type="dxa"/>
            <w:vAlign w:val="bottom"/>
          </w:tcPr>
          <w:p w14:paraId="7A5A253E" w14:textId="77777777" w:rsidR="00B937E4" w:rsidRPr="00B937E4" w:rsidRDefault="00B937E4" w:rsidP="00B9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2 01 04 0000 610</w:t>
            </w:r>
          </w:p>
        </w:tc>
        <w:tc>
          <w:tcPr>
            <w:tcW w:w="3732" w:type="dxa"/>
            <w:vAlign w:val="bottom"/>
          </w:tcPr>
          <w:p w14:paraId="6F53B0A2" w14:textId="77777777" w:rsidR="00B937E4" w:rsidRPr="00B937E4" w:rsidRDefault="00B937E4" w:rsidP="00B9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221" w:type="dxa"/>
            <w:vAlign w:val="bottom"/>
          </w:tcPr>
          <w:p w14:paraId="78AC3374" w14:textId="77777777" w:rsidR="00B937E4" w:rsidRPr="00B937E4" w:rsidRDefault="00B937E4" w:rsidP="00B9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 500 926 498,00</w:t>
            </w:r>
          </w:p>
        </w:tc>
      </w:tr>
    </w:tbl>
    <w:p w14:paraId="65F2220F" w14:textId="77777777" w:rsidR="00B937E4" w:rsidRPr="00B937E4" w:rsidRDefault="00B937E4" w:rsidP="00B937E4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3DE4FD8D" w14:textId="77777777" w:rsidR="00B937E4" w:rsidRPr="00B937E4" w:rsidRDefault="00B937E4" w:rsidP="00B937E4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B937E4" w:rsidRPr="00B937E4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1D1A55" w:rsidRDefault="001D1A55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1D1A55" w:rsidRDefault="001D1A55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1D1A55" w:rsidRDefault="001D1A55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1D1A55" w:rsidRDefault="001D1A55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972379"/>
      <w:docPartObj>
        <w:docPartGallery w:val="Page Numbers (Top of Page)"/>
        <w:docPartUnique/>
      </w:docPartObj>
    </w:sdtPr>
    <w:sdtEndPr/>
    <w:sdtContent>
      <w:p w14:paraId="63DDB294" w14:textId="77777777" w:rsidR="001D1A55" w:rsidRDefault="001D1A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55F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1D1A55" w:rsidRDefault="001D1A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D1A55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66E0"/>
    <w:rsid w:val="00A070D4"/>
    <w:rsid w:val="00A12440"/>
    <w:rsid w:val="00A1455F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937E4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4C71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6B6B"/>
  </w:style>
  <w:style w:type="paragraph" w:styleId="a5">
    <w:name w:val="footer"/>
    <w:basedOn w:val="a"/>
    <w:link w:val="a6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3">
    <w:name w:val="Нет списка1"/>
    <w:next w:val="a2"/>
    <w:semiHidden/>
    <w:rsid w:val="00B937E4"/>
  </w:style>
  <w:style w:type="paragraph" w:styleId="aff2">
    <w:name w:val="Title"/>
    <w:basedOn w:val="a"/>
    <w:link w:val="aff3"/>
    <w:qFormat/>
    <w:rsid w:val="00B937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3">
    <w:name w:val="Название Знак"/>
    <w:basedOn w:val="a0"/>
    <w:link w:val="aff2"/>
    <w:rsid w:val="00B937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4">
    <w:name w:val="page number"/>
    <w:basedOn w:val="a0"/>
    <w:rsid w:val="00B937E4"/>
  </w:style>
  <w:style w:type="paragraph" w:customStyle="1" w:styleId="xl142">
    <w:name w:val="xl142"/>
    <w:basedOn w:val="a"/>
    <w:rsid w:val="00B93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B9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B9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B9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93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937E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937E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9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B9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B9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9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B9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B9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B9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B9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B93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B93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B937E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B93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B93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B93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B9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B937E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B937E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B937E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B937E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B937E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B93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B93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B937E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B93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B937E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B93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B93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B93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B93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B93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B9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0">
    <w:name w:val="xl180"/>
    <w:basedOn w:val="a"/>
    <w:rsid w:val="00B93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1">
    <w:name w:val="xl181"/>
    <w:basedOn w:val="a"/>
    <w:rsid w:val="00B93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2">
    <w:name w:val="xl182"/>
    <w:basedOn w:val="a"/>
    <w:rsid w:val="00B93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83">
    <w:name w:val="xl183"/>
    <w:basedOn w:val="a"/>
    <w:rsid w:val="00B93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8"/>
      <w:szCs w:val="28"/>
      <w:lang w:eastAsia="ru-RU"/>
    </w:rPr>
  </w:style>
  <w:style w:type="paragraph" w:customStyle="1" w:styleId="xl184">
    <w:name w:val="xl184"/>
    <w:basedOn w:val="a"/>
    <w:rsid w:val="00B93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8"/>
      <w:szCs w:val="28"/>
      <w:lang w:eastAsia="ru-RU"/>
    </w:rPr>
  </w:style>
  <w:style w:type="paragraph" w:customStyle="1" w:styleId="xl185">
    <w:name w:val="xl185"/>
    <w:basedOn w:val="a"/>
    <w:rsid w:val="00B93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6">
    <w:name w:val="xl186"/>
    <w:basedOn w:val="a"/>
    <w:rsid w:val="00B9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B9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B93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B93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B937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6109-F1E3-49F4-B1FA-69815A54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6</Pages>
  <Words>52360</Words>
  <Characters>298456</Characters>
  <Application>Microsoft Office Word</Application>
  <DocSecurity>0</DocSecurity>
  <Lines>2487</Lines>
  <Paragraphs>7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350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4</cp:revision>
  <cp:lastPrinted>2022-05-19T12:48:00Z</cp:lastPrinted>
  <dcterms:created xsi:type="dcterms:W3CDTF">2022-05-19T11:24:00Z</dcterms:created>
  <dcterms:modified xsi:type="dcterms:W3CDTF">2022-05-24T13:54:00Z</dcterms:modified>
</cp:coreProperties>
</file>